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CADF" w14:textId="77777777" w:rsidR="004A7954" w:rsidRPr="00A441C1" w:rsidRDefault="004A7954" w:rsidP="004A7954">
      <w:pPr>
        <w:jc w:val="right"/>
      </w:pPr>
      <w:r w:rsidRPr="00A441C1">
        <w:t>Приложение 9.</w:t>
      </w:r>
      <w:r w:rsidR="00BA297F">
        <w:t>4</w:t>
      </w:r>
      <w:r w:rsidRPr="00A441C1">
        <w:t>.</w:t>
      </w:r>
      <w:r w:rsidR="00A11421">
        <w:t>6</w:t>
      </w:r>
    </w:p>
    <w:p w14:paraId="410287E8" w14:textId="77777777" w:rsidR="004A7954" w:rsidRPr="00A441C1" w:rsidRDefault="004A7954" w:rsidP="004A7954">
      <w:pPr>
        <w:jc w:val="right"/>
      </w:pPr>
      <w:r w:rsidRPr="00A441C1">
        <w:t>ОПОП-ППССЗ по специальности</w:t>
      </w:r>
    </w:p>
    <w:p w14:paraId="56BE2372" w14:textId="77777777" w:rsidR="00D25F52" w:rsidRDefault="00D25F52" w:rsidP="00D25F52">
      <w:pPr>
        <w:jc w:val="right"/>
      </w:pPr>
      <w:r>
        <w:t>11.02.06 Техническая эксплуатация</w:t>
      </w:r>
    </w:p>
    <w:p w14:paraId="5762AE28" w14:textId="77777777" w:rsidR="00D25F52" w:rsidRDefault="00D25F52" w:rsidP="00D25F52">
      <w:pPr>
        <w:jc w:val="right"/>
      </w:pPr>
      <w:r>
        <w:t xml:space="preserve"> транспортного радиоэлектронного </w:t>
      </w:r>
    </w:p>
    <w:p w14:paraId="7FC01FAD" w14:textId="77777777" w:rsidR="00D25F52" w:rsidRDefault="00D25F52" w:rsidP="00D25F52">
      <w:pPr>
        <w:jc w:val="right"/>
      </w:pPr>
      <w:r>
        <w:t>оборудования (по видам транспорта)</w:t>
      </w:r>
    </w:p>
    <w:p w14:paraId="19256A1E" w14:textId="77777777" w:rsidR="00963E3E" w:rsidRPr="00463984" w:rsidRDefault="00963E3E" w:rsidP="00963E3E">
      <w:pPr>
        <w:jc w:val="center"/>
      </w:pPr>
    </w:p>
    <w:p w14:paraId="4B64C947" w14:textId="77777777" w:rsidR="00963E3E" w:rsidRDefault="00963E3E" w:rsidP="00963E3E">
      <w:pPr>
        <w:jc w:val="center"/>
      </w:pPr>
    </w:p>
    <w:p w14:paraId="748A9476" w14:textId="77777777" w:rsidR="00963E3E" w:rsidRDefault="00963E3E" w:rsidP="00963E3E">
      <w:pPr>
        <w:jc w:val="center"/>
      </w:pPr>
    </w:p>
    <w:p w14:paraId="036E73BF" w14:textId="77777777" w:rsidR="00963E3E" w:rsidRPr="00463984" w:rsidRDefault="00963E3E" w:rsidP="00963E3E">
      <w:pPr>
        <w:jc w:val="center"/>
      </w:pPr>
    </w:p>
    <w:p w14:paraId="3F5B2A0C" w14:textId="77777777" w:rsidR="00963E3E" w:rsidRDefault="00963E3E" w:rsidP="00963E3E">
      <w:pPr>
        <w:jc w:val="center"/>
      </w:pPr>
    </w:p>
    <w:p w14:paraId="2768E906" w14:textId="77777777" w:rsidR="00963E3E" w:rsidRDefault="00963E3E" w:rsidP="00963E3E">
      <w:pPr>
        <w:jc w:val="center"/>
      </w:pPr>
    </w:p>
    <w:p w14:paraId="7EC05CC6" w14:textId="77777777" w:rsidR="00963E3E" w:rsidRDefault="00963E3E" w:rsidP="00963E3E">
      <w:pPr>
        <w:jc w:val="center"/>
      </w:pPr>
    </w:p>
    <w:p w14:paraId="34B410B7" w14:textId="77777777" w:rsidR="00963E3E" w:rsidRDefault="00963E3E" w:rsidP="00963E3E">
      <w:pPr>
        <w:jc w:val="center"/>
      </w:pPr>
    </w:p>
    <w:p w14:paraId="7AF20ED3" w14:textId="77777777" w:rsidR="00963E3E" w:rsidRDefault="00963E3E" w:rsidP="00963E3E">
      <w:pPr>
        <w:jc w:val="center"/>
      </w:pPr>
    </w:p>
    <w:p w14:paraId="332FA665" w14:textId="77777777" w:rsidR="00963E3E" w:rsidRDefault="00963E3E" w:rsidP="00963E3E">
      <w:pPr>
        <w:jc w:val="center"/>
      </w:pPr>
    </w:p>
    <w:p w14:paraId="460F4057" w14:textId="77777777" w:rsidR="00963E3E" w:rsidRPr="00463984" w:rsidRDefault="00963E3E" w:rsidP="00963E3E">
      <w:pPr>
        <w:jc w:val="center"/>
      </w:pPr>
    </w:p>
    <w:p w14:paraId="522426AA" w14:textId="77777777" w:rsidR="00963E3E" w:rsidRPr="00463984" w:rsidRDefault="00963E3E" w:rsidP="00963E3E">
      <w:pPr>
        <w:jc w:val="center"/>
      </w:pPr>
    </w:p>
    <w:p w14:paraId="4FEC3886" w14:textId="77777777" w:rsidR="00963E3E" w:rsidRPr="00463984" w:rsidRDefault="00963E3E" w:rsidP="00963E3E">
      <w:pPr>
        <w:spacing w:line="360" w:lineRule="auto"/>
        <w:jc w:val="center"/>
        <w:rPr>
          <w:rFonts w:eastAsia="Calibri"/>
          <w:b/>
        </w:rPr>
      </w:pPr>
      <w:r w:rsidRPr="00366B30">
        <w:rPr>
          <w:b/>
          <w:bCs/>
          <w:caps/>
          <w:color w:val="000000"/>
        </w:rPr>
        <w:t xml:space="preserve">ФОНД ОЦЕНОЧНЫХ средств по </w:t>
      </w:r>
      <w:r w:rsidR="00BA15C3">
        <w:rPr>
          <w:b/>
          <w:bCs/>
          <w:caps/>
          <w:color w:val="000000"/>
        </w:rPr>
        <w:t>УЧЕБНО</w:t>
      </w:r>
      <w:r w:rsidR="00BA297F">
        <w:rPr>
          <w:b/>
          <w:bCs/>
          <w:caps/>
          <w:color w:val="000000"/>
        </w:rPr>
        <w:t>Й ДИСЦИПЛИНЕ</w:t>
      </w:r>
      <w:r w:rsidR="00BA15C3">
        <w:rPr>
          <w:b/>
          <w:bCs/>
          <w:caps/>
          <w:color w:val="000000"/>
        </w:rPr>
        <w:t xml:space="preserve"> </w:t>
      </w:r>
      <w:r w:rsidR="00BA297F">
        <w:rPr>
          <w:b/>
          <w:bCs/>
          <w:caps/>
          <w:color w:val="000000"/>
        </w:rPr>
        <w:t>(</w:t>
      </w:r>
      <w:r w:rsidR="00BA15C3">
        <w:rPr>
          <w:b/>
          <w:bCs/>
          <w:caps/>
          <w:color w:val="000000"/>
        </w:rPr>
        <w:t>ПРЕДМЕТУ</w:t>
      </w:r>
      <w:r w:rsidR="00BA297F">
        <w:rPr>
          <w:b/>
          <w:bCs/>
          <w:caps/>
          <w:color w:val="000000"/>
        </w:rPr>
        <w:t>)</w:t>
      </w:r>
    </w:p>
    <w:p w14:paraId="344154AE" w14:textId="3EC8FBE3" w:rsidR="00963E3E" w:rsidRDefault="00BA15C3" w:rsidP="00963E3E">
      <w:pPr>
        <w:spacing w:line="360" w:lineRule="auto"/>
        <w:jc w:val="center"/>
        <w:rPr>
          <w:b/>
        </w:rPr>
      </w:pPr>
      <w:r>
        <w:rPr>
          <w:b/>
        </w:rPr>
        <w:t>ОУ</w:t>
      </w:r>
      <w:r w:rsidR="00593AD1">
        <w:rPr>
          <w:b/>
        </w:rPr>
        <w:t>П.</w:t>
      </w:r>
      <w:r>
        <w:rPr>
          <w:b/>
        </w:rPr>
        <w:t>0</w:t>
      </w:r>
      <w:r w:rsidR="00593AD1">
        <w:rPr>
          <w:b/>
        </w:rPr>
        <w:t>6</w:t>
      </w:r>
      <w:r>
        <w:rPr>
          <w:b/>
        </w:rPr>
        <w:t xml:space="preserve"> ИНОСТРАННЫЙ ЯЗЫК</w:t>
      </w:r>
    </w:p>
    <w:p w14:paraId="495A758C" w14:textId="77777777" w:rsidR="004A7954" w:rsidRDefault="004A7954" w:rsidP="004A7954">
      <w:pPr>
        <w:spacing w:line="360" w:lineRule="auto"/>
        <w:jc w:val="center"/>
        <w:rPr>
          <w:b/>
        </w:rPr>
      </w:pPr>
      <w:r>
        <w:rPr>
          <w:b/>
        </w:rPr>
        <w:t>основной профессиональной образовательной программы -</w:t>
      </w:r>
      <w:r w:rsidRPr="00AB5C05">
        <w:rPr>
          <w:b/>
        </w:rPr>
        <w:t xml:space="preserve"> </w:t>
      </w:r>
    </w:p>
    <w:p w14:paraId="2E5C49A3" w14:textId="77777777" w:rsidR="004A7954" w:rsidRPr="00F42887" w:rsidRDefault="004A7954" w:rsidP="004A7954">
      <w:pPr>
        <w:spacing w:line="360" w:lineRule="auto"/>
        <w:jc w:val="center"/>
        <w:rPr>
          <w:b/>
        </w:rPr>
      </w:pPr>
      <w:r w:rsidRPr="00AB5C05">
        <w:rPr>
          <w:b/>
        </w:rPr>
        <w:t>программы подготовки специалистов среднего звена по специальност</w:t>
      </w:r>
      <w:r>
        <w:rPr>
          <w:b/>
        </w:rPr>
        <w:t>и</w:t>
      </w:r>
      <w:r w:rsidRPr="00AB5C05">
        <w:rPr>
          <w:b/>
        </w:rPr>
        <w:t xml:space="preserve"> </w:t>
      </w:r>
      <w:r w:rsidRPr="00F56B5B">
        <w:rPr>
          <w:b/>
        </w:rPr>
        <w:t>СПО</w:t>
      </w:r>
    </w:p>
    <w:p w14:paraId="7545B3C5" w14:textId="77777777" w:rsidR="00D25F52" w:rsidRDefault="00D25F52" w:rsidP="00D25F52">
      <w:pPr>
        <w:tabs>
          <w:tab w:val="center" w:pos="4677"/>
        </w:tabs>
        <w:spacing w:line="360" w:lineRule="auto"/>
        <w:jc w:val="center"/>
        <w:rPr>
          <w:b/>
        </w:rPr>
      </w:pPr>
      <w:r>
        <w:rPr>
          <w:b/>
        </w:rPr>
        <w:t>11.02.06 Техническая эксплуатация транспортного радиоэлектронного оборудования</w:t>
      </w:r>
    </w:p>
    <w:p w14:paraId="0E0E8AF9" w14:textId="77777777" w:rsidR="00D25F52" w:rsidRDefault="00D25F52" w:rsidP="00D25F52">
      <w:pPr>
        <w:spacing w:line="360" w:lineRule="auto"/>
        <w:jc w:val="center"/>
        <w:rPr>
          <w:b/>
        </w:rPr>
      </w:pPr>
      <w:r>
        <w:rPr>
          <w:b/>
        </w:rPr>
        <w:t>(по видам транспорта)</w:t>
      </w:r>
    </w:p>
    <w:p w14:paraId="7CDD6504" w14:textId="77777777" w:rsidR="00712793" w:rsidRDefault="00712793" w:rsidP="00712793">
      <w:pPr>
        <w:widowControl w:val="0"/>
        <w:autoSpaceDE w:val="0"/>
        <w:autoSpaceDN w:val="0"/>
        <w:adjustRightInd w:val="0"/>
        <w:spacing w:line="360" w:lineRule="auto"/>
        <w:jc w:val="center"/>
        <w:rPr>
          <w:i/>
          <w:iCs/>
        </w:rPr>
      </w:pPr>
    </w:p>
    <w:p w14:paraId="54794F73" w14:textId="77777777" w:rsidR="00BA297F" w:rsidRPr="006F216C" w:rsidRDefault="00BA297F" w:rsidP="00712793">
      <w:pPr>
        <w:widowControl w:val="0"/>
        <w:autoSpaceDE w:val="0"/>
        <w:autoSpaceDN w:val="0"/>
        <w:adjustRightInd w:val="0"/>
        <w:spacing w:line="360" w:lineRule="auto"/>
        <w:jc w:val="center"/>
        <w:rPr>
          <w:i/>
          <w:iCs/>
        </w:rPr>
      </w:pPr>
    </w:p>
    <w:p w14:paraId="4CE9D880" w14:textId="77777777" w:rsidR="00712793" w:rsidRPr="006F216C" w:rsidRDefault="00712793" w:rsidP="00712793">
      <w:pPr>
        <w:widowControl w:val="0"/>
        <w:autoSpaceDE w:val="0"/>
        <w:autoSpaceDN w:val="0"/>
        <w:adjustRightInd w:val="0"/>
        <w:spacing w:line="360" w:lineRule="auto"/>
        <w:jc w:val="center"/>
        <w:rPr>
          <w:i/>
          <w:iCs/>
        </w:rPr>
      </w:pPr>
      <w:r w:rsidRPr="006F216C">
        <w:rPr>
          <w:i/>
          <w:iCs/>
        </w:rPr>
        <w:t xml:space="preserve">Базовая подготовка </w:t>
      </w:r>
    </w:p>
    <w:p w14:paraId="42238BA7" w14:textId="77777777" w:rsidR="00712793" w:rsidRPr="006F216C" w:rsidRDefault="00712793" w:rsidP="00712793">
      <w:pPr>
        <w:widowControl w:val="0"/>
        <w:autoSpaceDE w:val="0"/>
        <w:autoSpaceDN w:val="0"/>
        <w:adjustRightInd w:val="0"/>
        <w:spacing w:line="360" w:lineRule="auto"/>
        <w:jc w:val="center"/>
        <w:rPr>
          <w:i/>
          <w:iCs/>
        </w:rPr>
      </w:pPr>
      <w:r w:rsidRPr="006F216C">
        <w:rPr>
          <w:i/>
          <w:iCs/>
        </w:rPr>
        <w:t>среднего профессионального образования</w:t>
      </w:r>
    </w:p>
    <w:p w14:paraId="68B167BF" w14:textId="6144250D" w:rsidR="00712793" w:rsidRPr="00BA15C3" w:rsidRDefault="00BA15C3" w:rsidP="00712793">
      <w:pPr>
        <w:widowControl w:val="0"/>
        <w:autoSpaceDE w:val="0"/>
        <w:autoSpaceDN w:val="0"/>
        <w:adjustRightInd w:val="0"/>
        <w:spacing w:line="360" w:lineRule="auto"/>
        <w:jc w:val="center"/>
        <w:rPr>
          <w:i/>
          <w:iCs/>
        </w:rPr>
      </w:pPr>
      <w:r w:rsidRPr="00BA15C3">
        <w:rPr>
          <w:i/>
          <w:iCs/>
        </w:rPr>
        <w:t>(год начала подготовки</w:t>
      </w:r>
      <w:r w:rsidR="00DB017B">
        <w:rPr>
          <w:i/>
          <w:iCs/>
        </w:rPr>
        <w:t xml:space="preserve"> по УП</w:t>
      </w:r>
      <w:r w:rsidR="00EF1AB4">
        <w:rPr>
          <w:i/>
          <w:iCs/>
        </w:rPr>
        <w:t>:</w:t>
      </w:r>
      <w:r w:rsidR="00712793" w:rsidRPr="00BA15C3">
        <w:rPr>
          <w:i/>
          <w:iCs/>
        </w:rPr>
        <w:t xml:space="preserve"> 202</w:t>
      </w:r>
      <w:r w:rsidR="00A9441B">
        <w:rPr>
          <w:i/>
          <w:iCs/>
        </w:rPr>
        <w:t>6</w:t>
      </w:r>
      <w:r w:rsidR="00593AD1">
        <w:rPr>
          <w:i/>
          <w:iCs/>
        </w:rPr>
        <w:t>)</w:t>
      </w:r>
    </w:p>
    <w:p w14:paraId="78E601AB" w14:textId="77777777" w:rsidR="00B10F08" w:rsidRPr="002F3836" w:rsidRDefault="00B10F08" w:rsidP="00B10F08">
      <w:pPr>
        <w:spacing w:line="360" w:lineRule="auto"/>
        <w:jc w:val="center"/>
        <w:rPr>
          <w:b/>
        </w:rPr>
      </w:pPr>
    </w:p>
    <w:p w14:paraId="2ADB03EB" w14:textId="77777777" w:rsidR="00B10F08" w:rsidRPr="002F3836" w:rsidRDefault="00B10F08" w:rsidP="00B10F08">
      <w:pPr>
        <w:spacing w:line="360" w:lineRule="auto"/>
        <w:jc w:val="center"/>
        <w:rPr>
          <w:b/>
        </w:rPr>
      </w:pPr>
    </w:p>
    <w:p w14:paraId="2F321F85" w14:textId="77777777" w:rsidR="00B10F08" w:rsidRPr="002F3836" w:rsidRDefault="00B10F08" w:rsidP="00B10F08">
      <w:pPr>
        <w:spacing w:line="360" w:lineRule="auto"/>
        <w:jc w:val="center"/>
        <w:rPr>
          <w:b/>
        </w:rPr>
      </w:pPr>
    </w:p>
    <w:p w14:paraId="30F0004B" w14:textId="77777777" w:rsidR="00B10F08" w:rsidRPr="002F3836" w:rsidRDefault="00B10F08" w:rsidP="00B10F08">
      <w:pPr>
        <w:spacing w:line="360" w:lineRule="auto"/>
        <w:jc w:val="center"/>
        <w:rPr>
          <w:b/>
        </w:rPr>
      </w:pPr>
    </w:p>
    <w:p w14:paraId="024801F6" w14:textId="77777777" w:rsidR="00B10F08" w:rsidRPr="002F3836" w:rsidRDefault="00B10F08" w:rsidP="00B10F08">
      <w:pPr>
        <w:spacing w:line="360" w:lineRule="auto"/>
        <w:jc w:val="center"/>
        <w:rPr>
          <w:b/>
        </w:rPr>
      </w:pPr>
    </w:p>
    <w:p w14:paraId="1F7FDD23" w14:textId="77777777" w:rsidR="00107731" w:rsidRDefault="00107731" w:rsidP="00B10F08">
      <w:pPr>
        <w:spacing w:line="360" w:lineRule="auto"/>
        <w:rPr>
          <w:b/>
        </w:rPr>
      </w:pPr>
    </w:p>
    <w:p w14:paraId="075345FD" w14:textId="77777777" w:rsidR="004B7395" w:rsidRDefault="004B7395" w:rsidP="00B10F08">
      <w:pPr>
        <w:spacing w:line="360" w:lineRule="auto"/>
        <w:rPr>
          <w:b/>
        </w:rPr>
      </w:pPr>
    </w:p>
    <w:p w14:paraId="20B09CDB" w14:textId="77777777" w:rsidR="008711AF" w:rsidRDefault="008711AF" w:rsidP="00B10F08">
      <w:pPr>
        <w:spacing w:line="360" w:lineRule="auto"/>
        <w:rPr>
          <w:b/>
        </w:rPr>
      </w:pPr>
    </w:p>
    <w:p w14:paraId="327E3BE6" w14:textId="77777777" w:rsidR="008711AF" w:rsidRDefault="008711AF" w:rsidP="00B10F08">
      <w:pPr>
        <w:spacing w:line="360" w:lineRule="auto"/>
        <w:rPr>
          <w:b/>
        </w:rPr>
      </w:pPr>
    </w:p>
    <w:p w14:paraId="2FCCC531" w14:textId="77777777" w:rsidR="00E9263A" w:rsidRDefault="00E9263A" w:rsidP="00B10F08">
      <w:pPr>
        <w:spacing w:line="360" w:lineRule="auto"/>
        <w:rPr>
          <w:b/>
        </w:rPr>
      </w:pPr>
    </w:p>
    <w:p w14:paraId="0984230E" w14:textId="77777777" w:rsidR="00F35501"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CB7B8C">
        <w:rPr>
          <w:b/>
        </w:rPr>
        <w:br w:type="page"/>
      </w:r>
    </w:p>
    <w:p w14:paraId="5DB5AC16" w14:textId="2D4186DC"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0297B">
        <w:rPr>
          <w:b/>
          <w:caps/>
        </w:rPr>
        <w:lastRenderedPageBreak/>
        <w:t>Содержание</w:t>
      </w:r>
    </w:p>
    <w:p w14:paraId="1D97A62E" w14:textId="77777777" w:rsidR="00E9263A" w:rsidRPr="00E9263A" w:rsidRDefault="00E9263A" w:rsidP="00E9263A"/>
    <w:tbl>
      <w:tblPr>
        <w:tblW w:w="9996" w:type="dxa"/>
        <w:tblInd w:w="392" w:type="dxa"/>
        <w:tblLook w:val="04A0" w:firstRow="1" w:lastRow="0" w:firstColumn="1" w:lastColumn="0" w:noHBand="0" w:noVBand="1"/>
      </w:tblPr>
      <w:tblGrid>
        <w:gridCol w:w="9464"/>
        <w:gridCol w:w="532"/>
      </w:tblGrid>
      <w:tr w:rsidR="00B10F08" w:rsidRPr="00CB7B8C" w14:paraId="7E6AF884" w14:textId="77777777" w:rsidTr="00F35501">
        <w:tc>
          <w:tcPr>
            <w:tcW w:w="9464" w:type="dxa"/>
          </w:tcPr>
          <w:p w14:paraId="5DCEF28C" w14:textId="77777777" w:rsidR="00B10F08" w:rsidRPr="00E9263A" w:rsidRDefault="00B10F08" w:rsidP="00E8732B">
            <w:pPr>
              <w:pStyle w:val="11"/>
              <w:rPr>
                <w:rStyle w:val="a8"/>
              </w:rPr>
            </w:pPr>
            <w:r w:rsidRPr="00E9263A">
              <w:t>1.</w:t>
            </w:r>
            <w:r w:rsidR="00433050" w:rsidRPr="00E9263A">
              <w:t xml:space="preserve"> </w:t>
            </w:r>
            <w:r w:rsidR="00E22C31">
              <w:t>ПАСПОРТ ФОНДА ОЦЕНОЧНЫХ СРЕДСТВ</w:t>
            </w:r>
          </w:p>
        </w:tc>
        <w:tc>
          <w:tcPr>
            <w:tcW w:w="532" w:type="dxa"/>
          </w:tcPr>
          <w:p w14:paraId="673BDBC5"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757E4EDF" w14:textId="77777777" w:rsidTr="00F35501">
        <w:tc>
          <w:tcPr>
            <w:tcW w:w="9464" w:type="dxa"/>
          </w:tcPr>
          <w:p w14:paraId="68CCEBFE" w14:textId="77777777" w:rsidR="00B10F08" w:rsidRPr="00E9263A" w:rsidRDefault="00B10F08" w:rsidP="00E8732B">
            <w:pPr>
              <w:pStyle w:val="11"/>
              <w:rPr>
                <w:rStyle w:val="a8"/>
              </w:rPr>
            </w:pPr>
            <w:r w:rsidRPr="00E9263A">
              <w:t>2.</w:t>
            </w:r>
            <w:r w:rsidR="00E9263A" w:rsidRPr="00E9263A">
              <w:t xml:space="preserve"> Р</w:t>
            </w:r>
            <w:r w:rsidR="00E22C31">
              <w:t xml:space="preserve">ЕЗУЛЬТАТЫ ОСВОЕНИЯ </w:t>
            </w:r>
            <w:r w:rsidR="006A1C4D">
              <w:t>УЧЕБНО</w:t>
            </w:r>
            <w:r w:rsidR="00BA297F">
              <w:t>Й ДИСЦИПЛИНЫ</w:t>
            </w:r>
            <w:r w:rsidR="006A1C4D">
              <w:t xml:space="preserve"> </w:t>
            </w:r>
            <w:r w:rsidR="00BA297F">
              <w:t>(</w:t>
            </w:r>
            <w:r w:rsidR="006A1C4D">
              <w:t>ПРЕДМЕТА</w:t>
            </w:r>
            <w:r w:rsidR="00BA297F">
              <w:t>)</w:t>
            </w:r>
            <w:r w:rsidR="00E22C31">
              <w:t>, ПОДЛЕЖАЩИЕ ПРОВЕРКЕ</w:t>
            </w:r>
          </w:p>
        </w:tc>
        <w:tc>
          <w:tcPr>
            <w:tcW w:w="532" w:type="dxa"/>
          </w:tcPr>
          <w:p w14:paraId="18865BD9"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1095DC7F" w14:textId="77777777" w:rsidTr="00F35501">
        <w:tc>
          <w:tcPr>
            <w:tcW w:w="9464" w:type="dxa"/>
          </w:tcPr>
          <w:p w14:paraId="09A4C650" w14:textId="77777777" w:rsidR="00B10F08" w:rsidRPr="00E9263A" w:rsidRDefault="00B10F08" w:rsidP="00E8732B">
            <w:pPr>
              <w:pStyle w:val="11"/>
            </w:pPr>
            <w:r w:rsidRPr="00E9263A">
              <w:t xml:space="preserve">3. </w:t>
            </w:r>
            <w:r w:rsidR="00E9263A" w:rsidRPr="00E9263A">
              <w:t>О</w:t>
            </w:r>
            <w:r w:rsidR="00377490">
              <w:t xml:space="preserve">ЦЕНКА ОСВОЕНИЯ </w:t>
            </w:r>
            <w:r w:rsidR="00BA297F">
              <w:t>УЧЕБНОЙ ДИСЦИПЛИНЫ (ПРЕДМЕТА)</w:t>
            </w:r>
            <w:r w:rsidR="00E9263A" w:rsidRPr="00E9263A">
              <w:t>:</w:t>
            </w:r>
          </w:p>
        </w:tc>
        <w:tc>
          <w:tcPr>
            <w:tcW w:w="532" w:type="dxa"/>
          </w:tcPr>
          <w:p w14:paraId="1158A3F0"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54F3D5EE" w14:textId="77777777" w:rsidTr="00F35501">
        <w:tc>
          <w:tcPr>
            <w:tcW w:w="9464" w:type="dxa"/>
          </w:tcPr>
          <w:p w14:paraId="6038B15A" w14:textId="77777777" w:rsidR="00B10F08" w:rsidRPr="00E9263A" w:rsidRDefault="00B10F08" w:rsidP="00E8732B">
            <w:pPr>
              <w:pStyle w:val="21"/>
              <w:ind w:firstLine="709"/>
              <w:jc w:val="both"/>
              <w:rPr>
                <w:sz w:val="24"/>
                <w:szCs w:val="24"/>
              </w:rPr>
            </w:pPr>
            <w:r w:rsidRPr="00E9263A">
              <w:rPr>
                <w:sz w:val="24"/>
                <w:szCs w:val="24"/>
              </w:rPr>
              <w:t>3.1. Ф</w:t>
            </w:r>
            <w:r w:rsidR="00377490">
              <w:rPr>
                <w:sz w:val="24"/>
                <w:szCs w:val="24"/>
              </w:rPr>
              <w:t>ОРМЫ И МЕТОДЫ ОЦЕНИВАНИЯ</w:t>
            </w:r>
          </w:p>
        </w:tc>
        <w:tc>
          <w:tcPr>
            <w:tcW w:w="532" w:type="dxa"/>
          </w:tcPr>
          <w:p w14:paraId="79F8B2E4"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14:paraId="08D0D115" w14:textId="77777777" w:rsidTr="00F35501">
        <w:trPr>
          <w:trHeight w:val="68"/>
        </w:trPr>
        <w:tc>
          <w:tcPr>
            <w:tcW w:w="9464" w:type="dxa"/>
          </w:tcPr>
          <w:p w14:paraId="2962E41A" w14:textId="77777777" w:rsidR="00B10F08" w:rsidRPr="00E9263A" w:rsidRDefault="00B10F08" w:rsidP="00E8732B">
            <w:pPr>
              <w:pStyle w:val="21"/>
              <w:ind w:firstLine="709"/>
              <w:jc w:val="both"/>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14:paraId="51D58EB7"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14:paraId="2F409ACA" w14:textId="77777777" w:rsidTr="00F35501">
        <w:tc>
          <w:tcPr>
            <w:tcW w:w="9464" w:type="dxa"/>
          </w:tcPr>
          <w:p w14:paraId="4DF1DADC" w14:textId="77777777" w:rsidR="00377490" w:rsidRPr="00377490" w:rsidRDefault="00B10F08" w:rsidP="00E8732B">
            <w:pPr>
              <w:pStyle w:val="11"/>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14:paraId="526607A8" w14:textId="77777777"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14:paraId="5C7EFA4B" w14:textId="77777777"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14:paraId="0E54F0F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BAC951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56E03BA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35DDE7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32C892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962B7C"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20EDBD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F14658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87BC2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4991A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765DF6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5A38588B"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EA9BC70"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10AEFCC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2423AA2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743171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33D9E2C3"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DD340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9219435"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3FA0C7"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07BED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0323CEA"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257B6ED"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A11545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5DEBC26"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CE4BD1E"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7E381464"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48734121"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896721F"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0EA4CEA8" w14:textId="77777777"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14:paraId="6398A9C4" w14:textId="77777777" w:rsidR="00141BBA" w:rsidRDefault="00141BBA" w:rsidP="00141BBA"/>
    <w:p w14:paraId="72B5C0E2" w14:textId="77777777" w:rsidR="00611C5D" w:rsidRDefault="00611C5D" w:rsidP="00141BBA"/>
    <w:p w14:paraId="41B58188" w14:textId="77777777" w:rsidR="008711AF" w:rsidRDefault="008711AF" w:rsidP="00141BBA"/>
    <w:p w14:paraId="79C9DB64" w14:textId="77777777" w:rsidR="00F35501" w:rsidRDefault="00F35501" w:rsidP="00E9263A">
      <w:pPr>
        <w:pStyle w:val="a3"/>
        <w:spacing w:after="0"/>
        <w:ind w:left="76" w:firstLine="632"/>
        <w:jc w:val="center"/>
        <w:rPr>
          <w:rFonts w:ascii="Times New Roman" w:hAnsi="Times New Roman"/>
          <w:b/>
          <w:sz w:val="24"/>
          <w:szCs w:val="24"/>
        </w:rPr>
      </w:pPr>
    </w:p>
    <w:p w14:paraId="2B1AF0A1" w14:textId="2EEDF482"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5B1BDD">
        <w:rPr>
          <w:rFonts w:ascii="Times New Roman" w:hAnsi="Times New Roman"/>
          <w:b/>
          <w:sz w:val="24"/>
          <w:szCs w:val="24"/>
        </w:rPr>
        <w:t xml:space="preserve"> </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14:paraId="438E1A4B" w14:textId="77777777"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14:paraId="3D9385DD" w14:textId="40EB2F29" w:rsidR="00EF1AB4" w:rsidRDefault="004B7395" w:rsidP="00EF1AB4">
      <w:pPr>
        <w:ind w:firstLine="708"/>
        <w:jc w:val="both"/>
        <w:rPr>
          <w:spacing w:val="-1"/>
        </w:rPr>
      </w:pPr>
      <w:r w:rsidRPr="00EF1AB4">
        <w:t xml:space="preserve">Фонд оценочных </w:t>
      </w:r>
      <w:r w:rsidR="00B35D5F" w:rsidRPr="00EF1AB4">
        <w:t xml:space="preserve">средств </w:t>
      </w:r>
      <w:r w:rsidR="00BA297F">
        <w:t xml:space="preserve">учебной дисциплины (предмета) </w:t>
      </w:r>
      <w:r w:rsidR="00EF1AB4" w:rsidRPr="00EF1AB4">
        <w:t>ОУ</w:t>
      </w:r>
      <w:r w:rsidR="00593AD1">
        <w:t>П.</w:t>
      </w:r>
      <w:r w:rsidR="00EF1AB4" w:rsidRPr="00EF1AB4">
        <w:t>0</w:t>
      </w:r>
      <w:r w:rsidR="00593AD1">
        <w:t>6</w:t>
      </w:r>
      <w:r w:rsidR="00EF1AB4" w:rsidRPr="00EF1AB4">
        <w:t xml:space="preserve"> Иностранный язык </w:t>
      </w:r>
      <w:r w:rsidR="00433050" w:rsidRPr="00EF1AB4">
        <w:rPr>
          <w:spacing w:val="-1"/>
        </w:rPr>
        <w:t>мо</w:t>
      </w:r>
      <w:r w:rsidR="00963E3E" w:rsidRPr="00EF1AB4">
        <w:rPr>
          <w:spacing w:val="-1"/>
        </w:rPr>
        <w:t>жет</w:t>
      </w:r>
      <w:r w:rsidR="00433050" w:rsidRPr="00EF1AB4">
        <w:rPr>
          <w:spacing w:val="-1"/>
        </w:rPr>
        <w:t xml:space="preserve"> быть использован при различных образовательных технологиях, в том </w:t>
      </w:r>
      <w:r w:rsidR="00EF1AB4" w:rsidRPr="00EF1AB4">
        <w:rPr>
          <w:spacing w:val="-1"/>
        </w:rPr>
        <w:t>числе и</w:t>
      </w:r>
      <w:r w:rsidR="00EF1AB4">
        <w:rPr>
          <w:spacing w:val="-1"/>
        </w:rPr>
        <w:t xml:space="preserve"> </w:t>
      </w:r>
      <w:r w:rsidR="00433050" w:rsidRPr="00EF1AB4">
        <w:rPr>
          <w:spacing w:val="-1"/>
        </w:rPr>
        <w:t>дистанционные контрольные средства при электронном/дистанционном обучении.</w:t>
      </w:r>
    </w:p>
    <w:p w14:paraId="5F834839" w14:textId="25E1C038" w:rsidR="00B343E2" w:rsidRPr="00EF1AB4" w:rsidRDefault="00B10F08" w:rsidP="00EF1AB4">
      <w:pPr>
        <w:ind w:firstLine="708"/>
        <w:jc w:val="both"/>
        <w:rPr>
          <w:spacing w:val="-1"/>
        </w:rPr>
      </w:pPr>
      <w:r>
        <w:t xml:space="preserve">В </w:t>
      </w:r>
      <w:r w:rsidR="00B35D5F">
        <w:t>результате освоения</w:t>
      </w:r>
      <w:r>
        <w:t xml:space="preserve"> </w:t>
      </w:r>
      <w:r w:rsidR="00BA297F">
        <w:t xml:space="preserve">учебной дисциплины (предмета) </w:t>
      </w:r>
      <w:r w:rsidR="00EF1AB4" w:rsidRPr="00EF1AB4">
        <w:t>ОУ</w:t>
      </w:r>
      <w:r w:rsidR="00593AD1">
        <w:t>П.06</w:t>
      </w:r>
      <w:r w:rsidR="00EF1AB4" w:rsidRPr="00EF1AB4">
        <w:t xml:space="preserve"> Иностранный язык </w:t>
      </w:r>
      <w:r w:rsidRPr="00F0494F">
        <w:t xml:space="preserve">обучающийся должен обладать </w:t>
      </w:r>
      <w:r w:rsidR="004A7954" w:rsidRPr="00EB5174">
        <w:t xml:space="preserve">предусмотренными </w:t>
      </w:r>
      <w:r w:rsidR="004A7954">
        <w:t xml:space="preserve">ФГОС среднего общего образования (ФГОС СОО) и </w:t>
      </w:r>
      <w:r w:rsidR="004A7954" w:rsidRPr="00EB5174">
        <w:t xml:space="preserve">ФГОС СПО </w:t>
      </w:r>
      <w:r w:rsidR="00D25F52">
        <w:rPr>
          <w:spacing w:val="-2"/>
        </w:rPr>
        <w:t xml:space="preserve">по специальности </w:t>
      </w:r>
      <w:r w:rsidR="00D25F52">
        <w:t>11.02.06 Техническая эксплуатация транспортного радиоэлектронного оборудования (по видам транспорта)</w:t>
      </w:r>
      <w:r w:rsidR="00EF1AB4">
        <w:rPr>
          <w:spacing w:val="-1"/>
        </w:rPr>
        <w:t xml:space="preserve"> </w:t>
      </w:r>
      <w:r w:rsidRPr="00F0494F">
        <w:rPr>
          <w:iCs/>
        </w:rPr>
        <w:t>следующими</w:t>
      </w:r>
      <w:r>
        <w:rPr>
          <w:iCs/>
        </w:rPr>
        <w:t xml:space="preserve"> </w:t>
      </w:r>
      <w:r w:rsidR="00B343E2" w:rsidRPr="00B343E2">
        <w:t xml:space="preserve">знаниями, умениями, которые формируют </w:t>
      </w:r>
      <w:r w:rsidR="00963E3E">
        <w:t>общие</w:t>
      </w:r>
      <w:r w:rsidR="00EF1AB4">
        <w:t xml:space="preserve"> </w:t>
      </w:r>
      <w:r w:rsidR="00B343E2" w:rsidRPr="00B343E2">
        <w:t>компетенции, а также личностными результатами</w:t>
      </w:r>
      <w:r w:rsidR="00423C5D">
        <w:t>,</w:t>
      </w:r>
      <w:r w:rsidR="00B343E2" w:rsidRPr="00B343E2">
        <w:t xml:space="preserve"> осваиваемыми в рамках программы воспитания:</w:t>
      </w:r>
    </w:p>
    <w:p w14:paraId="4A76A3D9" w14:textId="77777777" w:rsidR="00FE562C" w:rsidRPr="00EB5174" w:rsidRDefault="00FE562C" w:rsidP="00FE562C">
      <w:pPr>
        <w:widowControl w:val="0"/>
        <w:ind w:firstLine="709"/>
        <w:jc w:val="both"/>
        <w:rPr>
          <w:lang w:eastAsia="en-US"/>
        </w:rPr>
      </w:pPr>
      <w:r w:rsidRPr="00EB5174">
        <w:rPr>
          <w:b/>
          <w:lang w:eastAsia="en-US"/>
        </w:rPr>
        <w:t>У1.</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4478A050" w14:textId="77777777" w:rsidR="00FE562C" w:rsidRPr="00EB5174" w:rsidRDefault="00FE562C" w:rsidP="00FE562C">
      <w:pPr>
        <w:widowControl w:val="0"/>
        <w:ind w:firstLine="709"/>
        <w:jc w:val="both"/>
        <w:rPr>
          <w:lang w:eastAsia="en-US"/>
        </w:rPr>
      </w:pPr>
      <w:r w:rsidRPr="00EB5174">
        <w:rPr>
          <w:b/>
          <w:lang w:eastAsia="en-US"/>
        </w:rPr>
        <w:t>У2.</w:t>
      </w:r>
      <w:r>
        <w:rPr>
          <w:lang w:eastAsia="en-US"/>
        </w:rPr>
        <w:t xml:space="preserve"> р</w:t>
      </w:r>
      <w:r w:rsidRPr="00EB5174">
        <w:rPr>
          <w:lang w:eastAsia="en-US"/>
        </w:rPr>
        <w:t>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62AAE6CA" w14:textId="77777777"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5164C965" w14:textId="77777777"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4.</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228F04C1" w14:textId="77777777"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14:paraId="63B62A84" w14:textId="77777777" w:rsidR="00FE562C" w:rsidRPr="00EB5174" w:rsidRDefault="00FE562C" w:rsidP="00FE562C">
      <w:pPr>
        <w:widowControl w:val="0"/>
        <w:ind w:firstLine="709"/>
        <w:jc w:val="both"/>
        <w:rPr>
          <w:lang w:eastAsia="en-US"/>
        </w:rPr>
      </w:pPr>
      <w:r w:rsidRPr="00EB5174">
        <w:rPr>
          <w:b/>
          <w:lang w:eastAsia="en-US"/>
        </w:rPr>
        <w:t>З1</w:t>
      </w:r>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5E89F1F4" w14:textId="77777777" w:rsidR="00FE562C" w:rsidRPr="00EB5174" w:rsidRDefault="00FE562C" w:rsidP="00FE562C">
      <w:pPr>
        <w:widowControl w:val="0"/>
        <w:ind w:firstLine="709"/>
        <w:jc w:val="both"/>
        <w:rPr>
          <w:lang w:eastAsia="en-US"/>
        </w:rPr>
      </w:pPr>
      <w:r w:rsidRPr="00EB5174">
        <w:rPr>
          <w:b/>
          <w:lang w:eastAsia="en-US"/>
        </w:rPr>
        <w:t>З2</w:t>
      </w:r>
      <w:r>
        <w:rPr>
          <w:b/>
          <w:lang w:eastAsia="en-US"/>
        </w:rPr>
        <w:t>.</w:t>
      </w:r>
      <w:r w:rsidRPr="00EB5174">
        <w:rPr>
          <w:b/>
          <w:lang w:eastAsia="en-US"/>
        </w:rPr>
        <w:t xml:space="preserve"> </w:t>
      </w:r>
      <w:r>
        <w:rPr>
          <w:lang w:eastAsia="en-US"/>
        </w:rPr>
        <w:t>з</w:t>
      </w:r>
      <w:r w:rsidRPr="00EB5174">
        <w:rPr>
          <w:lang w:eastAsia="en-US"/>
        </w:rPr>
        <w:t>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6D13FBF9" w14:textId="77777777" w:rsidR="00FE562C" w:rsidRDefault="00FE562C" w:rsidP="00FE562C">
      <w:pPr>
        <w:tabs>
          <w:tab w:val="left" w:pos="2113"/>
        </w:tabs>
        <w:spacing w:line="216" w:lineRule="auto"/>
        <w:ind w:firstLine="709"/>
        <w:jc w:val="both"/>
        <w:rPr>
          <w:lang w:eastAsia="en-US"/>
        </w:rPr>
      </w:pPr>
      <w:r w:rsidRPr="00EB5174">
        <w:rPr>
          <w:b/>
          <w:lang w:eastAsia="en-US"/>
        </w:rPr>
        <w:t>З3</w:t>
      </w:r>
      <w:r>
        <w:rPr>
          <w:b/>
          <w:lang w:eastAsia="en-US"/>
        </w:rPr>
        <w:t>.</w:t>
      </w:r>
      <w:r w:rsidRPr="00EB5174">
        <w:rPr>
          <w:b/>
          <w:lang w:eastAsia="en-US"/>
        </w:rPr>
        <w:t xml:space="preserve"> </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32B67399" w14:textId="77777777" w:rsidR="00A2771F" w:rsidRPr="00A2771F" w:rsidRDefault="00A2771F" w:rsidP="00A2771F">
      <w:pPr>
        <w:pStyle w:val="14"/>
        <w:ind w:firstLine="709"/>
        <w:jc w:val="both"/>
      </w:pPr>
      <w:bookmarkStart w:id="0" w:name="_dx_frag_StartFragment"/>
      <w:bookmarkEnd w:id="0"/>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к</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различным контекстам</w:t>
      </w:r>
    </w:p>
    <w:p w14:paraId="1C7D7D0A" w14:textId="77777777"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анализа и интерпретации информации, и информационные технологии для выполнения задач профессиональной деятельности</w:t>
      </w:r>
      <w:r>
        <w:t>.</w:t>
      </w:r>
    </w:p>
    <w:p w14:paraId="1532B4EA" w14:textId="77777777" w:rsidR="009F5017" w:rsidRPr="009F5017" w:rsidRDefault="009F5017" w:rsidP="00A2771F">
      <w:pPr>
        <w:pStyle w:val="af"/>
        <w:ind w:firstLine="709"/>
        <w:jc w:val="both"/>
        <w:rPr>
          <w:sz w:val="24"/>
          <w:szCs w:val="24"/>
        </w:rPr>
      </w:pPr>
      <w:r w:rsidRPr="009F5017">
        <w:rPr>
          <w:b/>
          <w:sz w:val="24"/>
          <w:szCs w:val="24"/>
        </w:rPr>
        <w:t>ОК04.</w:t>
      </w:r>
      <w:r w:rsidRPr="009F5017">
        <w:rPr>
          <w:sz w:val="24"/>
          <w:szCs w:val="24"/>
        </w:rPr>
        <w:t xml:space="preserve"> </w:t>
      </w:r>
      <w:r w:rsidR="00303F42">
        <w:rPr>
          <w:sz w:val="24"/>
          <w:szCs w:val="24"/>
        </w:rPr>
        <w:t>Эффективно взаимодействовать и работать в коллективе и команде.</w:t>
      </w:r>
    </w:p>
    <w:p w14:paraId="53A9D4B3" w14:textId="77777777" w:rsidR="00E06452" w:rsidRDefault="009F5017" w:rsidP="00E06452">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14:paraId="119CC322" w14:textId="1D1E6747" w:rsidR="00587746" w:rsidRPr="00587746" w:rsidRDefault="00587746" w:rsidP="00587746">
      <w:pPr>
        <w:ind w:firstLine="709"/>
        <w:contextualSpacing/>
        <w:jc w:val="both"/>
        <w:rPr>
          <w:b/>
          <w:bCs/>
        </w:rPr>
      </w:pPr>
      <w:r w:rsidRPr="00587746">
        <w:rPr>
          <w:b/>
          <w:bCs/>
        </w:rPr>
        <w:t xml:space="preserve">ПК.5.4 </w:t>
      </w:r>
      <w:r w:rsidRPr="00587746">
        <w:t>Организовывать и</w:t>
      </w:r>
      <w:r w:rsidRPr="00587746">
        <w:t xml:space="preserve"> </w:t>
      </w:r>
      <w:r w:rsidRPr="00587746">
        <w:t>контролировать</w:t>
      </w:r>
      <w:r w:rsidRPr="00587746">
        <w:t xml:space="preserve"> </w:t>
      </w:r>
      <w:r w:rsidRPr="00587746">
        <w:t>выполнение работ по</w:t>
      </w:r>
      <w:r w:rsidRPr="00587746">
        <w:t xml:space="preserve"> </w:t>
      </w:r>
      <w:r w:rsidRPr="00587746">
        <w:t>техническому</w:t>
      </w:r>
      <w:r w:rsidRPr="00587746">
        <w:t xml:space="preserve"> </w:t>
      </w:r>
      <w:r w:rsidRPr="00587746">
        <w:t>обслуживанию, ремонту и</w:t>
      </w:r>
      <w:r w:rsidRPr="00587746">
        <w:t xml:space="preserve"> </w:t>
      </w:r>
      <w:r w:rsidRPr="00587746">
        <w:t>модернизации объектов</w:t>
      </w:r>
      <w:r w:rsidRPr="00587746">
        <w:t xml:space="preserve"> </w:t>
      </w:r>
      <w:r w:rsidRPr="00587746">
        <w:t>железнодорожной</w:t>
      </w:r>
      <w:r w:rsidRPr="00587746">
        <w:t xml:space="preserve"> </w:t>
      </w:r>
      <w:r w:rsidRPr="00587746">
        <w:t>электросвязи</w:t>
      </w:r>
      <w:r w:rsidRPr="00587746">
        <w:t>.</w:t>
      </w:r>
    </w:p>
    <w:p w14:paraId="71C0B4AA" w14:textId="77777777" w:rsidR="009F5017" w:rsidRPr="00EB761B" w:rsidRDefault="009F5017" w:rsidP="009F5017">
      <w:pPr>
        <w:ind w:firstLine="709"/>
        <w:contextualSpacing/>
        <w:jc w:val="both"/>
      </w:pPr>
      <w:r>
        <w:rPr>
          <w:b/>
        </w:rPr>
        <w:t>ЛР</w:t>
      </w:r>
      <w:r w:rsidRPr="00EB761B">
        <w:rPr>
          <w:b/>
        </w:rPr>
        <w:t>8</w:t>
      </w:r>
      <w:r>
        <w:rPr>
          <w:b/>
        </w:rPr>
        <w:t>.</w:t>
      </w:r>
      <w:r w:rsidRPr="00EB761B">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08DFDB44" w14:textId="77777777" w:rsidR="009F5017" w:rsidRPr="00EB761B" w:rsidRDefault="009F5017" w:rsidP="009F5017">
      <w:pPr>
        <w:ind w:firstLine="709"/>
        <w:contextualSpacing/>
        <w:jc w:val="both"/>
      </w:pPr>
      <w:r w:rsidRPr="00EB761B">
        <w:rPr>
          <w:b/>
        </w:rPr>
        <w:lastRenderedPageBreak/>
        <w:t>Л</w:t>
      </w:r>
      <w:r>
        <w:rPr>
          <w:b/>
        </w:rPr>
        <w:t>Р</w:t>
      </w:r>
      <w:r w:rsidRPr="00EB761B">
        <w:rPr>
          <w:b/>
        </w:rPr>
        <w:t>11</w:t>
      </w:r>
      <w:r>
        <w:rPr>
          <w:b/>
        </w:rPr>
        <w:t>.</w:t>
      </w:r>
      <w:r w:rsidRPr="00EB761B">
        <w:t xml:space="preserve"> Проявляющий уважение к эстетическим ценностям, обладающий основами эстетической культуры.</w:t>
      </w:r>
    </w:p>
    <w:p w14:paraId="0EEB7CC6" w14:textId="77777777" w:rsidR="009F5017" w:rsidRPr="00EB761B" w:rsidRDefault="009F5017" w:rsidP="009F5017">
      <w:pPr>
        <w:ind w:firstLine="709"/>
        <w:contextualSpacing/>
        <w:jc w:val="both"/>
      </w:pPr>
      <w:r>
        <w:rPr>
          <w:b/>
        </w:rPr>
        <w:t>ЛР</w:t>
      </w:r>
      <w:r w:rsidRPr="00EB761B">
        <w:rPr>
          <w:b/>
        </w:rPr>
        <w:t>17</w:t>
      </w:r>
      <w:r>
        <w:rPr>
          <w:b/>
        </w:rPr>
        <w:t>.</w:t>
      </w:r>
      <w:r w:rsidRPr="00EB761B">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7B1E6CD3" w14:textId="77777777"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обучающихся к людям иной национальности, веры, культуры; уважительного отношения к их взглядам.</w:t>
      </w:r>
    </w:p>
    <w:p w14:paraId="5941E3FF" w14:textId="77777777" w:rsidR="009F5017" w:rsidRDefault="009F5017" w:rsidP="00A11421">
      <w:pPr>
        <w:ind w:firstLine="709"/>
        <w:jc w:val="both"/>
      </w:pPr>
      <w:r>
        <w:rPr>
          <w:b/>
        </w:rPr>
        <w:t>ЛР</w:t>
      </w:r>
      <w:r w:rsidRPr="00EB761B">
        <w:rPr>
          <w:b/>
        </w:rPr>
        <w:t>24</w:t>
      </w:r>
      <w:r>
        <w:rPr>
          <w:b/>
        </w:rPr>
        <w:t>.</w:t>
      </w:r>
      <w:r w:rsidRPr="00EB761B">
        <w:t xml:space="preserve"> Ценностное отношение обучающихся к культуре, и искусству, к культуре речи и культуре </w:t>
      </w:r>
      <w:r>
        <w:t>поведения, к красоте и гармонии.</w:t>
      </w:r>
    </w:p>
    <w:p w14:paraId="4FD48587" w14:textId="603DC722"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00A9441B">
        <w:rPr>
          <w:b/>
        </w:rPr>
        <w:t>зачёт с оценкой</w:t>
      </w:r>
      <w:r w:rsidRPr="00542CA7">
        <w:rPr>
          <w:b/>
        </w:rPr>
        <w:t xml:space="preserve">. </w:t>
      </w:r>
    </w:p>
    <w:p w14:paraId="2713685B" w14:textId="77777777" w:rsidR="00B10F08" w:rsidRDefault="00B10F08" w:rsidP="00B10F08"/>
    <w:p w14:paraId="2E973C82" w14:textId="77777777" w:rsidR="00423C5D" w:rsidRPr="00542CA7" w:rsidRDefault="00423C5D" w:rsidP="00B10F08">
      <w:pPr>
        <w:sectPr w:rsidR="00423C5D" w:rsidRPr="00542CA7" w:rsidSect="00E8732B">
          <w:footerReference w:type="even" r:id="rId8"/>
          <w:footerReference w:type="default" r:id="rId9"/>
          <w:type w:val="continuous"/>
          <w:pgSz w:w="11906" w:h="16838"/>
          <w:pgMar w:top="851" w:right="849" w:bottom="1134" w:left="1134" w:header="709" w:footer="709" w:gutter="0"/>
          <w:cols w:space="720"/>
          <w:titlePg/>
          <w:docGrid w:linePitch="326"/>
        </w:sectPr>
      </w:pPr>
    </w:p>
    <w:p w14:paraId="7AF90BB5" w14:textId="77777777" w:rsidR="00E91678" w:rsidRDefault="00B10F08" w:rsidP="00B10F08">
      <w:pPr>
        <w:jc w:val="center"/>
        <w:rPr>
          <w:b/>
        </w:rPr>
      </w:pPr>
      <w:r w:rsidRPr="00542CA7">
        <w:rPr>
          <w:b/>
        </w:rPr>
        <w:br w:type="page"/>
      </w:r>
    </w:p>
    <w:p w14:paraId="3F431FB5" w14:textId="77777777"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BA297F" w:rsidRPr="00BA297F">
        <w:rPr>
          <w:rFonts w:ascii="Times New Roman" w:hAnsi="Times New Roman"/>
          <w:b/>
          <w:caps/>
          <w:sz w:val="24"/>
          <w:szCs w:val="24"/>
        </w:rPr>
        <w:t>УЧЕБНОЙ ДИСЦИПЛИНЫ (ПРЕДМЕТА)</w:t>
      </w:r>
      <w:r w:rsidR="00B35D5F">
        <w:rPr>
          <w:rFonts w:ascii="Times New Roman" w:hAnsi="Times New Roman"/>
          <w:b/>
          <w:caps/>
          <w:sz w:val="24"/>
          <w:szCs w:val="24"/>
        </w:rPr>
        <w:t>,</w:t>
      </w:r>
    </w:p>
    <w:p w14:paraId="0D242D76" w14:textId="77777777"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14:paraId="3FF0BF04" w14:textId="77777777" w:rsidR="00E91678" w:rsidRDefault="00E91678" w:rsidP="003529BA">
      <w:pPr>
        <w:ind w:left="-284" w:hanging="76"/>
        <w:jc w:val="center"/>
        <w:rPr>
          <w:b/>
          <w:sz w:val="28"/>
        </w:rPr>
      </w:pPr>
    </w:p>
    <w:p w14:paraId="11DCCA4F" w14:textId="77777777" w:rsidR="00E91678" w:rsidRPr="00E91678" w:rsidRDefault="00963E3E" w:rsidP="00E91678">
      <w:pPr>
        <w:ind w:firstLine="708"/>
        <w:jc w:val="both"/>
      </w:pPr>
      <w:r>
        <w:t xml:space="preserve">2.1 </w:t>
      </w:r>
      <w:r w:rsidR="00E91678" w:rsidRPr="00E91678">
        <w:t xml:space="preserve">В результате аттестации по </w:t>
      </w:r>
      <w:r w:rsidR="00B35D5F">
        <w:t>учебно</w:t>
      </w:r>
      <w:r w:rsidR="00BA297F">
        <w:t>й дисциплине</w:t>
      </w:r>
      <w:r w:rsidR="00B35D5F">
        <w:t xml:space="preserve"> </w:t>
      </w:r>
      <w:r w:rsidR="00BA297F">
        <w:t>(</w:t>
      </w:r>
      <w:r w:rsidR="00B35D5F">
        <w:t>предмету</w:t>
      </w:r>
      <w:r w:rsidR="00BA297F">
        <w:t>)</w:t>
      </w:r>
      <w:r w:rsidR="00E91678" w:rsidRPr="00E91678">
        <w:t xml:space="preserve"> осуществляется комплексная проверка следующих умений и знаний, </w:t>
      </w:r>
      <w:bookmarkStart w:id="1"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1"/>
    <w:p w14:paraId="5E49E19C" w14:textId="77777777" w:rsidR="00E91678" w:rsidRDefault="00E91678" w:rsidP="00B10F08">
      <w:pPr>
        <w:jc w:val="center"/>
        <w:rPr>
          <w:b/>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969"/>
        <w:gridCol w:w="2310"/>
      </w:tblGrid>
      <w:tr w:rsidR="00E22390" w:rsidRPr="00EB5174" w14:paraId="063D9B69" w14:textId="77777777" w:rsidTr="0062717E">
        <w:tc>
          <w:tcPr>
            <w:tcW w:w="3730" w:type="dxa"/>
            <w:vAlign w:val="center"/>
          </w:tcPr>
          <w:p w14:paraId="5360FE41" w14:textId="77777777"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14:paraId="4B06E29F"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310" w:type="dxa"/>
            <w:vAlign w:val="center"/>
          </w:tcPr>
          <w:p w14:paraId="6230D3E3" w14:textId="77777777"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14:paraId="3D48B33B" w14:textId="77777777" w:rsidTr="0062717E">
        <w:tc>
          <w:tcPr>
            <w:tcW w:w="3730" w:type="dxa"/>
          </w:tcPr>
          <w:p w14:paraId="047FCCDC" w14:textId="77777777" w:rsidR="00E22390" w:rsidRPr="00EB5174" w:rsidRDefault="00E22390" w:rsidP="00F32F17">
            <w:pPr>
              <w:snapToGrid w:val="0"/>
              <w:rPr>
                <w:b/>
              </w:rPr>
            </w:pPr>
            <w:r w:rsidRPr="00EB5174">
              <w:rPr>
                <w:b/>
              </w:rPr>
              <w:t>Уметь:</w:t>
            </w:r>
          </w:p>
        </w:tc>
        <w:tc>
          <w:tcPr>
            <w:tcW w:w="3969" w:type="dxa"/>
          </w:tcPr>
          <w:p w14:paraId="35E2D2DD" w14:textId="77777777" w:rsidR="00E22390" w:rsidRPr="00EB5174" w:rsidRDefault="00E22390" w:rsidP="00F32F17">
            <w:pPr>
              <w:rPr>
                <w:bCs/>
              </w:rPr>
            </w:pPr>
          </w:p>
        </w:tc>
        <w:tc>
          <w:tcPr>
            <w:tcW w:w="2310" w:type="dxa"/>
          </w:tcPr>
          <w:p w14:paraId="59C031F0" w14:textId="77777777"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14:paraId="0F766929" w14:textId="77777777" w:rsidTr="0062717E">
        <w:tc>
          <w:tcPr>
            <w:tcW w:w="3730" w:type="dxa"/>
          </w:tcPr>
          <w:p w14:paraId="2910BF9E" w14:textId="77777777" w:rsidR="00E22390" w:rsidRDefault="00E22390" w:rsidP="00F32F17">
            <w:pPr>
              <w:widowControl w:val="0"/>
              <w:jc w:val="both"/>
              <w:rPr>
                <w:lang w:eastAsia="en-US"/>
              </w:rPr>
            </w:pPr>
            <w:r w:rsidRPr="00EB5174">
              <w:rPr>
                <w:b/>
                <w:lang w:eastAsia="en-US"/>
              </w:rPr>
              <w:t>У1.</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0293DA6F" w14:textId="77777777" w:rsidR="00A11421" w:rsidRDefault="00A11421" w:rsidP="00A11421">
            <w:pPr>
              <w:widowControl w:val="0"/>
              <w:jc w:val="both"/>
              <w:rPr>
                <w:lang w:eastAsia="en-US"/>
              </w:rPr>
            </w:pPr>
            <w:r>
              <w:rPr>
                <w:lang w:eastAsia="en-US"/>
              </w:rPr>
              <w:t xml:space="preserve">ОК01, ОК04 </w:t>
            </w:r>
          </w:p>
          <w:p w14:paraId="649C5C2D" w14:textId="12DB445C" w:rsidR="00EC4698" w:rsidRDefault="00C974BC" w:rsidP="00A11421">
            <w:pPr>
              <w:widowControl w:val="0"/>
              <w:jc w:val="both"/>
              <w:rPr>
                <w:lang w:eastAsia="en-US"/>
              </w:rPr>
            </w:pPr>
            <w:r>
              <w:rPr>
                <w:lang w:eastAsia="en-US"/>
              </w:rPr>
              <w:t>ПК.5.4</w:t>
            </w:r>
          </w:p>
          <w:p w14:paraId="7D2F731E" w14:textId="77777777" w:rsidR="00410C6A" w:rsidRPr="00E22390" w:rsidRDefault="00E22390" w:rsidP="00F32F17">
            <w:pPr>
              <w:widowControl w:val="0"/>
              <w:jc w:val="both"/>
              <w:rPr>
                <w:lang w:eastAsia="en-US"/>
              </w:rPr>
            </w:pPr>
            <w:r>
              <w:rPr>
                <w:lang w:eastAsia="en-US"/>
              </w:rPr>
              <w:t>ЛР 8, 11, 17, 18, 24</w:t>
            </w:r>
          </w:p>
        </w:tc>
        <w:tc>
          <w:tcPr>
            <w:tcW w:w="3969" w:type="dxa"/>
          </w:tcPr>
          <w:p w14:paraId="206038D8" w14:textId="77777777" w:rsidR="00E22390" w:rsidRPr="00EB5174" w:rsidRDefault="00E22390" w:rsidP="00F32F17">
            <w:pPr>
              <w:widowControl w:val="0"/>
              <w:autoSpaceDE w:val="0"/>
              <w:autoSpaceDN w:val="0"/>
              <w:adjustRightInd w:val="0"/>
              <w:jc w:val="both"/>
            </w:pPr>
            <w:r w:rsidRPr="00EB5174">
              <w:t>-</w:t>
            </w:r>
            <w:r>
              <w:t xml:space="preserve"> </w:t>
            </w:r>
            <w:r w:rsidRPr="00EB5174">
              <w:t>осуществляет запрос и обобщение информации на английском языке;</w:t>
            </w:r>
          </w:p>
          <w:p w14:paraId="26717316" w14:textId="77777777" w:rsidR="00E22390" w:rsidRPr="00EB5174" w:rsidRDefault="00E22390" w:rsidP="00F32F17">
            <w:pPr>
              <w:widowControl w:val="0"/>
              <w:autoSpaceDE w:val="0"/>
              <w:autoSpaceDN w:val="0"/>
              <w:adjustRightInd w:val="0"/>
              <w:jc w:val="both"/>
            </w:pPr>
            <w:r w:rsidRPr="00EB5174">
              <w:t>-</w:t>
            </w:r>
            <w:r>
              <w:t xml:space="preserve"> </w:t>
            </w:r>
            <w:r w:rsidRPr="00EB5174">
              <w:t>формулирует свое отношение к высказыванию собеседника;</w:t>
            </w:r>
          </w:p>
          <w:p w14:paraId="6958EACE" w14:textId="77777777" w:rsidR="00E22390" w:rsidRPr="00EB5174" w:rsidRDefault="00E22390" w:rsidP="00F32F17">
            <w:pPr>
              <w:widowControl w:val="0"/>
              <w:autoSpaceDE w:val="0"/>
              <w:autoSpaceDN w:val="0"/>
              <w:adjustRightInd w:val="0"/>
              <w:jc w:val="both"/>
            </w:pPr>
            <w:r w:rsidRPr="00EB5174">
              <w:t>-</w:t>
            </w:r>
            <w:r>
              <w:t xml:space="preserve"> </w:t>
            </w:r>
            <w:r w:rsidRPr="00EB5174">
              <w:t>инициирует и поддерживает беседу по предложенной ситуации / теме /проблеме;</w:t>
            </w:r>
          </w:p>
          <w:p w14:paraId="1334DC8C" w14:textId="77777777" w:rsidR="00E22390" w:rsidRPr="00EB5174" w:rsidRDefault="00E22390" w:rsidP="00F32F17">
            <w:pPr>
              <w:widowControl w:val="0"/>
              <w:autoSpaceDE w:val="0"/>
              <w:autoSpaceDN w:val="0"/>
              <w:adjustRightInd w:val="0"/>
              <w:jc w:val="both"/>
            </w:pPr>
            <w:r w:rsidRPr="00EB5174">
              <w:t>-</w:t>
            </w:r>
            <w:r>
              <w:t xml:space="preserve"> </w:t>
            </w:r>
            <w:r w:rsidRPr="00EB5174">
              <w:t>использует речевые клише для</w:t>
            </w:r>
          </w:p>
          <w:p w14:paraId="6DFD9610" w14:textId="77777777" w:rsidR="00E22390" w:rsidRPr="00EB5174" w:rsidRDefault="00E22390" w:rsidP="00F32F17">
            <w:pPr>
              <w:widowControl w:val="0"/>
              <w:autoSpaceDE w:val="0"/>
              <w:autoSpaceDN w:val="0"/>
              <w:adjustRightInd w:val="0"/>
              <w:jc w:val="both"/>
            </w:pPr>
            <w:r w:rsidRPr="00EB5174">
              <w:t>оформления реплик;</w:t>
            </w:r>
          </w:p>
          <w:p w14:paraId="3472CE49" w14:textId="77777777" w:rsidR="00E22390" w:rsidRPr="00EB5174" w:rsidRDefault="00E22390" w:rsidP="00F32F17">
            <w:pPr>
              <w:widowControl w:val="0"/>
              <w:autoSpaceDE w:val="0"/>
              <w:autoSpaceDN w:val="0"/>
              <w:adjustRightInd w:val="0"/>
              <w:jc w:val="both"/>
            </w:pPr>
            <w:r w:rsidRPr="00EB5174">
              <w:t>-</w:t>
            </w:r>
            <w:r>
              <w:t xml:space="preserve"> </w:t>
            </w:r>
            <w:r w:rsidRPr="00EB5174">
              <w:t>употребляет лексико-грамматические структуры;</w:t>
            </w:r>
          </w:p>
          <w:p w14:paraId="3360A4B5" w14:textId="77777777" w:rsidR="00E22390" w:rsidRPr="00EB5174" w:rsidRDefault="00E22390" w:rsidP="00F32F17">
            <w:pPr>
              <w:rPr>
                <w:bCs/>
              </w:rPr>
            </w:pPr>
          </w:p>
        </w:tc>
        <w:tc>
          <w:tcPr>
            <w:tcW w:w="2310" w:type="dxa"/>
          </w:tcPr>
          <w:p w14:paraId="1D9B7398" w14:textId="77777777" w:rsidR="00E22390" w:rsidRPr="00EB5174" w:rsidRDefault="00E22390" w:rsidP="0062717E">
            <w:pPr>
              <w:jc w:val="both"/>
              <w:rPr>
                <w:bCs/>
              </w:rPr>
            </w:pPr>
            <w:r w:rsidRPr="00EB5174">
              <w:rPr>
                <w:bCs/>
              </w:rPr>
              <w:t>Устный опрос. Письменный опрос.</w:t>
            </w:r>
          </w:p>
          <w:p w14:paraId="6FAE5EC4"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4F2ABEE0" w14:textId="77777777" w:rsidTr="0062717E">
        <w:tc>
          <w:tcPr>
            <w:tcW w:w="3730" w:type="dxa"/>
          </w:tcPr>
          <w:p w14:paraId="4CAD095C" w14:textId="77777777" w:rsidR="00E22390" w:rsidRPr="00EB5174" w:rsidRDefault="00E22390" w:rsidP="00F32F17">
            <w:pPr>
              <w:widowControl w:val="0"/>
              <w:jc w:val="both"/>
              <w:rPr>
                <w:lang w:eastAsia="en-US"/>
              </w:rPr>
            </w:pPr>
            <w:r w:rsidRPr="00EB5174">
              <w:rPr>
                <w:b/>
                <w:lang w:eastAsia="en-US"/>
              </w:rPr>
              <w:t>У2.</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254CE27E" w14:textId="77777777" w:rsidR="00A11421" w:rsidRDefault="00A11421" w:rsidP="00A11421">
            <w:pPr>
              <w:widowControl w:val="0"/>
              <w:jc w:val="both"/>
              <w:rPr>
                <w:lang w:eastAsia="en-US"/>
              </w:rPr>
            </w:pPr>
            <w:r>
              <w:rPr>
                <w:lang w:eastAsia="en-US"/>
              </w:rPr>
              <w:t>ОК02</w:t>
            </w:r>
          </w:p>
          <w:p w14:paraId="2F76C43A" w14:textId="50A935A9" w:rsidR="00EC4698" w:rsidRDefault="00C974BC" w:rsidP="00A11421">
            <w:pPr>
              <w:widowControl w:val="0"/>
              <w:jc w:val="both"/>
              <w:rPr>
                <w:lang w:eastAsia="en-US"/>
              </w:rPr>
            </w:pPr>
            <w:r>
              <w:rPr>
                <w:lang w:eastAsia="en-US"/>
              </w:rPr>
              <w:t>ПК.5.4</w:t>
            </w:r>
          </w:p>
          <w:p w14:paraId="1199CDF9" w14:textId="77777777" w:rsidR="00E22390" w:rsidRPr="00EB5174" w:rsidRDefault="00E22390" w:rsidP="00F32F17">
            <w:pPr>
              <w:widowControl w:val="0"/>
              <w:jc w:val="both"/>
              <w:rPr>
                <w:lang w:eastAsia="en-US"/>
              </w:rPr>
            </w:pPr>
            <w:r>
              <w:rPr>
                <w:lang w:eastAsia="en-US"/>
              </w:rPr>
              <w:t>ЛР 8, 11, 17, 18, 24</w:t>
            </w:r>
          </w:p>
        </w:tc>
        <w:tc>
          <w:tcPr>
            <w:tcW w:w="3969" w:type="dxa"/>
          </w:tcPr>
          <w:p w14:paraId="547F86E6" w14:textId="77777777"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еское и последовательное высказывание;</w:t>
            </w:r>
          </w:p>
          <w:p w14:paraId="3B66FD4C" w14:textId="77777777" w:rsidR="00E22390" w:rsidRPr="00EB5174" w:rsidRDefault="00E22390" w:rsidP="00F32F17">
            <w:pPr>
              <w:widowControl w:val="0"/>
              <w:autoSpaceDE w:val="0"/>
              <w:autoSpaceDN w:val="0"/>
              <w:adjustRightInd w:val="0"/>
              <w:jc w:val="both"/>
            </w:pPr>
            <w:r w:rsidRPr="00EB5174">
              <w:t>-</w:t>
            </w:r>
            <w:r>
              <w:t xml:space="preserve"> </w:t>
            </w:r>
            <w:r w:rsidRPr="00EB5174">
              <w:t>выражает свое отношение/ мнение;</w:t>
            </w:r>
          </w:p>
          <w:p w14:paraId="79101AFB" w14:textId="77777777" w:rsidR="00E22390" w:rsidRPr="00EB5174" w:rsidRDefault="00E22390" w:rsidP="00F32F17">
            <w:pPr>
              <w:widowControl w:val="0"/>
              <w:autoSpaceDE w:val="0"/>
              <w:autoSpaceDN w:val="0"/>
              <w:adjustRightInd w:val="0"/>
              <w:jc w:val="both"/>
            </w:pPr>
            <w:r w:rsidRPr="00EB5174">
              <w:t>-</w:t>
            </w:r>
            <w:r>
              <w:t xml:space="preserve"> </w:t>
            </w:r>
            <w:r w:rsidRPr="00EB5174">
              <w:t>распознает и выбирает языковые и</w:t>
            </w:r>
          </w:p>
          <w:p w14:paraId="79E80F3C" w14:textId="77777777"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14:paraId="569D5AF8" w14:textId="77777777" w:rsidR="00E22390" w:rsidRPr="00EB5174" w:rsidRDefault="00E22390" w:rsidP="00F32F17">
            <w:pPr>
              <w:widowControl w:val="0"/>
              <w:autoSpaceDE w:val="0"/>
              <w:autoSpaceDN w:val="0"/>
              <w:adjustRightInd w:val="0"/>
              <w:jc w:val="both"/>
            </w:pPr>
          </w:p>
        </w:tc>
        <w:tc>
          <w:tcPr>
            <w:tcW w:w="2310" w:type="dxa"/>
          </w:tcPr>
          <w:p w14:paraId="6DB7C4C4" w14:textId="77777777" w:rsidR="00E22390" w:rsidRPr="00EB5174" w:rsidRDefault="00E22390" w:rsidP="0062717E">
            <w:pPr>
              <w:jc w:val="both"/>
              <w:rPr>
                <w:bCs/>
              </w:rPr>
            </w:pPr>
            <w:r w:rsidRPr="00EB5174">
              <w:rPr>
                <w:bCs/>
              </w:rPr>
              <w:t>Устный опрос. Письменный опрос.</w:t>
            </w:r>
          </w:p>
          <w:p w14:paraId="3E0489E4" w14:textId="77777777" w:rsidR="00E22390" w:rsidRPr="00EB5174" w:rsidRDefault="00E22390" w:rsidP="0062717E">
            <w:pPr>
              <w:jc w:val="both"/>
              <w:rPr>
                <w:bCs/>
              </w:rPr>
            </w:pPr>
            <w:r w:rsidRPr="00EB5174">
              <w:rPr>
                <w:bCs/>
              </w:rPr>
              <w:t>Результат выполнения практических и самостоятельных работ,</w:t>
            </w:r>
            <w:r>
              <w:rPr>
                <w:bCs/>
              </w:rPr>
              <w:t xml:space="preserve"> ответы на контрольные вопросы.</w:t>
            </w:r>
          </w:p>
        </w:tc>
      </w:tr>
      <w:tr w:rsidR="00E22390" w:rsidRPr="00EB5174" w14:paraId="0F50FC20" w14:textId="77777777" w:rsidTr="0062717E">
        <w:tc>
          <w:tcPr>
            <w:tcW w:w="3730" w:type="dxa"/>
          </w:tcPr>
          <w:p w14:paraId="35E9896B" w14:textId="77777777"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5B4992E1" w14:textId="77777777" w:rsidR="00E22390" w:rsidRDefault="00A11421" w:rsidP="00E22390">
            <w:pPr>
              <w:widowControl w:val="0"/>
              <w:jc w:val="both"/>
              <w:rPr>
                <w:lang w:eastAsia="en-US"/>
              </w:rPr>
            </w:pPr>
            <w:r>
              <w:rPr>
                <w:lang w:eastAsia="en-US"/>
              </w:rPr>
              <w:lastRenderedPageBreak/>
              <w:t xml:space="preserve">ОК </w:t>
            </w:r>
            <w:r w:rsidR="00DB017B">
              <w:rPr>
                <w:lang w:eastAsia="en-US"/>
              </w:rPr>
              <w:t>02, 04</w:t>
            </w:r>
          </w:p>
          <w:p w14:paraId="199C1038" w14:textId="71301350" w:rsidR="00EC4698" w:rsidRDefault="00C974BC" w:rsidP="00E22390">
            <w:pPr>
              <w:widowControl w:val="0"/>
              <w:jc w:val="both"/>
              <w:rPr>
                <w:lang w:eastAsia="en-US"/>
              </w:rPr>
            </w:pPr>
            <w:r>
              <w:rPr>
                <w:lang w:eastAsia="en-US"/>
              </w:rPr>
              <w:t>ПК.5.4</w:t>
            </w:r>
          </w:p>
          <w:p w14:paraId="3094A6BE" w14:textId="77777777" w:rsidR="00E22390" w:rsidRPr="00E22390" w:rsidRDefault="00E22390" w:rsidP="00F32F17">
            <w:pPr>
              <w:widowControl w:val="0"/>
              <w:jc w:val="both"/>
              <w:rPr>
                <w:lang w:eastAsia="en-US"/>
              </w:rPr>
            </w:pPr>
            <w:r>
              <w:rPr>
                <w:lang w:eastAsia="en-US"/>
              </w:rPr>
              <w:t>ЛР 8, 11, 17, 18, 24</w:t>
            </w:r>
          </w:p>
        </w:tc>
        <w:tc>
          <w:tcPr>
            <w:tcW w:w="3969" w:type="dxa"/>
          </w:tcPr>
          <w:p w14:paraId="51CD9B2B" w14:textId="77777777"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14:paraId="57C699C9" w14:textId="77777777" w:rsidR="00E22390" w:rsidRPr="00EB5174" w:rsidRDefault="00E22390" w:rsidP="00F32F17">
            <w:pPr>
              <w:widowControl w:val="0"/>
              <w:autoSpaceDE w:val="0"/>
              <w:autoSpaceDN w:val="0"/>
              <w:adjustRightInd w:val="0"/>
              <w:jc w:val="both"/>
            </w:pPr>
            <w:r w:rsidRPr="00EB5174">
              <w:t>- узнает речевые обороты;</w:t>
            </w:r>
          </w:p>
          <w:p w14:paraId="790693B3" w14:textId="77777777"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14:paraId="0C5D3883" w14:textId="77777777" w:rsidR="00E22390" w:rsidRPr="00EB5174" w:rsidRDefault="00E22390" w:rsidP="00F32F17">
            <w:pPr>
              <w:widowControl w:val="0"/>
              <w:autoSpaceDE w:val="0"/>
              <w:autoSpaceDN w:val="0"/>
              <w:adjustRightInd w:val="0"/>
              <w:jc w:val="both"/>
            </w:pPr>
            <w:r w:rsidRPr="00EB5174">
              <w:t>- соблюдает порядок слов в предложении;</w:t>
            </w:r>
          </w:p>
          <w:p w14:paraId="6F4D9E14" w14:textId="77777777" w:rsidR="00E22390" w:rsidRPr="00EB5174" w:rsidRDefault="00E22390" w:rsidP="00F32F17">
            <w:pPr>
              <w:widowControl w:val="0"/>
              <w:autoSpaceDE w:val="0"/>
              <w:autoSpaceDN w:val="0"/>
              <w:adjustRightInd w:val="0"/>
              <w:jc w:val="both"/>
            </w:pPr>
          </w:p>
        </w:tc>
        <w:tc>
          <w:tcPr>
            <w:tcW w:w="2310" w:type="dxa"/>
          </w:tcPr>
          <w:p w14:paraId="0FB650B7" w14:textId="77777777" w:rsidR="00E22390" w:rsidRPr="00EB5174" w:rsidRDefault="00E22390" w:rsidP="0062717E">
            <w:pPr>
              <w:jc w:val="both"/>
              <w:rPr>
                <w:bCs/>
              </w:rPr>
            </w:pPr>
            <w:r w:rsidRPr="00EB5174">
              <w:rPr>
                <w:bCs/>
              </w:rPr>
              <w:t>Устный опрос. Письменный опрос.</w:t>
            </w:r>
          </w:p>
          <w:p w14:paraId="6043423D"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605D18F2" w14:textId="77777777" w:rsidTr="0062717E">
        <w:tc>
          <w:tcPr>
            <w:tcW w:w="3730" w:type="dxa"/>
          </w:tcPr>
          <w:p w14:paraId="30E5028F" w14:textId="77777777" w:rsidR="00E22390" w:rsidRPr="00EB5174" w:rsidRDefault="00E22390" w:rsidP="00F32F17">
            <w:pPr>
              <w:widowControl w:val="0"/>
              <w:tabs>
                <w:tab w:val="left" w:pos="1134"/>
                <w:tab w:val="right" w:leader="dot" w:pos="9269"/>
              </w:tabs>
              <w:jc w:val="both"/>
              <w:rPr>
                <w:lang w:eastAsia="en-US"/>
              </w:rPr>
            </w:pPr>
            <w:r w:rsidRPr="00EB5174">
              <w:rPr>
                <w:b/>
                <w:lang w:eastAsia="en-US"/>
              </w:rPr>
              <w:t>У4.</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5CA004DC" w14:textId="77777777" w:rsidR="00E22390" w:rsidRDefault="00DB017B" w:rsidP="00E22390">
            <w:pPr>
              <w:widowControl w:val="0"/>
              <w:jc w:val="both"/>
              <w:rPr>
                <w:lang w:eastAsia="en-US"/>
              </w:rPr>
            </w:pPr>
            <w:r>
              <w:rPr>
                <w:lang w:eastAsia="en-US"/>
              </w:rPr>
              <w:t>ОК 01, 09</w:t>
            </w:r>
          </w:p>
          <w:p w14:paraId="759C47D6" w14:textId="33874A8E" w:rsidR="00EC4698" w:rsidRDefault="00C974BC" w:rsidP="00E22390">
            <w:pPr>
              <w:widowControl w:val="0"/>
              <w:jc w:val="both"/>
              <w:rPr>
                <w:lang w:eastAsia="en-US"/>
              </w:rPr>
            </w:pPr>
            <w:r>
              <w:rPr>
                <w:lang w:eastAsia="en-US"/>
              </w:rPr>
              <w:t>ПК.5.4</w:t>
            </w:r>
          </w:p>
          <w:p w14:paraId="01E74EC2" w14:textId="77777777" w:rsidR="00E22390" w:rsidRPr="00EB5174" w:rsidRDefault="00E22390" w:rsidP="00E22390">
            <w:pPr>
              <w:widowControl w:val="0"/>
              <w:jc w:val="both"/>
              <w:rPr>
                <w:lang w:eastAsia="en-US"/>
              </w:rPr>
            </w:pPr>
            <w:r>
              <w:rPr>
                <w:lang w:eastAsia="en-US"/>
              </w:rPr>
              <w:t>ЛР 8, 11, 17, 18, 24</w:t>
            </w:r>
          </w:p>
        </w:tc>
        <w:tc>
          <w:tcPr>
            <w:tcW w:w="3969" w:type="dxa"/>
          </w:tcPr>
          <w:p w14:paraId="21C50BFF" w14:textId="77777777"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14:paraId="1F69ECDD" w14:textId="77777777" w:rsidR="00E22390" w:rsidRPr="00EB5174" w:rsidRDefault="00E22390" w:rsidP="00F32F17">
            <w:pPr>
              <w:widowControl w:val="0"/>
              <w:autoSpaceDE w:val="0"/>
              <w:autoSpaceDN w:val="0"/>
              <w:adjustRightInd w:val="0"/>
              <w:jc w:val="both"/>
            </w:pPr>
            <w:r w:rsidRPr="00EB5174">
              <w:t>-</w:t>
            </w:r>
            <w:r>
              <w:t xml:space="preserve"> </w:t>
            </w:r>
            <w:r w:rsidRPr="00EB5174">
              <w:t>понимает детали текста, причинно-следственные связи между фактами и событиями;</w:t>
            </w:r>
          </w:p>
          <w:p w14:paraId="3DB09FBF" w14:textId="77777777" w:rsidR="00E22390" w:rsidRPr="00EB5174" w:rsidRDefault="00E22390" w:rsidP="00F32F17">
            <w:pPr>
              <w:widowControl w:val="0"/>
              <w:autoSpaceDE w:val="0"/>
              <w:autoSpaceDN w:val="0"/>
              <w:adjustRightInd w:val="0"/>
              <w:jc w:val="both"/>
            </w:pPr>
            <w:r w:rsidRPr="00EB5174">
              <w:t>-</w:t>
            </w:r>
            <w:r>
              <w:t xml:space="preserve"> </w:t>
            </w:r>
            <w:r w:rsidRPr="00EB5174">
              <w:t>распознает значения слов по контексту;</w:t>
            </w:r>
          </w:p>
          <w:p w14:paraId="3BED2479" w14:textId="77777777" w:rsidR="00E22390" w:rsidRPr="00EB5174" w:rsidRDefault="00E22390" w:rsidP="00F32F17">
            <w:pPr>
              <w:widowControl w:val="0"/>
              <w:autoSpaceDE w:val="0"/>
              <w:autoSpaceDN w:val="0"/>
              <w:adjustRightInd w:val="0"/>
              <w:jc w:val="both"/>
            </w:pPr>
            <w:r w:rsidRPr="00EB5174">
              <w:t>-</w:t>
            </w:r>
            <w:r>
              <w:t xml:space="preserve"> </w:t>
            </w:r>
            <w:r w:rsidRPr="00EB5174">
              <w:t>выделяет главную и второстепенную информацию;</w:t>
            </w:r>
          </w:p>
          <w:p w14:paraId="139D17BE" w14:textId="77777777" w:rsidR="00E22390" w:rsidRPr="00EB5174" w:rsidRDefault="00E22390" w:rsidP="00F32F17">
            <w:pPr>
              <w:widowControl w:val="0"/>
              <w:autoSpaceDE w:val="0"/>
              <w:autoSpaceDN w:val="0"/>
              <w:adjustRightInd w:val="0"/>
              <w:jc w:val="both"/>
            </w:pPr>
          </w:p>
        </w:tc>
        <w:tc>
          <w:tcPr>
            <w:tcW w:w="2310" w:type="dxa"/>
          </w:tcPr>
          <w:p w14:paraId="0CA48913" w14:textId="77777777" w:rsidR="00E22390" w:rsidRPr="00EB5174" w:rsidRDefault="00E22390" w:rsidP="0062717E">
            <w:pPr>
              <w:jc w:val="both"/>
              <w:rPr>
                <w:bCs/>
              </w:rPr>
            </w:pPr>
            <w:r w:rsidRPr="00EB5174">
              <w:rPr>
                <w:bCs/>
              </w:rPr>
              <w:t>Устный опрос. Письменный опрос.</w:t>
            </w:r>
          </w:p>
          <w:p w14:paraId="1F2B6875" w14:textId="77777777"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14:paraId="5F532013" w14:textId="77777777" w:rsidR="00E22390" w:rsidRPr="00EB5174" w:rsidRDefault="00E22390" w:rsidP="0062717E">
            <w:pPr>
              <w:jc w:val="both"/>
              <w:rPr>
                <w:bCs/>
              </w:rPr>
            </w:pPr>
            <w:r w:rsidRPr="00EB5174">
              <w:rPr>
                <w:bCs/>
              </w:rPr>
              <w:t>вопросы.</w:t>
            </w:r>
          </w:p>
          <w:p w14:paraId="1302755C" w14:textId="77777777" w:rsidR="00E22390" w:rsidRPr="00EB5174" w:rsidRDefault="00E22390" w:rsidP="0062717E">
            <w:pPr>
              <w:jc w:val="both"/>
              <w:rPr>
                <w:bCs/>
              </w:rPr>
            </w:pPr>
          </w:p>
        </w:tc>
      </w:tr>
      <w:tr w:rsidR="00E22390" w:rsidRPr="00EB5174" w14:paraId="2FE09D3D" w14:textId="77777777" w:rsidTr="0062717E">
        <w:tc>
          <w:tcPr>
            <w:tcW w:w="3730" w:type="dxa"/>
          </w:tcPr>
          <w:p w14:paraId="6E92E38A" w14:textId="77777777"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143006FE" w14:textId="77777777" w:rsidR="00E22390" w:rsidRDefault="00A11421" w:rsidP="00E22390">
            <w:pPr>
              <w:widowControl w:val="0"/>
              <w:jc w:val="both"/>
              <w:rPr>
                <w:lang w:eastAsia="en-US"/>
              </w:rPr>
            </w:pPr>
            <w:r>
              <w:rPr>
                <w:lang w:eastAsia="en-US"/>
              </w:rPr>
              <w:t xml:space="preserve">ОК 02, </w:t>
            </w:r>
            <w:r w:rsidR="00DB017B">
              <w:rPr>
                <w:lang w:eastAsia="en-US"/>
              </w:rPr>
              <w:t>09</w:t>
            </w:r>
          </w:p>
          <w:p w14:paraId="7E4AC8B9" w14:textId="102B0D7A" w:rsidR="00EC4698" w:rsidRDefault="00C974BC" w:rsidP="00E22390">
            <w:pPr>
              <w:widowControl w:val="0"/>
              <w:jc w:val="both"/>
              <w:rPr>
                <w:lang w:eastAsia="en-US"/>
              </w:rPr>
            </w:pPr>
            <w:r>
              <w:rPr>
                <w:lang w:eastAsia="en-US"/>
              </w:rPr>
              <w:t>ПК.5.4</w:t>
            </w:r>
          </w:p>
          <w:p w14:paraId="1188FA72" w14:textId="77777777" w:rsidR="00E22390" w:rsidRPr="00E22390" w:rsidRDefault="00E22390" w:rsidP="00E22390">
            <w:pPr>
              <w:widowControl w:val="0"/>
              <w:jc w:val="both"/>
              <w:rPr>
                <w:lang w:eastAsia="en-US"/>
              </w:rPr>
            </w:pPr>
            <w:r>
              <w:rPr>
                <w:lang w:eastAsia="en-US"/>
              </w:rPr>
              <w:t>ЛР 8, 11, 17, 18, 24</w:t>
            </w:r>
          </w:p>
        </w:tc>
        <w:tc>
          <w:tcPr>
            <w:tcW w:w="3969" w:type="dxa"/>
          </w:tcPr>
          <w:p w14:paraId="4EFC956B" w14:textId="77777777" w:rsidR="00E22390" w:rsidRPr="00EB5174" w:rsidRDefault="00E22390" w:rsidP="00F32F17">
            <w:pPr>
              <w:widowControl w:val="0"/>
              <w:autoSpaceDE w:val="0"/>
              <w:autoSpaceDN w:val="0"/>
              <w:adjustRightInd w:val="0"/>
              <w:jc w:val="both"/>
            </w:pPr>
            <w:r w:rsidRPr="00EB5174">
              <w:t>-</w:t>
            </w:r>
            <w:r>
              <w:t xml:space="preserve"> </w:t>
            </w:r>
            <w:r w:rsidRPr="00EB5174">
              <w:t>соответствие письменного высказывания коммуникативной задаче;</w:t>
            </w:r>
          </w:p>
          <w:p w14:paraId="4AFD17F1" w14:textId="77777777"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ное, последовательное и связное письменное высказывание;</w:t>
            </w:r>
          </w:p>
          <w:p w14:paraId="6A8C4BDE" w14:textId="77777777" w:rsidR="00E22390" w:rsidRPr="00EB5174" w:rsidRDefault="00E22390" w:rsidP="00F32F17">
            <w:pPr>
              <w:widowControl w:val="0"/>
              <w:autoSpaceDE w:val="0"/>
              <w:autoSpaceDN w:val="0"/>
              <w:adjustRightInd w:val="0"/>
              <w:jc w:val="both"/>
            </w:pPr>
            <w:r w:rsidRPr="00EB5174">
              <w:t>-</w:t>
            </w:r>
            <w:r>
              <w:t xml:space="preserve"> </w:t>
            </w:r>
            <w:r w:rsidRPr="00EB5174">
              <w:t>выбирает языковые и речевые средства в соответствии с решаемой коммуникативной задачей.</w:t>
            </w:r>
          </w:p>
        </w:tc>
        <w:tc>
          <w:tcPr>
            <w:tcW w:w="2310" w:type="dxa"/>
          </w:tcPr>
          <w:p w14:paraId="23478341" w14:textId="77777777" w:rsidR="00E22390" w:rsidRPr="00EB5174" w:rsidRDefault="00E22390" w:rsidP="0062717E">
            <w:pPr>
              <w:jc w:val="both"/>
              <w:rPr>
                <w:bCs/>
              </w:rPr>
            </w:pPr>
            <w:r w:rsidRPr="00EB5174">
              <w:rPr>
                <w:bCs/>
              </w:rPr>
              <w:t>Устный опрос. Письменный опрос.</w:t>
            </w:r>
          </w:p>
          <w:p w14:paraId="098314E8" w14:textId="77777777"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14:paraId="04C5B5EB" w14:textId="77777777" w:rsidR="00E22390" w:rsidRPr="00EB5174" w:rsidRDefault="00E22390" w:rsidP="0062717E">
            <w:pPr>
              <w:jc w:val="both"/>
              <w:rPr>
                <w:bCs/>
              </w:rPr>
            </w:pPr>
            <w:r w:rsidRPr="00EB5174">
              <w:rPr>
                <w:bCs/>
              </w:rPr>
              <w:t>вопросы.</w:t>
            </w:r>
          </w:p>
        </w:tc>
      </w:tr>
      <w:tr w:rsidR="00E22390" w:rsidRPr="00EB5174" w14:paraId="4F00DCE7" w14:textId="77777777" w:rsidTr="0062717E">
        <w:tc>
          <w:tcPr>
            <w:tcW w:w="3730" w:type="dxa"/>
          </w:tcPr>
          <w:p w14:paraId="56FCEEB9" w14:textId="77777777" w:rsidR="00E22390" w:rsidRPr="00EB5174" w:rsidRDefault="00E22390" w:rsidP="00F32F17">
            <w:pPr>
              <w:rPr>
                <w:b/>
              </w:rPr>
            </w:pPr>
            <w:r w:rsidRPr="00EB5174">
              <w:rPr>
                <w:b/>
              </w:rPr>
              <w:t>Знать:</w:t>
            </w:r>
          </w:p>
        </w:tc>
        <w:tc>
          <w:tcPr>
            <w:tcW w:w="3969" w:type="dxa"/>
          </w:tcPr>
          <w:p w14:paraId="405F0693" w14:textId="77777777" w:rsidR="00E22390" w:rsidRPr="00EB5174" w:rsidRDefault="00E22390" w:rsidP="00F32F17">
            <w:pPr>
              <w:jc w:val="both"/>
              <w:rPr>
                <w:bCs/>
                <w:i/>
              </w:rPr>
            </w:pPr>
          </w:p>
        </w:tc>
        <w:tc>
          <w:tcPr>
            <w:tcW w:w="2310" w:type="dxa"/>
          </w:tcPr>
          <w:p w14:paraId="188C074D" w14:textId="77777777" w:rsidR="00E22390" w:rsidRPr="00EB5174" w:rsidRDefault="00E22390" w:rsidP="0062717E">
            <w:pPr>
              <w:jc w:val="both"/>
              <w:rPr>
                <w:bCs/>
                <w:i/>
              </w:rPr>
            </w:pPr>
          </w:p>
        </w:tc>
      </w:tr>
      <w:tr w:rsidR="00E22390" w:rsidRPr="00EB5174" w14:paraId="7A440AEC" w14:textId="77777777" w:rsidTr="0062717E">
        <w:tc>
          <w:tcPr>
            <w:tcW w:w="3730" w:type="dxa"/>
          </w:tcPr>
          <w:p w14:paraId="6F277224" w14:textId="77777777" w:rsidR="00E22390" w:rsidRPr="00EB5174" w:rsidRDefault="00E22390" w:rsidP="00F32F17">
            <w:pPr>
              <w:widowControl w:val="0"/>
              <w:jc w:val="both"/>
              <w:rPr>
                <w:lang w:eastAsia="en-US"/>
              </w:rPr>
            </w:pPr>
            <w:r w:rsidRPr="00EB5174">
              <w:rPr>
                <w:b/>
                <w:lang w:eastAsia="en-US"/>
              </w:rPr>
              <w:t>З1</w:t>
            </w:r>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5752C251" w14:textId="77777777" w:rsidR="00E22390" w:rsidRDefault="00DB017B" w:rsidP="00E22390">
            <w:pPr>
              <w:widowControl w:val="0"/>
              <w:jc w:val="both"/>
              <w:rPr>
                <w:lang w:eastAsia="en-US"/>
              </w:rPr>
            </w:pPr>
            <w:r>
              <w:rPr>
                <w:lang w:eastAsia="en-US"/>
              </w:rPr>
              <w:t>ОК 01, 02, 0</w:t>
            </w:r>
            <w:r w:rsidR="00A11421">
              <w:rPr>
                <w:lang w:eastAsia="en-US"/>
              </w:rPr>
              <w:t>4</w:t>
            </w:r>
          </w:p>
          <w:p w14:paraId="02C4FB32" w14:textId="3D371AB8" w:rsidR="00EC4698" w:rsidRDefault="00C974BC" w:rsidP="00E22390">
            <w:pPr>
              <w:widowControl w:val="0"/>
              <w:jc w:val="both"/>
              <w:rPr>
                <w:lang w:eastAsia="en-US"/>
              </w:rPr>
            </w:pPr>
            <w:r>
              <w:rPr>
                <w:lang w:eastAsia="en-US"/>
              </w:rPr>
              <w:t>ПК.5.4</w:t>
            </w:r>
          </w:p>
          <w:p w14:paraId="1CF5855B" w14:textId="77777777" w:rsidR="00410C6A" w:rsidRPr="00BA297F" w:rsidRDefault="00E22390" w:rsidP="00BA297F">
            <w:pPr>
              <w:widowControl w:val="0"/>
              <w:jc w:val="both"/>
              <w:rPr>
                <w:lang w:eastAsia="en-US"/>
              </w:rPr>
            </w:pPr>
            <w:r>
              <w:rPr>
                <w:lang w:eastAsia="en-US"/>
              </w:rPr>
              <w:t>ЛР 8, 11, 17, 18, 24</w:t>
            </w:r>
          </w:p>
        </w:tc>
        <w:tc>
          <w:tcPr>
            <w:tcW w:w="3969" w:type="dxa"/>
          </w:tcPr>
          <w:p w14:paraId="1209A511" w14:textId="77777777"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распознает лексические единицы в диалогах, монологах;</w:t>
            </w:r>
          </w:p>
          <w:p w14:paraId="170E28B6" w14:textId="77777777"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описывает существенные черты объекта, обозначаемого лексической единицей;</w:t>
            </w:r>
          </w:p>
          <w:p w14:paraId="153C960D" w14:textId="77777777" w:rsidR="00E22390" w:rsidRPr="00EB5174" w:rsidRDefault="00E22390" w:rsidP="00F32F17">
            <w:pPr>
              <w:jc w:val="both"/>
              <w:rPr>
                <w:bCs/>
                <w:i/>
              </w:rPr>
            </w:pPr>
          </w:p>
        </w:tc>
        <w:tc>
          <w:tcPr>
            <w:tcW w:w="2310" w:type="dxa"/>
          </w:tcPr>
          <w:p w14:paraId="50553295" w14:textId="77777777" w:rsidR="00E22390" w:rsidRPr="00EB5174" w:rsidRDefault="00E22390" w:rsidP="0062717E">
            <w:pPr>
              <w:jc w:val="both"/>
              <w:rPr>
                <w:bCs/>
              </w:rPr>
            </w:pPr>
            <w:r w:rsidRPr="00EB5174">
              <w:rPr>
                <w:bCs/>
              </w:rPr>
              <w:t>Устный опрос. Письменный опрос.</w:t>
            </w:r>
          </w:p>
          <w:p w14:paraId="6F82715E"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2245375C" w14:textId="77777777" w:rsidTr="0062717E">
        <w:tc>
          <w:tcPr>
            <w:tcW w:w="3730" w:type="dxa"/>
          </w:tcPr>
          <w:p w14:paraId="1F63EF9B" w14:textId="77777777" w:rsidR="00E22390" w:rsidRPr="00EB5174" w:rsidRDefault="00E22390" w:rsidP="00F32F17">
            <w:pPr>
              <w:widowControl w:val="0"/>
              <w:jc w:val="both"/>
              <w:rPr>
                <w:lang w:eastAsia="en-US"/>
              </w:rPr>
            </w:pPr>
            <w:r w:rsidRPr="00EB5174">
              <w:rPr>
                <w:b/>
                <w:lang w:eastAsia="en-US"/>
              </w:rPr>
              <w:t>З2</w:t>
            </w:r>
            <w:r>
              <w:rPr>
                <w:b/>
                <w:lang w:eastAsia="en-US"/>
              </w:rPr>
              <w:t>.</w:t>
            </w:r>
            <w:r w:rsidRPr="00EB5174">
              <w:rPr>
                <w:b/>
                <w:lang w:eastAsia="en-US"/>
              </w:rPr>
              <w:t xml:space="preserve"> </w:t>
            </w:r>
            <w:r w:rsidRPr="00EB5174">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57EBC820" w14:textId="77777777" w:rsidR="00E22390" w:rsidRDefault="00A11421" w:rsidP="00E22390">
            <w:pPr>
              <w:widowControl w:val="0"/>
              <w:jc w:val="both"/>
              <w:rPr>
                <w:lang w:eastAsia="en-US"/>
              </w:rPr>
            </w:pPr>
            <w:r>
              <w:rPr>
                <w:lang w:eastAsia="en-US"/>
              </w:rPr>
              <w:t xml:space="preserve">ОК 01, 02, </w:t>
            </w:r>
            <w:r w:rsidR="00DB017B">
              <w:rPr>
                <w:lang w:eastAsia="en-US"/>
              </w:rPr>
              <w:t>09</w:t>
            </w:r>
            <w:r w:rsidR="00E22390">
              <w:rPr>
                <w:lang w:eastAsia="en-US"/>
              </w:rPr>
              <w:t>;</w:t>
            </w:r>
          </w:p>
          <w:p w14:paraId="01835BB7" w14:textId="1E1FC811" w:rsidR="00EC4698" w:rsidRDefault="00C974BC" w:rsidP="00E22390">
            <w:pPr>
              <w:widowControl w:val="0"/>
              <w:jc w:val="both"/>
              <w:rPr>
                <w:lang w:eastAsia="en-US"/>
              </w:rPr>
            </w:pPr>
            <w:r>
              <w:rPr>
                <w:lang w:eastAsia="en-US"/>
              </w:rPr>
              <w:t>ПК.5.4</w:t>
            </w:r>
          </w:p>
          <w:p w14:paraId="0B696405" w14:textId="77777777" w:rsidR="00E22390" w:rsidRPr="00A11421" w:rsidRDefault="00E22390" w:rsidP="00F32F17">
            <w:pPr>
              <w:widowControl w:val="0"/>
              <w:jc w:val="both"/>
              <w:rPr>
                <w:lang w:eastAsia="en-US"/>
              </w:rPr>
            </w:pPr>
            <w:r>
              <w:rPr>
                <w:lang w:eastAsia="en-US"/>
              </w:rPr>
              <w:t>ЛР 8, 11, 17, 18, 24</w:t>
            </w:r>
          </w:p>
        </w:tc>
        <w:tc>
          <w:tcPr>
            <w:tcW w:w="3969" w:type="dxa"/>
          </w:tcPr>
          <w:p w14:paraId="652ED8F9" w14:textId="77777777"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14:paraId="5146BB65" w14:textId="77777777"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14:paraId="219003F6" w14:textId="77777777" w:rsidR="00E22390" w:rsidRPr="00EB5174" w:rsidRDefault="00E22390" w:rsidP="00F32F17">
            <w:pPr>
              <w:widowControl w:val="0"/>
              <w:autoSpaceDE w:val="0"/>
              <w:autoSpaceDN w:val="0"/>
              <w:adjustRightInd w:val="0"/>
              <w:jc w:val="both"/>
              <w:rPr>
                <w:bCs/>
              </w:rPr>
            </w:pPr>
          </w:p>
        </w:tc>
        <w:tc>
          <w:tcPr>
            <w:tcW w:w="2310" w:type="dxa"/>
          </w:tcPr>
          <w:p w14:paraId="2CF4A7EB" w14:textId="77777777" w:rsidR="00E22390" w:rsidRPr="00EB5174" w:rsidRDefault="00E22390" w:rsidP="0062717E">
            <w:pPr>
              <w:jc w:val="both"/>
              <w:rPr>
                <w:bCs/>
              </w:rPr>
            </w:pPr>
            <w:r w:rsidRPr="00EB5174">
              <w:rPr>
                <w:bCs/>
              </w:rPr>
              <w:t>Устный опрос. Письменный опрос.</w:t>
            </w:r>
          </w:p>
          <w:p w14:paraId="40DABB03"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14:paraId="6CF05351" w14:textId="77777777" w:rsidTr="00F7758B">
        <w:trPr>
          <w:trHeight w:val="4243"/>
        </w:trPr>
        <w:tc>
          <w:tcPr>
            <w:tcW w:w="3730" w:type="dxa"/>
          </w:tcPr>
          <w:p w14:paraId="54699305" w14:textId="77777777"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b/>
                <w:lang w:eastAsia="en-US"/>
              </w:rPr>
              <w:t xml:space="preserve"> </w:t>
            </w:r>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713A1568" w14:textId="77777777" w:rsidR="00E22390" w:rsidRDefault="00A11421" w:rsidP="00E22390">
            <w:pPr>
              <w:widowControl w:val="0"/>
              <w:jc w:val="both"/>
              <w:rPr>
                <w:lang w:eastAsia="en-US"/>
              </w:rPr>
            </w:pPr>
            <w:r>
              <w:rPr>
                <w:lang w:eastAsia="en-US"/>
              </w:rPr>
              <w:t>ОК 04</w:t>
            </w:r>
          </w:p>
          <w:p w14:paraId="52FF2FFE" w14:textId="0AB98B6B" w:rsidR="00EC4698" w:rsidRDefault="00C974BC" w:rsidP="00E22390">
            <w:pPr>
              <w:widowControl w:val="0"/>
              <w:jc w:val="both"/>
              <w:rPr>
                <w:lang w:eastAsia="en-US"/>
              </w:rPr>
            </w:pPr>
            <w:r>
              <w:rPr>
                <w:lang w:eastAsia="en-US"/>
              </w:rPr>
              <w:t>ПК.5.4</w:t>
            </w:r>
          </w:p>
          <w:p w14:paraId="5C543AE1" w14:textId="77777777" w:rsidR="00E22390" w:rsidRPr="00E402AB" w:rsidRDefault="00E22390" w:rsidP="00F32F17">
            <w:pPr>
              <w:widowControl w:val="0"/>
              <w:jc w:val="both"/>
              <w:rPr>
                <w:lang w:eastAsia="en-US"/>
              </w:rPr>
            </w:pPr>
            <w:r>
              <w:rPr>
                <w:lang w:eastAsia="en-US"/>
              </w:rPr>
              <w:t>ЛР 8, 11, 17, 18, 24</w:t>
            </w:r>
            <w:r>
              <w:rPr>
                <w:b/>
                <w:lang w:eastAsia="en-US"/>
              </w:rPr>
              <w:t xml:space="preserve"> </w:t>
            </w:r>
          </w:p>
        </w:tc>
        <w:tc>
          <w:tcPr>
            <w:tcW w:w="3969" w:type="dxa"/>
          </w:tcPr>
          <w:p w14:paraId="2663AC92"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распознает в текстах страноведческую и социокультурную информацию;</w:t>
            </w:r>
          </w:p>
          <w:p w14:paraId="58E026EB"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перечисляет основные лингвострановедческие реалии;</w:t>
            </w:r>
          </w:p>
          <w:p w14:paraId="2A41E2F5"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исывает социокультурные явления стран изучаемого языка;</w:t>
            </w:r>
          </w:p>
          <w:p w14:paraId="3CACA5D3" w14:textId="77777777"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ределяет значение реалии на иностранном и на родном языке;</w:t>
            </w:r>
          </w:p>
          <w:p w14:paraId="46625ACE" w14:textId="77777777" w:rsidR="00E22390" w:rsidRPr="00EB5174" w:rsidRDefault="00E22390" w:rsidP="00F32F17">
            <w:pPr>
              <w:widowControl w:val="0"/>
              <w:autoSpaceDE w:val="0"/>
              <w:autoSpaceDN w:val="0"/>
              <w:adjustRightInd w:val="0"/>
              <w:jc w:val="both"/>
              <w:rPr>
                <w:bCs/>
              </w:rPr>
            </w:pPr>
          </w:p>
        </w:tc>
        <w:tc>
          <w:tcPr>
            <w:tcW w:w="2310" w:type="dxa"/>
          </w:tcPr>
          <w:p w14:paraId="464271CB" w14:textId="77777777" w:rsidR="00E22390" w:rsidRPr="00EB5174" w:rsidRDefault="00E22390" w:rsidP="0062717E">
            <w:pPr>
              <w:jc w:val="both"/>
              <w:rPr>
                <w:bCs/>
              </w:rPr>
            </w:pPr>
            <w:r w:rsidRPr="00EB5174">
              <w:rPr>
                <w:bCs/>
              </w:rPr>
              <w:t>Устный опрос. Письменный опрос.</w:t>
            </w:r>
          </w:p>
          <w:p w14:paraId="7E14543B" w14:textId="77777777"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bl>
    <w:p w14:paraId="5AB93C3E" w14:textId="77777777" w:rsidR="00E91678" w:rsidRPr="00057CA1" w:rsidRDefault="00E91678" w:rsidP="00B10F08">
      <w:pPr>
        <w:jc w:val="center"/>
        <w:rPr>
          <w:b/>
          <w:sz w:val="20"/>
          <w:szCs w:val="20"/>
        </w:rPr>
      </w:pPr>
    </w:p>
    <w:p w14:paraId="0F48ED12" w14:textId="77777777" w:rsidR="0062717E" w:rsidRDefault="0062717E">
      <w:pPr>
        <w:spacing w:after="200" w:line="276" w:lineRule="auto"/>
        <w:rPr>
          <w:b/>
        </w:rPr>
      </w:pPr>
      <w:r>
        <w:rPr>
          <w:b/>
        </w:rPr>
        <w:br w:type="page"/>
      </w:r>
    </w:p>
    <w:p w14:paraId="7BBB7725" w14:textId="77777777"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BA297F" w:rsidRPr="00D305E8">
        <w:rPr>
          <w:b/>
          <w:bCs/>
        </w:rPr>
        <w:t>УЧЕБНОЙ ДИСЦИПЛИНЫ (ПРЕДМЕТА)</w:t>
      </w:r>
    </w:p>
    <w:p w14:paraId="61D6BBB4" w14:textId="77777777" w:rsidR="00057CA1" w:rsidRDefault="00057CA1" w:rsidP="0062717E">
      <w:pPr>
        <w:ind w:firstLine="709"/>
        <w:jc w:val="both"/>
        <w:rPr>
          <w:b/>
          <w:bCs/>
          <w:color w:val="000000"/>
        </w:rPr>
      </w:pPr>
    </w:p>
    <w:p w14:paraId="05EBCC93" w14:textId="77777777"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14:paraId="4213D142" w14:textId="065659A7"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A297F">
        <w:rPr>
          <w:color w:val="000000"/>
        </w:rPr>
        <w:t>дисциплине (</w:t>
      </w:r>
      <w:r w:rsidR="00B35D5F">
        <w:rPr>
          <w:color w:val="000000"/>
        </w:rPr>
        <w:t>предмету</w:t>
      </w:r>
      <w:r w:rsidR="00BA297F">
        <w:rPr>
          <w:color w:val="000000"/>
        </w:rPr>
        <w:t>)</w:t>
      </w:r>
      <w:r>
        <w:rPr>
          <w:color w:val="000000"/>
        </w:rPr>
        <w:t xml:space="preserve"> </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14:paraId="0D4FB11D" w14:textId="24588F5B"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учебной дисциплины осуществляется преподавателем в процессе проведения аудиторных занятий. Текущий контроль осуществляется в форме: устного опроса, </w:t>
      </w:r>
      <w:r w:rsidR="00FA67C4">
        <w:rPr>
          <w:color w:val="000000"/>
        </w:rPr>
        <w:t>выполнение</w:t>
      </w:r>
      <w:r w:rsidRPr="005E4B63">
        <w:rPr>
          <w:color w:val="000000"/>
        </w:rPr>
        <w:t xml:space="preserve"> практических работ</w:t>
      </w:r>
      <w:r w:rsidRPr="005E4B63">
        <w:t xml:space="preserve">, выполнения внеаудиторной самостоятельной работы, полученных </w:t>
      </w:r>
      <w:r w:rsidRPr="005E4B63">
        <w:rPr>
          <w:bCs/>
          <w:spacing w:val="-4"/>
        </w:rPr>
        <w:t>обучающимся,</w:t>
      </w:r>
      <w:r w:rsidRPr="005E4B63">
        <w:t xml:space="preserve"> </w:t>
      </w:r>
      <w:r w:rsidRPr="005E4B63">
        <w:rPr>
          <w:bCs/>
          <w:spacing w:val="-4"/>
        </w:rPr>
        <w:t>в процессе работы на занятиях, положительных оценок</w:t>
      </w:r>
      <w:r w:rsidRPr="005E4B63">
        <w:t>.</w:t>
      </w:r>
      <w:r w:rsidRPr="005E4B63">
        <w:rPr>
          <w:iCs/>
          <w:color w:val="000000"/>
        </w:rPr>
        <w:t xml:space="preserve"> Промежуточная аттестация проводится </w:t>
      </w:r>
      <w:r w:rsidRPr="005E4B63">
        <w:rPr>
          <w:bCs/>
          <w:iCs/>
          <w:color w:val="000000"/>
        </w:rPr>
        <w:t xml:space="preserve">в форме </w:t>
      </w:r>
      <w:r w:rsidR="00A9441B">
        <w:rPr>
          <w:bCs/>
          <w:iCs/>
          <w:color w:val="000000"/>
        </w:rPr>
        <w:t>зачёта с оценкой.</w:t>
      </w:r>
    </w:p>
    <w:p w14:paraId="454A5ABC" w14:textId="77777777" w:rsidR="005E4B63" w:rsidRPr="005E4B63" w:rsidRDefault="005E4B63" w:rsidP="005E4B63">
      <w:pPr>
        <w:pStyle w:val="c4"/>
        <w:spacing w:before="0" w:beforeAutospacing="0" w:after="0" w:afterAutospacing="0"/>
        <w:ind w:firstLine="709"/>
        <w:jc w:val="both"/>
        <w:rPr>
          <w:rStyle w:val="c1"/>
          <w:b/>
        </w:rPr>
      </w:pPr>
    </w:p>
    <w:p w14:paraId="5087B6C9" w14:textId="77777777"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14:paraId="017C2AB8" w14:textId="77777777"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14:paraId="137F8553" w14:textId="77777777"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14:paraId="1E2A88A3" w14:textId="77777777"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60C89F21" w14:textId="77777777"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0B8DA93E" w14:textId="77777777"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5E4B63">
        <w:t>семантизировать</w:t>
      </w:r>
      <w:proofErr w:type="spellEnd"/>
      <w:r w:rsidRPr="005E4B63">
        <w:t xml:space="preserve"> (понимать значение) незнакомую лексику.</w:t>
      </w:r>
    </w:p>
    <w:p w14:paraId="54A26F10" w14:textId="77777777" w:rsidR="005E4B63" w:rsidRPr="005E4B63" w:rsidRDefault="005E4B63" w:rsidP="005E4B63">
      <w:pPr>
        <w:ind w:firstLine="709"/>
        <w:jc w:val="center"/>
        <w:rPr>
          <w:b/>
        </w:rPr>
      </w:pPr>
      <w:r w:rsidRPr="005E4B63">
        <w:rPr>
          <w:b/>
        </w:rPr>
        <w:t>Чтение с полным пониманием содержания (изучающее)</w:t>
      </w:r>
      <w:bookmarkStart w:id="2" w:name="id.gjdgxs"/>
      <w:bookmarkEnd w:id="2"/>
    </w:p>
    <w:p w14:paraId="768B93D9" w14:textId="77777777"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63B3E045"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14:paraId="06AF9B66" w14:textId="77777777"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14:paraId="19E953DA" w14:textId="77777777"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14:paraId="274283BA" w14:textId="77777777"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14:paraId="3DC42C85" w14:textId="77777777"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14:paraId="29ECBBC4" w14:textId="77777777"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79EC12AF" w14:textId="77777777"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14:paraId="7095C486" w14:textId="77777777"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14:paraId="3CA139BF" w14:textId="77777777"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14:paraId="103131FA" w14:textId="77777777" w:rsidR="005E4B63" w:rsidRPr="005E4B63" w:rsidRDefault="005E4B63" w:rsidP="005E4B63">
      <w:pPr>
        <w:ind w:firstLine="709"/>
        <w:jc w:val="center"/>
        <w:rPr>
          <w:b/>
        </w:rPr>
      </w:pPr>
      <w:r w:rsidRPr="005E4B63">
        <w:rPr>
          <w:b/>
        </w:rPr>
        <w:t>Понимание речи на слух</w:t>
      </w:r>
    </w:p>
    <w:p w14:paraId="4A56F247" w14:textId="77777777"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14:paraId="049958F3" w14:textId="77777777"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14:paraId="09F61CE0" w14:textId="77777777"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14:paraId="41BE7280" w14:textId="77777777"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423B6A06" w14:textId="77777777"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7C5F33A1" w14:textId="77777777" w:rsidR="005E4B63" w:rsidRPr="005E4B63" w:rsidRDefault="005E4B63" w:rsidP="005E4B63">
      <w:pPr>
        <w:ind w:firstLine="709"/>
        <w:jc w:val="center"/>
        <w:rPr>
          <w:b/>
        </w:rPr>
      </w:pPr>
      <w:r w:rsidRPr="005E4B63">
        <w:rPr>
          <w:b/>
        </w:rPr>
        <w:t>Говорение</w:t>
      </w:r>
    </w:p>
    <w:p w14:paraId="6B4CA451" w14:textId="77777777"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7648A8F0" w14:textId="77777777"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14:paraId="5C860695" w14:textId="77777777"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14:paraId="1CB764A9" w14:textId="77777777" w:rsidR="005E4B63" w:rsidRPr="005E4B63" w:rsidRDefault="005E4B63" w:rsidP="005E4B63">
      <w:pPr>
        <w:tabs>
          <w:tab w:val="left" w:pos="4320"/>
        </w:tabs>
        <w:ind w:firstLine="709"/>
        <w:jc w:val="both"/>
      </w:pPr>
      <w:r w:rsidRPr="005E4B63">
        <w:t>-</w:t>
      </w:r>
      <w:r>
        <w:t xml:space="preserve"> </w:t>
      </w:r>
      <w:r w:rsidRPr="005E4B63">
        <w:t>соответствие теме,</w:t>
      </w:r>
      <w:r w:rsidRPr="005E4B63">
        <w:tab/>
      </w:r>
    </w:p>
    <w:p w14:paraId="429D7BC4" w14:textId="77777777" w:rsidR="005E4B63" w:rsidRPr="005E4B63" w:rsidRDefault="005E4B63" w:rsidP="005E4B63">
      <w:pPr>
        <w:ind w:firstLine="709"/>
        <w:jc w:val="both"/>
      </w:pPr>
      <w:r w:rsidRPr="005E4B63">
        <w:t>-</w:t>
      </w:r>
      <w:r>
        <w:t xml:space="preserve"> </w:t>
      </w:r>
      <w:r w:rsidRPr="005E4B63">
        <w:t>достаточный объем высказывания,</w:t>
      </w:r>
    </w:p>
    <w:p w14:paraId="2EA1D5E9" w14:textId="77777777" w:rsidR="005E4B63" w:rsidRPr="005E4B63" w:rsidRDefault="005E4B63" w:rsidP="005E4B63">
      <w:pPr>
        <w:ind w:firstLine="709"/>
        <w:jc w:val="both"/>
      </w:pPr>
      <w:r w:rsidRPr="005E4B63">
        <w:t>- разнообразие языковых средств и т. п.,</w:t>
      </w:r>
    </w:p>
    <w:p w14:paraId="11981EF8" w14:textId="77777777" w:rsidR="005E4B63" w:rsidRPr="005E4B63" w:rsidRDefault="005E4B63" w:rsidP="005E4B63">
      <w:pPr>
        <w:ind w:firstLine="709"/>
        <w:jc w:val="both"/>
      </w:pPr>
      <w:r w:rsidRPr="005E4B63">
        <w:t>а ошибки целесообразно рассматривать как дополнительный критерий.</w:t>
      </w:r>
    </w:p>
    <w:p w14:paraId="13E8C2F9" w14:textId="77777777" w:rsidR="005E4B63" w:rsidRPr="005E4B63" w:rsidRDefault="005E4B63" w:rsidP="005E4B63">
      <w:pPr>
        <w:ind w:firstLine="709"/>
        <w:jc w:val="center"/>
        <w:rPr>
          <w:b/>
        </w:rPr>
      </w:pPr>
      <w:r w:rsidRPr="005E4B63">
        <w:rPr>
          <w:b/>
        </w:rPr>
        <w:t>Высказывание в форме рассказа, описания</w:t>
      </w:r>
    </w:p>
    <w:p w14:paraId="638C8ABE" w14:textId="77777777"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1B39562"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1769BD5" w14:textId="77777777"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E44FBF1" w14:textId="77777777"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778223EA" w14:textId="77777777" w:rsidR="005E4B63" w:rsidRPr="005E4B63" w:rsidRDefault="005E4B63" w:rsidP="005E4B63">
      <w:pPr>
        <w:ind w:firstLine="709"/>
        <w:jc w:val="center"/>
        <w:rPr>
          <w:b/>
        </w:rPr>
      </w:pPr>
      <w:r w:rsidRPr="005E4B63">
        <w:rPr>
          <w:b/>
        </w:rPr>
        <w:t>Участие в беседе</w:t>
      </w:r>
    </w:p>
    <w:p w14:paraId="56A8CBBB" w14:textId="77777777"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249CAB5D" w14:textId="77777777"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966CDE0" w14:textId="77777777"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67F4E1F7" w14:textId="77777777"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88DA788" w14:textId="77777777"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D60EE57" w14:textId="77777777" w:rsidR="005E4B63" w:rsidRPr="005E4B63" w:rsidRDefault="005E4B63" w:rsidP="005E4B63">
      <w:pPr>
        <w:ind w:firstLine="709"/>
        <w:jc w:val="center"/>
        <w:rPr>
          <w:b/>
        </w:rPr>
      </w:pPr>
      <w:r w:rsidRPr="005E4B63">
        <w:rPr>
          <w:b/>
        </w:rPr>
        <w:t>Оценивание письменной речи обучающихся</w:t>
      </w:r>
    </w:p>
    <w:p w14:paraId="7AA44297" w14:textId="77777777"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0A9B8389" w14:textId="77777777"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0B11C8CF" w14:textId="77777777"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44515CDB" w14:textId="77777777"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064051F" w14:textId="77777777"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14:paraId="18251549" w14:textId="77777777" w:rsidR="0062717E" w:rsidRDefault="0062717E" w:rsidP="00F6171E">
      <w:pPr>
        <w:tabs>
          <w:tab w:val="left" w:pos="284"/>
        </w:tabs>
        <w:jc w:val="both"/>
      </w:pPr>
    </w:p>
    <w:p w14:paraId="61AE4CA3" w14:textId="77777777"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14:paraId="76BEFD7B" w14:textId="77777777" w:rsidR="00920021" w:rsidRPr="00810E64" w:rsidRDefault="00920021" w:rsidP="00920021">
      <w:pPr>
        <w:jc w:val="center"/>
        <w:rPr>
          <w:b/>
        </w:rPr>
      </w:pPr>
      <w:bookmarkStart w:id="3" w:name="_Hlk100002503"/>
      <w:r w:rsidRPr="00810E64">
        <w:rPr>
          <w:b/>
        </w:rPr>
        <w:lastRenderedPageBreak/>
        <w:t xml:space="preserve">Контроль и оценка освоения </w:t>
      </w:r>
      <w:r w:rsidR="00BA297F">
        <w:rPr>
          <w:b/>
        </w:rPr>
        <w:t xml:space="preserve">учебной дисциплины (предмета)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14:paraId="1CCDB8E0" w14:textId="77777777" w:rsidTr="001C16B9">
        <w:trPr>
          <w:trHeight w:val="269"/>
        </w:trPr>
        <w:tc>
          <w:tcPr>
            <w:tcW w:w="2309" w:type="dxa"/>
            <w:vMerge w:val="restart"/>
            <w:vAlign w:val="center"/>
          </w:tcPr>
          <w:p w14:paraId="180F5C29"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vAlign w:val="center"/>
          </w:tcPr>
          <w:p w14:paraId="204F49C4" w14:textId="77777777" w:rsidR="00611C5D" w:rsidRPr="00500811" w:rsidRDefault="00611C5D" w:rsidP="001C16B9">
            <w:pPr>
              <w:contextualSpacing/>
              <w:jc w:val="center"/>
              <w:rPr>
                <w:b/>
              </w:rPr>
            </w:pPr>
            <w:r w:rsidRPr="00500811">
              <w:rPr>
                <w:b/>
              </w:rPr>
              <w:t>Формы и методы контроля</w:t>
            </w:r>
          </w:p>
        </w:tc>
      </w:tr>
      <w:tr w:rsidR="00611C5D" w:rsidRPr="00500811" w14:paraId="124EF0A6" w14:textId="77777777" w:rsidTr="00E402AB">
        <w:trPr>
          <w:trHeight w:val="433"/>
        </w:trPr>
        <w:tc>
          <w:tcPr>
            <w:tcW w:w="2309" w:type="dxa"/>
            <w:vMerge/>
            <w:vAlign w:val="center"/>
          </w:tcPr>
          <w:p w14:paraId="1B3A2698"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vAlign w:val="center"/>
          </w:tcPr>
          <w:p w14:paraId="20E7580F"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14:paraId="6629EBD2" w14:textId="77777777"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14:paraId="7148D637"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14:paraId="1703760B" w14:textId="77777777" w:rsidTr="00D305E8">
        <w:trPr>
          <w:trHeight w:val="537"/>
        </w:trPr>
        <w:tc>
          <w:tcPr>
            <w:tcW w:w="2309" w:type="dxa"/>
            <w:vMerge/>
            <w:vAlign w:val="center"/>
          </w:tcPr>
          <w:p w14:paraId="7972BCBC"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vAlign w:val="center"/>
          </w:tcPr>
          <w:p w14:paraId="41BF6D7C"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vAlign w:val="center"/>
          </w:tcPr>
          <w:p w14:paraId="67D80B2E"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14:paraId="6631DB72"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14:paraId="21BC884C" w14:textId="4751E023"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14:paraId="58C583F4"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14:paraId="2C641842"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14:paraId="65ABDB26" w14:textId="77777777" w:rsidTr="00D305E8">
        <w:trPr>
          <w:trHeight w:val="227"/>
        </w:trPr>
        <w:tc>
          <w:tcPr>
            <w:tcW w:w="2309" w:type="dxa"/>
            <w:vAlign w:val="center"/>
          </w:tcPr>
          <w:p w14:paraId="7AD44435" w14:textId="77777777"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14:paraId="3C4998A5" w14:textId="77777777"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14:paraId="6E71C14A" w14:textId="77777777"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14:paraId="1D111B70"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14:paraId="34564C5D"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14:paraId="213A015B" w14:textId="141CA368" w:rsidR="00593AD1" w:rsidRDefault="00593AD1" w:rsidP="00820516">
            <w:pPr>
              <w:pStyle w:val="a3"/>
              <w:spacing w:after="0" w:line="240" w:lineRule="auto"/>
              <w:ind w:left="0"/>
              <w:rPr>
                <w:rFonts w:ascii="Times New Roman" w:hAnsi="Times New Roman"/>
                <w:i/>
                <w:sz w:val="24"/>
                <w:szCs w:val="24"/>
              </w:rPr>
            </w:pPr>
            <w:r>
              <w:rPr>
                <w:rFonts w:ascii="Times New Roman" w:hAnsi="Times New Roman"/>
                <w:i/>
                <w:sz w:val="24"/>
                <w:szCs w:val="24"/>
              </w:rPr>
              <w:t>Контрольная работа</w:t>
            </w:r>
          </w:p>
          <w:p w14:paraId="6DBC59DC" w14:textId="0EE04BDC" w:rsidR="00611C5D" w:rsidRPr="00500811" w:rsidRDefault="00A9441B"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ёт с оценкой</w:t>
            </w:r>
          </w:p>
        </w:tc>
        <w:tc>
          <w:tcPr>
            <w:tcW w:w="2552" w:type="dxa"/>
          </w:tcPr>
          <w:p w14:paraId="6DD03119" w14:textId="77777777" w:rsidR="00611C5D" w:rsidRPr="00500811" w:rsidRDefault="00B949ED" w:rsidP="00820516">
            <w:pPr>
              <w:autoSpaceDE w:val="0"/>
              <w:autoSpaceDN w:val="0"/>
              <w:adjustRightInd w:val="0"/>
              <w:rPr>
                <w:i/>
              </w:rPr>
            </w:pPr>
            <w:r w:rsidRPr="00500811">
              <w:rPr>
                <w:i/>
              </w:rPr>
              <w:t>З1, З2, З3, У1, У2, У3, У4, У5</w:t>
            </w:r>
          </w:p>
          <w:p w14:paraId="66F886BD" w14:textId="77777777" w:rsidR="00B949ED" w:rsidRPr="00500811" w:rsidRDefault="00B949ED" w:rsidP="00820516">
            <w:pPr>
              <w:autoSpaceDE w:val="0"/>
              <w:autoSpaceDN w:val="0"/>
              <w:adjustRightInd w:val="0"/>
              <w:rPr>
                <w:i/>
              </w:rPr>
            </w:pPr>
            <w:r w:rsidRPr="00500811">
              <w:rPr>
                <w:i/>
              </w:rPr>
              <w:t>ОК 01, 02, 04</w:t>
            </w:r>
          </w:p>
          <w:p w14:paraId="6755E7D6" w14:textId="77777777" w:rsidR="0045607E" w:rsidRPr="00500811" w:rsidRDefault="0045607E" w:rsidP="00820516">
            <w:pPr>
              <w:autoSpaceDE w:val="0"/>
              <w:autoSpaceDN w:val="0"/>
              <w:adjustRightInd w:val="0"/>
              <w:rPr>
                <w:i/>
              </w:rPr>
            </w:pPr>
            <w:r w:rsidRPr="00500811">
              <w:rPr>
                <w:i/>
              </w:rPr>
              <w:t>ЛР 8, 11, 17, 18, 24</w:t>
            </w:r>
          </w:p>
        </w:tc>
      </w:tr>
      <w:tr w:rsidR="00611C5D" w:rsidRPr="00500811" w14:paraId="52C1BAB0" w14:textId="77777777" w:rsidTr="00D305E8">
        <w:tc>
          <w:tcPr>
            <w:tcW w:w="2309" w:type="dxa"/>
            <w:vAlign w:val="center"/>
          </w:tcPr>
          <w:p w14:paraId="501E4431" w14:textId="16B16D21"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14:paraId="342AF0E1" w14:textId="794FBC99"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14:paraId="1DAAFA3E" w14:textId="1DA98E02"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14:paraId="434ED64B" w14:textId="77777777" w:rsidR="00500811" w:rsidRPr="00500811" w:rsidRDefault="00500811" w:rsidP="00500811">
            <w:pPr>
              <w:autoSpaceDE w:val="0"/>
              <w:autoSpaceDN w:val="0"/>
              <w:adjustRightInd w:val="0"/>
              <w:rPr>
                <w:i/>
              </w:rPr>
            </w:pPr>
            <w:r w:rsidRPr="00500811">
              <w:rPr>
                <w:i/>
              </w:rPr>
              <w:t>З1, З2, З3, У1, У2, У3, У4, У5</w:t>
            </w:r>
          </w:p>
          <w:p w14:paraId="427FD6CF" w14:textId="77777777" w:rsidR="00500811" w:rsidRPr="00500811" w:rsidRDefault="00500811" w:rsidP="00500811">
            <w:pPr>
              <w:autoSpaceDE w:val="0"/>
              <w:autoSpaceDN w:val="0"/>
              <w:adjustRightInd w:val="0"/>
              <w:rPr>
                <w:i/>
              </w:rPr>
            </w:pPr>
            <w:r w:rsidRPr="00500811">
              <w:rPr>
                <w:i/>
              </w:rPr>
              <w:t>ОК 01, 02, 04</w:t>
            </w:r>
          </w:p>
          <w:p w14:paraId="3D609BB1" w14:textId="77777777" w:rsidR="00611C5D" w:rsidRPr="00500811" w:rsidRDefault="00500811" w:rsidP="00500811">
            <w:pPr>
              <w:autoSpaceDE w:val="0"/>
              <w:autoSpaceDN w:val="0"/>
              <w:adjustRightInd w:val="0"/>
            </w:pPr>
            <w:r w:rsidRPr="00500811">
              <w:rPr>
                <w:i/>
              </w:rPr>
              <w:t>ЛР 8, 11, 17, 18, 24</w:t>
            </w:r>
          </w:p>
        </w:tc>
        <w:tc>
          <w:tcPr>
            <w:tcW w:w="1275" w:type="dxa"/>
            <w:vAlign w:val="center"/>
          </w:tcPr>
          <w:p w14:paraId="3E419CA2"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14:paraId="7622C9B1"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14:paraId="2FA07926" w14:textId="77777777"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14:paraId="3A54655F" w14:textId="77777777"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14:paraId="61D1591C" w14:textId="77777777" w:rsidTr="00D305E8">
        <w:tc>
          <w:tcPr>
            <w:tcW w:w="2309" w:type="dxa"/>
            <w:vAlign w:val="center"/>
          </w:tcPr>
          <w:p w14:paraId="6D23CF39" w14:textId="08AC3CF4"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Pr="00500811">
              <w:rPr>
                <w:rFonts w:ascii="Times New Roman" w:hAnsi="Times New Roman"/>
                <w:b/>
                <w:sz w:val="24"/>
                <w:szCs w:val="24"/>
              </w:rPr>
              <w:t xml:space="preserve"> </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14:paraId="11D19D0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65A1AC8"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p w14:paraId="4FCF17D0" w14:textId="3BA85D1D"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w:t>
            </w:r>
          </w:p>
        </w:tc>
        <w:tc>
          <w:tcPr>
            <w:tcW w:w="2410" w:type="dxa"/>
            <w:vAlign w:val="center"/>
          </w:tcPr>
          <w:p w14:paraId="56D17023" w14:textId="77777777" w:rsidR="00500811" w:rsidRPr="00500811" w:rsidRDefault="00500811" w:rsidP="00500811">
            <w:pPr>
              <w:autoSpaceDE w:val="0"/>
              <w:autoSpaceDN w:val="0"/>
              <w:adjustRightInd w:val="0"/>
              <w:rPr>
                <w:i/>
              </w:rPr>
            </w:pPr>
            <w:r w:rsidRPr="00500811">
              <w:rPr>
                <w:i/>
              </w:rPr>
              <w:t>З1, З2, З3, У1, У2, У3, У4, У5</w:t>
            </w:r>
          </w:p>
          <w:p w14:paraId="3BC7C5EF" w14:textId="77777777" w:rsidR="00500811" w:rsidRPr="00500811" w:rsidRDefault="00500811" w:rsidP="00500811">
            <w:pPr>
              <w:autoSpaceDE w:val="0"/>
              <w:autoSpaceDN w:val="0"/>
              <w:adjustRightInd w:val="0"/>
              <w:rPr>
                <w:i/>
              </w:rPr>
            </w:pPr>
            <w:r w:rsidRPr="00500811">
              <w:rPr>
                <w:i/>
              </w:rPr>
              <w:t>ОК 01, 02, 04</w:t>
            </w:r>
          </w:p>
          <w:p w14:paraId="7A0125C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19136032"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75E1F6E"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10E87A7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41AE968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961C2A" w14:textId="77777777" w:rsidTr="00D305E8">
        <w:tc>
          <w:tcPr>
            <w:tcW w:w="2309" w:type="dxa"/>
            <w:vAlign w:val="center"/>
          </w:tcPr>
          <w:p w14:paraId="37547D7C" w14:textId="57A617F2"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Pr="00500811">
              <w:rPr>
                <w:rFonts w:ascii="Times New Roman" w:hAnsi="Times New Roman"/>
                <w:b/>
                <w:sz w:val="24"/>
                <w:szCs w:val="24"/>
              </w:rPr>
              <w:t xml:space="preserve"> </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14:paraId="3F5ED09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05787E6A"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w:t>
            </w:r>
          </w:p>
          <w:p w14:paraId="555D85B6" w14:textId="10F38BF2"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2</w:t>
            </w:r>
          </w:p>
        </w:tc>
        <w:tc>
          <w:tcPr>
            <w:tcW w:w="2410" w:type="dxa"/>
            <w:vAlign w:val="center"/>
          </w:tcPr>
          <w:p w14:paraId="7FDF675D" w14:textId="77777777" w:rsidR="00500811" w:rsidRPr="00500811" w:rsidRDefault="00500811" w:rsidP="00500811">
            <w:pPr>
              <w:autoSpaceDE w:val="0"/>
              <w:autoSpaceDN w:val="0"/>
              <w:adjustRightInd w:val="0"/>
              <w:rPr>
                <w:i/>
              </w:rPr>
            </w:pPr>
            <w:r w:rsidRPr="00500811">
              <w:rPr>
                <w:i/>
              </w:rPr>
              <w:t>З1, З2, З3, У1, У2, У3, У4, У5</w:t>
            </w:r>
          </w:p>
          <w:p w14:paraId="388D493B" w14:textId="77777777" w:rsidR="00500811" w:rsidRPr="00500811" w:rsidRDefault="00500811" w:rsidP="00500811">
            <w:pPr>
              <w:autoSpaceDE w:val="0"/>
              <w:autoSpaceDN w:val="0"/>
              <w:adjustRightInd w:val="0"/>
              <w:rPr>
                <w:i/>
              </w:rPr>
            </w:pPr>
            <w:r w:rsidRPr="00500811">
              <w:rPr>
                <w:i/>
              </w:rPr>
              <w:t>ОК 01, 02, 04</w:t>
            </w:r>
          </w:p>
          <w:p w14:paraId="1F3F2C62"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5967E2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9733E4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2528A03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296BB2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68EFB60" w14:textId="77777777" w:rsidTr="00D305E8">
        <w:tc>
          <w:tcPr>
            <w:tcW w:w="2309" w:type="dxa"/>
            <w:vAlign w:val="center"/>
          </w:tcPr>
          <w:p w14:paraId="18C320B2" w14:textId="59802346"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Pr="00500811">
              <w:rPr>
                <w:rFonts w:ascii="Times New Roman" w:hAnsi="Times New Roman"/>
                <w:b/>
                <w:sz w:val="24"/>
                <w:szCs w:val="24"/>
              </w:rPr>
              <w:t xml:space="preserve"> </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14:paraId="10CA114D"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BE079AC"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7,8</w:t>
            </w:r>
          </w:p>
          <w:p w14:paraId="1A61F61B" w14:textId="39B30CBE"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3</w:t>
            </w:r>
          </w:p>
        </w:tc>
        <w:tc>
          <w:tcPr>
            <w:tcW w:w="2410" w:type="dxa"/>
            <w:vAlign w:val="center"/>
          </w:tcPr>
          <w:p w14:paraId="3B2B1ABD" w14:textId="77777777" w:rsidR="00500811" w:rsidRPr="00500811" w:rsidRDefault="00500811" w:rsidP="00500811">
            <w:pPr>
              <w:autoSpaceDE w:val="0"/>
              <w:autoSpaceDN w:val="0"/>
              <w:adjustRightInd w:val="0"/>
              <w:rPr>
                <w:i/>
              </w:rPr>
            </w:pPr>
            <w:r w:rsidRPr="00500811">
              <w:rPr>
                <w:i/>
              </w:rPr>
              <w:t>З1, З2, З3, У1, У2, У3, У4, У5</w:t>
            </w:r>
          </w:p>
          <w:p w14:paraId="7FAD8F96" w14:textId="77777777" w:rsidR="00500811" w:rsidRPr="00500811" w:rsidRDefault="00500811" w:rsidP="00500811">
            <w:pPr>
              <w:autoSpaceDE w:val="0"/>
              <w:autoSpaceDN w:val="0"/>
              <w:adjustRightInd w:val="0"/>
              <w:rPr>
                <w:i/>
              </w:rPr>
            </w:pPr>
            <w:r w:rsidRPr="00500811">
              <w:rPr>
                <w:i/>
              </w:rPr>
              <w:t>ОК 01, 02, 04</w:t>
            </w:r>
          </w:p>
          <w:p w14:paraId="406A5FE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BEE2F3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B95DBA0"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F1734A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84BFF5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948AC01" w14:textId="77777777" w:rsidTr="00D305E8">
        <w:tc>
          <w:tcPr>
            <w:tcW w:w="2309" w:type="dxa"/>
            <w:vAlign w:val="center"/>
          </w:tcPr>
          <w:p w14:paraId="164E851E" w14:textId="3CCBDF82"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b/>
                <w:sz w:val="24"/>
                <w:szCs w:val="24"/>
              </w:rPr>
              <w:t xml:space="preserve"> </w:t>
            </w:r>
            <w:r w:rsidRPr="00500811">
              <w:rPr>
                <w:rFonts w:ascii="Times New Roman" w:hAnsi="Times New Roman"/>
                <w:sz w:val="24"/>
                <w:szCs w:val="24"/>
              </w:rPr>
              <w:t>Покупки</w:t>
            </w:r>
            <w:r w:rsidR="009C311B">
              <w:rPr>
                <w:rFonts w:ascii="Times New Roman" w:hAnsi="Times New Roman"/>
                <w:sz w:val="24"/>
                <w:szCs w:val="24"/>
              </w:rPr>
              <w:t xml:space="preserve">: одежда, обувь и </w:t>
            </w:r>
            <w:r w:rsidR="009C311B">
              <w:rPr>
                <w:rFonts w:ascii="Times New Roman" w:hAnsi="Times New Roman"/>
                <w:sz w:val="24"/>
                <w:szCs w:val="24"/>
              </w:rPr>
              <w:lastRenderedPageBreak/>
              <w:t>продукты питания</w:t>
            </w:r>
          </w:p>
        </w:tc>
        <w:tc>
          <w:tcPr>
            <w:tcW w:w="3186" w:type="dxa"/>
            <w:vAlign w:val="center"/>
          </w:tcPr>
          <w:p w14:paraId="5D55914F"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28278ECB"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 xml:space="preserve">Практические занятия </w:t>
            </w:r>
            <w:r w:rsidRPr="00500811">
              <w:rPr>
                <w:rFonts w:ascii="Times New Roman" w:hAnsi="Times New Roman"/>
                <w:i/>
                <w:iCs/>
                <w:sz w:val="24"/>
                <w:szCs w:val="24"/>
              </w:rPr>
              <w:lastRenderedPageBreak/>
              <w:t>№</w:t>
            </w:r>
            <w:r w:rsidR="00E06452">
              <w:rPr>
                <w:rFonts w:ascii="Times New Roman" w:hAnsi="Times New Roman"/>
                <w:i/>
                <w:iCs/>
                <w:sz w:val="24"/>
                <w:szCs w:val="24"/>
              </w:rPr>
              <w:t>9,10</w:t>
            </w:r>
          </w:p>
          <w:p w14:paraId="43BF82EA" w14:textId="08A83825"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4</w:t>
            </w:r>
          </w:p>
        </w:tc>
        <w:tc>
          <w:tcPr>
            <w:tcW w:w="2410" w:type="dxa"/>
            <w:vAlign w:val="center"/>
          </w:tcPr>
          <w:p w14:paraId="250E1231" w14:textId="77777777" w:rsidR="00500811" w:rsidRPr="00500811" w:rsidRDefault="00500811" w:rsidP="00500811">
            <w:pPr>
              <w:autoSpaceDE w:val="0"/>
              <w:autoSpaceDN w:val="0"/>
              <w:adjustRightInd w:val="0"/>
              <w:rPr>
                <w:i/>
              </w:rPr>
            </w:pPr>
            <w:r w:rsidRPr="00500811">
              <w:rPr>
                <w:i/>
              </w:rPr>
              <w:lastRenderedPageBreak/>
              <w:t>З1, З2, З3, У1, У2, У3, У4, У5</w:t>
            </w:r>
          </w:p>
          <w:p w14:paraId="27DCAAB5" w14:textId="77777777" w:rsidR="00500811" w:rsidRPr="00500811" w:rsidRDefault="00500811" w:rsidP="00500811">
            <w:pPr>
              <w:autoSpaceDE w:val="0"/>
              <w:autoSpaceDN w:val="0"/>
              <w:adjustRightInd w:val="0"/>
              <w:rPr>
                <w:i/>
              </w:rPr>
            </w:pPr>
            <w:r w:rsidRPr="00500811">
              <w:rPr>
                <w:i/>
              </w:rPr>
              <w:lastRenderedPageBreak/>
              <w:t>ОК 01, 02, 04</w:t>
            </w:r>
          </w:p>
          <w:p w14:paraId="578DB17A"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71DE795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7EE237F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478A5A58"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1B8CACC"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6DC3091" w14:textId="77777777" w:rsidTr="00D305E8">
        <w:tc>
          <w:tcPr>
            <w:tcW w:w="2309" w:type="dxa"/>
            <w:vAlign w:val="center"/>
          </w:tcPr>
          <w:p w14:paraId="03FB8F8A" w14:textId="10BBD739"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5</w:t>
            </w:r>
            <w:r w:rsidRPr="00500811">
              <w:rPr>
                <w:rFonts w:ascii="Times New Roman" w:hAnsi="Times New Roman"/>
                <w:b/>
                <w:sz w:val="24"/>
                <w:szCs w:val="24"/>
              </w:rPr>
              <w:t xml:space="preserve"> </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14:paraId="64BE4732" w14:textId="61C036C5"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14:paraId="0221CDEF"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1,12,13</w:t>
            </w:r>
          </w:p>
          <w:p w14:paraId="04E41CEF" w14:textId="7AEF8A1C"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5</w:t>
            </w:r>
          </w:p>
        </w:tc>
        <w:tc>
          <w:tcPr>
            <w:tcW w:w="2410" w:type="dxa"/>
            <w:vAlign w:val="center"/>
          </w:tcPr>
          <w:p w14:paraId="3E36AE81" w14:textId="77777777" w:rsidR="00500811" w:rsidRPr="00500811" w:rsidRDefault="00500811" w:rsidP="00500811">
            <w:pPr>
              <w:autoSpaceDE w:val="0"/>
              <w:autoSpaceDN w:val="0"/>
              <w:adjustRightInd w:val="0"/>
              <w:rPr>
                <w:i/>
              </w:rPr>
            </w:pPr>
            <w:r w:rsidRPr="00500811">
              <w:rPr>
                <w:i/>
              </w:rPr>
              <w:t>З1, З2, З3, У1, У2, У3, У4, У5</w:t>
            </w:r>
          </w:p>
          <w:p w14:paraId="52D14EBF" w14:textId="77777777" w:rsidR="00500811" w:rsidRPr="00500811" w:rsidRDefault="00500811" w:rsidP="00500811">
            <w:pPr>
              <w:autoSpaceDE w:val="0"/>
              <w:autoSpaceDN w:val="0"/>
              <w:adjustRightInd w:val="0"/>
              <w:rPr>
                <w:i/>
              </w:rPr>
            </w:pPr>
            <w:r w:rsidRPr="00500811">
              <w:rPr>
                <w:i/>
              </w:rPr>
              <w:t>ОК 01, 02, 04</w:t>
            </w:r>
          </w:p>
          <w:p w14:paraId="42C6E4F5"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34A50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34F507B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3735728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1877CC10"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4EAAE03" w14:textId="77777777" w:rsidTr="00D305E8">
        <w:tc>
          <w:tcPr>
            <w:tcW w:w="2309" w:type="dxa"/>
            <w:vAlign w:val="center"/>
          </w:tcPr>
          <w:p w14:paraId="084011B5" w14:textId="0656DAFE"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Pr="00500811">
              <w:rPr>
                <w:rFonts w:ascii="Times New Roman" w:hAnsi="Times New Roman"/>
                <w:b/>
                <w:sz w:val="24"/>
                <w:szCs w:val="24"/>
              </w:rPr>
              <w:t xml:space="preserve"> </w:t>
            </w:r>
            <w:r w:rsidR="009C311B">
              <w:rPr>
                <w:rFonts w:ascii="Times New Roman" w:hAnsi="Times New Roman"/>
                <w:sz w:val="24"/>
                <w:szCs w:val="24"/>
              </w:rPr>
              <w:t>Туризм. Виды отдыха</w:t>
            </w:r>
          </w:p>
        </w:tc>
        <w:tc>
          <w:tcPr>
            <w:tcW w:w="3186" w:type="dxa"/>
            <w:vAlign w:val="center"/>
          </w:tcPr>
          <w:p w14:paraId="1CF3F6D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370F37D"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4,15</w:t>
            </w:r>
          </w:p>
          <w:p w14:paraId="303795DE" w14:textId="0ADC9C99"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6</w:t>
            </w:r>
          </w:p>
        </w:tc>
        <w:tc>
          <w:tcPr>
            <w:tcW w:w="2410" w:type="dxa"/>
            <w:vAlign w:val="center"/>
          </w:tcPr>
          <w:p w14:paraId="5F7D2B68" w14:textId="77777777" w:rsidR="00500811" w:rsidRPr="00500811" w:rsidRDefault="00500811" w:rsidP="00500811">
            <w:pPr>
              <w:autoSpaceDE w:val="0"/>
              <w:autoSpaceDN w:val="0"/>
              <w:adjustRightInd w:val="0"/>
              <w:rPr>
                <w:i/>
              </w:rPr>
            </w:pPr>
            <w:r w:rsidRPr="00500811">
              <w:rPr>
                <w:i/>
              </w:rPr>
              <w:t>З1, З2, З3, У1, У2, У3, У4, У5</w:t>
            </w:r>
          </w:p>
          <w:p w14:paraId="5FF712BD" w14:textId="77777777" w:rsidR="00500811" w:rsidRPr="00500811" w:rsidRDefault="00500811" w:rsidP="00500811">
            <w:pPr>
              <w:autoSpaceDE w:val="0"/>
              <w:autoSpaceDN w:val="0"/>
              <w:adjustRightInd w:val="0"/>
              <w:rPr>
                <w:i/>
              </w:rPr>
            </w:pPr>
            <w:r w:rsidRPr="00500811">
              <w:rPr>
                <w:i/>
              </w:rPr>
              <w:t>ОК 01, 02, 04</w:t>
            </w:r>
          </w:p>
          <w:p w14:paraId="2496D453"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95C2AB3"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6FDEF7DB"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57D77CCD"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0DBA23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AF6997B" w14:textId="77777777" w:rsidTr="00D305E8">
        <w:tc>
          <w:tcPr>
            <w:tcW w:w="2309" w:type="dxa"/>
            <w:vAlign w:val="center"/>
          </w:tcPr>
          <w:p w14:paraId="3A226C01" w14:textId="49B6147A"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Pr="00500811">
              <w:rPr>
                <w:rFonts w:ascii="Times New Roman" w:hAnsi="Times New Roman"/>
                <w:b/>
                <w:sz w:val="24"/>
                <w:szCs w:val="24"/>
              </w:rPr>
              <w:t xml:space="preserve"> </w:t>
            </w:r>
            <w:r w:rsidR="009C311B">
              <w:rPr>
                <w:rFonts w:ascii="Times New Roman" w:hAnsi="Times New Roman"/>
                <w:sz w:val="24"/>
                <w:szCs w:val="24"/>
              </w:rPr>
              <w:t>Страна/страны изучаемого языка</w:t>
            </w:r>
          </w:p>
        </w:tc>
        <w:tc>
          <w:tcPr>
            <w:tcW w:w="3186" w:type="dxa"/>
            <w:vAlign w:val="center"/>
          </w:tcPr>
          <w:p w14:paraId="55962934"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950FE93"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6,17,18</w:t>
            </w:r>
          </w:p>
          <w:p w14:paraId="286AD9C3" w14:textId="36D83398"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7</w:t>
            </w:r>
          </w:p>
        </w:tc>
        <w:tc>
          <w:tcPr>
            <w:tcW w:w="2410" w:type="dxa"/>
            <w:vAlign w:val="center"/>
          </w:tcPr>
          <w:p w14:paraId="2630D94B" w14:textId="77777777" w:rsidR="00500811" w:rsidRPr="00500811" w:rsidRDefault="00500811" w:rsidP="00500811">
            <w:pPr>
              <w:autoSpaceDE w:val="0"/>
              <w:autoSpaceDN w:val="0"/>
              <w:adjustRightInd w:val="0"/>
              <w:rPr>
                <w:i/>
              </w:rPr>
            </w:pPr>
            <w:r w:rsidRPr="00500811">
              <w:rPr>
                <w:i/>
              </w:rPr>
              <w:t>З1, З2, З3, У1, У2, У3, У4, У5</w:t>
            </w:r>
          </w:p>
          <w:p w14:paraId="3B0CE8B7" w14:textId="77777777" w:rsidR="00500811" w:rsidRPr="00500811" w:rsidRDefault="00500811" w:rsidP="00500811">
            <w:pPr>
              <w:autoSpaceDE w:val="0"/>
              <w:autoSpaceDN w:val="0"/>
              <w:adjustRightInd w:val="0"/>
              <w:rPr>
                <w:i/>
              </w:rPr>
            </w:pPr>
            <w:r w:rsidRPr="00500811">
              <w:rPr>
                <w:i/>
              </w:rPr>
              <w:t>ОК 01, 02, 04</w:t>
            </w:r>
          </w:p>
          <w:p w14:paraId="79487F7B"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D4F8B1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F96EEE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7C580B20"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58AFCA7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E56317" w14:textId="77777777" w:rsidTr="00D305E8">
        <w:tc>
          <w:tcPr>
            <w:tcW w:w="2309" w:type="dxa"/>
            <w:vAlign w:val="center"/>
          </w:tcPr>
          <w:p w14:paraId="116AFF9E" w14:textId="2C6A1C64"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Pr="00500811">
              <w:rPr>
                <w:rFonts w:ascii="Times New Roman" w:hAnsi="Times New Roman"/>
                <w:b/>
                <w:sz w:val="24"/>
                <w:szCs w:val="24"/>
              </w:rPr>
              <w:t xml:space="preserve"> </w:t>
            </w:r>
            <w:r w:rsidR="009C311B">
              <w:rPr>
                <w:rFonts w:ascii="Times New Roman" w:hAnsi="Times New Roman"/>
                <w:sz w:val="24"/>
                <w:szCs w:val="24"/>
              </w:rPr>
              <w:t>Россия</w:t>
            </w:r>
          </w:p>
        </w:tc>
        <w:tc>
          <w:tcPr>
            <w:tcW w:w="3186" w:type="dxa"/>
            <w:vAlign w:val="center"/>
          </w:tcPr>
          <w:p w14:paraId="50DD14A8"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2648B4E"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9,20,21</w:t>
            </w:r>
          </w:p>
          <w:p w14:paraId="40F59F42" w14:textId="0AE72C03"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8</w:t>
            </w:r>
          </w:p>
        </w:tc>
        <w:tc>
          <w:tcPr>
            <w:tcW w:w="2410" w:type="dxa"/>
            <w:vAlign w:val="center"/>
          </w:tcPr>
          <w:p w14:paraId="29EB7C66" w14:textId="77777777" w:rsidR="00500811" w:rsidRPr="00500811" w:rsidRDefault="00500811" w:rsidP="00500811">
            <w:pPr>
              <w:autoSpaceDE w:val="0"/>
              <w:autoSpaceDN w:val="0"/>
              <w:adjustRightInd w:val="0"/>
              <w:rPr>
                <w:i/>
              </w:rPr>
            </w:pPr>
            <w:r w:rsidRPr="00500811">
              <w:rPr>
                <w:i/>
              </w:rPr>
              <w:t>З1, З2, З3, У1, У2, У3, У4, У5</w:t>
            </w:r>
          </w:p>
          <w:p w14:paraId="4A100B3A" w14:textId="77777777" w:rsidR="00500811" w:rsidRPr="00500811" w:rsidRDefault="00500811" w:rsidP="00500811">
            <w:pPr>
              <w:autoSpaceDE w:val="0"/>
              <w:autoSpaceDN w:val="0"/>
              <w:adjustRightInd w:val="0"/>
              <w:rPr>
                <w:i/>
              </w:rPr>
            </w:pPr>
            <w:r w:rsidRPr="00500811">
              <w:rPr>
                <w:i/>
              </w:rPr>
              <w:t>ОК 01, 02, 04</w:t>
            </w:r>
          </w:p>
          <w:p w14:paraId="648B966C"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A168BB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2DFAED8F"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E78470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3749238B"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7663486" w14:textId="77777777" w:rsidTr="00D305E8">
        <w:tc>
          <w:tcPr>
            <w:tcW w:w="2309" w:type="dxa"/>
            <w:vAlign w:val="center"/>
          </w:tcPr>
          <w:p w14:paraId="7A1729CA" w14:textId="77777777" w:rsidR="00324ABF" w:rsidRPr="00500811" w:rsidRDefault="00324ABF" w:rsidP="00324ABF">
            <w:pPr>
              <w:widowControl w:val="0"/>
              <w:autoSpaceDE w:val="0"/>
              <w:autoSpaceDN w:val="0"/>
              <w:adjustRightInd w:val="0"/>
              <w:jc w:val="center"/>
              <w:rPr>
                <w:b/>
              </w:rPr>
            </w:pPr>
            <w:r w:rsidRPr="00500811">
              <w:rPr>
                <w:b/>
              </w:rPr>
              <w:t>Раздел 2.</w:t>
            </w:r>
          </w:p>
          <w:p w14:paraId="65AB32AD" w14:textId="77777777" w:rsidR="00324ABF" w:rsidRPr="00500811" w:rsidRDefault="00324ABF" w:rsidP="00324ABF">
            <w:pPr>
              <w:jc w:val="center"/>
              <w:rPr>
                <w:b/>
              </w:rPr>
            </w:pPr>
            <w:r w:rsidRPr="00500811">
              <w:rPr>
                <w:b/>
              </w:rPr>
              <w:t>Иностранный язык для специальных целей</w:t>
            </w:r>
          </w:p>
        </w:tc>
        <w:tc>
          <w:tcPr>
            <w:tcW w:w="3186" w:type="dxa"/>
            <w:vAlign w:val="center"/>
          </w:tcPr>
          <w:p w14:paraId="73C40045" w14:textId="77777777" w:rsidR="00324ABF" w:rsidRPr="00500811" w:rsidRDefault="00324ABF" w:rsidP="003D523B">
            <w:pPr>
              <w:pStyle w:val="a3"/>
              <w:spacing w:after="0" w:line="240" w:lineRule="auto"/>
              <w:ind w:left="0"/>
              <w:rPr>
                <w:rFonts w:ascii="Times New Roman" w:hAnsi="Times New Roman"/>
                <w:i/>
                <w:iCs/>
                <w:sz w:val="24"/>
                <w:szCs w:val="24"/>
              </w:rPr>
            </w:pPr>
          </w:p>
        </w:tc>
        <w:tc>
          <w:tcPr>
            <w:tcW w:w="2410" w:type="dxa"/>
          </w:tcPr>
          <w:p w14:paraId="414B46B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275" w:type="dxa"/>
          </w:tcPr>
          <w:p w14:paraId="7FE48077"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C2158F3"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265E6F12" w14:textId="03338263" w:rsidR="00324ABF" w:rsidRPr="00500811" w:rsidRDefault="00A9441B" w:rsidP="00324ABF">
            <w:pPr>
              <w:pStyle w:val="a3"/>
              <w:spacing w:after="0" w:line="240" w:lineRule="auto"/>
              <w:ind w:left="0"/>
              <w:rPr>
                <w:rFonts w:ascii="Times New Roman" w:hAnsi="Times New Roman"/>
                <w:i/>
                <w:sz w:val="24"/>
                <w:szCs w:val="24"/>
              </w:rPr>
            </w:pPr>
            <w:r>
              <w:rPr>
                <w:rFonts w:ascii="Times New Roman" w:hAnsi="Times New Roman"/>
                <w:i/>
                <w:sz w:val="24"/>
                <w:szCs w:val="24"/>
              </w:rPr>
              <w:t>Зачёт с оценкой</w:t>
            </w:r>
          </w:p>
          <w:p w14:paraId="0FD7C4B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3A20BF3" w14:textId="77777777" w:rsidR="00B949ED" w:rsidRPr="00500811" w:rsidRDefault="00B949ED" w:rsidP="00B949ED">
            <w:pPr>
              <w:autoSpaceDE w:val="0"/>
              <w:autoSpaceDN w:val="0"/>
              <w:adjustRightInd w:val="0"/>
              <w:rPr>
                <w:i/>
              </w:rPr>
            </w:pPr>
            <w:r w:rsidRPr="00500811">
              <w:rPr>
                <w:i/>
              </w:rPr>
              <w:t>З1, З2, З3, У1, У2, У3, У4, У5</w:t>
            </w:r>
          </w:p>
          <w:p w14:paraId="5AB14BF5" w14:textId="77777777" w:rsidR="00324ABF" w:rsidRDefault="00B949ED" w:rsidP="00522E68">
            <w:pPr>
              <w:autoSpaceDE w:val="0"/>
              <w:autoSpaceDN w:val="0"/>
              <w:adjustRightInd w:val="0"/>
              <w:rPr>
                <w:i/>
              </w:rPr>
            </w:pPr>
            <w:r w:rsidRPr="00500811">
              <w:rPr>
                <w:i/>
              </w:rPr>
              <w:t xml:space="preserve">ОК 01, 02, 04, </w:t>
            </w:r>
            <w:r w:rsidR="00005587">
              <w:rPr>
                <w:i/>
              </w:rPr>
              <w:t>0</w:t>
            </w:r>
            <w:r w:rsidR="00303F42">
              <w:rPr>
                <w:i/>
              </w:rPr>
              <w:t>9</w:t>
            </w:r>
          </w:p>
          <w:p w14:paraId="4C014593" w14:textId="55692F5F" w:rsidR="00EC4698" w:rsidRPr="00500811" w:rsidRDefault="00C974BC" w:rsidP="00522E68">
            <w:pPr>
              <w:autoSpaceDE w:val="0"/>
              <w:autoSpaceDN w:val="0"/>
              <w:adjustRightInd w:val="0"/>
              <w:rPr>
                <w:i/>
              </w:rPr>
            </w:pPr>
            <w:r>
              <w:rPr>
                <w:i/>
              </w:rPr>
              <w:t>ПК.5.4</w:t>
            </w:r>
          </w:p>
          <w:p w14:paraId="5EBBD84F" w14:textId="77777777" w:rsidR="00410C6A" w:rsidRPr="00500811" w:rsidRDefault="00500811" w:rsidP="00522E68">
            <w:pPr>
              <w:autoSpaceDE w:val="0"/>
              <w:autoSpaceDN w:val="0"/>
              <w:adjustRightInd w:val="0"/>
              <w:rPr>
                <w:i/>
              </w:rPr>
            </w:pPr>
            <w:r w:rsidRPr="00500811">
              <w:rPr>
                <w:i/>
              </w:rPr>
              <w:t>ЛР 8, 11, 17, 18, 24</w:t>
            </w:r>
          </w:p>
        </w:tc>
      </w:tr>
      <w:tr w:rsidR="00324ABF" w:rsidRPr="00500811" w14:paraId="726BFF90" w14:textId="77777777" w:rsidTr="009C311B">
        <w:tc>
          <w:tcPr>
            <w:tcW w:w="2309" w:type="dxa"/>
            <w:vAlign w:val="center"/>
          </w:tcPr>
          <w:p w14:paraId="56F9F31D" w14:textId="2CBE0341" w:rsidR="00324ABF" w:rsidRPr="00500811" w:rsidRDefault="00324ABF" w:rsidP="00324ABF">
            <w:pPr>
              <w:jc w:val="both"/>
            </w:pPr>
            <w:r w:rsidRPr="00500811">
              <w:rPr>
                <w:b/>
              </w:rPr>
              <w:t>Тема 2.1</w:t>
            </w:r>
            <w:r w:rsidRPr="00500811">
              <w:t xml:space="preserve"> </w:t>
            </w:r>
            <w:r w:rsidR="009C311B">
              <w:t xml:space="preserve">Современный мир профессий. Проблемы выбора профессии. Роль иностранного языка </w:t>
            </w:r>
            <w:r w:rsidR="009C311B">
              <w:lastRenderedPageBreak/>
              <w:t>в вашей профессии</w:t>
            </w:r>
          </w:p>
        </w:tc>
        <w:tc>
          <w:tcPr>
            <w:tcW w:w="3186" w:type="dxa"/>
            <w:vAlign w:val="center"/>
          </w:tcPr>
          <w:p w14:paraId="4DF071BB"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3131213B"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2,23</w:t>
            </w:r>
          </w:p>
          <w:p w14:paraId="0FD18868" w14:textId="77BAD45A"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9</w:t>
            </w:r>
          </w:p>
        </w:tc>
        <w:tc>
          <w:tcPr>
            <w:tcW w:w="2410" w:type="dxa"/>
            <w:vAlign w:val="center"/>
          </w:tcPr>
          <w:p w14:paraId="45CDCF7A" w14:textId="77777777" w:rsidR="009C311B" w:rsidRPr="00500811" w:rsidRDefault="009C311B" w:rsidP="009C311B">
            <w:pPr>
              <w:autoSpaceDE w:val="0"/>
              <w:autoSpaceDN w:val="0"/>
              <w:adjustRightInd w:val="0"/>
              <w:rPr>
                <w:i/>
              </w:rPr>
            </w:pPr>
            <w:r w:rsidRPr="00500811">
              <w:rPr>
                <w:i/>
              </w:rPr>
              <w:t>З1, З2, З3, У1, У2, У3, У4, У5</w:t>
            </w:r>
          </w:p>
          <w:p w14:paraId="039D5BFB" w14:textId="77777777" w:rsidR="009C311B" w:rsidRDefault="009C311B" w:rsidP="009C311B">
            <w:pPr>
              <w:autoSpaceDE w:val="0"/>
              <w:autoSpaceDN w:val="0"/>
              <w:adjustRightInd w:val="0"/>
              <w:rPr>
                <w:i/>
              </w:rPr>
            </w:pPr>
            <w:r w:rsidRPr="00500811">
              <w:rPr>
                <w:i/>
              </w:rPr>
              <w:t xml:space="preserve">ОК 01, 02, 04, </w:t>
            </w:r>
            <w:r>
              <w:rPr>
                <w:i/>
              </w:rPr>
              <w:t>09</w:t>
            </w:r>
          </w:p>
          <w:p w14:paraId="46DE6BCC" w14:textId="453B684D" w:rsidR="009C311B" w:rsidRPr="00500811" w:rsidRDefault="00C974BC" w:rsidP="009C311B">
            <w:pPr>
              <w:autoSpaceDE w:val="0"/>
              <w:autoSpaceDN w:val="0"/>
              <w:adjustRightInd w:val="0"/>
              <w:rPr>
                <w:i/>
              </w:rPr>
            </w:pPr>
            <w:r>
              <w:rPr>
                <w:i/>
              </w:rPr>
              <w:t>ПК.5.4</w:t>
            </w:r>
          </w:p>
          <w:p w14:paraId="24A02A80" w14:textId="1BB36FDB" w:rsidR="00324ABF" w:rsidRPr="009C311B" w:rsidRDefault="009C311B" w:rsidP="009C311B">
            <w:pPr>
              <w:autoSpaceDE w:val="0"/>
              <w:autoSpaceDN w:val="0"/>
              <w:adjustRightInd w:val="0"/>
              <w:rPr>
                <w:i/>
              </w:rPr>
            </w:pPr>
            <w:r w:rsidRPr="00500811">
              <w:rPr>
                <w:i/>
              </w:rPr>
              <w:t>ЛР 8, 11, 17, 18, 24</w:t>
            </w:r>
          </w:p>
        </w:tc>
        <w:tc>
          <w:tcPr>
            <w:tcW w:w="1275" w:type="dxa"/>
          </w:tcPr>
          <w:p w14:paraId="2F8B32B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0A264605"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7958DA9F"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0C7F76D"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1E8B953" w14:textId="77777777" w:rsidTr="009C311B">
        <w:tc>
          <w:tcPr>
            <w:tcW w:w="2309" w:type="dxa"/>
            <w:vAlign w:val="center"/>
          </w:tcPr>
          <w:p w14:paraId="343837E4" w14:textId="108FB0C7" w:rsidR="00324ABF" w:rsidRPr="00500811" w:rsidRDefault="00324ABF" w:rsidP="00324ABF">
            <w:pPr>
              <w:jc w:val="both"/>
              <w:rPr>
                <w:b/>
              </w:rPr>
            </w:pPr>
            <w:r w:rsidRPr="00500811">
              <w:rPr>
                <w:b/>
              </w:rPr>
              <w:t>Тема 2.2</w:t>
            </w:r>
          </w:p>
          <w:p w14:paraId="6BC4F3FA" w14:textId="1ED02892" w:rsidR="00324ABF" w:rsidRPr="00500811" w:rsidRDefault="009C311B" w:rsidP="00324ABF">
            <w:pPr>
              <w:jc w:val="both"/>
            </w:pPr>
            <w:r>
              <w:t>Промышленные технологии</w:t>
            </w:r>
          </w:p>
        </w:tc>
        <w:tc>
          <w:tcPr>
            <w:tcW w:w="3186" w:type="dxa"/>
            <w:vAlign w:val="center"/>
          </w:tcPr>
          <w:p w14:paraId="7DD0A8F7"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CD31FBA"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4,25</w:t>
            </w:r>
          </w:p>
          <w:p w14:paraId="1439B221" w14:textId="4DBAC2F3"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0</w:t>
            </w:r>
          </w:p>
        </w:tc>
        <w:tc>
          <w:tcPr>
            <w:tcW w:w="2410" w:type="dxa"/>
            <w:vAlign w:val="center"/>
          </w:tcPr>
          <w:p w14:paraId="47C5B073" w14:textId="77777777" w:rsidR="009C311B" w:rsidRPr="00500811" w:rsidRDefault="009C311B" w:rsidP="009C311B">
            <w:pPr>
              <w:autoSpaceDE w:val="0"/>
              <w:autoSpaceDN w:val="0"/>
              <w:adjustRightInd w:val="0"/>
              <w:rPr>
                <w:i/>
              </w:rPr>
            </w:pPr>
            <w:r w:rsidRPr="00500811">
              <w:rPr>
                <w:i/>
              </w:rPr>
              <w:t>З1, З2, З3, У1, У2, У3, У4, У5</w:t>
            </w:r>
          </w:p>
          <w:p w14:paraId="060EF74F" w14:textId="77777777" w:rsidR="009C311B" w:rsidRDefault="009C311B" w:rsidP="009C311B">
            <w:pPr>
              <w:autoSpaceDE w:val="0"/>
              <w:autoSpaceDN w:val="0"/>
              <w:adjustRightInd w:val="0"/>
              <w:rPr>
                <w:i/>
              </w:rPr>
            </w:pPr>
            <w:r w:rsidRPr="00500811">
              <w:rPr>
                <w:i/>
              </w:rPr>
              <w:t xml:space="preserve">ОК 01, 02, 04, </w:t>
            </w:r>
            <w:r>
              <w:rPr>
                <w:i/>
              </w:rPr>
              <w:t>09</w:t>
            </w:r>
          </w:p>
          <w:p w14:paraId="073248C6" w14:textId="6265ADE1" w:rsidR="009C311B" w:rsidRPr="00500811" w:rsidRDefault="00C974BC" w:rsidP="009C311B">
            <w:pPr>
              <w:autoSpaceDE w:val="0"/>
              <w:autoSpaceDN w:val="0"/>
              <w:adjustRightInd w:val="0"/>
              <w:rPr>
                <w:i/>
              </w:rPr>
            </w:pPr>
            <w:r>
              <w:rPr>
                <w:i/>
              </w:rPr>
              <w:t>ПК.5.4</w:t>
            </w:r>
          </w:p>
          <w:p w14:paraId="698AD6CA" w14:textId="4425F0F5" w:rsidR="00324ABF" w:rsidRPr="009C311B" w:rsidRDefault="009C311B" w:rsidP="009C311B">
            <w:pPr>
              <w:autoSpaceDE w:val="0"/>
              <w:autoSpaceDN w:val="0"/>
              <w:adjustRightInd w:val="0"/>
              <w:rPr>
                <w:i/>
              </w:rPr>
            </w:pPr>
            <w:r w:rsidRPr="00500811">
              <w:rPr>
                <w:i/>
              </w:rPr>
              <w:t>ЛР 8, 11, 17, 18, 24</w:t>
            </w:r>
          </w:p>
        </w:tc>
        <w:tc>
          <w:tcPr>
            <w:tcW w:w="1275" w:type="dxa"/>
          </w:tcPr>
          <w:p w14:paraId="0E5EE89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6A0E91B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4BF93302"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3226B489"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57B9B08F" w14:textId="77777777" w:rsidTr="009C311B">
        <w:tc>
          <w:tcPr>
            <w:tcW w:w="2309" w:type="dxa"/>
            <w:vAlign w:val="center"/>
          </w:tcPr>
          <w:p w14:paraId="281A588E" w14:textId="766D0E3A" w:rsidR="00324ABF" w:rsidRPr="00500811" w:rsidRDefault="00324ABF" w:rsidP="00324ABF">
            <w:pPr>
              <w:jc w:val="both"/>
            </w:pPr>
            <w:r w:rsidRPr="00500811">
              <w:rPr>
                <w:b/>
              </w:rPr>
              <w:t>Тема 2.3</w:t>
            </w:r>
          </w:p>
          <w:p w14:paraId="15C40A4B" w14:textId="08725847"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14:paraId="1CCB966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D847193"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6,27</w:t>
            </w:r>
          </w:p>
          <w:p w14:paraId="6D7E99C5" w14:textId="5F827475" w:rsidR="00E06452" w:rsidRPr="003D523B"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1</w:t>
            </w:r>
          </w:p>
        </w:tc>
        <w:tc>
          <w:tcPr>
            <w:tcW w:w="2410" w:type="dxa"/>
            <w:vAlign w:val="center"/>
          </w:tcPr>
          <w:p w14:paraId="2CDDFB27" w14:textId="77777777" w:rsidR="00005587" w:rsidRPr="00500811" w:rsidRDefault="00005587" w:rsidP="009C311B">
            <w:pPr>
              <w:autoSpaceDE w:val="0"/>
              <w:autoSpaceDN w:val="0"/>
              <w:adjustRightInd w:val="0"/>
              <w:rPr>
                <w:i/>
              </w:rPr>
            </w:pPr>
            <w:r w:rsidRPr="00500811">
              <w:rPr>
                <w:i/>
              </w:rPr>
              <w:t>З1, З2, З3, У1, У2, У3, У4, У5</w:t>
            </w:r>
          </w:p>
          <w:p w14:paraId="5AF8BFE3" w14:textId="77777777" w:rsidR="00005587" w:rsidRDefault="00005587" w:rsidP="009C311B">
            <w:pPr>
              <w:autoSpaceDE w:val="0"/>
              <w:autoSpaceDN w:val="0"/>
              <w:adjustRightInd w:val="0"/>
              <w:rPr>
                <w:i/>
              </w:rPr>
            </w:pPr>
            <w:r w:rsidRPr="00500811">
              <w:rPr>
                <w:i/>
              </w:rPr>
              <w:t xml:space="preserve">ОК 01, 02, 04, </w:t>
            </w:r>
            <w:r>
              <w:rPr>
                <w:i/>
              </w:rPr>
              <w:t>09</w:t>
            </w:r>
          </w:p>
          <w:p w14:paraId="6F1F3FE7" w14:textId="4A805D2B" w:rsidR="00EC4698" w:rsidRPr="00500811" w:rsidRDefault="00C974BC" w:rsidP="009C311B">
            <w:pPr>
              <w:autoSpaceDE w:val="0"/>
              <w:autoSpaceDN w:val="0"/>
              <w:adjustRightInd w:val="0"/>
              <w:rPr>
                <w:i/>
              </w:rPr>
            </w:pPr>
            <w:r>
              <w:rPr>
                <w:i/>
              </w:rPr>
              <w:t>ПК.5.4</w:t>
            </w:r>
          </w:p>
          <w:p w14:paraId="0646DDC6" w14:textId="7E99C735" w:rsidR="00410C6A" w:rsidRPr="009C311B" w:rsidRDefault="00005587" w:rsidP="009C311B">
            <w:pPr>
              <w:autoSpaceDE w:val="0"/>
              <w:autoSpaceDN w:val="0"/>
              <w:adjustRightInd w:val="0"/>
              <w:rPr>
                <w:i/>
              </w:rPr>
            </w:pPr>
            <w:r w:rsidRPr="00500811">
              <w:rPr>
                <w:i/>
              </w:rPr>
              <w:t>ЛР 8, 11, 17, 18, 24</w:t>
            </w:r>
          </w:p>
        </w:tc>
        <w:tc>
          <w:tcPr>
            <w:tcW w:w="1275" w:type="dxa"/>
          </w:tcPr>
          <w:p w14:paraId="67B6B704"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14:paraId="6797F6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14:paraId="4BCE3736"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4128DD2C" w14:textId="77777777"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14:paraId="6003B94B" w14:textId="77777777" w:rsidTr="009C311B">
        <w:tc>
          <w:tcPr>
            <w:tcW w:w="2309" w:type="dxa"/>
            <w:vAlign w:val="center"/>
          </w:tcPr>
          <w:p w14:paraId="09B7340C" w14:textId="25B13DF6" w:rsidR="00324ABF" w:rsidRPr="00500811" w:rsidRDefault="00324ABF" w:rsidP="00324ABF">
            <w:pPr>
              <w:jc w:val="both"/>
            </w:pPr>
            <w:r w:rsidRPr="00500811">
              <w:rPr>
                <w:b/>
              </w:rPr>
              <w:t>Тема 2.4</w:t>
            </w:r>
          </w:p>
          <w:p w14:paraId="54545885" w14:textId="39E42596"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14:paraId="42D4CDF1"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9311029" w14:textId="421888C3"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8,29</w:t>
            </w:r>
          </w:p>
        </w:tc>
        <w:tc>
          <w:tcPr>
            <w:tcW w:w="2410" w:type="dxa"/>
            <w:vAlign w:val="center"/>
          </w:tcPr>
          <w:p w14:paraId="7675973F" w14:textId="77777777" w:rsidR="009C311B" w:rsidRPr="00500811" w:rsidRDefault="009C311B" w:rsidP="009C311B">
            <w:pPr>
              <w:autoSpaceDE w:val="0"/>
              <w:autoSpaceDN w:val="0"/>
              <w:adjustRightInd w:val="0"/>
              <w:rPr>
                <w:i/>
              </w:rPr>
            </w:pPr>
            <w:r w:rsidRPr="00500811">
              <w:rPr>
                <w:i/>
              </w:rPr>
              <w:t>З1, З2, З3, У1, У2, У3, У4, У5</w:t>
            </w:r>
          </w:p>
          <w:p w14:paraId="18384101" w14:textId="77777777" w:rsidR="009C311B" w:rsidRDefault="009C311B" w:rsidP="009C311B">
            <w:pPr>
              <w:autoSpaceDE w:val="0"/>
              <w:autoSpaceDN w:val="0"/>
              <w:adjustRightInd w:val="0"/>
              <w:rPr>
                <w:i/>
              </w:rPr>
            </w:pPr>
            <w:r w:rsidRPr="00500811">
              <w:rPr>
                <w:i/>
              </w:rPr>
              <w:t xml:space="preserve">ОК 01, 02, 04, </w:t>
            </w:r>
            <w:r>
              <w:rPr>
                <w:i/>
              </w:rPr>
              <w:t>09</w:t>
            </w:r>
          </w:p>
          <w:p w14:paraId="4122733E" w14:textId="7744270D" w:rsidR="009C311B" w:rsidRPr="00500811" w:rsidRDefault="00C974BC" w:rsidP="009C311B">
            <w:pPr>
              <w:autoSpaceDE w:val="0"/>
              <w:autoSpaceDN w:val="0"/>
              <w:adjustRightInd w:val="0"/>
              <w:rPr>
                <w:i/>
              </w:rPr>
            </w:pPr>
            <w:r>
              <w:rPr>
                <w:i/>
              </w:rPr>
              <w:t>ПК.5.4</w:t>
            </w:r>
          </w:p>
          <w:p w14:paraId="3465BAB6" w14:textId="1BD5BBEF" w:rsidR="00324ABF" w:rsidRPr="009C311B" w:rsidRDefault="009C311B" w:rsidP="009C311B">
            <w:pPr>
              <w:autoSpaceDE w:val="0"/>
              <w:autoSpaceDN w:val="0"/>
              <w:adjustRightInd w:val="0"/>
              <w:rPr>
                <w:i/>
              </w:rPr>
            </w:pPr>
            <w:r w:rsidRPr="00500811">
              <w:rPr>
                <w:i/>
              </w:rPr>
              <w:t>ЛР 8, 11, 17, 18, 24</w:t>
            </w:r>
          </w:p>
        </w:tc>
        <w:tc>
          <w:tcPr>
            <w:tcW w:w="1275" w:type="dxa"/>
          </w:tcPr>
          <w:p w14:paraId="3DB8B8C6"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29569E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90CCB4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ADF9FD7"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80C9170" w14:textId="77777777" w:rsidTr="009C311B">
        <w:tc>
          <w:tcPr>
            <w:tcW w:w="2309" w:type="dxa"/>
            <w:vAlign w:val="center"/>
          </w:tcPr>
          <w:p w14:paraId="09E86950" w14:textId="0082C6AF"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14:paraId="341CC73A"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78C171C" w14:textId="5A4CBC6B"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30,31</w:t>
            </w:r>
          </w:p>
        </w:tc>
        <w:tc>
          <w:tcPr>
            <w:tcW w:w="2410" w:type="dxa"/>
            <w:vAlign w:val="center"/>
          </w:tcPr>
          <w:p w14:paraId="71977C10" w14:textId="77777777" w:rsidR="009C311B" w:rsidRPr="00500811" w:rsidRDefault="009C311B" w:rsidP="009C311B">
            <w:pPr>
              <w:autoSpaceDE w:val="0"/>
              <w:autoSpaceDN w:val="0"/>
              <w:adjustRightInd w:val="0"/>
              <w:rPr>
                <w:i/>
              </w:rPr>
            </w:pPr>
            <w:r w:rsidRPr="00500811">
              <w:rPr>
                <w:i/>
              </w:rPr>
              <w:t>З1, З2, З3, У1, У2, У3, У4, У5</w:t>
            </w:r>
          </w:p>
          <w:p w14:paraId="5B7F7383" w14:textId="77777777" w:rsidR="009C311B" w:rsidRDefault="009C311B" w:rsidP="009C311B">
            <w:pPr>
              <w:autoSpaceDE w:val="0"/>
              <w:autoSpaceDN w:val="0"/>
              <w:adjustRightInd w:val="0"/>
              <w:rPr>
                <w:i/>
              </w:rPr>
            </w:pPr>
            <w:r w:rsidRPr="00500811">
              <w:rPr>
                <w:i/>
              </w:rPr>
              <w:t xml:space="preserve">ОК 01, 02, 04, </w:t>
            </w:r>
            <w:r>
              <w:rPr>
                <w:i/>
              </w:rPr>
              <w:t>09</w:t>
            </w:r>
          </w:p>
          <w:p w14:paraId="437F529D" w14:textId="32F24036" w:rsidR="009C311B" w:rsidRPr="00500811" w:rsidRDefault="00C974BC" w:rsidP="009C311B">
            <w:pPr>
              <w:autoSpaceDE w:val="0"/>
              <w:autoSpaceDN w:val="0"/>
              <w:adjustRightInd w:val="0"/>
              <w:rPr>
                <w:i/>
              </w:rPr>
            </w:pPr>
            <w:r>
              <w:rPr>
                <w:i/>
              </w:rPr>
              <w:t>ПК.5.4</w:t>
            </w:r>
          </w:p>
          <w:p w14:paraId="445AA539" w14:textId="0A4643A1" w:rsidR="00410C6A" w:rsidRPr="009C311B" w:rsidRDefault="009C311B" w:rsidP="009C311B">
            <w:pPr>
              <w:autoSpaceDE w:val="0"/>
              <w:autoSpaceDN w:val="0"/>
              <w:adjustRightInd w:val="0"/>
              <w:rPr>
                <w:i/>
              </w:rPr>
            </w:pPr>
            <w:r w:rsidRPr="00500811">
              <w:rPr>
                <w:i/>
              </w:rPr>
              <w:t>ЛР 8, 11, 17, 18, 24</w:t>
            </w:r>
          </w:p>
        </w:tc>
        <w:tc>
          <w:tcPr>
            <w:tcW w:w="1275" w:type="dxa"/>
          </w:tcPr>
          <w:p w14:paraId="64814390"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4E09CC92"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8F9CE0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526216AB" w14:textId="77777777" w:rsidR="00324ABF" w:rsidRPr="00500811" w:rsidRDefault="00324ABF" w:rsidP="00324ABF">
            <w:pPr>
              <w:pStyle w:val="a3"/>
              <w:spacing w:after="0" w:line="240" w:lineRule="auto"/>
              <w:ind w:left="0"/>
              <w:rPr>
                <w:rFonts w:ascii="Times New Roman" w:hAnsi="Times New Roman"/>
                <w:sz w:val="24"/>
                <w:szCs w:val="24"/>
              </w:rPr>
            </w:pPr>
          </w:p>
        </w:tc>
      </w:tr>
    </w:tbl>
    <w:p w14:paraId="35343E12" w14:textId="77777777" w:rsidR="00920021" w:rsidRPr="005F20BA" w:rsidRDefault="00920021" w:rsidP="00920021">
      <w:pPr>
        <w:jc w:val="center"/>
        <w:rPr>
          <w:b/>
          <w:sz w:val="16"/>
          <w:szCs w:val="16"/>
        </w:rPr>
      </w:pPr>
    </w:p>
    <w:bookmarkEnd w:id="3"/>
    <w:p w14:paraId="303DFDD9" w14:textId="77777777" w:rsidR="005F20BA" w:rsidRDefault="005F20BA" w:rsidP="00B10F08">
      <w:pPr>
        <w:sectPr w:rsidR="005F20BA" w:rsidSect="005F20BA">
          <w:type w:val="continuous"/>
          <w:pgSz w:w="16838" w:h="11906" w:orient="landscape"/>
          <w:pgMar w:top="709" w:right="567" w:bottom="426" w:left="1134" w:header="709" w:footer="709" w:gutter="0"/>
          <w:cols w:space="720"/>
        </w:sectPr>
      </w:pPr>
    </w:p>
    <w:p w14:paraId="55404858" w14:textId="77777777"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14:paraId="1E2441FF" w14:textId="77777777"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14:paraId="3DCC9884" w14:textId="77777777" w:rsidTr="00D05487">
        <w:tc>
          <w:tcPr>
            <w:tcW w:w="7514" w:type="dxa"/>
          </w:tcPr>
          <w:p w14:paraId="700487EF" w14:textId="77777777"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14:paraId="78DFD3C8" w14:textId="77777777" w:rsidR="00493685" w:rsidRPr="00DA5872" w:rsidRDefault="00493685" w:rsidP="00727EE9">
            <w:pPr>
              <w:tabs>
                <w:tab w:val="left" w:pos="284"/>
              </w:tabs>
              <w:jc w:val="center"/>
              <w:rPr>
                <w:b/>
              </w:rPr>
            </w:pPr>
            <w:r w:rsidRPr="00DA5872">
              <w:rPr>
                <w:b/>
              </w:rPr>
              <w:t>Код оценочного средства</w:t>
            </w:r>
          </w:p>
        </w:tc>
      </w:tr>
      <w:tr w:rsidR="00493685" w:rsidRPr="00DA5872" w14:paraId="2573F0EB" w14:textId="77777777" w:rsidTr="00D05487">
        <w:tc>
          <w:tcPr>
            <w:tcW w:w="7514" w:type="dxa"/>
          </w:tcPr>
          <w:p w14:paraId="6D03D957" w14:textId="77777777" w:rsidR="00493685" w:rsidRPr="00DA5872" w:rsidRDefault="00493685" w:rsidP="008258CC">
            <w:pPr>
              <w:tabs>
                <w:tab w:val="left" w:pos="284"/>
              </w:tabs>
              <w:jc w:val="both"/>
            </w:pPr>
            <w:r w:rsidRPr="00DA5872">
              <w:t>Устный опрос</w:t>
            </w:r>
          </w:p>
        </w:tc>
        <w:tc>
          <w:tcPr>
            <w:tcW w:w="2233" w:type="dxa"/>
            <w:vAlign w:val="center"/>
          </w:tcPr>
          <w:p w14:paraId="47B5D332" w14:textId="77777777" w:rsidR="00493685" w:rsidRPr="00DA5872" w:rsidRDefault="00493685" w:rsidP="00D05487">
            <w:pPr>
              <w:tabs>
                <w:tab w:val="left" w:pos="284"/>
              </w:tabs>
              <w:jc w:val="center"/>
              <w:rPr>
                <w:i/>
              </w:rPr>
            </w:pPr>
            <w:r w:rsidRPr="00DA5872">
              <w:rPr>
                <w:i/>
              </w:rPr>
              <w:t>УО</w:t>
            </w:r>
          </w:p>
        </w:tc>
      </w:tr>
      <w:tr w:rsidR="00493685" w:rsidRPr="00DA5872" w14:paraId="7E721892" w14:textId="77777777" w:rsidTr="00D05487">
        <w:tc>
          <w:tcPr>
            <w:tcW w:w="7514" w:type="dxa"/>
          </w:tcPr>
          <w:p w14:paraId="6BEE3359" w14:textId="77777777"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14:paraId="2C34BE37" w14:textId="77777777"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14:paraId="7AEBF294" w14:textId="77777777" w:rsidTr="00D05487">
        <w:tc>
          <w:tcPr>
            <w:tcW w:w="7514" w:type="dxa"/>
          </w:tcPr>
          <w:p w14:paraId="7A259C03" w14:textId="77777777" w:rsidR="00493685" w:rsidRPr="00DA5872" w:rsidRDefault="00493685" w:rsidP="008258CC">
            <w:pPr>
              <w:tabs>
                <w:tab w:val="left" w:pos="284"/>
              </w:tabs>
              <w:jc w:val="both"/>
            </w:pPr>
            <w:r w:rsidRPr="00DA5872">
              <w:t>Тестирование</w:t>
            </w:r>
          </w:p>
        </w:tc>
        <w:tc>
          <w:tcPr>
            <w:tcW w:w="2233" w:type="dxa"/>
            <w:vAlign w:val="center"/>
          </w:tcPr>
          <w:p w14:paraId="0FDF0C6A" w14:textId="77777777" w:rsidR="00493685" w:rsidRPr="00DA5872" w:rsidRDefault="00493685" w:rsidP="00D05487">
            <w:pPr>
              <w:tabs>
                <w:tab w:val="left" w:pos="284"/>
              </w:tabs>
              <w:jc w:val="center"/>
              <w:rPr>
                <w:i/>
              </w:rPr>
            </w:pPr>
            <w:r w:rsidRPr="00DA5872">
              <w:rPr>
                <w:i/>
              </w:rPr>
              <w:t>Т</w:t>
            </w:r>
          </w:p>
        </w:tc>
      </w:tr>
      <w:tr w:rsidR="00493685" w:rsidRPr="00DA5872" w14:paraId="6EF216E2" w14:textId="77777777" w:rsidTr="00D05487">
        <w:tc>
          <w:tcPr>
            <w:tcW w:w="7514" w:type="dxa"/>
          </w:tcPr>
          <w:p w14:paraId="48C6212F" w14:textId="77777777"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14:paraId="73F3E701" w14:textId="77777777"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14:paraId="38A0160F" w14:textId="77777777" w:rsidTr="00D05487">
        <w:tc>
          <w:tcPr>
            <w:tcW w:w="7514" w:type="dxa"/>
          </w:tcPr>
          <w:p w14:paraId="5864D050" w14:textId="77777777" w:rsidR="00493685" w:rsidRPr="00DA5872" w:rsidRDefault="00493685" w:rsidP="008258CC">
            <w:pPr>
              <w:tabs>
                <w:tab w:val="left" w:pos="284"/>
              </w:tabs>
              <w:jc w:val="both"/>
            </w:pPr>
            <w:r w:rsidRPr="00DA5872">
              <w:t>Задания для самостоятельной работы</w:t>
            </w:r>
          </w:p>
          <w:p w14:paraId="2E9882C7" w14:textId="77777777" w:rsidR="00493685" w:rsidRPr="00DA5872" w:rsidRDefault="00493685" w:rsidP="008258CC">
            <w:pPr>
              <w:tabs>
                <w:tab w:val="left" w:pos="284"/>
              </w:tabs>
              <w:jc w:val="both"/>
            </w:pPr>
            <w:r w:rsidRPr="00DA5872">
              <w:t>- реферат;</w:t>
            </w:r>
          </w:p>
          <w:p w14:paraId="2BDDCD7B" w14:textId="77777777" w:rsidR="00493685" w:rsidRPr="00DA5872" w:rsidRDefault="00493685" w:rsidP="008258CC">
            <w:pPr>
              <w:tabs>
                <w:tab w:val="left" w:pos="284"/>
              </w:tabs>
              <w:jc w:val="both"/>
            </w:pPr>
            <w:r w:rsidRPr="00DA5872">
              <w:t>- доклад;</w:t>
            </w:r>
          </w:p>
          <w:p w14:paraId="7720C292" w14:textId="77777777" w:rsidR="00493685" w:rsidRPr="00DA5872" w:rsidRDefault="00493685" w:rsidP="008258CC">
            <w:pPr>
              <w:tabs>
                <w:tab w:val="left" w:pos="284"/>
              </w:tabs>
              <w:jc w:val="both"/>
            </w:pPr>
            <w:r w:rsidRPr="00DA5872">
              <w:t>- сообщение;</w:t>
            </w:r>
          </w:p>
          <w:p w14:paraId="3ED5418B" w14:textId="77777777" w:rsidR="00493685" w:rsidRPr="00DA5872" w:rsidRDefault="00D207EB" w:rsidP="008258CC">
            <w:pPr>
              <w:tabs>
                <w:tab w:val="left" w:pos="284"/>
              </w:tabs>
              <w:jc w:val="both"/>
            </w:pPr>
            <w:r w:rsidRPr="00DA5872">
              <w:t>- ЭССЕ</w:t>
            </w:r>
          </w:p>
        </w:tc>
        <w:tc>
          <w:tcPr>
            <w:tcW w:w="2233" w:type="dxa"/>
            <w:vAlign w:val="center"/>
          </w:tcPr>
          <w:p w14:paraId="1640378F" w14:textId="77777777" w:rsidR="00493685" w:rsidRPr="00DA5872" w:rsidRDefault="00493685" w:rsidP="00D05487">
            <w:pPr>
              <w:tabs>
                <w:tab w:val="left" w:pos="284"/>
              </w:tabs>
              <w:jc w:val="center"/>
              <w:rPr>
                <w:i/>
              </w:rPr>
            </w:pPr>
            <w:r w:rsidRPr="00DA5872">
              <w:rPr>
                <w:i/>
              </w:rPr>
              <w:t>СР</w:t>
            </w:r>
          </w:p>
        </w:tc>
      </w:tr>
      <w:tr w:rsidR="00493685" w:rsidRPr="00DA5872" w14:paraId="7903507E" w14:textId="77777777" w:rsidTr="00D05487">
        <w:tc>
          <w:tcPr>
            <w:tcW w:w="7514" w:type="dxa"/>
          </w:tcPr>
          <w:p w14:paraId="707AFE42" w14:textId="77777777"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14:paraId="39792EC0" w14:textId="77777777" w:rsidR="00493685" w:rsidRPr="00DA5872" w:rsidRDefault="00493685" w:rsidP="00D05487">
            <w:pPr>
              <w:tabs>
                <w:tab w:val="left" w:pos="284"/>
              </w:tabs>
              <w:jc w:val="center"/>
              <w:rPr>
                <w:i/>
              </w:rPr>
            </w:pPr>
            <w:r w:rsidRPr="00DA5872">
              <w:rPr>
                <w:i/>
              </w:rPr>
              <w:t>РЗЗ</w:t>
            </w:r>
          </w:p>
        </w:tc>
      </w:tr>
      <w:tr w:rsidR="00493685" w:rsidRPr="00DA5872" w14:paraId="0D515182" w14:textId="77777777" w:rsidTr="00D05487">
        <w:tc>
          <w:tcPr>
            <w:tcW w:w="7514" w:type="dxa"/>
          </w:tcPr>
          <w:p w14:paraId="0F33DC53" w14:textId="77777777" w:rsidR="00493685" w:rsidRPr="00DA5872" w:rsidRDefault="00493685" w:rsidP="008258CC">
            <w:pPr>
              <w:tabs>
                <w:tab w:val="left" w:pos="284"/>
              </w:tabs>
              <w:jc w:val="both"/>
            </w:pPr>
            <w:r w:rsidRPr="00DA5872">
              <w:t>Рабочая тетрадь</w:t>
            </w:r>
          </w:p>
        </w:tc>
        <w:tc>
          <w:tcPr>
            <w:tcW w:w="2233" w:type="dxa"/>
            <w:vAlign w:val="center"/>
          </w:tcPr>
          <w:p w14:paraId="53981B04" w14:textId="77777777" w:rsidR="00493685" w:rsidRPr="00DA5872" w:rsidRDefault="00493685" w:rsidP="00D05487">
            <w:pPr>
              <w:tabs>
                <w:tab w:val="left" w:pos="284"/>
              </w:tabs>
              <w:jc w:val="center"/>
              <w:rPr>
                <w:i/>
              </w:rPr>
            </w:pPr>
            <w:r w:rsidRPr="00DA5872">
              <w:rPr>
                <w:i/>
              </w:rPr>
              <w:t>РТ</w:t>
            </w:r>
          </w:p>
        </w:tc>
      </w:tr>
      <w:tr w:rsidR="00493685" w:rsidRPr="00DA5872" w14:paraId="59E2B83A" w14:textId="77777777" w:rsidTr="00D05487">
        <w:tc>
          <w:tcPr>
            <w:tcW w:w="7514" w:type="dxa"/>
          </w:tcPr>
          <w:p w14:paraId="03B08EAB" w14:textId="77777777" w:rsidR="00493685" w:rsidRPr="00DA5872" w:rsidRDefault="00493685" w:rsidP="008258CC">
            <w:pPr>
              <w:tabs>
                <w:tab w:val="left" w:pos="284"/>
              </w:tabs>
              <w:jc w:val="both"/>
            </w:pPr>
            <w:r w:rsidRPr="00DA5872">
              <w:t>Проект</w:t>
            </w:r>
          </w:p>
        </w:tc>
        <w:tc>
          <w:tcPr>
            <w:tcW w:w="2233" w:type="dxa"/>
            <w:vAlign w:val="center"/>
          </w:tcPr>
          <w:p w14:paraId="275DF091" w14:textId="77777777" w:rsidR="00493685" w:rsidRPr="00DA5872" w:rsidRDefault="00493685" w:rsidP="00D05487">
            <w:pPr>
              <w:tabs>
                <w:tab w:val="left" w:pos="284"/>
              </w:tabs>
              <w:jc w:val="center"/>
              <w:rPr>
                <w:i/>
              </w:rPr>
            </w:pPr>
            <w:r w:rsidRPr="00DA5872">
              <w:rPr>
                <w:i/>
              </w:rPr>
              <w:t>П</w:t>
            </w:r>
          </w:p>
        </w:tc>
      </w:tr>
      <w:tr w:rsidR="00493685" w:rsidRPr="00DA5872" w14:paraId="4D0AD0ED" w14:textId="77777777" w:rsidTr="00D05487">
        <w:tc>
          <w:tcPr>
            <w:tcW w:w="7514" w:type="dxa"/>
          </w:tcPr>
          <w:p w14:paraId="69C262D5" w14:textId="77777777" w:rsidR="00493685" w:rsidRPr="00DA5872" w:rsidRDefault="00493685" w:rsidP="008258CC">
            <w:pPr>
              <w:tabs>
                <w:tab w:val="left" w:pos="284"/>
              </w:tabs>
              <w:jc w:val="both"/>
            </w:pPr>
            <w:r w:rsidRPr="00DA5872">
              <w:t>Деловая игра</w:t>
            </w:r>
          </w:p>
        </w:tc>
        <w:tc>
          <w:tcPr>
            <w:tcW w:w="2233" w:type="dxa"/>
            <w:vAlign w:val="center"/>
          </w:tcPr>
          <w:p w14:paraId="61567672" w14:textId="77777777" w:rsidR="00493685" w:rsidRPr="00DA5872" w:rsidRDefault="00493685" w:rsidP="00D05487">
            <w:pPr>
              <w:tabs>
                <w:tab w:val="left" w:pos="284"/>
              </w:tabs>
              <w:jc w:val="center"/>
              <w:rPr>
                <w:i/>
              </w:rPr>
            </w:pPr>
            <w:r w:rsidRPr="00DA5872">
              <w:rPr>
                <w:i/>
              </w:rPr>
              <w:t>ДИ</w:t>
            </w:r>
          </w:p>
        </w:tc>
      </w:tr>
      <w:tr w:rsidR="00493685" w:rsidRPr="00DA5872" w14:paraId="21EC5FCF" w14:textId="77777777" w:rsidTr="00D05487">
        <w:tc>
          <w:tcPr>
            <w:tcW w:w="7514" w:type="dxa"/>
          </w:tcPr>
          <w:p w14:paraId="32FDE1F3" w14:textId="77777777" w:rsidR="00493685" w:rsidRPr="00DA5872" w:rsidRDefault="00493685" w:rsidP="008258CC">
            <w:pPr>
              <w:tabs>
                <w:tab w:val="left" w:pos="284"/>
              </w:tabs>
              <w:jc w:val="both"/>
            </w:pPr>
            <w:r w:rsidRPr="00DA5872">
              <w:t>Кейс-задача</w:t>
            </w:r>
          </w:p>
        </w:tc>
        <w:tc>
          <w:tcPr>
            <w:tcW w:w="2233" w:type="dxa"/>
            <w:vAlign w:val="center"/>
          </w:tcPr>
          <w:p w14:paraId="50D1F68D" w14:textId="77777777" w:rsidR="00493685" w:rsidRPr="00DA5872" w:rsidRDefault="00493685" w:rsidP="00D05487">
            <w:pPr>
              <w:tabs>
                <w:tab w:val="left" w:pos="284"/>
              </w:tabs>
              <w:jc w:val="center"/>
              <w:rPr>
                <w:i/>
              </w:rPr>
            </w:pPr>
            <w:r w:rsidRPr="00DA5872">
              <w:rPr>
                <w:i/>
              </w:rPr>
              <w:t>КЗ</w:t>
            </w:r>
          </w:p>
        </w:tc>
      </w:tr>
      <w:tr w:rsidR="00493685" w:rsidRPr="00DA5872" w14:paraId="7663AB29" w14:textId="77777777" w:rsidTr="00D05487">
        <w:tc>
          <w:tcPr>
            <w:tcW w:w="7514" w:type="dxa"/>
          </w:tcPr>
          <w:p w14:paraId="042440D9" w14:textId="77777777" w:rsidR="00493685" w:rsidRPr="00DA5872" w:rsidRDefault="00493685" w:rsidP="008258CC">
            <w:pPr>
              <w:tabs>
                <w:tab w:val="left" w:pos="284"/>
              </w:tabs>
              <w:jc w:val="both"/>
            </w:pPr>
            <w:r w:rsidRPr="00DA5872">
              <w:t>Зачёт</w:t>
            </w:r>
          </w:p>
        </w:tc>
        <w:tc>
          <w:tcPr>
            <w:tcW w:w="2233" w:type="dxa"/>
            <w:vAlign w:val="center"/>
          </w:tcPr>
          <w:p w14:paraId="7DD88498" w14:textId="77777777" w:rsidR="00493685" w:rsidRPr="00DA5872" w:rsidRDefault="00493685" w:rsidP="00D05487">
            <w:pPr>
              <w:tabs>
                <w:tab w:val="left" w:pos="284"/>
              </w:tabs>
              <w:jc w:val="center"/>
              <w:rPr>
                <w:i/>
              </w:rPr>
            </w:pPr>
            <w:r w:rsidRPr="00DA5872">
              <w:rPr>
                <w:i/>
              </w:rPr>
              <w:t>З</w:t>
            </w:r>
          </w:p>
        </w:tc>
      </w:tr>
      <w:tr w:rsidR="00493685" w:rsidRPr="00DA5872" w14:paraId="2B6FFC5D" w14:textId="77777777" w:rsidTr="00D05487">
        <w:tc>
          <w:tcPr>
            <w:tcW w:w="7514" w:type="dxa"/>
          </w:tcPr>
          <w:p w14:paraId="68AA2C1E" w14:textId="7DE75635" w:rsidR="00493685" w:rsidRPr="00DA5872" w:rsidRDefault="00A9441B" w:rsidP="008258CC">
            <w:pPr>
              <w:tabs>
                <w:tab w:val="left" w:pos="284"/>
              </w:tabs>
              <w:jc w:val="both"/>
            </w:pPr>
            <w:r>
              <w:t>Зачёт с оценкой</w:t>
            </w:r>
          </w:p>
        </w:tc>
        <w:tc>
          <w:tcPr>
            <w:tcW w:w="2233" w:type="dxa"/>
            <w:vAlign w:val="center"/>
          </w:tcPr>
          <w:p w14:paraId="636B6E36" w14:textId="6C605C97" w:rsidR="00493685" w:rsidRPr="00DA5872" w:rsidRDefault="00A9441B" w:rsidP="00D05487">
            <w:pPr>
              <w:tabs>
                <w:tab w:val="left" w:pos="284"/>
              </w:tabs>
              <w:jc w:val="center"/>
              <w:rPr>
                <w:i/>
              </w:rPr>
            </w:pPr>
            <w:proofErr w:type="spellStart"/>
            <w:r>
              <w:rPr>
                <w:i/>
              </w:rPr>
              <w:t>ЗачО</w:t>
            </w:r>
            <w:proofErr w:type="spellEnd"/>
          </w:p>
        </w:tc>
      </w:tr>
      <w:tr w:rsidR="00493685" w:rsidRPr="00DA5872" w14:paraId="75CA9175" w14:textId="77777777" w:rsidTr="00D05487">
        <w:tc>
          <w:tcPr>
            <w:tcW w:w="7514" w:type="dxa"/>
          </w:tcPr>
          <w:p w14:paraId="02314119" w14:textId="77777777" w:rsidR="00493685" w:rsidRPr="00DA5872" w:rsidRDefault="00493685" w:rsidP="008258CC">
            <w:pPr>
              <w:tabs>
                <w:tab w:val="left" w:pos="284"/>
              </w:tabs>
              <w:jc w:val="both"/>
            </w:pPr>
            <w:r w:rsidRPr="00DA5872">
              <w:t>Экзамен</w:t>
            </w:r>
          </w:p>
        </w:tc>
        <w:tc>
          <w:tcPr>
            <w:tcW w:w="2233" w:type="dxa"/>
            <w:vAlign w:val="center"/>
          </w:tcPr>
          <w:p w14:paraId="369B103C" w14:textId="77777777" w:rsidR="00493685" w:rsidRPr="00DA5872" w:rsidRDefault="00493685" w:rsidP="00D05487">
            <w:pPr>
              <w:tabs>
                <w:tab w:val="left" w:pos="284"/>
              </w:tabs>
              <w:jc w:val="center"/>
              <w:rPr>
                <w:i/>
              </w:rPr>
            </w:pPr>
            <w:r w:rsidRPr="00DA5872">
              <w:rPr>
                <w:i/>
              </w:rPr>
              <w:t>Э</w:t>
            </w:r>
          </w:p>
        </w:tc>
      </w:tr>
    </w:tbl>
    <w:p w14:paraId="773B272B" w14:textId="77777777" w:rsidR="00493685" w:rsidRPr="00DA5872" w:rsidRDefault="00493685" w:rsidP="00E061EF">
      <w:pPr>
        <w:jc w:val="center"/>
        <w:rPr>
          <w:b/>
        </w:rPr>
      </w:pPr>
    </w:p>
    <w:p w14:paraId="335A8B97" w14:textId="77777777" w:rsidR="00493685" w:rsidRPr="00DA5872" w:rsidRDefault="00493685" w:rsidP="00E061EF">
      <w:pPr>
        <w:jc w:val="center"/>
        <w:rPr>
          <w:b/>
        </w:rPr>
      </w:pPr>
    </w:p>
    <w:p w14:paraId="33A9FA25" w14:textId="77777777" w:rsidR="00493685" w:rsidRDefault="00493685" w:rsidP="00E061EF">
      <w:pPr>
        <w:jc w:val="center"/>
        <w:rPr>
          <w:b/>
        </w:rPr>
      </w:pPr>
    </w:p>
    <w:p w14:paraId="1AEE3290" w14:textId="77777777" w:rsidR="00493685" w:rsidRDefault="00493685" w:rsidP="00E061EF">
      <w:pPr>
        <w:jc w:val="center"/>
        <w:rPr>
          <w:b/>
        </w:rPr>
      </w:pPr>
    </w:p>
    <w:p w14:paraId="3F167EFA" w14:textId="77777777" w:rsidR="00493685" w:rsidRDefault="00493685" w:rsidP="00E061EF">
      <w:pPr>
        <w:jc w:val="center"/>
        <w:rPr>
          <w:b/>
        </w:rPr>
      </w:pPr>
    </w:p>
    <w:p w14:paraId="5D120D4B" w14:textId="77777777" w:rsidR="00493685" w:rsidRDefault="00493685" w:rsidP="00E061EF">
      <w:pPr>
        <w:jc w:val="center"/>
        <w:rPr>
          <w:b/>
        </w:rPr>
      </w:pPr>
    </w:p>
    <w:p w14:paraId="1894D33C" w14:textId="77777777" w:rsidR="00493685" w:rsidRDefault="00493685" w:rsidP="00E061EF">
      <w:pPr>
        <w:jc w:val="center"/>
        <w:rPr>
          <w:b/>
        </w:rPr>
      </w:pPr>
    </w:p>
    <w:p w14:paraId="2078683C" w14:textId="77777777" w:rsidR="00493685" w:rsidRDefault="00493685" w:rsidP="00E061EF">
      <w:pPr>
        <w:jc w:val="center"/>
        <w:rPr>
          <w:b/>
        </w:rPr>
      </w:pPr>
    </w:p>
    <w:p w14:paraId="46438B8E" w14:textId="77777777" w:rsidR="00493685" w:rsidRDefault="00493685" w:rsidP="00E061EF">
      <w:pPr>
        <w:jc w:val="center"/>
        <w:rPr>
          <w:b/>
        </w:rPr>
      </w:pPr>
    </w:p>
    <w:p w14:paraId="284DA48C" w14:textId="77777777" w:rsidR="00493685" w:rsidRDefault="00493685" w:rsidP="00E061EF">
      <w:pPr>
        <w:jc w:val="center"/>
        <w:rPr>
          <w:b/>
        </w:rPr>
      </w:pPr>
    </w:p>
    <w:p w14:paraId="45AE6028" w14:textId="77777777" w:rsidR="00722F7A" w:rsidRDefault="00722F7A" w:rsidP="00E061EF">
      <w:pPr>
        <w:jc w:val="center"/>
        <w:rPr>
          <w:b/>
        </w:rPr>
      </w:pPr>
    </w:p>
    <w:p w14:paraId="4DABBB71" w14:textId="77777777" w:rsidR="00722F7A" w:rsidRDefault="00722F7A" w:rsidP="00E061EF">
      <w:pPr>
        <w:jc w:val="center"/>
        <w:rPr>
          <w:b/>
        </w:rPr>
      </w:pPr>
    </w:p>
    <w:p w14:paraId="5042C0E1" w14:textId="77777777" w:rsidR="00722F7A" w:rsidRDefault="00722F7A" w:rsidP="00E061EF">
      <w:pPr>
        <w:jc w:val="center"/>
        <w:rPr>
          <w:b/>
        </w:rPr>
      </w:pPr>
    </w:p>
    <w:p w14:paraId="2BEE67FB" w14:textId="77777777" w:rsidR="00722F7A" w:rsidRDefault="00722F7A" w:rsidP="00E061EF">
      <w:pPr>
        <w:jc w:val="center"/>
        <w:rPr>
          <w:b/>
        </w:rPr>
      </w:pPr>
    </w:p>
    <w:p w14:paraId="7417E5C4" w14:textId="77777777" w:rsidR="00722F7A" w:rsidRDefault="00722F7A" w:rsidP="00E061EF">
      <w:pPr>
        <w:jc w:val="center"/>
        <w:rPr>
          <w:b/>
        </w:rPr>
      </w:pPr>
    </w:p>
    <w:p w14:paraId="53D68B62" w14:textId="77777777" w:rsidR="00722F7A" w:rsidRDefault="00722F7A" w:rsidP="00E061EF">
      <w:pPr>
        <w:jc w:val="center"/>
        <w:rPr>
          <w:b/>
        </w:rPr>
      </w:pPr>
    </w:p>
    <w:p w14:paraId="68AE201E" w14:textId="77777777" w:rsidR="00722F7A" w:rsidRDefault="00722F7A" w:rsidP="00E061EF">
      <w:pPr>
        <w:jc w:val="center"/>
        <w:rPr>
          <w:b/>
        </w:rPr>
      </w:pPr>
    </w:p>
    <w:p w14:paraId="7B12FFDA" w14:textId="77777777" w:rsidR="00722F7A" w:rsidRDefault="00722F7A" w:rsidP="00E061EF">
      <w:pPr>
        <w:jc w:val="center"/>
        <w:rPr>
          <w:b/>
        </w:rPr>
      </w:pPr>
    </w:p>
    <w:p w14:paraId="22EE500C" w14:textId="77777777" w:rsidR="00722F7A" w:rsidRDefault="00722F7A" w:rsidP="00E061EF">
      <w:pPr>
        <w:jc w:val="center"/>
        <w:rPr>
          <w:b/>
        </w:rPr>
      </w:pPr>
    </w:p>
    <w:p w14:paraId="2B81ADF5" w14:textId="77777777" w:rsidR="00722F7A" w:rsidRDefault="00722F7A" w:rsidP="00E061EF">
      <w:pPr>
        <w:jc w:val="center"/>
        <w:rPr>
          <w:b/>
        </w:rPr>
      </w:pPr>
    </w:p>
    <w:p w14:paraId="28FB626D" w14:textId="77777777" w:rsidR="00722F7A" w:rsidRDefault="00722F7A" w:rsidP="00E061EF">
      <w:pPr>
        <w:jc w:val="center"/>
        <w:rPr>
          <w:b/>
        </w:rPr>
      </w:pPr>
    </w:p>
    <w:p w14:paraId="4EFBC1F1" w14:textId="77777777" w:rsidR="00722F7A" w:rsidRDefault="00722F7A" w:rsidP="00E061EF">
      <w:pPr>
        <w:jc w:val="center"/>
        <w:rPr>
          <w:b/>
        </w:rPr>
      </w:pPr>
    </w:p>
    <w:p w14:paraId="2B4C2C4B" w14:textId="77777777" w:rsidR="00722F7A" w:rsidRDefault="00722F7A" w:rsidP="00E061EF">
      <w:pPr>
        <w:jc w:val="center"/>
        <w:rPr>
          <w:b/>
        </w:rPr>
      </w:pPr>
    </w:p>
    <w:p w14:paraId="244C08BF" w14:textId="77777777" w:rsidR="00722F7A" w:rsidRDefault="00722F7A" w:rsidP="00E061EF">
      <w:pPr>
        <w:jc w:val="center"/>
        <w:rPr>
          <w:b/>
        </w:rPr>
      </w:pPr>
    </w:p>
    <w:p w14:paraId="13F85684" w14:textId="77777777" w:rsidR="00722F7A" w:rsidRDefault="00722F7A" w:rsidP="00E061EF">
      <w:pPr>
        <w:jc w:val="center"/>
        <w:rPr>
          <w:b/>
        </w:rPr>
      </w:pPr>
    </w:p>
    <w:p w14:paraId="391BB23D" w14:textId="77777777" w:rsidR="00722F7A" w:rsidRDefault="00722F7A" w:rsidP="00E061EF">
      <w:pPr>
        <w:jc w:val="center"/>
        <w:rPr>
          <w:b/>
        </w:rPr>
      </w:pPr>
    </w:p>
    <w:p w14:paraId="76918F0C" w14:textId="77777777" w:rsidR="00722F7A" w:rsidRDefault="00722F7A" w:rsidP="00E061EF">
      <w:pPr>
        <w:jc w:val="center"/>
        <w:rPr>
          <w:b/>
        </w:rPr>
      </w:pPr>
    </w:p>
    <w:p w14:paraId="4929A4BD" w14:textId="77777777" w:rsidR="00DA5872" w:rsidRDefault="00DA5872" w:rsidP="00E061EF">
      <w:pPr>
        <w:jc w:val="center"/>
        <w:rPr>
          <w:b/>
        </w:rPr>
      </w:pPr>
    </w:p>
    <w:p w14:paraId="5DA1B75B" w14:textId="77777777" w:rsidR="005F20BA" w:rsidRDefault="005F20BA" w:rsidP="00E061EF">
      <w:pPr>
        <w:jc w:val="center"/>
        <w:rPr>
          <w:b/>
        </w:rPr>
      </w:pPr>
    </w:p>
    <w:p w14:paraId="20040FF4" w14:textId="77777777" w:rsidR="005F20BA" w:rsidRDefault="005F20BA" w:rsidP="00E061EF">
      <w:pPr>
        <w:jc w:val="center"/>
        <w:rPr>
          <w:b/>
        </w:rPr>
      </w:pPr>
    </w:p>
    <w:p w14:paraId="56E4BAB6" w14:textId="77777777" w:rsidR="00722F7A" w:rsidRDefault="00722F7A" w:rsidP="00E061EF">
      <w:pPr>
        <w:jc w:val="center"/>
        <w:rPr>
          <w:b/>
        </w:rPr>
      </w:pPr>
    </w:p>
    <w:p w14:paraId="1FDBC55D" w14:textId="77777777" w:rsidR="00722F7A" w:rsidRPr="00727086" w:rsidRDefault="00722F7A" w:rsidP="000E1E23">
      <w:pPr>
        <w:tabs>
          <w:tab w:val="left" w:pos="284"/>
        </w:tabs>
        <w:jc w:val="center"/>
        <w:rPr>
          <w:b/>
        </w:rPr>
      </w:pPr>
      <w:r w:rsidRPr="00727086">
        <w:rPr>
          <w:b/>
        </w:rPr>
        <w:lastRenderedPageBreak/>
        <w:t>4</w:t>
      </w:r>
      <w:r w:rsidR="005B1BDD" w:rsidRPr="00727086">
        <w:rPr>
          <w:b/>
        </w:rPr>
        <w:t xml:space="preserve"> </w:t>
      </w:r>
      <w:r w:rsidRPr="00727086">
        <w:rPr>
          <w:b/>
          <w:caps/>
        </w:rPr>
        <w:t xml:space="preserve">Задания для оценки освоения </w:t>
      </w:r>
      <w:r w:rsidR="00B35D5F" w:rsidRPr="00727086">
        <w:rPr>
          <w:b/>
          <w:caps/>
        </w:rPr>
        <w:t>ПРЕДМЕТА</w:t>
      </w:r>
    </w:p>
    <w:p w14:paraId="4D2F542E" w14:textId="77777777" w:rsidR="002C4BF6" w:rsidRPr="00727086" w:rsidRDefault="002C4BF6" w:rsidP="002C4BF6">
      <w:pPr>
        <w:tabs>
          <w:tab w:val="left" w:pos="0"/>
        </w:tabs>
        <w:jc w:val="both"/>
      </w:pPr>
    </w:p>
    <w:p w14:paraId="2BBD48EC" w14:textId="77777777" w:rsidR="003D523B" w:rsidRPr="00727086" w:rsidRDefault="00BD4A9D" w:rsidP="003D523B">
      <w:pPr>
        <w:tabs>
          <w:tab w:val="left" w:pos="0"/>
        </w:tabs>
        <w:rPr>
          <w:b/>
          <w:bCs/>
        </w:rPr>
      </w:pPr>
      <w:r w:rsidRPr="00727086">
        <w:rPr>
          <w:b/>
          <w:bCs/>
        </w:rPr>
        <w:tab/>
        <w:t>4.1</w:t>
      </w:r>
      <w:r w:rsidR="005B1BDD" w:rsidRPr="00727086">
        <w:rPr>
          <w:b/>
          <w:bCs/>
        </w:rPr>
        <w:t xml:space="preserve"> </w:t>
      </w:r>
      <w:r w:rsidR="00722F7A" w:rsidRPr="00727086">
        <w:rPr>
          <w:b/>
          <w:bCs/>
        </w:rPr>
        <w:t>Темы эссе (рефератов, докладов, сообщений)</w:t>
      </w:r>
    </w:p>
    <w:p w14:paraId="17A341E8" w14:textId="77777777" w:rsidR="00C5017A" w:rsidRPr="00727086" w:rsidRDefault="00C5017A" w:rsidP="00C5017A">
      <w:pPr>
        <w:tabs>
          <w:tab w:val="left" w:pos="0"/>
        </w:tabs>
        <w:ind w:firstLine="709"/>
        <w:rPr>
          <w:b/>
          <w:bCs/>
        </w:rPr>
      </w:pPr>
      <w:r w:rsidRPr="00727086">
        <w:rPr>
          <w:b/>
          <w:bCs/>
        </w:rPr>
        <w:t>Раздел 1. Вводно-корректирующий курс</w:t>
      </w:r>
    </w:p>
    <w:p w14:paraId="6D240F49" w14:textId="77777777"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14:paraId="1B6B51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14:paraId="7F25E13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14:paraId="6B3F347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14:paraId="72CC4F0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14:paraId="2300E0B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14:paraId="73B99B3A"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14:paraId="3284FC9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14:paraId="32DB75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14:paraId="283AECE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14:paraId="77A066CF"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14:paraId="5F95192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14:paraId="75F37E21"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14:paraId="193AAD54"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14:paraId="7B18345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14:paraId="6A9E1DF0"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14:paraId="4EEF8316" w14:textId="77777777"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14:paraId="5584C958" w14:textId="77777777"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14:paraId="622D1374" w14:textId="77777777"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14:paraId="765024D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14:paraId="7BA2A59E"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14:paraId="29B8AA4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14:paraId="2C69B78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14:paraId="6EB22C99"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14:paraId="4465EE21"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14:paraId="156D4E45" w14:textId="77777777" w:rsidR="003D523B" w:rsidRPr="003D523B" w:rsidRDefault="003D523B" w:rsidP="003D523B">
      <w:pPr>
        <w:suppressAutoHyphens/>
        <w:jc w:val="both"/>
        <w:rPr>
          <w:iCs/>
        </w:rPr>
      </w:pPr>
    </w:p>
    <w:p w14:paraId="1D605E39" w14:textId="77777777" w:rsidR="000E1E23" w:rsidRDefault="002C4BF6" w:rsidP="000E1E2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14:paraId="150B6A2E" w14:textId="77777777" w:rsidR="0075192A" w:rsidRDefault="00DB2786" w:rsidP="002C4BF6">
      <w:pPr>
        <w:tabs>
          <w:tab w:val="left" w:pos="0"/>
        </w:tabs>
        <w:jc w:val="both"/>
        <w:rPr>
          <w:rStyle w:val="markedcontent"/>
        </w:rPr>
      </w:pPr>
      <w:r>
        <w:rPr>
          <w:rStyle w:val="markedcontent"/>
        </w:rPr>
        <w:tab/>
      </w:r>
    </w:p>
    <w:p w14:paraId="71F52666" w14:textId="77777777" w:rsidR="00722F7A" w:rsidRPr="0075192A" w:rsidRDefault="00722F7A" w:rsidP="005B1BDD">
      <w:pPr>
        <w:tabs>
          <w:tab w:val="left" w:pos="0"/>
        </w:tabs>
        <w:ind w:firstLine="709"/>
        <w:jc w:val="both"/>
        <w:rPr>
          <w:b/>
        </w:rPr>
      </w:pPr>
      <w:r w:rsidRPr="0075192A">
        <w:rPr>
          <w:b/>
        </w:rPr>
        <w:t>Критерии оценки:</w:t>
      </w:r>
    </w:p>
    <w:p w14:paraId="64CF0007" w14:textId="77777777" w:rsidR="00722F7A" w:rsidRPr="006E4D10" w:rsidRDefault="000E1E23" w:rsidP="00C47C78">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14:paraId="7440F8D0" w14:textId="77777777" w:rsidR="008258CC" w:rsidRPr="006E4D10" w:rsidRDefault="00722F7A" w:rsidP="005B1BDD">
      <w:pPr>
        <w:tabs>
          <w:tab w:val="left" w:pos="0"/>
        </w:tabs>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14:paraId="7B962F75" w14:textId="77777777"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14:paraId="4BA78AEC" w14:textId="77777777" w:rsidR="00C47C78" w:rsidRPr="006E4D10" w:rsidRDefault="00C47C78" w:rsidP="00C47C78">
      <w:pPr>
        <w:ind w:firstLine="708"/>
        <w:jc w:val="both"/>
      </w:pPr>
      <w:r w:rsidRPr="006E4D10">
        <w:rPr>
          <w:b/>
        </w:rPr>
        <w:lastRenderedPageBreak/>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14:paraId="75895D77" w14:textId="77777777" w:rsidR="00722F7A" w:rsidRPr="002C4BF6" w:rsidRDefault="00722F7A" w:rsidP="002C4BF6">
      <w:pPr>
        <w:tabs>
          <w:tab w:val="left" w:pos="0"/>
        </w:tabs>
        <w:jc w:val="both"/>
      </w:pPr>
    </w:p>
    <w:p w14:paraId="31D3A75A" w14:textId="77777777" w:rsidR="00722F7A" w:rsidRPr="002C4BF6" w:rsidRDefault="00722F7A" w:rsidP="002C4BF6">
      <w:pPr>
        <w:tabs>
          <w:tab w:val="left" w:pos="0"/>
        </w:tabs>
        <w:jc w:val="both"/>
      </w:pPr>
    </w:p>
    <w:p w14:paraId="1FC7EAC2" w14:textId="77777777" w:rsidR="00722F7A" w:rsidRPr="00D53C5A" w:rsidRDefault="00722F7A" w:rsidP="00722F7A">
      <w:pPr>
        <w:tabs>
          <w:tab w:val="left" w:pos="0"/>
        </w:tabs>
        <w:jc w:val="both"/>
      </w:pPr>
    </w:p>
    <w:p w14:paraId="5385DDC1" w14:textId="77777777" w:rsidR="00722F7A" w:rsidRDefault="00722F7A" w:rsidP="00722F7A">
      <w:pPr>
        <w:tabs>
          <w:tab w:val="left" w:pos="0"/>
        </w:tabs>
        <w:jc w:val="both"/>
      </w:pPr>
    </w:p>
    <w:p w14:paraId="519927AE" w14:textId="77777777" w:rsidR="00722F7A" w:rsidRDefault="00722F7A" w:rsidP="00722F7A">
      <w:pPr>
        <w:tabs>
          <w:tab w:val="left" w:pos="0"/>
        </w:tabs>
        <w:jc w:val="both"/>
      </w:pPr>
    </w:p>
    <w:p w14:paraId="7B940DA2" w14:textId="77777777" w:rsidR="00722F7A" w:rsidRDefault="00722F7A" w:rsidP="00722F7A">
      <w:pPr>
        <w:tabs>
          <w:tab w:val="left" w:pos="0"/>
        </w:tabs>
        <w:jc w:val="both"/>
      </w:pPr>
    </w:p>
    <w:p w14:paraId="79DBEE5E" w14:textId="77777777" w:rsidR="00722F7A" w:rsidRDefault="00722F7A" w:rsidP="00722F7A">
      <w:pPr>
        <w:tabs>
          <w:tab w:val="left" w:pos="0"/>
        </w:tabs>
        <w:jc w:val="both"/>
      </w:pPr>
    </w:p>
    <w:p w14:paraId="0554895C" w14:textId="77777777" w:rsidR="00722F7A" w:rsidRDefault="00722F7A" w:rsidP="00722F7A">
      <w:pPr>
        <w:tabs>
          <w:tab w:val="left" w:pos="0"/>
        </w:tabs>
        <w:jc w:val="both"/>
      </w:pPr>
    </w:p>
    <w:p w14:paraId="17262F9E" w14:textId="77777777" w:rsidR="00722F7A" w:rsidRDefault="00722F7A" w:rsidP="00722F7A">
      <w:pPr>
        <w:tabs>
          <w:tab w:val="left" w:pos="0"/>
        </w:tabs>
        <w:jc w:val="both"/>
      </w:pPr>
    </w:p>
    <w:p w14:paraId="2EFD85C9" w14:textId="77777777" w:rsidR="0075192A" w:rsidRDefault="0075192A" w:rsidP="00722F7A">
      <w:pPr>
        <w:tabs>
          <w:tab w:val="left" w:pos="0"/>
        </w:tabs>
        <w:jc w:val="both"/>
      </w:pPr>
    </w:p>
    <w:p w14:paraId="4F022B23" w14:textId="77777777" w:rsidR="00722F7A" w:rsidRDefault="00722F7A" w:rsidP="00722F7A">
      <w:pPr>
        <w:tabs>
          <w:tab w:val="left" w:pos="0"/>
        </w:tabs>
        <w:jc w:val="both"/>
      </w:pPr>
    </w:p>
    <w:p w14:paraId="213DC39F" w14:textId="77777777" w:rsidR="006E4D10" w:rsidRDefault="006E4D10">
      <w:pPr>
        <w:spacing w:after="200" w:line="276" w:lineRule="auto"/>
      </w:pPr>
      <w:r>
        <w:br w:type="page"/>
      </w:r>
    </w:p>
    <w:p w14:paraId="59865F6F" w14:textId="77777777" w:rsidR="00722F7A" w:rsidRPr="007F76B8" w:rsidRDefault="003D523B" w:rsidP="00005587">
      <w:pPr>
        <w:tabs>
          <w:tab w:val="left" w:pos="284"/>
        </w:tabs>
        <w:rPr>
          <w:b/>
        </w:rPr>
      </w:pPr>
      <w:r>
        <w:rPr>
          <w:b/>
        </w:rPr>
        <w:lastRenderedPageBreak/>
        <w:t>4.2</w:t>
      </w:r>
      <w:r w:rsidR="003A39F2">
        <w:rPr>
          <w:b/>
        </w:rPr>
        <w:t xml:space="preserve"> </w:t>
      </w:r>
      <w:r w:rsidR="00722F7A" w:rsidRPr="007F76B8">
        <w:rPr>
          <w:b/>
        </w:rPr>
        <w:t>Тестовые задания</w:t>
      </w:r>
    </w:p>
    <w:p w14:paraId="130819C4" w14:textId="77777777" w:rsidR="007F76B8" w:rsidRPr="007F76B8" w:rsidRDefault="007F76B8" w:rsidP="00005587">
      <w:pPr>
        <w:tabs>
          <w:tab w:val="left" w:pos="284"/>
        </w:tabs>
        <w:ind w:firstLine="709"/>
        <w:jc w:val="center"/>
        <w:rPr>
          <w:b/>
        </w:rPr>
      </w:pPr>
    </w:p>
    <w:p w14:paraId="38D13205" w14:textId="77777777" w:rsidR="00631715" w:rsidRDefault="00631715" w:rsidP="00005587">
      <w:pPr>
        <w:jc w:val="both"/>
        <w:rPr>
          <w:rStyle w:val="19"/>
          <w:b/>
        </w:rPr>
      </w:pPr>
      <w:r>
        <w:rPr>
          <w:rStyle w:val="19"/>
          <w:b/>
        </w:rPr>
        <w:t>Тест 1.</w:t>
      </w:r>
    </w:p>
    <w:p w14:paraId="4C78BE09" w14:textId="77777777" w:rsidR="00005587" w:rsidRPr="00631715" w:rsidRDefault="00EA1F42" w:rsidP="00005587">
      <w:pPr>
        <w:ind w:firstLine="709"/>
        <w:jc w:val="center"/>
        <w:rPr>
          <w:b/>
          <w:i/>
          <w:iCs/>
        </w:rPr>
      </w:pPr>
      <w:r>
        <w:rPr>
          <w:rStyle w:val="19"/>
          <w:b/>
          <w:i/>
          <w:iCs/>
        </w:rPr>
        <w:t>Раздел 1. Вводно-корректирующий курс</w:t>
      </w:r>
    </w:p>
    <w:p w14:paraId="4F1F3F67" w14:textId="77777777" w:rsidR="00AF1779" w:rsidRPr="00AA0956" w:rsidRDefault="00AF1779" w:rsidP="00AF1779">
      <w:pPr>
        <w:rPr>
          <w:b/>
        </w:rPr>
      </w:pPr>
    </w:p>
    <w:p w14:paraId="7CD02DFA" w14:textId="77777777" w:rsidR="00AF1779" w:rsidRDefault="00AF1779" w:rsidP="00EA1F42">
      <w:pPr>
        <w:ind w:firstLine="709"/>
        <w:jc w:val="both"/>
      </w:pPr>
      <w:r w:rsidRPr="00C709D4">
        <w:rPr>
          <w:b/>
        </w:rPr>
        <w:t>1</w:t>
      </w:r>
      <w:r w:rsidR="00005587">
        <w:rPr>
          <w:b/>
        </w:rPr>
        <w:t>.</w:t>
      </w:r>
      <w:r>
        <w:t xml:space="preserve"> </w:t>
      </w:r>
      <w:r w:rsidRPr="00C709D4">
        <w:rPr>
          <w:b/>
        </w:rPr>
        <w:t>Впишите подходящее вопросительное слово:</w:t>
      </w:r>
    </w:p>
    <w:p w14:paraId="5980CEAC" w14:textId="77777777" w:rsidR="00AF1779" w:rsidRPr="005526CB" w:rsidRDefault="00AF1779" w:rsidP="00EA1F42">
      <w:pPr>
        <w:ind w:firstLine="709"/>
        <w:jc w:val="both"/>
      </w:pPr>
      <w:r w:rsidRPr="00C4016E">
        <w:t xml:space="preserve"> ___</w:t>
      </w:r>
      <w:r w:rsidR="00C14509">
        <w:t>____________</w:t>
      </w:r>
      <w:r w:rsidRPr="00C4016E">
        <w:t xml:space="preserve"> </w:t>
      </w:r>
      <w:r>
        <w:rPr>
          <w:lang w:val="en-US"/>
        </w:rPr>
        <w:t>is</w:t>
      </w:r>
      <w:r w:rsidRPr="00C4016E">
        <w:t xml:space="preserve"> </w:t>
      </w:r>
      <w:r>
        <w:rPr>
          <w:lang w:val="en-US"/>
        </w:rPr>
        <w:t>your</w:t>
      </w:r>
      <w:r w:rsidRPr="00C4016E">
        <w:t xml:space="preserve"> </w:t>
      </w:r>
      <w:r>
        <w:rPr>
          <w:lang w:val="en-US"/>
        </w:rPr>
        <w:t>name</w:t>
      </w:r>
      <w:r w:rsidRPr="00C4016E">
        <w:t>?</w:t>
      </w:r>
    </w:p>
    <w:p w14:paraId="3D858A41" w14:textId="77777777" w:rsidR="00AF1779" w:rsidRPr="00C4016E" w:rsidRDefault="00AF1779" w:rsidP="00EA1F42">
      <w:pPr>
        <w:ind w:firstLine="709"/>
        <w:jc w:val="both"/>
      </w:pPr>
    </w:p>
    <w:p w14:paraId="4715BD6C" w14:textId="77777777" w:rsidR="00AF1779" w:rsidRDefault="00AF1779" w:rsidP="00EA1F42">
      <w:pPr>
        <w:ind w:firstLine="709"/>
        <w:jc w:val="both"/>
      </w:pPr>
      <w:r w:rsidRPr="00C709D4">
        <w:rPr>
          <w:b/>
        </w:rPr>
        <w:t>2</w:t>
      </w:r>
      <w:r w:rsidR="00005587">
        <w:rPr>
          <w:b/>
        </w:rPr>
        <w:t>.</w:t>
      </w:r>
      <w:r w:rsidRPr="00C4016E">
        <w:t xml:space="preserve"> </w:t>
      </w:r>
      <w:r w:rsidRPr="00C709D4">
        <w:rPr>
          <w:b/>
        </w:rPr>
        <w:t>Выберите правильный вариант ответа:</w:t>
      </w:r>
    </w:p>
    <w:p w14:paraId="2810C1F6" w14:textId="77777777" w:rsidR="00AF1779" w:rsidRPr="00005587" w:rsidRDefault="00AF1779" w:rsidP="00EA1F42">
      <w:pPr>
        <w:ind w:firstLine="709"/>
        <w:jc w:val="both"/>
      </w:pPr>
      <w:r>
        <w:rPr>
          <w:lang w:val="en-US"/>
        </w:rPr>
        <w:t>I</w:t>
      </w:r>
      <w:r w:rsidRPr="00005587">
        <w:t xml:space="preserve"> ___</w:t>
      </w:r>
      <w:r w:rsidR="00C14509">
        <w:t>_____________</w:t>
      </w:r>
      <w:r w:rsidRPr="00005587">
        <w:t xml:space="preserve"> </w:t>
      </w:r>
      <w:r>
        <w:rPr>
          <w:lang w:val="en-US"/>
        </w:rPr>
        <w:t>a</w:t>
      </w:r>
      <w:r w:rsidRPr="00005587">
        <w:t xml:space="preserve"> </w:t>
      </w:r>
      <w:r>
        <w:rPr>
          <w:lang w:val="en-US"/>
        </w:rPr>
        <w:t>student</w:t>
      </w:r>
      <w:r w:rsidRPr="00005587">
        <w:t>.</w:t>
      </w:r>
    </w:p>
    <w:p w14:paraId="25EDB929"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14:paraId="2BE5159D"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14:paraId="0E7AF8F6"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14:paraId="1EADAF70" w14:textId="77777777"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14:paraId="08302CC3" w14:textId="77777777" w:rsidR="00AF1779" w:rsidRDefault="00AF1779" w:rsidP="00EA1F42">
      <w:pPr>
        <w:ind w:firstLine="709"/>
        <w:jc w:val="both"/>
        <w:rPr>
          <w:lang w:val="en-US"/>
        </w:rPr>
      </w:pPr>
    </w:p>
    <w:p w14:paraId="3B31FCD9" w14:textId="77777777" w:rsidR="00AF1779" w:rsidRDefault="00AF1779" w:rsidP="00EA1F42">
      <w:pPr>
        <w:ind w:firstLine="709"/>
        <w:jc w:val="both"/>
      </w:pPr>
      <w:r w:rsidRPr="00C709D4">
        <w:rPr>
          <w:b/>
          <w:lang w:val="en-US"/>
        </w:rPr>
        <w:t>3</w:t>
      </w:r>
      <w:r w:rsidR="00005587">
        <w:rPr>
          <w:b/>
        </w:rPr>
        <w:t>.</w:t>
      </w:r>
      <w:r w:rsidRPr="00F874DE">
        <w:rPr>
          <w:lang w:val="en-US"/>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AF1779" w:rsidRPr="001F0B88" w14:paraId="4A16E4BD" w14:textId="77777777" w:rsidTr="00C14509">
        <w:tc>
          <w:tcPr>
            <w:tcW w:w="2943" w:type="dxa"/>
          </w:tcPr>
          <w:p w14:paraId="07BDD9AB"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tcPr>
          <w:p w14:paraId="19541784"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14:paraId="7ABF3279" w14:textId="77777777" w:rsidTr="00C14509">
        <w:tc>
          <w:tcPr>
            <w:tcW w:w="2943" w:type="dxa"/>
          </w:tcPr>
          <w:p w14:paraId="6B5212EE"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tcPr>
          <w:p w14:paraId="46AD205C"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14:paraId="59EE763B" w14:textId="77777777" w:rsidTr="00C14509">
        <w:tc>
          <w:tcPr>
            <w:tcW w:w="2943" w:type="dxa"/>
          </w:tcPr>
          <w:p w14:paraId="14004FFC"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tcPr>
          <w:p w14:paraId="6B092C1E"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14:paraId="1C9C69B6" w14:textId="77777777" w:rsidTr="00C14509">
        <w:tc>
          <w:tcPr>
            <w:tcW w:w="2943" w:type="dxa"/>
          </w:tcPr>
          <w:p w14:paraId="2C3A8EAD"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tcPr>
          <w:p w14:paraId="5D804322"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14:paraId="352BE98F" w14:textId="77777777" w:rsidTr="00C14509">
        <w:tc>
          <w:tcPr>
            <w:tcW w:w="2943" w:type="dxa"/>
          </w:tcPr>
          <w:p w14:paraId="37903659"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tcPr>
          <w:p w14:paraId="3281B5E5"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14:paraId="70ABE4D8" w14:textId="77777777" w:rsidR="00AF1779" w:rsidRDefault="00AF1779" w:rsidP="00EA1F42">
      <w:pPr>
        <w:ind w:firstLine="709"/>
        <w:jc w:val="both"/>
        <w:rPr>
          <w:lang w:val="en-US"/>
        </w:rPr>
      </w:pPr>
      <w:r>
        <w:rPr>
          <w:lang w:val="en-US"/>
        </w:rPr>
        <w:tab/>
      </w:r>
    </w:p>
    <w:p w14:paraId="0D7720C4" w14:textId="77777777"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14:paraId="2E30C111"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14:paraId="1F6B760E"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14:paraId="789CB87F"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14:paraId="2F5ECFEE" w14:textId="77777777" w:rsidR="00AF1779" w:rsidRPr="00313760" w:rsidRDefault="00AF1779" w:rsidP="00C14509">
      <w:pPr>
        <w:numPr>
          <w:ilvl w:val="0"/>
          <w:numId w:val="20"/>
        </w:numPr>
        <w:suppressAutoHyphens/>
        <w:spacing w:line="100" w:lineRule="atLeast"/>
        <w:ind w:left="426" w:firstLine="283"/>
        <w:jc w:val="both"/>
        <w:rPr>
          <w:lang w:val="en-US"/>
        </w:rPr>
      </w:pPr>
      <w:proofErr w:type="gramStart"/>
      <w:r w:rsidRPr="00313760">
        <w:rPr>
          <w:lang w:val="en-US"/>
        </w:rPr>
        <w:t>Good bye</w:t>
      </w:r>
      <w:proofErr w:type="gramEnd"/>
      <w:r w:rsidRPr="00313760">
        <w:rPr>
          <w:lang w:val="en-US"/>
        </w:rPr>
        <w:t>.</w:t>
      </w:r>
    </w:p>
    <w:p w14:paraId="635BB799"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14:paraId="509F5620"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14:paraId="0BB7F8E6"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14:paraId="2BD438EB"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14:paraId="07984D0A" w14:textId="77777777" w:rsidR="00AF1779" w:rsidRPr="00313760" w:rsidRDefault="00AF1779" w:rsidP="00EA1F42">
      <w:pPr>
        <w:ind w:firstLine="709"/>
        <w:jc w:val="both"/>
        <w:rPr>
          <w:lang w:val="en-US"/>
        </w:rPr>
      </w:pPr>
    </w:p>
    <w:p w14:paraId="78D03EEA" w14:textId="77777777"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B9D7AEA" w14:textId="77777777" w:rsidTr="00005587">
        <w:tc>
          <w:tcPr>
            <w:tcW w:w="4785" w:type="dxa"/>
          </w:tcPr>
          <w:p w14:paraId="680A7F6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tcPr>
          <w:p w14:paraId="75C5AD7D"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14:paraId="0A83551F" w14:textId="77777777" w:rsidTr="00005587">
        <w:tc>
          <w:tcPr>
            <w:tcW w:w="4785" w:type="dxa"/>
          </w:tcPr>
          <w:p w14:paraId="2381291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tcPr>
          <w:p w14:paraId="2D1144A6"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14:paraId="6FB9A6AC" w14:textId="77777777" w:rsidTr="00005587">
        <w:tc>
          <w:tcPr>
            <w:tcW w:w="4785" w:type="dxa"/>
          </w:tcPr>
          <w:p w14:paraId="6B653E4E"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tcPr>
          <w:p w14:paraId="26143172"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14:paraId="1F9F3637" w14:textId="77777777" w:rsidTr="00005587">
        <w:tc>
          <w:tcPr>
            <w:tcW w:w="4785" w:type="dxa"/>
          </w:tcPr>
          <w:p w14:paraId="403C0088"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tcPr>
          <w:p w14:paraId="58ED388C" w14:textId="77777777"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14:paraId="2D99BCD9" w14:textId="77777777" w:rsidTr="00005587">
        <w:tc>
          <w:tcPr>
            <w:tcW w:w="4785" w:type="dxa"/>
          </w:tcPr>
          <w:p w14:paraId="39EFB047"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tcPr>
          <w:p w14:paraId="3B4A5488"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14:paraId="7DEEA9B2" w14:textId="77777777" w:rsidR="00AF1779" w:rsidRPr="000B6D69" w:rsidRDefault="00AF1779" w:rsidP="00EA1F42">
      <w:pPr>
        <w:spacing w:line="276" w:lineRule="auto"/>
        <w:ind w:firstLine="709"/>
        <w:rPr>
          <w:b/>
          <w:lang w:val="en-US"/>
        </w:rPr>
      </w:pPr>
    </w:p>
    <w:p w14:paraId="47F0FBD6" w14:textId="77777777"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14:paraId="02FA296C" w14:textId="77777777" w:rsidR="00AF1779" w:rsidRDefault="00AF1779" w:rsidP="00EA1F42">
      <w:pPr>
        <w:ind w:firstLine="709"/>
        <w:rPr>
          <w:lang w:val="en-US"/>
        </w:rPr>
      </w:pPr>
      <w:r w:rsidRPr="00AD04B5">
        <w:rPr>
          <w:lang w:val="en-US"/>
        </w:rPr>
        <w:t>Kate is … than Ann.</w:t>
      </w:r>
    </w:p>
    <w:p w14:paraId="5213BE32" w14:textId="77777777" w:rsidR="00AF1779" w:rsidRDefault="00AF1779" w:rsidP="00C14509">
      <w:pPr>
        <w:numPr>
          <w:ilvl w:val="0"/>
          <w:numId w:val="24"/>
        </w:numPr>
        <w:suppressAutoHyphens/>
        <w:ind w:hanging="11"/>
        <w:rPr>
          <w:lang w:val="en-US"/>
        </w:rPr>
      </w:pPr>
      <w:r>
        <w:rPr>
          <w:lang w:val="en-US"/>
        </w:rPr>
        <w:t>beautiful</w:t>
      </w:r>
    </w:p>
    <w:p w14:paraId="5A745337" w14:textId="77777777" w:rsidR="00AF1779" w:rsidRDefault="00AF1779" w:rsidP="00C14509">
      <w:pPr>
        <w:numPr>
          <w:ilvl w:val="0"/>
          <w:numId w:val="24"/>
        </w:numPr>
        <w:suppressAutoHyphens/>
        <w:ind w:hanging="11"/>
        <w:rPr>
          <w:lang w:val="en-US"/>
        </w:rPr>
      </w:pPr>
      <w:proofErr w:type="spellStart"/>
      <w:r>
        <w:rPr>
          <w:lang w:val="en-US"/>
        </w:rPr>
        <w:t>beautifuler</w:t>
      </w:r>
      <w:proofErr w:type="spellEnd"/>
    </w:p>
    <w:p w14:paraId="3BA947A9" w14:textId="77777777" w:rsidR="00AF1779" w:rsidRDefault="00AF1779" w:rsidP="00C14509">
      <w:pPr>
        <w:numPr>
          <w:ilvl w:val="0"/>
          <w:numId w:val="24"/>
        </w:numPr>
        <w:suppressAutoHyphens/>
        <w:ind w:hanging="11"/>
        <w:rPr>
          <w:lang w:val="en-US"/>
        </w:rPr>
      </w:pPr>
      <w:r>
        <w:rPr>
          <w:lang w:val="en-US"/>
        </w:rPr>
        <w:t>more beautiful</w:t>
      </w:r>
    </w:p>
    <w:p w14:paraId="682F00B3" w14:textId="77777777" w:rsidR="00AF1779" w:rsidRDefault="00AF1779" w:rsidP="00EA1F42">
      <w:pPr>
        <w:spacing w:line="276" w:lineRule="auto"/>
        <w:ind w:firstLine="709"/>
        <w:rPr>
          <w:lang w:val="en-US"/>
        </w:rPr>
      </w:pPr>
    </w:p>
    <w:p w14:paraId="6E3AB8DA" w14:textId="77777777" w:rsidR="00AF1779" w:rsidRPr="0065269E" w:rsidRDefault="00AF1779" w:rsidP="00EA1F42">
      <w:pPr>
        <w:spacing w:line="276" w:lineRule="auto"/>
        <w:ind w:firstLine="709"/>
        <w:rPr>
          <w:b/>
          <w:lang w:val="en-US"/>
        </w:rPr>
      </w:pPr>
      <w:r>
        <w:rPr>
          <w:b/>
        </w:rPr>
        <w:t>7</w:t>
      </w:r>
      <w:r w:rsidR="00005587">
        <w:rPr>
          <w:b/>
        </w:rPr>
        <w:t>.</w:t>
      </w:r>
      <w:r w:rsidRPr="0065269E">
        <w:rPr>
          <w:b/>
          <w:lang w:val="en-US"/>
        </w:rPr>
        <w:t xml:space="preserve"> </w:t>
      </w:r>
      <w:r w:rsidRPr="0065269E">
        <w:rPr>
          <w:b/>
        </w:rPr>
        <w:t>Впишите</w:t>
      </w:r>
      <w:r w:rsidRPr="0065269E">
        <w:rPr>
          <w:b/>
          <w:lang w:val="en-US"/>
        </w:rPr>
        <w:t xml:space="preserve"> </w:t>
      </w:r>
      <w:r w:rsidRPr="0065269E">
        <w:rPr>
          <w:b/>
        </w:rPr>
        <w:t>подходящее</w:t>
      </w:r>
      <w:r w:rsidRPr="0065269E">
        <w:rPr>
          <w:b/>
          <w:lang w:val="en-US"/>
        </w:rPr>
        <w:t xml:space="preserve"> </w:t>
      </w:r>
      <w:r w:rsidRPr="0065269E">
        <w:rPr>
          <w:b/>
        </w:rPr>
        <w:t>местоимение</w:t>
      </w:r>
      <w:r w:rsidRPr="0065269E">
        <w:rPr>
          <w:b/>
          <w:lang w:val="en-US"/>
        </w:rPr>
        <w:t>:</w:t>
      </w:r>
    </w:p>
    <w:p w14:paraId="5DD27DA0" w14:textId="77777777"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Pr>
          <w:color w:val="000000"/>
        </w:rPr>
        <w:t xml:space="preserve"> </w:t>
      </w:r>
      <w:r w:rsidRPr="00005587">
        <w:rPr>
          <w:color w:val="000000"/>
        </w:rPr>
        <w:t>'</w:t>
      </w:r>
      <w:proofErr w:type="spellStart"/>
      <w:r w:rsidRPr="0065269E">
        <w:rPr>
          <w:color w:val="000000"/>
          <w:lang w:val="en-US"/>
        </w:rPr>
        <w:t>ve</w:t>
      </w:r>
      <w:proofErr w:type="spellEnd"/>
      <w:r w:rsidRPr="00005587">
        <w:rPr>
          <w:color w:val="000000"/>
        </w:rPr>
        <w:t xml:space="preserve"> </w:t>
      </w:r>
      <w:r w:rsidRPr="0065269E">
        <w:rPr>
          <w:color w:val="000000"/>
          <w:lang w:val="en-US"/>
        </w:rPr>
        <w:t>got</w:t>
      </w:r>
      <w:r w:rsidRPr="00005587">
        <w:rPr>
          <w:color w:val="000000"/>
        </w:rPr>
        <w:t xml:space="preserve"> </w:t>
      </w:r>
      <w:r w:rsidRPr="0065269E">
        <w:rPr>
          <w:color w:val="000000"/>
          <w:lang w:val="en-US"/>
        </w:rPr>
        <w:t>two</w:t>
      </w:r>
      <w:r w:rsidRPr="00005587">
        <w:rPr>
          <w:color w:val="000000"/>
        </w:rPr>
        <w:t xml:space="preserve"> </w:t>
      </w:r>
      <w:r w:rsidRPr="0065269E">
        <w:rPr>
          <w:color w:val="000000"/>
          <w:lang w:val="en-US"/>
        </w:rPr>
        <w:t>children</w:t>
      </w:r>
      <w:r w:rsidRPr="00005587">
        <w:rPr>
          <w:color w:val="000000"/>
        </w:rPr>
        <w:t>.</w:t>
      </w:r>
    </w:p>
    <w:p w14:paraId="6F2A5BD5" w14:textId="77777777" w:rsidR="00AF1779" w:rsidRDefault="00AF1779" w:rsidP="00AF1779">
      <w:pPr>
        <w:spacing w:line="276" w:lineRule="auto"/>
        <w:rPr>
          <w:color w:val="000000"/>
        </w:rPr>
      </w:pPr>
    </w:p>
    <w:p w14:paraId="4711EC1F" w14:textId="77777777" w:rsidR="00EA1F42" w:rsidRDefault="00EA1F42" w:rsidP="00AF1779">
      <w:pPr>
        <w:spacing w:line="276" w:lineRule="auto"/>
        <w:rPr>
          <w:b/>
          <w:color w:val="000000"/>
        </w:rPr>
      </w:pPr>
    </w:p>
    <w:p w14:paraId="159C30EA" w14:textId="77777777" w:rsidR="00AF1779" w:rsidRDefault="00AF1779" w:rsidP="00EA1F42">
      <w:pPr>
        <w:spacing w:line="276" w:lineRule="auto"/>
        <w:ind w:firstLine="709"/>
        <w:rPr>
          <w:b/>
        </w:rPr>
      </w:pPr>
      <w:r>
        <w:rPr>
          <w:b/>
          <w:color w:val="000000"/>
        </w:rPr>
        <w:lastRenderedPageBreak/>
        <w:t>8</w:t>
      </w:r>
      <w:r w:rsidR="00005587">
        <w:rPr>
          <w:b/>
          <w:color w:val="000000"/>
        </w:rPr>
        <w:t>.</w:t>
      </w:r>
      <w:r>
        <w:rPr>
          <w:color w:val="000000"/>
        </w:rPr>
        <w:t xml:space="preserve"> </w:t>
      </w:r>
      <w:r w:rsidRPr="00C709D4">
        <w:rPr>
          <w:b/>
        </w:rPr>
        <w:t>Выберите правильный вариант ответа:</w:t>
      </w:r>
    </w:p>
    <w:p w14:paraId="240D37B5" w14:textId="77777777"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14:paraId="2A1EE529" w14:textId="77777777" w:rsidR="00AF1779" w:rsidRDefault="00AF1779" w:rsidP="00C14509">
      <w:pPr>
        <w:numPr>
          <w:ilvl w:val="0"/>
          <w:numId w:val="25"/>
        </w:numPr>
        <w:suppressAutoHyphens/>
        <w:spacing w:line="276" w:lineRule="auto"/>
        <w:ind w:hanging="11"/>
        <w:rPr>
          <w:lang w:val="en-US"/>
        </w:rPr>
      </w:pPr>
      <w:r>
        <w:rPr>
          <w:lang w:val="en-US"/>
        </w:rPr>
        <w:t>could</w:t>
      </w:r>
    </w:p>
    <w:p w14:paraId="7E4A1787" w14:textId="77777777" w:rsidR="00AF1779" w:rsidRDefault="00AF1779" w:rsidP="00C14509">
      <w:pPr>
        <w:numPr>
          <w:ilvl w:val="0"/>
          <w:numId w:val="25"/>
        </w:numPr>
        <w:suppressAutoHyphens/>
        <w:spacing w:line="276" w:lineRule="auto"/>
        <w:ind w:hanging="11"/>
        <w:rPr>
          <w:lang w:val="en-US"/>
        </w:rPr>
      </w:pPr>
      <w:r>
        <w:rPr>
          <w:lang w:val="en-US"/>
        </w:rPr>
        <w:t>can</w:t>
      </w:r>
    </w:p>
    <w:p w14:paraId="7B759ABD" w14:textId="77777777" w:rsidR="00AF1779" w:rsidRDefault="00AF1779" w:rsidP="00C14509">
      <w:pPr>
        <w:numPr>
          <w:ilvl w:val="0"/>
          <w:numId w:val="25"/>
        </w:numPr>
        <w:suppressAutoHyphens/>
        <w:spacing w:line="276" w:lineRule="auto"/>
        <w:ind w:hanging="11"/>
        <w:rPr>
          <w:lang w:val="en-US"/>
        </w:rPr>
      </w:pPr>
      <w:r>
        <w:rPr>
          <w:lang w:val="en-US"/>
        </w:rPr>
        <w:t>might</w:t>
      </w:r>
    </w:p>
    <w:p w14:paraId="69BE38DF" w14:textId="77777777" w:rsidR="00AF1779" w:rsidRDefault="00AF1779" w:rsidP="00C14509">
      <w:pPr>
        <w:numPr>
          <w:ilvl w:val="0"/>
          <w:numId w:val="25"/>
        </w:numPr>
        <w:suppressAutoHyphens/>
        <w:spacing w:line="276" w:lineRule="auto"/>
        <w:ind w:hanging="11"/>
        <w:rPr>
          <w:lang w:val="en-US"/>
        </w:rPr>
      </w:pPr>
      <w:r>
        <w:rPr>
          <w:lang w:val="en-US"/>
        </w:rPr>
        <w:t>cans</w:t>
      </w:r>
    </w:p>
    <w:p w14:paraId="4198B8B9" w14:textId="77777777" w:rsidR="00005587" w:rsidRPr="00005587" w:rsidRDefault="00005587" w:rsidP="00005587">
      <w:pPr>
        <w:spacing w:line="276" w:lineRule="auto"/>
        <w:jc w:val="center"/>
        <w:rPr>
          <w:b/>
          <w:i/>
          <w:iCs/>
        </w:rPr>
      </w:pPr>
    </w:p>
    <w:p w14:paraId="1AF378C3" w14:textId="77777777"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2F0107F1" w14:textId="77777777" w:rsidTr="00C5017A">
        <w:tc>
          <w:tcPr>
            <w:tcW w:w="4785" w:type="dxa"/>
          </w:tcPr>
          <w:p w14:paraId="096C855E"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tcPr>
          <w:p w14:paraId="2345274A"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14:paraId="3DA398AF" w14:textId="77777777" w:rsidTr="00C5017A">
        <w:tc>
          <w:tcPr>
            <w:tcW w:w="4785" w:type="dxa"/>
          </w:tcPr>
          <w:p w14:paraId="559A7C05"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tcPr>
          <w:p w14:paraId="2294B2FF"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14:paraId="0F2BE48A" w14:textId="77777777" w:rsidTr="00C5017A">
        <w:tc>
          <w:tcPr>
            <w:tcW w:w="4785" w:type="dxa"/>
          </w:tcPr>
          <w:p w14:paraId="48254651"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tcPr>
          <w:p w14:paraId="59077BF9"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14:paraId="7C26D87F" w14:textId="77777777" w:rsidTr="00C5017A">
        <w:tc>
          <w:tcPr>
            <w:tcW w:w="4785" w:type="dxa"/>
          </w:tcPr>
          <w:p w14:paraId="21EB36E2"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tcPr>
          <w:p w14:paraId="57A55125"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14:paraId="5A5077C8" w14:textId="77777777" w:rsidTr="00C5017A">
        <w:tc>
          <w:tcPr>
            <w:tcW w:w="4785" w:type="dxa"/>
          </w:tcPr>
          <w:p w14:paraId="794C7B17"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tcPr>
          <w:p w14:paraId="061B2469"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14:paraId="5C1010DE" w14:textId="77777777" w:rsidR="00AF1779" w:rsidRDefault="00AF1779" w:rsidP="00AF1779">
      <w:pPr>
        <w:spacing w:line="276" w:lineRule="auto"/>
        <w:rPr>
          <w:b/>
        </w:rPr>
      </w:pPr>
    </w:p>
    <w:p w14:paraId="6F63ECFC" w14:textId="77777777" w:rsidR="00AF1779" w:rsidRDefault="00AF1779" w:rsidP="00EA1F42">
      <w:pPr>
        <w:spacing w:line="276" w:lineRule="auto"/>
        <w:ind w:firstLine="709"/>
        <w:rPr>
          <w:b/>
        </w:rPr>
      </w:pPr>
      <w:r>
        <w:rPr>
          <w:b/>
          <w:lang w:val="en-US"/>
        </w:rPr>
        <w:t>10</w:t>
      </w:r>
      <w:r w:rsidR="00005587">
        <w:rPr>
          <w:b/>
        </w:rPr>
        <w:t>.</w:t>
      </w:r>
      <w:r>
        <w:rPr>
          <w:b/>
          <w:lang w:val="en-US"/>
        </w:rPr>
        <w:t xml:space="preserve"> </w:t>
      </w:r>
      <w:r>
        <w:rPr>
          <w:b/>
        </w:rPr>
        <w:t>Вставьте подходящий предлог:</w:t>
      </w:r>
    </w:p>
    <w:p w14:paraId="678785AB" w14:textId="77777777" w:rsidR="00AF1779" w:rsidRPr="00304328" w:rsidRDefault="00AF1779" w:rsidP="00C14509">
      <w:pPr>
        <w:numPr>
          <w:ilvl w:val="0"/>
          <w:numId w:val="28"/>
        </w:numPr>
        <w:suppressAutoHyphens/>
        <w:ind w:hanging="11"/>
      </w:pPr>
      <w:r>
        <w:t xml:space="preserve">__ </w:t>
      </w:r>
      <w:proofErr w:type="spellStart"/>
      <w:r w:rsidRPr="00304328">
        <w:t>spring</w:t>
      </w:r>
      <w:proofErr w:type="spellEnd"/>
    </w:p>
    <w:p w14:paraId="551FD05B" w14:textId="77777777" w:rsidR="00AF1779" w:rsidRPr="00304328" w:rsidRDefault="00AF1779" w:rsidP="00C14509">
      <w:pPr>
        <w:numPr>
          <w:ilvl w:val="0"/>
          <w:numId w:val="28"/>
        </w:numPr>
        <w:suppressAutoHyphens/>
        <w:ind w:hanging="11"/>
      </w:pPr>
      <w:r w:rsidRPr="00304328">
        <w:t>__ 2012</w:t>
      </w:r>
    </w:p>
    <w:p w14:paraId="408907BA" w14:textId="77777777" w:rsidR="00AF1779" w:rsidRPr="00304328" w:rsidRDefault="00AF1779" w:rsidP="00C14509">
      <w:pPr>
        <w:numPr>
          <w:ilvl w:val="0"/>
          <w:numId w:val="28"/>
        </w:numPr>
        <w:suppressAutoHyphens/>
        <w:ind w:hanging="11"/>
      </w:pPr>
      <w:r w:rsidRPr="00304328">
        <w:t xml:space="preserve">__ </w:t>
      </w:r>
      <w:proofErr w:type="spellStart"/>
      <w:r w:rsidRPr="00304328">
        <w:t>Monday</w:t>
      </w:r>
      <w:proofErr w:type="spellEnd"/>
    </w:p>
    <w:p w14:paraId="63FA4E26" w14:textId="77777777" w:rsidR="00AF1779" w:rsidRPr="00304328" w:rsidRDefault="00AF1779" w:rsidP="00C14509">
      <w:pPr>
        <w:numPr>
          <w:ilvl w:val="0"/>
          <w:numId w:val="28"/>
        </w:numPr>
        <w:suppressAutoHyphens/>
        <w:ind w:hanging="11"/>
        <w:rPr>
          <w:lang w:val="en-US"/>
        </w:rPr>
      </w:pPr>
      <w:r w:rsidRPr="00304328">
        <w:rPr>
          <w:lang w:val="en-US"/>
        </w:rPr>
        <w:t>__ January</w:t>
      </w:r>
    </w:p>
    <w:p w14:paraId="1494F102" w14:textId="77777777"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14:paraId="30EE8E1A" w14:textId="77777777" w:rsidR="00AF1779" w:rsidRDefault="00AF1779" w:rsidP="00EA1F42">
      <w:pPr>
        <w:spacing w:line="276" w:lineRule="auto"/>
        <w:ind w:firstLine="709"/>
      </w:pPr>
    </w:p>
    <w:p w14:paraId="4ACE5403" w14:textId="77777777"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14:paraId="6879C563" w14:textId="77777777" w:rsidR="00AF1779" w:rsidRPr="00756D47" w:rsidRDefault="00AF1779" w:rsidP="00C14509">
      <w:pPr>
        <w:numPr>
          <w:ilvl w:val="0"/>
          <w:numId w:val="29"/>
        </w:numPr>
        <w:suppressAutoHyphens/>
        <w:ind w:hanging="11"/>
        <w:rPr>
          <w:lang w:val="en-US"/>
        </w:rPr>
      </w:pPr>
      <w:r w:rsidRPr="0076041C">
        <w:rPr>
          <w:lang w:val="en-US"/>
        </w:rPr>
        <w:t>chemist shop</w:t>
      </w:r>
    </w:p>
    <w:p w14:paraId="2296600D" w14:textId="77777777" w:rsidR="00AF1779" w:rsidRPr="00756D47" w:rsidRDefault="00AF1779" w:rsidP="00C14509">
      <w:pPr>
        <w:numPr>
          <w:ilvl w:val="0"/>
          <w:numId w:val="29"/>
        </w:numPr>
        <w:suppressAutoHyphens/>
        <w:ind w:hanging="11"/>
        <w:rPr>
          <w:lang w:val="en-US"/>
        </w:rPr>
      </w:pPr>
      <w:r w:rsidRPr="0076041C">
        <w:rPr>
          <w:lang w:val="en-US"/>
        </w:rPr>
        <w:t>educational</w:t>
      </w:r>
    </w:p>
    <w:p w14:paraId="7DEF9A93" w14:textId="77777777" w:rsidR="00AF1779" w:rsidRPr="00756D47" w:rsidRDefault="00AF1779" w:rsidP="00C14509">
      <w:pPr>
        <w:numPr>
          <w:ilvl w:val="0"/>
          <w:numId w:val="29"/>
        </w:numPr>
        <w:suppressAutoHyphens/>
        <w:ind w:hanging="11"/>
        <w:rPr>
          <w:lang w:val="en-US"/>
        </w:rPr>
      </w:pPr>
      <w:r w:rsidRPr="0076041C">
        <w:rPr>
          <w:lang w:val="en-US"/>
        </w:rPr>
        <w:t>amount</w:t>
      </w:r>
    </w:p>
    <w:p w14:paraId="6C0A0105" w14:textId="77777777" w:rsidR="00AF1779" w:rsidRPr="00756D47" w:rsidRDefault="00AF1779" w:rsidP="00C14509">
      <w:pPr>
        <w:numPr>
          <w:ilvl w:val="0"/>
          <w:numId w:val="29"/>
        </w:numPr>
        <w:suppressAutoHyphens/>
        <w:ind w:hanging="11"/>
        <w:rPr>
          <w:lang w:val="en-US"/>
        </w:rPr>
      </w:pPr>
      <w:r w:rsidRPr="0076041C">
        <w:rPr>
          <w:lang w:val="en-US"/>
        </w:rPr>
        <w:t>village</w:t>
      </w:r>
    </w:p>
    <w:p w14:paraId="56D61453" w14:textId="77777777" w:rsidR="00AF1779" w:rsidRPr="00756D47" w:rsidRDefault="00AF1779" w:rsidP="00C14509">
      <w:pPr>
        <w:numPr>
          <w:ilvl w:val="0"/>
          <w:numId w:val="29"/>
        </w:numPr>
        <w:suppressAutoHyphens/>
        <w:ind w:hanging="11"/>
        <w:rPr>
          <w:lang w:val="en-US"/>
        </w:rPr>
      </w:pPr>
      <w:r w:rsidRPr="0076041C">
        <w:rPr>
          <w:lang w:val="en-US"/>
        </w:rPr>
        <w:t>daily</w:t>
      </w:r>
    </w:p>
    <w:p w14:paraId="6DD6A990" w14:textId="77777777" w:rsidR="00AF1779" w:rsidRDefault="00AF1779" w:rsidP="00EA1F42">
      <w:pPr>
        <w:spacing w:line="276" w:lineRule="auto"/>
        <w:ind w:firstLine="709"/>
        <w:rPr>
          <w:lang w:val="en-US"/>
        </w:rPr>
      </w:pPr>
    </w:p>
    <w:p w14:paraId="5F33EB5A" w14:textId="77777777" w:rsidR="00AF1779" w:rsidRPr="00D61BF7" w:rsidRDefault="00AF1779" w:rsidP="00EA1F42">
      <w:pPr>
        <w:spacing w:line="276" w:lineRule="auto"/>
        <w:ind w:firstLine="709"/>
        <w:rPr>
          <w:b/>
        </w:rPr>
      </w:pPr>
      <w:r w:rsidRPr="00D61BF7">
        <w:rPr>
          <w:b/>
        </w:rPr>
        <w:t>12</w:t>
      </w:r>
      <w:r w:rsidR="00005587">
        <w:rPr>
          <w:b/>
        </w:rPr>
        <w:t>.</w:t>
      </w:r>
      <w:r w:rsidRPr="00D61BF7">
        <w:rPr>
          <w:b/>
        </w:rPr>
        <w:t xml:space="preserve"> </w:t>
      </w:r>
      <w:r>
        <w:rPr>
          <w:b/>
        </w:rPr>
        <w:t>Впишите недостающее слово:</w:t>
      </w:r>
    </w:p>
    <w:p w14:paraId="65D8C737" w14:textId="77777777"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14:paraId="485F7BEC" w14:textId="77777777" w:rsidR="00AF1779" w:rsidRDefault="00AF1779" w:rsidP="00AF1779">
      <w:pPr>
        <w:spacing w:line="276" w:lineRule="auto"/>
      </w:pPr>
    </w:p>
    <w:p w14:paraId="1221D8A4" w14:textId="77777777"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6B04EC2" w14:textId="77777777" w:rsidTr="00C5017A">
        <w:tc>
          <w:tcPr>
            <w:tcW w:w="4785" w:type="dxa"/>
          </w:tcPr>
          <w:p w14:paraId="3780BF21"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My </w:t>
            </w:r>
            <w:proofErr w:type="gramStart"/>
            <w:r w:rsidRPr="008F7A40">
              <w:rPr>
                <w:rFonts w:eastAsia="Calibri"/>
                <w:lang w:val="en-US"/>
              </w:rPr>
              <w:t>every day</w:t>
            </w:r>
            <w:proofErr w:type="gramEnd"/>
            <w:r w:rsidRPr="008F7A40">
              <w:rPr>
                <w:rFonts w:eastAsia="Calibri"/>
                <w:lang w:val="en-US"/>
              </w:rPr>
              <w:t xml:space="preserve"> activities</w:t>
            </w:r>
          </w:p>
        </w:tc>
        <w:tc>
          <w:tcPr>
            <w:tcW w:w="4786" w:type="dxa"/>
          </w:tcPr>
          <w:p w14:paraId="61312DA0"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14:paraId="7DC55FDE" w14:textId="77777777" w:rsidTr="00C5017A">
        <w:tc>
          <w:tcPr>
            <w:tcW w:w="4785" w:type="dxa"/>
          </w:tcPr>
          <w:p w14:paraId="24CA37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tcPr>
          <w:p w14:paraId="7CAFC27E" w14:textId="77777777"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14:paraId="1BBAEBCA" w14:textId="77777777" w:rsidTr="00C5017A">
        <w:tc>
          <w:tcPr>
            <w:tcW w:w="4785" w:type="dxa"/>
          </w:tcPr>
          <w:p w14:paraId="17FBD0D8"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tcPr>
          <w:p w14:paraId="3287B86D"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14:paraId="1EF445F8" w14:textId="77777777" w:rsidTr="00C5017A">
        <w:tc>
          <w:tcPr>
            <w:tcW w:w="4785" w:type="dxa"/>
          </w:tcPr>
          <w:p w14:paraId="6CF475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tcPr>
          <w:p w14:paraId="793C722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14:paraId="79AF3313" w14:textId="77777777" w:rsidTr="00C5017A">
        <w:tc>
          <w:tcPr>
            <w:tcW w:w="4785" w:type="dxa"/>
          </w:tcPr>
          <w:p w14:paraId="1C2D020E"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tcPr>
          <w:p w14:paraId="05B4871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14:paraId="5147692C" w14:textId="77777777" w:rsidR="00AF1779" w:rsidRPr="005531CD" w:rsidRDefault="00AF1779" w:rsidP="00AF1779">
      <w:pPr>
        <w:spacing w:line="276" w:lineRule="auto"/>
        <w:rPr>
          <w:lang w:val="en-US"/>
        </w:rPr>
      </w:pPr>
    </w:p>
    <w:p w14:paraId="3B9A8DD5" w14:textId="77777777"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14:paraId="333FFDD8" w14:textId="520B4884"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14:paraId="38FA1CAA" w14:textId="77777777" w:rsidR="00005587" w:rsidRPr="00B81DBE" w:rsidRDefault="00005587" w:rsidP="00EA1F42">
      <w:pPr>
        <w:pStyle w:val="15"/>
        <w:spacing w:after="0" w:line="240" w:lineRule="auto"/>
        <w:ind w:left="0" w:firstLine="709"/>
        <w:rPr>
          <w:rFonts w:ascii="Times New Roman" w:hAnsi="Times New Roman"/>
          <w:sz w:val="24"/>
          <w:szCs w:val="24"/>
          <w:lang w:val="en-US"/>
        </w:rPr>
      </w:pPr>
    </w:p>
    <w:p w14:paraId="6E2A6D63" w14:textId="77777777" w:rsidR="00AF1779" w:rsidRDefault="00AF1779" w:rsidP="00EA1F42">
      <w:pPr>
        <w:spacing w:line="276" w:lineRule="auto"/>
        <w:ind w:firstLine="709"/>
        <w:rPr>
          <w:b/>
        </w:rPr>
      </w:pPr>
      <w:r w:rsidRPr="00005587">
        <w:rPr>
          <w:b/>
          <w:bCs/>
        </w:rPr>
        <w:t>15</w:t>
      </w:r>
      <w:r w:rsidR="00005587" w:rsidRPr="00005587">
        <w:rPr>
          <w:b/>
          <w:bCs/>
        </w:rPr>
        <w:t>.</w:t>
      </w:r>
      <w:r>
        <w:t xml:space="preserve"> </w:t>
      </w:r>
      <w:r w:rsidRPr="00C709D4">
        <w:rPr>
          <w:b/>
        </w:rPr>
        <w:t>Выберите правильный вариант ответа:</w:t>
      </w:r>
    </w:p>
    <w:p w14:paraId="6CB361AD" w14:textId="77777777" w:rsidR="00AF1779" w:rsidRPr="00AF1779" w:rsidRDefault="00AF1779" w:rsidP="00EA1F42">
      <w:pPr>
        <w:ind w:firstLine="709"/>
      </w:pPr>
      <w:r>
        <w:rPr>
          <w:rFonts w:eastAsia="Calibri"/>
          <w:lang w:val="en-US"/>
        </w:rPr>
        <w:t>It</w:t>
      </w:r>
      <w:r w:rsidRPr="00AF1779">
        <w:rPr>
          <w:rFonts w:eastAsia="Calibri"/>
        </w:rPr>
        <w:t xml:space="preserve"> </w:t>
      </w:r>
      <w:r>
        <w:rPr>
          <w:rFonts w:eastAsia="Calibri"/>
          <w:lang w:val="en-US"/>
        </w:rPr>
        <w:t>rained</w:t>
      </w:r>
      <w:r w:rsidRPr="00AF1779">
        <w:rPr>
          <w:rFonts w:eastAsia="Calibri"/>
        </w:rPr>
        <w:t xml:space="preserve"> ___ </w:t>
      </w:r>
      <w:r>
        <w:rPr>
          <w:rFonts w:eastAsia="Calibri"/>
          <w:lang w:val="en-US"/>
        </w:rPr>
        <w:t>yesterday</w:t>
      </w:r>
      <w:r w:rsidRPr="00AF1779">
        <w:rPr>
          <w:rFonts w:eastAsia="Calibri"/>
        </w:rPr>
        <w:t>.</w:t>
      </w:r>
    </w:p>
    <w:p w14:paraId="38B72DA6" w14:textId="77777777" w:rsidR="00AF1779" w:rsidRPr="00E16070" w:rsidRDefault="00AF1779" w:rsidP="00EA1F42">
      <w:pPr>
        <w:numPr>
          <w:ilvl w:val="0"/>
          <w:numId w:val="32"/>
        </w:numPr>
        <w:suppressAutoHyphens/>
        <w:ind w:firstLine="709"/>
      </w:pPr>
      <w:r>
        <w:rPr>
          <w:lang w:val="en-US"/>
        </w:rPr>
        <w:t>heavy</w:t>
      </w:r>
    </w:p>
    <w:p w14:paraId="665F0043" w14:textId="77777777" w:rsidR="00AF1779" w:rsidRPr="00E16070" w:rsidRDefault="00AF1779" w:rsidP="00EA1F42">
      <w:pPr>
        <w:numPr>
          <w:ilvl w:val="0"/>
          <w:numId w:val="32"/>
        </w:numPr>
        <w:suppressAutoHyphens/>
        <w:ind w:firstLine="709"/>
      </w:pPr>
      <w:r>
        <w:rPr>
          <w:lang w:val="en-US"/>
        </w:rPr>
        <w:t>heavily</w:t>
      </w:r>
    </w:p>
    <w:p w14:paraId="6599E4B4" w14:textId="77777777" w:rsidR="00AF1779" w:rsidRPr="00E16070" w:rsidRDefault="00AF1779" w:rsidP="00EA1F42">
      <w:pPr>
        <w:numPr>
          <w:ilvl w:val="0"/>
          <w:numId w:val="32"/>
        </w:numPr>
        <w:suppressAutoHyphens/>
        <w:ind w:firstLine="709"/>
      </w:pPr>
      <w:r>
        <w:rPr>
          <w:lang w:val="en-US"/>
        </w:rPr>
        <w:t>more heavy</w:t>
      </w:r>
    </w:p>
    <w:p w14:paraId="5BE7A97A" w14:textId="77777777" w:rsidR="00AF1779" w:rsidRPr="00E16070" w:rsidRDefault="00AF1779" w:rsidP="00EA1F42">
      <w:pPr>
        <w:spacing w:line="276" w:lineRule="auto"/>
        <w:ind w:left="720" w:firstLine="709"/>
      </w:pPr>
    </w:p>
    <w:p w14:paraId="615D9039" w14:textId="77777777" w:rsidR="00AF1779" w:rsidRPr="00CD0EA6" w:rsidRDefault="00AF1779" w:rsidP="00EA1F42">
      <w:pPr>
        <w:spacing w:line="276" w:lineRule="auto"/>
        <w:ind w:firstLine="709"/>
      </w:pPr>
      <w:r w:rsidRPr="00CD0EA6">
        <w:rPr>
          <w:b/>
        </w:rPr>
        <w:lastRenderedPageBreak/>
        <w:t>16</w:t>
      </w:r>
      <w:r w:rsidR="00005587">
        <w:rPr>
          <w:b/>
        </w:rPr>
        <w:t>.</w:t>
      </w:r>
      <w:r w:rsidRPr="00CD0EA6">
        <w:rPr>
          <w:b/>
        </w:rPr>
        <w:t xml:space="preserve"> </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14:paraId="5D72D1EB" w14:textId="77777777" w:rsidR="00AF1779" w:rsidRPr="00CD0EA6" w:rsidRDefault="00AF1779" w:rsidP="00EA1F42">
      <w:pPr>
        <w:numPr>
          <w:ilvl w:val="0"/>
          <w:numId w:val="33"/>
        </w:numPr>
        <w:suppressAutoHyphens/>
        <w:ind w:left="714" w:firstLine="709"/>
      </w:pPr>
      <w:r>
        <w:rPr>
          <w:lang w:val="en-US"/>
        </w:rPr>
        <w:t>good – better – best</w:t>
      </w:r>
    </w:p>
    <w:p w14:paraId="18EBFDD7" w14:textId="77777777" w:rsidR="00AF1779" w:rsidRPr="00CD0EA6" w:rsidRDefault="00AF1779" w:rsidP="00EA1F42">
      <w:pPr>
        <w:numPr>
          <w:ilvl w:val="0"/>
          <w:numId w:val="33"/>
        </w:numPr>
        <w:suppressAutoHyphens/>
        <w:ind w:left="714" w:firstLine="709"/>
      </w:pPr>
      <w:r>
        <w:rPr>
          <w:lang w:val="en-US"/>
        </w:rPr>
        <w:t>well – better – best</w:t>
      </w:r>
    </w:p>
    <w:p w14:paraId="3075CFF0" w14:textId="77777777" w:rsidR="00AF1779" w:rsidRPr="00CD0EA6" w:rsidRDefault="00AF1779" w:rsidP="00EA1F42">
      <w:pPr>
        <w:numPr>
          <w:ilvl w:val="0"/>
          <w:numId w:val="33"/>
        </w:numPr>
        <w:suppressAutoHyphens/>
        <w:ind w:left="714" w:firstLine="709"/>
      </w:pPr>
      <w:r>
        <w:rPr>
          <w:lang w:val="en-US"/>
        </w:rPr>
        <w:t>well – better – the best</w:t>
      </w:r>
    </w:p>
    <w:p w14:paraId="32B6F1D2" w14:textId="77777777" w:rsidR="00AF1779" w:rsidRPr="00E16070" w:rsidRDefault="00AF1779" w:rsidP="00EA1F42">
      <w:pPr>
        <w:numPr>
          <w:ilvl w:val="0"/>
          <w:numId w:val="33"/>
        </w:numPr>
        <w:suppressAutoHyphens/>
        <w:ind w:left="714" w:firstLine="709"/>
      </w:pPr>
      <w:r>
        <w:rPr>
          <w:lang w:val="en-US"/>
        </w:rPr>
        <w:t xml:space="preserve">bad – worse - </w:t>
      </w:r>
      <w:proofErr w:type="gramStart"/>
      <w:r>
        <w:rPr>
          <w:lang w:val="en-US"/>
        </w:rPr>
        <w:t>worst</w:t>
      </w:r>
      <w:proofErr w:type="gramEnd"/>
    </w:p>
    <w:p w14:paraId="2F67D1A4" w14:textId="77777777" w:rsidR="00005587" w:rsidRDefault="00005587" w:rsidP="00EA1F42">
      <w:pPr>
        <w:pStyle w:val="18"/>
        <w:ind w:firstLine="709"/>
        <w:rPr>
          <w:b/>
          <w:sz w:val="24"/>
          <w:szCs w:val="24"/>
        </w:rPr>
      </w:pPr>
    </w:p>
    <w:p w14:paraId="3CE25DF0" w14:textId="77777777" w:rsidR="00AF1779" w:rsidRDefault="00AF1779" w:rsidP="00EA1F42">
      <w:pPr>
        <w:spacing w:line="276" w:lineRule="auto"/>
        <w:ind w:firstLine="709"/>
        <w:rPr>
          <w:b/>
        </w:rPr>
      </w:pPr>
      <w:r w:rsidRPr="00F26F41">
        <w:rPr>
          <w:b/>
        </w:rPr>
        <w:t>17</w:t>
      </w:r>
      <w:r w:rsidR="00720570">
        <w:rPr>
          <w:b/>
        </w:rPr>
        <w:t>.</w:t>
      </w:r>
      <w:r w:rsidRPr="00F26F41">
        <w:rPr>
          <w:b/>
        </w:rPr>
        <w:t xml:space="preserve"> </w:t>
      </w:r>
      <w:r>
        <w:rPr>
          <w:b/>
        </w:rPr>
        <w:t>Поставьте существительное «</w:t>
      </w:r>
      <w:r>
        <w:rPr>
          <w:b/>
          <w:lang w:val="en-US"/>
        </w:rPr>
        <w:t>a</w:t>
      </w:r>
      <w:r w:rsidRPr="00D47ADE">
        <w:rPr>
          <w:b/>
        </w:rPr>
        <w:t xml:space="preserve"> </w:t>
      </w:r>
      <w:r>
        <w:rPr>
          <w:b/>
          <w:lang w:val="en-US"/>
        </w:rPr>
        <w:t>sandwich</w:t>
      </w:r>
      <w:r>
        <w:rPr>
          <w:b/>
        </w:rPr>
        <w:t>» во множественное число</w:t>
      </w:r>
      <w:r w:rsidR="00720570">
        <w:rPr>
          <w:b/>
        </w:rPr>
        <w:t xml:space="preserve"> - ____________.</w:t>
      </w:r>
    </w:p>
    <w:p w14:paraId="533AA677" w14:textId="77777777" w:rsidR="00AF1779" w:rsidRPr="00AF1779" w:rsidRDefault="00AF1779" w:rsidP="00EA1F42">
      <w:pPr>
        <w:spacing w:line="276" w:lineRule="auto"/>
        <w:ind w:firstLine="709"/>
      </w:pPr>
    </w:p>
    <w:p w14:paraId="0C10FAC0" w14:textId="77777777" w:rsidR="00AF1779" w:rsidRPr="00D47ADE" w:rsidRDefault="00AF1779" w:rsidP="00EA1F42">
      <w:pPr>
        <w:spacing w:line="276" w:lineRule="auto"/>
        <w:ind w:firstLine="709"/>
        <w:rPr>
          <w:b/>
        </w:rPr>
      </w:pPr>
      <w:r w:rsidRPr="00D47ADE">
        <w:rPr>
          <w:b/>
        </w:rPr>
        <w:t>18</w:t>
      </w:r>
      <w:r w:rsidR="00720570">
        <w:rPr>
          <w:b/>
        </w:rPr>
        <w:t>.</w:t>
      </w:r>
      <w:r w:rsidRPr="00D47ADE">
        <w:rPr>
          <w:b/>
        </w:rPr>
        <w:t xml:space="preserve"> </w:t>
      </w:r>
      <w:r w:rsidRPr="00C709D4">
        <w:rPr>
          <w:b/>
        </w:rPr>
        <w:t>Выберите правильный вариант ответа:</w:t>
      </w:r>
    </w:p>
    <w:p w14:paraId="02705139" w14:textId="77777777"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DB017B">
        <w:rPr>
          <w:shd w:val="clear" w:color="auto" w:fill="FFFFFF"/>
        </w:rPr>
        <w:t xml:space="preserve"> </w:t>
      </w:r>
      <w:r w:rsidRPr="00A73792">
        <w:rPr>
          <w:shd w:val="clear" w:color="auto" w:fill="FFFFFF"/>
          <w:lang w:val="en-US"/>
        </w:rPr>
        <w:t>Smiths</w:t>
      </w:r>
      <w:r w:rsidRPr="00DB017B">
        <w:rPr>
          <w:shd w:val="clear" w:color="auto" w:fill="FFFFFF"/>
        </w:rPr>
        <w:t xml:space="preserve"> </w:t>
      </w:r>
      <w:r w:rsidRPr="00A73792">
        <w:rPr>
          <w:shd w:val="clear" w:color="auto" w:fill="FFFFFF"/>
          <w:lang w:val="en-US"/>
        </w:rPr>
        <w:t>have</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dog</w:t>
      </w:r>
      <w:r w:rsidRPr="00DB017B">
        <w:rPr>
          <w:shd w:val="clear" w:color="auto" w:fill="FFFFFF"/>
        </w:rPr>
        <w:t xml:space="preserve"> </w:t>
      </w:r>
      <w:r w:rsidRPr="00A73792">
        <w:rPr>
          <w:shd w:val="clear" w:color="auto" w:fill="FFFFFF"/>
          <w:lang w:val="en-US"/>
        </w:rPr>
        <w:t>and</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cat</w:t>
      </w:r>
      <w:r w:rsidRPr="00DB017B">
        <w:rPr>
          <w:shd w:val="clear" w:color="auto" w:fill="FFFFFF"/>
        </w:rPr>
        <w:t>.</w:t>
      </w:r>
    </w:p>
    <w:p w14:paraId="29E8B766" w14:textId="77777777" w:rsidR="00AF1779" w:rsidRPr="00D47ADE" w:rsidRDefault="00AF1779" w:rsidP="00EA1F42">
      <w:pPr>
        <w:numPr>
          <w:ilvl w:val="0"/>
          <w:numId w:val="34"/>
        </w:numPr>
        <w:suppressAutoHyphens/>
        <w:spacing w:line="276" w:lineRule="auto"/>
        <w:ind w:firstLine="709"/>
      </w:pPr>
      <w:r>
        <w:rPr>
          <w:lang w:val="en-US"/>
        </w:rPr>
        <w:t>A</w:t>
      </w:r>
    </w:p>
    <w:p w14:paraId="5FD086AB" w14:textId="77777777" w:rsidR="00AF1779" w:rsidRPr="00D47ADE" w:rsidRDefault="00AF1779" w:rsidP="00EA1F42">
      <w:pPr>
        <w:numPr>
          <w:ilvl w:val="0"/>
          <w:numId w:val="34"/>
        </w:numPr>
        <w:suppressAutoHyphens/>
        <w:spacing w:line="276" w:lineRule="auto"/>
        <w:ind w:firstLine="709"/>
      </w:pPr>
      <w:r>
        <w:rPr>
          <w:lang w:val="en-US"/>
        </w:rPr>
        <w:t>The</w:t>
      </w:r>
    </w:p>
    <w:p w14:paraId="5DCB2AF5" w14:textId="77777777" w:rsidR="00AF1779" w:rsidRPr="00D47ADE" w:rsidRDefault="00AF1779" w:rsidP="00EA1F42">
      <w:pPr>
        <w:numPr>
          <w:ilvl w:val="0"/>
          <w:numId w:val="34"/>
        </w:numPr>
        <w:suppressAutoHyphens/>
        <w:spacing w:line="276" w:lineRule="auto"/>
        <w:ind w:firstLine="709"/>
      </w:pPr>
      <w:r>
        <w:rPr>
          <w:lang w:val="en-US"/>
        </w:rPr>
        <w:t>–</w:t>
      </w:r>
    </w:p>
    <w:p w14:paraId="563BD4DD" w14:textId="77777777" w:rsidR="00AF1779" w:rsidRDefault="00AF1779" w:rsidP="00EA1F42">
      <w:pPr>
        <w:spacing w:line="276" w:lineRule="auto"/>
        <w:ind w:firstLine="709"/>
        <w:rPr>
          <w:lang w:val="en-US"/>
        </w:rPr>
      </w:pPr>
    </w:p>
    <w:p w14:paraId="506216A6" w14:textId="77777777" w:rsidR="00AF1779" w:rsidRPr="005531CD" w:rsidRDefault="00AF1779" w:rsidP="00EA1F42">
      <w:pPr>
        <w:spacing w:line="276" w:lineRule="auto"/>
        <w:ind w:firstLine="709"/>
        <w:rPr>
          <w:b/>
        </w:rPr>
      </w:pPr>
      <w:r w:rsidRPr="001D4A6C">
        <w:rPr>
          <w:b/>
          <w:lang w:val="en-US"/>
        </w:rPr>
        <w:t>19</w:t>
      </w:r>
      <w:r w:rsidR="00720570">
        <w:rPr>
          <w:b/>
        </w:rPr>
        <w:t>.</w:t>
      </w:r>
      <w:r>
        <w:rPr>
          <w:lang w:val="en-US"/>
        </w:rPr>
        <w:t xml:space="preserve"> </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52F71001" w14:textId="77777777" w:rsidTr="00C5017A">
        <w:tc>
          <w:tcPr>
            <w:tcW w:w="4785" w:type="dxa"/>
          </w:tcPr>
          <w:p w14:paraId="5E0BBB84"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tcPr>
          <w:p w14:paraId="03258F4C"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14:paraId="5502D66B" w14:textId="77777777" w:rsidTr="00C5017A">
        <w:tc>
          <w:tcPr>
            <w:tcW w:w="4785" w:type="dxa"/>
          </w:tcPr>
          <w:p w14:paraId="6B2DD573"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tcPr>
          <w:p w14:paraId="58627A83" w14:textId="77777777"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14:paraId="3528C715" w14:textId="77777777" w:rsidTr="00C5017A">
        <w:tc>
          <w:tcPr>
            <w:tcW w:w="4785" w:type="dxa"/>
          </w:tcPr>
          <w:p w14:paraId="68E8B71D"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tcPr>
          <w:p w14:paraId="42C5B11F"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14:paraId="53E28AAC" w14:textId="77777777" w:rsidTr="00C5017A">
        <w:tc>
          <w:tcPr>
            <w:tcW w:w="4785" w:type="dxa"/>
          </w:tcPr>
          <w:p w14:paraId="786A3BC7"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tcPr>
          <w:p w14:paraId="1E84489E"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14:paraId="14506CD8" w14:textId="77777777" w:rsidTr="00C5017A">
        <w:tc>
          <w:tcPr>
            <w:tcW w:w="4785" w:type="dxa"/>
          </w:tcPr>
          <w:p w14:paraId="34EEC7F2"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tcPr>
          <w:p w14:paraId="47795220"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14:paraId="6C6C5E6D" w14:textId="77777777" w:rsidR="00AF1779" w:rsidRPr="00E16070" w:rsidRDefault="00AF1779" w:rsidP="00AF1779">
      <w:pPr>
        <w:spacing w:line="276" w:lineRule="auto"/>
      </w:pPr>
    </w:p>
    <w:p w14:paraId="146F7223" w14:textId="77777777" w:rsidR="00AF1779" w:rsidRDefault="00AF1779" w:rsidP="00EA1F42">
      <w:pPr>
        <w:ind w:firstLine="709"/>
        <w:rPr>
          <w:b/>
        </w:rPr>
      </w:pPr>
      <w:r w:rsidRPr="00756D47">
        <w:rPr>
          <w:b/>
        </w:rPr>
        <w:t>20</w:t>
      </w:r>
      <w:r w:rsidR="00720570">
        <w:rPr>
          <w:b/>
        </w:rPr>
        <w:t>.</w:t>
      </w:r>
      <w:r w:rsidRPr="00756D47">
        <w:rPr>
          <w:b/>
        </w:rPr>
        <w:t xml:space="preserve"> </w:t>
      </w:r>
      <w:r w:rsidRPr="00C709D4">
        <w:rPr>
          <w:b/>
        </w:rPr>
        <w:t>Расставьте предложения по порядку</w:t>
      </w:r>
      <w:r w:rsidRPr="00C709D4">
        <w:rPr>
          <w:b/>
          <w:lang w:val="en-US"/>
        </w:rPr>
        <w:t>:</w:t>
      </w:r>
    </w:p>
    <w:p w14:paraId="127A69FB" w14:textId="77777777" w:rsidR="00AF1779" w:rsidRDefault="00AF1779" w:rsidP="00EA1F42">
      <w:pPr>
        <w:numPr>
          <w:ilvl w:val="0"/>
          <w:numId w:val="37"/>
        </w:numPr>
        <w:suppressAutoHyphens/>
        <w:ind w:firstLine="709"/>
        <w:rPr>
          <w:lang w:val="en-US"/>
        </w:rPr>
      </w:pPr>
      <w:r>
        <w:rPr>
          <w:lang w:val="en-US"/>
        </w:rPr>
        <w:t>I’m looking for a pair of jeans.</w:t>
      </w:r>
    </w:p>
    <w:p w14:paraId="7D407DAC" w14:textId="77777777" w:rsidR="00AF1779" w:rsidRDefault="00AF1779" w:rsidP="00EA1F42">
      <w:pPr>
        <w:numPr>
          <w:ilvl w:val="0"/>
          <w:numId w:val="37"/>
        </w:numPr>
        <w:suppressAutoHyphens/>
        <w:ind w:firstLine="709"/>
        <w:rPr>
          <w:lang w:val="en-US"/>
        </w:rPr>
      </w:pPr>
      <w:r>
        <w:rPr>
          <w:lang w:val="en-US"/>
        </w:rPr>
        <w:t>That’s OK. We also have them in black.</w:t>
      </w:r>
    </w:p>
    <w:p w14:paraId="2E22383B" w14:textId="77777777" w:rsidR="00AF1779" w:rsidRPr="00C26537" w:rsidRDefault="00AF1779" w:rsidP="00EA1F42">
      <w:pPr>
        <w:numPr>
          <w:ilvl w:val="0"/>
          <w:numId w:val="37"/>
        </w:numPr>
        <w:suppressAutoHyphens/>
        <w:ind w:firstLine="709"/>
        <w:rPr>
          <w:lang w:val="en-US"/>
        </w:rPr>
      </w:pPr>
      <w:r w:rsidRPr="00C26537">
        <w:rPr>
          <w:lang w:val="en-US"/>
        </w:rPr>
        <w:t>Hello! Can I help you?</w:t>
      </w:r>
    </w:p>
    <w:p w14:paraId="71D3F5F0" w14:textId="77777777" w:rsidR="00AF1779" w:rsidRDefault="00AF1779" w:rsidP="00EA1F42">
      <w:pPr>
        <w:numPr>
          <w:ilvl w:val="0"/>
          <w:numId w:val="37"/>
        </w:numPr>
        <w:suppressAutoHyphens/>
        <w:ind w:firstLine="709"/>
        <w:rPr>
          <w:lang w:val="en-US"/>
        </w:rPr>
      </w:pPr>
      <w:r>
        <w:rPr>
          <w:lang w:val="en-US"/>
        </w:rPr>
        <w:t>The fitting room is over there.</w:t>
      </w:r>
    </w:p>
    <w:p w14:paraId="6B8EF577" w14:textId="77777777" w:rsidR="00AF1779" w:rsidRPr="00C26537" w:rsidRDefault="00AF1779" w:rsidP="00EA1F42">
      <w:pPr>
        <w:numPr>
          <w:ilvl w:val="0"/>
          <w:numId w:val="37"/>
        </w:numPr>
        <w:suppressAutoHyphens/>
        <w:ind w:firstLine="709"/>
        <w:rPr>
          <w:lang w:val="en-US"/>
        </w:rPr>
      </w:pPr>
      <w:r>
        <w:rPr>
          <w:lang w:val="en-US"/>
        </w:rPr>
        <w:t>We</w:t>
      </w:r>
      <w:r w:rsidRPr="00C26537">
        <w:rPr>
          <w:lang w:val="en-US"/>
        </w:rPr>
        <w:t xml:space="preserve"> </w:t>
      </w:r>
      <w:r>
        <w:rPr>
          <w:lang w:val="en-US"/>
        </w:rPr>
        <w:t>have</w:t>
      </w:r>
      <w:r w:rsidRPr="00C26537">
        <w:rPr>
          <w:lang w:val="en-US"/>
        </w:rPr>
        <w:t xml:space="preserve"> </w:t>
      </w:r>
      <w:r>
        <w:rPr>
          <w:lang w:val="en-US"/>
        </w:rPr>
        <w:t>some</w:t>
      </w:r>
      <w:r w:rsidRPr="00C26537">
        <w:rPr>
          <w:lang w:val="en-US"/>
        </w:rPr>
        <w:t xml:space="preserve"> </w:t>
      </w:r>
      <w:r>
        <w:rPr>
          <w:lang w:val="en-US"/>
        </w:rPr>
        <w:t>very</w:t>
      </w:r>
      <w:r w:rsidRPr="00C26537">
        <w:rPr>
          <w:lang w:val="en-US"/>
        </w:rPr>
        <w:t xml:space="preserve"> </w:t>
      </w:r>
      <w:r>
        <w:rPr>
          <w:lang w:val="en-US"/>
        </w:rPr>
        <w:t>nice</w:t>
      </w:r>
      <w:r w:rsidRPr="00C26537">
        <w:rPr>
          <w:lang w:val="en-US"/>
        </w:rPr>
        <w:t xml:space="preserve"> </w:t>
      </w:r>
      <w:r>
        <w:rPr>
          <w:lang w:val="en-US"/>
        </w:rPr>
        <w:t>blue</w:t>
      </w:r>
      <w:r w:rsidRPr="00C26537">
        <w:rPr>
          <w:lang w:val="en-US"/>
        </w:rPr>
        <w:t xml:space="preserve"> </w:t>
      </w:r>
      <w:r>
        <w:rPr>
          <w:lang w:val="en-US"/>
        </w:rPr>
        <w:t>jeans</w:t>
      </w:r>
      <w:r w:rsidRPr="00C26537">
        <w:rPr>
          <w:lang w:val="en-US"/>
        </w:rPr>
        <w:t xml:space="preserve"> </w:t>
      </w:r>
      <w:r>
        <w:rPr>
          <w:lang w:val="en-US"/>
        </w:rPr>
        <w:t>here</w:t>
      </w:r>
      <w:r w:rsidRPr="00C26537">
        <w:rPr>
          <w:lang w:val="en-US"/>
        </w:rPr>
        <w:t xml:space="preserve">. </w:t>
      </w:r>
    </w:p>
    <w:p w14:paraId="666BCB0B" w14:textId="77777777"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14:paraId="505945BA" w14:textId="77777777" w:rsidR="00AF1779" w:rsidRPr="00C26537" w:rsidRDefault="00AF1779" w:rsidP="00EA1F42">
      <w:pPr>
        <w:numPr>
          <w:ilvl w:val="0"/>
          <w:numId w:val="37"/>
        </w:numPr>
        <w:suppressAutoHyphens/>
        <w:ind w:firstLine="709"/>
        <w:rPr>
          <w:lang w:val="en-US"/>
        </w:rPr>
      </w:pPr>
      <w:r>
        <w:rPr>
          <w:lang w:val="en-US"/>
        </w:rPr>
        <w:t xml:space="preserve">Well, I </w:t>
      </w:r>
      <w:proofErr w:type="gramStart"/>
      <w:r>
        <w:rPr>
          <w:lang w:val="en-US"/>
        </w:rPr>
        <w:t>actually prefer</w:t>
      </w:r>
      <w:proofErr w:type="gramEnd"/>
      <w:r>
        <w:rPr>
          <w:lang w:val="en-US"/>
        </w:rPr>
        <w:t xml:space="preserve"> black jeans.</w:t>
      </w:r>
    </w:p>
    <w:p w14:paraId="0BD4DD85" w14:textId="77777777"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14:paraId="0042EED8" w14:textId="77777777" w:rsidR="00AF1779" w:rsidRDefault="00AF1779" w:rsidP="00EA1F42">
      <w:pPr>
        <w:numPr>
          <w:ilvl w:val="0"/>
          <w:numId w:val="37"/>
        </w:numPr>
        <w:suppressAutoHyphens/>
        <w:ind w:firstLine="709"/>
        <w:rPr>
          <w:lang w:val="en-US"/>
        </w:rPr>
      </w:pPr>
      <w:r>
        <w:rPr>
          <w:lang w:val="en-US"/>
        </w:rPr>
        <w:t>Twenty-nine.</w:t>
      </w:r>
    </w:p>
    <w:p w14:paraId="22D17870" w14:textId="77777777" w:rsidR="00AF1779" w:rsidRDefault="00AF1779" w:rsidP="00066976">
      <w:pPr>
        <w:numPr>
          <w:ilvl w:val="0"/>
          <w:numId w:val="37"/>
        </w:numPr>
        <w:suppressAutoHyphens/>
        <w:spacing w:line="276" w:lineRule="auto"/>
        <w:rPr>
          <w:lang w:val="en-US"/>
        </w:rPr>
      </w:pPr>
      <w:r>
        <w:rPr>
          <w:lang w:val="en-US"/>
        </w:rPr>
        <w:t>Thank you.</w:t>
      </w:r>
    </w:p>
    <w:p w14:paraId="59061B5B" w14:textId="77777777" w:rsidR="0033589D" w:rsidRDefault="0033589D" w:rsidP="00CD28AE">
      <w:pPr>
        <w:ind w:firstLine="709"/>
        <w:rPr>
          <w:b/>
        </w:rPr>
      </w:pPr>
    </w:p>
    <w:p w14:paraId="5A5462E6" w14:textId="77777777"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w:t>
      </w:r>
      <w:r w:rsidRPr="00720570">
        <w:rPr>
          <w:rStyle w:val="c3"/>
          <w:b/>
          <w:bCs/>
          <w:color w:val="000000"/>
          <w:lang w:val="en-US"/>
        </w:rPr>
        <w:t xml:space="preserve"> </w:t>
      </w:r>
      <w:r w:rsidRPr="00720570">
        <w:rPr>
          <w:rStyle w:val="c3"/>
          <w:b/>
          <w:bCs/>
          <w:color w:val="000000"/>
        </w:rPr>
        <w:t>слова</w:t>
      </w:r>
      <w:r w:rsidRPr="00720570">
        <w:rPr>
          <w:rStyle w:val="c3"/>
          <w:b/>
          <w:bCs/>
          <w:color w:val="000000"/>
          <w:lang w:val="en-US"/>
        </w:rPr>
        <w:t xml:space="preserve"> </w:t>
      </w:r>
      <w:r w:rsidRPr="00720570">
        <w:rPr>
          <w:rStyle w:val="c3"/>
          <w:b/>
          <w:bCs/>
          <w:color w:val="000000"/>
        </w:rPr>
        <w:t>по</w:t>
      </w:r>
      <w:r w:rsidRPr="00720570">
        <w:rPr>
          <w:rStyle w:val="c3"/>
          <w:b/>
          <w:bCs/>
          <w:color w:val="000000"/>
          <w:lang w:val="en-US"/>
        </w:rPr>
        <w:t xml:space="preserve"> </w:t>
      </w:r>
      <w:r w:rsidRPr="00720570">
        <w:rPr>
          <w:rStyle w:val="c3"/>
          <w:b/>
          <w:bCs/>
          <w:color w:val="000000"/>
        </w:rPr>
        <w:t>смыслу</w:t>
      </w:r>
      <w:r w:rsidRPr="00720570">
        <w:rPr>
          <w:rStyle w:val="c3"/>
          <w:b/>
          <w:bCs/>
          <w:color w:val="000000"/>
          <w:lang w:val="en-US"/>
        </w:rPr>
        <w:t>. </w:t>
      </w:r>
    </w:p>
    <w:p w14:paraId="72630085" w14:textId="77777777"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r w:rsidRPr="00CD28AE">
        <w:rPr>
          <w:rStyle w:val="c3"/>
          <w:i/>
          <w:iCs/>
          <w:color w:val="000000"/>
          <w:lang w:val="en-US"/>
        </w:rPr>
        <w:t>lead, 2) follow, 3) promote, 4) diseases, 5) banned, 6) ready meals.</w:t>
      </w:r>
    </w:p>
    <w:p w14:paraId="5B17EEE4"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14:paraId="40349558"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14:paraId="3C5215C1"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14:paraId="34195D36"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14:paraId="4C19C120" w14:textId="77777777"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 xml:space="preserve">You </w:t>
      </w:r>
      <w:proofErr w:type="spellStart"/>
      <w:r w:rsidRPr="00631715">
        <w:rPr>
          <w:rStyle w:val="c1"/>
          <w:color w:val="000000"/>
          <w:lang w:val="en-US"/>
        </w:rPr>
        <w:t>should____________a</w:t>
      </w:r>
      <w:proofErr w:type="spellEnd"/>
      <w:r w:rsidRPr="00631715">
        <w:rPr>
          <w:rStyle w:val="c1"/>
          <w:color w:val="000000"/>
          <w:lang w:val="en-US"/>
        </w:rPr>
        <w:t xml:space="preserve"> healthy diet if you want to lose weight.</w:t>
      </w:r>
    </w:p>
    <w:p w14:paraId="1312C0AB" w14:textId="77777777"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firstRow="1" w:lastRow="0" w:firstColumn="1" w:lastColumn="0" w:noHBand="0" w:noVBand="1"/>
      </w:tblPr>
      <w:tblGrid>
        <w:gridCol w:w="1773"/>
        <w:gridCol w:w="1773"/>
        <w:gridCol w:w="1771"/>
        <w:gridCol w:w="1773"/>
        <w:gridCol w:w="1772"/>
      </w:tblGrid>
      <w:tr w:rsidR="00631715" w14:paraId="1889B22A" w14:textId="77777777" w:rsidTr="00631715">
        <w:tc>
          <w:tcPr>
            <w:tcW w:w="1914" w:type="dxa"/>
            <w:vAlign w:val="center"/>
          </w:tcPr>
          <w:p w14:paraId="51762401"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14:paraId="3C5029EF"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14:paraId="6A657B0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14:paraId="522EC1F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14:paraId="66D51B6A"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14:paraId="21495DE9" w14:textId="77777777" w:rsidTr="00631715">
        <w:tc>
          <w:tcPr>
            <w:tcW w:w="1914" w:type="dxa"/>
            <w:vAlign w:val="center"/>
          </w:tcPr>
          <w:p w14:paraId="7584A403"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C94EE1D"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87FC5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58C68A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14:paraId="53B9FDC5" w14:textId="77777777" w:rsidR="00631715" w:rsidRDefault="00631715" w:rsidP="00CD28AE">
            <w:pPr>
              <w:pStyle w:val="c2"/>
              <w:spacing w:before="0" w:beforeAutospacing="0" w:after="0" w:afterAutospacing="0"/>
              <w:ind w:firstLine="709"/>
              <w:jc w:val="center"/>
              <w:rPr>
                <w:color w:val="000000"/>
                <w:sz w:val="22"/>
                <w:szCs w:val="22"/>
                <w:lang w:val="en-US"/>
              </w:rPr>
            </w:pPr>
          </w:p>
        </w:tc>
      </w:tr>
    </w:tbl>
    <w:p w14:paraId="16A48A57" w14:textId="77777777"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14:paraId="415BE527" w14:textId="77777777"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14:paraId="7D72CFD2" w14:textId="77777777"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14:paraId="389BB682" w14:textId="77777777" w:rsidR="00B21D85" w:rsidRDefault="00B21D85" w:rsidP="00CD28AE">
      <w:pPr>
        <w:shd w:val="clear" w:color="auto" w:fill="FFFFFF"/>
        <w:ind w:firstLine="709"/>
        <w:rPr>
          <w:rFonts w:cs="Calibri"/>
          <w:color w:val="181818"/>
          <w:sz w:val="21"/>
          <w:szCs w:val="21"/>
        </w:rPr>
      </w:pPr>
    </w:p>
    <w:p w14:paraId="48B55F96" w14:textId="77777777"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14:paraId="7120C678"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 xml:space="preserve"> James </w:t>
      </w:r>
      <w:proofErr w:type="spellStart"/>
      <w:r w:rsidRPr="00B21D85">
        <w:rPr>
          <w:rFonts w:ascii="Times New Roman" w:hAnsi="Times New Roman"/>
          <w:color w:val="181818"/>
          <w:sz w:val="24"/>
          <w:szCs w:val="24"/>
        </w:rPr>
        <w:t>Naismith</w:t>
      </w:r>
      <w:proofErr w:type="spellEnd"/>
    </w:p>
    <w:p w14:paraId="116AE6A7"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Wimbledon</w:t>
      </w:r>
      <w:proofErr w:type="spellEnd"/>
    </w:p>
    <w:p w14:paraId="4D1F4E4A"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Oxford</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and</w:t>
      </w:r>
      <w:proofErr w:type="spellEnd"/>
      <w:r w:rsidRPr="00B21D85">
        <w:rPr>
          <w:rFonts w:ascii="Times New Roman" w:hAnsi="Times New Roman"/>
          <w:color w:val="181818"/>
          <w:sz w:val="24"/>
          <w:szCs w:val="24"/>
        </w:rPr>
        <w:t xml:space="preserve"> Cambridge</w:t>
      </w:r>
    </w:p>
    <w:p w14:paraId="450B3A82"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 xml:space="preserve">New </w:t>
      </w:r>
      <w:proofErr w:type="spellStart"/>
      <w:r w:rsidRPr="00B21D85">
        <w:rPr>
          <w:rFonts w:ascii="Times New Roman" w:hAnsi="Times New Roman"/>
          <w:color w:val="181818"/>
          <w:sz w:val="24"/>
          <w:szCs w:val="24"/>
        </w:rPr>
        <w:t>Wembley</w:t>
      </w:r>
      <w:proofErr w:type="spellEnd"/>
    </w:p>
    <w:p w14:paraId="5AD06DF5"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 xml:space="preserve">“Toronto Maple </w:t>
      </w:r>
      <w:proofErr w:type="spellStart"/>
      <w:r w:rsidRPr="00B21D85">
        <w:rPr>
          <w:rFonts w:ascii="Times New Roman" w:hAnsi="Times New Roman"/>
          <w:color w:val="181818"/>
          <w:sz w:val="24"/>
          <w:szCs w:val="24"/>
        </w:rPr>
        <w:t>Leafs</w:t>
      </w:r>
      <w:proofErr w:type="spellEnd"/>
      <w:r w:rsidRPr="00B21D85">
        <w:rPr>
          <w:rFonts w:ascii="Times New Roman" w:hAnsi="Times New Roman"/>
          <w:color w:val="181818"/>
          <w:sz w:val="24"/>
          <w:szCs w:val="24"/>
        </w:rPr>
        <w:t>”</w:t>
      </w:r>
    </w:p>
    <w:p w14:paraId="09173CF4"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 xml:space="preserve">Royal </w:t>
      </w:r>
      <w:proofErr w:type="spellStart"/>
      <w:r w:rsidRPr="00B21D85">
        <w:rPr>
          <w:rFonts w:ascii="Times New Roman" w:hAnsi="Times New Roman"/>
          <w:color w:val="181818"/>
          <w:sz w:val="24"/>
          <w:szCs w:val="24"/>
        </w:rPr>
        <w:t>Ascot</w:t>
      </w:r>
      <w:proofErr w:type="spellEnd"/>
    </w:p>
    <w:p w14:paraId="5B8A1429"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14:paraId="5B345996" w14:textId="77777777" w:rsidR="00B21D85" w:rsidRDefault="00B21D85" w:rsidP="00CD28AE">
      <w:pPr>
        <w:ind w:firstLine="709"/>
        <w:rPr>
          <w:color w:val="181818"/>
        </w:rPr>
      </w:pPr>
    </w:p>
    <w:p w14:paraId="025DB087" w14:textId="77777777" w:rsidR="00CD28AE" w:rsidRPr="00B21D85" w:rsidRDefault="00CD28AE" w:rsidP="00CD28AE">
      <w:pPr>
        <w:ind w:firstLine="709"/>
        <w:rPr>
          <w:color w:val="181818"/>
        </w:rPr>
      </w:pPr>
    </w:p>
    <w:p w14:paraId="5F49E722"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a)      </w:t>
      </w:r>
      <w:proofErr w:type="spellStart"/>
      <w:r w:rsidRPr="00B21D85">
        <w:rPr>
          <w:rFonts w:ascii="Times New Roman" w:hAnsi="Times New Roman"/>
          <w:color w:val="181818"/>
          <w:sz w:val="24"/>
          <w:szCs w:val="24"/>
        </w:rPr>
        <w:t>ice</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hockey</w:t>
      </w:r>
      <w:proofErr w:type="spellEnd"/>
    </w:p>
    <w:p w14:paraId="3134F71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w:t>
      </w:r>
      <w:proofErr w:type="spellStart"/>
      <w:r w:rsidRPr="00B21D85">
        <w:rPr>
          <w:rFonts w:ascii="Times New Roman" w:hAnsi="Times New Roman"/>
          <w:color w:val="181818"/>
          <w:sz w:val="24"/>
          <w:szCs w:val="24"/>
        </w:rPr>
        <w:t>football</w:t>
      </w:r>
      <w:proofErr w:type="spellEnd"/>
    </w:p>
    <w:p w14:paraId="57F91CBA"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w:t>
      </w:r>
      <w:proofErr w:type="spellStart"/>
      <w:r w:rsidRPr="00B21D85">
        <w:rPr>
          <w:rFonts w:ascii="Times New Roman" w:hAnsi="Times New Roman"/>
          <w:color w:val="181818"/>
          <w:sz w:val="24"/>
          <w:szCs w:val="24"/>
        </w:rPr>
        <w:t>baseball</w:t>
      </w:r>
      <w:proofErr w:type="spellEnd"/>
    </w:p>
    <w:p w14:paraId="0ACFFBD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w:t>
      </w:r>
      <w:proofErr w:type="spellStart"/>
      <w:r w:rsidRPr="00B21D85">
        <w:rPr>
          <w:rFonts w:ascii="Times New Roman" w:hAnsi="Times New Roman"/>
          <w:color w:val="181818"/>
          <w:sz w:val="24"/>
          <w:szCs w:val="24"/>
        </w:rPr>
        <w:t>tennis</w:t>
      </w:r>
      <w:proofErr w:type="spellEnd"/>
    </w:p>
    <w:p w14:paraId="67FC3825"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w:t>
      </w:r>
      <w:proofErr w:type="spellStart"/>
      <w:r w:rsidRPr="00B21D85">
        <w:rPr>
          <w:rFonts w:ascii="Times New Roman" w:hAnsi="Times New Roman"/>
          <w:color w:val="181818"/>
          <w:sz w:val="24"/>
          <w:szCs w:val="24"/>
        </w:rPr>
        <w:t>horse-racing</w:t>
      </w:r>
      <w:proofErr w:type="spellEnd"/>
    </w:p>
    <w:p w14:paraId="5202DE9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w:t>
      </w:r>
      <w:r w:rsidR="00CD28AE">
        <w:rPr>
          <w:rFonts w:ascii="Times New Roman" w:hAnsi="Times New Roman"/>
          <w:color w:val="181818"/>
          <w:sz w:val="24"/>
          <w:szCs w:val="24"/>
          <w:lang w:val="en-US"/>
        </w:rPr>
        <w:t xml:space="preserve"> </w:t>
      </w:r>
      <w:proofErr w:type="spellStart"/>
      <w:r w:rsidRPr="00B21D85">
        <w:rPr>
          <w:rFonts w:ascii="Times New Roman" w:hAnsi="Times New Roman"/>
          <w:color w:val="181818"/>
          <w:sz w:val="24"/>
          <w:szCs w:val="24"/>
        </w:rPr>
        <w:t>boat-race</w:t>
      </w:r>
      <w:proofErr w:type="spellEnd"/>
    </w:p>
    <w:p w14:paraId="53236B47"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w:t>
      </w:r>
      <w:proofErr w:type="spellStart"/>
      <w:r w:rsidRPr="00B21D85">
        <w:rPr>
          <w:rFonts w:ascii="Times New Roman" w:hAnsi="Times New Roman"/>
          <w:color w:val="181818"/>
          <w:sz w:val="24"/>
          <w:szCs w:val="24"/>
        </w:rPr>
        <w:t>basketball</w:t>
      </w:r>
      <w:proofErr w:type="spellEnd"/>
    </w:p>
    <w:p w14:paraId="10D763C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w:t>
      </w:r>
      <w:proofErr w:type="spellStart"/>
      <w:r w:rsidRPr="00B21D85">
        <w:rPr>
          <w:rFonts w:ascii="Times New Roman" w:hAnsi="Times New Roman"/>
          <w:color w:val="181818"/>
          <w:sz w:val="24"/>
          <w:szCs w:val="24"/>
        </w:rPr>
        <w:t>boxing</w:t>
      </w:r>
      <w:proofErr w:type="spellEnd"/>
    </w:p>
    <w:p w14:paraId="321A983D" w14:textId="77777777"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firstRow="1" w:lastRow="0" w:firstColumn="1" w:lastColumn="0" w:noHBand="0" w:noVBand="1"/>
      </w:tblPr>
      <w:tblGrid>
        <w:gridCol w:w="1535"/>
        <w:gridCol w:w="1535"/>
        <w:gridCol w:w="1535"/>
        <w:gridCol w:w="1535"/>
        <w:gridCol w:w="1535"/>
        <w:gridCol w:w="1536"/>
      </w:tblGrid>
      <w:tr w:rsidR="00B21D85" w14:paraId="186FFD1B" w14:textId="77777777" w:rsidTr="00B21D85">
        <w:tc>
          <w:tcPr>
            <w:tcW w:w="1595" w:type="dxa"/>
            <w:vAlign w:val="center"/>
          </w:tcPr>
          <w:p w14:paraId="414F2DAF"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1</w:t>
            </w:r>
          </w:p>
        </w:tc>
        <w:tc>
          <w:tcPr>
            <w:tcW w:w="1595" w:type="dxa"/>
            <w:vAlign w:val="center"/>
          </w:tcPr>
          <w:p w14:paraId="15985E08"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14:paraId="115C0903"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14:paraId="12D28319"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14:paraId="30FC02BE"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14:paraId="4F01F064"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14:paraId="6B1F383C" w14:textId="77777777" w:rsidTr="00B21D85">
        <w:tc>
          <w:tcPr>
            <w:tcW w:w="1595" w:type="dxa"/>
            <w:vAlign w:val="center"/>
          </w:tcPr>
          <w:p w14:paraId="1B4DA0F2"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0C2416DE"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5F8E09E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671ED92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257D9F23" w14:textId="77777777" w:rsidR="00B21D85" w:rsidRDefault="00B21D85" w:rsidP="00CD28AE">
            <w:pPr>
              <w:pStyle w:val="c2"/>
              <w:spacing w:before="0" w:beforeAutospacing="0" w:after="0" w:afterAutospacing="0"/>
              <w:ind w:firstLine="709"/>
              <w:jc w:val="center"/>
              <w:rPr>
                <w:color w:val="000000"/>
              </w:rPr>
            </w:pPr>
          </w:p>
        </w:tc>
        <w:tc>
          <w:tcPr>
            <w:tcW w:w="1596" w:type="dxa"/>
            <w:vAlign w:val="center"/>
          </w:tcPr>
          <w:p w14:paraId="5F4EBFC1" w14:textId="77777777" w:rsidR="00B21D85" w:rsidRDefault="00B21D85" w:rsidP="00CD28AE">
            <w:pPr>
              <w:pStyle w:val="c2"/>
              <w:spacing w:before="0" w:beforeAutospacing="0" w:after="0" w:afterAutospacing="0"/>
              <w:ind w:firstLine="709"/>
              <w:jc w:val="center"/>
              <w:rPr>
                <w:color w:val="000000"/>
              </w:rPr>
            </w:pPr>
          </w:p>
        </w:tc>
      </w:tr>
    </w:tbl>
    <w:p w14:paraId="27BD4FEF" w14:textId="77777777" w:rsidR="00B21D85" w:rsidRDefault="00B21D85" w:rsidP="00CD28AE">
      <w:pPr>
        <w:pStyle w:val="c2"/>
        <w:shd w:val="clear" w:color="auto" w:fill="FFFFFF"/>
        <w:spacing w:before="0" w:beforeAutospacing="0" w:after="0" w:afterAutospacing="0"/>
        <w:ind w:firstLine="709"/>
        <w:jc w:val="both"/>
        <w:rPr>
          <w:color w:val="000000"/>
        </w:rPr>
      </w:pPr>
    </w:p>
    <w:p w14:paraId="24B03A4D" w14:textId="77777777"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proofErr w:type="spellStart"/>
      <w:r w:rsidRPr="00720570">
        <w:rPr>
          <w:b/>
          <w:bCs/>
          <w:shd w:val="clear" w:color="auto" w:fill="FFFFFF"/>
        </w:rPr>
        <w:t>leave</w:t>
      </w:r>
      <w:proofErr w:type="spellEnd"/>
      <w:r w:rsidRPr="00720570">
        <w:rPr>
          <w:b/>
          <w:bCs/>
          <w:shd w:val="clear" w:color="auto" w:fill="FFFFFF"/>
        </w:rPr>
        <w:t xml:space="preserve"> – </w:t>
      </w:r>
      <w:proofErr w:type="spellStart"/>
      <w:r w:rsidRPr="00720570">
        <w:rPr>
          <w:b/>
          <w:bCs/>
          <w:shd w:val="clear" w:color="auto" w:fill="FFFFFF"/>
        </w:rPr>
        <w:t>left</w:t>
      </w:r>
      <w:proofErr w:type="spellEnd"/>
      <w:r w:rsidRPr="00720570">
        <w:rPr>
          <w:b/>
          <w:bCs/>
          <w:shd w:val="clear" w:color="auto" w:fill="FFFFFF"/>
        </w:rPr>
        <w:t xml:space="preserve"> –:</w:t>
      </w:r>
    </w:p>
    <w:p w14:paraId="17B95179"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sidRPr="00CD28AE">
        <w:rPr>
          <w:rFonts w:ascii="Times New Roman" w:hAnsi="Times New Roman"/>
          <w:sz w:val="24"/>
          <w:szCs w:val="24"/>
          <w:bdr w:val="none" w:sz="0" w:space="0" w:color="auto" w:frame="1"/>
        </w:rPr>
        <w:t>leave</w:t>
      </w:r>
      <w:proofErr w:type="spellEnd"/>
    </w:p>
    <w:p w14:paraId="3B775CF5"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sidRPr="00CD28AE">
        <w:rPr>
          <w:rFonts w:ascii="Times New Roman" w:hAnsi="Times New Roman"/>
          <w:sz w:val="24"/>
          <w:szCs w:val="24"/>
          <w:bdr w:val="none" w:sz="0" w:space="0" w:color="auto" w:frame="1"/>
        </w:rPr>
        <w:t>left</w:t>
      </w:r>
      <w:proofErr w:type="spellEnd"/>
    </w:p>
    <w:p w14:paraId="6D360036"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Pr>
          <w:rFonts w:ascii="Times New Roman" w:hAnsi="Times New Roman"/>
          <w:sz w:val="24"/>
          <w:szCs w:val="24"/>
          <w:bdr w:val="none" w:sz="0" w:space="0" w:color="auto" w:frame="1"/>
        </w:rPr>
        <w:t>leaved</w:t>
      </w:r>
      <w:proofErr w:type="spellEnd"/>
    </w:p>
    <w:p w14:paraId="4BB31652" w14:textId="77777777"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14:paraId="306C27A0" w14:textId="77777777"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w:t>
      </w:r>
      <w:proofErr w:type="spellStart"/>
      <w:r w:rsidRPr="00720570">
        <w:rPr>
          <w:rFonts w:ascii="Times New Roman" w:hAnsi="Times New Roman"/>
          <w:b/>
          <w:sz w:val="24"/>
          <w:szCs w:val="24"/>
        </w:rPr>
        <w:t>to</w:t>
      </w:r>
      <w:proofErr w:type="spellEnd"/>
      <w:r w:rsidRPr="00720570">
        <w:rPr>
          <w:rFonts w:ascii="Times New Roman" w:hAnsi="Times New Roman"/>
          <w:b/>
          <w:sz w:val="24"/>
          <w:szCs w:val="24"/>
        </w:rPr>
        <w:t xml:space="preserve"> </w:t>
      </w:r>
      <w:proofErr w:type="spellStart"/>
      <w:r w:rsidRPr="00720570">
        <w:rPr>
          <w:rFonts w:ascii="Times New Roman" w:hAnsi="Times New Roman"/>
          <w:b/>
          <w:sz w:val="24"/>
          <w:szCs w:val="24"/>
        </w:rPr>
        <w:t>buy</w:t>
      </w:r>
      <w:proofErr w:type="spellEnd"/>
      <w:r w:rsidRPr="00720570">
        <w:rPr>
          <w:rFonts w:ascii="Times New Roman" w:hAnsi="Times New Roman"/>
          <w:b/>
          <w:sz w:val="24"/>
          <w:szCs w:val="24"/>
        </w:rPr>
        <w:t>»:</w:t>
      </w:r>
    </w:p>
    <w:p w14:paraId="4038E4D0"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proofErr w:type="gramStart"/>
      <w:r w:rsidRPr="00CD28AE">
        <w:rPr>
          <w:rFonts w:ascii="Times New Roman" w:hAnsi="Times New Roman"/>
          <w:sz w:val="24"/>
          <w:szCs w:val="24"/>
          <w:lang w:val="en-US"/>
        </w:rPr>
        <w:t>buy</w:t>
      </w:r>
      <w:proofErr w:type="gramEnd"/>
    </w:p>
    <w:p w14:paraId="61AEE889"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14:paraId="0E1BBBF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14:paraId="5906D7A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proofErr w:type="spellStart"/>
      <w:r w:rsidRPr="00CD28AE">
        <w:rPr>
          <w:rFonts w:ascii="Times New Roman" w:hAnsi="Times New Roman"/>
          <w:sz w:val="24"/>
          <w:szCs w:val="24"/>
          <w:lang w:val="en-US"/>
        </w:rPr>
        <w:t>buyed</w:t>
      </w:r>
      <w:proofErr w:type="spellEnd"/>
    </w:p>
    <w:p w14:paraId="768C3B91" w14:textId="77777777" w:rsidR="00B87D5F" w:rsidRDefault="00B87D5F" w:rsidP="00B87D5F">
      <w:pPr>
        <w:ind w:firstLine="709"/>
        <w:jc w:val="center"/>
        <w:rPr>
          <w:rStyle w:val="19"/>
          <w:b/>
          <w:i/>
          <w:iCs/>
        </w:rPr>
      </w:pPr>
    </w:p>
    <w:p w14:paraId="7CD62D5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равильный</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еревод</w:t>
      </w:r>
      <w:r w:rsidRPr="00720570">
        <w:rPr>
          <w:rFonts w:ascii="Times New Roman" w:hAnsi="Times New Roman"/>
          <w:b/>
          <w:spacing w:val="2"/>
          <w:sz w:val="24"/>
          <w:szCs w:val="24"/>
          <w:lang w:val="en-US"/>
        </w:rPr>
        <w:t xml:space="preserve">: When travelling you shouldn't take a lot of luggage. </w:t>
      </w:r>
    </w:p>
    <w:p w14:paraId="3F95A889"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14:paraId="6B6F7273"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14:paraId="2D868816" w14:textId="77777777"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14:paraId="1D1F7375" w14:textId="77777777"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14:paraId="5A9D239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14:paraId="596A9099"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14:paraId="683A2162"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14:paraId="191FAAB5"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14:paraId="6EE4B020" w14:textId="77777777"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14:paraId="5645BBAD" w14:textId="77777777" w:rsidR="00B87D5F" w:rsidRDefault="00B87D5F" w:rsidP="00720570">
      <w:pPr>
        <w:shd w:val="clear" w:color="auto" w:fill="FFFFFF"/>
        <w:ind w:firstLine="709"/>
        <w:jc w:val="both"/>
        <w:rPr>
          <w:bCs/>
          <w:lang w:val="en-US"/>
        </w:rPr>
      </w:pPr>
    </w:p>
    <w:p w14:paraId="4C3DC605" w14:textId="77777777"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 xml:space="preserve">Sam’s pen is broken; he has got </w:t>
      </w:r>
      <w:proofErr w:type="gramStart"/>
      <w:r w:rsidRPr="00720570">
        <w:rPr>
          <w:rFonts w:ascii="Times New Roman" w:hAnsi="Times New Roman"/>
          <w:b/>
          <w:bCs/>
          <w:sz w:val="24"/>
          <w:szCs w:val="24"/>
          <w:lang w:val="en-US"/>
        </w:rPr>
        <w:t>.....</w:t>
      </w:r>
      <w:proofErr w:type="gramEnd"/>
      <w:r w:rsidRPr="00720570">
        <w:rPr>
          <w:rFonts w:ascii="Times New Roman" w:hAnsi="Times New Roman"/>
          <w:b/>
          <w:bCs/>
          <w:sz w:val="24"/>
          <w:szCs w:val="24"/>
          <w:lang w:val="en-US"/>
        </w:rPr>
        <w:t xml:space="preserve"> to write with.</w:t>
      </w:r>
    </w:p>
    <w:p w14:paraId="78E2966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proofErr w:type="spellStart"/>
      <w:r w:rsidRPr="00150FEF">
        <w:rPr>
          <w:rFonts w:ascii="Times New Roman" w:hAnsi="Times New Roman"/>
          <w:sz w:val="24"/>
          <w:szCs w:val="24"/>
        </w:rPr>
        <w:t>omething</w:t>
      </w:r>
      <w:proofErr w:type="spellEnd"/>
    </w:p>
    <w:p w14:paraId="27B1503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14:paraId="585F9451" w14:textId="77777777"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14:paraId="65C9B9B2" w14:textId="77777777" w:rsidR="00150FEF" w:rsidRPr="00720570" w:rsidRDefault="00150FEF" w:rsidP="00720570">
      <w:pPr>
        <w:shd w:val="clear" w:color="auto" w:fill="FFFFFF"/>
        <w:ind w:firstLine="709"/>
        <w:textAlignment w:val="baseline"/>
        <w:rPr>
          <w:b/>
          <w:bCs/>
          <w:lang w:val="en-US"/>
        </w:rPr>
      </w:pPr>
    </w:p>
    <w:p w14:paraId="06E5CC71" w14:textId="77777777"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14:paraId="38E0B84F" w14:textId="77777777"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14:paraId="200B7D73" w14:textId="77777777" w:rsidR="00150FEF" w:rsidRDefault="00150FEF" w:rsidP="00150FEF">
      <w:pPr>
        <w:ind w:firstLine="709"/>
        <w:jc w:val="center"/>
        <w:rPr>
          <w:rStyle w:val="19"/>
          <w:b/>
          <w:i/>
          <w:iCs/>
        </w:rPr>
      </w:pPr>
    </w:p>
    <w:p w14:paraId="73D87AF1" w14:textId="77777777"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6"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14:paraId="52F16B68" w14:textId="77777777" w:rsidR="002F4708" w:rsidRDefault="002F4708" w:rsidP="002F4708">
      <w:pPr>
        <w:pStyle w:val="a3"/>
        <w:spacing w:after="0" w:line="240" w:lineRule="auto"/>
        <w:ind w:left="709"/>
        <w:jc w:val="both"/>
        <w:rPr>
          <w:rFonts w:ascii="Times New Roman" w:hAnsi="Times New Roman"/>
          <w:bCs/>
          <w:sz w:val="24"/>
          <w:szCs w:val="24"/>
        </w:rPr>
      </w:pPr>
    </w:p>
    <w:p w14:paraId="12B2585D" w14:textId="77777777" w:rsidR="00C14509" w:rsidRPr="00480612" w:rsidRDefault="00C14509" w:rsidP="002F4708">
      <w:pPr>
        <w:pStyle w:val="a3"/>
        <w:spacing w:after="0" w:line="240" w:lineRule="auto"/>
        <w:ind w:left="709"/>
        <w:jc w:val="both"/>
        <w:rPr>
          <w:rFonts w:ascii="Times New Roman" w:hAnsi="Times New Roman"/>
          <w:bCs/>
          <w:sz w:val="24"/>
          <w:szCs w:val="24"/>
        </w:rPr>
      </w:pPr>
    </w:p>
    <w:p w14:paraId="5EF4AA9F" w14:textId="77777777"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 xml:space="preserve">If the temperature falls below 0, </w:t>
      </w:r>
      <w:proofErr w:type="gramStart"/>
      <w:r w:rsidRPr="00720570">
        <w:rPr>
          <w:rFonts w:ascii="Times New Roman" w:hAnsi="Times New Roman"/>
          <w:b/>
          <w:bCs/>
          <w:sz w:val="24"/>
          <w:szCs w:val="24"/>
          <w:lang w:val="en-US"/>
        </w:rPr>
        <w:t>water __</w:t>
      </w:r>
      <w:proofErr w:type="gramEnd"/>
      <w:r w:rsidRPr="00720570">
        <w:rPr>
          <w:rFonts w:ascii="Times New Roman" w:hAnsi="Times New Roman"/>
          <w:b/>
          <w:bCs/>
          <w:sz w:val="24"/>
          <w:szCs w:val="24"/>
          <w:lang w:val="en-US"/>
        </w:rPr>
        <w:t>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14:paraId="6B42707F"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oze</w:t>
      </w:r>
      <w:proofErr w:type="spellEnd"/>
    </w:p>
    <w:p w14:paraId="6EE2B710"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eezes</w:t>
      </w:r>
      <w:proofErr w:type="spellEnd"/>
    </w:p>
    <w:p w14:paraId="0A95D5A1"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eeze</w:t>
      </w:r>
      <w:proofErr w:type="spellEnd"/>
    </w:p>
    <w:p w14:paraId="31313BDC" w14:textId="77777777" w:rsidR="00B87D5F"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ost</w:t>
      </w:r>
      <w:proofErr w:type="spellEnd"/>
    </w:p>
    <w:p w14:paraId="48D22D81" w14:textId="77777777" w:rsidR="002F4708" w:rsidRPr="002F4708" w:rsidRDefault="002F4708" w:rsidP="002F4708">
      <w:pPr>
        <w:ind w:firstLine="709"/>
      </w:pPr>
    </w:p>
    <w:p w14:paraId="42288BC0" w14:textId="77777777"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14:paraId="28860F1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14:paraId="39FD534C"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w:t>
      </w:r>
      <w:proofErr w:type="spellStart"/>
      <w:r w:rsidRPr="002F4708">
        <w:rPr>
          <w:rFonts w:ascii="Times New Roman" w:hAnsi="Times New Roman"/>
          <w:sz w:val="24"/>
          <w:szCs w:val="24"/>
          <w:lang w:val="en-US"/>
        </w:rPr>
        <w:t>Republi</w:t>
      </w:r>
      <w:proofErr w:type="spellEnd"/>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14:paraId="46716D11"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14:paraId="0871F29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14:paraId="1673E399" w14:textId="77777777"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14:paraId="76EF1129" w14:textId="77777777"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14:paraId="4C725505" w14:textId="77777777" w:rsidR="00AF0A46" w:rsidRPr="008C5324" w:rsidRDefault="00AF0A46" w:rsidP="00AE4A9A">
      <w:pPr>
        <w:pStyle w:val="a3"/>
        <w:ind w:left="1069"/>
        <w:jc w:val="center"/>
        <w:rPr>
          <w:rStyle w:val="19"/>
          <w:rFonts w:ascii="Times New Roman" w:hAnsi="Times New Roman"/>
          <w:b/>
          <w:i/>
          <w:iCs/>
          <w:sz w:val="24"/>
          <w:szCs w:val="24"/>
          <w:lang w:val="en-US"/>
        </w:rPr>
      </w:pPr>
    </w:p>
    <w:p w14:paraId="593475DC" w14:textId="77777777"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True or False? Write T if you agree, or F if you don’t.</w:t>
      </w:r>
    </w:p>
    <w:p w14:paraId="4C9A58FB" w14:textId="77777777"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14:paraId="585469C7"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14:paraId="396AD3E8"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14:paraId="5250323D"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14:paraId="69A42885"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firstRow="1" w:lastRow="0" w:firstColumn="1" w:lastColumn="0" w:noHBand="0" w:noVBand="1"/>
      </w:tblPr>
      <w:tblGrid>
        <w:gridCol w:w="1773"/>
        <w:gridCol w:w="1772"/>
        <w:gridCol w:w="1772"/>
        <w:gridCol w:w="1772"/>
        <w:gridCol w:w="1773"/>
      </w:tblGrid>
      <w:tr w:rsidR="00AF0A46" w14:paraId="02EC3155" w14:textId="77777777" w:rsidTr="00AF0A46">
        <w:tc>
          <w:tcPr>
            <w:tcW w:w="1914" w:type="dxa"/>
            <w:vAlign w:val="center"/>
          </w:tcPr>
          <w:p w14:paraId="59B378C4"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14:paraId="552CDA1C"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14:paraId="34B83505"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14:paraId="19D6DA4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14:paraId="6280D15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14:paraId="4DC69936" w14:textId="77777777" w:rsidTr="00AF0A46">
        <w:tc>
          <w:tcPr>
            <w:tcW w:w="1914" w:type="dxa"/>
          </w:tcPr>
          <w:p w14:paraId="3A2D2FDE"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72923502"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6E088B01"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58C99A2D"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14:paraId="492C9114"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14:paraId="56F08A80" w14:textId="77777777"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14:paraId="64FE4131" w14:textId="77777777"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14:paraId="0917D5D6"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 xml:space="preserve">The </w:t>
      </w:r>
      <w:proofErr w:type="spellStart"/>
      <w:r w:rsidRPr="00763048">
        <w:rPr>
          <w:rFonts w:ascii="Times New Roman" w:hAnsi="Times New Roman"/>
          <w:color w:val="000000"/>
          <w:sz w:val="24"/>
          <w:szCs w:val="24"/>
        </w:rPr>
        <w:t>Severn</w:t>
      </w:r>
      <w:proofErr w:type="spellEnd"/>
      <w:r w:rsidRPr="00763048">
        <w:rPr>
          <w:rFonts w:ascii="Times New Roman" w:hAnsi="Times New Roman"/>
          <w:color w:val="000000"/>
          <w:sz w:val="24"/>
          <w:szCs w:val="24"/>
        </w:rPr>
        <w:t>.</w:t>
      </w:r>
    </w:p>
    <w:p w14:paraId="72732ED5"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 xml:space="preserve">The </w:t>
      </w:r>
      <w:proofErr w:type="spellStart"/>
      <w:r w:rsidRPr="00763048">
        <w:rPr>
          <w:rFonts w:ascii="Times New Roman" w:hAnsi="Times New Roman"/>
          <w:color w:val="000000"/>
          <w:sz w:val="24"/>
          <w:szCs w:val="24"/>
        </w:rPr>
        <w:t>Thames</w:t>
      </w:r>
      <w:proofErr w:type="spellEnd"/>
      <w:r w:rsidRPr="00763048">
        <w:rPr>
          <w:rFonts w:ascii="Times New Roman" w:hAnsi="Times New Roman"/>
          <w:color w:val="000000"/>
          <w:sz w:val="24"/>
          <w:szCs w:val="24"/>
        </w:rPr>
        <w:t>.</w:t>
      </w:r>
    </w:p>
    <w:p w14:paraId="47D89525" w14:textId="77777777"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 xml:space="preserve">The </w:t>
      </w:r>
      <w:proofErr w:type="spellStart"/>
      <w:r w:rsidRPr="00763048">
        <w:rPr>
          <w:rFonts w:ascii="Times New Roman" w:hAnsi="Times New Roman"/>
          <w:color w:val="000000"/>
          <w:sz w:val="24"/>
          <w:szCs w:val="24"/>
        </w:rPr>
        <w:t>Ooz</w:t>
      </w:r>
      <w:proofErr w:type="spellEnd"/>
    </w:p>
    <w:p w14:paraId="5ADE7858" w14:textId="77777777"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14:paraId="23BBA1E2" w14:textId="77777777"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14:paraId="703E33BD" w14:textId="77777777" w:rsidR="00754844" w:rsidRDefault="00754844" w:rsidP="00754844">
      <w:pPr>
        <w:pStyle w:val="a3"/>
        <w:tabs>
          <w:tab w:val="left" w:pos="0"/>
        </w:tabs>
        <w:spacing w:after="0" w:line="240" w:lineRule="auto"/>
        <w:ind w:left="709"/>
        <w:jc w:val="both"/>
        <w:rPr>
          <w:rFonts w:ascii="Times New Roman" w:hAnsi="Times New Roman"/>
          <w:sz w:val="24"/>
          <w:szCs w:val="24"/>
        </w:rPr>
      </w:pPr>
    </w:p>
    <w:p w14:paraId="1D53D54B" w14:textId="77777777"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14:paraId="342A6CFF"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eighty</w:t>
      </w:r>
      <w:proofErr w:type="spellEnd"/>
      <w:r w:rsidRPr="007E41F4">
        <w:rPr>
          <w:rStyle w:val="affb"/>
          <w:rFonts w:ascii="Times New Roman" w:hAnsi="Times New Roman"/>
          <w:i w:val="0"/>
          <w:iCs w:val="0"/>
          <w:color w:val="auto"/>
          <w:sz w:val="24"/>
          <w:szCs w:val="24"/>
        </w:rPr>
        <w:t xml:space="preserve"> </w:t>
      </w:r>
    </w:p>
    <w:p w14:paraId="5AA448CE"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enty-three</w:t>
      </w:r>
      <w:proofErr w:type="spellEnd"/>
      <w:r w:rsidRPr="007E41F4">
        <w:rPr>
          <w:rStyle w:val="affb"/>
          <w:rFonts w:ascii="Times New Roman" w:hAnsi="Times New Roman"/>
          <w:i w:val="0"/>
          <w:iCs w:val="0"/>
          <w:color w:val="auto"/>
          <w:sz w:val="24"/>
          <w:szCs w:val="24"/>
        </w:rPr>
        <w:t xml:space="preserve"> </w:t>
      </w:r>
    </w:p>
    <w:p w14:paraId="6B89DC54"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o</w:t>
      </w:r>
      <w:proofErr w:type="spellEnd"/>
      <w:r w:rsidRPr="007E41F4">
        <w:rPr>
          <w:rStyle w:val="affb"/>
          <w:rFonts w:ascii="Times New Roman" w:hAnsi="Times New Roman"/>
          <w:i w:val="0"/>
          <w:iCs w:val="0"/>
          <w:color w:val="auto"/>
          <w:sz w:val="24"/>
          <w:szCs w:val="24"/>
        </w:rPr>
        <w:t xml:space="preserve"> </w:t>
      </w:r>
      <w:proofErr w:type="spellStart"/>
      <w:r w:rsidRPr="007E41F4">
        <w:rPr>
          <w:rStyle w:val="affb"/>
          <w:rFonts w:ascii="Times New Roman" w:hAnsi="Times New Roman"/>
          <w:i w:val="0"/>
          <w:iCs w:val="0"/>
          <w:color w:val="auto"/>
          <w:sz w:val="24"/>
          <w:szCs w:val="24"/>
        </w:rPr>
        <w:t>hundred</w:t>
      </w:r>
      <w:proofErr w:type="spellEnd"/>
      <w:r w:rsidRPr="007E41F4">
        <w:rPr>
          <w:rStyle w:val="affb"/>
          <w:rFonts w:ascii="Times New Roman" w:hAnsi="Times New Roman"/>
          <w:i w:val="0"/>
          <w:iCs w:val="0"/>
          <w:color w:val="auto"/>
          <w:sz w:val="24"/>
          <w:szCs w:val="24"/>
        </w:rPr>
        <w:t xml:space="preserve"> </w:t>
      </w:r>
    </w:p>
    <w:p w14:paraId="22D66606"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elve</w:t>
      </w:r>
      <w:proofErr w:type="spellEnd"/>
      <w:r w:rsidRPr="007E41F4">
        <w:rPr>
          <w:rStyle w:val="affb"/>
          <w:rFonts w:ascii="Times New Roman" w:hAnsi="Times New Roman"/>
          <w:i w:val="0"/>
          <w:iCs w:val="0"/>
          <w:color w:val="auto"/>
          <w:sz w:val="24"/>
          <w:szCs w:val="24"/>
        </w:rPr>
        <w:t xml:space="preserve"> </w:t>
      </w:r>
    </w:p>
    <w:p w14:paraId="1614B00D"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seventeen</w:t>
      </w:r>
      <w:proofErr w:type="spellEnd"/>
      <w:r w:rsidRPr="007E41F4">
        <w:rPr>
          <w:rStyle w:val="affb"/>
          <w:rFonts w:ascii="Times New Roman" w:hAnsi="Times New Roman"/>
          <w:i w:val="0"/>
          <w:iCs w:val="0"/>
          <w:color w:val="auto"/>
          <w:sz w:val="24"/>
          <w:szCs w:val="24"/>
        </w:rPr>
        <w:t xml:space="preserve"> </w:t>
      </w:r>
    </w:p>
    <w:p w14:paraId="32B29B38" w14:textId="77777777"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hirty</w:t>
      </w:r>
      <w:proofErr w:type="spellEnd"/>
      <w:r w:rsidRPr="007E41F4">
        <w:rPr>
          <w:rStyle w:val="affb"/>
          <w:rFonts w:ascii="Times New Roman" w:hAnsi="Times New Roman"/>
          <w:i w:val="0"/>
          <w:iCs w:val="0"/>
          <w:color w:val="auto"/>
          <w:sz w:val="24"/>
          <w:szCs w:val="24"/>
        </w:rPr>
        <w:t xml:space="preserve"> </w:t>
      </w:r>
    </w:p>
    <w:p w14:paraId="08F98B8A" w14:textId="77777777" w:rsidR="00720570" w:rsidRDefault="00720570" w:rsidP="00754844">
      <w:pPr>
        <w:pStyle w:val="18"/>
        <w:ind w:left="709"/>
        <w:rPr>
          <w:b/>
          <w:sz w:val="24"/>
          <w:szCs w:val="24"/>
        </w:rPr>
      </w:pPr>
    </w:p>
    <w:p w14:paraId="686AD897" w14:textId="77777777" w:rsidR="00754844" w:rsidRDefault="00754844" w:rsidP="00754844">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rPr>
        <w:t>.</w:t>
      </w:r>
    </w:p>
    <w:p w14:paraId="6604002E" w14:textId="77777777" w:rsidR="00754844" w:rsidRDefault="00754844" w:rsidP="00754844">
      <w:pPr>
        <w:pStyle w:val="a3"/>
        <w:shd w:val="clear" w:color="auto" w:fill="FFFFFF"/>
        <w:ind w:left="1069"/>
        <w:jc w:val="both"/>
        <w:textAlignment w:val="baseline"/>
      </w:pPr>
    </w:p>
    <w:p w14:paraId="4287D10F" w14:textId="77777777" w:rsidR="00C14509" w:rsidRDefault="00C14509" w:rsidP="00754844">
      <w:pPr>
        <w:pStyle w:val="a3"/>
        <w:shd w:val="clear" w:color="auto" w:fill="FFFFFF"/>
        <w:ind w:left="1069"/>
        <w:jc w:val="both"/>
        <w:textAlignment w:val="baseline"/>
      </w:pPr>
    </w:p>
    <w:p w14:paraId="6F6BF8F3" w14:textId="77777777" w:rsidR="00C14509" w:rsidRDefault="00C14509" w:rsidP="00754844">
      <w:pPr>
        <w:pStyle w:val="a3"/>
        <w:shd w:val="clear" w:color="auto" w:fill="FFFFFF"/>
        <w:ind w:left="1069"/>
        <w:jc w:val="both"/>
        <w:textAlignment w:val="baseline"/>
      </w:pPr>
    </w:p>
    <w:p w14:paraId="1C3A6D94" w14:textId="77777777" w:rsidR="00C14509" w:rsidRDefault="00C14509" w:rsidP="00754844">
      <w:pPr>
        <w:pStyle w:val="a3"/>
        <w:shd w:val="clear" w:color="auto" w:fill="FFFFFF"/>
        <w:ind w:left="1069"/>
        <w:jc w:val="both"/>
        <w:textAlignment w:val="baseline"/>
      </w:pPr>
    </w:p>
    <w:p w14:paraId="088A7E71" w14:textId="77777777" w:rsidR="00C14509" w:rsidRDefault="00C14509" w:rsidP="00754844">
      <w:pPr>
        <w:pStyle w:val="a3"/>
        <w:shd w:val="clear" w:color="auto" w:fill="FFFFFF"/>
        <w:ind w:left="1069"/>
        <w:jc w:val="both"/>
        <w:textAlignment w:val="baseline"/>
      </w:pPr>
    </w:p>
    <w:p w14:paraId="442166F4" w14:textId="77777777" w:rsidR="00C14509" w:rsidRDefault="00C14509" w:rsidP="00754844">
      <w:pPr>
        <w:pStyle w:val="a3"/>
        <w:shd w:val="clear" w:color="auto" w:fill="FFFFFF"/>
        <w:ind w:left="1069"/>
        <w:jc w:val="both"/>
        <w:textAlignment w:val="baseline"/>
      </w:pPr>
    </w:p>
    <w:p w14:paraId="5077776E" w14:textId="77777777" w:rsidR="00C14509" w:rsidRDefault="00C14509" w:rsidP="00754844">
      <w:pPr>
        <w:pStyle w:val="a3"/>
        <w:shd w:val="clear" w:color="auto" w:fill="FFFFFF"/>
        <w:ind w:left="1069"/>
        <w:jc w:val="both"/>
        <w:textAlignment w:val="baseline"/>
      </w:pPr>
    </w:p>
    <w:p w14:paraId="122D9A2B" w14:textId="77777777" w:rsidR="00C14509" w:rsidRPr="00150FEF" w:rsidRDefault="00C14509" w:rsidP="00754844">
      <w:pPr>
        <w:pStyle w:val="a3"/>
        <w:shd w:val="clear" w:color="auto" w:fill="FFFFFF"/>
        <w:ind w:left="1069"/>
        <w:jc w:val="both"/>
        <w:textAlignment w:val="baseline"/>
      </w:pPr>
    </w:p>
    <w:p w14:paraId="7A8029FA" w14:textId="77777777"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14:paraId="21D74B2A" w14:textId="77777777"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14:paraId="5B6B6119" w14:textId="77777777" w:rsidR="00007703" w:rsidRDefault="00007703" w:rsidP="00720570">
      <w:pPr>
        <w:jc w:val="both"/>
      </w:pPr>
    </w:p>
    <w:p w14:paraId="4178E9ED"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56B30DE0"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Express </w:t>
      </w:r>
    </w:p>
    <w:p w14:paraId="2E282FF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Fragile</w:t>
      </w:r>
      <w:proofErr w:type="spellEnd"/>
    </w:p>
    <w:p w14:paraId="56C56F59"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lease</w:t>
      </w:r>
      <w:proofErr w:type="spellEnd"/>
      <w:r w:rsidRPr="00007703">
        <w:rPr>
          <w:rFonts w:ascii="Times New Roman" w:hAnsi="Times New Roman"/>
          <w:sz w:val="24"/>
          <w:szCs w:val="24"/>
        </w:rPr>
        <w:t xml:space="preserve"> f</w:t>
      </w:r>
      <w:r w:rsidRPr="00007703">
        <w:rPr>
          <w:rFonts w:ascii="Times New Roman" w:hAnsi="Times New Roman"/>
          <w:sz w:val="24"/>
          <w:szCs w:val="24"/>
          <w:lang w:val="en-US"/>
        </w:rPr>
        <w:t>o</w:t>
      </w:r>
      <w:r>
        <w:rPr>
          <w:rFonts w:ascii="Times New Roman" w:hAnsi="Times New Roman"/>
          <w:sz w:val="24"/>
          <w:szCs w:val="24"/>
          <w:lang w:val="en-US"/>
        </w:rPr>
        <w:t>r</w:t>
      </w:r>
      <w:proofErr w:type="spellStart"/>
      <w:r w:rsidRPr="00007703">
        <w:rPr>
          <w:rFonts w:ascii="Times New Roman" w:hAnsi="Times New Roman"/>
          <w:sz w:val="24"/>
          <w:szCs w:val="24"/>
        </w:rPr>
        <w:t>ward</w:t>
      </w:r>
      <w:proofErr w:type="spellEnd"/>
      <w:r w:rsidRPr="00007703">
        <w:rPr>
          <w:rFonts w:ascii="Times New Roman" w:hAnsi="Times New Roman"/>
          <w:sz w:val="24"/>
          <w:szCs w:val="24"/>
        </w:rPr>
        <w:t xml:space="preserve"> </w:t>
      </w:r>
    </w:p>
    <w:p w14:paraId="6F4D87E4"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ostage</w:t>
      </w:r>
      <w:proofErr w:type="spellEnd"/>
      <w:r w:rsidRPr="00007703">
        <w:rPr>
          <w:rFonts w:ascii="Times New Roman" w:hAnsi="Times New Roman"/>
          <w:sz w:val="24"/>
          <w:szCs w:val="24"/>
        </w:rPr>
        <w:t xml:space="preserve"> </w:t>
      </w:r>
      <w:proofErr w:type="spellStart"/>
      <w:r w:rsidRPr="00007703">
        <w:rPr>
          <w:rFonts w:ascii="Times New Roman" w:hAnsi="Times New Roman"/>
          <w:sz w:val="24"/>
          <w:szCs w:val="24"/>
        </w:rPr>
        <w:t>paid</w:t>
      </w:r>
      <w:proofErr w:type="spellEnd"/>
      <w:r w:rsidRPr="00007703">
        <w:rPr>
          <w:rFonts w:ascii="Times New Roman" w:hAnsi="Times New Roman"/>
          <w:sz w:val="24"/>
          <w:szCs w:val="24"/>
        </w:rPr>
        <w:t xml:space="preserve"> </w:t>
      </w:r>
    </w:p>
    <w:p w14:paraId="0C631883"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ri</w:t>
      </w:r>
      <w:proofErr w:type="spellEnd"/>
      <w:r>
        <w:rPr>
          <w:rFonts w:ascii="Times New Roman" w:hAnsi="Times New Roman"/>
          <w:sz w:val="24"/>
          <w:szCs w:val="24"/>
          <w:lang w:val="en-US"/>
        </w:rPr>
        <w:t>n</w:t>
      </w:r>
      <w:proofErr w:type="spellStart"/>
      <w:r w:rsidRPr="00007703">
        <w:rPr>
          <w:rFonts w:ascii="Times New Roman" w:hAnsi="Times New Roman"/>
          <w:sz w:val="24"/>
          <w:szCs w:val="24"/>
        </w:rPr>
        <w:t>ted</w:t>
      </w:r>
      <w:proofErr w:type="spellEnd"/>
      <w:r w:rsidRPr="00007703">
        <w:rPr>
          <w:rFonts w:ascii="Times New Roman" w:hAnsi="Times New Roman"/>
          <w:sz w:val="24"/>
          <w:szCs w:val="24"/>
        </w:rPr>
        <w:t xml:space="preserve"> </w:t>
      </w:r>
      <w:proofErr w:type="spellStart"/>
      <w:r w:rsidRPr="00007703">
        <w:rPr>
          <w:rFonts w:ascii="Times New Roman" w:hAnsi="Times New Roman"/>
          <w:sz w:val="24"/>
          <w:szCs w:val="24"/>
        </w:rPr>
        <w:t>Matter</w:t>
      </w:r>
      <w:proofErr w:type="spellEnd"/>
      <w:r w:rsidRPr="00007703">
        <w:rPr>
          <w:rFonts w:ascii="Times New Roman" w:hAnsi="Times New Roman"/>
          <w:sz w:val="24"/>
          <w:szCs w:val="24"/>
          <w:lang w:val="en-US"/>
        </w:rPr>
        <w:t xml:space="preserve">   </w:t>
      </w:r>
    </w:p>
    <w:p w14:paraId="50B0159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vate/</w:t>
      </w:r>
      <w:proofErr w:type="spellStart"/>
      <w:r w:rsidRPr="00007703">
        <w:rPr>
          <w:rFonts w:ascii="Times New Roman" w:hAnsi="Times New Roman"/>
          <w:sz w:val="24"/>
          <w:szCs w:val="24"/>
        </w:rPr>
        <w:t>Persoпal</w:t>
      </w:r>
      <w:proofErr w:type="spellEnd"/>
      <w:r w:rsidRPr="00007703">
        <w:rPr>
          <w:rFonts w:ascii="Times New Roman" w:hAnsi="Times New Roman"/>
          <w:sz w:val="24"/>
          <w:szCs w:val="24"/>
          <w:lang w:val="en-US"/>
        </w:rPr>
        <w:t xml:space="preserve"> </w:t>
      </w:r>
    </w:p>
    <w:p w14:paraId="0E39C81C"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Registered</w:t>
      </w:r>
      <w:proofErr w:type="spellEnd"/>
    </w:p>
    <w:p w14:paraId="59BE83C1" w14:textId="77777777"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proofErr w:type="spellStart"/>
      <w:r w:rsidRPr="00007703">
        <w:rPr>
          <w:rFonts w:ascii="Times New Roman" w:hAnsi="Times New Roman"/>
          <w:sz w:val="24"/>
          <w:szCs w:val="24"/>
        </w:rPr>
        <w:t>Sample</w:t>
      </w:r>
      <w:proofErr w:type="spellEnd"/>
      <w:r w:rsidRPr="00007703">
        <w:rPr>
          <w:rFonts w:ascii="Times New Roman" w:hAnsi="Times New Roman"/>
          <w:sz w:val="24"/>
          <w:szCs w:val="24"/>
          <w:lang w:val="en-US"/>
        </w:rPr>
        <w:t xml:space="preserve">  </w:t>
      </w:r>
    </w:p>
    <w:p w14:paraId="7CD17C0B" w14:textId="77777777" w:rsidR="00007703" w:rsidRPr="00007703" w:rsidRDefault="00007703" w:rsidP="00007703">
      <w:pPr>
        <w:jc w:val="both"/>
        <w:rPr>
          <w:rStyle w:val="19"/>
          <w:bCs/>
        </w:rPr>
      </w:pPr>
    </w:p>
    <w:p w14:paraId="0B90B8A5" w14:textId="77777777" w:rsidR="00007703" w:rsidRPr="00007703" w:rsidRDefault="00007703" w:rsidP="00007703">
      <w:pPr>
        <w:jc w:val="both"/>
        <w:rPr>
          <w:rStyle w:val="19"/>
          <w:bCs/>
        </w:rPr>
      </w:pPr>
      <w:r w:rsidRPr="00007703">
        <w:rPr>
          <w:rStyle w:val="19"/>
          <w:bCs/>
          <w:lang w:val="en-US"/>
        </w:rPr>
        <w:t>a</w:t>
      </w:r>
      <w:r w:rsidRPr="00007703">
        <w:rPr>
          <w:rStyle w:val="19"/>
          <w:bCs/>
        </w:rPr>
        <w:t xml:space="preserve">) </w:t>
      </w:r>
      <w:r>
        <w:rPr>
          <w:rStyle w:val="19"/>
          <w:bCs/>
        </w:rPr>
        <w:t>образец</w:t>
      </w:r>
    </w:p>
    <w:p w14:paraId="4A085527" w14:textId="77777777"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заказное</w:t>
      </w:r>
    </w:p>
    <w:p w14:paraId="3CB79063" w14:textId="77777777"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личное</w:t>
      </w:r>
    </w:p>
    <w:p w14:paraId="692AE9EC" w14:textId="77777777"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печатные материалы</w:t>
      </w:r>
    </w:p>
    <w:p w14:paraId="2E5CF946" w14:textId="77777777"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почтовые расходы оплачены</w:t>
      </w:r>
    </w:p>
    <w:p w14:paraId="3FD3B38B" w14:textId="77777777"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переслать</w:t>
      </w:r>
    </w:p>
    <w:p w14:paraId="379BAF6B" w14:textId="77777777"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осторожно – хрупкое!</w:t>
      </w:r>
    </w:p>
    <w:p w14:paraId="6AA56021" w14:textId="77777777"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срочное отправление</w:t>
      </w:r>
    </w:p>
    <w:p w14:paraId="6565BE08"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007703" w:rsidRPr="00007703" w14:paraId="1AC9E175" w14:textId="77777777" w:rsidTr="00007703">
        <w:tc>
          <w:tcPr>
            <w:tcW w:w="1196" w:type="dxa"/>
            <w:vAlign w:val="center"/>
          </w:tcPr>
          <w:p w14:paraId="0B383644" w14:textId="77777777" w:rsidR="00007703" w:rsidRPr="00007703" w:rsidRDefault="00007703" w:rsidP="00007703">
            <w:pPr>
              <w:jc w:val="center"/>
              <w:rPr>
                <w:rStyle w:val="19"/>
                <w:b/>
              </w:rPr>
            </w:pPr>
            <w:r w:rsidRPr="00007703">
              <w:rPr>
                <w:rStyle w:val="19"/>
                <w:b/>
              </w:rPr>
              <w:t>1</w:t>
            </w:r>
          </w:p>
        </w:tc>
        <w:tc>
          <w:tcPr>
            <w:tcW w:w="1196" w:type="dxa"/>
            <w:vAlign w:val="center"/>
          </w:tcPr>
          <w:p w14:paraId="06867DC3" w14:textId="77777777" w:rsidR="00007703" w:rsidRPr="00007703" w:rsidRDefault="00007703" w:rsidP="00007703">
            <w:pPr>
              <w:jc w:val="center"/>
              <w:rPr>
                <w:rStyle w:val="19"/>
                <w:b/>
              </w:rPr>
            </w:pPr>
            <w:r w:rsidRPr="00007703">
              <w:rPr>
                <w:rStyle w:val="19"/>
                <w:b/>
              </w:rPr>
              <w:t>2</w:t>
            </w:r>
          </w:p>
        </w:tc>
        <w:tc>
          <w:tcPr>
            <w:tcW w:w="1196" w:type="dxa"/>
            <w:vAlign w:val="center"/>
          </w:tcPr>
          <w:p w14:paraId="70935803" w14:textId="77777777" w:rsidR="00007703" w:rsidRPr="00007703" w:rsidRDefault="00007703" w:rsidP="00007703">
            <w:pPr>
              <w:jc w:val="center"/>
              <w:rPr>
                <w:rStyle w:val="19"/>
                <w:b/>
              </w:rPr>
            </w:pPr>
            <w:r w:rsidRPr="00007703">
              <w:rPr>
                <w:rStyle w:val="19"/>
                <w:b/>
              </w:rPr>
              <w:t>3</w:t>
            </w:r>
          </w:p>
        </w:tc>
        <w:tc>
          <w:tcPr>
            <w:tcW w:w="1196" w:type="dxa"/>
            <w:vAlign w:val="center"/>
          </w:tcPr>
          <w:p w14:paraId="5FA45171" w14:textId="77777777" w:rsidR="00007703" w:rsidRPr="00007703" w:rsidRDefault="00007703" w:rsidP="00007703">
            <w:pPr>
              <w:jc w:val="center"/>
              <w:rPr>
                <w:rStyle w:val="19"/>
                <w:b/>
              </w:rPr>
            </w:pPr>
            <w:r w:rsidRPr="00007703">
              <w:rPr>
                <w:rStyle w:val="19"/>
                <w:b/>
              </w:rPr>
              <w:t>4</w:t>
            </w:r>
          </w:p>
        </w:tc>
        <w:tc>
          <w:tcPr>
            <w:tcW w:w="1196" w:type="dxa"/>
            <w:vAlign w:val="center"/>
          </w:tcPr>
          <w:p w14:paraId="3DD53AB0" w14:textId="77777777" w:rsidR="00007703" w:rsidRPr="00007703" w:rsidRDefault="00007703" w:rsidP="00007703">
            <w:pPr>
              <w:jc w:val="center"/>
              <w:rPr>
                <w:rStyle w:val="19"/>
                <w:b/>
              </w:rPr>
            </w:pPr>
            <w:r w:rsidRPr="00007703">
              <w:rPr>
                <w:rStyle w:val="19"/>
                <w:b/>
              </w:rPr>
              <w:t>5</w:t>
            </w:r>
          </w:p>
        </w:tc>
        <w:tc>
          <w:tcPr>
            <w:tcW w:w="1197" w:type="dxa"/>
            <w:vAlign w:val="center"/>
          </w:tcPr>
          <w:p w14:paraId="38393539" w14:textId="77777777" w:rsidR="00007703" w:rsidRPr="00007703" w:rsidRDefault="00007703" w:rsidP="00007703">
            <w:pPr>
              <w:jc w:val="center"/>
              <w:rPr>
                <w:rStyle w:val="19"/>
                <w:b/>
              </w:rPr>
            </w:pPr>
            <w:r w:rsidRPr="00007703">
              <w:rPr>
                <w:rStyle w:val="19"/>
                <w:b/>
              </w:rPr>
              <w:t>6</w:t>
            </w:r>
          </w:p>
        </w:tc>
        <w:tc>
          <w:tcPr>
            <w:tcW w:w="1197" w:type="dxa"/>
            <w:vAlign w:val="center"/>
          </w:tcPr>
          <w:p w14:paraId="05BBA9E5" w14:textId="77777777" w:rsidR="00007703" w:rsidRPr="00007703" w:rsidRDefault="00007703" w:rsidP="00007703">
            <w:pPr>
              <w:jc w:val="center"/>
              <w:rPr>
                <w:rStyle w:val="19"/>
                <w:b/>
              </w:rPr>
            </w:pPr>
            <w:r w:rsidRPr="00007703">
              <w:rPr>
                <w:rStyle w:val="19"/>
                <w:b/>
              </w:rPr>
              <w:t>7</w:t>
            </w:r>
          </w:p>
        </w:tc>
        <w:tc>
          <w:tcPr>
            <w:tcW w:w="1197" w:type="dxa"/>
            <w:vAlign w:val="center"/>
          </w:tcPr>
          <w:p w14:paraId="0B717609" w14:textId="77777777" w:rsidR="00007703" w:rsidRPr="00007703" w:rsidRDefault="00007703" w:rsidP="00007703">
            <w:pPr>
              <w:jc w:val="center"/>
              <w:rPr>
                <w:rStyle w:val="19"/>
                <w:b/>
              </w:rPr>
            </w:pPr>
            <w:r w:rsidRPr="00007703">
              <w:rPr>
                <w:rStyle w:val="19"/>
                <w:b/>
              </w:rPr>
              <w:t>8</w:t>
            </w:r>
          </w:p>
        </w:tc>
      </w:tr>
      <w:tr w:rsidR="00007703" w:rsidRPr="00007703" w14:paraId="5742FC23" w14:textId="77777777" w:rsidTr="00007703">
        <w:tc>
          <w:tcPr>
            <w:tcW w:w="1196" w:type="dxa"/>
            <w:vAlign w:val="center"/>
          </w:tcPr>
          <w:p w14:paraId="4DDB0318" w14:textId="77777777" w:rsidR="00007703" w:rsidRPr="00007703" w:rsidRDefault="00007703" w:rsidP="00007703">
            <w:pPr>
              <w:jc w:val="center"/>
              <w:rPr>
                <w:rStyle w:val="19"/>
                <w:bCs/>
              </w:rPr>
            </w:pPr>
          </w:p>
        </w:tc>
        <w:tc>
          <w:tcPr>
            <w:tcW w:w="1196" w:type="dxa"/>
            <w:vAlign w:val="center"/>
          </w:tcPr>
          <w:p w14:paraId="66129565" w14:textId="77777777" w:rsidR="00007703" w:rsidRPr="00007703" w:rsidRDefault="00007703" w:rsidP="00007703">
            <w:pPr>
              <w:jc w:val="center"/>
              <w:rPr>
                <w:rStyle w:val="19"/>
                <w:bCs/>
              </w:rPr>
            </w:pPr>
          </w:p>
        </w:tc>
        <w:tc>
          <w:tcPr>
            <w:tcW w:w="1196" w:type="dxa"/>
            <w:vAlign w:val="center"/>
          </w:tcPr>
          <w:p w14:paraId="71FA302F" w14:textId="77777777" w:rsidR="00007703" w:rsidRPr="00007703" w:rsidRDefault="00007703" w:rsidP="00007703">
            <w:pPr>
              <w:jc w:val="center"/>
              <w:rPr>
                <w:rStyle w:val="19"/>
                <w:bCs/>
              </w:rPr>
            </w:pPr>
          </w:p>
        </w:tc>
        <w:tc>
          <w:tcPr>
            <w:tcW w:w="1196" w:type="dxa"/>
            <w:vAlign w:val="center"/>
          </w:tcPr>
          <w:p w14:paraId="26177BE1" w14:textId="77777777" w:rsidR="00007703" w:rsidRPr="00007703" w:rsidRDefault="00007703" w:rsidP="00007703">
            <w:pPr>
              <w:jc w:val="center"/>
              <w:rPr>
                <w:rStyle w:val="19"/>
                <w:bCs/>
              </w:rPr>
            </w:pPr>
          </w:p>
        </w:tc>
        <w:tc>
          <w:tcPr>
            <w:tcW w:w="1196" w:type="dxa"/>
            <w:vAlign w:val="center"/>
          </w:tcPr>
          <w:p w14:paraId="6DF82381" w14:textId="77777777" w:rsidR="00007703" w:rsidRPr="00007703" w:rsidRDefault="00007703" w:rsidP="00007703">
            <w:pPr>
              <w:jc w:val="center"/>
              <w:rPr>
                <w:rStyle w:val="19"/>
                <w:bCs/>
              </w:rPr>
            </w:pPr>
          </w:p>
        </w:tc>
        <w:tc>
          <w:tcPr>
            <w:tcW w:w="1197" w:type="dxa"/>
            <w:vAlign w:val="center"/>
          </w:tcPr>
          <w:p w14:paraId="6376F19D" w14:textId="77777777" w:rsidR="00007703" w:rsidRPr="00007703" w:rsidRDefault="00007703" w:rsidP="00007703">
            <w:pPr>
              <w:jc w:val="center"/>
              <w:rPr>
                <w:rStyle w:val="19"/>
                <w:bCs/>
              </w:rPr>
            </w:pPr>
          </w:p>
        </w:tc>
        <w:tc>
          <w:tcPr>
            <w:tcW w:w="1197" w:type="dxa"/>
            <w:vAlign w:val="center"/>
          </w:tcPr>
          <w:p w14:paraId="652007A6" w14:textId="77777777" w:rsidR="00007703" w:rsidRPr="00007703" w:rsidRDefault="00007703" w:rsidP="00007703">
            <w:pPr>
              <w:jc w:val="center"/>
              <w:rPr>
                <w:rStyle w:val="19"/>
                <w:bCs/>
              </w:rPr>
            </w:pPr>
          </w:p>
        </w:tc>
        <w:tc>
          <w:tcPr>
            <w:tcW w:w="1197" w:type="dxa"/>
            <w:vAlign w:val="center"/>
          </w:tcPr>
          <w:p w14:paraId="18D24F90" w14:textId="77777777" w:rsidR="00007703" w:rsidRPr="00007703" w:rsidRDefault="00007703" w:rsidP="00007703">
            <w:pPr>
              <w:jc w:val="center"/>
              <w:rPr>
                <w:rStyle w:val="19"/>
                <w:bCs/>
              </w:rPr>
            </w:pPr>
          </w:p>
        </w:tc>
      </w:tr>
    </w:tbl>
    <w:p w14:paraId="3FCFA6BA"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14:paraId="1C3C0983" w14:textId="77777777" w:rsidR="00007703" w:rsidRDefault="00007703" w:rsidP="00007703">
      <w:pPr>
        <w:jc w:val="both"/>
        <w:rPr>
          <w:rStyle w:val="19"/>
          <w:bCs/>
          <w:sz w:val="28"/>
          <w:szCs w:val="28"/>
        </w:rPr>
      </w:pPr>
    </w:p>
    <w:p w14:paraId="46459532" w14:textId="77777777"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14:paraId="76797840" w14:textId="77777777" w:rsidR="00483CA4" w:rsidRDefault="00483CA4" w:rsidP="00720570">
      <w:pPr>
        <w:jc w:val="both"/>
      </w:pPr>
    </w:p>
    <w:p w14:paraId="2D072E54"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078928C2" w14:textId="77777777"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t xml:space="preserve">Network </w:t>
      </w:r>
    </w:p>
    <w:p w14:paraId="33ED3E98"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14:paraId="2F8715D3"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14:paraId="6C5D19D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14:paraId="4AB627CC"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14:paraId="4921A855"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14:paraId="2B439BF2"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14:paraId="5BC26F4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r w:rsidR="00483CA4" w:rsidRPr="00E973CE">
        <w:rPr>
          <w:rFonts w:ascii="Times New Roman" w:hAnsi="Times New Roman"/>
          <w:sz w:val="24"/>
          <w:szCs w:val="24"/>
          <w:lang w:val="en-US"/>
        </w:rPr>
        <w:t xml:space="preserve"> </w:t>
      </w:r>
    </w:p>
    <w:p w14:paraId="4D34B563" w14:textId="77777777" w:rsidR="00483CA4" w:rsidRDefault="00483CA4" w:rsidP="00483CA4">
      <w:pPr>
        <w:jc w:val="both"/>
        <w:rPr>
          <w:rStyle w:val="19"/>
          <w:bCs/>
          <w:lang w:val="en-US"/>
        </w:rPr>
      </w:pPr>
    </w:p>
    <w:p w14:paraId="7A1F7DB0" w14:textId="77777777" w:rsidR="00E973CE" w:rsidRDefault="00E973CE" w:rsidP="00483CA4">
      <w:pPr>
        <w:jc w:val="both"/>
        <w:rPr>
          <w:rStyle w:val="19"/>
          <w:bCs/>
          <w:lang w:val="en-US"/>
        </w:rPr>
      </w:pPr>
    </w:p>
    <w:p w14:paraId="2525CA44" w14:textId="77777777" w:rsidR="00E973CE" w:rsidRPr="00E973CE" w:rsidRDefault="00E973CE" w:rsidP="00483CA4">
      <w:pPr>
        <w:jc w:val="both"/>
        <w:rPr>
          <w:rStyle w:val="19"/>
          <w:bCs/>
          <w:lang w:val="en-US"/>
        </w:rPr>
      </w:pPr>
    </w:p>
    <w:p w14:paraId="35CD59F6" w14:textId="77777777" w:rsidR="00483CA4" w:rsidRPr="00E973CE" w:rsidRDefault="00483CA4" w:rsidP="00483CA4">
      <w:pPr>
        <w:jc w:val="both"/>
        <w:rPr>
          <w:rStyle w:val="19"/>
          <w:bCs/>
        </w:rPr>
      </w:pPr>
      <w:r w:rsidRPr="00007703">
        <w:rPr>
          <w:rStyle w:val="19"/>
          <w:bCs/>
          <w:lang w:val="en-US"/>
        </w:rPr>
        <w:t>a</w:t>
      </w:r>
      <w:r w:rsidRPr="00007703">
        <w:rPr>
          <w:rStyle w:val="19"/>
          <w:bCs/>
        </w:rPr>
        <w:t>)</w:t>
      </w:r>
      <w:r w:rsidR="00E973CE" w:rsidRPr="00E973CE">
        <w:rPr>
          <w:rStyle w:val="19"/>
          <w:bCs/>
        </w:rPr>
        <w:t xml:space="preserve"> </w:t>
      </w:r>
      <w:r w:rsidR="00E973CE">
        <w:rPr>
          <w:rStyle w:val="19"/>
          <w:bCs/>
        </w:rPr>
        <w:t>дневное отделение</w:t>
      </w:r>
    </w:p>
    <w:p w14:paraId="2201023E" w14:textId="77777777" w:rsidR="00483CA4" w:rsidRPr="00E973CE" w:rsidRDefault="00483CA4" w:rsidP="00483CA4">
      <w:pPr>
        <w:jc w:val="both"/>
        <w:rPr>
          <w:rStyle w:val="19"/>
          <w:bCs/>
        </w:rPr>
      </w:pPr>
      <w:r w:rsidRPr="00007703">
        <w:rPr>
          <w:rStyle w:val="19"/>
          <w:bCs/>
          <w:lang w:val="en-US"/>
        </w:rPr>
        <w:t>b</w:t>
      </w:r>
      <w:r w:rsidRPr="00007703">
        <w:rPr>
          <w:rStyle w:val="19"/>
          <w:bCs/>
        </w:rPr>
        <w:t>)</w:t>
      </w:r>
      <w:r w:rsidR="00E973CE" w:rsidRPr="00E973CE">
        <w:rPr>
          <w:rStyle w:val="19"/>
          <w:bCs/>
        </w:rPr>
        <w:t xml:space="preserve"> </w:t>
      </w:r>
      <w:r w:rsidR="00E973CE">
        <w:rPr>
          <w:rStyle w:val="19"/>
          <w:bCs/>
        </w:rPr>
        <w:t>мастерская</w:t>
      </w:r>
    </w:p>
    <w:p w14:paraId="1BBFD021" w14:textId="77777777" w:rsidR="00483CA4" w:rsidRPr="00E973CE" w:rsidRDefault="00483CA4" w:rsidP="00483CA4">
      <w:pPr>
        <w:jc w:val="both"/>
        <w:rPr>
          <w:rStyle w:val="19"/>
          <w:bCs/>
        </w:rPr>
      </w:pPr>
      <w:r w:rsidRPr="00007703">
        <w:rPr>
          <w:rStyle w:val="19"/>
          <w:bCs/>
          <w:lang w:val="en-US"/>
        </w:rPr>
        <w:t>c</w:t>
      </w:r>
      <w:r w:rsidRPr="00007703">
        <w:rPr>
          <w:rStyle w:val="19"/>
          <w:bCs/>
        </w:rPr>
        <w:t>)</w:t>
      </w:r>
      <w:r w:rsidR="00E973CE" w:rsidRPr="00E973CE">
        <w:rPr>
          <w:rStyle w:val="19"/>
          <w:bCs/>
        </w:rPr>
        <w:t xml:space="preserve"> </w:t>
      </w:r>
      <w:r w:rsidR="00E973CE">
        <w:rPr>
          <w:rStyle w:val="19"/>
          <w:bCs/>
        </w:rPr>
        <w:t>предлагать</w:t>
      </w:r>
    </w:p>
    <w:p w14:paraId="28A04008" w14:textId="77777777" w:rsidR="00483CA4" w:rsidRPr="00E973CE" w:rsidRDefault="00483CA4" w:rsidP="00483CA4">
      <w:pPr>
        <w:jc w:val="both"/>
        <w:rPr>
          <w:rStyle w:val="19"/>
          <w:bCs/>
        </w:rPr>
      </w:pPr>
      <w:r w:rsidRPr="00007703">
        <w:rPr>
          <w:rStyle w:val="19"/>
          <w:bCs/>
          <w:lang w:val="en-US"/>
        </w:rPr>
        <w:t>d</w:t>
      </w:r>
      <w:r w:rsidRPr="00007703">
        <w:rPr>
          <w:rStyle w:val="19"/>
          <w:bCs/>
        </w:rPr>
        <w:t>)</w:t>
      </w:r>
      <w:r w:rsidR="00E973CE" w:rsidRPr="00E973CE">
        <w:rPr>
          <w:rStyle w:val="19"/>
          <w:bCs/>
        </w:rPr>
        <w:t xml:space="preserve"> </w:t>
      </w:r>
      <w:r w:rsidR="00E973CE">
        <w:rPr>
          <w:rStyle w:val="19"/>
          <w:bCs/>
        </w:rPr>
        <w:t>техническая эксплуатация подвижного состава</w:t>
      </w:r>
    </w:p>
    <w:p w14:paraId="26C535AB" w14:textId="77777777" w:rsidR="00483CA4" w:rsidRPr="00E973CE" w:rsidRDefault="00483CA4" w:rsidP="00483CA4">
      <w:pPr>
        <w:jc w:val="both"/>
        <w:rPr>
          <w:rStyle w:val="19"/>
          <w:bCs/>
        </w:rPr>
      </w:pPr>
      <w:r w:rsidRPr="00007703">
        <w:rPr>
          <w:rStyle w:val="19"/>
          <w:bCs/>
          <w:lang w:val="en-US"/>
        </w:rPr>
        <w:t>e</w:t>
      </w:r>
      <w:r w:rsidRPr="00007703">
        <w:rPr>
          <w:rStyle w:val="19"/>
          <w:bCs/>
        </w:rPr>
        <w:t>)</w:t>
      </w:r>
      <w:r w:rsidR="00E973CE" w:rsidRPr="00E973CE">
        <w:rPr>
          <w:rStyle w:val="19"/>
          <w:bCs/>
        </w:rPr>
        <w:t xml:space="preserve"> </w:t>
      </w:r>
      <w:r w:rsidR="00E973CE">
        <w:rPr>
          <w:rStyle w:val="19"/>
          <w:bCs/>
        </w:rPr>
        <w:t>общежитие</w:t>
      </w:r>
    </w:p>
    <w:p w14:paraId="76A8B4E3" w14:textId="77777777" w:rsidR="00483CA4" w:rsidRPr="00E973CE" w:rsidRDefault="00483CA4" w:rsidP="00483CA4">
      <w:pPr>
        <w:jc w:val="both"/>
        <w:rPr>
          <w:rStyle w:val="19"/>
          <w:bCs/>
        </w:rPr>
      </w:pPr>
      <w:r w:rsidRPr="00007703">
        <w:rPr>
          <w:rStyle w:val="19"/>
          <w:bCs/>
          <w:lang w:val="en-US"/>
        </w:rPr>
        <w:t>f</w:t>
      </w:r>
      <w:r w:rsidRPr="00007703">
        <w:rPr>
          <w:rStyle w:val="19"/>
          <w:bCs/>
        </w:rPr>
        <w:t>)</w:t>
      </w:r>
      <w:r w:rsidR="00E973CE" w:rsidRPr="00E973CE">
        <w:rPr>
          <w:rStyle w:val="19"/>
          <w:bCs/>
        </w:rPr>
        <w:t xml:space="preserve"> </w:t>
      </w:r>
      <w:r w:rsidR="00E973CE">
        <w:rPr>
          <w:rStyle w:val="19"/>
          <w:bCs/>
        </w:rPr>
        <w:t>сеть</w:t>
      </w:r>
    </w:p>
    <w:p w14:paraId="41306B84" w14:textId="77777777" w:rsidR="00483CA4" w:rsidRPr="00E973CE" w:rsidRDefault="00483CA4" w:rsidP="00483CA4">
      <w:pPr>
        <w:jc w:val="both"/>
        <w:rPr>
          <w:rStyle w:val="19"/>
          <w:bCs/>
        </w:rPr>
      </w:pPr>
      <w:r w:rsidRPr="00007703">
        <w:rPr>
          <w:rStyle w:val="19"/>
          <w:bCs/>
          <w:lang w:val="en-US"/>
        </w:rPr>
        <w:t>g</w:t>
      </w:r>
      <w:r w:rsidRPr="00007703">
        <w:rPr>
          <w:rStyle w:val="19"/>
          <w:bCs/>
        </w:rPr>
        <w:t>)</w:t>
      </w:r>
      <w:r w:rsidR="00E973CE" w:rsidRPr="00E973CE">
        <w:rPr>
          <w:rStyle w:val="19"/>
          <w:bCs/>
        </w:rPr>
        <w:t xml:space="preserve"> </w:t>
      </w:r>
      <w:r w:rsidR="00E973CE">
        <w:rPr>
          <w:rStyle w:val="19"/>
          <w:bCs/>
        </w:rPr>
        <w:t>организация перевозок и управления</w:t>
      </w:r>
    </w:p>
    <w:p w14:paraId="799974F3" w14:textId="77777777"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бесплатно</w:t>
      </w:r>
    </w:p>
    <w:p w14:paraId="0F2891DB" w14:textId="77777777"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E973CE" w:rsidRPr="00007703" w14:paraId="323DB3E9" w14:textId="77777777" w:rsidTr="00C5017A">
        <w:tc>
          <w:tcPr>
            <w:tcW w:w="1196" w:type="dxa"/>
            <w:vAlign w:val="center"/>
          </w:tcPr>
          <w:p w14:paraId="2270308A" w14:textId="77777777" w:rsidR="00E973CE" w:rsidRPr="00007703" w:rsidRDefault="00E973CE" w:rsidP="00C5017A">
            <w:pPr>
              <w:jc w:val="center"/>
              <w:rPr>
                <w:rStyle w:val="19"/>
                <w:b/>
              </w:rPr>
            </w:pPr>
            <w:r w:rsidRPr="00007703">
              <w:rPr>
                <w:rStyle w:val="19"/>
                <w:b/>
              </w:rPr>
              <w:t>1</w:t>
            </w:r>
          </w:p>
        </w:tc>
        <w:tc>
          <w:tcPr>
            <w:tcW w:w="1196" w:type="dxa"/>
            <w:vAlign w:val="center"/>
          </w:tcPr>
          <w:p w14:paraId="4502D787" w14:textId="77777777" w:rsidR="00E973CE" w:rsidRPr="00007703" w:rsidRDefault="00E973CE" w:rsidP="00C5017A">
            <w:pPr>
              <w:jc w:val="center"/>
              <w:rPr>
                <w:rStyle w:val="19"/>
                <w:b/>
              </w:rPr>
            </w:pPr>
            <w:r w:rsidRPr="00007703">
              <w:rPr>
                <w:rStyle w:val="19"/>
                <w:b/>
              </w:rPr>
              <w:t>2</w:t>
            </w:r>
          </w:p>
        </w:tc>
        <w:tc>
          <w:tcPr>
            <w:tcW w:w="1196" w:type="dxa"/>
            <w:vAlign w:val="center"/>
          </w:tcPr>
          <w:p w14:paraId="19133521" w14:textId="77777777" w:rsidR="00E973CE" w:rsidRPr="00007703" w:rsidRDefault="00E973CE" w:rsidP="00C5017A">
            <w:pPr>
              <w:jc w:val="center"/>
              <w:rPr>
                <w:rStyle w:val="19"/>
                <w:b/>
              </w:rPr>
            </w:pPr>
            <w:r w:rsidRPr="00007703">
              <w:rPr>
                <w:rStyle w:val="19"/>
                <w:b/>
              </w:rPr>
              <w:t>3</w:t>
            </w:r>
          </w:p>
        </w:tc>
        <w:tc>
          <w:tcPr>
            <w:tcW w:w="1196" w:type="dxa"/>
            <w:vAlign w:val="center"/>
          </w:tcPr>
          <w:p w14:paraId="10E9F9B9" w14:textId="77777777" w:rsidR="00E973CE" w:rsidRPr="00007703" w:rsidRDefault="00E973CE" w:rsidP="00C5017A">
            <w:pPr>
              <w:jc w:val="center"/>
              <w:rPr>
                <w:rStyle w:val="19"/>
                <w:b/>
              </w:rPr>
            </w:pPr>
            <w:r w:rsidRPr="00007703">
              <w:rPr>
                <w:rStyle w:val="19"/>
                <w:b/>
              </w:rPr>
              <w:t>4</w:t>
            </w:r>
          </w:p>
        </w:tc>
        <w:tc>
          <w:tcPr>
            <w:tcW w:w="1196" w:type="dxa"/>
            <w:vAlign w:val="center"/>
          </w:tcPr>
          <w:p w14:paraId="7B1DF3AA" w14:textId="77777777" w:rsidR="00E973CE" w:rsidRPr="00007703" w:rsidRDefault="00E973CE" w:rsidP="00C5017A">
            <w:pPr>
              <w:jc w:val="center"/>
              <w:rPr>
                <w:rStyle w:val="19"/>
                <w:b/>
              </w:rPr>
            </w:pPr>
            <w:r w:rsidRPr="00007703">
              <w:rPr>
                <w:rStyle w:val="19"/>
                <w:b/>
              </w:rPr>
              <w:t>5</w:t>
            </w:r>
          </w:p>
        </w:tc>
        <w:tc>
          <w:tcPr>
            <w:tcW w:w="1197" w:type="dxa"/>
            <w:vAlign w:val="center"/>
          </w:tcPr>
          <w:p w14:paraId="4719A935" w14:textId="77777777" w:rsidR="00E973CE" w:rsidRPr="00007703" w:rsidRDefault="00E973CE" w:rsidP="00C5017A">
            <w:pPr>
              <w:jc w:val="center"/>
              <w:rPr>
                <w:rStyle w:val="19"/>
                <w:b/>
              </w:rPr>
            </w:pPr>
            <w:r w:rsidRPr="00007703">
              <w:rPr>
                <w:rStyle w:val="19"/>
                <w:b/>
              </w:rPr>
              <w:t>6</w:t>
            </w:r>
          </w:p>
        </w:tc>
        <w:tc>
          <w:tcPr>
            <w:tcW w:w="1197" w:type="dxa"/>
            <w:vAlign w:val="center"/>
          </w:tcPr>
          <w:p w14:paraId="3E7D3830" w14:textId="77777777" w:rsidR="00E973CE" w:rsidRPr="00007703" w:rsidRDefault="00E973CE" w:rsidP="00C5017A">
            <w:pPr>
              <w:jc w:val="center"/>
              <w:rPr>
                <w:rStyle w:val="19"/>
                <w:b/>
              </w:rPr>
            </w:pPr>
            <w:r w:rsidRPr="00007703">
              <w:rPr>
                <w:rStyle w:val="19"/>
                <w:b/>
              </w:rPr>
              <w:t>7</w:t>
            </w:r>
          </w:p>
        </w:tc>
        <w:tc>
          <w:tcPr>
            <w:tcW w:w="1197" w:type="dxa"/>
            <w:vAlign w:val="center"/>
          </w:tcPr>
          <w:p w14:paraId="64E14C6C" w14:textId="77777777" w:rsidR="00E973CE" w:rsidRPr="00007703" w:rsidRDefault="00E973CE" w:rsidP="00C5017A">
            <w:pPr>
              <w:jc w:val="center"/>
              <w:rPr>
                <w:rStyle w:val="19"/>
                <w:b/>
              </w:rPr>
            </w:pPr>
            <w:r w:rsidRPr="00007703">
              <w:rPr>
                <w:rStyle w:val="19"/>
                <w:b/>
              </w:rPr>
              <w:t>8</w:t>
            </w:r>
          </w:p>
        </w:tc>
      </w:tr>
      <w:tr w:rsidR="00E973CE" w:rsidRPr="00007703" w14:paraId="33ED3474" w14:textId="77777777" w:rsidTr="00C5017A">
        <w:tc>
          <w:tcPr>
            <w:tcW w:w="1196" w:type="dxa"/>
            <w:vAlign w:val="center"/>
          </w:tcPr>
          <w:p w14:paraId="042BC1F9" w14:textId="77777777" w:rsidR="00E973CE" w:rsidRPr="00007703" w:rsidRDefault="00E973CE" w:rsidP="00C5017A">
            <w:pPr>
              <w:jc w:val="center"/>
              <w:rPr>
                <w:rStyle w:val="19"/>
                <w:bCs/>
              </w:rPr>
            </w:pPr>
          </w:p>
        </w:tc>
        <w:tc>
          <w:tcPr>
            <w:tcW w:w="1196" w:type="dxa"/>
            <w:vAlign w:val="center"/>
          </w:tcPr>
          <w:p w14:paraId="1DBD1625" w14:textId="77777777" w:rsidR="00E973CE" w:rsidRPr="00007703" w:rsidRDefault="00E973CE" w:rsidP="00C5017A">
            <w:pPr>
              <w:jc w:val="center"/>
              <w:rPr>
                <w:rStyle w:val="19"/>
                <w:bCs/>
              </w:rPr>
            </w:pPr>
          </w:p>
        </w:tc>
        <w:tc>
          <w:tcPr>
            <w:tcW w:w="1196" w:type="dxa"/>
            <w:vAlign w:val="center"/>
          </w:tcPr>
          <w:p w14:paraId="7A07551E" w14:textId="77777777" w:rsidR="00E973CE" w:rsidRPr="00007703" w:rsidRDefault="00E973CE" w:rsidP="00C5017A">
            <w:pPr>
              <w:jc w:val="center"/>
              <w:rPr>
                <w:rStyle w:val="19"/>
                <w:bCs/>
              </w:rPr>
            </w:pPr>
          </w:p>
        </w:tc>
        <w:tc>
          <w:tcPr>
            <w:tcW w:w="1196" w:type="dxa"/>
            <w:vAlign w:val="center"/>
          </w:tcPr>
          <w:p w14:paraId="06594B46" w14:textId="77777777" w:rsidR="00E973CE" w:rsidRPr="00007703" w:rsidRDefault="00E973CE" w:rsidP="00C5017A">
            <w:pPr>
              <w:jc w:val="center"/>
              <w:rPr>
                <w:rStyle w:val="19"/>
                <w:bCs/>
              </w:rPr>
            </w:pPr>
          </w:p>
        </w:tc>
        <w:tc>
          <w:tcPr>
            <w:tcW w:w="1196" w:type="dxa"/>
            <w:vAlign w:val="center"/>
          </w:tcPr>
          <w:p w14:paraId="2AA97B25" w14:textId="77777777" w:rsidR="00E973CE" w:rsidRPr="00007703" w:rsidRDefault="00E973CE" w:rsidP="00C5017A">
            <w:pPr>
              <w:jc w:val="center"/>
              <w:rPr>
                <w:rStyle w:val="19"/>
                <w:bCs/>
              </w:rPr>
            </w:pPr>
          </w:p>
        </w:tc>
        <w:tc>
          <w:tcPr>
            <w:tcW w:w="1197" w:type="dxa"/>
            <w:vAlign w:val="center"/>
          </w:tcPr>
          <w:p w14:paraId="42E6158E" w14:textId="77777777" w:rsidR="00E973CE" w:rsidRPr="00007703" w:rsidRDefault="00E973CE" w:rsidP="00C5017A">
            <w:pPr>
              <w:jc w:val="center"/>
              <w:rPr>
                <w:rStyle w:val="19"/>
                <w:bCs/>
              </w:rPr>
            </w:pPr>
          </w:p>
        </w:tc>
        <w:tc>
          <w:tcPr>
            <w:tcW w:w="1197" w:type="dxa"/>
            <w:vAlign w:val="center"/>
          </w:tcPr>
          <w:p w14:paraId="0FD5BDA2" w14:textId="77777777" w:rsidR="00E973CE" w:rsidRPr="00007703" w:rsidRDefault="00E973CE" w:rsidP="00C5017A">
            <w:pPr>
              <w:jc w:val="center"/>
              <w:rPr>
                <w:rStyle w:val="19"/>
                <w:bCs/>
              </w:rPr>
            </w:pPr>
          </w:p>
        </w:tc>
        <w:tc>
          <w:tcPr>
            <w:tcW w:w="1197" w:type="dxa"/>
            <w:vAlign w:val="center"/>
          </w:tcPr>
          <w:p w14:paraId="15D8A98D" w14:textId="77777777" w:rsidR="00E973CE" w:rsidRPr="00007703" w:rsidRDefault="00E973CE" w:rsidP="00C5017A">
            <w:pPr>
              <w:jc w:val="center"/>
              <w:rPr>
                <w:rStyle w:val="19"/>
                <w:bCs/>
              </w:rPr>
            </w:pPr>
          </w:p>
        </w:tc>
      </w:tr>
    </w:tbl>
    <w:p w14:paraId="2E0222C1" w14:textId="77777777" w:rsidR="00E973CE" w:rsidRDefault="00E973CE" w:rsidP="00754844">
      <w:pPr>
        <w:tabs>
          <w:tab w:val="left" w:pos="0"/>
        </w:tabs>
        <w:jc w:val="both"/>
      </w:pPr>
    </w:p>
    <w:p w14:paraId="22FC0D13" w14:textId="77777777" w:rsidR="00E973CE"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14:paraId="2D7264A1" w14:textId="77777777" w:rsidR="00EC210C" w:rsidRPr="00720570" w:rsidRDefault="00EC210C" w:rsidP="00E973CE">
      <w:pPr>
        <w:tabs>
          <w:tab w:val="left" w:pos="0"/>
        </w:tabs>
        <w:ind w:firstLine="709"/>
        <w:jc w:val="both"/>
        <w:rPr>
          <w:b/>
          <w:bCs/>
        </w:rPr>
      </w:pPr>
    </w:p>
    <w:p w14:paraId="3A8E45E7"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 xml:space="preserve">For </w:t>
      </w:r>
      <w:proofErr w:type="spellStart"/>
      <w:r w:rsidRPr="00DA3B8E">
        <w:rPr>
          <w:rFonts w:ascii="Times New Roman" w:hAnsi="Times New Roman"/>
          <w:sz w:val="24"/>
          <w:szCs w:val="24"/>
        </w:rPr>
        <w:t>example</w:t>
      </w:r>
      <w:proofErr w:type="spellEnd"/>
      <w:r w:rsidRPr="00DA3B8E">
        <w:rPr>
          <w:rFonts w:ascii="Times New Roman" w:hAnsi="Times New Roman"/>
          <w:sz w:val="24"/>
          <w:szCs w:val="24"/>
        </w:rPr>
        <w:t>?</w:t>
      </w:r>
    </w:p>
    <w:p w14:paraId="7F1C8B00"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proofErr w:type="spellStart"/>
      <w:r w:rsidRPr="00DA3B8E">
        <w:rPr>
          <w:rFonts w:ascii="Times New Roman" w:hAnsi="Times New Roman"/>
          <w:sz w:val="24"/>
          <w:szCs w:val="24"/>
        </w:rPr>
        <w:t>Very</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funny</w:t>
      </w:r>
      <w:proofErr w:type="spellEnd"/>
      <w:r w:rsidRPr="00DA3B8E">
        <w:rPr>
          <w:rFonts w:ascii="Times New Roman" w:hAnsi="Times New Roman"/>
          <w:sz w:val="24"/>
          <w:szCs w:val="24"/>
        </w:rPr>
        <w:t>.</w:t>
      </w:r>
    </w:p>
    <w:p w14:paraId="050D8846"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14:paraId="73318FE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w:t>
      </w:r>
      <w:proofErr w:type="spellStart"/>
      <w:r w:rsidRPr="00DA3B8E">
        <w:rPr>
          <w:rFonts w:ascii="Times New Roman" w:hAnsi="Times New Roman"/>
          <w:sz w:val="24"/>
          <w:szCs w:val="24"/>
          <w:lang w:val="en-US"/>
        </w:rPr>
        <w:t>Maths</w:t>
      </w:r>
      <w:proofErr w:type="spellEnd"/>
      <w:r w:rsidRPr="00DA3B8E">
        <w:rPr>
          <w:rFonts w:ascii="Times New Roman" w:hAnsi="Times New Roman"/>
          <w:sz w:val="24"/>
          <w:szCs w:val="24"/>
          <w:lang w:val="en-US"/>
        </w:rPr>
        <w:t xml:space="preserve"> 1 is too simple for me and I want to take </w:t>
      </w:r>
      <w:proofErr w:type="spellStart"/>
      <w:r w:rsidRPr="00DA3B8E">
        <w:rPr>
          <w:rFonts w:ascii="Times New Roman" w:hAnsi="Times New Roman"/>
          <w:sz w:val="24"/>
          <w:szCs w:val="24"/>
          <w:lang w:val="en-US"/>
        </w:rPr>
        <w:t>Maths</w:t>
      </w:r>
      <w:proofErr w:type="spellEnd"/>
      <w:r w:rsidRPr="00DA3B8E">
        <w:rPr>
          <w:rFonts w:ascii="Times New Roman" w:hAnsi="Times New Roman"/>
          <w:sz w:val="24"/>
          <w:szCs w:val="24"/>
          <w:lang w:val="en-US"/>
        </w:rPr>
        <w:t xml:space="preserve"> 2. </w:t>
      </w:r>
      <w:r w:rsidRPr="00DA3B8E">
        <w:rPr>
          <w:rFonts w:ascii="Times New Roman" w:hAnsi="Times New Roman"/>
          <w:sz w:val="24"/>
          <w:szCs w:val="24"/>
        </w:rPr>
        <w:t xml:space="preserve">What </w:t>
      </w:r>
      <w:proofErr w:type="spellStart"/>
      <w:r w:rsidRPr="00DA3B8E">
        <w:rPr>
          <w:rFonts w:ascii="Times New Roman" w:hAnsi="Times New Roman"/>
          <w:sz w:val="24"/>
          <w:szCs w:val="24"/>
        </w:rPr>
        <w:t>about</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you</w:t>
      </w:r>
      <w:proofErr w:type="spellEnd"/>
      <w:r w:rsidRPr="00DA3B8E">
        <w:rPr>
          <w:rFonts w:ascii="Times New Roman" w:hAnsi="Times New Roman"/>
          <w:sz w:val="24"/>
          <w:szCs w:val="24"/>
        </w:rPr>
        <w:t>?</w:t>
      </w:r>
    </w:p>
    <w:p w14:paraId="4F6ADD7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Yes, it’s fine but I’d like to change a couple of subjects if I can.</w:t>
      </w:r>
    </w:p>
    <w:p w14:paraId="51BF404D"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14:paraId="31129F8B" w14:textId="77777777" w:rsidR="00DA3B8E" w:rsidRPr="00720570" w:rsidRDefault="00DA3B8E" w:rsidP="00DA3B8E">
      <w:pPr>
        <w:tabs>
          <w:tab w:val="left" w:pos="0"/>
        </w:tabs>
        <w:ind w:left="709"/>
        <w:jc w:val="both"/>
        <w:rPr>
          <w:b/>
          <w:bCs/>
        </w:rPr>
      </w:pPr>
      <w:r w:rsidRPr="00720570">
        <w:rPr>
          <w:b/>
          <w:bCs/>
        </w:rPr>
        <w:t>4</w:t>
      </w:r>
      <w:r w:rsidR="00614BE3" w:rsidRPr="00720570">
        <w:rPr>
          <w:b/>
          <w:bCs/>
        </w:rPr>
        <w:t>.</w:t>
      </w:r>
      <w:r w:rsidRPr="00720570">
        <w:rPr>
          <w:b/>
          <w:bCs/>
        </w:rPr>
        <w:t xml:space="preserve"> </w:t>
      </w:r>
      <w:r w:rsidR="00614BE3" w:rsidRPr="00720570">
        <w:rPr>
          <w:b/>
          <w:bCs/>
        </w:rPr>
        <w:t>Соедините профессию и её определение.</w:t>
      </w:r>
    </w:p>
    <w:p w14:paraId="327F5B9B" w14:textId="77777777" w:rsidR="00614BE3" w:rsidRPr="00614BE3" w:rsidRDefault="00614BE3" w:rsidP="00614BE3">
      <w:pPr>
        <w:tabs>
          <w:tab w:val="left" w:pos="0"/>
        </w:tabs>
        <w:ind w:left="709"/>
        <w:jc w:val="both"/>
        <w:rPr>
          <w:shd w:val="clear" w:color="auto" w:fill="FFFFFF"/>
        </w:rPr>
      </w:pPr>
    </w:p>
    <w:p w14:paraId="5AEA276B" w14:textId="77777777"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14:paraId="63F7131A"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1) an architect </w:t>
      </w:r>
    </w:p>
    <w:p w14:paraId="18A4C77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a teacher </w:t>
      </w:r>
    </w:p>
    <w:p w14:paraId="048576E7"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a dentist </w:t>
      </w:r>
    </w:p>
    <w:p w14:paraId="0F2F3EC2"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a vet </w:t>
      </w:r>
    </w:p>
    <w:p w14:paraId="22874CD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5) a doctor </w:t>
      </w:r>
    </w:p>
    <w:p w14:paraId="3B9C1FC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6) a photographer </w:t>
      </w:r>
    </w:p>
    <w:p w14:paraId="6F7B4A2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a secretary </w:t>
      </w:r>
    </w:p>
    <w:p w14:paraId="67D819CC"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a lawyer </w:t>
      </w:r>
    </w:p>
    <w:p w14:paraId="237CB4EE" w14:textId="77777777" w:rsidR="00614BE3" w:rsidRPr="00614BE3" w:rsidRDefault="00614BE3" w:rsidP="00614BE3">
      <w:pPr>
        <w:tabs>
          <w:tab w:val="left" w:pos="0"/>
        </w:tabs>
        <w:ind w:left="709"/>
        <w:jc w:val="both"/>
        <w:rPr>
          <w:lang w:val="en-US"/>
        </w:rPr>
      </w:pPr>
      <w:r w:rsidRPr="00614BE3">
        <w:rPr>
          <w:shd w:val="clear" w:color="auto" w:fill="FFFFFF"/>
          <w:lang w:val="en-US"/>
        </w:rPr>
        <w:lastRenderedPageBreak/>
        <w:t>a) works with the computer</w:t>
      </w:r>
    </w:p>
    <w:p w14:paraId="0235CF81" w14:textId="77777777" w:rsidR="00614BE3" w:rsidRPr="00614BE3" w:rsidRDefault="00614BE3" w:rsidP="00614BE3">
      <w:pPr>
        <w:tabs>
          <w:tab w:val="left" w:pos="0"/>
        </w:tabs>
        <w:ind w:left="709"/>
        <w:jc w:val="both"/>
        <w:rPr>
          <w:lang w:val="en-US"/>
        </w:rPr>
      </w:pPr>
      <w:r w:rsidRPr="00614BE3">
        <w:rPr>
          <w:shd w:val="clear" w:color="auto" w:fill="FFFFFF"/>
          <w:lang w:val="en-US"/>
        </w:rPr>
        <w:t>b) designs buildings</w:t>
      </w:r>
    </w:p>
    <w:p w14:paraId="65662E73" w14:textId="77777777" w:rsidR="00614BE3" w:rsidRPr="00614BE3" w:rsidRDefault="00614BE3" w:rsidP="00614BE3">
      <w:pPr>
        <w:tabs>
          <w:tab w:val="left" w:pos="0"/>
        </w:tabs>
        <w:ind w:left="709"/>
        <w:jc w:val="both"/>
        <w:rPr>
          <w:lang w:val="en-US"/>
        </w:rPr>
      </w:pPr>
      <w:r w:rsidRPr="00614BE3">
        <w:rPr>
          <w:shd w:val="clear" w:color="auto" w:fill="FFFFFF"/>
          <w:lang w:val="en-US"/>
        </w:rPr>
        <w:t>c) plays football</w:t>
      </w:r>
    </w:p>
    <w:p w14:paraId="1C10E087" w14:textId="77777777" w:rsidR="00614BE3" w:rsidRPr="00614BE3" w:rsidRDefault="00614BE3" w:rsidP="00614BE3">
      <w:pPr>
        <w:tabs>
          <w:tab w:val="left" w:pos="0"/>
        </w:tabs>
        <w:ind w:left="709"/>
        <w:jc w:val="both"/>
        <w:rPr>
          <w:lang w:val="en-US"/>
        </w:rPr>
      </w:pPr>
      <w:r w:rsidRPr="00614BE3">
        <w:rPr>
          <w:shd w:val="clear" w:color="auto" w:fill="FFFFFF"/>
          <w:lang w:val="en-US"/>
        </w:rPr>
        <w:t>d) teaches children at school</w:t>
      </w:r>
    </w:p>
    <w:p w14:paraId="4E8250FE" w14:textId="77777777" w:rsidR="00614BE3" w:rsidRPr="00614BE3" w:rsidRDefault="00614BE3" w:rsidP="00614BE3">
      <w:pPr>
        <w:tabs>
          <w:tab w:val="left" w:pos="0"/>
        </w:tabs>
        <w:ind w:left="709"/>
        <w:jc w:val="both"/>
        <w:rPr>
          <w:lang w:val="en-US"/>
        </w:rPr>
      </w:pPr>
      <w:r w:rsidRPr="00614BE3">
        <w:rPr>
          <w:shd w:val="clear" w:color="auto" w:fill="FFFFFF"/>
          <w:lang w:val="en-US"/>
        </w:rPr>
        <w:t xml:space="preserve">e) looks after </w:t>
      </w:r>
      <w:proofErr w:type="gramStart"/>
      <w:r w:rsidRPr="00614BE3">
        <w:rPr>
          <w:shd w:val="clear" w:color="auto" w:fill="FFFFFF"/>
          <w:lang w:val="en-US"/>
        </w:rPr>
        <w:t>people</w:t>
      </w:r>
      <w:proofErr w:type="gramEnd"/>
      <w:r w:rsidRPr="00614BE3">
        <w:rPr>
          <w:shd w:val="clear" w:color="auto" w:fill="FFFFFF"/>
          <w:lang w:val="en-US"/>
        </w:rPr>
        <w:t xml:space="preserve"> teeth</w:t>
      </w:r>
    </w:p>
    <w:p w14:paraId="7869F1B8" w14:textId="77777777" w:rsidR="00614BE3" w:rsidRPr="006620DC" w:rsidRDefault="00614BE3" w:rsidP="00614BE3">
      <w:pPr>
        <w:tabs>
          <w:tab w:val="left" w:pos="0"/>
        </w:tabs>
        <w:ind w:left="709"/>
        <w:jc w:val="both"/>
        <w:rPr>
          <w:lang w:val="en-US"/>
        </w:rPr>
      </w:pPr>
      <w:r w:rsidRPr="00614BE3">
        <w:rPr>
          <w:shd w:val="clear" w:color="auto" w:fill="FFFFFF"/>
          <w:lang w:val="en-US"/>
        </w:rPr>
        <w:t xml:space="preserve">f) </w:t>
      </w:r>
      <w:proofErr w:type="gramStart"/>
      <w:r w:rsidRPr="00614BE3">
        <w:rPr>
          <w:shd w:val="clear" w:color="auto" w:fill="FFFFFF"/>
          <w:lang w:val="en-US"/>
        </w:rPr>
        <w:t>looks</w:t>
      </w:r>
      <w:proofErr w:type="gramEnd"/>
      <w:r w:rsidRPr="00614BE3">
        <w:rPr>
          <w:shd w:val="clear" w:color="auto" w:fill="FFFFFF"/>
          <w:lang w:val="en-US"/>
        </w:rPr>
        <w:t xml:space="preserve"> after sick people</w:t>
      </w:r>
    </w:p>
    <w:p w14:paraId="136B0AB2" w14:textId="77777777" w:rsidR="00614BE3" w:rsidRPr="00614BE3" w:rsidRDefault="00614BE3" w:rsidP="00614BE3">
      <w:pPr>
        <w:tabs>
          <w:tab w:val="left" w:pos="0"/>
        </w:tabs>
        <w:ind w:left="709"/>
        <w:jc w:val="both"/>
        <w:rPr>
          <w:lang w:val="en-US"/>
        </w:rPr>
      </w:pPr>
      <w:r w:rsidRPr="00614BE3">
        <w:rPr>
          <w:shd w:val="clear" w:color="auto" w:fill="FFFFFF"/>
          <w:lang w:val="en-US"/>
        </w:rPr>
        <w:t>g) plays a musical instrument</w:t>
      </w:r>
    </w:p>
    <w:p w14:paraId="0C86030B" w14:textId="77777777" w:rsidR="00614BE3" w:rsidRPr="00614BE3" w:rsidRDefault="00614BE3" w:rsidP="00614BE3">
      <w:pPr>
        <w:tabs>
          <w:tab w:val="left" w:pos="0"/>
        </w:tabs>
        <w:ind w:left="709"/>
        <w:jc w:val="both"/>
        <w:rPr>
          <w:lang w:val="en-US"/>
        </w:rPr>
      </w:pPr>
      <w:r w:rsidRPr="00614BE3">
        <w:rPr>
          <w:shd w:val="clear" w:color="auto" w:fill="FFFFFF"/>
          <w:lang w:val="en-US"/>
        </w:rPr>
        <w:t>h) takes photos</w:t>
      </w:r>
    </w:p>
    <w:p w14:paraId="0C2F6F34" w14:textId="77777777" w:rsidR="00614BE3" w:rsidRPr="00614BE3" w:rsidRDefault="00614BE3" w:rsidP="00614BE3">
      <w:pPr>
        <w:tabs>
          <w:tab w:val="left" w:pos="0"/>
        </w:tabs>
        <w:ind w:left="709"/>
        <w:jc w:val="both"/>
        <w:rPr>
          <w:lang w:val="en-US"/>
        </w:rPr>
      </w:pPr>
      <w:proofErr w:type="spellStart"/>
      <w:r w:rsidRPr="00614BE3">
        <w:rPr>
          <w:shd w:val="clear" w:color="auto" w:fill="FFFFFF"/>
          <w:lang w:val="en-US"/>
        </w:rPr>
        <w:t>i</w:t>
      </w:r>
      <w:proofErr w:type="spellEnd"/>
      <w:r w:rsidRPr="00614BE3">
        <w:rPr>
          <w:shd w:val="clear" w:color="auto" w:fill="FFFFFF"/>
          <w:lang w:val="en-US"/>
        </w:rPr>
        <w:t xml:space="preserve">) </w:t>
      </w:r>
      <w:proofErr w:type="gramStart"/>
      <w:r w:rsidRPr="00614BE3">
        <w:rPr>
          <w:shd w:val="clear" w:color="auto" w:fill="FFFFFF"/>
          <w:lang w:val="en-US"/>
        </w:rPr>
        <w:t>looks</w:t>
      </w:r>
      <w:proofErr w:type="gramEnd"/>
      <w:r w:rsidRPr="00614BE3">
        <w:rPr>
          <w:shd w:val="clear" w:color="auto" w:fill="FFFFFF"/>
          <w:lang w:val="en-US"/>
        </w:rPr>
        <w:t xml:space="preserve"> after sick animals</w:t>
      </w:r>
    </w:p>
    <w:p w14:paraId="12C9C5D5" w14:textId="77777777" w:rsidR="00614BE3" w:rsidRPr="00614BE3" w:rsidRDefault="00614BE3" w:rsidP="00614BE3">
      <w:pPr>
        <w:tabs>
          <w:tab w:val="left" w:pos="0"/>
        </w:tabs>
        <w:ind w:left="709"/>
        <w:jc w:val="both"/>
        <w:rPr>
          <w:lang w:val="en-US"/>
        </w:rPr>
      </w:pPr>
      <w:r w:rsidRPr="00614BE3">
        <w:rPr>
          <w:shd w:val="clear" w:color="auto" w:fill="FFFFFF"/>
          <w:lang w:val="en-US"/>
        </w:rPr>
        <w:t>j) do</w:t>
      </w:r>
      <w:r w:rsidRPr="00614BE3">
        <w:rPr>
          <w:shd w:val="clear" w:color="auto" w:fill="FFFFFF"/>
        </w:rPr>
        <w:t>е</w:t>
      </w:r>
      <w:r w:rsidRPr="00614BE3">
        <w:rPr>
          <w:shd w:val="clear" w:color="auto" w:fill="FFFFFF"/>
          <w:lang w:val="en-US"/>
        </w:rPr>
        <w:t>s projects</w:t>
      </w:r>
    </w:p>
    <w:p w14:paraId="61B728BC" w14:textId="77777777" w:rsidR="00614BE3" w:rsidRPr="00614BE3" w:rsidRDefault="00614BE3" w:rsidP="00614BE3">
      <w:pPr>
        <w:tabs>
          <w:tab w:val="left" w:pos="0"/>
        </w:tabs>
        <w:ind w:left="709"/>
        <w:jc w:val="both"/>
        <w:rPr>
          <w:lang w:val="en-US"/>
        </w:rPr>
      </w:pPr>
      <w:r w:rsidRPr="00614BE3">
        <w:rPr>
          <w:shd w:val="clear" w:color="auto" w:fill="FFFFFF"/>
          <w:lang w:val="en-US"/>
        </w:rPr>
        <w:t>k) knows laws</w:t>
      </w:r>
    </w:p>
    <w:p w14:paraId="5DBCB529" w14:textId="77777777" w:rsidR="00614BE3" w:rsidRPr="00F35501" w:rsidRDefault="00614BE3" w:rsidP="00300BFA">
      <w:pPr>
        <w:autoSpaceDE w:val="0"/>
        <w:autoSpaceDN w:val="0"/>
        <w:adjustRightInd w:val="0"/>
        <w:spacing w:line="360" w:lineRule="auto"/>
        <w:ind w:firstLine="702"/>
        <w:jc w:val="center"/>
        <w:rPr>
          <w:b/>
          <w:iCs/>
          <w:u w:val="single"/>
          <w:lang w:val="en-US"/>
        </w:rPr>
      </w:pPr>
    </w:p>
    <w:p w14:paraId="4AA2A284" w14:textId="77777777" w:rsidR="00EC210C" w:rsidRPr="00F35501" w:rsidRDefault="00EC210C" w:rsidP="00300BFA">
      <w:pPr>
        <w:autoSpaceDE w:val="0"/>
        <w:autoSpaceDN w:val="0"/>
        <w:adjustRightInd w:val="0"/>
        <w:spacing w:line="360" w:lineRule="auto"/>
        <w:ind w:firstLine="702"/>
        <w:jc w:val="center"/>
        <w:rPr>
          <w:b/>
          <w:iCs/>
          <w:u w:val="single"/>
          <w:lang w:val="en-US"/>
        </w:rPr>
        <w:sectPr w:rsidR="00EC210C" w:rsidRPr="00F35501" w:rsidSect="00614BE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614BE3" w:rsidRPr="00007703" w14:paraId="3E2CC514" w14:textId="77777777" w:rsidTr="00C5017A">
        <w:tc>
          <w:tcPr>
            <w:tcW w:w="1196" w:type="dxa"/>
            <w:vAlign w:val="center"/>
          </w:tcPr>
          <w:p w14:paraId="5C418335" w14:textId="70E4CE91" w:rsidR="00614BE3" w:rsidRPr="00007703" w:rsidRDefault="00614BE3" w:rsidP="00EC210C">
            <w:pPr>
              <w:jc w:val="center"/>
              <w:rPr>
                <w:rStyle w:val="19"/>
                <w:b/>
              </w:rPr>
            </w:pPr>
            <w:r w:rsidRPr="00007703">
              <w:rPr>
                <w:rStyle w:val="19"/>
                <w:b/>
              </w:rPr>
              <w:t>1</w:t>
            </w:r>
          </w:p>
        </w:tc>
        <w:tc>
          <w:tcPr>
            <w:tcW w:w="1196" w:type="dxa"/>
            <w:vAlign w:val="center"/>
          </w:tcPr>
          <w:p w14:paraId="58537F9D" w14:textId="77777777" w:rsidR="00614BE3" w:rsidRPr="00007703" w:rsidRDefault="00614BE3" w:rsidP="00C5017A">
            <w:pPr>
              <w:jc w:val="center"/>
              <w:rPr>
                <w:rStyle w:val="19"/>
                <w:b/>
              </w:rPr>
            </w:pPr>
            <w:r w:rsidRPr="00007703">
              <w:rPr>
                <w:rStyle w:val="19"/>
                <w:b/>
              </w:rPr>
              <w:t>2</w:t>
            </w:r>
          </w:p>
        </w:tc>
        <w:tc>
          <w:tcPr>
            <w:tcW w:w="1196" w:type="dxa"/>
            <w:vAlign w:val="center"/>
          </w:tcPr>
          <w:p w14:paraId="16539170" w14:textId="77777777" w:rsidR="00614BE3" w:rsidRPr="00007703" w:rsidRDefault="00614BE3" w:rsidP="00C5017A">
            <w:pPr>
              <w:jc w:val="center"/>
              <w:rPr>
                <w:rStyle w:val="19"/>
                <w:b/>
              </w:rPr>
            </w:pPr>
            <w:r w:rsidRPr="00007703">
              <w:rPr>
                <w:rStyle w:val="19"/>
                <w:b/>
              </w:rPr>
              <w:t>3</w:t>
            </w:r>
          </w:p>
        </w:tc>
        <w:tc>
          <w:tcPr>
            <w:tcW w:w="1196" w:type="dxa"/>
            <w:vAlign w:val="center"/>
          </w:tcPr>
          <w:p w14:paraId="1EFF42A4" w14:textId="77777777" w:rsidR="00614BE3" w:rsidRPr="00007703" w:rsidRDefault="00614BE3" w:rsidP="00C5017A">
            <w:pPr>
              <w:jc w:val="center"/>
              <w:rPr>
                <w:rStyle w:val="19"/>
                <w:b/>
              </w:rPr>
            </w:pPr>
            <w:r w:rsidRPr="00007703">
              <w:rPr>
                <w:rStyle w:val="19"/>
                <w:b/>
              </w:rPr>
              <w:t>4</w:t>
            </w:r>
          </w:p>
        </w:tc>
        <w:tc>
          <w:tcPr>
            <w:tcW w:w="1196" w:type="dxa"/>
            <w:vAlign w:val="center"/>
          </w:tcPr>
          <w:p w14:paraId="41AC55F6" w14:textId="77777777" w:rsidR="00614BE3" w:rsidRPr="00007703" w:rsidRDefault="00614BE3" w:rsidP="00C5017A">
            <w:pPr>
              <w:jc w:val="center"/>
              <w:rPr>
                <w:rStyle w:val="19"/>
                <w:b/>
              </w:rPr>
            </w:pPr>
            <w:r w:rsidRPr="00007703">
              <w:rPr>
                <w:rStyle w:val="19"/>
                <w:b/>
              </w:rPr>
              <w:t>5</w:t>
            </w:r>
          </w:p>
        </w:tc>
        <w:tc>
          <w:tcPr>
            <w:tcW w:w="1197" w:type="dxa"/>
            <w:vAlign w:val="center"/>
          </w:tcPr>
          <w:p w14:paraId="0B6A83AE" w14:textId="77777777" w:rsidR="00614BE3" w:rsidRPr="00007703" w:rsidRDefault="00614BE3" w:rsidP="00C5017A">
            <w:pPr>
              <w:jc w:val="center"/>
              <w:rPr>
                <w:rStyle w:val="19"/>
                <w:b/>
              </w:rPr>
            </w:pPr>
            <w:r w:rsidRPr="00007703">
              <w:rPr>
                <w:rStyle w:val="19"/>
                <w:b/>
              </w:rPr>
              <w:t>6</w:t>
            </w:r>
          </w:p>
        </w:tc>
        <w:tc>
          <w:tcPr>
            <w:tcW w:w="1197" w:type="dxa"/>
            <w:vAlign w:val="center"/>
          </w:tcPr>
          <w:p w14:paraId="104A5E5D" w14:textId="77777777" w:rsidR="00614BE3" w:rsidRPr="00007703" w:rsidRDefault="00614BE3" w:rsidP="00C5017A">
            <w:pPr>
              <w:jc w:val="center"/>
              <w:rPr>
                <w:rStyle w:val="19"/>
                <w:b/>
              </w:rPr>
            </w:pPr>
            <w:r w:rsidRPr="00007703">
              <w:rPr>
                <w:rStyle w:val="19"/>
                <w:b/>
              </w:rPr>
              <w:t>7</w:t>
            </w:r>
          </w:p>
        </w:tc>
        <w:tc>
          <w:tcPr>
            <w:tcW w:w="1197" w:type="dxa"/>
            <w:vAlign w:val="center"/>
          </w:tcPr>
          <w:p w14:paraId="1012D973" w14:textId="77777777" w:rsidR="00614BE3" w:rsidRPr="00007703" w:rsidRDefault="00614BE3" w:rsidP="00C5017A">
            <w:pPr>
              <w:jc w:val="center"/>
              <w:rPr>
                <w:rStyle w:val="19"/>
                <w:b/>
              </w:rPr>
            </w:pPr>
            <w:r w:rsidRPr="00007703">
              <w:rPr>
                <w:rStyle w:val="19"/>
                <w:b/>
              </w:rPr>
              <w:t>8</w:t>
            </w:r>
          </w:p>
        </w:tc>
      </w:tr>
      <w:tr w:rsidR="00614BE3" w:rsidRPr="00007703" w14:paraId="520B8895" w14:textId="77777777" w:rsidTr="00C5017A">
        <w:tc>
          <w:tcPr>
            <w:tcW w:w="1196" w:type="dxa"/>
            <w:vAlign w:val="center"/>
          </w:tcPr>
          <w:p w14:paraId="569161DD" w14:textId="77777777" w:rsidR="00614BE3" w:rsidRPr="00614BE3" w:rsidRDefault="00614BE3" w:rsidP="00C5017A">
            <w:pPr>
              <w:jc w:val="center"/>
              <w:rPr>
                <w:rStyle w:val="19"/>
                <w:bCs/>
                <w:lang w:val="en-US"/>
              </w:rPr>
            </w:pPr>
          </w:p>
        </w:tc>
        <w:tc>
          <w:tcPr>
            <w:tcW w:w="1196" w:type="dxa"/>
            <w:vAlign w:val="center"/>
          </w:tcPr>
          <w:p w14:paraId="22642DB5" w14:textId="77777777" w:rsidR="00614BE3" w:rsidRPr="00007703" w:rsidRDefault="00614BE3" w:rsidP="00C5017A">
            <w:pPr>
              <w:jc w:val="center"/>
              <w:rPr>
                <w:rStyle w:val="19"/>
                <w:bCs/>
              </w:rPr>
            </w:pPr>
          </w:p>
        </w:tc>
        <w:tc>
          <w:tcPr>
            <w:tcW w:w="1196" w:type="dxa"/>
            <w:vAlign w:val="center"/>
          </w:tcPr>
          <w:p w14:paraId="783A4B19" w14:textId="77777777" w:rsidR="00614BE3" w:rsidRPr="00007703" w:rsidRDefault="00614BE3" w:rsidP="00C5017A">
            <w:pPr>
              <w:jc w:val="center"/>
              <w:rPr>
                <w:rStyle w:val="19"/>
                <w:bCs/>
              </w:rPr>
            </w:pPr>
          </w:p>
        </w:tc>
        <w:tc>
          <w:tcPr>
            <w:tcW w:w="1196" w:type="dxa"/>
            <w:vAlign w:val="center"/>
          </w:tcPr>
          <w:p w14:paraId="6F5FEFD2" w14:textId="77777777" w:rsidR="00614BE3" w:rsidRPr="00007703" w:rsidRDefault="00614BE3" w:rsidP="00C5017A">
            <w:pPr>
              <w:jc w:val="center"/>
              <w:rPr>
                <w:rStyle w:val="19"/>
                <w:bCs/>
              </w:rPr>
            </w:pPr>
          </w:p>
        </w:tc>
        <w:tc>
          <w:tcPr>
            <w:tcW w:w="1196" w:type="dxa"/>
            <w:vAlign w:val="center"/>
          </w:tcPr>
          <w:p w14:paraId="4E80414D" w14:textId="77777777" w:rsidR="00614BE3" w:rsidRPr="00007703" w:rsidRDefault="00614BE3" w:rsidP="00C5017A">
            <w:pPr>
              <w:jc w:val="center"/>
              <w:rPr>
                <w:rStyle w:val="19"/>
                <w:bCs/>
              </w:rPr>
            </w:pPr>
          </w:p>
        </w:tc>
        <w:tc>
          <w:tcPr>
            <w:tcW w:w="1197" w:type="dxa"/>
            <w:vAlign w:val="center"/>
          </w:tcPr>
          <w:p w14:paraId="2956041C" w14:textId="77777777" w:rsidR="00614BE3" w:rsidRPr="00007703" w:rsidRDefault="00614BE3" w:rsidP="00C5017A">
            <w:pPr>
              <w:jc w:val="center"/>
              <w:rPr>
                <w:rStyle w:val="19"/>
                <w:bCs/>
              </w:rPr>
            </w:pPr>
          </w:p>
        </w:tc>
        <w:tc>
          <w:tcPr>
            <w:tcW w:w="1197" w:type="dxa"/>
            <w:vAlign w:val="center"/>
          </w:tcPr>
          <w:p w14:paraId="63E8778B" w14:textId="77777777" w:rsidR="00614BE3" w:rsidRPr="00007703" w:rsidRDefault="00614BE3" w:rsidP="00C5017A">
            <w:pPr>
              <w:jc w:val="center"/>
              <w:rPr>
                <w:rStyle w:val="19"/>
                <w:bCs/>
              </w:rPr>
            </w:pPr>
          </w:p>
        </w:tc>
        <w:tc>
          <w:tcPr>
            <w:tcW w:w="1197" w:type="dxa"/>
            <w:vAlign w:val="center"/>
          </w:tcPr>
          <w:p w14:paraId="683EF360" w14:textId="77777777" w:rsidR="00614BE3" w:rsidRPr="00007703" w:rsidRDefault="00614BE3" w:rsidP="00C5017A">
            <w:pPr>
              <w:jc w:val="center"/>
              <w:rPr>
                <w:rStyle w:val="19"/>
                <w:bCs/>
              </w:rPr>
            </w:pPr>
          </w:p>
        </w:tc>
      </w:tr>
    </w:tbl>
    <w:p w14:paraId="1F83ACC0" w14:textId="77777777" w:rsidR="00C14509" w:rsidRDefault="00C14509" w:rsidP="00850FC1">
      <w:pPr>
        <w:autoSpaceDE w:val="0"/>
        <w:autoSpaceDN w:val="0"/>
        <w:adjustRightInd w:val="0"/>
        <w:ind w:firstLine="709"/>
        <w:rPr>
          <w:b/>
        </w:rPr>
      </w:pPr>
    </w:p>
    <w:p w14:paraId="1986F574" w14:textId="77777777"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14:paraId="6983235A" w14:textId="77777777" w:rsidR="00850FC1" w:rsidRPr="00850FC1" w:rsidRDefault="00850FC1" w:rsidP="00850FC1">
      <w:pPr>
        <w:autoSpaceDE w:val="0"/>
        <w:autoSpaceDN w:val="0"/>
        <w:adjustRightInd w:val="0"/>
        <w:ind w:firstLine="709"/>
        <w:rPr>
          <w:b/>
        </w:rPr>
      </w:pPr>
    </w:p>
    <w:p w14:paraId="66F02715" w14:textId="77777777"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14:paraId="26184658"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14:paraId="0C4F5F29"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14:paraId="5C025C6B"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14:paraId="61A05B5F"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14:paraId="5FDE37EE" w14:textId="77777777" w:rsidR="00850FC1" w:rsidRPr="00850FC1" w:rsidRDefault="00850FC1" w:rsidP="00850FC1">
      <w:pPr>
        <w:autoSpaceDE w:val="0"/>
        <w:autoSpaceDN w:val="0"/>
        <w:adjustRightInd w:val="0"/>
        <w:ind w:firstLine="709"/>
        <w:rPr>
          <w:noProof/>
          <w:lang w:val="en-US"/>
        </w:rPr>
      </w:pPr>
    </w:p>
    <w:p w14:paraId="6B149F4B" w14:textId="77777777"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r w:rsidR="00850FC1" w:rsidRPr="00850FC1">
        <w:rPr>
          <w:b/>
          <w:noProof/>
          <w:lang w:val="en-US"/>
        </w:rPr>
        <w:t xml:space="preserve"> </w:t>
      </w:r>
    </w:p>
    <w:p w14:paraId="112FE76D" w14:textId="77777777"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50FC1" w:rsidRPr="00850FC1" w14:paraId="0FF5DC04" w14:textId="77777777" w:rsidTr="00E402AB">
        <w:tc>
          <w:tcPr>
            <w:tcW w:w="4678" w:type="dxa"/>
          </w:tcPr>
          <w:p w14:paraId="75CDF8B7"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microelectronic</w:t>
            </w:r>
            <w:proofErr w:type="spellEnd"/>
            <w:r w:rsidRPr="00850FC1">
              <w:rPr>
                <w:rFonts w:eastAsia="Calibri"/>
                <w:sz w:val="22"/>
                <w:szCs w:val="22"/>
              </w:rPr>
              <w:t xml:space="preserve"> </w:t>
            </w:r>
            <w:proofErr w:type="spellStart"/>
            <w:r w:rsidRPr="00850FC1">
              <w:rPr>
                <w:rFonts w:eastAsia="Calibri"/>
                <w:sz w:val="22"/>
                <w:szCs w:val="22"/>
              </w:rPr>
              <w:t>revolution</w:t>
            </w:r>
            <w:proofErr w:type="spellEnd"/>
            <w:r w:rsidRPr="00850FC1">
              <w:rPr>
                <w:rFonts w:eastAsia="Calibri"/>
                <w:sz w:val="22"/>
                <w:szCs w:val="22"/>
              </w:rPr>
              <w:t>.</w:t>
            </w:r>
          </w:p>
        </w:tc>
        <w:tc>
          <w:tcPr>
            <w:tcW w:w="4962" w:type="dxa"/>
          </w:tcPr>
          <w:p w14:paraId="79CB868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14:paraId="5B397CAF" w14:textId="77777777" w:rsidTr="00E402AB">
        <w:tc>
          <w:tcPr>
            <w:tcW w:w="4678" w:type="dxa"/>
          </w:tcPr>
          <w:p w14:paraId="6606449E" w14:textId="77777777"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P</w:t>
            </w:r>
            <w:r w:rsidR="00850FC1" w:rsidRPr="00850FC1">
              <w:rPr>
                <w:rFonts w:eastAsia="Calibri"/>
                <w:sz w:val="22"/>
                <w:szCs w:val="22"/>
              </w:rPr>
              <w:t>eriphery</w:t>
            </w:r>
            <w:proofErr w:type="spellEnd"/>
            <w:r>
              <w:rPr>
                <w:rFonts w:eastAsia="Calibri"/>
                <w:sz w:val="22"/>
                <w:szCs w:val="22"/>
              </w:rPr>
              <w:t xml:space="preserve"> </w:t>
            </w:r>
            <w:proofErr w:type="spellStart"/>
            <w:r w:rsidR="00850FC1" w:rsidRPr="00850FC1">
              <w:rPr>
                <w:rFonts w:eastAsia="Calibri"/>
                <w:sz w:val="22"/>
                <w:szCs w:val="22"/>
              </w:rPr>
              <w:t>devices</w:t>
            </w:r>
            <w:proofErr w:type="spellEnd"/>
          </w:p>
        </w:tc>
        <w:tc>
          <w:tcPr>
            <w:tcW w:w="4962" w:type="dxa"/>
          </w:tcPr>
          <w:p w14:paraId="19833FF6"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14:paraId="210236BF" w14:textId="77777777" w:rsidTr="00E402AB">
        <w:tc>
          <w:tcPr>
            <w:tcW w:w="4678" w:type="dxa"/>
          </w:tcPr>
          <w:p w14:paraId="477127E1"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equipment</w:t>
            </w:r>
            <w:proofErr w:type="spellEnd"/>
          </w:p>
        </w:tc>
        <w:tc>
          <w:tcPr>
            <w:tcW w:w="4962" w:type="dxa"/>
          </w:tcPr>
          <w:p w14:paraId="5B13C891"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14:paraId="4D576A91" w14:textId="77777777" w:rsidTr="00E402AB">
        <w:tc>
          <w:tcPr>
            <w:tcW w:w="4678" w:type="dxa"/>
          </w:tcPr>
          <w:p w14:paraId="6CFB0F95"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economic</w:t>
            </w:r>
            <w:proofErr w:type="spellEnd"/>
            <w:r w:rsidRPr="00850FC1">
              <w:rPr>
                <w:rFonts w:eastAsia="Calibri"/>
                <w:sz w:val="22"/>
                <w:szCs w:val="22"/>
              </w:rPr>
              <w:t xml:space="preserve"> </w:t>
            </w:r>
            <w:proofErr w:type="spellStart"/>
            <w:r w:rsidRPr="00850FC1">
              <w:rPr>
                <w:rFonts w:eastAsia="Calibri"/>
                <w:sz w:val="22"/>
                <w:szCs w:val="22"/>
              </w:rPr>
              <w:t>consequences</w:t>
            </w:r>
            <w:proofErr w:type="spellEnd"/>
          </w:p>
        </w:tc>
        <w:tc>
          <w:tcPr>
            <w:tcW w:w="4962" w:type="dxa"/>
          </w:tcPr>
          <w:p w14:paraId="7691AAE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14:paraId="2DA00B21" w14:textId="77777777" w:rsidR="00850FC1" w:rsidRPr="00850FC1" w:rsidRDefault="00850FC1" w:rsidP="00850FC1">
      <w:pPr>
        <w:autoSpaceDE w:val="0"/>
        <w:autoSpaceDN w:val="0"/>
        <w:adjustRightInd w:val="0"/>
        <w:ind w:left="720"/>
        <w:rPr>
          <w:b/>
          <w:noProof/>
          <w:lang w:val="en-US"/>
        </w:rPr>
      </w:pPr>
    </w:p>
    <w:p w14:paraId="6FD7AB48" w14:textId="77777777" w:rsid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14:paraId="17BBCD03" w14:textId="77777777" w:rsidR="00EC210C" w:rsidRPr="00850FC1" w:rsidRDefault="00EC210C" w:rsidP="00850FC1">
      <w:pPr>
        <w:autoSpaceDE w:val="0"/>
        <w:autoSpaceDN w:val="0"/>
        <w:adjustRightInd w:val="0"/>
        <w:ind w:firstLine="709"/>
        <w:rPr>
          <w:b/>
          <w:noProof/>
        </w:rPr>
      </w:pPr>
    </w:p>
    <w:p w14:paraId="3FD2CF22" w14:textId="77777777"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14:paraId="15612D70" w14:textId="77777777" w:rsidR="00850FC1" w:rsidRPr="00850FC1" w:rsidRDefault="00850FC1" w:rsidP="00850FC1">
      <w:pPr>
        <w:autoSpaceDE w:val="0"/>
        <w:autoSpaceDN w:val="0"/>
        <w:adjustRightInd w:val="0"/>
        <w:ind w:firstLine="709"/>
        <w:rPr>
          <w:lang w:val="en-US"/>
        </w:rPr>
      </w:pPr>
    </w:p>
    <w:p w14:paraId="4C18CC3F" w14:textId="3A1E8731" w:rsidR="00850FC1" w:rsidRPr="006620DC"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w:t>
      </w:r>
      <w:r w:rsidR="00850FC1" w:rsidRPr="00850FC1">
        <w:rPr>
          <w:b/>
          <w:lang w:val="en-US"/>
        </w:rPr>
        <w:t xml:space="preserve"> </w:t>
      </w:r>
      <w:r w:rsidR="00850FC1" w:rsidRPr="00850FC1">
        <w:rPr>
          <w:b/>
        </w:rPr>
        <w:t>правильное</w:t>
      </w:r>
      <w:r w:rsidR="00850FC1" w:rsidRPr="00850FC1">
        <w:rPr>
          <w:b/>
          <w:lang w:val="en-US"/>
        </w:rPr>
        <w:t xml:space="preserve"> </w:t>
      </w:r>
      <w:r w:rsidR="00850FC1" w:rsidRPr="00850FC1">
        <w:rPr>
          <w:b/>
        </w:rPr>
        <w:t>по</w:t>
      </w:r>
      <w:r w:rsidR="00850FC1" w:rsidRPr="00850FC1">
        <w:rPr>
          <w:b/>
          <w:lang w:val="en-US"/>
        </w:rPr>
        <w:t xml:space="preserve"> </w:t>
      </w:r>
      <w:r w:rsidR="00850FC1" w:rsidRPr="00850FC1">
        <w:rPr>
          <w:b/>
        </w:rPr>
        <w:t>смыслу</w:t>
      </w:r>
      <w:r w:rsidR="00850FC1" w:rsidRPr="00850FC1">
        <w:rPr>
          <w:b/>
          <w:lang w:val="en-US"/>
        </w:rPr>
        <w:t xml:space="preserve"> </w:t>
      </w:r>
      <w:r w:rsidR="00850FC1" w:rsidRPr="00850FC1">
        <w:rPr>
          <w:b/>
        </w:rPr>
        <w:t>слово</w:t>
      </w:r>
      <w:r w:rsidR="00850FC1" w:rsidRPr="00850FC1">
        <w:rPr>
          <w:lang w:val="en-US"/>
        </w:rPr>
        <w:t>: (strike, explosion, revolution, war)</w:t>
      </w:r>
      <w:r w:rsidR="00EC210C" w:rsidRPr="006620DC">
        <w:rPr>
          <w:lang w:val="en-US"/>
        </w:rPr>
        <w:br/>
      </w:r>
    </w:p>
    <w:p w14:paraId="6E606D51" w14:textId="77777777"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14:paraId="044EB3DE" w14:textId="77777777" w:rsidR="00850FC1" w:rsidRPr="008C5324" w:rsidRDefault="00850FC1" w:rsidP="00850FC1">
      <w:pPr>
        <w:ind w:firstLine="709"/>
        <w:jc w:val="both"/>
        <w:rPr>
          <w:lang w:val="en-US"/>
        </w:rPr>
      </w:pPr>
    </w:p>
    <w:p w14:paraId="673BC7EE" w14:textId="7B71E5ED" w:rsidR="00EC210C" w:rsidRPr="006620DC" w:rsidRDefault="001C3682" w:rsidP="00EC210C">
      <w:pPr>
        <w:autoSpaceDE w:val="0"/>
        <w:autoSpaceDN w:val="0"/>
        <w:adjustRightInd w:val="0"/>
        <w:ind w:firstLine="709"/>
        <w:jc w:val="both"/>
        <w:rPr>
          <w:b/>
          <w:lang w:val="en-US"/>
        </w:rPr>
      </w:pPr>
      <w:r w:rsidRPr="00727086">
        <w:rPr>
          <w:b/>
          <w:iCs/>
          <w:lang w:val="en-US"/>
        </w:rPr>
        <w:t>9</w:t>
      </w:r>
      <w:r w:rsidR="00850FC1" w:rsidRPr="008C5324">
        <w:rPr>
          <w:b/>
          <w:iCs/>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 xml:space="preserve">: </w:t>
      </w:r>
    </w:p>
    <w:p w14:paraId="53DFDED1" w14:textId="77777777" w:rsidR="00850FC1" w:rsidRDefault="00850FC1" w:rsidP="00850FC1">
      <w:pPr>
        <w:autoSpaceDE w:val="0"/>
        <w:autoSpaceDN w:val="0"/>
        <w:adjustRightInd w:val="0"/>
        <w:ind w:firstLine="709"/>
        <w:jc w:val="both"/>
        <w:rPr>
          <w:b/>
          <w:lang w:val="en-US"/>
        </w:rPr>
      </w:pPr>
      <w:r w:rsidRPr="00850FC1">
        <w:rPr>
          <w:b/>
          <w:lang w:val="en-US"/>
        </w:rPr>
        <w:t xml:space="preserve">Hundreds of electronic </w:t>
      </w:r>
      <w:proofErr w:type="spellStart"/>
      <w:r w:rsidRPr="00850FC1">
        <w:rPr>
          <w:b/>
          <w:lang w:val="en-US"/>
        </w:rPr>
        <w:t>equipments</w:t>
      </w:r>
      <w:proofErr w:type="spellEnd"/>
      <w:r w:rsidRPr="00850FC1">
        <w:rPr>
          <w:b/>
          <w:lang w:val="en-US"/>
        </w:rPr>
        <w:t xml:space="preserve"> arc now _______ for scientific, industrial and everyday purposes.</w:t>
      </w:r>
    </w:p>
    <w:p w14:paraId="4E73DECD" w14:textId="77777777" w:rsidR="00C14509" w:rsidRPr="00850FC1" w:rsidRDefault="00C14509" w:rsidP="00850FC1">
      <w:pPr>
        <w:autoSpaceDE w:val="0"/>
        <w:autoSpaceDN w:val="0"/>
        <w:adjustRightInd w:val="0"/>
        <w:ind w:firstLine="709"/>
        <w:jc w:val="both"/>
        <w:rPr>
          <w:b/>
          <w:lang w:val="en-US"/>
        </w:rPr>
      </w:pPr>
    </w:p>
    <w:p w14:paraId="4E37475F"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14:paraId="39B9ECBE"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14:paraId="2CBBF7B6"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14:paraId="421ACDEB"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14:paraId="195A912E" w14:textId="77777777" w:rsidR="00850FC1" w:rsidRPr="00850FC1" w:rsidRDefault="00850FC1" w:rsidP="00850FC1">
      <w:pPr>
        <w:autoSpaceDE w:val="0"/>
        <w:autoSpaceDN w:val="0"/>
        <w:adjustRightInd w:val="0"/>
        <w:ind w:firstLine="709"/>
        <w:jc w:val="both"/>
        <w:rPr>
          <w:noProof/>
          <w:lang w:val="en-US"/>
        </w:rPr>
      </w:pPr>
    </w:p>
    <w:p w14:paraId="42805F43" w14:textId="77777777"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r w:rsidR="00850FC1" w:rsidRPr="00850FC1">
        <w:rPr>
          <w:b/>
          <w:noProof/>
          <w:lang w:val="en-US"/>
        </w:rPr>
        <w:t xml:space="preserve"> </w:t>
      </w:r>
    </w:p>
    <w:p w14:paraId="51D3671A" w14:textId="77777777"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439"/>
      </w:tblGrid>
      <w:tr w:rsidR="00850FC1" w:rsidRPr="00850FC1" w14:paraId="4787DF4C" w14:textId="77777777" w:rsidTr="00C5017A">
        <w:tc>
          <w:tcPr>
            <w:tcW w:w="2082" w:type="dxa"/>
          </w:tcPr>
          <w:p w14:paraId="36274183"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14:paraId="1B091C1A"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14:paraId="351EBB96" w14:textId="77777777" w:rsidTr="00C5017A">
        <w:tc>
          <w:tcPr>
            <w:tcW w:w="2082" w:type="dxa"/>
          </w:tcPr>
          <w:p w14:paraId="428E35E2"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14:paraId="64B5FFA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14:paraId="133939D0" w14:textId="77777777" w:rsidTr="00C5017A">
        <w:tc>
          <w:tcPr>
            <w:tcW w:w="2082" w:type="dxa"/>
          </w:tcPr>
          <w:p w14:paraId="770F294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14:paraId="1BAE928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14:paraId="404B63A9" w14:textId="77777777" w:rsidTr="00C5017A">
        <w:tc>
          <w:tcPr>
            <w:tcW w:w="2082" w:type="dxa"/>
          </w:tcPr>
          <w:p w14:paraId="156BAD7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14:paraId="5EE98976"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14:paraId="273B2489" w14:textId="77777777" w:rsidR="00850FC1" w:rsidRPr="00850FC1" w:rsidRDefault="00850FC1" w:rsidP="00850FC1">
      <w:pPr>
        <w:ind w:firstLine="709"/>
        <w:jc w:val="both"/>
      </w:pPr>
    </w:p>
    <w:p w14:paraId="0AC01451" w14:textId="77777777" w:rsidR="00EC210C" w:rsidRDefault="00EC210C" w:rsidP="00850FC1">
      <w:pPr>
        <w:suppressAutoHyphens/>
        <w:ind w:firstLine="709"/>
        <w:jc w:val="both"/>
        <w:rPr>
          <w:b/>
        </w:rPr>
      </w:pPr>
    </w:p>
    <w:p w14:paraId="22F562F4" w14:textId="5B8EA796" w:rsidR="00850FC1" w:rsidRDefault="001C3682" w:rsidP="00850FC1">
      <w:pPr>
        <w:suppressAutoHyphens/>
        <w:ind w:firstLine="709"/>
        <w:jc w:val="both"/>
        <w:rPr>
          <w:b/>
        </w:rPr>
      </w:pPr>
      <w:r>
        <w:rPr>
          <w:b/>
        </w:rPr>
        <w:lastRenderedPageBreak/>
        <w:t>11</w:t>
      </w:r>
      <w:r w:rsidR="00850FC1" w:rsidRPr="00850FC1">
        <w:rPr>
          <w:b/>
        </w:rPr>
        <w:t xml:space="preserve">. Продолжите предложение: </w:t>
      </w:r>
    </w:p>
    <w:p w14:paraId="3AE1F38C" w14:textId="77777777" w:rsidR="00850FC1" w:rsidRPr="00C14509" w:rsidRDefault="00850FC1" w:rsidP="00850FC1">
      <w:pPr>
        <w:ind w:firstLine="709"/>
        <w:jc w:val="both"/>
        <w:rPr>
          <w:lang w:val="en-US"/>
        </w:rPr>
      </w:pPr>
      <w:r w:rsidRPr="00C14509">
        <w:rPr>
          <w:lang w:val="en-US"/>
        </w:rPr>
        <w:t xml:space="preserve">Electronic </w:t>
      </w:r>
      <w:proofErr w:type="spellStart"/>
      <w:r w:rsidRPr="00C14509">
        <w:rPr>
          <w:lang w:val="en-US"/>
        </w:rPr>
        <w:t>equipments</w:t>
      </w:r>
      <w:proofErr w:type="spellEnd"/>
      <w:r w:rsidRPr="00C14509">
        <w:rPr>
          <w:lang w:val="en-US"/>
        </w:rPr>
        <w:t xml:space="preserve"> are used for ...</w:t>
      </w:r>
    </w:p>
    <w:p w14:paraId="09491196" w14:textId="77777777" w:rsidR="00C14509" w:rsidRPr="00850FC1" w:rsidRDefault="00C14509" w:rsidP="00850FC1">
      <w:pPr>
        <w:ind w:firstLine="709"/>
        <w:jc w:val="both"/>
        <w:rPr>
          <w:b/>
          <w:lang w:val="en-US"/>
        </w:rPr>
      </w:pPr>
    </w:p>
    <w:p w14:paraId="53346528"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veryday purposes.</w:t>
      </w:r>
    </w:p>
    <w:p w14:paraId="1C199C2E"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ntertaining purposes.</w:t>
      </w:r>
    </w:p>
    <w:p w14:paraId="1D8952BA"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amusing and everyday purposes.</w:t>
      </w:r>
    </w:p>
    <w:p w14:paraId="38375E05"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fundamental and electronic purposes.</w:t>
      </w:r>
    </w:p>
    <w:p w14:paraId="3F1EC55A" w14:textId="77777777" w:rsidR="00850FC1" w:rsidRPr="00850FC1" w:rsidRDefault="00850FC1" w:rsidP="00E402AB">
      <w:pPr>
        <w:tabs>
          <w:tab w:val="left" w:pos="993"/>
        </w:tabs>
        <w:autoSpaceDE w:val="0"/>
        <w:autoSpaceDN w:val="0"/>
        <w:adjustRightInd w:val="0"/>
        <w:ind w:firstLine="709"/>
        <w:jc w:val="both"/>
        <w:rPr>
          <w:lang w:val="en-US"/>
        </w:rPr>
      </w:pPr>
    </w:p>
    <w:p w14:paraId="1A85D7E0" w14:textId="77777777" w:rsidR="00F7758B" w:rsidRDefault="00F7758B" w:rsidP="00850FC1">
      <w:pPr>
        <w:autoSpaceDE w:val="0"/>
        <w:autoSpaceDN w:val="0"/>
        <w:adjustRightInd w:val="0"/>
        <w:ind w:firstLine="709"/>
        <w:jc w:val="both"/>
        <w:rPr>
          <w:b/>
          <w:lang w:val="en-US"/>
        </w:rPr>
      </w:pPr>
    </w:p>
    <w:p w14:paraId="1BB77F79" w14:textId="77777777"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w:t>
      </w:r>
      <w:r w:rsidR="00850FC1" w:rsidRPr="00850FC1">
        <w:rPr>
          <w:b/>
          <w:lang w:val="en-US"/>
        </w:rPr>
        <w:t xml:space="preserve"> </w:t>
      </w:r>
      <w:r w:rsidR="00850FC1" w:rsidRPr="00850FC1">
        <w:rPr>
          <w:b/>
        </w:rPr>
        <w:t>правильный</w:t>
      </w:r>
      <w:r w:rsidR="00850FC1" w:rsidRPr="00850FC1">
        <w:rPr>
          <w:b/>
          <w:lang w:val="en-US"/>
        </w:rPr>
        <w:t xml:space="preserve"> </w:t>
      </w:r>
      <w:r w:rsidR="00850FC1" w:rsidRPr="00850FC1">
        <w:rPr>
          <w:b/>
        </w:rPr>
        <w:t>вариант</w:t>
      </w:r>
      <w:r w:rsidR="00850FC1" w:rsidRPr="00850FC1">
        <w:rPr>
          <w:b/>
          <w:lang w:val="en-US"/>
        </w:rPr>
        <w:t xml:space="preserve"> </w:t>
      </w:r>
      <w:r w:rsidR="00850FC1" w:rsidRPr="00850FC1">
        <w:rPr>
          <w:b/>
        </w:rPr>
        <w:t>перевода</w:t>
      </w:r>
      <w:r w:rsidR="00850FC1" w:rsidRPr="00850FC1">
        <w:rPr>
          <w:b/>
          <w:lang w:val="en-US"/>
        </w:rPr>
        <w:t xml:space="preserve">: </w:t>
      </w:r>
    </w:p>
    <w:p w14:paraId="69A2094A" w14:textId="77777777"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w:t>
      </w:r>
      <w:proofErr w:type="spellStart"/>
      <w:r w:rsidRPr="00850FC1">
        <w:rPr>
          <w:b/>
          <w:lang w:val="en-US"/>
        </w:rPr>
        <w:t>equipments</w:t>
      </w:r>
      <w:proofErr w:type="spellEnd"/>
      <w:r w:rsidRPr="00850FC1">
        <w:rPr>
          <w:b/>
          <w:lang w:val="en-US"/>
        </w:rPr>
        <w:t xml:space="preserve"> used radio lamps. They </w:t>
      </w:r>
      <w:proofErr w:type="gramStart"/>
      <w:r w:rsidRPr="00850FC1">
        <w:rPr>
          <w:b/>
          <w:lang w:val="en-US"/>
        </w:rPr>
        <w:t>were:</w:t>
      </w:r>
      <w:proofErr w:type="gramEnd"/>
      <w:r w:rsidRPr="00850FC1">
        <w:rPr>
          <w:b/>
          <w:lang w:val="en-US"/>
        </w:rPr>
        <w:t xml:space="preserv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w:t>
      </w:r>
      <w:proofErr w:type="gramStart"/>
      <w:r w:rsidRPr="00850FC1">
        <w:rPr>
          <w:b/>
          <w:lang w:val="en-US"/>
        </w:rPr>
        <w:t>, tape</w:t>
      </w:r>
      <w:proofErr w:type="gramEnd"/>
      <w:r w:rsidRPr="00850FC1">
        <w:rPr>
          <w:b/>
          <w:lang w:val="en-US"/>
        </w:rPr>
        <w:t xml:space="preserve"> recorders.</w:t>
      </w:r>
    </w:p>
    <w:p w14:paraId="084B4EE7" w14:textId="77777777" w:rsidR="00850FC1" w:rsidRPr="00850FC1" w:rsidRDefault="00850FC1" w:rsidP="00850FC1">
      <w:pPr>
        <w:autoSpaceDE w:val="0"/>
        <w:autoSpaceDN w:val="0"/>
        <w:adjustRightInd w:val="0"/>
        <w:ind w:firstLine="709"/>
        <w:jc w:val="both"/>
        <w:rPr>
          <w:b/>
          <w:lang w:val="en-US"/>
        </w:rPr>
      </w:pPr>
    </w:p>
    <w:p w14:paraId="4C1EA06D" w14:textId="77777777"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 xml:space="preserve">В первом электронном оборудовании использовались радиолампы. Это были: </w:t>
      </w:r>
      <w:proofErr w:type="spellStart"/>
      <w:r w:rsidRPr="00850FC1">
        <w:rPr>
          <w:color w:val="000000"/>
        </w:rPr>
        <w:t>радиодатчик</w:t>
      </w:r>
      <w:proofErr w:type="spellEnd"/>
      <w:r w:rsidRPr="00850FC1">
        <w:rPr>
          <w:color w:val="000000"/>
        </w:rPr>
        <w:t>,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14:paraId="4DFD4B64"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14:paraId="09421459" w14:textId="77777777"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71345B7"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9665DD7" w14:textId="77777777" w:rsidR="00850FC1" w:rsidRPr="00EA1F42" w:rsidRDefault="00850FC1" w:rsidP="00E402AB">
      <w:pPr>
        <w:tabs>
          <w:tab w:val="left" w:pos="993"/>
        </w:tabs>
        <w:ind w:firstLine="709"/>
        <w:rPr>
          <w:b/>
        </w:rPr>
      </w:pPr>
    </w:p>
    <w:p w14:paraId="772ACB35" w14:textId="77777777"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w:t>
      </w:r>
    </w:p>
    <w:p w14:paraId="3FC2A2BF" w14:textId="77777777" w:rsidR="00850FC1" w:rsidRPr="00850FC1" w:rsidRDefault="00850FC1" w:rsidP="00850FC1">
      <w:pPr>
        <w:autoSpaceDE w:val="0"/>
        <w:autoSpaceDN w:val="0"/>
        <w:adjustRightInd w:val="0"/>
        <w:ind w:firstLine="709"/>
        <w:rPr>
          <w:bCs/>
          <w:lang w:val="en-US"/>
        </w:rPr>
      </w:pPr>
      <w:r w:rsidRPr="00850FC1">
        <w:rPr>
          <w:bCs/>
          <w:lang w:val="en-US"/>
        </w:rPr>
        <w:t xml:space="preserve">When he was 19 years old, he decided to study in Moscow, he went there on foot and entered the Slavic-Greek – </w:t>
      </w:r>
      <w:proofErr w:type="spellStart"/>
      <w:r w:rsidRPr="00850FC1">
        <w:rPr>
          <w:bCs/>
          <w:lang w:val="en-US"/>
        </w:rPr>
        <w:t>latin</w:t>
      </w:r>
      <w:proofErr w:type="spellEnd"/>
      <w:r w:rsidRPr="00850FC1">
        <w:rPr>
          <w:bCs/>
          <w:lang w:val="en-US"/>
        </w:rPr>
        <w:t xml:space="preserve"> Academy.</w:t>
      </w:r>
    </w:p>
    <w:p w14:paraId="28EA41D8" w14:textId="77777777" w:rsidR="00850FC1" w:rsidRPr="00850FC1" w:rsidRDefault="00850FC1" w:rsidP="00850FC1">
      <w:pPr>
        <w:autoSpaceDE w:val="0"/>
        <w:autoSpaceDN w:val="0"/>
        <w:adjustRightInd w:val="0"/>
        <w:ind w:firstLine="709"/>
        <w:rPr>
          <w:b/>
          <w:lang w:val="en-US"/>
        </w:rPr>
      </w:pPr>
    </w:p>
    <w:p w14:paraId="3DECC7BF"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14:paraId="3FB7C0C8"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14:paraId="076B7CB2"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14:paraId="419B6971"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14:paraId="0228F769" w14:textId="77777777" w:rsidR="00850FC1" w:rsidRPr="00850FC1" w:rsidRDefault="00850FC1" w:rsidP="00E402AB">
      <w:pPr>
        <w:tabs>
          <w:tab w:val="left" w:pos="993"/>
        </w:tabs>
        <w:autoSpaceDE w:val="0"/>
        <w:autoSpaceDN w:val="0"/>
        <w:adjustRightInd w:val="0"/>
        <w:ind w:firstLine="709"/>
        <w:rPr>
          <w:lang w:val="en-US"/>
        </w:rPr>
      </w:pPr>
    </w:p>
    <w:p w14:paraId="78A82513" w14:textId="77777777"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r w:rsidR="00850FC1" w:rsidRPr="00850FC1">
        <w:rPr>
          <w:b/>
          <w:noProof/>
          <w:lang w:val="en-US"/>
        </w:rPr>
        <w:t xml:space="preserve"> </w:t>
      </w:r>
    </w:p>
    <w:p w14:paraId="65A33101" w14:textId="77777777"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tblGrid>
      <w:tr w:rsidR="00850FC1" w:rsidRPr="00850FC1" w14:paraId="185E3887" w14:textId="77777777" w:rsidTr="00C5017A">
        <w:tc>
          <w:tcPr>
            <w:tcW w:w="2082" w:type="dxa"/>
          </w:tcPr>
          <w:p w14:paraId="409BE1E2"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14:paraId="373571DF"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14:paraId="53E34066" w14:textId="77777777" w:rsidTr="00C5017A">
        <w:tc>
          <w:tcPr>
            <w:tcW w:w="2082" w:type="dxa"/>
          </w:tcPr>
          <w:p w14:paraId="71AB5594"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proofErr w:type="gramStart"/>
            <w:r w:rsidRPr="00850FC1">
              <w:rPr>
                <w:rFonts w:eastAsia="Calibri"/>
                <w:sz w:val="22"/>
                <w:szCs w:val="22"/>
                <w:lang w:val="en-US"/>
              </w:rPr>
              <w:t>Alfred  Nobel</w:t>
            </w:r>
            <w:proofErr w:type="gramEnd"/>
          </w:p>
        </w:tc>
        <w:tc>
          <w:tcPr>
            <w:tcW w:w="2126" w:type="dxa"/>
          </w:tcPr>
          <w:p w14:paraId="54FEF3FE"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14:paraId="6FB2C287" w14:textId="77777777" w:rsidTr="00C5017A">
        <w:tc>
          <w:tcPr>
            <w:tcW w:w="2082" w:type="dxa"/>
          </w:tcPr>
          <w:p w14:paraId="502A5CD3"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14:paraId="0437E758"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14:paraId="29876376" w14:textId="77777777" w:rsidTr="00C5017A">
        <w:tc>
          <w:tcPr>
            <w:tcW w:w="2082" w:type="dxa"/>
          </w:tcPr>
          <w:p w14:paraId="37DDB1A6"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14:paraId="4EF509D7"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14:paraId="49FF5DFD" w14:textId="77777777" w:rsidR="00850FC1" w:rsidRDefault="00850FC1" w:rsidP="00850FC1">
      <w:pPr>
        <w:autoSpaceDE w:val="0"/>
        <w:autoSpaceDN w:val="0"/>
        <w:adjustRightInd w:val="0"/>
        <w:ind w:firstLine="709"/>
        <w:rPr>
          <w:lang w:val="en-US"/>
        </w:rPr>
      </w:pPr>
    </w:p>
    <w:p w14:paraId="64C58E9F" w14:textId="77777777" w:rsid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14:paraId="73DA8569" w14:textId="77777777" w:rsidR="00EC210C" w:rsidRPr="00850FC1" w:rsidRDefault="00EC210C" w:rsidP="00850FC1">
      <w:pPr>
        <w:autoSpaceDE w:val="0"/>
        <w:autoSpaceDN w:val="0"/>
        <w:adjustRightInd w:val="0"/>
        <w:ind w:firstLine="709"/>
      </w:pPr>
    </w:p>
    <w:p w14:paraId="09FD5031" w14:textId="77777777"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In 1869 the great Russian scientist ___________ announced the discovery of the Periodic Law of elements.  (I. Newton, A. Nobel, A. Sakharov, D. Mendeleyev)</w:t>
      </w:r>
    </w:p>
    <w:p w14:paraId="55FA26E4" w14:textId="77777777" w:rsidR="00850FC1" w:rsidRPr="00850FC1" w:rsidRDefault="00850FC1" w:rsidP="00850FC1">
      <w:pPr>
        <w:autoSpaceDE w:val="0"/>
        <w:autoSpaceDN w:val="0"/>
        <w:adjustRightInd w:val="0"/>
        <w:ind w:firstLine="709"/>
        <w:rPr>
          <w:lang w:val="en-US"/>
        </w:rPr>
      </w:pPr>
    </w:p>
    <w:p w14:paraId="78B2D06B" w14:textId="77777777" w:rsidR="00850FC1" w:rsidRDefault="001C3682" w:rsidP="00850FC1">
      <w:pPr>
        <w:autoSpaceDE w:val="0"/>
        <w:autoSpaceDN w:val="0"/>
        <w:adjustRightInd w:val="0"/>
        <w:ind w:firstLine="709"/>
        <w:rPr>
          <w:b/>
        </w:rPr>
      </w:pPr>
      <w:r>
        <w:rPr>
          <w:b/>
        </w:rPr>
        <w:lastRenderedPageBreak/>
        <w:t>16</w:t>
      </w:r>
      <w:r w:rsidR="00850FC1" w:rsidRPr="00850FC1">
        <w:rPr>
          <w:b/>
          <w:lang w:val="en-US"/>
        </w:rPr>
        <w:t xml:space="preserve">. </w:t>
      </w:r>
      <w:r w:rsidR="00850FC1" w:rsidRPr="00850FC1">
        <w:rPr>
          <w:b/>
        </w:rPr>
        <w:t>Какое</w:t>
      </w:r>
      <w:r w:rsidR="00850FC1" w:rsidRPr="00850FC1">
        <w:rPr>
          <w:b/>
          <w:lang w:val="en-US"/>
        </w:rPr>
        <w:t xml:space="preserve"> </w:t>
      </w:r>
      <w:r w:rsidR="00850FC1" w:rsidRPr="00850FC1">
        <w:rPr>
          <w:b/>
        </w:rPr>
        <w:t>слово</w:t>
      </w:r>
      <w:r w:rsidR="00850FC1" w:rsidRPr="00850FC1">
        <w:rPr>
          <w:b/>
          <w:lang w:val="en-US"/>
        </w:rPr>
        <w:t xml:space="preserve"> </w:t>
      </w:r>
      <w:r w:rsidR="00850FC1" w:rsidRPr="00850FC1">
        <w:rPr>
          <w:b/>
        </w:rPr>
        <w:t>лишнее</w:t>
      </w:r>
      <w:r w:rsidR="00850FC1" w:rsidRPr="00850FC1">
        <w:rPr>
          <w:b/>
          <w:lang w:val="en-US"/>
        </w:rPr>
        <w:t xml:space="preserve">: </w:t>
      </w:r>
    </w:p>
    <w:p w14:paraId="39E332F2" w14:textId="77777777" w:rsidR="00EC210C" w:rsidRPr="00EC210C" w:rsidRDefault="00EC210C" w:rsidP="00850FC1">
      <w:pPr>
        <w:autoSpaceDE w:val="0"/>
        <w:autoSpaceDN w:val="0"/>
        <w:adjustRightInd w:val="0"/>
        <w:ind w:firstLine="709"/>
        <w:rPr>
          <w:b/>
        </w:rPr>
      </w:pPr>
    </w:p>
    <w:p w14:paraId="7EF27FAB" w14:textId="77777777" w:rsidR="00850FC1" w:rsidRPr="00850FC1" w:rsidRDefault="00850FC1" w:rsidP="00850FC1">
      <w:pPr>
        <w:autoSpaceDE w:val="0"/>
        <w:autoSpaceDN w:val="0"/>
        <w:adjustRightInd w:val="0"/>
        <w:ind w:firstLine="709"/>
        <w:rPr>
          <w:lang w:val="en-US"/>
        </w:rPr>
      </w:pPr>
      <w:r w:rsidRPr="00850FC1">
        <w:rPr>
          <w:lang w:val="en-US"/>
        </w:rPr>
        <w:t>A science, a discovery, a chemist, an element, a postman.</w:t>
      </w:r>
    </w:p>
    <w:p w14:paraId="3818CB6B" w14:textId="77777777" w:rsidR="00850FC1" w:rsidRPr="008C5324" w:rsidRDefault="00850FC1" w:rsidP="00850FC1">
      <w:pPr>
        <w:ind w:firstLine="709"/>
        <w:jc w:val="both"/>
        <w:rPr>
          <w:b/>
          <w:i/>
          <w:iCs/>
          <w:lang w:val="en-US"/>
        </w:rPr>
      </w:pPr>
    </w:p>
    <w:p w14:paraId="2A408AEF" w14:textId="77777777"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w:t>
      </w:r>
      <w:r w:rsidR="00850FC1" w:rsidRPr="008C5324">
        <w:rPr>
          <w:b/>
          <w:lang w:val="en-US"/>
        </w:rPr>
        <w:t xml:space="preserve"> </w:t>
      </w:r>
      <w:r w:rsidR="00850FC1" w:rsidRPr="00850FC1">
        <w:rPr>
          <w:b/>
        </w:rPr>
        <w:t>слова</w:t>
      </w:r>
      <w:r w:rsidR="00850FC1" w:rsidRPr="008C5324">
        <w:rPr>
          <w:b/>
          <w:lang w:val="en-US"/>
        </w:rPr>
        <w:t xml:space="preserve"> </w:t>
      </w:r>
      <w:r w:rsidR="00850FC1" w:rsidRPr="00850FC1">
        <w:rPr>
          <w:b/>
        </w:rPr>
        <w:t>в</w:t>
      </w:r>
      <w:r w:rsidR="00850FC1" w:rsidRPr="008C5324">
        <w:rPr>
          <w:b/>
          <w:lang w:val="en-US"/>
        </w:rPr>
        <w:t xml:space="preserve"> </w:t>
      </w:r>
      <w:r w:rsidR="00850FC1" w:rsidRPr="00850FC1">
        <w:rPr>
          <w:b/>
        </w:rPr>
        <w:t>правильной</w:t>
      </w:r>
      <w:r w:rsidR="00850FC1" w:rsidRPr="008C5324">
        <w:rPr>
          <w:b/>
          <w:lang w:val="en-US"/>
        </w:rPr>
        <w:t xml:space="preserve"> </w:t>
      </w:r>
      <w:r w:rsidR="00850FC1" w:rsidRPr="00850FC1">
        <w:rPr>
          <w:b/>
        </w:rPr>
        <w:t>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14:paraId="091EBC1C" w14:textId="77777777" w:rsidR="00850FC1" w:rsidRPr="008C5324" w:rsidRDefault="00850FC1" w:rsidP="00850FC1">
      <w:pPr>
        <w:autoSpaceDE w:val="0"/>
        <w:autoSpaceDN w:val="0"/>
        <w:adjustRightInd w:val="0"/>
        <w:ind w:firstLine="709"/>
        <w:jc w:val="both"/>
        <w:rPr>
          <w:b/>
          <w:lang w:val="en-US"/>
        </w:rPr>
      </w:pPr>
    </w:p>
    <w:p w14:paraId="7B232402" w14:textId="77777777"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14:paraId="0E295684" w14:textId="77777777" w:rsidR="00850FC1" w:rsidRPr="00410C6A" w:rsidRDefault="00E402AB" w:rsidP="00850FC1">
      <w:pPr>
        <w:ind w:firstLine="709"/>
        <w:jc w:val="both"/>
        <w:rPr>
          <w:lang w:val="en-US"/>
        </w:rPr>
      </w:pPr>
      <w:r w:rsidRPr="00410C6A">
        <w:rPr>
          <w:lang w:val="en-US"/>
        </w:rPr>
        <w:t xml:space="preserve"> </w:t>
      </w:r>
      <w:r w:rsidR="00850FC1" w:rsidRPr="00410C6A">
        <w:rPr>
          <w:lang w:val="en-US"/>
        </w:rPr>
        <w:t>The world's first</w:t>
      </w:r>
      <w:r w:rsidR="00850FC1" w:rsidRPr="00850FC1">
        <w:rPr>
          <w:lang w:val="en-US"/>
        </w:rPr>
        <w:t xml:space="preserve"> ________</w:t>
      </w:r>
      <w:r w:rsidR="00850FC1" w:rsidRPr="00410C6A">
        <w:rPr>
          <w:lang w:val="en-US"/>
        </w:rPr>
        <w:t xml:space="preserve"> locomotive was invented and built in 1803 by an English mining engineer Richard Trevikom. In 1825, George Stephenson built the world's first public railway with steam</w:t>
      </w:r>
      <w:r w:rsidR="00850FC1" w:rsidRPr="00850FC1">
        <w:rPr>
          <w:lang w:val="en-US"/>
        </w:rPr>
        <w:t xml:space="preserve"> _______</w:t>
      </w:r>
      <w:r w:rsidR="00850FC1" w:rsidRPr="00410C6A">
        <w:rPr>
          <w:lang w:val="en-US"/>
        </w:rPr>
        <w:t xml:space="preserve"> between the cities of Stockton and Darlington in England. </w:t>
      </w:r>
    </w:p>
    <w:p w14:paraId="62E8CE1B" w14:textId="77777777" w:rsidR="00850FC1" w:rsidRPr="00850FC1" w:rsidRDefault="00850FC1" w:rsidP="00850FC1">
      <w:pPr>
        <w:autoSpaceDE w:val="0"/>
        <w:autoSpaceDN w:val="0"/>
        <w:adjustRightInd w:val="0"/>
        <w:ind w:firstLine="709"/>
        <w:jc w:val="both"/>
        <w:rPr>
          <w:lang w:val="en-US"/>
        </w:rPr>
      </w:pPr>
    </w:p>
    <w:p w14:paraId="1837DEF1" w14:textId="77777777"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14:paraId="32708411" w14:textId="77777777" w:rsidR="00850FC1" w:rsidRPr="006620DC" w:rsidRDefault="00850FC1" w:rsidP="00850FC1">
      <w:pPr>
        <w:autoSpaceDE w:val="0"/>
        <w:autoSpaceDN w:val="0"/>
        <w:adjustRightInd w:val="0"/>
        <w:ind w:firstLine="709"/>
        <w:jc w:val="both"/>
        <w:rPr>
          <w:b/>
          <w:lang w:val="en-US"/>
        </w:rPr>
      </w:pPr>
      <w:proofErr w:type="gramStart"/>
      <w:r w:rsidRPr="00850FC1">
        <w:rPr>
          <w:b/>
          <w:lang w:val="en-US"/>
        </w:rPr>
        <w:t>To learn</w:t>
      </w:r>
      <w:proofErr w:type="gramEnd"/>
      <w:r w:rsidRPr="00850FC1">
        <w:rPr>
          <w:b/>
          <w:lang w:val="en-US"/>
        </w:rPr>
        <w:t xml:space="preserve"> different subjects at school is our task.</w:t>
      </w:r>
    </w:p>
    <w:p w14:paraId="41EF3C0E" w14:textId="77777777" w:rsidR="00EC210C" w:rsidRPr="006620DC" w:rsidRDefault="00EC210C" w:rsidP="00850FC1">
      <w:pPr>
        <w:autoSpaceDE w:val="0"/>
        <w:autoSpaceDN w:val="0"/>
        <w:adjustRightInd w:val="0"/>
        <w:ind w:firstLine="709"/>
        <w:jc w:val="both"/>
        <w:rPr>
          <w:b/>
          <w:lang w:val="en-US"/>
        </w:rPr>
      </w:pPr>
    </w:p>
    <w:p w14:paraId="218742B7"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14:paraId="5D172558"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14:paraId="5C008A04"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14:paraId="1BBBAE9F"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14:paraId="0A26C436" w14:textId="77777777" w:rsidR="00850FC1" w:rsidRPr="00850FC1" w:rsidRDefault="00850FC1" w:rsidP="00850FC1">
      <w:pPr>
        <w:ind w:firstLine="709"/>
        <w:jc w:val="both"/>
      </w:pPr>
    </w:p>
    <w:p w14:paraId="0C41F2CF" w14:textId="77777777"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14:paraId="590CA299" w14:textId="77777777" w:rsidR="00850FC1" w:rsidRPr="006620DC" w:rsidRDefault="00850FC1" w:rsidP="00850FC1">
      <w:pPr>
        <w:ind w:firstLine="709"/>
        <w:jc w:val="both"/>
        <w:rPr>
          <w:b/>
          <w:lang w:val="en-US"/>
        </w:rPr>
      </w:pPr>
      <w:r w:rsidRPr="00850FC1">
        <w:rPr>
          <w:b/>
          <w:lang w:val="en-US"/>
        </w:rPr>
        <w:t xml:space="preserve">Jane likes cooking more than going in for sport. </w:t>
      </w:r>
    </w:p>
    <w:p w14:paraId="4FA3BC28" w14:textId="77777777" w:rsidR="00EC210C" w:rsidRPr="006620DC" w:rsidRDefault="00EC210C" w:rsidP="00850FC1">
      <w:pPr>
        <w:ind w:firstLine="709"/>
        <w:jc w:val="both"/>
        <w:rPr>
          <w:b/>
          <w:lang w:val="en-US"/>
        </w:rPr>
      </w:pPr>
    </w:p>
    <w:p w14:paraId="54C6B8A6"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любит и </w:t>
      </w:r>
      <w:r w:rsidR="00A8550F" w:rsidRPr="00850FC1">
        <w:t>готовить,</w:t>
      </w:r>
      <w:r w:rsidRPr="00850FC1">
        <w:t xml:space="preserve"> и заниматься спортом.</w:t>
      </w:r>
    </w:p>
    <w:p w14:paraId="66A695D0" w14:textId="77777777"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14:paraId="1FCE40C7"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14:paraId="4697E191"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14:paraId="4BB55842" w14:textId="77777777" w:rsidR="00850FC1" w:rsidRPr="00850FC1" w:rsidRDefault="00850FC1" w:rsidP="00850FC1">
      <w:pPr>
        <w:ind w:firstLine="709"/>
        <w:jc w:val="both"/>
      </w:pPr>
    </w:p>
    <w:p w14:paraId="0707BAFD" w14:textId="77777777" w:rsidR="00850FC1" w:rsidRPr="00850FC1" w:rsidRDefault="001C3682" w:rsidP="00850FC1">
      <w:pPr>
        <w:suppressAutoHyphens/>
        <w:ind w:firstLine="709"/>
        <w:jc w:val="both"/>
        <w:rPr>
          <w:b/>
        </w:rPr>
      </w:pPr>
      <w:r>
        <w:rPr>
          <w:b/>
        </w:rPr>
        <w:t>20</w:t>
      </w:r>
      <w:r w:rsidR="00850FC1" w:rsidRPr="00850FC1">
        <w:rPr>
          <w:b/>
        </w:rPr>
        <w:t>. Соотнесите слова:</w:t>
      </w:r>
    </w:p>
    <w:p w14:paraId="4E9D3BAC" w14:textId="77777777"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253"/>
      </w:tblGrid>
      <w:tr w:rsidR="00850FC1" w:rsidRPr="00733B57" w14:paraId="7BC0E1C9" w14:textId="77777777" w:rsidTr="00E402AB">
        <w:tc>
          <w:tcPr>
            <w:tcW w:w="4491" w:type="dxa"/>
          </w:tcPr>
          <w:p w14:paraId="0107256E"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rPr>
                <w:rFonts w:eastAsia="Calibri"/>
                <w:noProof/>
                <w:lang w:val="en-US"/>
              </w:rPr>
              <w:t xml:space="preserve">locomotive driver </w:t>
            </w:r>
          </w:p>
        </w:tc>
        <w:tc>
          <w:tcPr>
            <w:tcW w:w="4253" w:type="dxa"/>
          </w:tcPr>
          <w:p w14:paraId="0A33AEAD"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проводник</w:t>
            </w:r>
          </w:p>
        </w:tc>
      </w:tr>
      <w:tr w:rsidR="00850FC1" w:rsidRPr="00733B57" w14:paraId="0AA40045" w14:textId="77777777" w:rsidTr="00E402AB">
        <w:tc>
          <w:tcPr>
            <w:tcW w:w="4491" w:type="dxa"/>
          </w:tcPr>
          <w:p w14:paraId="31A2D78A"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lang w:val="en-US"/>
              </w:rPr>
            </w:pPr>
            <w:proofErr w:type="gramStart"/>
            <w:r w:rsidRPr="00733B57">
              <w:rPr>
                <w:lang w:val="en-US"/>
              </w:rPr>
              <w:t>a duty</w:t>
            </w:r>
            <w:proofErr w:type="gramEnd"/>
            <w:r w:rsidRPr="00733B57">
              <w:rPr>
                <w:lang w:val="en-US"/>
              </w:rPr>
              <w:t xml:space="preserve"> officer at the station</w:t>
            </w:r>
          </w:p>
        </w:tc>
        <w:tc>
          <w:tcPr>
            <w:tcW w:w="4253" w:type="dxa"/>
          </w:tcPr>
          <w:p w14:paraId="4F33A093"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дежурный по станции</w:t>
            </w:r>
          </w:p>
        </w:tc>
      </w:tr>
      <w:tr w:rsidR="00850FC1" w:rsidRPr="00733B57" w14:paraId="6F939F2C" w14:textId="77777777" w:rsidTr="00E402AB">
        <w:tc>
          <w:tcPr>
            <w:tcW w:w="4491" w:type="dxa"/>
          </w:tcPr>
          <w:p w14:paraId="50AB1AE0"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733B57">
              <w:t xml:space="preserve">a </w:t>
            </w:r>
            <w:proofErr w:type="spellStart"/>
            <w:r w:rsidRPr="00733B57">
              <w:t>rolling</w:t>
            </w:r>
            <w:proofErr w:type="spellEnd"/>
            <w:r w:rsidRPr="00733B57">
              <w:t xml:space="preserve"> </w:t>
            </w:r>
            <w:proofErr w:type="spellStart"/>
            <w:r w:rsidRPr="00733B57">
              <w:t>stock</w:t>
            </w:r>
            <w:proofErr w:type="spellEnd"/>
            <w:r w:rsidRPr="00733B57">
              <w:t xml:space="preserve"> </w:t>
            </w:r>
            <w:proofErr w:type="spellStart"/>
            <w:r w:rsidRPr="00733B57">
              <w:t>mechanic</w:t>
            </w:r>
            <w:proofErr w:type="spellEnd"/>
          </w:p>
        </w:tc>
        <w:tc>
          <w:tcPr>
            <w:tcW w:w="4253" w:type="dxa"/>
          </w:tcPr>
          <w:p w14:paraId="4F32EBF9"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машинист</w:t>
            </w:r>
          </w:p>
        </w:tc>
      </w:tr>
      <w:tr w:rsidR="00850FC1" w:rsidRPr="00733B57" w14:paraId="44078509" w14:textId="77777777" w:rsidTr="00E402AB">
        <w:tc>
          <w:tcPr>
            <w:tcW w:w="4491" w:type="dxa"/>
          </w:tcPr>
          <w:p w14:paraId="0D4E5486"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t xml:space="preserve">a </w:t>
            </w:r>
            <w:proofErr w:type="spellStart"/>
            <w:r w:rsidRPr="00733B57">
              <w:t>conductor</w:t>
            </w:r>
            <w:proofErr w:type="spellEnd"/>
          </w:p>
        </w:tc>
        <w:tc>
          <w:tcPr>
            <w:tcW w:w="4253" w:type="dxa"/>
          </w:tcPr>
          <w:p w14:paraId="110D3DC6"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слесарь подвижного состава</w:t>
            </w:r>
          </w:p>
        </w:tc>
      </w:tr>
    </w:tbl>
    <w:p w14:paraId="6F877545" w14:textId="77777777" w:rsidR="00EA1F42" w:rsidRDefault="00EA1F42" w:rsidP="00EA1F42">
      <w:pPr>
        <w:pStyle w:val="18"/>
        <w:ind w:left="709"/>
        <w:rPr>
          <w:b/>
          <w:sz w:val="24"/>
          <w:szCs w:val="24"/>
        </w:rPr>
      </w:pPr>
    </w:p>
    <w:p w14:paraId="3AAAD173" w14:textId="64687C8A" w:rsidR="00EA1F42" w:rsidRDefault="00EA1F42" w:rsidP="00EA1F42">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C974BC">
        <w:rPr>
          <w:rStyle w:val="19"/>
          <w:bCs/>
          <w:sz w:val="24"/>
          <w:szCs w:val="24"/>
        </w:rPr>
        <w:t>ПК.5.4</w:t>
      </w:r>
      <w:r w:rsidR="00EC4698">
        <w:rPr>
          <w:rStyle w:val="19"/>
          <w:bCs/>
          <w:sz w:val="24"/>
          <w:szCs w:val="24"/>
        </w:rPr>
        <w:t>.</w:t>
      </w:r>
    </w:p>
    <w:p w14:paraId="360E0314" w14:textId="77777777" w:rsidR="00EC210C" w:rsidRDefault="00EC210C" w:rsidP="00300BFA">
      <w:pPr>
        <w:autoSpaceDE w:val="0"/>
        <w:autoSpaceDN w:val="0"/>
        <w:adjustRightInd w:val="0"/>
        <w:spacing w:line="360" w:lineRule="auto"/>
        <w:ind w:firstLine="702"/>
        <w:jc w:val="center"/>
        <w:rPr>
          <w:b/>
          <w:iCs/>
          <w:u w:val="single"/>
        </w:rPr>
      </w:pPr>
    </w:p>
    <w:p w14:paraId="0916A801" w14:textId="6C272D9E"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14:paraId="4537DA7F" w14:textId="77777777"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14:paraId="0AC61374" w14:textId="77777777" w:rsidR="000023D7" w:rsidRPr="00A8550F" w:rsidRDefault="00A8550F" w:rsidP="00A8550F">
      <w:pPr>
        <w:ind w:hanging="142"/>
        <w:rPr>
          <w:rStyle w:val="19"/>
          <w:b/>
          <w:bCs/>
          <w:u w:val="single"/>
        </w:rPr>
      </w:pPr>
      <w:r w:rsidRPr="00A8550F">
        <w:rPr>
          <w:rStyle w:val="19"/>
          <w:b/>
          <w:bCs/>
          <w:u w:val="single"/>
        </w:rPr>
        <w:t>Раздел 1. Вводно-корректирующий курс</w:t>
      </w:r>
    </w:p>
    <w:p w14:paraId="6BE51065" w14:textId="77777777" w:rsidR="00A8550F" w:rsidRPr="006F7F43" w:rsidRDefault="00A8550F" w:rsidP="00300BFA">
      <w:pPr>
        <w:rPr>
          <w:b/>
          <w:bCs/>
        </w:rPr>
      </w:pPr>
    </w:p>
    <w:tbl>
      <w:tblPr>
        <w:tblStyle w:val="ae"/>
        <w:tblW w:w="4219" w:type="dxa"/>
        <w:tblLayout w:type="fixed"/>
        <w:tblLook w:val="04A0" w:firstRow="1" w:lastRow="0" w:firstColumn="1" w:lastColumn="0" w:noHBand="0" w:noVBand="1"/>
      </w:tblPr>
      <w:tblGrid>
        <w:gridCol w:w="1101"/>
        <w:gridCol w:w="3118"/>
      </w:tblGrid>
      <w:tr w:rsidR="006F7F43" w:rsidRPr="00300BFA" w14:paraId="5BF40FF5" w14:textId="77777777" w:rsidTr="00A8550F">
        <w:tc>
          <w:tcPr>
            <w:tcW w:w="1101" w:type="dxa"/>
            <w:vAlign w:val="center"/>
          </w:tcPr>
          <w:p w14:paraId="4DB2E8EE" w14:textId="77777777"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14:paraId="639EBE36" w14:textId="77777777" w:rsidR="006F7F43" w:rsidRPr="00300BFA" w:rsidRDefault="006F7F43" w:rsidP="00A8550F">
            <w:pPr>
              <w:jc w:val="center"/>
            </w:pPr>
            <w:r w:rsidRPr="00300BFA">
              <w:rPr>
                <w:b/>
                <w:iCs/>
              </w:rPr>
              <w:t>Правильный ответ</w:t>
            </w:r>
          </w:p>
        </w:tc>
      </w:tr>
      <w:tr w:rsidR="00AF1779" w:rsidRPr="00300BFA" w14:paraId="632DEB30" w14:textId="77777777" w:rsidTr="00A8550F">
        <w:tc>
          <w:tcPr>
            <w:tcW w:w="1101" w:type="dxa"/>
            <w:vAlign w:val="center"/>
          </w:tcPr>
          <w:p w14:paraId="3D150AE3" w14:textId="77777777" w:rsidR="00AF1779" w:rsidRPr="00300BFA" w:rsidRDefault="00AF1779" w:rsidP="00A8550F">
            <w:pPr>
              <w:jc w:val="center"/>
            </w:pPr>
            <w:r w:rsidRPr="00300BFA">
              <w:t>1.</w:t>
            </w:r>
          </w:p>
        </w:tc>
        <w:tc>
          <w:tcPr>
            <w:tcW w:w="3118" w:type="dxa"/>
            <w:tcBorders>
              <w:right w:val="single" w:sz="4" w:space="0" w:color="auto"/>
            </w:tcBorders>
            <w:vAlign w:val="center"/>
          </w:tcPr>
          <w:p w14:paraId="6B4F7AFB" w14:textId="77777777" w:rsidR="00AF1779" w:rsidRPr="00B21D85" w:rsidRDefault="00AF1779" w:rsidP="00A8550F">
            <w:pPr>
              <w:jc w:val="center"/>
              <w:rPr>
                <w:lang w:val="en-US"/>
              </w:rPr>
            </w:pPr>
            <w:r>
              <w:rPr>
                <w:lang w:val="en-US"/>
              </w:rPr>
              <w:t>What</w:t>
            </w:r>
          </w:p>
        </w:tc>
      </w:tr>
      <w:tr w:rsidR="00AF1779" w:rsidRPr="00300BFA" w14:paraId="51461F38" w14:textId="77777777" w:rsidTr="00A8550F">
        <w:tc>
          <w:tcPr>
            <w:tcW w:w="1101" w:type="dxa"/>
            <w:vAlign w:val="center"/>
          </w:tcPr>
          <w:p w14:paraId="73A481F3" w14:textId="77777777" w:rsidR="00AF1779" w:rsidRPr="00300BFA" w:rsidRDefault="00AF1779" w:rsidP="00A8550F">
            <w:pPr>
              <w:jc w:val="center"/>
            </w:pPr>
            <w:r w:rsidRPr="00300BFA">
              <w:t>2.</w:t>
            </w:r>
          </w:p>
        </w:tc>
        <w:tc>
          <w:tcPr>
            <w:tcW w:w="3118" w:type="dxa"/>
            <w:tcBorders>
              <w:right w:val="single" w:sz="4" w:space="0" w:color="auto"/>
            </w:tcBorders>
            <w:vAlign w:val="center"/>
          </w:tcPr>
          <w:p w14:paraId="091A4E9A" w14:textId="77777777" w:rsidR="00AF1779" w:rsidRPr="00CD28AE" w:rsidRDefault="00AF1779" w:rsidP="00A8550F">
            <w:pPr>
              <w:jc w:val="center"/>
            </w:pPr>
            <w:r>
              <w:rPr>
                <w:lang w:val="en-US"/>
              </w:rPr>
              <w:t>c</w:t>
            </w:r>
          </w:p>
        </w:tc>
      </w:tr>
      <w:tr w:rsidR="00AF1779" w:rsidRPr="00300BFA" w14:paraId="333D216C" w14:textId="77777777" w:rsidTr="00A8550F">
        <w:tc>
          <w:tcPr>
            <w:tcW w:w="1101" w:type="dxa"/>
            <w:vAlign w:val="center"/>
          </w:tcPr>
          <w:p w14:paraId="0A2886CE" w14:textId="77777777" w:rsidR="00AF1779" w:rsidRPr="00300BFA" w:rsidRDefault="00AF1779" w:rsidP="00A8550F">
            <w:pPr>
              <w:jc w:val="center"/>
            </w:pPr>
            <w:r w:rsidRPr="00300BFA">
              <w:t>3.</w:t>
            </w:r>
          </w:p>
        </w:tc>
        <w:tc>
          <w:tcPr>
            <w:tcW w:w="3118" w:type="dxa"/>
            <w:tcBorders>
              <w:right w:val="single" w:sz="4" w:space="0" w:color="auto"/>
            </w:tcBorders>
            <w:vAlign w:val="center"/>
          </w:tcPr>
          <w:p w14:paraId="4FC8500C" w14:textId="77777777" w:rsidR="00AF1779" w:rsidRPr="00C26537" w:rsidRDefault="00AF1779" w:rsidP="00A8550F">
            <w:pPr>
              <w:spacing w:line="276" w:lineRule="auto"/>
              <w:jc w:val="center"/>
            </w:pPr>
            <w:r w:rsidRPr="00C26537">
              <w:t xml:space="preserve">1 – </w:t>
            </w:r>
            <w:r>
              <w:rPr>
                <w:lang w:val="en-US"/>
              </w:rPr>
              <w:t>e</w:t>
            </w:r>
          </w:p>
          <w:p w14:paraId="52B3B393" w14:textId="77777777" w:rsidR="00AF1779" w:rsidRPr="00C26537" w:rsidRDefault="00AF1779" w:rsidP="00A8550F">
            <w:pPr>
              <w:spacing w:line="276" w:lineRule="auto"/>
              <w:jc w:val="center"/>
            </w:pPr>
            <w:r w:rsidRPr="00C26537">
              <w:t xml:space="preserve">2 – </w:t>
            </w:r>
            <w:r>
              <w:rPr>
                <w:lang w:val="en-US"/>
              </w:rPr>
              <w:t>a</w:t>
            </w:r>
          </w:p>
          <w:p w14:paraId="52FCF8BA" w14:textId="77777777"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14:paraId="4DDEC7BE"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76A1AB7F" w14:textId="77777777" w:rsidR="00AF1779" w:rsidRPr="00300BFA" w:rsidRDefault="00AF1779" w:rsidP="00A8550F">
            <w:pPr>
              <w:jc w:val="center"/>
            </w:pPr>
            <w:r>
              <w:rPr>
                <w:lang w:val="en-US"/>
              </w:rPr>
              <w:lastRenderedPageBreak/>
              <w:t>5</w:t>
            </w:r>
            <w:r w:rsidRPr="003E6696">
              <w:rPr>
                <w:lang w:val="en-US"/>
              </w:rPr>
              <w:t xml:space="preserve"> - </w:t>
            </w:r>
            <w:r>
              <w:rPr>
                <w:lang w:val="en-US"/>
              </w:rPr>
              <w:t>c</w:t>
            </w:r>
          </w:p>
        </w:tc>
      </w:tr>
      <w:tr w:rsidR="00AF1779" w:rsidRPr="00300BFA" w14:paraId="19433849" w14:textId="77777777" w:rsidTr="00A8550F">
        <w:tc>
          <w:tcPr>
            <w:tcW w:w="1101" w:type="dxa"/>
            <w:vAlign w:val="center"/>
          </w:tcPr>
          <w:p w14:paraId="4B37F07E" w14:textId="77777777" w:rsidR="00AF1779" w:rsidRPr="00300BFA" w:rsidRDefault="00AF1779" w:rsidP="00A8550F">
            <w:pPr>
              <w:jc w:val="center"/>
            </w:pPr>
            <w:r w:rsidRPr="00300BFA">
              <w:lastRenderedPageBreak/>
              <w:t>4.</w:t>
            </w:r>
          </w:p>
        </w:tc>
        <w:tc>
          <w:tcPr>
            <w:tcW w:w="3118" w:type="dxa"/>
            <w:tcBorders>
              <w:right w:val="single" w:sz="4" w:space="0" w:color="auto"/>
            </w:tcBorders>
            <w:vAlign w:val="center"/>
          </w:tcPr>
          <w:p w14:paraId="3C11FDD2" w14:textId="77777777"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14:paraId="60DF8B1C" w14:textId="77777777" w:rsidTr="00A8550F">
        <w:tc>
          <w:tcPr>
            <w:tcW w:w="1101" w:type="dxa"/>
            <w:vAlign w:val="center"/>
          </w:tcPr>
          <w:p w14:paraId="42D2F793" w14:textId="77777777" w:rsidR="00AF1779" w:rsidRPr="00300BFA" w:rsidRDefault="00AF1779" w:rsidP="00A8550F">
            <w:pPr>
              <w:jc w:val="center"/>
            </w:pPr>
            <w:r w:rsidRPr="00300BFA">
              <w:t>5.</w:t>
            </w:r>
          </w:p>
        </w:tc>
        <w:tc>
          <w:tcPr>
            <w:tcW w:w="3118" w:type="dxa"/>
            <w:tcBorders>
              <w:right w:val="single" w:sz="4" w:space="0" w:color="auto"/>
            </w:tcBorders>
            <w:vAlign w:val="center"/>
          </w:tcPr>
          <w:p w14:paraId="32709EF1"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258E438B"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5DC1E39E" w14:textId="77777777"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14:paraId="7246001C"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14:paraId="027F189A"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720E70A3" w14:textId="77777777" w:rsidTr="00A8550F">
        <w:tc>
          <w:tcPr>
            <w:tcW w:w="1101" w:type="dxa"/>
            <w:vAlign w:val="center"/>
          </w:tcPr>
          <w:p w14:paraId="7AE88FBB" w14:textId="77777777" w:rsidR="00AF1779" w:rsidRPr="00300BFA" w:rsidRDefault="00AF1779" w:rsidP="00A8550F">
            <w:pPr>
              <w:jc w:val="center"/>
            </w:pPr>
            <w:r w:rsidRPr="00300BFA">
              <w:t>6.</w:t>
            </w:r>
          </w:p>
        </w:tc>
        <w:tc>
          <w:tcPr>
            <w:tcW w:w="3118" w:type="dxa"/>
            <w:tcBorders>
              <w:right w:val="single" w:sz="4" w:space="0" w:color="auto"/>
            </w:tcBorders>
            <w:vAlign w:val="center"/>
          </w:tcPr>
          <w:p w14:paraId="46DEF29E" w14:textId="77777777" w:rsidR="00AF1779" w:rsidRPr="00300BFA" w:rsidRDefault="00AF1779" w:rsidP="00A8550F">
            <w:pPr>
              <w:jc w:val="center"/>
            </w:pPr>
            <w:r>
              <w:rPr>
                <w:lang w:val="en-US"/>
              </w:rPr>
              <w:t>c</w:t>
            </w:r>
          </w:p>
        </w:tc>
      </w:tr>
      <w:tr w:rsidR="00AF1779" w:rsidRPr="00300BFA" w14:paraId="6FD757E8" w14:textId="77777777" w:rsidTr="00A8550F">
        <w:tc>
          <w:tcPr>
            <w:tcW w:w="1101" w:type="dxa"/>
            <w:vAlign w:val="center"/>
          </w:tcPr>
          <w:p w14:paraId="2F0403DE" w14:textId="77777777" w:rsidR="00AF1779" w:rsidRPr="00300BFA" w:rsidRDefault="00AF1779" w:rsidP="00A8550F">
            <w:pPr>
              <w:jc w:val="center"/>
            </w:pPr>
            <w:r w:rsidRPr="00300BFA">
              <w:t>7.</w:t>
            </w:r>
          </w:p>
        </w:tc>
        <w:tc>
          <w:tcPr>
            <w:tcW w:w="3118" w:type="dxa"/>
            <w:tcBorders>
              <w:right w:val="single" w:sz="4" w:space="0" w:color="auto"/>
            </w:tcBorders>
            <w:vAlign w:val="center"/>
          </w:tcPr>
          <w:p w14:paraId="48152FCB" w14:textId="77777777" w:rsidR="00AF1779" w:rsidRPr="00300BFA" w:rsidRDefault="00AF1779" w:rsidP="00A8550F">
            <w:pPr>
              <w:jc w:val="center"/>
            </w:pPr>
            <w:r>
              <w:rPr>
                <w:lang w:val="en-US"/>
              </w:rPr>
              <w:t>They</w:t>
            </w:r>
          </w:p>
        </w:tc>
      </w:tr>
      <w:tr w:rsidR="00AF1779" w:rsidRPr="00300BFA" w14:paraId="308D3494" w14:textId="77777777" w:rsidTr="00A8550F">
        <w:tc>
          <w:tcPr>
            <w:tcW w:w="1101" w:type="dxa"/>
            <w:vAlign w:val="center"/>
          </w:tcPr>
          <w:p w14:paraId="33546554" w14:textId="77777777" w:rsidR="00AF1779" w:rsidRPr="00300BFA" w:rsidRDefault="00AF1779" w:rsidP="00A8550F">
            <w:pPr>
              <w:jc w:val="center"/>
            </w:pPr>
            <w:r w:rsidRPr="00300BFA">
              <w:t>8.</w:t>
            </w:r>
          </w:p>
        </w:tc>
        <w:tc>
          <w:tcPr>
            <w:tcW w:w="3118" w:type="dxa"/>
            <w:tcBorders>
              <w:right w:val="single" w:sz="4" w:space="0" w:color="auto"/>
            </w:tcBorders>
            <w:vAlign w:val="center"/>
          </w:tcPr>
          <w:p w14:paraId="47C01FB5" w14:textId="77777777" w:rsidR="00AF1779" w:rsidRPr="00150FEF" w:rsidRDefault="00AF1779" w:rsidP="00A8550F">
            <w:pPr>
              <w:jc w:val="center"/>
            </w:pPr>
            <w:r>
              <w:rPr>
                <w:lang w:val="en-US"/>
              </w:rPr>
              <w:t>a</w:t>
            </w:r>
          </w:p>
        </w:tc>
      </w:tr>
      <w:tr w:rsidR="00AF1779" w:rsidRPr="00300BFA" w14:paraId="2FAEA6F9" w14:textId="77777777" w:rsidTr="00A8550F">
        <w:tc>
          <w:tcPr>
            <w:tcW w:w="1101" w:type="dxa"/>
            <w:vAlign w:val="center"/>
          </w:tcPr>
          <w:p w14:paraId="3426D2BB" w14:textId="77777777" w:rsidR="00AF1779" w:rsidRPr="00300BFA" w:rsidRDefault="00AF1779" w:rsidP="00A8550F">
            <w:pPr>
              <w:jc w:val="center"/>
            </w:pPr>
            <w:r w:rsidRPr="00300BFA">
              <w:t>9.</w:t>
            </w:r>
          </w:p>
        </w:tc>
        <w:tc>
          <w:tcPr>
            <w:tcW w:w="3118" w:type="dxa"/>
            <w:tcBorders>
              <w:right w:val="single" w:sz="4" w:space="0" w:color="auto"/>
            </w:tcBorders>
            <w:vAlign w:val="center"/>
          </w:tcPr>
          <w:p w14:paraId="506F15EA"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50A8A4DF"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70C9EA4E" w14:textId="77777777"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14:paraId="0D2EB6BD"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542522A3"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15CD127B" w14:textId="77777777" w:rsidTr="00A8550F">
        <w:tc>
          <w:tcPr>
            <w:tcW w:w="1101" w:type="dxa"/>
            <w:vAlign w:val="center"/>
          </w:tcPr>
          <w:p w14:paraId="5A487D8A" w14:textId="77777777" w:rsidR="00AF1779" w:rsidRPr="00300BFA" w:rsidRDefault="00AF1779" w:rsidP="00A8550F">
            <w:pPr>
              <w:jc w:val="center"/>
            </w:pPr>
            <w:r w:rsidRPr="00300BFA">
              <w:t>10.</w:t>
            </w:r>
          </w:p>
        </w:tc>
        <w:tc>
          <w:tcPr>
            <w:tcW w:w="3118" w:type="dxa"/>
            <w:tcBorders>
              <w:right w:val="single" w:sz="4" w:space="0" w:color="auto"/>
            </w:tcBorders>
            <w:vAlign w:val="center"/>
          </w:tcPr>
          <w:p w14:paraId="2A05043B" w14:textId="77777777" w:rsidR="00AF1779" w:rsidRDefault="00AF1779" w:rsidP="00A8550F">
            <w:pPr>
              <w:spacing w:line="276" w:lineRule="auto"/>
              <w:jc w:val="center"/>
              <w:rPr>
                <w:lang w:val="en-US"/>
              </w:rPr>
            </w:pPr>
            <w:r>
              <w:rPr>
                <w:lang w:val="en-US"/>
              </w:rPr>
              <w:t>a – in</w:t>
            </w:r>
          </w:p>
          <w:p w14:paraId="1D8010E5" w14:textId="77777777" w:rsidR="00AF1779" w:rsidRDefault="00AF1779" w:rsidP="00A8550F">
            <w:pPr>
              <w:spacing w:line="276" w:lineRule="auto"/>
              <w:jc w:val="center"/>
              <w:rPr>
                <w:lang w:val="en-US"/>
              </w:rPr>
            </w:pPr>
            <w:r>
              <w:rPr>
                <w:lang w:val="en-US"/>
              </w:rPr>
              <w:t>b – in</w:t>
            </w:r>
          </w:p>
          <w:p w14:paraId="5514E347" w14:textId="77777777" w:rsidR="00AF1779" w:rsidRDefault="00AF1779" w:rsidP="00A8550F">
            <w:pPr>
              <w:spacing w:line="276" w:lineRule="auto"/>
              <w:jc w:val="center"/>
              <w:rPr>
                <w:lang w:val="en-US"/>
              </w:rPr>
            </w:pPr>
            <w:r>
              <w:rPr>
                <w:lang w:val="en-US"/>
              </w:rPr>
              <w:t>c – on</w:t>
            </w:r>
          </w:p>
          <w:p w14:paraId="1D5FFC94" w14:textId="77777777" w:rsidR="00AF1779" w:rsidRDefault="00AF1779" w:rsidP="00A8550F">
            <w:pPr>
              <w:spacing w:line="276" w:lineRule="auto"/>
              <w:jc w:val="center"/>
              <w:rPr>
                <w:lang w:val="en-US"/>
              </w:rPr>
            </w:pPr>
            <w:r>
              <w:rPr>
                <w:lang w:val="en-US"/>
              </w:rPr>
              <w:t>d – in</w:t>
            </w:r>
          </w:p>
          <w:p w14:paraId="06696ED2" w14:textId="77777777" w:rsidR="00AF1779" w:rsidRPr="00300BFA" w:rsidRDefault="00AF1779" w:rsidP="00A8550F">
            <w:pPr>
              <w:jc w:val="center"/>
            </w:pPr>
            <w:r>
              <w:rPr>
                <w:lang w:val="en-US"/>
              </w:rPr>
              <w:t>e – at</w:t>
            </w:r>
          </w:p>
        </w:tc>
      </w:tr>
      <w:tr w:rsidR="00AF1779" w:rsidRPr="00300BFA" w14:paraId="694C1B23" w14:textId="77777777" w:rsidTr="00A8550F">
        <w:tc>
          <w:tcPr>
            <w:tcW w:w="1101" w:type="dxa"/>
            <w:vAlign w:val="center"/>
          </w:tcPr>
          <w:p w14:paraId="774AC841" w14:textId="77777777" w:rsidR="00AF1779" w:rsidRPr="00300BFA" w:rsidRDefault="00AF1779" w:rsidP="00A8550F">
            <w:pPr>
              <w:jc w:val="center"/>
            </w:pPr>
            <w:r w:rsidRPr="00300BFA">
              <w:t>11.</w:t>
            </w:r>
          </w:p>
        </w:tc>
        <w:tc>
          <w:tcPr>
            <w:tcW w:w="3118" w:type="dxa"/>
            <w:tcBorders>
              <w:right w:val="single" w:sz="4" w:space="0" w:color="auto"/>
            </w:tcBorders>
            <w:vAlign w:val="center"/>
          </w:tcPr>
          <w:p w14:paraId="0AF16213" w14:textId="77777777" w:rsidR="00AF1779" w:rsidRPr="00300BFA" w:rsidRDefault="00AF1779" w:rsidP="00A8550F">
            <w:pPr>
              <w:jc w:val="center"/>
            </w:pPr>
            <w:r>
              <w:rPr>
                <w:lang w:val="en-US"/>
              </w:rPr>
              <w:t>c, a, e, b, d</w:t>
            </w:r>
          </w:p>
        </w:tc>
      </w:tr>
      <w:tr w:rsidR="00AF1779" w:rsidRPr="00300BFA" w14:paraId="21E1C515" w14:textId="77777777" w:rsidTr="00A8550F">
        <w:tc>
          <w:tcPr>
            <w:tcW w:w="1101" w:type="dxa"/>
            <w:vAlign w:val="center"/>
          </w:tcPr>
          <w:p w14:paraId="27B9FC50" w14:textId="77777777" w:rsidR="00AF1779" w:rsidRPr="00300BFA" w:rsidRDefault="00AF1779" w:rsidP="00A8550F">
            <w:pPr>
              <w:jc w:val="center"/>
            </w:pPr>
            <w:r w:rsidRPr="00300BFA">
              <w:t>12.</w:t>
            </w:r>
          </w:p>
        </w:tc>
        <w:tc>
          <w:tcPr>
            <w:tcW w:w="3118" w:type="dxa"/>
            <w:tcBorders>
              <w:right w:val="single" w:sz="4" w:space="0" w:color="auto"/>
            </w:tcBorders>
            <w:vAlign w:val="center"/>
          </w:tcPr>
          <w:p w14:paraId="25114070" w14:textId="77777777" w:rsidR="00AF1779" w:rsidRPr="00AE4A9A" w:rsidRDefault="00AF1779" w:rsidP="00A8550F">
            <w:pPr>
              <w:jc w:val="center"/>
              <w:rPr>
                <w:lang w:val="en-US"/>
              </w:rPr>
            </w:pPr>
            <w:r>
              <w:t>Предлог</w:t>
            </w:r>
          </w:p>
        </w:tc>
      </w:tr>
      <w:tr w:rsidR="00AF1779" w:rsidRPr="00300BFA" w14:paraId="5A5BC87B" w14:textId="77777777" w:rsidTr="00A8550F">
        <w:tc>
          <w:tcPr>
            <w:tcW w:w="1101" w:type="dxa"/>
            <w:vAlign w:val="center"/>
          </w:tcPr>
          <w:p w14:paraId="6D52798A" w14:textId="77777777" w:rsidR="00AF1779" w:rsidRPr="00300BFA" w:rsidRDefault="00AF1779" w:rsidP="00A8550F">
            <w:pPr>
              <w:jc w:val="center"/>
            </w:pPr>
            <w:r w:rsidRPr="00300BFA">
              <w:t>13.</w:t>
            </w:r>
          </w:p>
        </w:tc>
        <w:tc>
          <w:tcPr>
            <w:tcW w:w="3118" w:type="dxa"/>
            <w:tcBorders>
              <w:right w:val="single" w:sz="4" w:space="0" w:color="auto"/>
            </w:tcBorders>
            <w:vAlign w:val="center"/>
          </w:tcPr>
          <w:p w14:paraId="100D84D8" w14:textId="77777777"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14:paraId="71AE008C"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3B57EFE6"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14:paraId="379B19E8"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14:paraId="543D9A78" w14:textId="77777777"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14:paraId="10703B9C" w14:textId="77777777" w:rsidTr="00A8550F">
        <w:tc>
          <w:tcPr>
            <w:tcW w:w="1101" w:type="dxa"/>
            <w:vAlign w:val="center"/>
          </w:tcPr>
          <w:p w14:paraId="0E26FD30" w14:textId="77777777" w:rsidR="00AF1779" w:rsidRPr="00300BFA" w:rsidRDefault="00AF1779" w:rsidP="00A8550F">
            <w:pPr>
              <w:jc w:val="center"/>
            </w:pPr>
            <w:r w:rsidRPr="00300BFA">
              <w:t>14.</w:t>
            </w:r>
          </w:p>
        </w:tc>
        <w:tc>
          <w:tcPr>
            <w:tcW w:w="3118" w:type="dxa"/>
            <w:tcBorders>
              <w:right w:val="single" w:sz="4" w:space="0" w:color="auto"/>
            </w:tcBorders>
            <w:vAlign w:val="center"/>
          </w:tcPr>
          <w:p w14:paraId="08CBE080" w14:textId="77777777" w:rsidR="00AF1779" w:rsidRPr="00300BFA" w:rsidRDefault="00AF1779" w:rsidP="00A8550F">
            <w:pPr>
              <w:jc w:val="center"/>
            </w:pPr>
            <w:r w:rsidRPr="00B81DBE">
              <w:rPr>
                <w:lang w:val="en-US"/>
              </w:rPr>
              <w:t>hours</w:t>
            </w:r>
          </w:p>
        </w:tc>
      </w:tr>
      <w:tr w:rsidR="00AF1779" w:rsidRPr="00300BFA" w14:paraId="5CA1343F" w14:textId="77777777" w:rsidTr="00A8550F">
        <w:tc>
          <w:tcPr>
            <w:tcW w:w="1101" w:type="dxa"/>
            <w:vAlign w:val="center"/>
          </w:tcPr>
          <w:p w14:paraId="3CAB907C" w14:textId="77777777" w:rsidR="00AF1779" w:rsidRPr="00300BFA" w:rsidRDefault="00AF1779" w:rsidP="00A8550F">
            <w:pPr>
              <w:jc w:val="center"/>
            </w:pPr>
            <w:r w:rsidRPr="00300BFA">
              <w:t>15.</w:t>
            </w:r>
          </w:p>
        </w:tc>
        <w:tc>
          <w:tcPr>
            <w:tcW w:w="3118" w:type="dxa"/>
            <w:tcBorders>
              <w:right w:val="single" w:sz="4" w:space="0" w:color="auto"/>
            </w:tcBorders>
            <w:vAlign w:val="center"/>
          </w:tcPr>
          <w:p w14:paraId="1CD2C376" w14:textId="77777777" w:rsidR="00AF1779" w:rsidRPr="00754844" w:rsidRDefault="00AF1779" w:rsidP="00A8550F">
            <w:pPr>
              <w:jc w:val="center"/>
              <w:rPr>
                <w:lang w:val="en-US"/>
              </w:rPr>
            </w:pPr>
            <w:r>
              <w:rPr>
                <w:lang w:val="en-US"/>
              </w:rPr>
              <w:t>b</w:t>
            </w:r>
          </w:p>
        </w:tc>
      </w:tr>
      <w:tr w:rsidR="00AF1779" w:rsidRPr="00300BFA" w14:paraId="1D62CC89" w14:textId="77777777" w:rsidTr="00A8550F">
        <w:tc>
          <w:tcPr>
            <w:tcW w:w="1101" w:type="dxa"/>
            <w:vAlign w:val="center"/>
          </w:tcPr>
          <w:p w14:paraId="2F5E3F70" w14:textId="77777777" w:rsidR="00AF1779" w:rsidRPr="00300BFA" w:rsidRDefault="00AF1779" w:rsidP="00A8550F">
            <w:pPr>
              <w:jc w:val="center"/>
            </w:pPr>
            <w:r w:rsidRPr="00300BFA">
              <w:t>16.</w:t>
            </w:r>
          </w:p>
        </w:tc>
        <w:tc>
          <w:tcPr>
            <w:tcW w:w="3118" w:type="dxa"/>
            <w:tcBorders>
              <w:right w:val="single" w:sz="4" w:space="0" w:color="auto"/>
            </w:tcBorders>
            <w:vAlign w:val="center"/>
          </w:tcPr>
          <w:p w14:paraId="4DB46A67" w14:textId="77777777" w:rsidR="00AF1779" w:rsidRPr="007E41F4" w:rsidRDefault="00AF1779" w:rsidP="00A8550F">
            <w:pPr>
              <w:jc w:val="center"/>
            </w:pPr>
            <w:r>
              <w:rPr>
                <w:lang w:val="en-US"/>
              </w:rPr>
              <w:t>b</w:t>
            </w:r>
          </w:p>
        </w:tc>
      </w:tr>
      <w:tr w:rsidR="00AF1779" w:rsidRPr="00300BFA" w14:paraId="6F5E177C" w14:textId="77777777" w:rsidTr="00A8550F">
        <w:tc>
          <w:tcPr>
            <w:tcW w:w="1101" w:type="dxa"/>
            <w:vAlign w:val="center"/>
          </w:tcPr>
          <w:p w14:paraId="724D5272" w14:textId="77777777" w:rsidR="00AF1779" w:rsidRPr="00300BFA" w:rsidRDefault="00AF1779" w:rsidP="00A8550F">
            <w:pPr>
              <w:jc w:val="center"/>
            </w:pPr>
            <w:r w:rsidRPr="00300BFA">
              <w:t>17.</w:t>
            </w:r>
          </w:p>
        </w:tc>
        <w:tc>
          <w:tcPr>
            <w:tcW w:w="3118" w:type="dxa"/>
            <w:tcBorders>
              <w:right w:val="single" w:sz="4" w:space="0" w:color="auto"/>
            </w:tcBorders>
            <w:vAlign w:val="center"/>
          </w:tcPr>
          <w:p w14:paraId="1B60E5D7" w14:textId="77777777" w:rsidR="00AF1779" w:rsidRPr="005A144A" w:rsidRDefault="00AF1779" w:rsidP="00A8550F">
            <w:pPr>
              <w:jc w:val="center"/>
            </w:pPr>
            <w:r w:rsidRPr="00D47ADE">
              <w:rPr>
                <w:lang w:val="en-US"/>
              </w:rPr>
              <w:t>sandwiches</w:t>
            </w:r>
          </w:p>
        </w:tc>
      </w:tr>
      <w:tr w:rsidR="00AF1779" w:rsidRPr="00300BFA" w14:paraId="33E7A477" w14:textId="77777777" w:rsidTr="00A8550F">
        <w:tc>
          <w:tcPr>
            <w:tcW w:w="1101" w:type="dxa"/>
            <w:vAlign w:val="center"/>
          </w:tcPr>
          <w:p w14:paraId="07B7DA99" w14:textId="77777777" w:rsidR="00AF1779" w:rsidRPr="00300BFA" w:rsidRDefault="00AF1779" w:rsidP="00A8550F">
            <w:pPr>
              <w:jc w:val="center"/>
            </w:pPr>
            <w:r w:rsidRPr="00300BFA">
              <w:t>18.</w:t>
            </w:r>
          </w:p>
        </w:tc>
        <w:tc>
          <w:tcPr>
            <w:tcW w:w="3118" w:type="dxa"/>
            <w:tcBorders>
              <w:right w:val="single" w:sz="4" w:space="0" w:color="auto"/>
            </w:tcBorders>
            <w:vAlign w:val="center"/>
          </w:tcPr>
          <w:p w14:paraId="3349DE73" w14:textId="77777777" w:rsidR="00AF1779" w:rsidRPr="00E973CE" w:rsidRDefault="00AF1779" w:rsidP="00A8550F">
            <w:pPr>
              <w:jc w:val="center"/>
              <w:rPr>
                <w:lang w:val="en-US"/>
              </w:rPr>
            </w:pPr>
            <w:r>
              <w:rPr>
                <w:lang w:val="en-US"/>
              </w:rPr>
              <w:t>b</w:t>
            </w:r>
          </w:p>
        </w:tc>
      </w:tr>
      <w:tr w:rsidR="00AF1779" w:rsidRPr="00300BFA" w14:paraId="7E796DE8" w14:textId="77777777" w:rsidTr="00A8550F">
        <w:tc>
          <w:tcPr>
            <w:tcW w:w="1101" w:type="dxa"/>
            <w:vAlign w:val="center"/>
          </w:tcPr>
          <w:p w14:paraId="589D3608" w14:textId="77777777" w:rsidR="00AF1779" w:rsidRPr="00300BFA" w:rsidRDefault="00AF1779" w:rsidP="00A8550F">
            <w:pPr>
              <w:jc w:val="center"/>
            </w:pPr>
            <w:r w:rsidRPr="00300BFA">
              <w:t>19.</w:t>
            </w:r>
          </w:p>
        </w:tc>
        <w:tc>
          <w:tcPr>
            <w:tcW w:w="3118" w:type="dxa"/>
            <w:tcBorders>
              <w:right w:val="single" w:sz="4" w:space="0" w:color="auto"/>
            </w:tcBorders>
            <w:vAlign w:val="center"/>
          </w:tcPr>
          <w:p w14:paraId="222EB1B7" w14:textId="77777777"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14:paraId="74648707"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4F9D17AB"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14:paraId="58A1EC56"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14:paraId="56F48AB0" w14:textId="77777777"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587746" w14:paraId="35684F8F" w14:textId="77777777" w:rsidTr="00A8550F">
        <w:tc>
          <w:tcPr>
            <w:tcW w:w="1101" w:type="dxa"/>
            <w:vAlign w:val="center"/>
          </w:tcPr>
          <w:p w14:paraId="137A53AC" w14:textId="77777777" w:rsidR="00AF1779" w:rsidRPr="00300BFA" w:rsidRDefault="00AF1779" w:rsidP="00A8550F">
            <w:pPr>
              <w:jc w:val="center"/>
            </w:pPr>
            <w:r w:rsidRPr="00300BFA">
              <w:t>20.</w:t>
            </w:r>
          </w:p>
        </w:tc>
        <w:tc>
          <w:tcPr>
            <w:tcW w:w="3118" w:type="dxa"/>
            <w:tcBorders>
              <w:right w:val="single" w:sz="4" w:space="0" w:color="auto"/>
            </w:tcBorders>
            <w:vAlign w:val="center"/>
          </w:tcPr>
          <w:p w14:paraId="56E8A0A9" w14:textId="77777777" w:rsidR="00AF1779" w:rsidRPr="00614BE3" w:rsidRDefault="00AF1779" w:rsidP="00A8550F">
            <w:pPr>
              <w:jc w:val="center"/>
              <w:rPr>
                <w:lang w:val="en-US"/>
              </w:rPr>
            </w:pPr>
            <w:r>
              <w:rPr>
                <w:lang w:val="en-US"/>
              </w:rPr>
              <w:t xml:space="preserve">c, a, f, </w:t>
            </w:r>
            <w:proofErr w:type="spellStart"/>
            <w:r>
              <w:rPr>
                <w:lang w:val="en-US"/>
              </w:rPr>
              <w:t>i</w:t>
            </w:r>
            <w:proofErr w:type="spellEnd"/>
            <w:r>
              <w:rPr>
                <w:lang w:val="en-US"/>
              </w:rPr>
              <w:t>, e, g, b, h, d, j</w:t>
            </w:r>
          </w:p>
        </w:tc>
      </w:tr>
      <w:tr w:rsidR="006F7F43" w:rsidRPr="00300BFA" w14:paraId="3C3F540F" w14:textId="77777777" w:rsidTr="00A8550F">
        <w:tc>
          <w:tcPr>
            <w:tcW w:w="1101" w:type="dxa"/>
            <w:vAlign w:val="center"/>
          </w:tcPr>
          <w:p w14:paraId="7DC0E475" w14:textId="77777777" w:rsidR="006F7F43" w:rsidRPr="00300BFA" w:rsidRDefault="006F7F43" w:rsidP="00A8550F">
            <w:pPr>
              <w:jc w:val="center"/>
            </w:pPr>
            <w:r w:rsidRPr="00300BFA">
              <w:t>21.</w:t>
            </w:r>
          </w:p>
        </w:tc>
        <w:tc>
          <w:tcPr>
            <w:tcW w:w="3118" w:type="dxa"/>
            <w:tcBorders>
              <w:right w:val="single" w:sz="4" w:space="0" w:color="auto"/>
            </w:tcBorders>
            <w:vAlign w:val="center"/>
          </w:tcPr>
          <w:p w14:paraId="6C094F97" w14:textId="77777777" w:rsidR="006F7F43" w:rsidRPr="00300BFA" w:rsidRDefault="006F7F43" w:rsidP="00A8550F">
            <w:pPr>
              <w:jc w:val="center"/>
            </w:pPr>
            <w:r>
              <w:rPr>
                <w:lang w:val="en-US"/>
              </w:rPr>
              <w:t>56432</w:t>
            </w:r>
          </w:p>
        </w:tc>
      </w:tr>
      <w:tr w:rsidR="006F7F43" w:rsidRPr="00300BFA" w14:paraId="67B901C8" w14:textId="77777777" w:rsidTr="00A8550F">
        <w:tc>
          <w:tcPr>
            <w:tcW w:w="1101" w:type="dxa"/>
            <w:vAlign w:val="center"/>
          </w:tcPr>
          <w:p w14:paraId="64889532" w14:textId="77777777" w:rsidR="006F7F43" w:rsidRPr="00300BFA" w:rsidRDefault="006F7F43" w:rsidP="00A8550F">
            <w:pPr>
              <w:jc w:val="center"/>
            </w:pPr>
            <w:r w:rsidRPr="00300BFA">
              <w:t>22.</w:t>
            </w:r>
          </w:p>
        </w:tc>
        <w:tc>
          <w:tcPr>
            <w:tcW w:w="3118" w:type="dxa"/>
            <w:tcBorders>
              <w:right w:val="single" w:sz="4" w:space="0" w:color="auto"/>
            </w:tcBorders>
            <w:vAlign w:val="center"/>
          </w:tcPr>
          <w:p w14:paraId="66D07F85" w14:textId="77777777" w:rsidR="006F7F43" w:rsidRPr="00300BFA" w:rsidRDefault="006F7F43" w:rsidP="00A8550F">
            <w:pPr>
              <w:jc w:val="center"/>
            </w:pPr>
            <w:proofErr w:type="spellStart"/>
            <w:r>
              <w:rPr>
                <w:lang w:val="en-US"/>
              </w:rPr>
              <w:t>gdfbae</w:t>
            </w:r>
            <w:proofErr w:type="spellEnd"/>
          </w:p>
        </w:tc>
      </w:tr>
      <w:tr w:rsidR="006F7F43" w:rsidRPr="00300BFA" w14:paraId="6A7FB09D" w14:textId="77777777" w:rsidTr="00A8550F">
        <w:tc>
          <w:tcPr>
            <w:tcW w:w="1101" w:type="dxa"/>
            <w:vAlign w:val="center"/>
          </w:tcPr>
          <w:p w14:paraId="3F864826" w14:textId="77777777" w:rsidR="006F7F43" w:rsidRPr="00300BFA" w:rsidRDefault="006F7F43" w:rsidP="00A8550F">
            <w:pPr>
              <w:jc w:val="center"/>
            </w:pPr>
            <w:r w:rsidRPr="00300BFA">
              <w:t>23.</w:t>
            </w:r>
          </w:p>
        </w:tc>
        <w:tc>
          <w:tcPr>
            <w:tcW w:w="3118" w:type="dxa"/>
            <w:tcBorders>
              <w:right w:val="single" w:sz="4" w:space="0" w:color="auto"/>
            </w:tcBorders>
            <w:vAlign w:val="center"/>
          </w:tcPr>
          <w:p w14:paraId="1D8AA243" w14:textId="77777777" w:rsidR="006F7F43" w:rsidRPr="00300BFA" w:rsidRDefault="006F7F43" w:rsidP="00A8550F">
            <w:pPr>
              <w:jc w:val="center"/>
            </w:pPr>
            <w:r>
              <w:t>2</w:t>
            </w:r>
          </w:p>
        </w:tc>
      </w:tr>
      <w:tr w:rsidR="006F7F43" w:rsidRPr="00300BFA" w14:paraId="4A352DCC" w14:textId="77777777" w:rsidTr="00A8550F">
        <w:tc>
          <w:tcPr>
            <w:tcW w:w="1101" w:type="dxa"/>
            <w:vAlign w:val="center"/>
          </w:tcPr>
          <w:p w14:paraId="3FA773CB" w14:textId="77777777" w:rsidR="006F7F43" w:rsidRPr="00300BFA" w:rsidRDefault="006F7F43" w:rsidP="00A8550F">
            <w:pPr>
              <w:jc w:val="center"/>
            </w:pPr>
            <w:r w:rsidRPr="00300BFA">
              <w:t>24.</w:t>
            </w:r>
          </w:p>
        </w:tc>
        <w:tc>
          <w:tcPr>
            <w:tcW w:w="3118" w:type="dxa"/>
            <w:tcBorders>
              <w:right w:val="single" w:sz="4" w:space="0" w:color="auto"/>
            </w:tcBorders>
            <w:vAlign w:val="center"/>
          </w:tcPr>
          <w:p w14:paraId="1611F6C9" w14:textId="77777777" w:rsidR="006F7F43" w:rsidRPr="00300BFA" w:rsidRDefault="006F7F43" w:rsidP="00A8550F">
            <w:pPr>
              <w:jc w:val="center"/>
            </w:pPr>
            <w:r>
              <w:t>2</w:t>
            </w:r>
          </w:p>
        </w:tc>
      </w:tr>
      <w:tr w:rsidR="006F7F43" w:rsidRPr="00300BFA" w14:paraId="4D0C1EDB" w14:textId="77777777" w:rsidTr="00A8550F">
        <w:tc>
          <w:tcPr>
            <w:tcW w:w="1101" w:type="dxa"/>
            <w:vAlign w:val="center"/>
          </w:tcPr>
          <w:p w14:paraId="752ACE76" w14:textId="77777777" w:rsidR="006F7F43" w:rsidRPr="00300BFA" w:rsidRDefault="006F7F43" w:rsidP="00A8550F">
            <w:pPr>
              <w:jc w:val="center"/>
            </w:pPr>
            <w:r w:rsidRPr="00300BFA">
              <w:t>25.</w:t>
            </w:r>
          </w:p>
        </w:tc>
        <w:tc>
          <w:tcPr>
            <w:tcW w:w="3118" w:type="dxa"/>
            <w:tcBorders>
              <w:right w:val="single" w:sz="4" w:space="0" w:color="auto"/>
            </w:tcBorders>
            <w:vAlign w:val="center"/>
          </w:tcPr>
          <w:p w14:paraId="063F7F87" w14:textId="77777777" w:rsidR="006F7F43" w:rsidRPr="00300BFA" w:rsidRDefault="006F7F43" w:rsidP="00A8550F">
            <w:pPr>
              <w:jc w:val="center"/>
            </w:pPr>
            <w:r>
              <w:t>3</w:t>
            </w:r>
          </w:p>
        </w:tc>
      </w:tr>
      <w:tr w:rsidR="006F7F43" w:rsidRPr="00300BFA" w14:paraId="3CC83F4A" w14:textId="77777777" w:rsidTr="00A8550F">
        <w:tc>
          <w:tcPr>
            <w:tcW w:w="1101" w:type="dxa"/>
            <w:vAlign w:val="center"/>
          </w:tcPr>
          <w:p w14:paraId="650895F7" w14:textId="77777777" w:rsidR="006F7F43" w:rsidRPr="00300BFA" w:rsidRDefault="006F7F43" w:rsidP="00A8550F">
            <w:pPr>
              <w:jc w:val="center"/>
            </w:pPr>
            <w:r>
              <w:t>26.</w:t>
            </w:r>
          </w:p>
        </w:tc>
        <w:tc>
          <w:tcPr>
            <w:tcW w:w="3118" w:type="dxa"/>
            <w:tcBorders>
              <w:right w:val="single" w:sz="4" w:space="0" w:color="auto"/>
            </w:tcBorders>
            <w:vAlign w:val="center"/>
          </w:tcPr>
          <w:p w14:paraId="156E1FD7" w14:textId="77777777" w:rsidR="006F7F43" w:rsidRPr="00300BFA" w:rsidRDefault="006F7F43" w:rsidP="00A8550F">
            <w:pPr>
              <w:jc w:val="center"/>
            </w:pPr>
            <w:r>
              <w:t>3</w:t>
            </w:r>
          </w:p>
        </w:tc>
      </w:tr>
      <w:tr w:rsidR="006F7F43" w:rsidRPr="00300BFA" w14:paraId="2AC369BB" w14:textId="77777777" w:rsidTr="00A8550F">
        <w:tc>
          <w:tcPr>
            <w:tcW w:w="1101" w:type="dxa"/>
            <w:vAlign w:val="center"/>
          </w:tcPr>
          <w:p w14:paraId="6930DEF5" w14:textId="77777777" w:rsidR="006F7F43" w:rsidRPr="00300BFA" w:rsidRDefault="006F7F43" w:rsidP="00A8550F">
            <w:pPr>
              <w:jc w:val="center"/>
            </w:pPr>
            <w:r>
              <w:t>27.</w:t>
            </w:r>
          </w:p>
        </w:tc>
        <w:tc>
          <w:tcPr>
            <w:tcW w:w="3118" w:type="dxa"/>
            <w:tcBorders>
              <w:right w:val="single" w:sz="4" w:space="0" w:color="auto"/>
            </w:tcBorders>
            <w:vAlign w:val="center"/>
          </w:tcPr>
          <w:p w14:paraId="12E65E7C" w14:textId="77777777" w:rsidR="006F7F43" w:rsidRPr="00300BFA" w:rsidRDefault="006F7F43" w:rsidP="00A8550F">
            <w:pPr>
              <w:jc w:val="center"/>
            </w:pPr>
            <w:r>
              <w:t>3</w:t>
            </w:r>
          </w:p>
        </w:tc>
      </w:tr>
      <w:tr w:rsidR="006F7F43" w:rsidRPr="00300BFA" w14:paraId="67B5073D" w14:textId="77777777" w:rsidTr="00A8550F">
        <w:tc>
          <w:tcPr>
            <w:tcW w:w="1101" w:type="dxa"/>
            <w:vAlign w:val="center"/>
          </w:tcPr>
          <w:p w14:paraId="25BBE4A1" w14:textId="77777777" w:rsidR="006F7F43" w:rsidRPr="00300BFA" w:rsidRDefault="006F7F43" w:rsidP="00A8550F">
            <w:pPr>
              <w:jc w:val="center"/>
            </w:pPr>
            <w:r>
              <w:t>28.</w:t>
            </w:r>
          </w:p>
        </w:tc>
        <w:tc>
          <w:tcPr>
            <w:tcW w:w="3118" w:type="dxa"/>
            <w:tcBorders>
              <w:right w:val="single" w:sz="4" w:space="0" w:color="auto"/>
            </w:tcBorders>
            <w:vAlign w:val="center"/>
          </w:tcPr>
          <w:p w14:paraId="343EC915" w14:textId="77777777" w:rsidR="006F7F43" w:rsidRPr="00300BFA" w:rsidRDefault="006F7F43" w:rsidP="00A8550F">
            <w:pPr>
              <w:jc w:val="center"/>
            </w:pPr>
            <w:proofErr w:type="spellStart"/>
            <w:r w:rsidRPr="00150FEF">
              <w:rPr>
                <w:shd w:val="clear" w:color="auto" w:fill="FFFFFF"/>
              </w:rPr>
              <w:t>more</w:t>
            </w:r>
            <w:proofErr w:type="spellEnd"/>
            <w:r w:rsidRPr="00150FEF">
              <w:rPr>
                <w:shd w:val="clear" w:color="auto" w:fill="FFFFFF"/>
              </w:rPr>
              <w:t xml:space="preserve"> </w:t>
            </w:r>
            <w:proofErr w:type="spellStart"/>
            <w:r w:rsidRPr="00150FEF">
              <w:rPr>
                <w:shd w:val="clear" w:color="auto" w:fill="FFFFFF"/>
              </w:rPr>
              <w:t>clearly</w:t>
            </w:r>
            <w:proofErr w:type="spellEnd"/>
          </w:p>
        </w:tc>
      </w:tr>
      <w:tr w:rsidR="006F7F43" w:rsidRPr="00300BFA" w14:paraId="1123A973" w14:textId="77777777" w:rsidTr="00A8550F">
        <w:tc>
          <w:tcPr>
            <w:tcW w:w="1101" w:type="dxa"/>
            <w:vAlign w:val="center"/>
          </w:tcPr>
          <w:p w14:paraId="26E39C7B" w14:textId="77777777" w:rsidR="006F7F43" w:rsidRPr="00300BFA" w:rsidRDefault="006F7F43" w:rsidP="00A8550F">
            <w:pPr>
              <w:jc w:val="center"/>
            </w:pPr>
            <w:r>
              <w:t>29.</w:t>
            </w:r>
          </w:p>
        </w:tc>
        <w:tc>
          <w:tcPr>
            <w:tcW w:w="3118" w:type="dxa"/>
            <w:tcBorders>
              <w:right w:val="single" w:sz="4" w:space="0" w:color="auto"/>
            </w:tcBorders>
            <w:vAlign w:val="center"/>
          </w:tcPr>
          <w:p w14:paraId="04F6F50D" w14:textId="77777777" w:rsidR="006F7F43" w:rsidRPr="00300BFA" w:rsidRDefault="006F7F43" w:rsidP="00A8550F">
            <w:pPr>
              <w:jc w:val="center"/>
            </w:pPr>
            <w:r>
              <w:t>страдательный залог/пассивный залог</w:t>
            </w:r>
          </w:p>
        </w:tc>
      </w:tr>
      <w:tr w:rsidR="006F7F43" w:rsidRPr="00300BFA" w14:paraId="1C79BDAF" w14:textId="77777777" w:rsidTr="00A8550F">
        <w:tc>
          <w:tcPr>
            <w:tcW w:w="1101" w:type="dxa"/>
            <w:vAlign w:val="center"/>
          </w:tcPr>
          <w:p w14:paraId="20285D52" w14:textId="77777777" w:rsidR="006F7F43" w:rsidRPr="00300BFA" w:rsidRDefault="006F7F43" w:rsidP="00A8550F">
            <w:pPr>
              <w:jc w:val="center"/>
            </w:pPr>
            <w:r>
              <w:lastRenderedPageBreak/>
              <w:t>30.</w:t>
            </w:r>
          </w:p>
        </w:tc>
        <w:tc>
          <w:tcPr>
            <w:tcW w:w="3118" w:type="dxa"/>
            <w:tcBorders>
              <w:right w:val="single" w:sz="4" w:space="0" w:color="auto"/>
            </w:tcBorders>
            <w:vAlign w:val="center"/>
          </w:tcPr>
          <w:p w14:paraId="4790E3A3" w14:textId="77777777" w:rsidR="006F7F43" w:rsidRPr="00300BFA" w:rsidRDefault="006F7F43" w:rsidP="00A8550F">
            <w:pPr>
              <w:jc w:val="center"/>
            </w:pPr>
            <w:r>
              <w:t>2</w:t>
            </w:r>
          </w:p>
        </w:tc>
      </w:tr>
      <w:tr w:rsidR="006F7F43" w:rsidRPr="00300BFA" w14:paraId="3E1550DC" w14:textId="77777777" w:rsidTr="00A8550F">
        <w:tc>
          <w:tcPr>
            <w:tcW w:w="1101" w:type="dxa"/>
            <w:vAlign w:val="center"/>
          </w:tcPr>
          <w:p w14:paraId="056E9169" w14:textId="77777777" w:rsidR="006F7F43" w:rsidRPr="00300BFA" w:rsidRDefault="006F7F43" w:rsidP="00A8550F">
            <w:pPr>
              <w:jc w:val="center"/>
            </w:pPr>
            <w:r>
              <w:t>31.</w:t>
            </w:r>
          </w:p>
        </w:tc>
        <w:tc>
          <w:tcPr>
            <w:tcW w:w="3118" w:type="dxa"/>
            <w:tcBorders>
              <w:right w:val="single" w:sz="4" w:space="0" w:color="auto"/>
            </w:tcBorders>
            <w:vAlign w:val="center"/>
          </w:tcPr>
          <w:p w14:paraId="7DCD0A69" w14:textId="77777777" w:rsidR="006F7F43" w:rsidRPr="00300BFA" w:rsidRDefault="006F7F43" w:rsidP="00A8550F">
            <w:pPr>
              <w:jc w:val="center"/>
            </w:pPr>
            <w:r>
              <w:t>3</w:t>
            </w:r>
          </w:p>
        </w:tc>
      </w:tr>
      <w:tr w:rsidR="006F7F43" w:rsidRPr="00300BFA" w14:paraId="4A46A0BB" w14:textId="77777777" w:rsidTr="00A8550F">
        <w:tc>
          <w:tcPr>
            <w:tcW w:w="1101" w:type="dxa"/>
            <w:vAlign w:val="center"/>
          </w:tcPr>
          <w:p w14:paraId="52CBE55B" w14:textId="77777777" w:rsidR="006F7F43" w:rsidRPr="00300BFA" w:rsidRDefault="006F7F43" w:rsidP="00A8550F">
            <w:pPr>
              <w:jc w:val="center"/>
            </w:pPr>
            <w:r>
              <w:t>32.</w:t>
            </w:r>
          </w:p>
        </w:tc>
        <w:tc>
          <w:tcPr>
            <w:tcW w:w="3118" w:type="dxa"/>
            <w:tcBorders>
              <w:right w:val="single" w:sz="4" w:space="0" w:color="auto"/>
            </w:tcBorders>
            <w:vAlign w:val="center"/>
          </w:tcPr>
          <w:p w14:paraId="732AC14D" w14:textId="77777777" w:rsidR="006F7F43" w:rsidRPr="00300BFA" w:rsidRDefault="006F7F43" w:rsidP="00A8550F">
            <w:pPr>
              <w:jc w:val="center"/>
            </w:pPr>
            <w:r>
              <w:rPr>
                <w:lang w:val="en-US"/>
              </w:rPr>
              <w:t>Baikal</w:t>
            </w:r>
          </w:p>
        </w:tc>
      </w:tr>
      <w:tr w:rsidR="006F7F43" w:rsidRPr="00300BFA" w14:paraId="34E41FEF" w14:textId="77777777" w:rsidTr="00A8550F">
        <w:tc>
          <w:tcPr>
            <w:tcW w:w="1101" w:type="dxa"/>
            <w:vAlign w:val="center"/>
          </w:tcPr>
          <w:p w14:paraId="12910638" w14:textId="77777777" w:rsidR="006F7F43" w:rsidRPr="00300BFA" w:rsidRDefault="006F7F43" w:rsidP="00A8550F">
            <w:pPr>
              <w:jc w:val="center"/>
            </w:pPr>
            <w:r>
              <w:t>33.</w:t>
            </w:r>
          </w:p>
        </w:tc>
        <w:tc>
          <w:tcPr>
            <w:tcW w:w="3118" w:type="dxa"/>
            <w:tcBorders>
              <w:right w:val="single" w:sz="4" w:space="0" w:color="auto"/>
            </w:tcBorders>
            <w:vAlign w:val="center"/>
          </w:tcPr>
          <w:p w14:paraId="60A8557A" w14:textId="77777777" w:rsidR="006F7F43" w:rsidRPr="00300BFA" w:rsidRDefault="006F7F43" w:rsidP="00A8550F">
            <w:pPr>
              <w:jc w:val="center"/>
            </w:pPr>
            <w:r>
              <w:rPr>
                <w:lang w:val="en-US"/>
              </w:rPr>
              <w:t>FTFTT</w:t>
            </w:r>
          </w:p>
        </w:tc>
      </w:tr>
      <w:tr w:rsidR="006F7F43" w:rsidRPr="00300BFA" w14:paraId="7A5CA143" w14:textId="77777777" w:rsidTr="00A8550F">
        <w:tc>
          <w:tcPr>
            <w:tcW w:w="1101" w:type="dxa"/>
            <w:vAlign w:val="center"/>
          </w:tcPr>
          <w:p w14:paraId="2EA9DBE8" w14:textId="77777777" w:rsidR="006F7F43" w:rsidRPr="00300BFA" w:rsidRDefault="006F7F43" w:rsidP="00A8550F">
            <w:pPr>
              <w:jc w:val="center"/>
            </w:pPr>
            <w:r>
              <w:t>34.</w:t>
            </w:r>
          </w:p>
        </w:tc>
        <w:tc>
          <w:tcPr>
            <w:tcW w:w="3118" w:type="dxa"/>
            <w:tcBorders>
              <w:right w:val="single" w:sz="4" w:space="0" w:color="auto"/>
            </w:tcBorders>
            <w:vAlign w:val="center"/>
          </w:tcPr>
          <w:p w14:paraId="45662314" w14:textId="77777777" w:rsidR="006F7F43" w:rsidRPr="00A8550F" w:rsidRDefault="006F7F43" w:rsidP="00A8550F">
            <w:pPr>
              <w:jc w:val="center"/>
            </w:pPr>
            <w:r w:rsidRPr="00A8550F">
              <w:t>2</w:t>
            </w:r>
          </w:p>
        </w:tc>
      </w:tr>
      <w:tr w:rsidR="006F7F43" w:rsidRPr="00300BFA" w14:paraId="0818C26F" w14:textId="77777777" w:rsidTr="00A8550F">
        <w:tc>
          <w:tcPr>
            <w:tcW w:w="1101" w:type="dxa"/>
            <w:vAlign w:val="center"/>
          </w:tcPr>
          <w:p w14:paraId="4EA36FDD" w14:textId="77777777" w:rsidR="006F7F43" w:rsidRPr="00300BFA" w:rsidRDefault="006F7F43" w:rsidP="00A8550F">
            <w:pPr>
              <w:jc w:val="center"/>
            </w:pPr>
            <w:r>
              <w:t>35.</w:t>
            </w:r>
          </w:p>
        </w:tc>
        <w:tc>
          <w:tcPr>
            <w:tcW w:w="3118" w:type="dxa"/>
            <w:tcBorders>
              <w:right w:val="single" w:sz="4" w:space="0" w:color="auto"/>
            </w:tcBorders>
            <w:vAlign w:val="center"/>
          </w:tcPr>
          <w:p w14:paraId="6F075A1B" w14:textId="77777777" w:rsidR="006F7F43" w:rsidRPr="00A8550F" w:rsidRDefault="006F7F43" w:rsidP="00A8550F">
            <w:pPr>
              <w:jc w:val="center"/>
            </w:pPr>
            <w:r w:rsidRPr="00A8550F">
              <w:rPr>
                <w:lang w:val="en-US"/>
              </w:rPr>
              <w:t>the</w:t>
            </w:r>
          </w:p>
        </w:tc>
      </w:tr>
      <w:tr w:rsidR="006F7F43" w:rsidRPr="00300BFA" w14:paraId="32B79968" w14:textId="77777777" w:rsidTr="00A8550F">
        <w:tc>
          <w:tcPr>
            <w:tcW w:w="1101" w:type="dxa"/>
            <w:vAlign w:val="center"/>
          </w:tcPr>
          <w:p w14:paraId="38E7E348" w14:textId="77777777" w:rsidR="006F7F43" w:rsidRPr="00300BFA" w:rsidRDefault="006F7F43" w:rsidP="00A8550F">
            <w:pPr>
              <w:jc w:val="center"/>
            </w:pPr>
            <w:r>
              <w:t>36.</w:t>
            </w:r>
          </w:p>
        </w:tc>
        <w:tc>
          <w:tcPr>
            <w:tcW w:w="3118" w:type="dxa"/>
            <w:tcBorders>
              <w:right w:val="single" w:sz="4" w:space="0" w:color="auto"/>
            </w:tcBorders>
            <w:vAlign w:val="center"/>
          </w:tcPr>
          <w:p w14:paraId="33071B85" w14:textId="77777777" w:rsidR="006F7F43" w:rsidRPr="00A8550F" w:rsidRDefault="006F7F43" w:rsidP="00A8550F">
            <w:pPr>
              <w:jc w:val="center"/>
            </w:pPr>
            <w:r w:rsidRPr="00A8550F">
              <w:t>452613</w:t>
            </w:r>
          </w:p>
        </w:tc>
      </w:tr>
    </w:tbl>
    <w:p w14:paraId="4884E753" w14:textId="77777777" w:rsidR="00A8550F" w:rsidRDefault="00A8550F"/>
    <w:p w14:paraId="2DAB2C00" w14:textId="77777777" w:rsidR="00A8550F" w:rsidRPr="00F7249F" w:rsidRDefault="00A8550F" w:rsidP="00A8550F">
      <w:pPr>
        <w:tabs>
          <w:tab w:val="left" w:pos="0"/>
        </w:tabs>
        <w:jc w:val="both"/>
        <w:rPr>
          <w:b/>
        </w:rPr>
      </w:pPr>
      <w:r w:rsidRPr="00F7249F">
        <w:rPr>
          <w:b/>
        </w:rPr>
        <w:t>Критерии оценки:</w:t>
      </w:r>
    </w:p>
    <w:p w14:paraId="1AC3D578" w14:textId="77777777" w:rsidR="00A8550F" w:rsidRPr="00AA0956" w:rsidRDefault="00A8550F" w:rsidP="00A8550F">
      <w:pPr>
        <w:tabs>
          <w:tab w:val="left" w:pos="0"/>
        </w:tabs>
        <w:jc w:val="both"/>
      </w:pPr>
      <w:r w:rsidRPr="00AA0956">
        <w:rPr>
          <w:b/>
        </w:rPr>
        <w:t>«5»</w:t>
      </w:r>
      <w:r>
        <w:t xml:space="preserve"> </w:t>
      </w:r>
      <w:r w:rsidRPr="00AA0956">
        <w:t>–</w:t>
      </w:r>
      <w:r>
        <w:t xml:space="preserve"> </w:t>
      </w:r>
      <w:r w:rsidRPr="00AA0956">
        <w:t>от 86% до 100% правильных ответов.</w:t>
      </w:r>
    </w:p>
    <w:p w14:paraId="65E10B6C" w14:textId="77777777" w:rsidR="00A8550F" w:rsidRPr="00AA0956" w:rsidRDefault="00A8550F" w:rsidP="00A8550F">
      <w:pPr>
        <w:tabs>
          <w:tab w:val="left" w:pos="0"/>
        </w:tabs>
        <w:jc w:val="both"/>
      </w:pPr>
      <w:r w:rsidRPr="00AA0956">
        <w:rPr>
          <w:b/>
        </w:rPr>
        <w:t>«4»</w:t>
      </w:r>
      <w:r>
        <w:t xml:space="preserve"> </w:t>
      </w:r>
      <w:r w:rsidRPr="00AA0956">
        <w:t>– от 76% до 85% правильных ответов.</w:t>
      </w:r>
    </w:p>
    <w:p w14:paraId="05801C3C" w14:textId="77777777" w:rsidR="00A8550F" w:rsidRPr="00AA0956" w:rsidRDefault="00A8550F" w:rsidP="00A8550F">
      <w:pPr>
        <w:tabs>
          <w:tab w:val="left" w:pos="0"/>
        </w:tabs>
        <w:jc w:val="both"/>
      </w:pPr>
      <w:r w:rsidRPr="00AA0956">
        <w:rPr>
          <w:b/>
        </w:rPr>
        <w:t>«3»</w:t>
      </w:r>
      <w:r>
        <w:t xml:space="preserve"> </w:t>
      </w:r>
      <w:r w:rsidRPr="00AA0956">
        <w:t>–</w:t>
      </w:r>
      <w:r>
        <w:t xml:space="preserve"> </w:t>
      </w:r>
      <w:r w:rsidRPr="00AA0956">
        <w:t>от 61% до 75% правильных ответов.</w:t>
      </w:r>
    </w:p>
    <w:p w14:paraId="1EC7CFCA" w14:textId="77777777" w:rsidR="00A8550F" w:rsidRPr="00AA0956" w:rsidRDefault="00A8550F" w:rsidP="00A8550F">
      <w:pPr>
        <w:tabs>
          <w:tab w:val="left" w:pos="0"/>
        </w:tabs>
        <w:jc w:val="both"/>
      </w:pPr>
      <w:r w:rsidRPr="00AA0956">
        <w:rPr>
          <w:b/>
        </w:rPr>
        <w:t>«2»</w:t>
      </w:r>
      <w:r>
        <w:t xml:space="preserve"> </w:t>
      </w:r>
      <w:r w:rsidRPr="00AA0956">
        <w:t>–</w:t>
      </w:r>
      <w:r>
        <w:t xml:space="preserve"> </w:t>
      </w:r>
      <w:r w:rsidRPr="00AA0956">
        <w:t>менее 61% правильных ответов.</w:t>
      </w:r>
    </w:p>
    <w:p w14:paraId="727B2F61" w14:textId="77777777" w:rsidR="00A8550F" w:rsidRPr="00A8550F" w:rsidRDefault="00A8550F">
      <w:pPr>
        <w:rPr>
          <w:b/>
          <w:bCs/>
          <w:u w:val="single"/>
        </w:rPr>
      </w:pPr>
    </w:p>
    <w:p w14:paraId="7AD58283" w14:textId="77777777"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14:paraId="6BFCD98B" w14:textId="77777777" w:rsidR="00A8550F" w:rsidRDefault="00A8550F"/>
    <w:tbl>
      <w:tblPr>
        <w:tblStyle w:val="ae"/>
        <w:tblW w:w="4219" w:type="dxa"/>
        <w:tblLayout w:type="fixed"/>
        <w:tblLook w:val="04A0" w:firstRow="1" w:lastRow="0" w:firstColumn="1" w:lastColumn="0" w:noHBand="0" w:noVBand="1"/>
      </w:tblPr>
      <w:tblGrid>
        <w:gridCol w:w="1101"/>
        <w:gridCol w:w="3118"/>
      </w:tblGrid>
      <w:tr w:rsidR="006F7F43" w:rsidRPr="00300BFA" w14:paraId="357D023F" w14:textId="77777777" w:rsidTr="00A8550F">
        <w:tc>
          <w:tcPr>
            <w:tcW w:w="1101" w:type="dxa"/>
            <w:vAlign w:val="center"/>
          </w:tcPr>
          <w:p w14:paraId="5E32905F" w14:textId="77777777" w:rsidR="006F7F43" w:rsidRPr="00300BFA" w:rsidRDefault="00F6171E" w:rsidP="00A8550F">
            <w:pPr>
              <w:jc w:val="center"/>
            </w:pPr>
            <w:r>
              <w:t>1.</w:t>
            </w:r>
          </w:p>
        </w:tc>
        <w:tc>
          <w:tcPr>
            <w:tcW w:w="3118" w:type="dxa"/>
            <w:tcBorders>
              <w:right w:val="single" w:sz="4" w:space="0" w:color="auto"/>
            </w:tcBorders>
            <w:vAlign w:val="center"/>
          </w:tcPr>
          <w:p w14:paraId="54D9757C" w14:textId="77777777" w:rsidR="006F7F43" w:rsidRPr="00A8550F" w:rsidRDefault="00F6171E" w:rsidP="00A8550F">
            <w:pPr>
              <w:jc w:val="center"/>
            </w:pPr>
            <w:proofErr w:type="spellStart"/>
            <w:r>
              <w:rPr>
                <w:lang w:val="en-US"/>
              </w:rPr>
              <w:t>h</w:t>
            </w:r>
            <w:r w:rsidR="006F7F43" w:rsidRPr="00A8550F">
              <w:rPr>
                <w:lang w:val="en-US"/>
              </w:rPr>
              <w:t>gfedcba</w:t>
            </w:r>
            <w:proofErr w:type="spellEnd"/>
          </w:p>
        </w:tc>
      </w:tr>
      <w:tr w:rsidR="006F7F43" w:rsidRPr="00300BFA" w14:paraId="012904B7" w14:textId="77777777" w:rsidTr="00A8550F">
        <w:tc>
          <w:tcPr>
            <w:tcW w:w="1101" w:type="dxa"/>
            <w:vAlign w:val="center"/>
          </w:tcPr>
          <w:p w14:paraId="17CBE974" w14:textId="77777777" w:rsidR="006F7F43" w:rsidRPr="00300BFA" w:rsidRDefault="00F6171E" w:rsidP="00A8550F">
            <w:pPr>
              <w:jc w:val="center"/>
            </w:pPr>
            <w:r>
              <w:t>2.</w:t>
            </w:r>
          </w:p>
        </w:tc>
        <w:tc>
          <w:tcPr>
            <w:tcW w:w="3118" w:type="dxa"/>
            <w:tcBorders>
              <w:right w:val="single" w:sz="4" w:space="0" w:color="auto"/>
            </w:tcBorders>
            <w:vAlign w:val="center"/>
          </w:tcPr>
          <w:p w14:paraId="04C7D452" w14:textId="77777777" w:rsidR="006F7F43" w:rsidRPr="00A8550F" w:rsidRDefault="006F7F43" w:rsidP="00A8550F">
            <w:pPr>
              <w:jc w:val="center"/>
            </w:pPr>
            <w:proofErr w:type="spellStart"/>
            <w:r w:rsidRPr="00A8550F">
              <w:rPr>
                <w:lang w:val="en-US"/>
              </w:rPr>
              <w:t>fceabhdg</w:t>
            </w:r>
            <w:proofErr w:type="spellEnd"/>
          </w:p>
        </w:tc>
      </w:tr>
      <w:tr w:rsidR="006F7F43" w:rsidRPr="00300BFA" w14:paraId="37B9D6C2" w14:textId="77777777" w:rsidTr="00A8550F">
        <w:tc>
          <w:tcPr>
            <w:tcW w:w="1101" w:type="dxa"/>
            <w:vAlign w:val="center"/>
          </w:tcPr>
          <w:p w14:paraId="1DA6996E" w14:textId="77777777" w:rsidR="006F7F43" w:rsidRPr="00300BFA" w:rsidRDefault="00F6171E" w:rsidP="00A8550F">
            <w:pPr>
              <w:jc w:val="center"/>
            </w:pPr>
            <w:r>
              <w:t>3.</w:t>
            </w:r>
          </w:p>
        </w:tc>
        <w:tc>
          <w:tcPr>
            <w:tcW w:w="3118" w:type="dxa"/>
            <w:tcBorders>
              <w:right w:val="single" w:sz="4" w:space="0" w:color="auto"/>
            </w:tcBorders>
            <w:vAlign w:val="center"/>
          </w:tcPr>
          <w:p w14:paraId="1B58C63D" w14:textId="77777777" w:rsidR="006F7F43" w:rsidRPr="00A8550F" w:rsidRDefault="006F7F43" w:rsidP="00A8550F">
            <w:pPr>
              <w:jc w:val="center"/>
            </w:pPr>
            <w:r w:rsidRPr="00A8550F">
              <w:t>351462</w:t>
            </w:r>
          </w:p>
        </w:tc>
      </w:tr>
      <w:tr w:rsidR="006F7F43" w:rsidRPr="00300BFA" w14:paraId="4A2D7633" w14:textId="77777777" w:rsidTr="00A8550F">
        <w:tc>
          <w:tcPr>
            <w:tcW w:w="1101" w:type="dxa"/>
            <w:vAlign w:val="center"/>
          </w:tcPr>
          <w:p w14:paraId="6F70A255" w14:textId="77777777" w:rsidR="006F7F43" w:rsidRPr="00300BFA" w:rsidRDefault="00F6171E" w:rsidP="00A8550F">
            <w:pPr>
              <w:jc w:val="center"/>
            </w:pPr>
            <w:r>
              <w:t>4.</w:t>
            </w:r>
          </w:p>
        </w:tc>
        <w:tc>
          <w:tcPr>
            <w:tcW w:w="3118" w:type="dxa"/>
            <w:tcBorders>
              <w:right w:val="single" w:sz="4" w:space="0" w:color="auto"/>
            </w:tcBorders>
            <w:vAlign w:val="center"/>
          </w:tcPr>
          <w:p w14:paraId="4F1094E8" w14:textId="77777777" w:rsidR="006F7F43" w:rsidRPr="00A8550F" w:rsidRDefault="006F7F43" w:rsidP="00A8550F">
            <w:pPr>
              <w:jc w:val="center"/>
            </w:pPr>
            <w:proofErr w:type="spellStart"/>
            <w:r w:rsidRPr="00A8550F">
              <w:rPr>
                <w:lang w:val="en-US"/>
              </w:rPr>
              <w:t>bdeihak</w:t>
            </w:r>
            <w:proofErr w:type="spellEnd"/>
          </w:p>
        </w:tc>
      </w:tr>
      <w:tr w:rsidR="00B7155C" w:rsidRPr="00300BFA" w14:paraId="0529548D" w14:textId="77777777" w:rsidTr="00A8550F">
        <w:tc>
          <w:tcPr>
            <w:tcW w:w="1101" w:type="dxa"/>
            <w:vAlign w:val="center"/>
          </w:tcPr>
          <w:p w14:paraId="4D1C6E46" w14:textId="77777777" w:rsidR="00B7155C" w:rsidRPr="00300BFA" w:rsidRDefault="00F6171E" w:rsidP="00A8550F">
            <w:pPr>
              <w:jc w:val="center"/>
            </w:pPr>
            <w:r>
              <w:t>5.</w:t>
            </w:r>
          </w:p>
        </w:tc>
        <w:tc>
          <w:tcPr>
            <w:tcW w:w="3118" w:type="dxa"/>
            <w:tcBorders>
              <w:right w:val="single" w:sz="4" w:space="0" w:color="auto"/>
            </w:tcBorders>
            <w:vAlign w:val="center"/>
          </w:tcPr>
          <w:p w14:paraId="56BF54E9" w14:textId="77777777" w:rsidR="00B7155C" w:rsidRPr="00A8550F" w:rsidRDefault="00B7155C" w:rsidP="00A8550F">
            <w:pPr>
              <w:jc w:val="center"/>
            </w:pPr>
            <w:r w:rsidRPr="00A8550F">
              <w:rPr>
                <w:rFonts w:eastAsia="Arial Unicode MS"/>
                <w:lang w:val="en-US"/>
              </w:rPr>
              <w:t>a)</w:t>
            </w:r>
          </w:p>
        </w:tc>
      </w:tr>
      <w:tr w:rsidR="00B7155C" w:rsidRPr="00300BFA" w14:paraId="51CEF6AB" w14:textId="77777777" w:rsidTr="00A8550F">
        <w:tc>
          <w:tcPr>
            <w:tcW w:w="1101" w:type="dxa"/>
            <w:vAlign w:val="center"/>
          </w:tcPr>
          <w:p w14:paraId="1D9D59E6" w14:textId="77777777" w:rsidR="00B7155C" w:rsidRPr="00300BFA" w:rsidRDefault="00F6171E" w:rsidP="00A8550F">
            <w:pPr>
              <w:jc w:val="center"/>
            </w:pPr>
            <w:r>
              <w:t>6.</w:t>
            </w:r>
          </w:p>
        </w:tc>
        <w:tc>
          <w:tcPr>
            <w:tcW w:w="3118" w:type="dxa"/>
            <w:tcBorders>
              <w:right w:val="single" w:sz="4" w:space="0" w:color="auto"/>
            </w:tcBorders>
            <w:vAlign w:val="center"/>
          </w:tcPr>
          <w:p w14:paraId="388E9AA1" w14:textId="77777777"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14:paraId="1838B53A" w14:textId="77777777" w:rsidTr="00A8550F">
        <w:tc>
          <w:tcPr>
            <w:tcW w:w="1101" w:type="dxa"/>
            <w:vAlign w:val="center"/>
          </w:tcPr>
          <w:p w14:paraId="0BD9D258" w14:textId="77777777" w:rsidR="00B7155C" w:rsidRPr="00300BFA" w:rsidRDefault="00F6171E" w:rsidP="00A8550F">
            <w:pPr>
              <w:jc w:val="center"/>
            </w:pPr>
            <w:r>
              <w:t>7.</w:t>
            </w:r>
          </w:p>
        </w:tc>
        <w:tc>
          <w:tcPr>
            <w:tcW w:w="3118" w:type="dxa"/>
            <w:tcBorders>
              <w:right w:val="single" w:sz="4" w:space="0" w:color="auto"/>
            </w:tcBorders>
            <w:vAlign w:val="center"/>
          </w:tcPr>
          <w:p w14:paraId="3E6733BD" w14:textId="77777777" w:rsidR="00B7155C" w:rsidRPr="00A8550F" w:rsidRDefault="00B7155C" w:rsidP="00A8550F">
            <w:pPr>
              <w:jc w:val="center"/>
            </w:pPr>
            <w:r w:rsidRPr="00A8550F">
              <w:rPr>
                <w:rFonts w:eastAsia="Arial Unicode MS"/>
                <w:lang w:val="en-US"/>
              </w:rPr>
              <w:t>Is influenced</w:t>
            </w:r>
          </w:p>
        </w:tc>
      </w:tr>
      <w:tr w:rsidR="00B7155C" w:rsidRPr="00300BFA" w14:paraId="59DFF1C3" w14:textId="77777777" w:rsidTr="00A8550F">
        <w:tc>
          <w:tcPr>
            <w:tcW w:w="1101" w:type="dxa"/>
            <w:vAlign w:val="center"/>
          </w:tcPr>
          <w:p w14:paraId="528D2432" w14:textId="77777777" w:rsidR="00B7155C" w:rsidRPr="00300BFA" w:rsidRDefault="00F6171E" w:rsidP="00A8550F">
            <w:pPr>
              <w:jc w:val="center"/>
            </w:pPr>
            <w:r>
              <w:t>8.</w:t>
            </w:r>
          </w:p>
        </w:tc>
        <w:tc>
          <w:tcPr>
            <w:tcW w:w="3118" w:type="dxa"/>
            <w:tcBorders>
              <w:right w:val="single" w:sz="4" w:space="0" w:color="auto"/>
            </w:tcBorders>
            <w:vAlign w:val="center"/>
          </w:tcPr>
          <w:p w14:paraId="0BB27FDD" w14:textId="77777777" w:rsidR="00B7155C" w:rsidRPr="00A8550F" w:rsidRDefault="00B7155C" w:rsidP="00A8550F">
            <w:pPr>
              <w:jc w:val="center"/>
            </w:pPr>
            <w:r w:rsidRPr="00A8550F">
              <w:rPr>
                <w:rFonts w:eastAsia="Arial Unicode MS"/>
                <w:lang w:val="en-US"/>
              </w:rPr>
              <w:t>revolution</w:t>
            </w:r>
          </w:p>
        </w:tc>
      </w:tr>
      <w:tr w:rsidR="00B7155C" w:rsidRPr="00300BFA" w14:paraId="6B91D35F" w14:textId="77777777" w:rsidTr="00A8550F">
        <w:tc>
          <w:tcPr>
            <w:tcW w:w="1101" w:type="dxa"/>
            <w:vAlign w:val="center"/>
          </w:tcPr>
          <w:p w14:paraId="7F4AB3AE" w14:textId="77777777" w:rsidR="00B7155C" w:rsidRPr="00300BFA" w:rsidRDefault="00F6171E" w:rsidP="00A8550F">
            <w:pPr>
              <w:jc w:val="center"/>
            </w:pPr>
            <w:r>
              <w:t>9.</w:t>
            </w:r>
          </w:p>
        </w:tc>
        <w:tc>
          <w:tcPr>
            <w:tcW w:w="3118" w:type="dxa"/>
            <w:tcBorders>
              <w:right w:val="single" w:sz="4" w:space="0" w:color="auto"/>
            </w:tcBorders>
            <w:vAlign w:val="center"/>
          </w:tcPr>
          <w:p w14:paraId="6FDC255A" w14:textId="77777777" w:rsidR="00B7155C" w:rsidRPr="00A8550F" w:rsidRDefault="00B7155C" w:rsidP="00A8550F">
            <w:pPr>
              <w:jc w:val="center"/>
            </w:pPr>
            <w:r w:rsidRPr="00A8550F">
              <w:rPr>
                <w:rFonts w:eastAsia="Arial Unicode MS"/>
                <w:lang w:val="en-US"/>
              </w:rPr>
              <w:t>c)</w:t>
            </w:r>
          </w:p>
        </w:tc>
      </w:tr>
      <w:tr w:rsidR="00B7155C" w:rsidRPr="00300BFA" w14:paraId="2D36F313" w14:textId="77777777" w:rsidTr="00A8550F">
        <w:tc>
          <w:tcPr>
            <w:tcW w:w="1101" w:type="dxa"/>
            <w:vAlign w:val="center"/>
          </w:tcPr>
          <w:p w14:paraId="5466D015" w14:textId="77777777" w:rsidR="00B7155C" w:rsidRPr="00300BFA" w:rsidRDefault="00F6171E" w:rsidP="00A8550F">
            <w:pPr>
              <w:jc w:val="center"/>
            </w:pPr>
            <w:r>
              <w:t>10.</w:t>
            </w:r>
          </w:p>
        </w:tc>
        <w:tc>
          <w:tcPr>
            <w:tcW w:w="3118" w:type="dxa"/>
            <w:tcBorders>
              <w:right w:val="single" w:sz="4" w:space="0" w:color="auto"/>
            </w:tcBorders>
            <w:vAlign w:val="center"/>
          </w:tcPr>
          <w:p w14:paraId="0749971D" w14:textId="77777777" w:rsidR="00B7155C" w:rsidRPr="00A8550F" w:rsidRDefault="00B7155C" w:rsidP="00A8550F">
            <w:pPr>
              <w:jc w:val="center"/>
            </w:pPr>
            <w:r w:rsidRPr="00A8550F">
              <w:rPr>
                <w:rFonts w:eastAsia="Arial Unicode MS"/>
                <w:lang w:val="en-US"/>
              </w:rPr>
              <w:t>1-c,2-a,3-d,4-b</w:t>
            </w:r>
          </w:p>
        </w:tc>
      </w:tr>
      <w:tr w:rsidR="00B7155C" w:rsidRPr="00300BFA" w14:paraId="3B31874E" w14:textId="77777777" w:rsidTr="00A8550F">
        <w:tc>
          <w:tcPr>
            <w:tcW w:w="1101" w:type="dxa"/>
            <w:vAlign w:val="center"/>
          </w:tcPr>
          <w:p w14:paraId="3017FAF1" w14:textId="77777777" w:rsidR="00B7155C" w:rsidRPr="00300BFA" w:rsidRDefault="00F6171E" w:rsidP="00A8550F">
            <w:pPr>
              <w:jc w:val="center"/>
            </w:pPr>
            <w:r>
              <w:t>11.</w:t>
            </w:r>
          </w:p>
        </w:tc>
        <w:tc>
          <w:tcPr>
            <w:tcW w:w="3118" w:type="dxa"/>
            <w:tcBorders>
              <w:right w:val="single" w:sz="4" w:space="0" w:color="auto"/>
            </w:tcBorders>
            <w:vAlign w:val="center"/>
          </w:tcPr>
          <w:p w14:paraId="2302BDA1" w14:textId="77777777" w:rsidR="00B7155C" w:rsidRPr="00A8550F" w:rsidRDefault="00B7155C" w:rsidP="00A8550F">
            <w:pPr>
              <w:jc w:val="center"/>
            </w:pPr>
            <w:r w:rsidRPr="00A8550F">
              <w:rPr>
                <w:rFonts w:eastAsia="Arial Unicode MS"/>
                <w:lang w:val="en-US"/>
              </w:rPr>
              <w:t>a)</w:t>
            </w:r>
          </w:p>
        </w:tc>
      </w:tr>
      <w:tr w:rsidR="00B7155C" w:rsidRPr="00300BFA" w14:paraId="027DE07C" w14:textId="77777777" w:rsidTr="00A8550F">
        <w:tc>
          <w:tcPr>
            <w:tcW w:w="1101" w:type="dxa"/>
            <w:vAlign w:val="center"/>
          </w:tcPr>
          <w:p w14:paraId="76208F8D" w14:textId="77777777" w:rsidR="00B7155C" w:rsidRPr="00300BFA" w:rsidRDefault="00F6171E" w:rsidP="00A8550F">
            <w:pPr>
              <w:jc w:val="center"/>
            </w:pPr>
            <w:r>
              <w:t>12.</w:t>
            </w:r>
          </w:p>
        </w:tc>
        <w:tc>
          <w:tcPr>
            <w:tcW w:w="3118" w:type="dxa"/>
            <w:tcBorders>
              <w:right w:val="single" w:sz="4" w:space="0" w:color="auto"/>
            </w:tcBorders>
            <w:vAlign w:val="center"/>
          </w:tcPr>
          <w:p w14:paraId="5A301AB8" w14:textId="77777777" w:rsidR="00B7155C" w:rsidRPr="00A8550F" w:rsidRDefault="00B7155C" w:rsidP="00A8550F">
            <w:pPr>
              <w:jc w:val="center"/>
            </w:pPr>
            <w:r w:rsidRPr="00A8550F">
              <w:rPr>
                <w:rFonts w:eastAsia="Arial Unicode MS"/>
                <w:lang w:val="en-US"/>
              </w:rPr>
              <w:t>b)</w:t>
            </w:r>
          </w:p>
        </w:tc>
      </w:tr>
      <w:tr w:rsidR="00B7155C" w:rsidRPr="00300BFA" w14:paraId="45FFE8E3" w14:textId="77777777" w:rsidTr="00A8550F">
        <w:tc>
          <w:tcPr>
            <w:tcW w:w="1101" w:type="dxa"/>
            <w:vAlign w:val="center"/>
          </w:tcPr>
          <w:p w14:paraId="3219AE25" w14:textId="77777777" w:rsidR="00B7155C" w:rsidRPr="00300BFA" w:rsidRDefault="00F6171E" w:rsidP="00A8550F">
            <w:pPr>
              <w:jc w:val="center"/>
            </w:pPr>
            <w:r>
              <w:t>13.</w:t>
            </w:r>
          </w:p>
        </w:tc>
        <w:tc>
          <w:tcPr>
            <w:tcW w:w="3118" w:type="dxa"/>
            <w:tcBorders>
              <w:right w:val="single" w:sz="4" w:space="0" w:color="auto"/>
            </w:tcBorders>
            <w:vAlign w:val="center"/>
          </w:tcPr>
          <w:p w14:paraId="1E3A84A8" w14:textId="77777777" w:rsidR="00B7155C" w:rsidRPr="00A8550F" w:rsidRDefault="00B7155C" w:rsidP="00A8550F">
            <w:pPr>
              <w:jc w:val="center"/>
            </w:pPr>
            <w:r w:rsidRPr="00A8550F">
              <w:rPr>
                <w:rFonts w:eastAsia="Arial Unicode MS"/>
                <w:lang w:val="en-US"/>
              </w:rPr>
              <w:t>b)</w:t>
            </w:r>
          </w:p>
        </w:tc>
      </w:tr>
      <w:tr w:rsidR="00B7155C" w:rsidRPr="00300BFA" w14:paraId="526D294A" w14:textId="77777777" w:rsidTr="00A8550F">
        <w:tc>
          <w:tcPr>
            <w:tcW w:w="1101" w:type="dxa"/>
            <w:vAlign w:val="center"/>
          </w:tcPr>
          <w:p w14:paraId="05962DBA" w14:textId="77777777" w:rsidR="00B7155C" w:rsidRPr="00300BFA" w:rsidRDefault="00F6171E" w:rsidP="00A8550F">
            <w:pPr>
              <w:jc w:val="center"/>
            </w:pPr>
            <w:r>
              <w:t>14.</w:t>
            </w:r>
          </w:p>
        </w:tc>
        <w:tc>
          <w:tcPr>
            <w:tcW w:w="3118" w:type="dxa"/>
            <w:tcBorders>
              <w:right w:val="single" w:sz="4" w:space="0" w:color="auto"/>
            </w:tcBorders>
            <w:vAlign w:val="center"/>
          </w:tcPr>
          <w:p w14:paraId="6D64E334" w14:textId="77777777" w:rsidR="00B7155C" w:rsidRPr="00A8550F" w:rsidRDefault="00B7155C" w:rsidP="00A8550F">
            <w:pPr>
              <w:jc w:val="center"/>
            </w:pPr>
            <w:r w:rsidRPr="00A8550F">
              <w:rPr>
                <w:rFonts w:eastAsia="Arial Unicode MS"/>
                <w:lang w:val="en-US"/>
              </w:rPr>
              <w:t>1-b,2-d,3-a,4-d</w:t>
            </w:r>
          </w:p>
        </w:tc>
      </w:tr>
      <w:tr w:rsidR="00B7155C" w:rsidRPr="00300BFA" w14:paraId="240E92F5" w14:textId="77777777" w:rsidTr="00A8550F">
        <w:tc>
          <w:tcPr>
            <w:tcW w:w="1101" w:type="dxa"/>
            <w:vAlign w:val="center"/>
          </w:tcPr>
          <w:p w14:paraId="40D5EF33" w14:textId="77777777" w:rsidR="00B7155C" w:rsidRPr="00300BFA" w:rsidRDefault="00F6171E" w:rsidP="00A8550F">
            <w:pPr>
              <w:jc w:val="center"/>
            </w:pPr>
            <w:r>
              <w:t>15.</w:t>
            </w:r>
          </w:p>
        </w:tc>
        <w:tc>
          <w:tcPr>
            <w:tcW w:w="3118" w:type="dxa"/>
            <w:tcBorders>
              <w:right w:val="single" w:sz="4" w:space="0" w:color="auto"/>
            </w:tcBorders>
            <w:vAlign w:val="center"/>
          </w:tcPr>
          <w:p w14:paraId="6A463FE8" w14:textId="77777777" w:rsidR="00B7155C" w:rsidRPr="00A8550F" w:rsidRDefault="00B7155C" w:rsidP="00A8550F">
            <w:pPr>
              <w:jc w:val="center"/>
            </w:pPr>
            <w:proofErr w:type="spellStart"/>
            <w:r w:rsidRPr="00A8550F">
              <w:rPr>
                <w:rFonts w:eastAsia="Arial Unicode MS"/>
                <w:lang w:val="en-US"/>
              </w:rPr>
              <w:t>D.Mendleeyev</w:t>
            </w:r>
            <w:proofErr w:type="spellEnd"/>
          </w:p>
        </w:tc>
      </w:tr>
      <w:tr w:rsidR="00B7155C" w:rsidRPr="00300BFA" w14:paraId="50D58977" w14:textId="77777777" w:rsidTr="00A8550F">
        <w:tc>
          <w:tcPr>
            <w:tcW w:w="1101" w:type="dxa"/>
            <w:vAlign w:val="center"/>
          </w:tcPr>
          <w:p w14:paraId="5E287527" w14:textId="77777777" w:rsidR="00B7155C" w:rsidRPr="00300BFA" w:rsidRDefault="00F6171E" w:rsidP="00A8550F">
            <w:pPr>
              <w:jc w:val="center"/>
            </w:pPr>
            <w:r>
              <w:t>16.</w:t>
            </w:r>
          </w:p>
        </w:tc>
        <w:tc>
          <w:tcPr>
            <w:tcW w:w="3118" w:type="dxa"/>
            <w:tcBorders>
              <w:right w:val="single" w:sz="4" w:space="0" w:color="auto"/>
            </w:tcBorders>
            <w:vAlign w:val="center"/>
          </w:tcPr>
          <w:p w14:paraId="51234331" w14:textId="77777777" w:rsidR="00B7155C" w:rsidRPr="00A8550F" w:rsidRDefault="00B7155C" w:rsidP="00A8550F">
            <w:pPr>
              <w:jc w:val="center"/>
            </w:pPr>
            <w:r w:rsidRPr="00A8550F">
              <w:rPr>
                <w:rFonts w:eastAsia="Arial Unicode MS"/>
                <w:lang w:val="en-US"/>
              </w:rPr>
              <w:t>A postman</w:t>
            </w:r>
          </w:p>
        </w:tc>
      </w:tr>
      <w:tr w:rsidR="00B7155C" w:rsidRPr="00587746" w14:paraId="308C7909" w14:textId="77777777" w:rsidTr="00A8550F">
        <w:tc>
          <w:tcPr>
            <w:tcW w:w="1101" w:type="dxa"/>
            <w:vAlign w:val="center"/>
          </w:tcPr>
          <w:p w14:paraId="2B076BD4" w14:textId="77777777" w:rsidR="00B7155C" w:rsidRDefault="00F6171E" w:rsidP="00A8550F">
            <w:pPr>
              <w:jc w:val="center"/>
            </w:pPr>
            <w:r>
              <w:t>17.</w:t>
            </w:r>
          </w:p>
        </w:tc>
        <w:tc>
          <w:tcPr>
            <w:tcW w:w="3118" w:type="dxa"/>
            <w:tcBorders>
              <w:right w:val="single" w:sz="4" w:space="0" w:color="auto"/>
            </w:tcBorders>
            <w:vAlign w:val="center"/>
          </w:tcPr>
          <w:p w14:paraId="56C07670" w14:textId="77777777"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14:paraId="06CAE1F7" w14:textId="77777777" w:rsidTr="00A8550F">
        <w:tc>
          <w:tcPr>
            <w:tcW w:w="1101" w:type="dxa"/>
            <w:vAlign w:val="center"/>
          </w:tcPr>
          <w:p w14:paraId="180C19A6" w14:textId="77777777" w:rsidR="00B7155C" w:rsidRDefault="00F6171E" w:rsidP="00A8550F">
            <w:pPr>
              <w:jc w:val="center"/>
            </w:pPr>
            <w:r>
              <w:t>18.</w:t>
            </w:r>
          </w:p>
        </w:tc>
        <w:tc>
          <w:tcPr>
            <w:tcW w:w="3118" w:type="dxa"/>
            <w:tcBorders>
              <w:right w:val="single" w:sz="4" w:space="0" w:color="auto"/>
            </w:tcBorders>
            <w:vAlign w:val="center"/>
          </w:tcPr>
          <w:p w14:paraId="2340C4CE" w14:textId="77777777" w:rsidR="00B7155C" w:rsidRPr="00A8550F" w:rsidRDefault="00B7155C" w:rsidP="00A8550F">
            <w:pPr>
              <w:jc w:val="center"/>
            </w:pPr>
            <w:r w:rsidRPr="00A8550F">
              <w:rPr>
                <w:rFonts w:eastAsia="Arial Unicode MS"/>
                <w:lang w:val="en-US"/>
              </w:rPr>
              <w:t>c)</w:t>
            </w:r>
          </w:p>
        </w:tc>
      </w:tr>
      <w:tr w:rsidR="00B7155C" w:rsidRPr="00300BFA" w14:paraId="580135FB" w14:textId="77777777" w:rsidTr="00A8550F">
        <w:tc>
          <w:tcPr>
            <w:tcW w:w="1101" w:type="dxa"/>
            <w:vAlign w:val="center"/>
          </w:tcPr>
          <w:p w14:paraId="304B6D04" w14:textId="77777777" w:rsidR="00B7155C" w:rsidRDefault="00F6171E" w:rsidP="00A8550F">
            <w:pPr>
              <w:jc w:val="center"/>
            </w:pPr>
            <w:r>
              <w:t>19.</w:t>
            </w:r>
          </w:p>
        </w:tc>
        <w:tc>
          <w:tcPr>
            <w:tcW w:w="3118" w:type="dxa"/>
            <w:tcBorders>
              <w:right w:val="single" w:sz="4" w:space="0" w:color="auto"/>
            </w:tcBorders>
            <w:vAlign w:val="center"/>
          </w:tcPr>
          <w:p w14:paraId="58A1F357" w14:textId="77777777" w:rsidR="00B7155C" w:rsidRPr="00A8550F" w:rsidRDefault="00B7155C" w:rsidP="00A8550F">
            <w:pPr>
              <w:jc w:val="center"/>
            </w:pPr>
            <w:r w:rsidRPr="00A8550F">
              <w:rPr>
                <w:rFonts w:eastAsia="Arial Unicode MS"/>
                <w:lang w:val="en-US"/>
              </w:rPr>
              <w:t>c)</w:t>
            </w:r>
          </w:p>
        </w:tc>
      </w:tr>
      <w:tr w:rsidR="00B7155C" w:rsidRPr="00300BFA" w14:paraId="473A5F0D" w14:textId="77777777" w:rsidTr="00A8550F">
        <w:tc>
          <w:tcPr>
            <w:tcW w:w="1101" w:type="dxa"/>
            <w:vAlign w:val="center"/>
          </w:tcPr>
          <w:p w14:paraId="4180D52C" w14:textId="77777777" w:rsidR="00B7155C" w:rsidRDefault="00F6171E" w:rsidP="00A8550F">
            <w:pPr>
              <w:jc w:val="center"/>
            </w:pPr>
            <w:r>
              <w:t>20.</w:t>
            </w:r>
          </w:p>
        </w:tc>
        <w:tc>
          <w:tcPr>
            <w:tcW w:w="3118" w:type="dxa"/>
            <w:tcBorders>
              <w:right w:val="single" w:sz="4" w:space="0" w:color="auto"/>
            </w:tcBorders>
            <w:vAlign w:val="center"/>
          </w:tcPr>
          <w:p w14:paraId="067EBD8C" w14:textId="77777777" w:rsidR="00B7155C" w:rsidRPr="00A8550F" w:rsidRDefault="00B7155C" w:rsidP="00A8550F">
            <w:pPr>
              <w:jc w:val="center"/>
            </w:pPr>
            <w:r w:rsidRPr="00A8550F">
              <w:rPr>
                <w:rFonts w:eastAsia="Arial Unicode MS"/>
                <w:lang w:val="en-US"/>
              </w:rPr>
              <w:t>1-c,2-b,3-d,4-a</w:t>
            </w:r>
          </w:p>
        </w:tc>
      </w:tr>
    </w:tbl>
    <w:p w14:paraId="255D6298" w14:textId="77777777"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14:paraId="0A9C3824" w14:textId="77777777" w:rsidR="00722F7A" w:rsidRPr="00D53C5A" w:rsidRDefault="00722F7A" w:rsidP="00722F7A">
      <w:pPr>
        <w:tabs>
          <w:tab w:val="left" w:pos="0"/>
        </w:tabs>
        <w:jc w:val="both"/>
      </w:pPr>
    </w:p>
    <w:p w14:paraId="2622652B" w14:textId="77777777" w:rsidR="00722F7A" w:rsidRPr="00F7249F" w:rsidRDefault="00722F7A" w:rsidP="00722F7A">
      <w:pPr>
        <w:tabs>
          <w:tab w:val="left" w:pos="0"/>
        </w:tabs>
        <w:jc w:val="both"/>
        <w:rPr>
          <w:b/>
        </w:rPr>
      </w:pPr>
      <w:r w:rsidRPr="00F7249F">
        <w:rPr>
          <w:b/>
        </w:rPr>
        <w:t>Критерии оценки:</w:t>
      </w:r>
    </w:p>
    <w:p w14:paraId="108FDCEB" w14:textId="77777777" w:rsidR="00722F7A" w:rsidRPr="00AA0956" w:rsidRDefault="00722F7A" w:rsidP="00722F7A">
      <w:pPr>
        <w:tabs>
          <w:tab w:val="left" w:pos="0"/>
        </w:tabs>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14:paraId="7A1AE2FB" w14:textId="77777777" w:rsidR="00722F7A" w:rsidRPr="00AA0956" w:rsidRDefault="00A9173C" w:rsidP="00722F7A">
      <w:pPr>
        <w:tabs>
          <w:tab w:val="left" w:pos="0"/>
        </w:tabs>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14:paraId="7482BF8D" w14:textId="77777777" w:rsidR="00006CE2" w:rsidRPr="00AA0956" w:rsidRDefault="00722F7A" w:rsidP="00006CE2">
      <w:pPr>
        <w:tabs>
          <w:tab w:val="left" w:pos="0"/>
        </w:tabs>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14:paraId="56FB748A" w14:textId="77777777" w:rsidR="00006CE2" w:rsidRPr="00AA0956" w:rsidRDefault="00006CE2" w:rsidP="00006CE2">
      <w:pPr>
        <w:tabs>
          <w:tab w:val="left" w:pos="0"/>
        </w:tabs>
        <w:jc w:val="both"/>
      </w:pPr>
      <w:r w:rsidRPr="00AA0956">
        <w:rPr>
          <w:b/>
        </w:rPr>
        <w:t>«2»</w:t>
      </w:r>
      <w:r w:rsidR="00C450A2">
        <w:t xml:space="preserve"> </w:t>
      </w:r>
      <w:r w:rsidRPr="00AA0956">
        <w:t>–</w:t>
      </w:r>
      <w:r w:rsidR="00C450A2">
        <w:t xml:space="preserve"> </w:t>
      </w:r>
      <w:r w:rsidRPr="00AA0956">
        <w:t>менее 61</w:t>
      </w:r>
      <w:r w:rsidR="00E973CE" w:rsidRPr="00AA0956">
        <w:t>% правильных</w:t>
      </w:r>
      <w:r w:rsidRPr="00AA0956">
        <w:t xml:space="preserve"> ответов.</w:t>
      </w:r>
    </w:p>
    <w:p w14:paraId="07B2B6C4" w14:textId="77777777" w:rsidR="00722F7A" w:rsidRPr="00AA0956" w:rsidRDefault="00722F7A" w:rsidP="00722F7A">
      <w:pPr>
        <w:tabs>
          <w:tab w:val="left" w:pos="0"/>
        </w:tabs>
        <w:jc w:val="both"/>
      </w:pPr>
    </w:p>
    <w:p w14:paraId="6E1A2E81" w14:textId="77777777" w:rsidR="00722F7A" w:rsidRPr="00D53C5A" w:rsidRDefault="00722F7A" w:rsidP="00722F7A">
      <w:pPr>
        <w:tabs>
          <w:tab w:val="left" w:pos="0"/>
        </w:tabs>
        <w:jc w:val="both"/>
      </w:pPr>
    </w:p>
    <w:p w14:paraId="7D76F8A1" w14:textId="77777777"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14:paraId="582D3CBC" w14:textId="77777777"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14:paraId="5A7FE910" w14:textId="77777777"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14:paraId="2425A0FD" w14:textId="77777777" w:rsidTr="0076300B">
        <w:tc>
          <w:tcPr>
            <w:tcW w:w="4394" w:type="dxa"/>
            <w:vMerge w:val="restart"/>
            <w:vAlign w:val="center"/>
          </w:tcPr>
          <w:p w14:paraId="781CF2CF" w14:textId="77777777"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14:paraId="099BF3E7" w14:textId="77777777" w:rsidR="00722F7A" w:rsidRPr="00433ABB" w:rsidRDefault="00722F7A" w:rsidP="00E57ABB">
            <w:pPr>
              <w:widowControl w:val="0"/>
              <w:jc w:val="center"/>
              <w:rPr>
                <w:b/>
              </w:rPr>
            </w:pPr>
            <w:r w:rsidRPr="00433ABB">
              <w:rPr>
                <w:b/>
              </w:rPr>
              <w:t>Всего</w:t>
            </w:r>
          </w:p>
          <w:p w14:paraId="3EE88C68" w14:textId="77777777" w:rsidR="00722F7A" w:rsidRPr="00433ABB" w:rsidRDefault="00722F7A" w:rsidP="00E57ABB">
            <w:pPr>
              <w:widowControl w:val="0"/>
              <w:jc w:val="center"/>
              <w:rPr>
                <w:b/>
              </w:rPr>
            </w:pPr>
            <w:r w:rsidRPr="00433ABB">
              <w:rPr>
                <w:b/>
              </w:rPr>
              <w:t>ТЗ</w:t>
            </w:r>
          </w:p>
        </w:tc>
        <w:tc>
          <w:tcPr>
            <w:tcW w:w="7371" w:type="dxa"/>
            <w:gridSpan w:val="4"/>
            <w:vAlign w:val="center"/>
          </w:tcPr>
          <w:p w14:paraId="7A5F410D" w14:textId="77777777"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14:paraId="334F96AB" w14:textId="77777777" w:rsidR="00722F7A" w:rsidRPr="00433ABB" w:rsidRDefault="00722F7A" w:rsidP="00E57ABB">
            <w:pPr>
              <w:widowControl w:val="0"/>
              <w:jc w:val="center"/>
              <w:rPr>
                <w:b/>
              </w:rPr>
            </w:pPr>
            <w:r w:rsidRPr="00433ABB">
              <w:rPr>
                <w:b/>
              </w:rPr>
              <w:t>Контролируемые</w:t>
            </w:r>
          </w:p>
          <w:p w14:paraId="0F53FD35" w14:textId="77777777" w:rsidR="00722F7A" w:rsidRPr="00433ABB" w:rsidRDefault="00722F7A" w:rsidP="00E57ABB">
            <w:pPr>
              <w:widowControl w:val="0"/>
              <w:jc w:val="center"/>
              <w:rPr>
                <w:b/>
              </w:rPr>
            </w:pPr>
            <w:r w:rsidRPr="00433ABB">
              <w:rPr>
                <w:b/>
              </w:rPr>
              <w:t>компетенции</w:t>
            </w:r>
          </w:p>
        </w:tc>
      </w:tr>
      <w:tr w:rsidR="00433ABB" w:rsidRPr="00433ABB" w14:paraId="39846126" w14:textId="77777777" w:rsidTr="0076300B">
        <w:tc>
          <w:tcPr>
            <w:tcW w:w="4394" w:type="dxa"/>
            <w:vMerge/>
            <w:vAlign w:val="center"/>
          </w:tcPr>
          <w:p w14:paraId="529DCF5E" w14:textId="77777777" w:rsidR="00722F7A" w:rsidRPr="00433ABB" w:rsidRDefault="00722F7A" w:rsidP="00E57ABB">
            <w:pPr>
              <w:widowControl w:val="0"/>
              <w:jc w:val="center"/>
            </w:pPr>
          </w:p>
        </w:tc>
        <w:tc>
          <w:tcPr>
            <w:tcW w:w="709" w:type="dxa"/>
            <w:vMerge/>
            <w:vAlign w:val="center"/>
          </w:tcPr>
          <w:p w14:paraId="0B29319A" w14:textId="77777777" w:rsidR="00722F7A" w:rsidRPr="00433ABB" w:rsidRDefault="00722F7A" w:rsidP="00E57ABB">
            <w:pPr>
              <w:widowControl w:val="0"/>
              <w:jc w:val="center"/>
            </w:pPr>
          </w:p>
        </w:tc>
        <w:tc>
          <w:tcPr>
            <w:tcW w:w="1985" w:type="dxa"/>
            <w:vAlign w:val="center"/>
          </w:tcPr>
          <w:p w14:paraId="46609C5D" w14:textId="77777777" w:rsidR="00722F7A" w:rsidRPr="00433ABB" w:rsidRDefault="00722F7A" w:rsidP="00E57ABB">
            <w:pPr>
              <w:widowControl w:val="0"/>
              <w:jc w:val="center"/>
              <w:rPr>
                <w:b/>
              </w:rPr>
            </w:pPr>
            <w:r w:rsidRPr="00433ABB">
              <w:rPr>
                <w:b/>
              </w:rPr>
              <w:t>Открытого типа</w:t>
            </w:r>
          </w:p>
        </w:tc>
        <w:tc>
          <w:tcPr>
            <w:tcW w:w="1701" w:type="dxa"/>
            <w:vAlign w:val="center"/>
          </w:tcPr>
          <w:p w14:paraId="035B7734" w14:textId="77777777" w:rsidR="00722F7A" w:rsidRPr="00433ABB" w:rsidRDefault="00722F7A" w:rsidP="00E57ABB">
            <w:pPr>
              <w:widowControl w:val="0"/>
              <w:jc w:val="center"/>
              <w:rPr>
                <w:b/>
              </w:rPr>
            </w:pPr>
            <w:r w:rsidRPr="00433ABB">
              <w:rPr>
                <w:b/>
              </w:rPr>
              <w:t>Закрытого типа</w:t>
            </w:r>
          </w:p>
        </w:tc>
        <w:tc>
          <w:tcPr>
            <w:tcW w:w="1842" w:type="dxa"/>
            <w:vAlign w:val="center"/>
          </w:tcPr>
          <w:p w14:paraId="66F8AA14" w14:textId="77777777" w:rsidR="00722F7A" w:rsidRPr="00433ABB" w:rsidRDefault="00722F7A" w:rsidP="00E57ABB">
            <w:pPr>
              <w:widowControl w:val="0"/>
              <w:jc w:val="center"/>
              <w:rPr>
                <w:b/>
              </w:rPr>
            </w:pPr>
            <w:r w:rsidRPr="00433ABB">
              <w:rPr>
                <w:b/>
              </w:rPr>
              <w:t>На соответствие</w:t>
            </w:r>
          </w:p>
        </w:tc>
        <w:tc>
          <w:tcPr>
            <w:tcW w:w="1843" w:type="dxa"/>
            <w:vAlign w:val="center"/>
          </w:tcPr>
          <w:p w14:paraId="6CA1B733" w14:textId="77777777" w:rsidR="00722F7A" w:rsidRPr="00433ABB" w:rsidRDefault="00722F7A" w:rsidP="00E57ABB">
            <w:pPr>
              <w:widowControl w:val="0"/>
              <w:jc w:val="center"/>
              <w:rPr>
                <w:b/>
              </w:rPr>
            </w:pPr>
            <w:r w:rsidRPr="00433ABB">
              <w:rPr>
                <w:b/>
              </w:rPr>
              <w:t>Упорядочение</w:t>
            </w:r>
          </w:p>
        </w:tc>
        <w:tc>
          <w:tcPr>
            <w:tcW w:w="2126" w:type="dxa"/>
            <w:vMerge/>
            <w:vAlign w:val="center"/>
          </w:tcPr>
          <w:p w14:paraId="12FE1BFC" w14:textId="77777777" w:rsidR="00722F7A" w:rsidRPr="00433ABB" w:rsidRDefault="00722F7A" w:rsidP="00E57ABB">
            <w:pPr>
              <w:widowControl w:val="0"/>
              <w:jc w:val="center"/>
            </w:pPr>
          </w:p>
        </w:tc>
      </w:tr>
      <w:tr w:rsidR="00433ABB" w:rsidRPr="00433ABB" w14:paraId="4D089C2A" w14:textId="77777777" w:rsidTr="0076300B">
        <w:tc>
          <w:tcPr>
            <w:tcW w:w="4394" w:type="dxa"/>
            <w:vAlign w:val="center"/>
          </w:tcPr>
          <w:p w14:paraId="268FB70A" w14:textId="77777777"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14:paraId="726DB201" w14:textId="77777777" w:rsidR="00A136C8" w:rsidRPr="00433ABB" w:rsidRDefault="0076300B" w:rsidP="00E57ABB">
            <w:pPr>
              <w:widowControl w:val="0"/>
              <w:jc w:val="center"/>
              <w:rPr>
                <w:b/>
              </w:rPr>
            </w:pPr>
            <w:r w:rsidRPr="00433ABB">
              <w:rPr>
                <w:b/>
              </w:rPr>
              <w:t>36</w:t>
            </w:r>
          </w:p>
        </w:tc>
        <w:tc>
          <w:tcPr>
            <w:tcW w:w="1985" w:type="dxa"/>
            <w:vAlign w:val="center"/>
          </w:tcPr>
          <w:p w14:paraId="7552B31E" w14:textId="77777777" w:rsidR="00A136C8" w:rsidRPr="00433ABB" w:rsidRDefault="0076300B" w:rsidP="00E57ABB">
            <w:pPr>
              <w:widowControl w:val="0"/>
              <w:jc w:val="center"/>
              <w:rPr>
                <w:i/>
              </w:rPr>
            </w:pPr>
            <w:r w:rsidRPr="00433ABB">
              <w:rPr>
                <w:i/>
              </w:rPr>
              <w:t>12</w:t>
            </w:r>
          </w:p>
        </w:tc>
        <w:tc>
          <w:tcPr>
            <w:tcW w:w="1701" w:type="dxa"/>
            <w:vAlign w:val="center"/>
          </w:tcPr>
          <w:p w14:paraId="00AE6F54" w14:textId="77777777" w:rsidR="00A136C8" w:rsidRPr="00433ABB" w:rsidRDefault="0076300B" w:rsidP="00E57ABB">
            <w:pPr>
              <w:widowControl w:val="0"/>
              <w:jc w:val="center"/>
              <w:rPr>
                <w:i/>
              </w:rPr>
            </w:pPr>
            <w:r w:rsidRPr="00433ABB">
              <w:rPr>
                <w:i/>
              </w:rPr>
              <w:t>14</w:t>
            </w:r>
          </w:p>
        </w:tc>
        <w:tc>
          <w:tcPr>
            <w:tcW w:w="1842" w:type="dxa"/>
            <w:vAlign w:val="center"/>
          </w:tcPr>
          <w:p w14:paraId="3EF18C82" w14:textId="77777777" w:rsidR="00A136C8" w:rsidRPr="00433ABB" w:rsidRDefault="0076300B" w:rsidP="00E57ABB">
            <w:pPr>
              <w:widowControl w:val="0"/>
              <w:jc w:val="center"/>
              <w:rPr>
                <w:i/>
              </w:rPr>
            </w:pPr>
            <w:r w:rsidRPr="00433ABB">
              <w:rPr>
                <w:i/>
              </w:rPr>
              <w:t>6</w:t>
            </w:r>
          </w:p>
        </w:tc>
        <w:tc>
          <w:tcPr>
            <w:tcW w:w="1843" w:type="dxa"/>
            <w:vAlign w:val="center"/>
          </w:tcPr>
          <w:p w14:paraId="53A82A66" w14:textId="77777777" w:rsidR="00A136C8" w:rsidRPr="00433ABB" w:rsidRDefault="0076300B" w:rsidP="00E57ABB">
            <w:pPr>
              <w:widowControl w:val="0"/>
              <w:jc w:val="center"/>
              <w:rPr>
                <w:i/>
              </w:rPr>
            </w:pPr>
            <w:r w:rsidRPr="00433ABB">
              <w:rPr>
                <w:i/>
              </w:rPr>
              <w:t>4</w:t>
            </w:r>
          </w:p>
        </w:tc>
        <w:tc>
          <w:tcPr>
            <w:tcW w:w="2126" w:type="dxa"/>
            <w:vAlign w:val="center"/>
          </w:tcPr>
          <w:p w14:paraId="756F61D2" w14:textId="77777777"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14:paraId="3034B04F" w14:textId="77777777" w:rsidTr="0076300B">
        <w:tc>
          <w:tcPr>
            <w:tcW w:w="4394" w:type="dxa"/>
            <w:vAlign w:val="center"/>
          </w:tcPr>
          <w:p w14:paraId="5E5BE03B" w14:textId="77777777"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14:paraId="05B623A2" w14:textId="77777777" w:rsidR="003500AF" w:rsidRPr="00433ABB" w:rsidRDefault="0076300B" w:rsidP="00E57ABB">
            <w:pPr>
              <w:widowControl w:val="0"/>
              <w:jc w:val="center"/>
              <w:rPr>
                <w:b/>
              </w:rPr>
            </w:pPr>
            <w:r w:rsidRPr="00433ABB">
              <w:rPr>
                <w:b/>
              </w:rPr>
              <w:t>20</w:t>
            </w:r>
          </w:p>
        </w:tc>
        <w:tc>
          <w:tcPr>
            <w:tcW w:w="1985" w:type="dxa"/>
            <w:vAlign w:val="center"/>
          </w:tcPr>
          <w:p w14:paraId="3781BC6B" w14:textId="77777777" w:rsidR="003500AF" w:rsidRPr="00433ABB" w:rsidRDefault="00433ABB" w:rsidP="00E57ABB">
            <w:pPr>
              <w:widowControl w:val="0"/>
              <w:jc w:val="center"/>
              <w:rPr>
                <w:i/>
              </w:rPr>
            </w:pPr>
            <w:r w:rsidRPr="00433ABB">
              <w:rPr>
                <w:i/>
              </w:rPr>
              <w:t>4</w:t>
            </w:r>
          </w:p>
        </w:tc>
        <w:tc>
          <w:tcPr>
            <w:tcW w:w="1701" w:type="dxa"/>
            <w:vAlign w:val="center"/>
          </w:tcPr>
          <w:p w14:paraId="0726220D" w14:textId="77777777" w:rsidR="003500AF" w:rsidRPr="00433ABB" w:rsidRDefault="00433ABB" w:rsidP="00E57ABB">
            <w:pPr>
              <w:widowControl w:val="0"/>
              <w:jc w:val="center"/>
              <w:rPr>
                <w:i/>
              </w:rPr>
            </w:pPr>
            <w:r w:rsidRPr="00433ABB">
              <w:rPr>
                <w:i/>
              </w:rPr>
              <w:t>7</w:t>
            </w:r>
          </w:p>
        </w:tc>
        <w:tc>
          <w:tcPr>
            <w:tcW w:w="1842" w:type="dxa"/>
            <w:vAlign w:val="center"/>
          </w:tcPr>
          <w:p w14:paraId="5CF503A5" w14:textId="77777777" w:rsidR="003500AF" w:rsidRPr="00433ABB" w:rsidRDefault="00433ABB" w:rsidP="00E57ABB">
            <w:pPr>
              <w:widowControl w:val="0"/>
              <w:jc w:val="center"/>
              <w:rPr>
                <w:i/>
              </w:rPr>
            </w:pPr>
            <w:r w:rsidRPr="00433ABB">
              <w:rPr>
                <w:i/>
              </w:rPr>
              <w:t>7</w:t>
            </w:r>
          </w:p>
        </w:tc>
        <w:tc>
          <w:tcPr>
            <w:tcW w:w="1843" w:type="dxa"/>
            <w:vAlign w:val="center"/>
          </w:tcPr>
          <w:p w14:paraId="3E99B040" w14:textId="77777777" w:rsidR="003500AF" w:rsidRPr="00433ABB" w:rsidRDefault="00433ABB" w:rsidP="00E57ABB">
            <w:pPr>
              <w:widowControl w:val="0"/>
              <w:jc w:val="center"/>
              <w:rPr>
                <w:i/>
              </w:rPr>
            </w:pPr>
            <w:r w:rsidRPr="00433ABB">
              <w:rPr>
                <w:i/>
              </w:rPr>
              <w:t>2</w:t>
            </w:r>
          </w:p>
        </w:tc>
        <w:tc>
          <w:tcPr>
            <w:tcW w:w="2126" w:type="dxa"/>
            <w:vAlign w:val="center"/>
          </w:tcPr>
          <w:p w14:paraId="290B62E4" w14:textId="73634B0D"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C974BC">
              <w:rPr>
                <w:rStyle w:val="19"/>
                <w:bCs/>
              </w:rPr>
              <w:t>ПК.5.4</w:t>
            </w:r>
          </w:p>
          <w:p w14:paraId="34DD7DED" w14:textId="77777777" w:rsidR="003500AF" w:rsidRPr="00433ABB" w:rsidRDefault="003500AF" w:rsidP="00C450A2">
            <w:pPr>
              <w:jc w:val="center"/>
            </w:pPr>
          </w:p>
        </w:tc>
      </w:tr>
    </w:tbl>
    <w:p w14:paraId="76683176" w14:textId="77777777" w:rsidR="00DA7DB1" w:rsidRPr="00DA7DB1" w:rsidRDefault="00DA7DB1" w:rsidP="00DA7DB1"/>
    <w:p w14:paraId="76C5C94D" w14:textId="77777777" w:rsidR="00DA7DB1" w:rsidRPr="00DA7DB1" w:rsidRDefault="00DA7DB1" w:rsidP="00DA7DB1"/>
    <w:p w14:paraId="51890CCA" w14:textId="77777777" w:rsidR="00DA7DB1" w:rsidRPr="00DA7DB1" w:rsidRDefault="00DA7DB1" w:rsidP="00DA7DB1"/>
    <w:p w14:paraId="0AC0FDFD" w14:textId="77777777" w:rsidR="00DA7DB1" w:rsidRPr="00DA7DB1" w:rsidRDefault="00DA7DB1" w:rsidP="00DA7DB1"/>
    <w:p w14:paraId="319B45FB" w14:textId="77777777"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14:paraId="2CD87D62" w14:textId="719B8743"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14:paraId="084EF238" w14:textId="77777777" w:rsidR="00DA7DB1" w:rsidRDefault="00DA7DB1" w:rsidP="00DA7DB1">
      <w:pPr>
        <w:jc w:val="center"/>
        <w:rPr>
          <w:b/>
          <w:bCs/>
          <w:szCs w:val="22"/>
        </w:rPr>
      </w:pPr>
    </w:p>
    <w:tbl>
      <w:tblPr>
        <w:tblStyle w:val="ae"/>
        <w:tblW w:w="0" w:type="auto"/>
        <w:tblLook w:val="04A0" w:firstRow="1" w:lastRow="0" w:firstColumn="1" w:lastColumn="0" w:noHBand="0" w:noVBand="1"/>
      </w:tblPr>
      <w:tblGrid>
        <w:gridCol w:w="9039"/>
        <w:gridCol w:w="5747"/>
      </w:tblGrid>
      <w:tr w:rsidR="00DA7DB1" w:rsidRPr="00D30D2F" w14:paraId="425E4F33" w14:textId="77777777" w:rsidTr="00D731E4">
        <w:tc>
          <w:tcPr>
            <w:tcW w:w="9039" w:type="dxa"/>
            <w:vAlign w:val="center"/>
          </w:tcPr>
          <w:p w14:paraId="57AF0B1C" w14:textId="77777777"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14:paraId="714A16EC" w14:textId="77777777" w:rsidR="00DA7DB1" w:rsidRPr="00D30D2F" w:rsidRDefault="00DA7DB1" w:rsidP="00DA7DB1">
            <w:pPr>
              <w:jc w:val="center"/>
              <w:rPr>
                <w:b/>
                <w:bCs/>
              </w:rPr>
            </w:pPr>
            <w:r w:rsidRPr="00D30D2F">
              <w:rPr>
                <w:b/>
                <w:bCs/>
              </w:rPr>
              <w:t>№ задания</w:t>
            </w:r>
          </w:p>
        </w:tc>
      </w:tr>
      <w:tr w:rsidR="00DA7DB1" w:rsidRPr="00D30D2F" w14:paraId="58D8391C" w14:textId="77777777" w:rsidTr="00D731E4">
        <w:tc>
          <w:tcPr>
            <w:tcW w:w="9039" w:type="dxa"/>
            <w:vAlign w:val="center"/>
          </w:tcPr>
          <w:p w14:paraId="37112DEC" w14:textId="77777777" w:rsidR="00DA7DB1" w:rsidRPr="00D30D2F" w:rsidRDefault="00DA7DB1" w:rsidP="00DA7DB1">
            <w:pPr>
              <w:pStyle w:val="TableParagraph"/>
              <w:tabs>
                <w:tab w:val="left" w:pos="738"/>
                <w:tab w:val="left" w:pos="1341"/>
                <w:tab w:val="left" w:pos="1432"/>
              </w:tabs>
              <w:jc w:val="both"/>
              <w:rPr>
                <w:sz w:val="24"/>
                <w:szCs w:val="24"/>
              </w:rPr>
            </w:pPr>
            <w:proofErr w:type="gramStart"/>
            <w:r w:rsidRPr="00D30D2F">
              <w:rPr>
                <w:rStyle w:val="fontstyle01"/>
                <w:rFonts w:ascii="Times New Roman" w:hAnsi="Times New Roman"/>
                <w:color w:val="auto"/>
                <w:sz w:val="24"/>
                <w:szCs w:val="24"/>
              </w:rPr>
              <w:t>ОК01 Выбирать</w:t>
            </w:r>
            <w:proofErr w:type="gramEnd"/>
            <w:r w:rsidRPr="00D30D2F">
              <w:rPr>
                <w:rStyle w:val="fontstyle01"/>
                <w:rFonts w:ascii="Times New Roman" w:hAnsi="Times New Roman"/>
                <w:color w:val="auto"/>
                <w:sz w:val="24"/>
                <w:szCs w:val="24"/>
              </w:rPr>
              <w:t xml:space="preserve"> способы решения задач профессиональной деятельности применительно к различным контекстам</w:t>
            </w:r>
          </w:p>
        </w:tc>
        <w:tc>
          <w:tcPr>
            <w:tcW w:w="5747" w:type="dxa"/>
            <w:vAlign w:val="center"/>
          </w:tcPr>
          <w:p w14:paraId="291B7AC5" w14:textId="77777777" w:rsidR="00DA7DB1" w:rsidRPr="002D7AED" w:rsidRDefault="00DA7DB1" w:rsidP="00DA7DB1">
            <w:pPr>
              <w:jc w:val="both"/>
            </w:pPr>
            <w:r w:rsidRPr="002D7AED">
              <w:t>1,2,4,5,6,7,8 (1 раздел)</w:t>
            </w:r>
          </w:p>
          <w:p w14:paraId="1E41AEB6" w14:textId="77777777" w:rsidR="00DA7DB1" w:rsidRPr="00D30D2F" w:rsidRDefault="00DA7DB1" w:rsidP="00DA7DB1">
            <w:pPr>
              <w:jc w:val="both"/>
              <w:rPr>
                <w:b/>
                <w:bCs/>
              </w:rPr>
            </w:pPr>
            <w:r w:rsidRPr="002D7AED">
              <w:t>4,20 (2 раздел)</w:t>
            </w:r>
          </w:p>
        </w:tc>
      </w:tr>
      <w:tr w:rsidR="00DA7DB1" w:rsidRPr="00D30D2F" w14:paraId="3C7ED5FE" w14:textId="77777777" w:rsidTr="00D731E4">
        <w:tc>
          <w:tcPr>
            <w:tcW w:w="9039" w:type="dxa"/>
            <w:vAlign w:val="center"/>
          </w:tcPr>
          <w:p w14:paraId="7A13BB77" w14:textId="77777777" w:rsidR="00DA7DB1" w:rsidRPr="00D30D2F" w:rsidRDefault="00DA7DB1" w:rsidP="00DA7DB1">
            <w:pPr>
              <w:jc w:val="both"/>
            </w:pPr>
            <w:proofErr w:type="gramStart"/>
            <w:r w:rsidRPr="00D30D2F">
              <w:rPr>
                <w:rStyle w:val="fontstyle01"/>
                <w:rFonts w:ascii="Times New Roman" w:hAnsi="Times New Roman"/>
                <w:color w:val="auto"/>
                <w:sz w:val="24"/>
              </w:rPr>
              <w:t>ОК02 Использовать</w:t>
            </w:r>
            <w:proofErr w:type="gramEnd"/>
            <w:r w:rsidRPr="00D30D2F">
              <w:rPr>
                <w:rStyle w:val="fontstyle01"/>
                <w:rFonts w:ascii="Times New Roman" w:hAnsi="Times New Roman"/>
                <w:color w:val="auto"/>
                <w:sz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14:paraId="620BAB54" w14:textId="77777777" w:rsidR="00DA7DB1" w:rsidRPr="002D7AED" w:rsidRDefault="00DA7DB1" w:rsidP="00DA7DB1">
            <w:pPr>
              <w:jc w:val="both"/>
            </w:pPr>
            <w:r w:rsidRPr="002D7AED">
              <w:t>1,2,4,5,6,7,8,9,10,11,12,13,14,15,</w:t>
            </w:r>
          </w:p>
          <w:p w14:paraId="74B8B351" w14:textId="77777777" w:rsidR="00DA7DB1" w:rsidRDefault="00DA7DB1" w:rsidP="00DA7DB1">
            <w:pPr>
              <w:jc w:val="both"/>
            </w:pPr>
            <w:r w:rsidRPr="002D7AED">
              <w:t>16,17,18,19,20,21,23,24,26,27,28,29,30,35,36 (1 раздел)</w:t>
            </w:r>
          </w:p>
          <w:p w14:paraId="6CC429A7" w14:textId="77777777" w:rsidR="00DA7DB1" w:rsidRPr="00D30D2F" w:rsidRDefault="00DA7DB1" w:rsidP="00DA7DB1">
            <w:pPr>
              <w:jc w:val="both"/>
              <w:rPr>
                <w:b/>
                <w:bCs/>
              </w:rPr>
            </w:pPr>
            <w:r>
              <w:t>5,6,7,8,9,10,11,16,17,18,19 (2 раздел)</w:t>
            </w:r>
          </w:p>
        </w:tc>
      </w:tr>
      <w:tr w:rsidR="00DA7DB1" w:rsidRPr="00D30D2F" w14:paraId="5C104136" w14:textId="77777777" w:rsidTr="00D731E4">
        <w:tc>
          <w:tcPr>
            <w:tcW w:w="9039" w:type="dxa"/>
            <w:vAlign w:val="center"/>
          </w:tcPr>
          <w:p w14:paraId="68E44185" w14:textId="77777777" w:rsidR="00DA7DB1" w:rsidRPr="00D30D2F" w:rsidRDefault="00DA7DB1" w:rsidP="00DA7DB1">
            <w:pPr>
              <w:jc w:val="both"/>
            </w:pPr>
            <w:proofErr w:type="gramStart"/>
            <w:r w:rsidRPr="00D30D2F">
              <w:rPr>
                <w:rStyle w:val="fontstyle01"/>
                <w:rFonts w:ascii="Times New Roman" w:hAnsi="Times New Roman"/>
                <w:color w:val="auto"/>
                <w:sz w:val="24"/>
              </w:rPr>
              <w:t>ОК04 Эффективно</w:t>
            </w:r>
            <w:proofErr w:type="gramEnd"/>
            <w:r w:rsidRPr="00D30D2F">
              <w:rPr>
                <w:rStyle w:val="fontstyle01"/>
                <w:rFonts w:ascii="Times New Roman" w:hAnsi="Times New Roman"/>
                <w:color w:val="auto"/>
                <w:sz w:val="24"/>
              </w:rPr>
              <w:t xml:space="preserve"> взаимодействовать и работать в коллективе и команде</w:t>
            </w:r>
          </w:p>
        </w:tc>
        <w:tc>
          <w:tcPr>
            <w:tcW w:w="5747" w:type="dxa"/>
            <w:vAlign w:val="center"/>
          </w:tcPr>
          <w:p w14:paraId="17B279C3" w14:textId="77777777" w:rsidR="00DA7DB1" w:rsidRPr="002D7AED" w:rsidRDefault="00DA7DB1" w:rsidP="00DA7DB1">
            <w:pPr>
              <w:jc w:val="both"/>
            </w:pPr>
            <w:r w:rsidRPr="002D7AED">
              <w:t>14 (раздел 1)</w:t>
            </w:r>
          </w:p>
          <w:p w14:paraId="34F5FDA4" w14:textId="77777777" w:rsidR="00DA7DB1" w:rsidRPr="00D30D2F" w:rsidRDefault="00DA7DB1" w:rsidP="00DA7DB1">
            <w:pPr>
              <w:jc w:val="both"/>
              <w:rPr>
                <w:b/>
                <w:bCs/>
              </w:rPr>
            </w:pPr>
            <w:r w:rsidRPr="002D7AED">
              <w:t>3 (раздел 2)</w:t>
            </w:r>
          </w:p>
        </w:tc>
      </w:tr>
      <w:tr w:rsidR="00DA7DB1" w:rsidRPr="00D30D2F" w14:paraId="1387935F" w14:textId="77777777" w:rsidTr="00D731E4">
        <w:tc>
          <w:tcPr>
            <w:tcW w:w="9039" w:type="dxa"/>
            <w:vAlign w:val="center"/>
          </w:tcPr>
          <w:p w14:paraId="76A29D24" w14:textId="77777777" w:rsidR="00DA7DB1" w:rsidRPr="00D30D2F" w:rsidRDefault="00DA7DB1" w:rsidP="00DA7DB1">
            <w:pPr>
              <w:jc w:val="both"/>
            </w:pPr>
            <w:proofErr w:type="gramStart"/>
            <w:r w:rsidRPr="00D30D2F">
              <w:t>ОК09 Пользоваться</w:t>
            </w:r>
            <w:proofErr w:type="gramEnd"/>
            <w:r w:rsidRPr="00D30D2F">
              <w:t xml:space="preserve"> профессиональной документацией на государственном и иностранном языках</w:t>
            </w:r>
          </w:p>
        </w:tc>
        <w:tc>
          <w:tcPr>
            <w:tcW w:w="5747" w:type="dxa"/>
            <w:vAlign w:val="center"/>
          </w:tcPr>
          <w:p w14:paraId="577356D4" w14:textId="77777777" w:rsidR="00DA7DB1" w:rsidRPr="00F066F9" w:rsidRDefault="00DA7DB1" w:rsidP="00DA7DB1">
            <w:pPr>
              <w:jc w:val="both"/>
            </w:pPr>
            <w:r w:rsidRPr="00F066F9">
              <w:t>1,3,5,25 (1 раздел)</w:t>
            </w:r>
          </w:p>
          <w:p w14:paraId="7ED6DA74" w14:textId="77777777" w:rsidR="00DA7DB1" w:rsidRPr="00D30D2F" w:rsidRDefault="00DA7DB1" w:rsidP="00DA7DB1">
            <w:pPr>
              <w:jc w:val="both"/>
              <w:rPr>
                <w:b/>
                <w:bCs/>
              </w:rPr>
            </w:pPr>
            <w:r w:rsidRPr="00F066F9">
              <w:t>1,2,12,20 (2 раздел)</w:t>
            </w:r>
          </w:p>
        </w:tc>
      </w:tr>
      <w:tr w:rsidR="00DA7DB1" w:rsidRPr="00D30D2F" w14:paraId="39ECA277" w14:textId="77777777" w:rsidTr="00D731E4">
        <w:tc>
          <w:tcPr>
            <w:tcW w:w="9039" w:type="dxa"/>
            <w:vAlign w:val="center"/>
          </w:tcPr>
          <w:p w14:paraId="532D6779" w14:textId="009208DF" w:rsidR="00DA7DB1" w:rsidRPr="00D30D2F" w:rsidRDefault="00C974BC" w:rsidP="00DA7DB1">
            <w:pPr>
              <w:jc w:val="both"/>
            </w:pPr>
            <w:r>
              <w:t>ПК.5.4</w:t>
            </w:r>
            <w:r w:rsidR="00DA7DB1" w:rsidRPr="00D30D2F">
              <w:tab/>
              <w:t xml:space="preserve"> </w:t>
            </w:r>
            <w:r w:rsidR="0076328A" w:rsidRPr="00CE07A9">
              <w:t>Осуществлять материально-техническое обеспечение рабочих мест при выполнении работ по техническому обслуживанию, ремонту и модернизации объектов железнодорожной электросвязи</w:t>
            </w:r>
            <w:r w:rsidR="0076328A">
              <w:t>.</w:t>
            </w:r>
          </w:p>
        </w:tc>
        <w:tc>
          <w:tcPr>
            <w:tcW w:w="5747" w:type="dxa"/>
            <w:vAlign w:val="center"/>
          </w:tcPr>
          <w:p w14:paraId="0FE75D22" w14:textId="77777777" w:rsidR="00DA7DB1" w:rsidRPr="00F066F9" w:rsidRDefault="00DA7DB1" w:rsidP="00DA7DB1">
            <w:pPr>
              <w:jc w:val="both"/>
            </w:pPr>
            <w:r w:rsidRPr="00F066F9">
              <w:t>17 (2 раздел)</w:t>
            </w:r>
          </w:p>
        </w:tc>
      </w:tr>
      <w:tr w:rsidR="00DA7DB1" w:rsidRPr="00D30D2F" w14:paraId="3F0EC8A5" w14:textId="77777777" w:rsidTr="00D731E4">
        <w:tc>
          <w:tcPr>
            <w:tcW w:w="9039" w:type="dxa"/>
            <w:vAlign w:val="center"/>
          </w:tcPr>
          <w:p w14:paraId="46218326" w14:textId="77777777" w:rsidR="00DA7DB1" w:rsidRPr="00D30D2F" w:rsidRDefault="00DA7DB1" w:rsidP="00DA7DB1">
            <w:pPr>
              <w:contextualSpacing/>
              <w:jc w:val="both"/>
            </w:pPr>
            <w:r w:rsidRPr="00D30D2F">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14:paraId="0EB1336E" w14:textId="222BA37C" w:rsidR="00EC4F74" w:rsidRPr="00EC4F74" w:rsidRDefault="00EC4F74" w:rsidP="00DA7DB1">
            <w:pPr>
              <w:jc w:val="both"/>
            </w:pPr>
            <w:r w:rsidRPr="00EC4F74">
              <w:t>3,5,22,34 (1 раздел)</w:t>
            </w:r>
          </w:p>
        </w:tc>
      </w:tr>
      <w:tr w:rsidR="00DA7DB1" w:rsidRPr="00D30D2F" w14:paraId="576ABECD" w14:textId="77777777" w:rsidTr="00D731E4">
        <w:tc>
          <w:tcPr>
            <w:tcW w:w="9039" w:type="dxa"/>
            <w:vAlign w:val="center"/>
          </w:tcPr>
          <w:p w14:paraId="353438EF" w14:textId="77777777" w:rsidR="00DA7DB1" w:rsidRPr="00D30D2F" w:rsidRDefault="00DA7DB1" w:rsidP="00DA7DB1">
            <w:pPr>
              <w:contextualSpacing/>
              <w:jc w:val="both"/>
            </w:pPr>
            <w:r w:rsidRPr="00D30D2F">
              <w:t>ЛР.11 Проявляющий уважение к эстетическим ценностям, обладающий основами эстетической культуры.</w:t>
            </w:r>
          </w:p>
          <w:p w14:paraId="2F78FE3E" w14:textId="77777777" w:rsidR="00DA7DB1" w:rsidRPr="00D30D2F" w:rsidRDefault="00DA7DB1" w:rsidP="00DA7DB1">
            <w:pPr>
              <w:jc w:val="both"/>
            </w:pPr>
          </w:p>
        </w:tc>
        <w:tc>
          <w:tcPr>
            <w:tcW w:w="5747" w:type="dxa"/>
            <w:vAlign w:val="center"/>
          </w:tcPr>
          <w:p w14:paraId="4FBE6D0F" w14:textId="654841B3" w:rsidR="00EC4F74" w:rsidRPr="00EC4F74" w:rsidRDefault="00EC4F74" w:rsidP="00DA7DB1">
            <w:pPr>
              <w:jc w:val="both"/>
            </w:pPr>
            <w:r w:rsidRPr="00EC4F74">
              <w:t>22 (1 раздел)</w:t>
            </w:r>
          </w:p>
        </w:tc>
      </w:tr>
      <w:tr w:rsidR="00DA7DB1" w:rsidRPr="00D30D2F" w14:paraId="7852D8E8" w14:textId="77777777" w:rsidTr="00D731E4">
        <w:tc>
          <w:tcPr>
            <w:tcW w:w="9039" w:type="dxa"/>
            <w:vAlign w:val="center"/>
          </w:tcPr>
          <w:p w14:paraId="35269CF5" w14:textId="77777777" w:rsidR="00DA7DB1" w:rsidRPr="00D30D2F" w:rsidRDefault="00DA7DB1" w:rsidP="00DA7DB1">
            <w:pPr>
              <w:contextualSpacing/>
              <w:jc w:val="both"/>
            </w:pPr>
            <w:r w:rsidRPr="00D30D2F">
              <w:t>ЛР.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14:paraId="391F5595" w14:textId="77777777" w:rsidR="00DA7DB1" w:rsidRPr="00EC4F74" w:rsidRDefault="00EC4F74" w:rsidP="00DA7DB1">
            <w:pPr>
              <w:jc w:val="both"/>
            </w:pPr>
            <w:r w:rsidRPr="00EC4F74">
              <w:t>9,21,21,32,33,34 (1 раздел)</w:t>
            </w:r>
          </w:p>
          <w:p w14:paraId="25603EB8" w14:textId="7EE83C9A" w:rsidR="00EC4F74" w:rsidRPr="00D30D2F" w:rsidRDefault="00EC4F74" w:rsidP="00DA7DB1">
            <w:pPr>
              <w:jc w:val="both"/>
              <w:rPr>
                <w:b/>
                <w:bCs/>
              </w:rPr>
            </w:pPr>
            <w:r w:rsidRPr="00EC4F74">
              <w:t>13,14,15 (2 раздел)</w:t>
            </w:r>
          </w:p>
        </w:tc>
      </w:tr>
      <w:tr w:rsidR="00DA7DB1" w:rsidRPr="00D30D2F" w14:paraId="491BAB02" w14:textId="77777777" w:rsidTr="00D731E4">
        <w:tc>
          <w:tcPr>
            <w:tcW w:w="9039" w:type="dxa"/>
            <w:vAlign w:val="center"/>
          </w:tcPr>
          <w:p w14:paraId="1D5821BD" w14:textId="77777777" w:rsidR="00DA7DB1" w:rsidRPr="00D30D2F" w:rsidRDefault="00DA7DB1" w:rsidP="00DA7DB1">
            <w:pPr>
              <w:contextualSpacing/>
              <w:jc w:val="both"/>
            </w:pPr>
            <w:r w:rsidRPr="00D30D2F">
              <w:t>ЛР.18 Ценностное отношение обучающихся к людям иной национальности, веры, культуры; уважительного отношения к их взглядам.</w:t>
            </w:r>
          </w:p>
        </w:tc>
        <w:tc>
          <w:tcPr>
            <w:tcW w:w="5747" w:type="dxa"/>
            <w:vAlign w:val="center"/>
          </w:tcPr>
          <w:p w14:paraId="59130109" w14:textId="7FE324C9" w:rsidR="00DA7DB1" w:rsidRPr="00EC4F74" w:rsidRDefault="00EC4F74" w:rsidP="00DA7DB1">
            <w:pPr>
              <w:jc w:val="both"/>
            </w:pPr>
            <w:r w:rsidRPr="00EC4F74">
              <w:t>3 (1 раздел)</w:t>
            </w:r>
          </w:p>
        </w:tc>
      </w:tr>
      <w:tr w:rsidR="00DA7DB1" w:rsidRPr="00D30D2F" w14:paraId="036564F2" w14:textId="77777777" w:rsidTr="00D731E4">
        <w:tc>
          <w:tcPr>
            <w:tcW w:w="9039" w:type="dxa"/>
            <w:vAlign w:val="center"/>
          </w:tcPr>
          <w:p w14:paraId="457C456A" w14:textId="77777777" w:rsidR="00DA7DB1" w:rsidRPr="00D30D2F" w:rsidRDefault="00DA7DB1" w:rsidP="00DA7DB1">
            <w:pPr>
              <w:contextualSpacing/>
              <w:jc w:val="both"/>
            </w:pPr>
            <w:r w:rsidRPr="00D30D2F">
              <w:t>ЛР.24 Ценностное отношение обучающихся к культуре, и искусству, к культуре речи и культуре поведения, к красоте и гармонии.</w:t>
            </w:r>
          </w:p>
        </w:tc>
        <w:tc>
          <w:tcPr>
            <w:tcW w:w="5747" w:type="dxa"/>
            <w:vAlign w:val="center"/>
          </w:tcPr>
          <w:p w14:paraId="4B7FDD9B" w14:textId="2A856D4F" w:rsidR="00DA7DB1" w:rsidRPr="00EC4F74" w:rsidRDefault="00EC4F74" w:rsidP="00DA7DB1">
            <w:pPr>
              <w:jc w:val="both"/>
            </w:pPr>
            <w:r w:rsidRPr="00EC4F74">
              <w:t>22 (1 раздел)</w:t>
            </w:r>
          </w:p>
        </w:tc>
      </w:tr>
    </w:tbl>
    <w:p w14:paraId="30BD22E3" w14:textId="314BA0F0" w:rsidR="00DA7DB1" w:rsidRPr="00DA7DB1" w:rsidRDefault="00DA7DB1" w:rsidP="00DA7DB1">
      <w:pPr>
        <w:tabs>
          <w:tab w:val="left" w:pos="12024"/>
        </w:tabs>
      </w:pPr>
    </w:p>
    <w:p w14:paraId="705C9DEA" w14:textId="62F021C0"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14:paraId="2C230455" w14:textId="77777777"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C450A2">
        <w:rPr>
          <w:b/>
        </w:rPr>
        <w:t xml:space="preserve"> </w:t>
      </w:r>
      <w:r w:rsidR="00722F7A" w:rsidRPr="007F76B8">
        <w:rPr>
          <w:b/>
        </w:rPr>
        <w:t>Практические работы</w:t>
      </w:r>
    </w:p>
    <w:p w14:paraId="566A0120" w14:textId="77777777" w:rsidR="0075192A" w:rsidRPr="007F76B8" w:rsidRDefault="0075192A" w:rsidP="0075192A">
      <w:pPr>
        <w:tabs>
          <w:tab w:val="left" w:pos="284"/>
        </w:tabs>
        <w:ind w:left="-567" w:firstLine="283"/>
        <w:rPr>
          <w:b/>
        </w:rPr>
      </w:pPr>
    </w:p>
    <w:p w14:paraId="3BBA1712" w14:textId="77777777" w:rsidR="00F42571" w:rsidRDefault="00F42571" w:rsidP="00F42571">
      <w:pPr>
        <w:jc w:val="center"/>
        <w:rPr>
          <w:b/>
        </w:rPr>
      </w:pPr>
      <w:r w:rsidRPr="007F76B8">
        <w:rPr>
          <w:rStyle w:val="19"/>
          <w:b/>
        </w:rPr>
        <w:t xml:space="preserve">Раздел 1. </w:t>
      </w:r>
      <w:r w:rsidR="00C05113">
        <w:rPr>
          <w:b/>
        </w:rPr>
        <w:t>Вводно-корректирующий курс</w:t>
      </w:r>
    </w:p>
    <w:p w14:paraId="2F9D7F8B" w14:textId="77777777" w:rsidR="00EC210C" w:rsidRDefault="00EC210C" w:rsidP="00AF1779">
      <w:pPr>
        <w:jc w:val="center"/>
        <w:rPr>
          <w:b/>
          <w:i/>
        </w:rPr>
      </w:pPr>
    </w:p>
    <w:p w14:paraId="6D13DD56" w14:textId="641909E5" w:rsidR="00AF1779" w:rsidRDefault="00EC210C" w:rsidP="00AF1779">
      <w:pPr>
        <w:jc w:val="center"/>
        <w:rPr>
          <w:b/>
          <w:i/>
        </w:rPr>
      </w:pPr>
      <w:r>
        <w:rPr>
          <w:b/>
          <w:i/>
        </w:rPr>
        <w:t>Входное тестирование</w:t>
      </w:r>
    </w:p>
    <w:p w14:paraId="2E1F173E" w14:textId="77777777" w:rsidR="00AF1779" w:rsidRDefault="00AF1779" w:rsidP="00AF1779">
      <w:pPr>
        <w:jc w:val="center"/>
        <w:rPr>
          <w:b/>
          <w:i/>
        </w:rPr>
      </w:pPr>
      <w:r>
        <w:rPr>
          <w:b/>
          <w:i/>
        </w:rPr>
        <w:t>Практическое занятие №1 (2 часа)</w:t>
      </w:r>
    </w:p>
    <w:p w14:paraId="79CB67AF" w14:textId="77777777" w:rsidR="00AF1779" w:rsidRDefault="00AF1779" w:rsidP="00AF1779">
      <w:pPr>
        <w:ind w:firstLine="709"/>
        <w:jc w:val="both"/>
        <w:rPr>
          <w:b/>
          <w:i/>
        </w:rPr>
      </w:pPr>
    </w:p>
    <w:p w14:paraId="0B558D5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6C1B8097" w14:textId="77777777" w:rsidR="00AF1779" w:rsidRDefault="00AF1779" w:rsidP="00AF1779">
      <w:pPr>
        <w:ind w:firstLine="709"/>
        <w:jc w:val="both"/>
      </w:pPr>
    </w:p>
    <w:p w14:paraId="76212015" w14:textId="1CE0EFBB"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14:paraId="379FE119" w14:textId="77777777" w:rsidR="0028551B" w:rsidRPr="0028551B" w:rsidRDefault="0028551B" w:rsidP="0028551B">
      <w:pPr>
        <w:ind w:firstLine="709"/>
        <w:jc w:val="both"/>
        <w:rPr>
          <w:b/>
          <w:bCs/>
        </w:rPr>
      </w:pPr>
      <w:r w:rsidRPr="0028551B">
        <w:rPr>
          <w:b/>
          <w:bCs/>
        </w:rPr>
        <w:t>Часть 1. Грамматика и лексика</w:t>
      </w:r>
    </w:p>
    <w:p w14:paraId="0B8B4BA9" w14:textId="77777777" w:rsidR="0028551B" w:rsidRPr="0028551B" w:rsidRDefault="0028551B" w:rsidP="0028551B">
      <w:pPr>
        <w:ind w:firstLine="709"/>
        <w:jc w:val="both"/>
      </w:pPr>
      <w:r w:rsidRPr="0028551B">
        <w:t>Задание 1. Выберите правильный вариант ответа.</w:t>
      </w:r>
    </w:p>
    <w:p w14:paraId="6B6719BC" w14:textId="77777777" w:rsidR="0028551B" w:rsidRPr="0028551B" w:rsidRDefault="0028551B" w:rsidP="0028551B">
      <w:pPr>
        <w:numPr>
          <w:ilvl w:val="0"/>
          <w:numId w:val="122"/>
        </w:numPr>
        <w:ind w:left="0" w:firstLine="709"/>
        <w:jc w:val="both"/>
        <w:rPr>
          <w:lang w:val="en-US"/>
        </w:rPr>
      </w:pPr>
      <w:r w:rsidRPr="0028551B">
        <w:rPr>
          <w:lang w:val="en-US"/>
        </w:rPr>
        <w:t>My brother ___ to school every day.</w:t>
      </w:r>
    </w:p>
    <w:p w14:paraId="415E29FE" w14:textId="77777777" w:rsidR="0028551B" w:rsidRPr="0028551B" w:rsidRDefault="0028551B" w:rsidP="0028551B">
      <w:pPr>
        <w:ind w:left="709"/>
        <w:jc w:val="both"/>
        <w:rPr>
          <w:lang w:val="en-US"/>
        </w:rPr>
      </w:pPr>
      <w:r w:rsidRPr="0028551B">
        <w:rPr>
          <w:lang w:val="en-US"/>
        </w:rPr>
        <w:t>a) go</w:t>
      </w:r>
    </w:p>
    <w:p w14:paraId="5B92902F" w14:textId="77777777" w:rsidR="0028551B" w:rsidRPr="0028551B" w:rsidRDefault="0028551B" w:rsidP="0028551B">
      <w:pPr>
        <w:ind w:left="709"/>
        <w:jc w:val="both"/>
        <w:rPr>
          <w:lang w:val="en-US"/>
        </w:rPr>
      </w:pPr>
      <w:r w:rsidRPr="0028551B">
        <w:rPr>
          <w:lang w:val="en-US"/>
        </w:rPr>
        <w:t>b) goes</w:t>
      </w:r>
    </w:p>
    <w:p w14:paraId="7F833C4B" w14:textId="77777777" w:rsidR="0028551B" w:rsidRPr="0028551B" w:rsidRDefault="0028551B" w:rsidP="0028551B">
      <w:pPr>
        <w:ind w:left="709"/>
        <w:jc w:val="both"/>
        <w:rPr>
          <w:lang w:val="en-US"/>
        </w:rPr>
      </w:pPr>
      <w:r w:rsidRPr="0028551B">
        <w:rPr>
          <w:lang w:val="en-US"/>
        </w:rPr>
        <w:t>c) is going</w:t>
      </w:r>
    </w:p>
    <w:p w14:paraId="79E2421F" w14:textId="71EF2C4B" w:rsidR="0028551B" w:rsidRPr="0028551B" w:rsidRDefault="0028551B" w:rsidP="0028551B">
      <w:pPr>
        <w:ind w:left="709"/>
        <w:jc w:val="both"/>
        <w:rPr>
          <w:lang w:val="en-US"/>
        </w:rPr>
      </w:pPr>
      <w:r w:rsidRPr="0028551B">
        <w:rPr>
          <w:lang w:val="en-US"/>
        </w:rPr>
        <w:t>d) gone</w:t>
      </w:r>
    </w:p>
    <w:p w14:paraId="02056451" w14:textId="77777777" w:rsidR="0028551B" w:rsidRPr="0028551B" w:rsidRDefault="0028551B" w:rsidP="0028551B">
      <w:pPr>
        <w:numPr>
          <w:ilvl w:val="0"/>
          <w:numId w:val="122"/>
        </w:numPr>
        <w:ind w:left="0" w:firstLine="709"/>
        <w:jc w:val="both"/>
        <w:rPr>
          <w:lang w:val="en-US"/>
        </w:rPr>
      </w:pPr>
      <w:r w:rsidRPr="0028551B">
        <w:rPr>
          <w:lang w:val="en-US"/>
        </w:rPr>
        <w:t>There isn’t ___ milk in the fridge.</w:t>
      </w:r>
    </w:p>
    <w:p w14:paraId="4F2BCBA0" w14:textId="77777777" w:rsidR="0028551B" w:rsidRPr="0028551B" w:rsidRDefault="0028551B" w:rsidP="0028551B">
      <w:pPr>
        <w:ind w:left="709"/>
        <w:jc w:val="both"/>
        <w:rPr>
          <w:lang w:val="en-US"/>
        </w:rPr>
      </w:pPr>
      <w:r w:rsidRPr="0028551B">
        <w:rPr>
          <w:lang w:val="en-US"/>
        </w:rPr>
        <w:t>a) many</w:t>
      </w:r>
    </w:p>
    <w:p w14:paraId="2F0FC4DE" w14:textId="77777777" w:rsidR="0028551B" w:rsidRPr="0028551B" w:rsidRDefault="0028551B" w:rsidP="0028551B">
      <w:pPr>
        <w:ind w:left="709"/>
        <w:jc w:val="both"/>
        <w:rPr>
          <w:lang w:val="en-US"/>
        </w:rPr>
      </w:pPr>
      <w:r w:rsidRPr="0028551B">
        <w:rPr>
          <w:lang w:val="en-US"/>
        </w:rPr>
        <w:t>b) much</w:t>
      </w:r>
    </w:p>
    <w:p w14:paraId="7BE5A244" w14:textId="77777777" w:rsidR="0028551B" w:rsidRPr="0028551B" w:rsidRDefault="0028551B" w:rsidP="0028551B">
      <w:pPr>
        <w:ind w:left="709"/>
        <w:jc w:val="both"/>
        <w:rPr>
          <w:lang w:val="en-US"/>
        </w:rPr>
      </w:pPr>
      <w:r w:rsidRPr="0028551B">
        <w:rPr>
          <w:lang w:val="en-US"/>
        </w:rPr>
        <w:t>c) some</w:t>
      </w:r>
    </w:p>
    <w:p w14:paraId="780F9426" w14:textId="21A96DCA" w:rsidR="0028551B" w:rsidRPr="0028551B" w:rsidRDefault="0028551B" w:rsidP="0028551B">
      <w:pPr>
        <w:ind w:left="709"/>
        <w:jc w:val="both"/>
        <w:rPr>
          <w:lang w:val="en-US"/>
        </w:rPr>
      </w:pPr>
      <w:r w:rsidRPr="0028551B">
        <w:rPr>
          <w:lang w:val="en-US"/>
        </w:rPr>
        <w:t>d) few</w:t>
      </w:r>
    </w:p>
    <w:p w14:paraId="763C712C" w14:textId="77777777" w:rsidR="0028551B" w:rsidRPr="0028551B" w:rsidRDefault="0028551B" w:rsidP="0028551B">
      <w:pPr>
        <w:numPr>
          <w:ilvl w:val="0"/>
          <w:numId w:val="122"/>
        </w:numPr>
        <w:ind w:left="0" w:firstLine="709"/>
        <w:jc w:val="both"/>
        <w:rPr>
          <w:lang w:val="en-US"/>
        </w:rPr>
      </w:pPr>
      <w:r w:rsidRPr="0028551B">
        <w:rPr>
          <w:lang w:val="en-US"/>
        </w:rPr>
        <w:t>She ___ a book when I called her.</w:t>
      </w:r>
    </w:p>
    <w:p w14:paraId="34711FCC" w14:textId="77777777" w:rsidR="0028551B" w:rsidRPr="0028551B" w:rsidRDefault="0028551B" w:rsidP="0028551B">
      <w:pPr>
        <w:ind w:left="709"/>
        <w:jc w:val="both"/>
        <w:rPr>
          <w:lang w:val="en-US"/>
        </w:rPr>
      </w:pPr>
      <w:r w:rsidRPr="0028551B">
        <w:rPr>
          <w:lang w:val="en-US"/>
        </w:rPr>
        <w:t>a) read</w:t>
      </w:r>
    </w:p>
    <w:p w14:paraId="1FFD9D82" w14:textId="77777777" w:rsidR="0028551B" w:rsidRPr="0028551B" w:rsidRDefault="0028551B" w:rsidP="0028551B">
      <w:pPr>
        <w:ind w:left="709"/>
        <w:jc w:val="both"/>
        <w:rPr>
          <w:lang w:val="en-US"/>
        </w:rPr>
      </w:pPr>
      <w:r w:rsidRPr="0028551B">
        <w:rPr>
          <w:lang w:val="en-US"/>
        </w:rPr>
        <w:t>b) was reading</w:t>
      </w:r>
    </w:p>
    <w:p w14:paraId="0FB72062" w14:textId="77777777" w:rsidR="0028551B" w:rsidRPr="0028551B" w:rsidRDefault="0028551B" w:rsidP="0028551B">
      <w:pPr>
        <w:ind w:left="709"/>
        <w:jc w:val="both"/>
        <w:rPr>
          <w:lang w:val="en-US"/>
        </w:rPr>
      </w:pPr>
      <w:r w:rsidRPr="0028551B">
        <w:rPr>
          <w:lang w:val="en-US"/>
        </w:rPr>
        <w:t>c) reads</w:t>
      </w:r>
    </w:p>
    <w:p w14:paraId="08B35D6F" w14:textId="3BD25943" w:rsidR="0028551B" w:rsidRPr="0028551B" w:rsidRDefault="0028551B" w:rsidP="0028551B">
      <w:pPr>
        <w:ind w:left="709"/>
        <w:jc w:val="both"/>
        <w:rPr>
          <w:lang w:val="en-US"/>
        </w:rPr>
      </w:pPr>
      <w:r w:rsidRPr="0028551B">
        <w:rPr>
          <w:lang w:val="en-US"/>
        </w:rPr>
        <w:t>d) has read</w:t>
      </w:r>
    </w:p>
    <w:p w14:paraId="4EAB9688" w14:textId="77777777" w:rsidR="0028551B" w:rsidRPr="0028551B" w:rsidRDefault="0028551B" w:rsidP="0028551B">
      <w:pPr>
        <w:numPr>
          <w:ilvl w:val="0"/>
          <w:numId w:val="122"/>
        </w:numPr>
        <w:ind w:left="0" w:firstLine="709"/>
        <w:jc w:val="both"/>
        <w:rPr>
          <w:lang w:val="en-US"/>
        </w:rPr>
      </w:pPr>
      <w:r w:rsidRPr="0028551B">
        <w:rPr>
          <w:lang w:val="en-US"/>
        </w:rPr>
        <w:t>If I ___ time, I will help you.</w:t>
      </w:r>
    </w:p>
    <w:p w14:paraId="411D94E9" w14:textId="77777777" w:rsidR="0028551B" w:rsidRPr="0028551B" w:rsidRDefault="0028551B" w:rsidP="0028551B">
      <w:pPr>
        <w:ind w:left="709"/>
        <w:jc w:val="both"/>
        <w:rPr>
          <w:lang w:val="en-US"/>
        </w:rPr>
      </w:pPr>
      <w:r w:rsidRPr="0028551B">
        <w:rPr>
          <w:lang w:val="en-US"/>
        </w:rPr>
        <w:t>a) have</w:t>
      </w:r>
    </w:p>
    <w:p w14:paraId="1B60F1FE" w14:textId="77777777" w:rsidR="0028551B" w:rsidRPr="0028551B" w:rsidRDefault="0028551B" w:rsidP="0028551B">
      <w:pPr>
        <w:ind w:left="709"/>
        <w:jc w:val="both"/>
        <w:rPr>
          <w:lang w:val="en-US"/>
        </w:rPr>
      </w:pPr>
      <w:r w:rsidRPr="0028551B">
        <w:rPr>
          <w:lang w:val="en-US"/>
        </w:rPr>
        <w:t>b) had</w:t>
      </w:r>
    </w:p>
    <w:p w14:paraId="025A315B" w14:textId="77777777" w:rsidR="0028551B" w:rsidRPr="0028551B" w:rsidRDefault="0028551B" w:rsidP="0028551B">
      <w:pPr>
        <w:ind w:left="709"/>
        <w:jc w:val="both"/>
        <w:rPr>
          <w:lang w:val="en-US"/>
        </w:rPr>
      </w:pPr>
      <w:r w:rsidRPr="0028551B">
        <w:rPr>
          <w:lang w:val="en-US"/>
        </w:rPr>
        <w:t>c) will have</w:t>
      </w:r>
    </w:p>
    <w:p w14:paraId="641426E4" w14:textId="69F1F53E" w:rsidR="0028551B" w:rsidRPr="0028551B" w:rsidRDefault="0028551B" w:rsidP="0028551B">
      <w:pPr>
        <w:ind w:left="709"/>
        <w:jc w:val="both"/>
        <w:rPr>
          <w:lang w:val="en-US"/>
        </w:rPr>
      </w:pPr>
      <w:r w:rsidRPr="0028551B">
        <w:rPr>
          <w:lang w:val="en-US"/>
        </w:rPr>
        <w:t>d) has</w:t>
      </w:r>
    </w:p>
    <w:p w14:paraId="0BC9854B" w14:textId="77777777" w:rsidR="0028551B" w:rsidRPr="0028551B" w:rsidRDefault="0028551B" w:rsidP="0028551B">
      <w:pPr>
        <w:numPr>
          <w:ilvl w:val="0"/>
          <w:numId w:val="122"/>
        </w:numPr>
        <w:ind w:left="0" w:firstLine="709"/>
        <w:jc w:val="both"/>
        <w:rPr>
          <w:lang w:val="en-US"/>
        </w:rPr>
      </w:pPr>
      <w:r w:rsidRPr="0028551B">
        <w:rPr>
          <w:lang w:val="en-US"/>
        </w:rPr>
        <w:t>This is the ___ movie I have ever seen!</w:t>
      </w:r>
    </w:p>
    <w:p w14:paraId="33530692" w14:textId="77777777" w:rsidR="0028551B" w:rsidRPr="0028551B" w:rsidRDefault="0028551B" w:rsidP="0028551B">
      <w:pPr>
        <w:ind w:left="709"/>
        <w:jc w:val="both"/>
        <w:rPr>
          <w:lang w:val="en-US"/>
        </w:rPr>
      </w:pPr>
      <w:r w:rsidRPr="0028551B">
        <w:rPr>
          <w:lang w:val="en-US"/>
        </w:rPr>
        <w:t>a) good</w:t>
      </w:r>
    </w:p>
    <w:p w14:paraId="2B5211AD" w14:textId="77777777" w:rsidR="0028551B" w:rsidRPr="0028551B" w:rsidRDefault="0028551B" w:rsidP="0028551B">
      <w:pPr>
        <w:ind w:left="709"/>
        <w:jc w:val="both"/>
        <w:rPr>
          <w:lang w:val="en-US"/>
        </w:rPr>
      </w:pPr>
      <w:r w:rsidRPr="0028551B">
        <w:rPr>
          <w:lang w:val="en-US"/>
        </w:rPr>
        <w:t>b) better</w:t>
      </w:r>
    </w:p>
    <w:p w14:paraId="6EE380B3" w14:textId="77777777" w:rsidR="0028551B" w:rsidRPr="0028551B" w:rsidRDefault="0028551B" w:rsidP="0028551B">
      <w:pPr>
        <w:ind w:left="709"/>
        <w:jc w:val="both"/>
        <w:rPr>
          <w:lang w:val="en-US"/>
        </w:rPr>
      </w:pPr>
      <w:r w:rsidRPr="0028551B">
        <w:rPr>
          <w:lang w:val="en-US"/>
        </w:rPr>
        <w:t>c) best</w:t>
      </w:r>
    </w:p>
    <w:p w14:paraId="7424E22D" w14:textId="7E3C6B0B" w:rsidR="0028551B" w:rsidRPr="0028551B" w:rsidRDefault="0028551B" w:rsidP="0028551B">
      <w:pPr>
        <w:ind w:left="709"/>
        <w:jc w:val="both"/>
        <w:rPr>
          <w:lang w:val="en-US"/>
        </w:rPr>
      </w:pPr>
      <w:r w:rsidRPr="0028551B">
        <w:rPr>
          <w:lang w:val="en-US"/>
        </w:rPr>
        <w:t>d) well</w:t>
      </w:r>
    </w:p>
    <w:p w14:paraId="4605C106" w14:textId="77777777" w:rsidR="0028551B" w:rsidRPr="0028551B" w:rsidRDefault="0028551B" w:rsidP="0028551B">
      <w:pPr>
        <w:ind w:firstLine="709"/>
        <w:jc w:val="both"/>
        <w:rPr>
          <w:lang w:val="en-US"/>
        </w:rPr>
      </w:pPr>
      <w:r w:rsidRPr="0028551B">
        <w:t>Задание</w:t>
      </w:r>
      <w:r w:rsidRPr="0028551B">
        <w:rPr>
          <w:lang w:val="en-US"/>
        </w:rPr>
        <w:t xml:space="preserve"> 2. </w:t>
      </w:r>
      <w:r w:rsidRPr="0028551B">
        <w:t>Вставьте</w:t>
      </w:r>
      <w:r w:rsidRPr="0028551B">
        <w:rPr>
          <w:lang w:val="en-US"/>
        </w:rPr>
        <w:t xml:space="preserve"> </w:t>
      </w:r>
      <w:r w:rsidRPr="0028551B">
        <w:t>подходящие</w:t>
      </w:r>
      <w:r w:rsidRPr="0028551B">
        <w:rPr>
          <w:lang w:val="en-US"/>
        </w:rPr>
        <w:t xml:space="preserve"> </w:t>
      </w:r>
      <w:r w:rsidRPr="0028551B">
        <w:t>слова</w:t>
      </w:r>
      <w:r w:rsidRPr="0028551B">
        <w:rPr>
          <w:lang w:val="en-US"/>
        </w:rPr>
        <w:t>: </w:t>
      </w:r>
      <w:r w:rsidRPr="0028551B">
        <w:rPr>
          <w:i/>
          <w:iCs/>
          <w:lang w:val="en-US"/>
        </w:rPr>
        <w:t>am, is, are, was, were, do, does, did</w:t>
      </w:r>
      <w:r w:rsidRPr="0028551B">
        <w:rPr>
          <w:lang w:val="en-US"/>
        </w:rPr>
        <w:t>.</w:t>
      </w:r>
    </w:p>
    <w:p w14:paraId="65CAD393" w14:textId="77777777" w:rsidR="0028551B" w:rsidRPr="0028551B" w:rsidRDefault="0028551B" w:rsidP="0028551B">
      <w:pPr>
        <w:numPr>
          <w:ilvl w:val="0"/>
          <w:numId w:val="123"/>
        </w:numPr>
        <w:ind w:left="0" w:firstLine="709"/>
        <w:jc w:val="both"/>
      </w:pPr>
      <w:proofErr w:type="spellStart"/>
      <w:r w:rsidRPr="0028551B">
        <w:t>They</w:t>
      </w:r>
      <w:proofErr w:type="spellEnd"/>
      <w:r w:rsidRPr="0028551B">
        <w:t xml:space="preserve"> ___ </w:t>
      </w:r>
      <w:proofErr w:type="spellStart"/>
      <w:r w:rsidRPr="0028551B">
        <w:t>playing</w:t>
      </w:r>
      <w:proofErr w:type="spellEnd"/>
      <w:r w:rsidRPr="0028551B">
        <w:t xml:space="preserve"> </w:t>
      </w:r>
      <w:proofErr w:type="spellStart"/>
      <w:r w:rsidRPr="0028551B">
        <w:t>football</w:t>
      </w:r>
      <w:proofErr w:type="spellEnd"/>
      <w:r w:rsidRPr="0028551B">
        <w:t xml:space="preserve"> </w:t>
      </w:r>
      <w:proofErr w:type="spellStart"/>
      <w:r w:rsidRPr="0028551B">
        <w:t>now</w:t>
      </w:r>
      <w:proofErr w:type="spellEnd"/>
      <w:r w:rsidRPr="0028551B">
        <w:t>.</w:t>
      </w:r>
    </w:p>
    <w:p w14:paraId="3123AAC9" w14:textId="77777777" w:rsidR="0028551B" w:rsidRPr="0028551B" w:rsidRDefault="0028551B" w:rsidP="0028551B">
      <w:pPr>
        <w:numPr>
          <w:ilvl w:val="0"/>
          <w:numId w:val="123"/>
        </w:numPr>
        <w:ind w:left="0" w:firstLine="709"/>
        <w:jc w:val="both"/>
        <w:rPr>
          <w:lang w:val="en-US"/>
        </w:rPr>
      </w:pPr>
      <w:r w:rsidRPr="0028551B">
        <w:rPr>
          <w:lang w:val="en-US"/>
        </w:rPr>
        <w:t>___ you go to the cinema last weekend?</w:t>
      </w:r>
    </w:p>
    <w:p w14:paraId="405BA894" w14:textId="77777777" w:rsidR="0028551B" w:rsidRPr="0028551B" w:rsidRDefault="0028551B" w:rsidP="0028551B">
      <w:pPr>
        <w:numPr>
          <w:ilvl w:val="0"/>
          <w:numId w:val="123"/>
        </w:numPr>
        <w:ind w:left="0" w:firstLine="709"/>
        <w:jc w:val="both"/>
      </w:pPr>
      <w:proofErr w:type="spellStart"/>
      <w:r w:rsidRPr="0028551B">
        <w:t>She</w:t>
      </w:r>
      <w:proofErr w:type="spellEnd"/>
      <w:r w:rsidRPr="0028551B">
        <w:t xml:space="preserve"> ___ </w:t>
      </w:r>
      <w:proofErr w:type="spellStart"/>
      <w:r w:rsidRPr="0028551B">
        <w:t>not</w:t>
      </w:r>
      <w:proofErr w:type="spellEnd"/>
      <w:r w:rsidRPr="0028551B">
        <w:t xml:space="preserve"> </w:t>
      </w:r>
      <w:proofErr w:type="spellStart"/>
      <w:r w:rsidRPr="0028551B">
        <w:t>like</w:t>
      </w:r>
      <w:proofErr w:type="spellEnd"/>
      <w:r w:rsidRPr="0028551B">
        <w:t xml:space="preserve"> </w:t>
      </w:r>
      <w:proofErr w:type="spellStart"/>
      <w:r w:rsidRPr="0028551B">
        <w:t>coffee</w:t>
      </w:r>
      <w:proofErr w:type="spellEnd"/>
      <w:r w:rsidRPr="0028551B">
        <w:t>.</w:t>
      </w:r>
    </w:p>
    <w:p w14:paraId="175EFB27" w14:textId="77777777" w:rsidR="0028551B" w:rsidRPr="0028551B" w:rsidRDefault="0028551B" w:rsidP="0028551B">
      <w:pPr>
        <w:numPr>
          <w:ilvl w:val="0"/>
          <w:numId w:val="123"/>
        </w:numPr>
        <w:ind w:left="0" w:firstLine="709"/>
        <w:jc w:val="both"/>
      </w:pPr>
      <w:r w:rsidRPr="0028551B">
        <w:t xml:space="preserve">I ___ </w:t>
      </w:r>
      <w:proofErr w:type="spellStart"/>
      <w:r w:rsidRPr="0028551B">
        <w:t>at</w:t>
      </w:r>
      <w:proofErr w:type="spellEnd"/>
      <w:r w:rsidRPr="0028551B">
        <w:t xml:space="preserve"> </w:t>
      </w:r>
      <w:proofErr w:type="spellStart"/>
      <w:r w:rsidRPr="0028551B">
        <w:t>home</w:t>
      </w:r>
      <w:proofErr w:type="spellEnd"/>
      <w:r w:rsidRPr="0028551B">
        <w:t xml:space="preserve"> </w:t>
      </w:r>
      <w:proofErr w:type="spellStart"/>
      <w:r w:rsidRPr="0028551B">
        <w:t>yesterday</w:t>
      </w:r>
      <w:proofErr w:type="spellEnd"/>
      <w:r w:rsidRPr="0028551B">
        <w:t>.</w:t>
      </w:r>
    </w:p>
    <w:p w14:paraId="31D5C24A" w14:textId="77777777" w:rsidR="0028551B" w:rsidRPr="0028551B" w:rsidRDefault="0028551B" w:rsidP="0028551B">
      <w:pPr>
        <w:numPr>
          <w:ilvl w:val="0"/>
          <w:numId w:val="123"/>
        </w:numPr>
        <w:ind w:left="0" w:firstLine="709"/>
        <w:jc w:val="both"/>
        <w:rPr>
          <w:lang w:val="en-US"/>
        </w:rPr>
      </w:pPr>
      <w:r w:rsidRPr="0028551B">
        <w:rPr>
          <w:lang w:val="en-US"/>
        </w:rPr>
        <w:t xml:space="preserve">___ he often </w:t>
      </w:r>
      <w:proofErr w:type="gramStart"/>
      <w:r w:rsidRPr="0028551B">
        <w:rPr>
          <w:lang w:val="en-US"/>
        </w:rPr>
        <w:t>help</w:t>
      </w:r>
      <w:proofErr w:type="gramEnd"/>
      <w:r w:rsidRPr="0028551B">
        <w:rPr>
          <w:lang w:val="en-US"/>
        </w:rPr>
        <w:t xml:space="preserve"> you with your </w:t>
      </w:r>
      <w:proofErr w:type="gramStart"/>
      <w:r w:rsidRPr="0028551B">
        <w:rPr>
          <w:lang w:val="en-US"/>
        </w:rPr>
        <w:t>homework?</w:t>
      </w:r>
      <w:proofErr w:type="gramEnd"/>
    </w:p>
    <w:p w14:paraId="708B506B" w14:textId="59BC2EBE" w:rsidR="0028551B" w:rsidRPr="006620DC" w:rsidRDefault="0028551B" w:rsidP="0028551B">
      <w:pPr>
        <w:ind w:firstLine="709"/>
        <w:jc w:val="both"/>
        <w:rPr>
          <w:lang w:val="en-US"/>
        </w:rPr>
      </w:pPr>
    </w:p>
    <w:p w14:paraId="2B991A46" w14:textId="77777777" w:rsidR="0028551B" w:rsidRPr="0028551B" w:rsidRDefault="0028551B" w:rsidP="0028551B">
      <w:pPr>
        <w:ind w:firstLine="709"/>
        <w:jc w:val="both"/>
        <w:rPr>
          <w:b/>
          <w:bCs/>
        </w:rPr>
      </w:pPr>
      <w:r w:rsidRPr="0028551B">
        <w:rPr>
          <w:b/>
          <w:bCs/>
        </w:rPr>
        <w:t>Часть 2. Чтение</w:t>
      </w:r>
    </w:p>
    <w:p w14:paraId="2B91BD95" w14:textId="77777777" w:rsidR="0028551B" w:rsidRPr="0028551B" w:rsidRDefault="0028551B" w:rsidP="0028551B">
      <w:pPr>
        <w:ind w:firstLine="709"/>
        <w:jc w:val="both"/>
      </w:pPr>
      <w:r w:rsidRPr="0028551B">
        <w:t>Задание 3. Прочитайте текст и выполните задания.</w:t>
      </w:r>
    </w:p>
    <w:p w14:paraId="1122C1EB" w14:textId="77777777" w:rsidR="0028551B" w:rsidRPr="0028551B" w:rsidRDefault="0028551B" w:rsidP="0028551B">
      <w:pPr>
        <w:ind w:firstLine="709"/>
        <w:jc w:val="both"/>
        <w:rPr>
          <w:lang w:val="en-US"/>
        </w:rPr>
      </w:pPr>
      <w:r w:rsidRPr="0028551B">
        <w:rPr>
          <w:i/>
          <w:iCs/>
          <w:lang w:val="en-US"/>
        </w:rPr>
        <w:t>My name is Anna. I’m 15 years old and I live in a small town. I have a big family: two brothers and a sister. My parents are teachers. I like reading books and playing the piano. In the evenings, I usually do my homework and watch TV. On weekends, I often visit my grandparents. They live in the countryside. I enjoy spending time with them because they tell me interesting stories about their life.</w:t>
      </w:r>
    </w:p>
    <w:p w14:paraId="7D75FE1A" w14:textId="77777777" w:rsidR="0028551B" w:rsidRPr="0028551B" w:rsidRDefault="0028551B" w:rsidP="0028551B">
      <w:pPr>
        <w:numPr>
          <w:ilvl w:val="0"/>
          <w:numId w:val="124"/>
        </w:numPr>
        <w:ind w:left="0" w:firstLine="709"/>
        <w:jc w:val="both"/>
      </w:pPr>
      <w:r w:rsidRPr="0028551B">
        <w:t>Сколько лет Анне?</w:t>
      </w:r>
    </w:p>
    <w:p w14:paraId="32A23251" w14:textId="77777777" w:rsidR="0028551B" w:rsidRPr="0028551B" w:rsidRDefault="0028551B" w:rsidP="0028551B">
      <w:pPr>
        <w:numPr>
          <w:ilvl w:val="0"/>
          <w:numId w:val="124"/>
        </w:numPr>
        <w:ind w:left="0" w:firstLine="709"/>
        <w:jc w:val="both"/>
      </w:pPr>
      <w:r w:rsidRPr="0028551B">
        <w:lastRenderedPageBreak/>
        <w:t>Где она живет?</w:t>
      </w:r>
    </w:p>
    <w:p w14:paraId="13712578" w14:textId="77777777" w:rsidR="0028551B" w:rsidRPr="0028551B" w:rsidRDefault="0028551B" w:rsidP="0028551B">
      <w:pPr>
        <w:numPr>
          <w:ilvl w:val="0"/>
          <w:numId w:val="124"/>
        </w:numPr>
        <w:ind w:left="0" w:firstLine="709"/>
        <w:jc w:val="both"/>
      </w:pPr>
      <w:r w:rsidRPr="0028551B">
        <w:t>Чем занимаются ее родители?</w:t>
      </w:r>
    </w:p>
    <w:p w14:paraId="76B7307A" w14:textId="77777777" w:rsidR="0028551B" w:rsidRPr="0028551B" w:rsidRDefault="0028551B" w:rsidP="0028551B">
      <w:pPr>
        <w:numPr>
          <w:ilvl w:val="0"/>
          <w:numId w:val="124"/>
        </w:numPr>
        <w:ind w:left="0" w:firstLine="709"/>
        <w:jc w:val="both"/>
      </w:pPr>
      <w:r w:rsidRPr="0028551B">
        <w:t>Что Анна делает по вечерам?</w:t>
      </w:r>
    </w:p>
    <w:p w14:paraId="6CCBA7E3" w14:textId="77777777" w:rsidR="0028551B" w:rsidRPr="0028551B" w:rsidRDefault="0028551B" w:rsidP="0028551B">
      <w:pPr>
        <w:numPr>
          <w:ilvl w:val="0"/>
          <w:numId w:val="124"/>
        </w:numPr>
        <w:ind w:left="0" w:firstLine="709"/>
        <w:jc w:val="both"/>
      </w:pPr>
      <w:r w:rsidRPr="0028551B">
        <w:t>Почему ей нравится проводить время с бабушкой и дедушкой?</w:t>
      </w:r>
    </w:p>
    <w:p w14:paraId="60AC55E1" w14:textId="77777777" w:rsidR="00AF1779" w:rsidRDefault="00AF1779" w:rsidP="00AF1779">
      <w:pPr>
        <w:ind w:left="720"/>
        <w:rPr>
          <w:b/>
        </w:rPr>
      </w:pPr>
    </w:p>
    <w:p w14:paraId="5DE2F445" w14:textId="77777777" w:rsidR="00C55835" w:rsidRPr="00F42571" w:rsidRDefault="00C55835" w:rsidP="00C55835">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14:paraId="66C1F1E7" w14:textId="77777777" w:rsidR="00EC57DB" w:rsidRDefault="00EC57DB" w:rsidP="00EC57DB">
      <w:pPr>
        <w:ind w:firstLine="709"/>
        <w:jc w:val="both"/>
        <w:rPr>
          <w:b/>
        </w:rPr>
      </w:pPr>
      <w:r>
        <w:rPr>
          <w:b/>
        </w:rPr>
        <w:t xml:space="preserve">Критерии оценки: </w:t>
      </w:r>
      <w:r>
        <w:t>смотреть в разделе 3.1 ФОС.</w:t>
      </w:r>
    </w:p>
    <w:p w14:paraId="396A07E8" w14:textId="77777777" w:rsidR="00AF1779" w:rsidRDefault="00AF1779" w:rsidP="00AF1779">
      <w:pPr>
        <w:ind w:firstLine="709"/>
        <w:jc w:val="both"/>
      </w:pPr>
    </w:p>
    <w:p w14:paraId="33BE12B8" w14:textId="151D3332" w:rsidR="00AF1779" w:rsidRDefault="00AF1779" w:rsidP="00AF1779">
      <w:pPr>
        <w:jc w:val="center"/>
        <w:rPr>
          <w:b/>
          <w:i/>
        </w:rPr>
      </w:pPr>
      <w:r w:rsidRPr="00C05113">
        <w:rPr>
          <w:b/>
          <w:i/>
        </w:rPr>
        <w:t>Тема 1.</w:t>
      </w:r>
      <w:r w:rsidR="00ED1903">
        <w:rPr>
          <w:b/>
          <w:i/>
        </w:rPr>
        <w:t>1</w:t>
      </w:r>
      <w:r w:rsidRPr="00C05113">
        <w:rPr>
          <w:b/>
          <w:i/>
        </w:rPr>
        <w:t xml:space="preserve"> </w:t>
      </w:r>
      <w:r w:rsidR="00ED1903">
        <w:rPr>
          <w:b/>
          <w:i/>
        </w:rPr>
        <w:t>Повседневная жизнь семьи. Внешность и характер членов семьи</w:t>
      </w:r>
    </w:p>
    <w:p w14:paraId="1DE0E29B" w14:textId="77777777" w:rsidR="00AF1779" w:rsidRDefault="00AF1779" w:rsidP="00AF1779">
      <w:pPr>
        <w:jc w:val="center"/>
        <w:rPr>
          <w:b/>
          <w:i/>
        </w:rPr>
      </w:pPr>
      <w:r>
        <w:rPr>
          <w:b/>
          <w:i/>
        </w:rPr>
        <w:t>Практические занятия №2,3,4 (6 часов)</w:t>
      </w:r>
    </w:p>
    <w:p w14:paraId="57620BE7" w14:textId="77777777" w:rsidR="00AF1779" w:rsidRDefault="00AF1779" w:rsidP="00AF1779">
      <w:pPr>
        <w:ind w:firstLine="709"/>
        <w:jc w:val="both"/>
        <w:rPr>
          <w:b/>
          <w:i/>
        </w:rPr>
      </w:pPr>
    </w:p>
    <w:p w14:paraId="676F949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EA3CEAD" w14:textId="77777777" w:rsidR="00AF1779" w:rsidRDefault="00AF1779" w:rsidP="00AF1779">
      <w:pPr>
        <w:ind w:firstLine="709"/>
        <w:jc w:val="both"/>
      </w:pPr>
    </w:p>
    <w:p w14:paraId="2D3CA5AE" w14:textId="77777777" w:rsidR="00AF1779" w:rsidRPr="00EB5174" w:rsidRDefault="00AF1779" w:rsidP="00AF1779">
      <w:pPr>
        <w:jc w:val="center"/>
        <w:rPr>
          <w:b/>
        </w:rPr>
      </w:pPr>
      <w:r w:rsidRPr="00EB5174">
        <w:rPr>
          <w:b/>
        </w:rPr>
        <w:t>Типовые задания для устного опроса</w:t>
      </w:r>
    </w:p>
    <w:p w14:paraId="0AACCE18" w14:textId="77777777" w:rsidR="00AF1779" w:rsidRDefault="00AF1779" w:rsidP="00066976">
      <w:pPr>
        <w:numPr>
          <w:ilvl w:val="0"/>
          <w:numId w:val="41"/>
        </w:numPr>
        <w:suppressAutoHyphens/>
        <w:ind w:left="0" w:firstLine="709"/>
        <w:jc w:val="both"/>
      </w:pPr>
      <w:r>
        <w:t>Местоимения. Виды местоимений.</w:t>
      </w:r>
    </w:p>
    <w:p w14:paraId="226B25F1" w14:textId="77777777"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14:paraId="039B6360" w14:textId="77777777"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14:paraId="7B3FFEA9" w14:textId="77777777" w:rsidR="00AF1779" w:rsidRPr="00AF1779" w:rsidRDefault="00AF1779" w:rsidP="00066976">
      <w:pPr>
        <w:numPr>
          <w:ilvl w:val="0"/>
          <w:numId w:val="41"/>
        </w:numPr>
        <w:suppressAutoHyphens/>
        <w:ind w:left="0" w:firstLine="709"/>
        <w:jc w:val="both"/>
      </w:pPr>
      <w:r w:rsidRPr="000861A5">
        <w:rPr>
          <w:iCs/>
        </w:rPr>
        <w:t xml:space="preserve">Обороты </w:t>
      </w:r>
      <w:proofErr w:type="spellStart"/>
      <w:r w:rsidRPr="000861A5">
        <w:rPr>
          <w:iCs/>
        </w:rPr>
        <w:t>to</w:t>
      </w:r>
      <w:proofErr w:type="spellEnd"/>
      <w:r w:rsidRPr="000861A5">
        <w:rPr>
          <w:iCs/>
        </w:rPr>
        <w:t xml:space="preserve"> </w:t>
      </w:r>
      <w:proofErr w:type="spellStart"/>
      <w:r w:rsidRPr="000861A5">
        <w:rPr>
          <w:iCs/>
        </w:rPr>
        <w:t>be</w:t>
      </w:r>
      <w:proofErr w:type="spellEnd"/>
      <w:r w:rsidRPr="000861A5">
        <w:rPr>
          <w:iCs/>
        </w:rPr>
        <w:t xml:space="preserve"> </w:t>
      </w:r>
      <w:proofErr w:type="spellStart"/>
      <w:r w:rsidRPr="000861A5">
        <w:rPr>
          <w:iCs/>
        </w:rPr>
        <w:t>going</w:t>
      </w:r>
      <w:proofErr w:type="spellEnd"/>
      <w:r w:rsidRPr="000861A5">
        <w:rPr>
          <w:iCs/>
        </w:rPr>
        <w:t xml:space="preserve"> </w:t>
      </w:r>
      <w:proofErr w:type="spellStart"/>
      <w:r>
        <w:rPr>
          <w:iCs/>
        </w:rPr>
        <w:t>to</w:t>
      </w:r>
      <w:proofErr w:type="spellEnd"/>
      <w:r>
        <w:rPr>
          <w:iCs/>
        </w:rPr>
        <w:t xml:space="preserve"> и </w:t>
      </w:r>
      <w:proofErr w:type="spellStart"/>
      <w:r>
        <w:rPr>
          <w:iCs/>
        </w:rPr>
        <w:t>there</w:t>
      </w:r>
      <w:proofErr w:type="spellEnd"/>
      <w:r>
        <w:rPr>
          <w:iCs/>
        </w:rPr>
        <w:t xml:space="preserve"> + </w:t>
      </w:r>
      <w:proofErr w:type="spellStart"/>
      <w:r>
        <w:rPr>
          <w:iCs/>
        </w:rPr>
        <w:t>to</w:t>
      </w:r>
      <w:proofErr w:type="spellEnd"/>
      <w:r>
        <w:rPr>
          <w:iCs/>
        </w:rPr>
        <w:t xml:space="preserve"> </w:t>
      </w:r>
      <w:proofErr w:type="spellStart"/>
      <w:r>
        <w:rPr>
          <w:iCs/>
        </w:rPr>
        <w:t>be</w:t>
      </w:r>
      <w:proofErr w:type="spellEnd"/>
      <w:r>
        <w:rPr>
          <w:iCs/>
        </w:rPr>
        <w:t xml:space="preserve"> в настоящем</w:t>
      </w:r>
      <w:r w:rsidRPr="000861A5">
        <w:rPr>
          <w:iCs/>
        </w:rPr>
        <w:t xml:space="preserve"> времени.</w:t>
      </w:r>
    </w:p>
    <w:p w14:paraId="6119A0B7" w14:textId="77777777" w:rsidR="00AF1779" w:rsidRDefault="00AF1779" w:rsidP="00AF1779">
      <w:pPr>
        <w:suppressAutoHyphens/>
        <w:rPr>
          <w:iCs/>
        </w:rPr>
      </w:pPr>
    </w:p>
    <w:p w14:paraId="2F37681E" w14:textId="77777777" w:rsidR="00AF1779" w:rsidRPr="00EB5174" w:rsidRDefault="00AF1779" w:rsidP="00AF1779">
      <w:pPr>
        <w:ind w:firstLine="709"/>
        <w:jc w:val="both"/>
        <w:rPr>
          <w:b/>
        </w:rPr>
      </w:pPr>
      <w:r w:rsidRPr="00EB5174">
        <w:rPr>
          <w:b/>
        </w:rPr>
        <w:t>Ход занятия:</w:t>
      </w:r>
    </w:p>
    <w:p w14:paraId="7BA2265B" w14:textId="77777777" w:rsidR="00AF1779" w:rsidRPr="00EB5174" w:rsidRDefault="00AF1779" w:rsidP="00066976">
      <w:pPr>
        <w:numPr>
          <w:ilvl w:val="0"/>
          <w:numId w:val="42"/>
        </w:numPr>
        <w:suppressAutoHyphens/>
        <w:ind w:left="0" w:firstLine="709"/>
        <w:jc w:val="both"/>
      </w:pPr>
      <w:r w:rsidRPr="00EB5174">
        <w:t>Выучить слова по теме.</w:t>
      </w:r>
    </w:p>
    <w:p w14:paraId="16A65AA3" w14:textId="77777777"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14:paraId="06EFD026" w14:textId="77777777"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14:paraId="3910E65F" w14:textId="77777777" w:rsidR="00AF1779" w:rsidRPr="00EB5174" w:rsidRDefault="00AF1779" w:rsidP="00AF1779">
      <w:pPr>
        <w:ind w:firstLine="709"/>
        <w:jc w:val="both"/>
      </w:pPr>
      <w:r w:rsidRPr="00EB5174">
        <w:t>4.    Выполнить упражнения по тексту.</w:t>
      </w:r>
    </w:p>
    <w:p w14:paraId="58629690" w14:textId="77777777"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B5174">
        <w:t xml:space="preserve"> </w:t>
      </w:r>
      <w:r w:rsidRPr="00E22C4E">
        <w:rPr>
          <w:iCs/>
        </w:rPr>
        <w:t>−</w:t>
      </w:r>
      <w:r w:rsidRPr="00E22C4E">
        <w:rPr>
          <w:iCs/>
        </w:rPr>
        <w:tab/>
        <w:t>местоимения личные, притяжательные, указательные, возвратные;</w:t>
      </w:r>
      <w:r>
        <w:rPr>
          <w:iCs/>
        </w:rPr>
        <w:t xml:space="preserve"> </w:t>
      </w:r>
      <w:r w:rsidRPr="00E22C4E">
        <w:rPr>
          <w:iCs/>
        </w:rPr>
        <w:t>- модальные глаголы и глаголы, выполняющие роль модальных.</w:t>
      </w:r>
      <w:r>
        <w:rPr>
          <w:iCs/>
        </w:rPr>
        <w:t xml:space="preserve"> </w:t>
      </w:r>
      <w:r w:rsidRPr="00835E8C">
        <w:rPr>
          <w:iCs/>
        </w:rPr>
        <w:t xml:space="preserve">Степени сравнения прилагательных и их правописание. </w:t>
      </w:r>
      <w:r w:rsidRPr="000861A5">
        <w:rPr>
          <w:iCs/>
        </w:rPr>
        <w:t xml:space="preserve">Обороты </w:t>
      </w:r>
      <w:proofErr w:type="spellStart"/>
      <w:r w:rsidRPr="000861A5">
        <w:rPr>
          <w:iCs/>
        </w:rPr>
        <w:t>to</w:t>
      </w:r>
      <w:proofErr w:type="spellEnd"/>
      <w:r w:rsidRPr="000861A5">
        <w:rPr>
          <w:iCs/>
        </w:rPr>
        <w:t xml:space="preserve"> </w:t>
      </w:r>
      <w:proofErr w:type="spellStart"/>
      <w:r w:rsidRPr="000861A5">
        <w:rPr>
          <w:iCs/>
        </w:rPr>
        <w:t>be</w:t>
      </w:r>
      <w:proofErr w:type="spellEnd"/>
      <w:r w:rsidRPr="000861A5">
        <w:rPr>
          <w:iCs/>
        </w:rPr>
        <w:t xml:space="preserve"> </w:t>
      </w:r>
      <w:proofErr w:type="spellStart"/>
      <w:r w:rsidRPr="000861A5">
        <w:rPr>
          <w:iCs/>
        </w:rPr>
        <w:t>going</w:t>
      </w:r>
      <w:proofErr w:type="spellEnd"/>
      <w:r w:rsidRPr="000861A5">
        <w:rPr>
          <w:iCs/>
        </w:rPr>
        <w:t xml:space="preserve"> </w:t>
      </w:r>
      <w:proofErr w:type="spellStart"/>
      <w:r>
        <w:rPr>
          <w:iCs/>
        </w:rPr>
        <w:t>to</w:t>
      </w:r>
      <w:proofErr w:type="spellEnd"/>
      <w:r>
        <w:rPr>
          <w:iCs/>
        </w:rPr>
        <w:t xml:space="preserve"> и </w:t>
      </w:r>
      <w:proofErr w:type="spellStart"/>
      <w:r>
        <w:rPr>
          <w:iCs/>
        </w:rPr>
        <w:t>there</w:t>
      </w:r>
      <w:proofErr w:type="spellEnd"/>
      <w:r>
        <w:rPr>
          <w:iCs/>
        </w:rPr>
        <w:t xml:space="preserve"> + </w:t>
      </w:r>
      <w:proofErr w:type="spellStart"/>
      <w:r>
        <w:rPr>
          <w:iCs/>
        </w:rPr>
        <w:t>to</w:t>
      </w:r>
      <w:proofErr w:type="spellEnd"/>
      <w:r>
        <w:rPr>
          <w:iCs/>
        </w:rPr>
        <w:t xml:space="preserve"> </w:t>
      </w:r>
      <w:proofErr w:type="spellStart"/>
      <w:r>
        <w:rPr>
          <w:iCs/>
        </w:rPr>
        <w:t>be</w:t>
      </w:r>
      <w:proofErr w:type="spellEnd"/>
      <w:r>
        <w:rPr>
          <w:iCs/>
        </w:rPr>
        <w:t xml:space="preserve"> в настоящем</w:t>
      </w:r>
      <w:r w:rsidRPr="000861A5">
        <w:rPr>
          <w:iCs/>
        </w:rPr>
        <w:t xml:space="preserve"> времени.</w:t>
      </w:r>
    </w:p>
    <w:p w14:paraId="5936FA29" w14:textId="77777777" w:rsidR="00AF1779" w:rsidRPr="00EB5174" w:rsidRDefault="00AF1779" w:rsidP="00AF1779">
      <w:pPr>
        <w:ind w:firstLine="709"/>
        <w:jc w:val="both"/>
      </w:pPr>
      <w:r w:rsidRPr="00EB5174">
        <w:t>6.    Выполнить грамматические упражнения</w:t>
      </w:r>
      <w:r>
        <w:t xml:space="preserve"> по темам.</w:t>
      </w:r>
    </w:p>
    <w:p w14:paraId="2D27EDA8" w14:textId="77777777" w:rsidR="00AF1779" w:rsidRPr="00EB5174" w:rsidRDefault="00AF1779" w:rsidP="00AF1779">
      <w:pPr>
        <w:ind w:left="720"/>
      </w:pPr>
    </w:p>
    <w:p w14:paraId="6FD51C0C" w14:textId="77777777" w:rsidR="00AF1779" w:rsidRPr="00EB5174" w:rsidRDefault="00AF1779" w:rsidP="00AF1779">
      <w:pPr>
        <w:ind w:left="720"/>
        <w:rPr>
          <w:b/>
          <w:i/>
        </w:rPr>
      </w:pPr>
      <w:r w:rsidRPr="00EB5174">
        <w:rPr>
          <w:b/>
          <w:i/>
        </w:rPr>
        <w:t>Контрольные вопросы:</w:t>
      </w:r>
    </w:p>
    <w:p w14:paraId="5DA1E647" w14:textId="77777777" w:rsidR="00AF1779" w:rsidRPr="003C5CA3" w:rsidRDefault="00AF1779" w:rsidP="00066976">
      <w:pPr>
        <w:numPr>
          <w:ilvl w:val="0"/>
          <w:numId w:val="43"/>
        </w:numPr>
        <w:suppressAutoHyphens/>
        <w:ind w:hanging="11"/>
        <w:rPr>
          <w:lang w:val="en-US"/>
        </w:rPr>
      </w:pPr>
      <w:r w:rsidRPr="00EB5174">
        <w:rPr>
          <w:lang w:val="en-US"/>
        </w:rPr>
        <w:t>How</w:t>
      </w:r>
      <w:r w:rsidRPr="003C5CA3">
        <w:rPr>
          <w:lang w:val="en-US"/>
        </w:rPr>
        <w:t xml:space="preserve"> </w:t>
      </w:r>
      <w:r w:rsidRPr="00EB5174">
        <w:rPr>
          <w:lang w:val="en-US"/>
        </w:rPr>
        <w:t>old</w:t>
      </w:r>
      <w:r w:rsidRPr="003C5CA3">
        <w:rPr>
          <w:lang w:val="en-US"/>
        </w:rPr>
        <w:t xml:space="preserve"> </w:t>
      </w:r>
      <w:r w:rsidRPr="00EB5174">
        <w:rPr>
          <w:lang w:val="en-US"/>
        </w:rPr>
        <w:t>is</w:t>
      </w:r>
      <w:r w:rsidRPr="003C5CA3">
        <w:rPr>
          <w:lang w:val="en-US"/>
        </w:rPr>
        <w:t xml:space="preserve"> </w:t>
      </w:r>
      <w:r w:rsidRPr="00EB5174">
        <w:rPr>
          <w:lang w:val="en-US"/>
        </w:rPr>
        <w:t>Ben</w:t>
      </w:r>
      <w:r w:rsidRPr="003C5CA3">
        <w:rPr>
          <w:lang w:val="en-US"/>
        </w:rPr>
        <w:t>`</w:t>
      </w:r>
      <w:r w:rsidRPr="00EB5174">
        <w:rPr>
          <w:lang w:val="en-US"/>
        </w:rPr>
        <w:t>s</w:t>
      </w:r>
      <w:r w:rsidRPr="003C5CA3">
        <w:rPr>
          <w:lang w:val="en-US"/>
        </w:rPr>
        <w:t xml:space="preserve"> </w:t>
      </w:r>
      <w:r w:rsidRPr="00EB5174">
        <w:rPr>
          <w:lang w:val="en-US"/>
        </w:rPr>
        <w:t>father</w:t>
      </w:r>
      <w:r w:rsidRPr="003C5CA3">
        <w:rPr>
          <w:lang w:val="en-US"/>
        </w:rPr>
        <w:t>?</w:t>
      </w:r>
    </w:p>
    <w:p w14:paraId="270C1D9E" w14:textId="77777777" w:rsidR="00AF1779" w:rsidRPr="00EB5174" w:rsidRDefault="00AF1779" w:rsidP="00066976">
      <w:pPr>
        <w:numPr>
          <w:ilvl w:val="0"/>
          <w:numId w:val="43"/>
        </w:numPr>
        <w:suppressAutoHyphens/>
        <w:ind w:hanging="11"/>
        <w:rPr>
          <w:lang w:val="en-US"/>
        </w:rPr>
      </w:pPr>
      <w:r w:rsidRPr="00EB5174">
        <w:rPr>
          <w:lang w:val="en-US"/>
        </w:rPr>
        <w:t>Is his father a cheerful person?</w:t>
      </w:r>
    </w:p>
    <w:p w14:paraId="16D8F87D" w14:textId="77777777" w:rsidR="00AF1779" w:rsidRPr="00EB5174" w:rsidRDefault="00AF1779" w:rsidP="00066976">
      <w:pPr>
        <w:numPr>
          <w:ilvl w:val="0"/>
          <w:numId w:val="43"/>
        </w:numPr>
        <w:suppressAutoHyphens/>
        <w:ind w:hanging="11"/>
        <w:rPr>
          <w:lang w:val="en-US"/>
        </w:rPr>
      </w:pPr>
      <w:r w:rsidRPr="00EB5174">
        <w:rPr>
          <w:lang w:val="en-US"/>
        </w:rPr>
        <w:t>How does his father look like?</w:t>
      </w:r>
    </w:p>
    <w:p w14:paraId="1CC18ED5" w14:textId="77777777" w:rsidR="00AF1779" w:rsidRPr="00EB5174" w:rsidRDefault="00AF1779" w:rsidP="00066976">
      <w:pPr>
        <w:numPr>
          <w:ilvl w:val="0"/>
          <w:numId w:val="43"/>
        </w:numPr>
        <w:suppressAutoHyphens/>
        <w:ind w:hanging="11"/>
        <w:rPr>
          <w:lang w:val="en-US"/>
        </w:rPr>
      </w:pPr>
      <w:r w:rsidRPr="00EB5174">
        <w:rPr>
          <w:lang w:val="en-US"/>
        </w:rPr>
        <w:t>What does he usually wear?</w:t>
      </w:r>
    </w:p>
    <w:p w14:paraId="4891366E" w14:textId="77777777" w:rsidR="00AF1779" w:rsidRPr="00EB5174" w:rsidRDefault="00AF1779" w:rsidP="00066976">
      <w:pPr>
        <w:numPr>
          <w:ilvl w:val="0"/>
          <w:numId w:val="43"/>
        </w:numPr>
        <w:suppressAutoHyphens/>
        <w:ind w:hanging="11"/>
        <w:rPr>
          <w:lang w:val="en-US"/>
        </w:rPr>
      </w:pPr>
      <w:r w:rsidRPr="00EB5174">
        <w:rPr>
          <w:lang w:val="en-US"/>
        </w:rPr>
        <w:t>How does his mother look like?</w:t>
      </w:r>
    </w:p>
    <w:p w14:paraId="05E1E485" w14:textId="77777777" w:rsidR="00AF1779" w:rsidRPr="00EB5174" w:rsidRDefault="00AF1779" w:rsidP="00066976">
      <w:pPr>
        <w:numPr>
          <w:ilvl w:val="0"/>
          <w:numId w:val="43"/>
        </w:numPr>
        <w:suppressAutoHyphens/>
        <w:ind w:hanging="11"/>
        <w:rPr>
          <w:lang w:val="en-US"/>
        </w:rPr>
      </w:pPr>
      <w:r w:rsidRPr="00EB5174">
        <w:rPr>
          <w:lang w:val="en-US"/>
        </w:rPr>
        <w:t>How old is Ben`s sister?</w:t>
      </w:r>
    </w:p>
    <w:p w14:paraId="46086B87" w14:textId="77777777" w:rsidR="00AF1779" w:rsidRPr="00EB5174" w:rsidRDefault="00AF1779" w:rsidP="00066976">
      <w:pPr>
        <w:numPr>
          <w:ilvl w:val="0"/>
          <w:numId w:val="43"/>
        </w:numPr>
        <w:suppressAutoHyphens/>
        <w:ind w:hanging="11"/>
        <w:rPr>
          <w:lang w:val="en-US"/>
        </w:rPr>
      </w:pPr>
      <w:r w:rsidRPr="00EB5174">
        <w:rPr>
          <w:lang w:val="en-US"/>
        </w:rPr>
        <w:t>Is she married?</w:t>
      </w:r>
    </w:p>
    <w:p w14:paraId="4C11F023" w14:textId="77777777" w:rsidR="00AF1779" w:rsidRPr="00EB5174" w:rsidRDefault="00AF1779" w:rsidP="00066976">
      <w:pPr>
        <w:numPr>
          <w:ilvl w:val="0"/>
          <w:numId w:val="43"/>
        </w:numPr>
        <w:suppressAutoHyphens/>
        <w:ind w:hanging="11"/>
        <w:rPr>
          <w:lang w:val="en-US"/>
        </w:rPr>
      </w:pPr>
      <w:r w:rsidRPr="00EB5174">
        <w:rPr>
          <w:lang w:val="en-US"/>
        </w:rPr>
        <w:t>How does she look like?</w:t>
      </w:r>
    </w:p>
    <w:p w14:paraId="67363D3D" w14:textId="77777777" w:rsidR="00AF1779" w:rsidRPr="00A9441B" w:rsidRDefault="00AF1779" w:rsidP="00AF1779">
      <w:pPr>
        <w:ind w:left="720"/>
        <w:rPr>
          <w:b/>
          <w:lang w:val="en-US"/>
        </w:rPr>
      </w:pPr>
    </w:p>
    <w:p w14:paraId="029A044A" w14:textId="27C906B1" w:rsidR="0076328A" w:rsidRPr="0076328A" w:rsidRDefault="0076328A" w:rsidP="0076328A">
      <w:pPr>
        <w:ind w:left="720"/>
        <w:jc w:val="center"/>
        <w:rPr>
          <w:bCs/>
          <w:i/>
          <w:iCs/>
        </w:rPr>
      </w:pPr>
      <w:r w:rsidRPr="0076328A">
        <w:rPr>
          <w:bCs/>
          <w:i/>
          <w:iCs/>
        </w:rPr>
        <w:t>Самостоятельная работа №1 (1 ч.)</w:t>
      </w:r>
    </w:p>
    <w:p w14:paraId="710EEACF" w14:textId="40EEC7F5" w:rsidR="0076328A" w:rsidRPr="0076328A" w:rsidRDefault="0076328A" w:rsidP="0076328A">
      <w:pPr>
        <w:ind w:left="720"/>
        <w:jc w:val="center"/>
        <w:rPr>
          <w:bCs/>
          <w:i/>
          <w:iCs/>
        </w:rPr>
      </w:pPr>
      <w:r w:rsidRPr="0076328A">
        <w:rPr>
          <w:bCs/>
          <w:i/>
          <w:iCs/>
        </w:rPr>
        <w:t>Составить генеалогическое древо своей семьи.</w:t>
      </w:r>
    </w:p>
    <w:p w14:paraId="1424C874" w14:textId="77777777" w:rsidR="0076328A" w:rsidRPr="0076328A" w:rsidRDefault="0076328A" w:rsidP="00AF1779">
      <w:pPr>
        <w:ind w:left="720"/>
        <w:rPr>
          <w:b/>
        </w:rPr>
      </w:pPr>
    </w:p>
    <w:p w14:paraId="7AB7A3E8"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7217F197" w14:textId="77777777" w:rsidR="00EC57DB" w:rsidRDefault="00EC57DB" w:rsidP="00EC57DB">
      <w:pPr>
        <w:ind w:firstLine="709"/>
        <w:jc w:val="both"/>
        <w:rPr>
          <w:b/>
        </w:rPr>
      </w:pPr>
      <w:r>
        <w:rPr>
          <w:b/>
        </w:rPr>
        <w:t xml:space="preserve">Критерии оценки: </w:t>
      </w:r>
      <w:r>
        <w:t>смотреть в разделе 3.1 ФОС.</w:t>
      </w:r>
    </w:p>
    <w:p w14:paraId="1B9C26DE" w14:textId="77777777" w:rsidR="00AF1779" w:rsidRDefault="00AF1779" w:rsidP="00AF1779">
      <w:pPr>
        <w:suppressAutoHyphens/>
      </w:pPr>
    </w:p>
    <w:p w14:paraId="1A4AFD7B" w14:textId="77777777"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14:paraId="49EB1D24" w14:textId="319D6AEB" w:rsidR="00ED1903" w:rsidRDefault="00ED1903" w:rsidP="00ED1903">
      <w:pPr>
        <w:jc w:val="center"/>
        <w:rPr>
          <w:b/>
          <w:i/>
        </w:rPr>
      </w:pPr>
      <w:r>
        <w:rPr>
          <w:b/>
          <w:i/>
        </w:rPr>
        <w:t>Практические занятия №5,6 (</w:t>
      </w:r>
      <w:r w:rsidR="0076328A">
        <w:rPr>
          <w:b/>
          <w:i/>
        </w:rPr>
        <w:t>4 часа</w:t>
      </w:r>
      <w:r>
        <w:rPr>
          <w:b/>
          <w:i/>
        </w:rPr>
        <w:t>)</w:t>
      </w:r>
    </w:p>
    <w:p w14:paraId="5BC9D687" w14:textId="77777777" w:rsidR="00ED1903" w:rsidRDefault="00ED1903" w:rsidP="00ED1903">
      <w:pPr>
        <w:ind w:firstLine="709"/>
        <w:jc w:val="both"/>
      </w:pPr>
    </w:p>
    <w:p w14:paraId="6937DAD2"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31FD2BC" w14:textId="77777777" w:rsidR="00ED1903" w:rsidRPr="00EB5174" w:rsidRDefault="00ED1903" w:rsidP="00ED1903">
      <w:pPr>
        <w:ind w:firstLine="709"/>
        <w:jc w:val="center"/>
        <w:rPr>
          <w:b/>
        </w:rPr>
      </w:pPr>
      <w:r w:rsidRPr="00EB5174">
        <w:rPr>
          <w:b/>
        </w:rPr>
        <w:lastRenderedPageBreak/>
        <w:t>Типовые задания для устного опроса</w:t>
      </w:r>
    </w:p>
    <w:p w14:paraId="46E41F82" w14:textId="77777777" w:rsidR="00ED1903" w:rsidRPr="00EB5174" w:rsidRDefault="00ED1903" w:rsidP="00ED1903">
      <w:pPr>
        <w:spacing w:line="276" w:lineRule="auto"/>
        <w:ind w:firstLine="709"/>
      </w:pPr>
      <w:r w:rsidRPr="00EB5174">
        <w:t xml:space="preserve">1. </w:t>
      </w:r>
      <w:r>
        <w:t>Предлоги времени</w:t>
      </w:r>
    </w:p>
    <w:p w14:paraId="38999452" w14:textId="77777777" w:rsidR="00ED1903" w:rsidRPr="00E22C4E" w:rsidRDefault="00ED1903" w:rsidP="00ED1903">
      <w:pPr>
        <w:ind w:firstLine="709"/>
        <w:jc w:val="both"/>
        <w:rPr>
          <w:iCs/>
        </w:rPr>
      </w:pPr>
      <w:r w:rsidRPr="00EB5174">
        <w:t xml:space="preserve">2. </w:t>
      </w:r>
      <w:r>
        <w:t>П</w:t>
      </w:r>
      <w:r w:rsidRPr="00E22C4E">
        <w:rPr>
          <w:rFonts w:eastAsia="Calibri"/>
          <w:bCs/>
          <w:iCs/>
        </w:rPr>
        <w:t>ростое настоящее время и простое продолжительное время</w:t>
      </w:r>
    </w:p>
    <w:p w14:paraId="76DBDC50" w14:textId="77777777" w:rsidR="00ED1903" w:rsidRPr="00E22C4E" w:rsidRDefault="00ED1903" w:rsidP="00ED1903">
      <w:pPr>
        <w:ind w:firstLine="709"/>
        <w:jc w:val="both"/>
        <w:rPr>
          <w:iCs/>
        </w:rPr>
      </w:pPr>
      <w:r>
        <w:rPr>
          <w:iCs/>
        </w:rPr>
        <w:t xml:space="preserve">3. </w:t>
      </w:r>
      <w:r>
        <w:rPr>
          <w:rFonts w:eastAsia="Calibri"/>
          <w:bCs/>
          <w:iCs/>
        </w:rPr>
        <w:t>Г</w:t>
      </w:r>
      <w:r w:rsidRPr="00E22C4E">
        <w:rPr>
          <w:rFonts w:eastAsia="Calibri"/>
          <w:bCs/>
          <w:iCs/>
        </w:rPr>
        <w:t>лагол с инфинитивом</w:t>
      </w:r>
    </w:p>
    <w:p w14:paraId="6B9FD0B0" w14:textId="77777777" w:rsidR="00ED1903" w:rsidRDefault="00ED1903" w:rsidP="00ED1903">
      <w:pPr>
        <w:ind w:firstLine="709"/>
        <w:rPr>
          <w:b/>
        </w:rPr>
      </w:pPr>
      <w:r>
        <w:rPr>
          <w:iCs/>
        </w:rPr>
        <w:t xml:space="preserve">4. </w:t>
      </w:r>
      <w:r w:rsidRPr="00E22C4E">
        <w:rPr>
          <w:iCs/>
        </w:rPr>
        <w:t xml:space="preserve"> </w:t>
      </w:r>
      <w:r>
        <w:rPr>
          <w:iCs/>
        </w:rPr>
        <w:t>Наречия частотности</w:t>
      </w:r>
    </w:p>
    <w:p w14:paraId="6D15D1DE" w14:textId="77777777" w:rsidR="00ED1903" w:rsidRDefault="00ED1903" w:rsidP="00ED1903">
      <w:pPr>
        <w:ind w:firstLine="709"/>
        <w:jc w:val="both"/>
      </w:pPr>
    </w:p>
    <w:p w14:paraId="79211B12" w14:textId="77777777" w:rsidR="00ED1903" w:rsidRPr="00EB5174" w:rsidRDefault="00ED1903" w:rsidP="00ED1903">
      <w:pPr>
        <w:ind w:left="720"/>
        <w:rPr>
          <w:b/>
        </w:rPr>
      </w:pPr>
      <w:r w:rsidRPr="00EB5174">
        <w:rPr>
          <w:b/>
        </w:rPr>
        <w:t>Ход занятия:</w:t>
      </w:r>
    </w:p>
    <w:p w14:paraId="06187143" w14:textId="77777777" w:rsidR="00ED1903" w:rsidRPr="00EB5174" w:rsidRDefault="00ED1903" w:rsidP="00ED1903">
      <w:pPr>
        <w:ind w:left="720"/>
      </w:pPr>
      <w:r w:rsidRPr="00EB5174">
        <w:t>1. Выучить слова по теме.</w:t>
      </w:r>
    </w:p>
    <w:p w14:paraId="72BDC438" w14:textId="77777777" w:rsidR="00ED1903" w:rsidRPr="00EB5174" w:rsidRDefault="00ED1903" w:rsidP="00ED1903">
      <w:pPr>
        <w:ind w:left="720"/>
      </w:pPr>
      <w:r w:rsidRPr="00EB5174">
        <w:t>2. Прочитать и перевести текст письменно.</w:t>
      </w:r>
    </w:p>
    <w:p w14:paraId="751D90FA" w14:textId="77777777" w:rsidR="00ED1903" w:rsidRPr="00EB5174" w:rsidRDefault="00ED1903" w:rsidP="00ED1903">
      <w:pPr>
        <w:ind w:left="720"/>
      </w:pPr>
      <w:r w:rsidRPr="00EB5174">
        <w:t xml:space="preserve">3. Ответить на вопросы </w:t>
      </w:r>
    </w:p>
    <w:p w14:paraId="0A4FB1BF" w14:textId="77777777" w:rsidR="00ED1903" w:rsidRPr="00EB5174" w:rsidRDefault="00ED1903" w:rsidP="00ED1903">
      <w:pPr>
        <w:ind w:left="720"/>
      </w:pPr>
      <w:r w:rsidRPr="00EB5174">
        <w:t>4. Выполнить упражнения по тексту.</w:t>
      </w:r>
    </w:p>
    <w:p w14:paraId="2E62A7A8" w14:textId="77777777" w:rsidR="00ED1903" w:rsidRPr="00EB5174" w:rsidRDefault="00ED1903" w:rsidP="00ED1903">
      <w:pPr>
        <w:ind w:left="709"/>
        <w:jc w:val="both"/>
      </w:pPr>
      <w:r w:rsidRPr="00EB5174">
        <w:t>5. Разобрать грамматическ</w:t>
      </w:r>
      <w:r>
        <w:t xml:space="preserve">ие темы - </w:t>
      </w:r>
      <w:r w:rsidRPr="00E22C4E">
        <w:rPr>
          <w:rFonts w:eastAsia="Calibri"/>
          <w:bCs/>
          <w:iCs/>
        </w:rPr>
        <w:t>предлоги времени;</w:t>
      </w:r>
      <w:r>
        <w:rPr>
          <w:rFonts w:eastAsia="Calibri"/>
          <w:bCs/>
          <w:iCs/>
        </w:rPr>
        <w:t xml:space="preserve"> </w:t>
      </w:r>
      <w:r w:rsidRPr="00E22C4E">
        <w:rPr>
          <w:rFonts w:eastAsia="Calibri"/>
          <w:bCs/>
          <w:iCs/>
        </w:rPr>
        <w:t>простое настоящее время и</w:t>
      </w:r>
      <w:r>
        <w:rPr>
          <w:rFonts w:eastAsia="Calibri"/>
          <w:bCs/>
          <w:iCs/>
        </w:rPr>
        <w:t xml:space="preserve"> простое продолжительное время</w:t>
      </w:r>
      <w:r w:rsidRPr="00E22C4E">
        <w:rPr>
          <w:rFonts w:eastAsia="Calibri"/>
          <w:bCs/>
          <w:iCs/>
        </w:rPr>
        <w:t>;</w:t>
      </w:r>
      <w:r>
        <w:rPr>
          <w:rFonts w:eastAsia="Calibri"/>
          <w:bCs/>
          <w:iCs/>
        </w:rPr>
        <w:t xml:space="preserve"> </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proofErr w:type="spellStart"/>
      <w:r w:rsidRPr="00E22C4E">
        <w:rPr>
          <w:rFonts w:eastAsia="Calibri"/>
          <w:bCs/>
          <w:iCs/>
        </w:rPr>
        <w:t>love</w:t>
      </w:r>
      <w:proofErr w:type="spellEnd"/>
      <w:r w:rsidRPr="00E22C4E">
        <w:rPr>
          <w:rFonts w:eastAsia="Calibri"/>
          <w:bCs/>
          <w:iCs/>
        </w:rPr>
        <w:t>/</w:t>
      </w:r>
      <w:proofErr w:type="spellStart"/>
      <w:r w:rsidRPr="00E22C4E">
        <w:rPr>
          <w:rFonts w:eastAsia="Calibri"/>
          <w:bCs/>
          <w:iCs/>
        </w:rPr>
        <w:t>like</w:t>
      </w:r>
      <w:proofErr w:type="spellEnd"/>
      <w:r w:rsidRPr="00E22C4E">
        <w:rPr>
          <w:rFonts w:eastAsia="Calibri"/>
          <w:bCs/>
          <w:iCs/>
        </w:rPr>
        <w:t>/</w:t>
      </w:r>
      <w:proofErr w:type="spellStart"/>
      <w:r w:rsidRPr="00E22C4E">
        <w:rPr>
          <w:rFonts w:eastAsia="Calibri"/>
          <w:bCs/>
          <w:iCs/>
        </w:rPr>
        <w:t>enjoy</w:t>
      </w:r>
      <w:proofErr w:type="spellEnd"/>
      <w:r w:rsidRPr="00E22C4E">
        <w:rPr>
          <w:rFonts w:eastAsia="Calibri"/>
          <w:bCs/>
          <w:iCs/>
        </w:rPr>
        <w:t xml:space="preserve"> + </w:t>
      </w:r>
      <w:proofErr w:type="spellStart"/>
      <w:r w:rsidRPr="00E22C4E">
        <w:rPr>
          <w:rFonts w:eastAsia="Calibri"/>
          <w:bCs/>
          <w:iCs/>
        </w:rPr>
        <w:t>Infinitive</w:t>
      </w:r>
      <w:proofErr w:type="spellEnd"/>
      <w:r w:rsidRPr="00E22C4E">
        <w:rPr>
          <w:rFonts w:eastAsia="Calibri"/>
          <w:bCs/>
          <w:iCs/>
        </w:rPr>
        <w:t>/</w:t>
      </w:r>
      <w:proofErr w:type="spellStart"/>
      <w:r w:rsidRPr="00E22C4E">
        <w:rPr>
          <w:rFonts w:eastAsia="Calibri"/>
          <w:bCs/>
          <w:iCs/>
        </w:rPr>
        <w:t>ing</w:t>
      </w:r>
      <w:proofErr w:type="spellEnd"/>
      <w:r w:rsidRPr="00E22C4E">
        <w:rPr>
          <w:rFonts w:eastAsia="Calibri"/>
          <w:bCs/>
          <w:iCs/>
        </w:rPr>
        <w:t>, типы вопросов, способы выражения будущего времени.</w:t>
      </w:r>
    </w:p>
    <w:p w14:paraId="19C6A582" w14:textId="77777777" w:rsidR="00ED1903" w:rsidRPr="00EB5174" w:rsidRDefault="00ED1903" w:rsidP="00ED1903">
      <w:pPr>
        <w:ind w:left="720"/>
      </w:pPr>
      <w:r w:rsidRPr="00EB5174">
        <w:t xml:space="preserve">6. Выполнить грамматические </w:t>
      </w:r>
      <w:r>
        <w:t>упражнения по темам.</w:t>
      </w:r>
    </w:p>
    <w:p w14:paraId="74C83F05" w14:textId="77777777" w:rsidR="00ED1903" w:rsidRPr="00EB5174" w:rsidRDefault="00ED1903" w:rsidP="00ED1903"/>
    <w:p w14:paraId="41269801" w14:textId="77777777" w:rsidR="00ED1903" w:rsidRPr="00EB5174" w:rsidRDefault="00ED1903" w:rsidP="00ED1903">
      <w:pPr>
        <w:ind w:left="720"/>
        <w:rPr>
          <w:b/>
          <w:i/>
        </w:rPr>
      </w:pPr>
      <w:r w:rsidRPr="00EB5174">
        <w:rPr>
          <w:b/>
          <w:i/>
        </w:rPr>
        <w:t>Контрольные вопросы:</w:t>
      </w:r>
    </w:p>
    <w:p w14:paraId="00A23B81" w14:textId="77777777" w:rsidR="00ED1903" w:rsidRPr="008F61E0" w:rsidRDefault="00ED1903" w:rsidP="00ED1903">
      <w:pPr>
        <w:ind w:left="720"/>
      </w:pPr>
      <w:r w:rsidRPr="008F61E0">
        <w:t xml:space="preserve">1. </w:t>
      </w:r>
      <w:r w:rsidRPr="002677AE">
        <w:rPr>
          <w:lang w:val="en-US"/>
        </w:rPr>
        <w:t>What</w:t>
      </w:r>
      <w:r w:rsidRPr="008F61E0">
        <w:t xml:space="preserve"> </w:t>
      </w:r>
      <w:r w:rsidRPr="002677AE">
        <w:rPr>
          <w:lang w:val="en-US"/>
        </w:rPr>
        <w:t>are</w:t>
      </w:r>
      <w:r w:rsidRPr="008F61E0">
        <w:t xml:space="preserve"> </w:t>
      </w:r>
      <w:r w:rsidRPr="002677AE">
        <w:rPr>
          <w:lang w:val="en-US"/>
        </w:rPr>
        <w:t>you</w:t>
      </w:r>
      <w:r w:rsidRPr="008F61E0">
        <w:t>?</w:t>
      </w:r>
    </w:p>
    <w:p w14:paraId="6AD16EDF" w14:textId="77777777" w:rsidR="00ED1903" w:rsidRPr="002677AE" w:rsidRDefault="00ED1903" w:rsidP="00ED1903">
      <w:pPr>
        <w:ind w:left="720"/>
        <w:rPr>
          <w:lang w:val="en-US"/>
        </w:rPr>
      </w:pPr>
      <w:r>
        <w:rPr>
          <w:lang w:val="en-US"/>
        </w:rPr>
        <w:t>2.</w:t>
      </w:r>
      <w:r w:rsidRPr="002677AE">
        <w:rPr>
          <w:lang w:val="en-US"/>
        </w:rPr>
        <w:t xml:space="preserve"> How old are you?</w:t>
      </w:r>
    </w:p>
    <w:p w14:paraId="7F9744E4" w14:textId="77777777" w:rsidR="00ED1903" w:rsidRPr="002677AE" w:rsidRDefault="00ED1903" w:rsidP="00ED1903">
      <w:pPr>
        <w:ind w:left="720"/>
        <w:rPr>
          <w:lang w:val="en-US"/>
        </w:rPr>
      </w:pPr>
      <w:r w:rsidRPr="002677AE">
        <w:rPr>
          <w:lang w:val="en-US"/>
        </w:rPr>
        <w:t>3. How many days a week do you study?</w:t>
      </w:r>
    </w:p>
    <w:p w14:paraId="693AC926" w14:textId="77777777" w:rsidR="00ED1903" w:rsidRPr="002677AE" w:rsidRDefault="00ED1903" w:rsidP="00ED1903">
      <w:pPr>
        <w:ind w:left="720"/>
        <w:rPr>
          <w:lang w:val="en-US"/>
        </w:rPr>
      </w:pPr>
      <w:r w:rsidRPr="002677AE">
        <w:rPr>
          <w:lang w:val="en-US"/>
        </w:rPr>
        <w:t>4. What time do you get up?</w:t>
      </w:r>
    </w:p>
    <w:p w14:paraId="0F43AD6B" w14:textId="77777777" w:rsidR="00ED1903" w:rsidRPr="002677AE" w:rsidRDefault="00ED1903" w:rsidP="00ED1903">
      <w:pPr>
        <w:ind w:left="720"/>
        <w:rPr>
          <w:lang w:val="en-US"/>
        </w:rPr>
      </w:pPr>
      <w:r w:rsidRPr="002677AE">
        <w:rPr>
          <w:lang w:val="en-US"/>
        </w:rPr>
        <w:t>5. What do you eat for breakfast?</w:t>
      </w:r>
    </w:p>
    <w:p w14:paraId="3260A9F4" w14:textId="77777777" w:rsidR="00ED1903" w:rsidRPr="002677AE" w:rsidRDefault="00ED1903" w:rsidP="00ED1903">
      <w:pPr>
        <w:ind w:left="720"/>
        <w:rPr>
          <w:lang w:val="en-US"/>
        </w:rPr>
      </w:pPr>
      <w:r w:rsidRPr="002677AE">
        <w:rPr>
          <w:lang w:val="en-US"/>
        </w:rPr>
        <w:t>6. How many lessons do you have every day?</w:t>
      </w:r>
    </w:p>
    <w:p w14:paraId="4164C571" w14:textId="77777777" w:rsidR="00ED1903" w:rsidRPr="002677AE" w:rsidRDefault="00ED1903" w:rsidP="00ED1903">
      <w:pPr>
        <w:ind w:left="720"/>
        <w:rPr>
          <w:lang w:val="en-US"/>
        </w:rPr>
      </w:pPr>
      <w:r w:rsidRPr="002677AE">
        <w:rPr>
          <w:lang w:val="en-US"/>
        </w:rPr>
        <w:t>7. What time do you go home?</w:t>
      </w:r>
    </w:p>
    <w:p w14:paraId="51F744AF" w14:textId="77777777" w:rsidR="00ED1903" w:rsidRPr="002677AE" w:rsidRDefault="00ED1903" w:rsidP="00ED1903">
      <w:pPr>
        <w:ind w:left="720"/>
        <w:rPr>
          <w:lang w:val="en-US"/>
        </w:rPr>
      </w:pPr>
      <w:r w:rsidRPr="002677AE">
        <w:rPr>
          <w:lang w:val="en-US"/>
        </w:rPr>
        <w:t>8. Where do you go in the evening?</w:t>
      </w:r>
    </w:p>
    <w:p w14:paraId="1612D61A" w14:textId="77777777" w:rsidR="00ED1903" w:rsidRPr="002677AE" w:rsidRDefault="00ED1903" w:rsidP="00ED1903">
      <w:pPr>
        <w:ind w:left="720"/>
        <w:rPr>
          <w:lang w:val="en-US"/>
        </w:rPr>
      </w:pPr>
      <w:r w:rsidRPr="002677AE">
        <w:rPr>
          <w:lang w:val="en-US"/>
        </w:rPr>
        <w:t>9. What do you do in the evening if you stay at home?</w:t>
      </w:r>
    </w:p>
    <w:p w14:paraId="6BAC65D4" w14:textId="77777777" w:rsidR="00ED1903" w:rsidRPr="002677AE" w:rsidRDefault="00ED1903" w:rsidP="00ED1903">
      <w:pPr>
        <w:ind w:left="720"/>
        <w:rPr>
          <w:lang w:val="en-US"/>
        </w:rPr>
      </w:pPr>
      <w:r w:rsidRPr="002677AE">
        <w:rPr>
          <w:lang w:val="en-US"/>
        </w:rPr>
        <w:t xml:space="preserve">10. At what time </w:t>
      </w:r>
      <w:proofErr w:type="gramStart"/>
      <w:r w:rsidRPr="002677AE">
        <w:rPr>
          <w:lang w:val="en-US"/>
        </w:rPr>
        <w:t>do</w:t>
      </w:r>
      <w:proofErr w:type="gramEnd"/>
      <w:r w:rsidRPr="002677AE">
        <w:rPr>
          <w:lang w:val="en-US"/>
        </w:rPr>
        <w:t xml:space="preserve"> you go to bed?</w:t>
      </w:r>
    </w:p>
    <w:p w14:paraId="4FCB73AB" w14:textId="77777777" w:rsidR="00ED1903" w:rsidRPr="00A9441B" w:rsidRDefault="00ED1903" w:rsidP="00ED1903">
      <w:pPr>
        <w:ind w:firstLine="709"/>
        <w:rPr>
          <w:b/>
          <w:lang w:val="en-US"/>
        </w:rPr>
      </w:pPr>
    </w:p>
    <w:p w14:paraId="42E8F87C" w14:textId="3CD7D462" w:rsidR="0076328A" w:rsidRPr="0076328A" w:rsidRDefault="0076328A" w:rsidP="0076328A">
      <w:pPr>
        <w:ind w:left="720"/>
        <w:jc w:val="center"/>
        <w:rPr>
          <w:bCs/>
          <w:i/>
          <w:iCs/>
        </w:rPr>
      </w:pPr>
      <w:r w:rsidRPr="0076328A">
        <w:rPr>
          <w:bCs/>
          <w:i/>
          <w:iCs/>
        </w:rPr>
        <w:t>Самостоятельная работа №</w:t>
      </w:r>
      <w:r>
        <w:rPr>
          <w:bCs/>
          <w:i/>
          <w:iCs/>
        </w:rPr>
        <w:t>2</w:t>
      </w:r>
      <w:r w:rsidRPr="0076328A">
        <w:rPr>
          <w:bCs/>
          <w:i/>
          <w:iCs/>
        </w:rPr>
        <w:t xml:space="preserve"> (1 ч.)</w:t>
      </w:r>
    </w:p>
    <w:p w14:paraId="7E918C47" w14:textId="38464DD7" w:rsidR="0076328A" w:rsidRPr="0076328A" w:rsidRDefault="0076328A" w:rsidP="0076328A">
      <w:pPr>
        <w:ind w:left="720"/>
        <w:jc w:val="center"/>
        <w:rPr>
          <w:bCs/>
          <w:i/>
          <w:iCs/>
        </w:rPr>
      </w:pPr>
      <w:r>
        <w:rPr>
          <w:bCs/>
          <w:i/>
          <w:iCs/>
        </w:rPr>
        <w:t>Написать эссе по теме «Мои увлечения».</w:t>
      </w:r>
    </w:p>
    <w:p w14:paraId="76CA1DDF" w14:textId="77777777" w:rsidR="0076328A" w:rsidRPr="0076328A" w:rsidRDefault="0076328A" w:rsidP="00ED1903">
      <w:pPr>
        <w:ind w:firstLine="709"/>
        <w:rPr>
          <w:b/>
        </w:rPr>
      </w:pPr>
    </w:p>
    <w:p w14:paraId="4B21587D" w14:textId="77777777" w:rsidR="00ED1903" w:rsidRDefault="00ED1903" w:rsidP="00ED1903">
      <w:pPr>
        <w:ind w:firstLine="709"/>
        <w:rPr>
          <w:rStyle w:val="19"/>
          <w:bCs/>
        </w:rPr>
      </w:pPr>
      <w:r w:rsidRPr="009D0E3E">
        <w:rPr>
          <w:b/>
        </w:rPr>
        <w:t>Контролируемые компетенции:</w:t>
      </w:r>
      <w:r w:rsidRPr="009D0E3E">
        <w:rPr>
          <w:rStyle w:val="a7"/>
          <w:b/>
          <w:bCs/>
        </w:rPr>
        <w:t xml:space="preserve"> </w:t>
      </w:r>
      <w:r>
        <w:rPr>
          <w:rStyle w:val="19"/>
          <w:bCs/>
        </w:rPr>
        <w:t>ОК01, ОК02, ОК04.</w:t>
      </w:r>
    </w:p>
    <w:p w14:paraId="594C866E" w14:textId="77777777" w:rsidR="00ED1903" w:rsidRDefault="00ED1903" w:rsidP="00ED1903">
      <w:pPr>
        <w:ind w:firstLine="709"/>
        <w:jc w:val="both"/>
        <w:rPr>
          <w:b/>
        </w:rPr>
      </w:pPr>
      <w:r>
        <w:rPr>
          <w:b/>
        </w:rPr>
        <w:t xml:space="preserve">Критерии оценки: </w:t>
      </w:r>
      <w:r>
        <w:t>смотреть в разделе 3.1 ФОС.</w:t>
      </w:r>
    </w:p>
    <w:p w14:paraId="06AC47CB" w14:textId="77777777" w:rsidR="00ED1903" w:rsidRPr="00EB5174" w:rsidRDefault="00ED1903" w:rsidP="00AF1779">
      <w:pPr>
        <w:suppressAutoHyphens/>
      </w:pPr>
    </w:p>
    <w:p w14:paraId="508BD39C" w14:textId="77777777" w:rsidR="00227262" w:rsidRDefault="00227262" w:rsidP="00227262">
      <w:pPr>
        <w:jc w:val="center"/>
        <w:rPr>
          <w:b/>
          <w:i/>
        </w:rPr>
      </w:pPr>
      <w:r w:rsidRPr="00C05113">
        <w:rPr>
          <w:b/>
          <w:i/>
        </w:rPr>
        <w:t>Тема 1</w:t>
      </w:r>
      <w:r>
        <w:rPr>
          <w:b/>
          <w:i/>
        </w:rPr>
        <w:t>.3</w:t>
      </w:r>
      <w:r w:rsidRPr="00C05113">
        <w:rPr>
          <w:b/>
          <w:i/>
        </w:rPr>
        <w:t xml:space="preserve"> </w:t>
      </w:r>
      <w:r>
        <w:rPr>
          <w:b/>
          <w:i/>
        </w:rPr>
        <w:t>Условия проживания в городской и сельской местности</w:t>
      </w:r>
    </w:p>
    <w:p w14:paraId="1F41F405" w14:textId="7AD02EF6" w:rsidR="00227262" w:rsidRDefault="00227262" w:rsidP="00227262">
      <w:pPr>
        <w:jc w:val="center"/>
        <w:rPr>
          <w:b/>
          <w:i/>
        </w:rPr>
      </w:pPr>
      <w:r>
        <w:rPr>
          <w:b/>
          <w:i/>
        </w:rPr>
        <w:t>Практические занятия №</w:t>
      </w:r>
      <w:r w:rsidR="0076328A">
        <w:rPr>
          <w:b/>
          <w:i/>
        </w:rPr>
        <w:t>7,8</w:t>
      </w:r>
      <w:r>
        <w:rPr>
          <w:b/>
          <w:i/>
        </w:rPr>
        <w:t xml:space="preserve"> (</w:t>
      </w:r>
      <w:r w:rsidR="0076328A">
        <w:rPr>
          <w:b/>
          <w:i/>
        </w:rPr>
        <w:t>4 часа</w:t>
      </w:r>
      <w:r>
        <w:rPr>
          <w:b/>
          <w:i/>
        </w:rPr>
        <w:t>)</w:t>
      </w:r>
    </w:p>
    <w:p w14:paraId="403B3052" w14:textId="77777777" w:rsidR="00227262" w:rsidRDefault="00227262" w:rsidP="00227262">
      <w:pPr>
        <w:ind w:firstLine="709"/>
        <w:jc w:val="both"/>
        <w:rPr>
          <w:b/>
          <w:i/>
        </w:rPr>
      </w:pPr>
    </w:p>
    <w:p w14:paraId="39B97EB9" w14:textId="77777777"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C3F5D3F" w14:textId="77777777" w:rsidR="00227262" w:rsidRDefault="00227262" w:rsidP="00227262">
      <w:pPr>
        <w:ind w:firstLine="709"/>
        <w:jc w:val="both"/>
      </w:pPr>
    </w:p>
    <w:p w14:paraId="45E8EBCA" w14:textId="77777777" w:rsidR="00227262" w:rsidRPr="00EB5174" w:rsidRDefault="00227262" w:rsidP="00227262">
      <w:pPr>
        <w:ind w:firstLine="709"/>
        <w:jc w:val="center"/>
        <w:rPr>
          <w:b/>
        </w:rPr>
      </w:pPr>
      <w:r w:rsidRPr="00EB5174">
        <w:rPr>
          <w:b/>
        </w:rPr>
        <w:t>Типовые задания для устного опроса</w:t>
      </w:r>
    </w:p>
    <w:p w14:paraId="13AA7D2D" w14:textId="77777777" w:rsidR="00227262" w:rsidRDefault="00227262" w:rsidP="00227262">
      <w:pPr>
        <w:spacing w:line="276" w:lineRule="auto"/>
        <w:ind w:firstLine="709"/>
      </w:pPr>
      <w:r w:rsidRPr="002211C4">
        <w:t xml:space="preserve">1. </w:t>
      </w:r>
      <w:r>
        <w:rPr>
          <w:iCs/>
        </w:rPr>
        <w:t>М</w:t>
      </w:r>
      <w:r w:rsidRPr="00DA5F03">
        <w:rPr>
          <w:iCs/>
        </w:rPr>
        <w:t>одальные</w:t>
      </w:r>
      <w:r w:rsidRPr="00434F9B">
        <w:rPr>
          <w:iCs/>
        </w:rPr>
        <w:t xml:space="preserve"> </w:t>
      </w:r>
      <w:r w:rsidRPr="00DA5F03">
        <w:rPr>
          <w:iCs/>
        </w:rPr>
        <w:t>глаголы</w:t>
      </w:r>
      <w:r w:rsidRPr="00434F9B">
        <w:rPr>
          <w:iCs/>
        </w:rPr>
        <w:t xml:space="preserve"> </w:t>
      </w:r>
      <w:r w:rsidRPr="00DA5F03">
        <w:rPr>
          <w:iCs/>
        </w:rPr>
        <w:t>в</w:t>
      </w:r>
      <w:r w:rsidRPr="00434F9B">
        <w:rPr>
          <w:iCs/>
        </w:rPr>
        <w:t xml:space="preserve"> </w:t>
      </w:r>
      <w:r w:rsidRPr="00DA5F03">
        <w:rPr>
          <w:iCs/>
        </w:rPr>
        <w:t>этикетных</w:t>
      </w:r>
      <w:r w:rsidRPr="00434F9B">
        <w:rPr>
          <w:iCs/>
        </w:rPr>
        <w:t xml:space="preserve"> </w:t>
      </w:r>
      <w:r w:rsidRPr="00DA5F03">
        <w:rPr>
          <w:iCs/>
        </w:rPr>
        <w:t>формулах</w:t>
      </w:r>
      <w:r>
        <w:rPr>
          <w:iCs/>
        </w:rPr>
        <w:t>.</w:t>
      </w:r>
    </w:p>
    <w:p w14:paraId="0E90E431" w14:textId="77777777"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14:paraId="678EF228" w14:textId="77777777" w:rsidR="00227262" w:rsidRDefault="00227262" w:rsidP="00227262">
      <w:pPr>
        <w:spacing w:line="276" w:lineRule="auto"/>
        <w:ind w:firstLine="709"/>
        <w:rPr>
          <w:iCs/>
        </w:rPr>
      </w:pPr>
      <w:r>
        <w:rPr>
          <w:iCs/>
        </w:rPr>
        <w:t>3. П</w:t>
      </w:r>
      <w:r w:rsidRPr="00E22C4E">
        <w:rPr>
          <w:iCs/>
        </w:rPr>
        <w:t>редлоги направления</w:t>
      </w:r>
      <w:r>
        <w:rPr>
          <w:iCs/>
        </w:rPr>
        <w:t>.</w:t>
      </w:r>
    </w:p>
    <w:p w14:paraId="71ECD7DF" w14:textId="77777777" w:rsidR="00227262" w:rsidRDefault="00227262" w:rsidP="00227262">
      <w:pPr>
        <w:spacing w:line="276" w:lineRule="auto"/>
        <w:ind w:firstLine="709"/>
        <w:rPr>
          <w:iCs/>
        </w:rPr>
      </w:pPr>
      <w:r>
        <w:rPr>
          <w:iCs/>
        </w:rPr>
        <w:t>4. Н</w:t>
      </w:r>
      <w:r w:rsidRPr="00E22C4E">
        <w:rPr>
          <w:iCs/>
        </w:rPr>
        <w:t>аречия, обозначающие направление.</w:t>
      </w:r>
    </w:p>
    <w:p w14:paraId="26228312" w14:textId="77777777" w:rsidR="00227262" w:rsidRDefault="00227262" w:rsidP="00227262">
      <w:pPr>
        <w:spacing w:line="276" w:lineRule="auto"/>
        <w:ind w:firstLine="709"/>
        <w:rPr>
          <w:iCs/>
        </w:rPr>
      </w:pPr>
    </w:p>
    <w:p w14:paraId="150B0329" w14:textId="77777777" w:rsidR="00227262" w:rsidRPr="00EB5174" w:rsidRDefault="00227262" w:rsidP="00227262">
      <w:pPr>
        <w:ind w:left="720"/>
        <w:rPr>
          <w:b/>
        </w:rPr>
      </w:pPr>
      <w:r w:rsidRPr="00EB5174">
        <w:rPr>
          <w:b/>
        </w:rPr>
        <w:t>Ход занятия:</w:t>
      </w:r>
    </w:p>
    <w:p w14:paraId="62850985" w14:textId="77777777" w:rsidR="00227262" w:rsidRPr="00EB5174" w:rsidRDefault="00227262" w:rsidP="00066976">
      <w:pPr>
        <w:numPr>
          <w:ilvl w:val="0"/>
          <w:numId w:val="44"/>
        </w:numPr>
        <w:suppressAutoHyphens/>
      </w:pPr>
      <w:r w:rsidRPr="00EB5174">
        <w:t>Выучить слова по теме.</w:t>
      </w:r>
    </w:p>
    <w:p w14:paraId="24CB140D" w14:textId="77777777" w:rsidR="00227262" w:rsidRPr="00EB5174" w:rsidRDefault="00227262" w:rsidP="00066976">
      <w:pPr>
        <w:numPr>
          <w:ilvl w:val="0"/>
          <w:numId w:val="44"/>
        </w:numPr>
        <w:suppressAutoHyphens/>
      </w:pPr>
      <w:r w:rsidRPr="00EB5174">
        <w:t>Прочитать и перевести текст письменно.</w:t>
      </w:r>
    </w:p>
    <w:p w14:paraId="1DCCFD4F" w14:textId="77777777" w:rsidR="00227262" w:rsidRPr="00EB5174" w:rsidRDefault="00227262" w:rsidP="00227262">
      <w:pPr>
        <w:ind w:left="720"/>
      </w:pPr>
      <w:r>
        <w:t>3</w:t>
      </w:r>
      <w:r w:rsidRPr="00EB5174">
        <w:t>.    Выполнить упражнения по тексту.</w:t>
      </w:r>
    </w:p>
    <w:p w14:paraId="5C1E7738" w14:textId="77777777" w:rsidR="00227262" w:rsidRDefault="00227262" w:rsidP="00227262">
      <w:pPr>
        <w:ind w:left="709"/>
        <w:jc w:val="both"/>
        <w:rPr>
          <w:iCs/>
        </w:rPr>
      </w:pPr>
      <w:r>
        <w:lastRenderedPageBreak/>
        <w:t xml:space="preserve">4. </w:t>
      </w:r>
      <w:r w:rsidRPr="00EB5174">
        <w:t>Разобрать грамматическ</w:t>
      </w:r>
      <w:r>
        <w:t>ие темы</w:t>
      </w:r>
      <w:r w:rsidRPr="00EB5174">
        <w:t xml:space="preserve"> </w:t>
      </w:r>
      <w:r w:rsidRPr="00E22C4E">
        <w:rPr>
          <w:iCs/>
        </w:rPr>
        <w:t xml:space="preserve">- </w:t>
      </w:r>
      <w:r>
        <w:rPr>
          <w:iCs/>
        </w:rPr>
        <w:t>М</w:t>
      </w:r>
      <w:r w:rsidRPr="00E22C4E">
        <w:rPr>
          <w:iCs/>
        </w:rPr>
        <w:t>одальные</w:t>
      </w:r>
      <w:r w:rsidRPr="00271B09">
        <w:rPr>
          <w:iCs/>
        </w:rPr>
        <w:t xml:space="preserve"> </w:t>
      </w:r>
      <w:r w:rsidRPr="00E22C4E">
        <w:rPr>
          <w:iCs/>
        </w:rPr>
        <w:t>глаголы</w:t>
      </w:r>
      <w:r w:rsidRPr="00271B09">
        <w:rPr>
          <w:iCs/>
        </w:rPr>
        <w:t xml:space="preserve"> </w:t>
      </w:r>
      <w:r w:rsidRPr="00E22C4E">
        <w:rPr>
          <w:iCs/>
        </w:rPr>
        <w:t>в</w:t>
      </w:r>
      <w:r w:rsidRPr="00271B09">
        <w:rPr>
          <w:iCs/>
        </w:rPr>
        <w:t xml:space="preserve"> </w:t>
      </w:r>
      <w:r w:rsidRPr="00E22C4E">
        <w:rPr>
          <w:iCs/>
        </w:rPr>
        <w:t>этикетных</w:t>
      </w:r>
      <w:r w:rsidRPr="00271B09">
        <w:rPr>
          <w:iCs/>
        </w:rPr>
        <w:t xml:space="preserve"> </w:t>
      </w:r>
      <w:r w:rsidRPr="00E22C4E">
        <w:rPr>
          <w:iCs/>
        </w:rPr>
        <w:t>формулах</w:t>
      </w:r>
      <w:r>
        <w:rPr>
          <w:iCs/>
        </w:rPr>
        <w:t xml:space="preserve">; </w:t>
      </w:r>
      <w:r w:rsidRPr="00E22C4E">
        <w:rPr>
          <w:iCs/>
        </w:rPr>
        <w:t>специальные вопросы;</w:t>
      </w:r>
      <w:r>
        <w:rPr>
          <w:iCs/>
        </w:rPr>
        <w:t xml:space="preserve"> </w:t>
      </w:r>
      <w:r w:rsidRPr="00E22C4E">
        <w:rPr>
          <w:iCs/>
        </w:rPr>
        <w:t>вопросительные предложения – формулы вежливости;</w:t>
      </w:r>
      <w:r>
        <w:rPr>
          <w:iCs/>
        </w:rPr>
        <w:t xml:space="preserve"> </w:t>
      </w:r>
      <w:r w:rsidRPr="00E22C4E">
        <w:rPr>
          <w:iCs/>
        </w:rPr>
        <w:t xml:space="preserve">предлоги </w:t>
      </w:r>
      <w:r w:rsidR="00B7155C" w:rsidRPr="00E22C4E">
        <w:rPr>
          <w:iCs/>
        </w:rPr>
        <w:t>направления;</w:t>
      </w:r>
      <w:r w:rsidR="00B7155C">
        <w:rPr>
          <w:iCs/>
        </w:rPr>
        <w:t xml:space="preserve"> наречия</w:t>
      </w:r>
      <w:r w:rsidRPr="00E22C4E">
        <w:rPr>
          <w:iCs/>
        </w:rPr>
        <w:t>, обозначающие направление.</w:t>
      </w:r>
    </w:p>
    <w:p w14:paraId="17D0900A" w14:textId="77777777" w:rsidR="00227262" w:rsidRPr="00EB5174" w:rsidRDefault="00227262" w:rsidP="00227262">
      <w:pPr>
        <w:ind w:left="720"/>
      </w:pPr>
      <w:r>
        <w:t>5</w:t>
      </w:r>
      <w:r w:rsidRPr="00EB5174">
        <w:t>.    Выполнить грамматиче</w:t>
      </w:r>
      <w:r>
        <w:t>ские упражнения по темам.</w:t>
      </w:r>
    </w:p>
    <w:p w14:paraId="37328A4D" w14:textId="77777777" w:rsidR="00227262" w:rsidRPr="00EB5174" w:rsidRDefault="00227262" w:rsidP="00227262">
      <w:pPr>
        <w:ind w:left="720"/>
      </w:pPr>
    </w:p>
    <w:p w14:paraId="28F08E6E" w14:textId="77777777" w:rsidR="00227262" w:rsidRPr="00227262" w:rsidRDefault="00227262" w:rsidP="00227262">
      <w:pPr>
        <w:ind w:left="720"/>
        <w:rPr>
          <w:b/>
          <w:i/>
          <w:lang w:val="en-US"/>
        </w:rPr>
      </w:pPr>
      <w:r w:rsidRPr="00EB5174">
        <w:rPr>
          <w:b/>
          <w:i/>
        </w:rPr>
        <w:t>Контрольные</w:t>
      </w:r>
      <w:r w:rsidRPr="00227262">
        <w:rPr>
          <w:b/>
          <w:i/>
          <w:lang w:val="en-US"/>
        </w:rPr>
        <w:t xml:space="preserve"> </w:t>
      </w:r>
      <w:r w:rsidRPr="00EB5174">
        <w:rPr>
          <w:b/>
          <w:i/>
        </w:rPr>
        <w:t>вопросы</w:t>
      </w:r>
      <w:r w:rsidRPr="00227262">
        <w:rPr>
          <w:b/>
          <w:i/>
          <w:lang w:val="en-US"/>
        </w:rPr>
        <w:t>:</w:t>
      </w:r>
    </w:p>
    <w:p w14:paraId="2F94DF5D" w14:textId="77777777" w:rsidR="00227262" w:rsidRPr="00825CB9" w:rsidRDefault="00227262" w:rsidP="00227262">
      <w:pPr>
        <w:ind w:firstLine="708"/>
        <w:rPr>
          <w:b/>
          <w:lang w:val="en-US"/>
        </w:rPr>
      </w:pPr>
      <w:r w:rsidRPr="00825CB9">
        <w:rPr>
          <w:b/>
          <w:lang w:val="en-US"/>
        </w:rPr>
        <w:t xml:space="preserve">Complete the sentences:  </w:t>
      </w:r>
    </w:p>
    <w:p w14:paraId="7D49BE9C" w14:textId="77777777"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14:paraId="11225FFC" w14:textId="77777777" w:rsidR="00227262" w:rsidRPr="00561AF7" w:rsidRDefault="00227262" w:rsidP="00227262">
      <w:pPr>
        <w:ind w:left="720"/>
        <w:rPr>
          <w:lang w:val="en-US"/>
        </w:rPr>
      </w:pPr>
      <w:r w:rsidRPr="00561AF7">
        <w:rPr>
          <w:lang w:val="en-US"/>
        </w:rPr>
        <w:t xml:space="preserve">2. If you live in </w:t>
      </w:r>
      <w:r w:rsidR="00B7155C" w:rsidRPr="00561AF7">
        <w:rPr>
          <w:lang w:val="en-US"/>
        </w:rPr>
        <w:t>countryside,</w:t>
      </w:r>
      <w:r w:rsidRPr="00561AF7">
        <w:rPr>
          <w:lang w:val="en-US"/>
        </w:rPr>
        <w:t xml:space="preserve"> </w:t>
      </w:r>
      <w:r w:rsidR="00B7155C" w:rsidRPr="00561AF7">
        <w:rPr>
          <w:lang w:val="en-US"/>
        </w:rPr>
        <w:t>it is hard</w:t>
      </w:r>
      <w:r w:rsidRPr="00561AF7">
        <w:rPr>
          <w:lang w:val="en-US"/>
        </w:rPr>
        <w:t>…</w:t>
      </w:r>
    </w:p>
    <w:p w14:paraId="6EC8FD04" w14:textId="77777777"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14:paraId="2F9F84AE" w14:textId="77777777" w:rsidR="00227262" w:rsidRPr="00561AF7" w:rsidRDefault="00227262" w:rsidP="00227262">
      <w:pPr>
        <w:ind w:left="720"/>
        <w:rPr>
          <w:lang w:val="en-US"/>
        </w:rPr>
      </w:pPr>
      <w:r w:rsidRPr="00561AF7">
        <w:rPr>
          <w:lang w:val="en-US"/>
        </w:rPr>
        <w:t xml:space="preserve">4. One of the most important </w:t>
      </w:r>
      <w:proofErr w:type="gramStart"/>
      <w:r w:rsidRPr="00561AF7">
        <w:rPr>
          <w:lang w:val="en-US"/>
        </w:rPr>
        <w:t>comfort</w:t>
      </w:r>
      <w:proofErr w:type="gramEnd"/>
      <w:r w:rsidRPr="00561AF7">
        <w:rPr>
          <w:lang w:val="en-US"/>
        </w:rPr>
        <w:t xml:space="preserve"> of big cites…</w:t>
      </w:r>
    </w:p>
    <w:p w14:paraId="15B1D55D" w14:textId="77777777"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14:paraId="62531591" w14:textId="77777777" w:rsidR="00227262" w:rsidRPr="000C6C1D" w:rsidRDefault="00227262" w:rsidP="00227262">
      <w:pPr>
        <w:ind w:firstLine="708"/>
      </w:pPr>
      <w:r w:rsidRPr="00561AF7">
        <w:rPr>
          <w:lang w:val="en-US"/>
        </w:rPr>
        <w:t xml:space="preserve">6. As for me I prefer to live…. </w:t>
      </w:r>
      <w:r w:rsidRPr="000C6C1D">
        <w:t>(</w:t>
      </w:r>
      <w:r w:rsidRPr="00561AF7">
        <w:rPr>
          <w:lang w:val="en-US"/>
        </w:rPr>
        <w:t>say</w:t>
      </w:r>
      <w:r w:rsidRPr="000C6C1D">
        <w:t xml:space="preserve"> </w:t>
      </w:r>
      <w:r w:rsidRPr="00561AF7">
        <w:rPr>
          <w:lang w:val="en-US"/>
        </w:rPr>
        <w:t>your</w:t>
      </w:r>
      <w:r w:rsidRPr="000C6C1D">
        <w:t xml:space="preserve"> </w:t>
      </w:r>
      <w:r w:rsidRPr="00561AF7">
        <w:rPr>
          <w:lang w:val="en-US"/>
        </w:rPr>
        <w:t>opinion</w:t>
      </w:r>
      <w:r w:rsidRPr="000C6C1D">
        <w:t>)</w:t>
      </w:r>
    </w:p>
    <w:p w14:paraId="39D414A3" w14:textId="77777777" w:rsidR="00EC57DB" w:rsidRDefault="00EC57DB" w:rsidP="00C55835">
      <w:pPr>
        <w:ind w:firstLine="709"/>
        <w:rPr>
          <w:b/>
        </w:rPr>
      </w:pPr>
    </w:p>
    <w:p w14:paraId="79280417" w14:textId="473C9F97" w:rsidR="0076328A" w:rsidRPr="0076328A" w:rsidRDefault="0076328A" w:rsidP="0076328A">
      <w:pPr>
        <w:ind w:left="720"/>
        <w:jc w:val="center"/>
        <w:rPr>
          <w:bCs/>
          <w:i/>
          <w:iCs/>
        </w:rPr>
      </w:pPr>
      <w:r w:rsidRPr="0076328A">
        <w:rPr>
          <w:bCs/>
          <w:i/>
          <w:iCs/>
        </w:rPr>
        <w:t>Самостоятельная работа №</w:t>
      </w:r>
      <w:r>
        <w:rPr>
          <w:bCs/>
          <w:i/>
          <w:iCs/>
        </w:rPr>
        <w:t>3</w:t>
      </w:r>
      <w:r w:rsidRPr="0076328A">
        <w:rPr>
          <w:bCs/>
          <w:i/>
          <w:iCs/>
        </w:rPr>
        <w:t xml:space="preserve"> (1 ч.)</w:t>
      </w:r>
    </w:p>
    <w:p w14:paraId="0F31F074" w14:textId="1E7FB812" w:rsidR="0076328A" w:rsidRPr="0076328A" w:rsidRDefault="0076328A" w:rsidP="0076328A">
      <w:pPr>
        <w:ind w:left="720"/>
        <w:jc w:val="center"/>
        <w:rPr>
          <w:bCs/>
          <w:i/>
          <w:iCs/>
        </w:rPr>
      </w:pPr>
      <w:r>
        <w:rPr>
          <w:bCs/>
          <w:i/>
          <w:iCs/>
        </w:rPr>
        <w:t>Письмо другу: «Почему я переехал в город/деревню».</w:t>
      </w:r>
    </w:p>
    <w:p w14:paraId="54165E2F" w14:textId="77777777" w:rsidR="0076328A" w:rsidRDefault="0076328A" w:rsidP="00C55835">
      <w:pPr>
        <w:ind w:firstLine="709"/>
        <w:rPr>
          <w:b/>
        </w:rPr>
      </w:pPr>
    </w:p>
    <w:p w14:paraId="18287A6C"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63ED4677" w14:textId="77777777" w:rsidR="00EC57DB" w:rsidRDefault="00EC57DB" w:rsidP="00EC57DB">
      <w:pPr>
        <w:ind w:firstLine="709"/>
        <w:jc w:val="both"/>
        <w:rPr>
          <w:b/>
        </w:rPr>
      </w:pPr>
      <w:r>
        <w:rPr>
          <w:b/>
        </w:rPr>
        <w:t xml:space="preserve">Критерии оценки: </w:t>
      </w:r>
      <w:r>
        <w:t>смотреть в разделе 3.1 ФОС.</w:t>
      </w:r>
    </w:p>
    <w:p w14:paraId="20B53D24" w14:textId="77777777" w:rsidR="00227262" w:rsidRDefault="00227262" w:rsidP="00227262">
      <w:pPr>
        <w:spacing w:line="276" w:lineRule="auto"/>
        <w:ind w:firstLine="709"/>
      </w:pPr>
    </w:p>
    <w:p w14:paraId="062500CE" w14:textId="299BCA34" w:rsidR="008F61E0" w:rsidRDefault="008F61E0" w:rsidP="008F61E0">
      <w:pPr>
        <w:jc w:val="center"/>
        <w:rPr>
          <w:b/>
          <w:i/>
        </w:rPr>
      </w:pPr>
      <w:r w:rsidRPr="00C05113">
        <w:rPr>
          <w:b/>
          <w:i/>
        </w:rPr>
        <w:t>Тема 1.</w:t>
      </w:r>
      <w:r w:rsidR="00ED1903">
        <w:rPr>
          <w:b/>
          <w:i/>
        </w:rPr>
        <w:t>4</w:t>
      </w:r>
      <w:r w:rsidRPr="00C05113">
        <w:rPr>
          <w:b/>
          <w:i/>
        </w:rPr>
        <w:t xml:space="preserve"> </w:t>
      </w:r>
      <w:r>
        <w:rPr>
          <w:b/>
          <w:i/>
        </w:rPr>
        <w:t>Покупки</w:t>
      </w:r>
      <w:r w:rsidR="00ED1903">
        <w:rPr>
          <w:b/>
          <w:i/>
        </w:rPr>
        <w:t>: одежда, обувь и продукты питания</w:t>
      </w:r>
    </w:p>
    <w:p w14:paraId="549C8739" w14:textId="25F5A0B6" w:rsidR="008F61E0" w:rsidRDefault="008F61E0" w:rsidP="008F61E0">
      <w:pPr>
        <w:jc w:val="center"/>
        <w:rPr>
          <w:b/>
          <w:i/>
        </w:rPr>
      </w:pPr>
      <w:r>
        <w:rPr>
          <w:b/>
          <w:i/>
        </w:rPr>
        <w:t>Практические занятия №</w:t>
      </w:r>
      <w:r w:rsidR="0076328A">
        <w:rPr>
          <w:b/>
          <w:i/>
        </w:rPr>
        <w:t>9,10</w:t>
      </w:r>
      <w:r>
        <w:rPr>
          <w:b/>
          <w:i/>
        </w:rPr>
        <w:t xml:space="preserve"> (</w:t>
      </w:r>
      <w:r w:rsidR="0076328A">
        <w:rPr>
          <w:b/>
          <w:i/>
        </w:rPr>
        <w:t>4 часа</w:t>
      </w:r>
      <w:r>
        <w:rPr>
          <w:b/>
          <w:i/>
        </w:rPr>
        <w:t>)</w:t>
      </w:r>
    </w:p>
    <w:p w14:paraId="13FC6BE1" w14:textId="77777777" w:rsidR="008F61E0" w:rsidRDefault="008F61E0" w:rsidP="008F61E0">
      <w:pPr>
        <w:ind w:firstLine="709"/>
        <w:jc w:val="both"/>
        <w:rPr>
          <w:b/>
          <w:i/>
        </w:rPr>
      </w:pPr>
    </w:p>
    <w:p w14:paraId="55C345DE" w14:textId="77777777"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F5C3927" w14:textId="77777777" w:rsidR="00AF1779" w:rsidRDefault="00AF1779" w:rsidP="00F42571">
      <w:pPr>
        <w:jc w:val="center"/>
        <w:rPr>
          <w:b/>
        </w:rPr>
      </w:pPr>
    </w:p>
    <w:p w14:paraId="50096F66" w14:textId="77777777" w:rsidR="008F61E0" w:rsidRPr="00EB5174" w:rsidRDefault="008F61E0" w:rsidP="008F61E0">
      <w:pPr>
        <w:jc w:val="center"/>
        <w:rPr>
          <w:b/>
        </w:rPr>
      </w:pPr>
      <w:r w:rsidRPr="00EB5174">
        <w:rPr>
          <w:b/>
        </w:rPr>
        <w:t>Типовые задания для устного опроса</w:t>
      </w:r>
    </w:p>
    <w:p w14:paraId="15037AEB" w14:textId="77777777" w:rsidR="008F61E0" w:rsidRPr="00EB5174" w:rsidRDefault="008F61E0" w:rsidP="008F61E0">
      <w:pPr>
        <w:ind w:firstLine="709"/>
        <w:jc w:val="both"/>
      </w:pPr>
      <w:r>
        <w:t>1. Что такое артикль.</w:t>
      </w:r>
    </w:p>
    <w:p w14:paraId="418F3B33" w14:textId="77777777"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14:paraId="2EDEE55A" w14:textId="77777777" w:rsidR="008F61E0" w:rsidRPr="00005587" w:rsidRDefault="008F61E0" w:rsidP="008F61E0">
      <w:pPr>
        <w:ind w:firstLine="709"/>
        <w:jc w:val="both"/>
      </w:pPr>
      <w:r w:rsidRPr="00005587">
        <w:t xml:space="preserve">3.  </w:t>
      </w:r>
      <w:r>
        <w:rPr>
          <w:iCs/>
        </w:rPr>
        <w:t>У</w:t>
      </w:r>
      <w:r w:rsidRPr="00E22C4E">
        <w:rPr>
          <w:iCs/>
        </w:rPr>
        <w:t>потребление</w:t>
      </w:r>
      <w:r w:rsidRPr="00005587">
        <w:rPr>
          <w:iCs/>
        </w:rPr>
        <w:t xml:space="preserve"> </w:t>
      </w:r>
      <w:r w:rsidRPr="00E22C4E">
        <w:rPr>
          <w:iCs/>
        </w:rPr>
        <w:t>слов</w:t>
      </w:r>
      <w:r w:rsidRPr="00005587">
        <w:rPr>
          <w:iCs/>
        </w:rPr>
        <w:t xml:space="preserve"> </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w:t>
      </w:r>
      <w:r w:rsidRPr="00005587">
        <w:rPr>
          <w:iCs/>
        </w:rPr>
        <w:t xml:space="preserve"> </w:t>
      </w:r>
      <w:r w:rsidRPr="00E22C4E">
        <w:rPr>
          <w:iCs/>
          <w:lang w:val="en-US"/>
        </w:rPr>
        <w:t>lot</w:t>
      </w:r>
      <w:r w:rsidRPr="00005587">
        <w:rPr>
          <w:iCs/>
        </w:rPr>
        <w:t xml:space="preserve"> </w:t>
      </w:r>
      <w:r w:rsidRPr="00E22C4E">
        <w:rPr>
          <w:iCs/>
          <w:lang w:val="en-US"/>
        </w:rPr>
        <w: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w:t>
      </w:r>
      <w:r w:rsidRPr="00005587">
        <w:rPr>
          <w:iCs/>
        </w:rPr>
        <w:t xml:space="preserve"> </w:t>
      </w:r>
      <w:r w:rsidRPr="00E22C4E">
        <w:rPr>
          <w:iCs/>
          <w:lang w:val="en-US"/>
        </w:rPr>
        <w:t>few</w:t>
      </w:r>
      <w:r w:rsidRPr="00005587">
        <w:rPr>
          <w:iCs/>
        </w:rPr>
        <w:t xml:space="preserve"> </w:t>
      </w:r>
      <w:r w:rsidRPr="00E22C4E">
        <w:rPr>
          <w:iCs/>
        </w:rPr>
        <w:t>с</w:t>
      </w:r>
      <w:r w:rsidRPr="00005587">
        <w:rPr>
          <w:iCs/>
        </w:rPr>
        <w:t xml:space="preserve"> </w:t>
      </w:r>
      <w:r w:rsidRPr="00E22C4E">
        <w:rPr>
          <w:iCs/>
        </w:rPr>
        <w:t>существительными</w:t>
      </w:r>
      <w:r w:rsidRPr="00005587">
        <w:rPr>
          <w:iCs/>
        </w:rPr>
        <w:t>.</w:t>
      </w:r>
    </w:p>
    <w:p w14:paraId="38116EA9" w14:textId="77777777" w:rsidR="008F61E0" w:rsidRDefault="008F61E0" w:rsidP="008F61E0">
      <w:pPr>
        <w:ind w:firstLine="709"/>
        <w:jc w:val="both"/>
        <w:rPr>
          <w:iCs/>
        </w:rPr>
      </w:pPr>
      <w:r>
        <w:t>4. А</w:t>
      </w:r>
      <w:r w:rsidRPr="00E22C4E">
        <w:rPr>
          <w:iCs/>
        </w:rPr>
        <w:t>рифметические действия и вычисления</w:t>
      </w:r>
      <w:r>
        <w:rPr>
          <w:iCs/>
        </w:rPr>
        <w:t>.</w:t>
      </w:r>
    </w:p>
    <w:p w14:paraId="0FCF0F61" w14:textId="77777777" w:rsidR="008F61E0" w:rsidRDefault="008F61E0" w:rsidP="008F61E0">
      <w:pPr>
        <w:ind w:firstLine="709"/>
        <w:jc w:val="both"/>
        <w:rPr>
          <w:iCs/>
        </w:rPr>
      </w:pPr>
    </w:p>
    <w:p w14:paraId="158DC8BE" w14:textId="77777777" w:rsidR="008F61E0" w:rsidRPr="00EB5174" w:rsidRDefault="008F61E0" w:rsidP="008F61E0">
      <w:pPr>
        <w:ind w:left="720"/>
        <w:rPr>
          <w:b/>
        </w:rPr>
      </w:pPr>
      <w:r w:rsidRPr="00EB5174">
        <w:rPr>
          <w:b/>
        </w:rPr>
        <w:t>Ход занятия:</w:t>
      </w:r>
    </w:p>
    <w:p w14:paraId="7B5AE5F4" w14:textId="77777777" w:rsidR="008F61E0" w:rsidRPr="00EB5174" w:rsidRDefault="008F61E0" w:rsidP="008F61E0">
      <w:pPr>
        <w:ind w:left="720"/>
      </w:pPr>
      <w:r w:rsidRPr="00EB5174">
        <w:t>1. Выучить слова по теме.</w:t>
      </w:r>
    </w:p>
    <w:p w14:paraId="6934C609" w14:textId="77777777" w:rsidR="008F61E0" w:rsidRPr="00EB5174" w:rsidRDefault="008F61E0" w:rsidP="008F61E0">
      <w:pPr>
        <w:ind w:left="720"/>
      </w:pPr>
      <w:r w:rsidRPr="00EB5174">
        <w:t>2. Прочитать и перевести текст письменно.</w:t>
      </w:r>
    </w:p>
    <w:p w14:paraId="289E45FA" w14:textId="77777777" w:rsidR="008F61E0" w:rsidRPr="00EB5174" w:rsidRDefault="008F61E0" w:rsidP="008F61E0">
      <w:pPr>
        <w:ind w:left="720"/>
      </w:pPr>
      <w:r w:rsidRPr="00EB5174">
        <w:t xml:space="preserve">3. Ответить на вопросы </w:t>
      </w:r>
    </w:p>
    <w:p w14:paraId="5AEF4137" w14:textId="77777777" w:rsidR="008F61E0" w:rsidRPr="00EB5174" w:rsidRDefault="008F61E0" w:rsidP="008F61E0">
      <w:pPr>
        <w:ind w:left="720"/>
      </w:pPr>
      <w:r w:rsidRPr="00EB5174">
        <w:t>4. Выполнить упражнения по тексту.</w:t>
      </w:r>
    </w:p>
    <w:p w14:paraId="27A5BA11" w14:textId="77777777" w:rsidR="008F61E0" w:rsidRPr="00E22C4E" w:rsidRDefault="008F61E0" w:rsidP="008F61E0">
      <w:pPr>
        <w:ind w:left="709"/>
        <w:jc w:val="both"/>
        <w:rPr>
          <w:iCs/>
        </w:rPr>
      </w:pPr>
      <w:r w:rsidRPr="00EB5174">
        <w:t>5.</w:t>
      </w:r>
      <w:r>
        <w:t xml:space="preserve"> Разобрать грамматические темы - </w:t>
      </w:r>
      <w:r>
        <w:rPr>
          <w:iCs/>
        </w:rPr>
        <w:t>С</w:t>
      </w:r>
      <w:r w:rsidRPr="00E22C4E">
        <w:rPr>
          <w:iCs/>
        </w:rPr>
        <w:t>уществительные исчисляемые и неисчисляемые;</w:t>
      </w:r>
    </w:p>
    <w:p w14:paraId="1BDFE4E9" w14:textId="77777777" w:rsidR="008F61E0" w:rsidRPr="00E22C4E" w:rsidRDefault="008F61E0" w:rsidP="008F61E0">
      <w:pPr>
        <w:ind w:left="709"/>
        <w:jc w:val="both"/>
        <w:rPr>
          <w:iCs/>
          <w:lang w:val="en-US"/>
        </w:rPr>
      </w:pPr>
      <w:r w:rsidRPr="00E22C4E">
        <w:rPr>
          <w:iCs/>
        </w:rPr>
        <w:t>употребление</w:t>
      </w:r>
      <w:r w:rsidRPr="00961B17">
        <w:rPr>
          <w:iCs/>
          <w:lang w:val="en-US"/>
        </w:rPr>
        <w:t xml:space="preserve"> </w:t>
      </w:r>
      <w:r w:rsidRPr="00E22C4E">
        <w:rPr>
          <w:iCs/>
        </w:rPr>
        <w:t>слов</w:t>
      </w:r>
      <w:r w:rsidRPr="00E22C4E">
        <w:rPr>
          <w:iCs/>
          <w:lang w:val="en-US"/>
        </w:rPr>
        <w:t xml:space="preserve"> many, much, a lot of, little, few, a few </w:t>
      </w:r>
      <w:r w:rsidRPr="00E22C4E">
        <w:rPr>
          <w:iCs/>
        </w:rPr>
        <w:t>с</w:t>
      </w:r>
      <w:r w:rsidRPr="00FE0708">
        <w:rPr>
          <w:iCs/>
          <w:lang w:val="en-US"/>
        </w:rPr>
        <w:t xml:space="preserve"> </w:t>
      </w:r>
      <w:r w:rsidRPr="00E22C4E">
        <w:rPr>
          <w:iCs/>
        </w:rPr>
        <w:t>существительными</w:t>
      </w:r>
      <w:r w:rsidRPr="00E22C4E">
        <w:rPr>
          <w:iCs/>
          <w:lang w:val="en-US"/>
        </w:rPr>
        <w:t>;</w:t>
      </w:r>
    </w:p>
    <w:p w14:paraId="775D841A" w14:textId="77777777"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14:paraId="59A1C1E5" w14:textId="77777777" w:rsidR="008F61E0" w:rsidRPr="00EB5174" w:rsidRDefault="008F61E0" w:rsidP="008F61E0">
      <w:pPr>
        <w:ind w:left="720"/>
      </w:pPr>
      <w:r w:rsidRPr="00EB5174">
        <w:t xml:space="preserve">6. Выполнить грамматические </w:t>
      </w:r>
      <w:r>
        <w:t>упражнения по темам.</w:t>
      </w:r>
    </w:p>
    <w:p w14:paraId="2D985020" w14:textId="77777777" w:rsidR="008F61E0" w:rsidRPr="0057104C" w:rsidRDefault="008F61E0" w:rsidP="008F61E0">
      <w:pPr>
        <w:ind w:left="720"/>
      </w:pPr>
    </w:p>
    <w:p w14:paraId="47469E9C" w14:textId="77777777" w:rsidR="008F61E0" w:rsidRPr="00EB5174" w:rsidRDefault="008F61E0" w:rsidP="008F61E0">
      <w:pPr>
        <w:ind w:left="720"/>
        <w:rPr>
          <w:b/>
          <w:i/>
          <w:lang w:val="en-US"/>
        </w:rPr>
      </w:pPr>
      <w:r w:rsidRPr="0057104C">
        <w:rPr>
          <w:b/>
          <w:i/>
        </w:rPr>
        <w:t>Контрольные</w:t>
      </w:r>
      <w:r w:rsidRPr="00EB5174">
        <w:rPr>
          <w:b/>
          <w:i/>
          <w:lang w:val="en-US"/>
        </w:rPr>
        <w:t xml:space="preserve"> </w:t>
      </w:r>
      <w:r w:rsidRPr="00EB5174">
        <w:rPr>
          <w:b/>
          <w:i/>
        </w:rPr>
        <w:t>вопросы</w:t>
      </w:r>
      <w:r w:rsidRPr="00EB5174">
        <w:rPr>
          <w:b/>
          <w:i/>
          <w:lang w:val="en-US"/>
        </w:rPr>
        <w:t>:</w:t>
      </w:r>
    </w:p>
    <w:p w14:paraId="7B3FAF58" w14:textId="77777777" w:rsidR="008F61E0" w:rsidRPr="00EB5174" w:rsidRDefault="008F61E0" w:rsidP="008F61E0">
      <w:pPr>
        <w:ind w:firstLine="708"/>
        <w:rPr>
          <w:b/>
          <w:lang w:val="en-US"/>
        </w:rPr>
      </w:pPr>
      <w:r w:rsidRPr="00EB5174">
        <w:rPr>
          <w:b/>
          <w:lang w:val="en-US"/>
        </w:rPr>
        <w:t xml:space="preserve">Complete the sentences:  </w:t>
      </w:r>
    </w:p>
    <w:p w14:paraId="5536B9A7" w14:textId="77777777" w:rsidR="008F61E0" w:rsidRPr="009F35CD" w:rsidRDefault="008F61E0" w:rsidP="00066976">
      <w:pPr>
        <w:numPr>
          <w:ilvl w:val="0"/>
          <w:numId w:val="45"/>
        </w:numPr>
        <w:suppressAutoHyphens/>
        <w:rPr>
          <w:lang w:val="en-US"/>
        </w:rPr>
      </w:pPr>
      <w:r w:rsidRPr="009F35CD">
        <w:rPr>
          <w:lang w:val="en-US"/>
        </w:rPr>
        <w:t>What is shopping?</w:t>
      </w:r>
    </w:p>
    <w:p w14:paraId="2F7D3115" w14:textId="77777777"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14:paraId="70D0BE4E" w14:textId="77777777" w:rsidR="008F61E0" w:rsidRPr="009F35CD" w:rsidRDefault="008F61E0" w:rsidP="00066976">
      <w:pPr>
        <w:numPr>
          <w:ilvl w:val="0"/>
          <w:numId w:val="45"/>
        </w:numPr>
        <w:suppressAutoHyphens/>
        <w:rPr>
          <w:lang w:val="en-US"/>
        </w:rPr>
      </w:pPr>
      <w:r w:rsidRPr="009F35CD">
        <w:rPr>
          <w:lang w:val="en-US"/>
        </w:rPr>
        <w:t xml:space="preserve">What can you buy in </w:t>
      </w:r>
      <w:proofErr w:type="gramStart"/>
      <w:r w:rsidRPr="009F35CD">
        <w:rPr>
          <w:lang w:val="en-US"/>
        </w:rPr>
        <w:t>a dairy</w:t>
      </w:r>
      <w:proofErr w:type="gramEnd"/>
      <w:r w:rsidRPr="009F35CD">
        <w:rPr>
          <w:lang w:val="en-US"/>
        </w:rPr>
        <w:t xml:space="preserve"> department?</w:t>
      </w:r>
    </w:p>
    <w:p w14:paraId="1321A1B6" w14:textId="77777777" w:rsidR="008F61E0" w:rsidRPr="009F35CD" w:rsidRDefault="008F61E0" w:rsidP="00066976">
      <w:pPr>
        <w:numPr>
          <w:ilvl w:val="0"/>
          <w:numId w:val="45"/>
        </w:numPr>
        <w:suppressAutoHyphens/>
        <w:rPr>
          <w:lang w:val="en-US"/>
        </w:rPr>
      </w:pPr>
      <w:r w:rsidRPr="009F35CD">
        <w:rPr>
          <w:lang w:val="en-US"/>
        </w:rPr>
        <w:t>What is your favorite shop and why?</w:t>
      </w:r>
    </w:p>
    <w:p w14:paraId="0C4581D6" w14:textId="77777777" w:rsidR="008F61E0" w:rsidRPr="00A9441B" w:rsidRDefault="008F61E0" w:rsidP="008F61E0">
      <w:pPr>
        <w:ind w:left="720"/>
        <w:rPr>
          <w:color w:val="FF0000"/>
          <w:lang w:val="en-US"/>
        </w:rPr>
      </w:pPr>
    </w:p>
    <w:p w14:paraId="2096D090" w14:textId="69B9CE85" w:rsidR="0076328A" w:rsidRPr="0076328A" w:rsidRDefault="0076328A" w:rsidP="0076328A">
      <w:pPr>
        <w:ind w:left="720"/>
        <w:jc w:val="center"/>
        <w:rPr>
          <w:bCs/>
          <w:i/>
          <w:iCs/>
        </w:rPr>
      </w:pPr>
      <w:r w:rsidRPr="0076328A">
        <w:rPr>
          <w:bCs/>
          <w:i/>
          <w:iCs/>
        </w:rPr>
        <w:t>Самостоятельная работа №</w:t>
      </w:r>
      <w:r>
        <w:rPr>
          <w:bCs/>
          <w:i/>
          <w:iCs/>
        </w:rPr>
        <w:t>4</w:t>
      </w:r>
      <w:r w:rsidRPr="0076328A">
        <w:rPr>
          <w:bCs/>
          <w:i/>
          <w:iCs/>
        </w:rPr>
        <w:t xml:space="preserve"> (1 ч.)</w:t>
      </w:r>
    </w:p>
    <w:p w14:paraId="54CBD504" w14:textId="61DB4041" w:rsidR="0076328A" w:rsidRPr="0076328A" w:rsidRDefault="0076328A" w:rsidP="0076328A">
      <w:pPr>
        <w:ind w:left="720"/>
        <w:jc w:val="center"/>
        <w:rPr>
          <w:bCs/>
          <w:i/>
          <w:iCs/>
        </w:rPr>
      </w:pPr>
      <w:r>
        <w:rPr>
          <w:bCs/>
          <w:i/>
          <w:iCs/>
        </w:rPr>
        <w:t>Составить диалог по теме: «Возврат товара».</w:t>
      </w:r>
    </w:p>
    <w:p w14:paraId="58FF7A24" w14:textId="77777777" w:rsidR="00C55835" w:rsidRDefault="00C55835" w:rsidP="00C55835">
      <w:pPr>
        <w:ind w:firstLine="709"/>
        <w:rPr>
          <w:rStyle w:val="19"/>
          <w:bCs/>
        </w:rPr>
      </w:pPr>
      <w:r w:rsidRPr="009D0E3E">
        <w:rPr>
          <w:b/>
        </w:rPr>
        <w:lastRenderedPageBreak/>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5BFD93B0" w14:textId="77777777" w:rsidR="00EC57DB" w:rsidRDefault="00EC57DB" w:rsidP="00EC57DB">
      <w:pPr>
        <w:ind w:firstLine="709"/>
        <w:jc w:val="both"/>
        <w:rPr>
          <w:b/>
        </w:rPr>
      </w:pPr>
      <w:r>
        <w:rPr>
          <w:b/>
        </w:rPr>
        <w:t xml:space="preserve">Критерии оценки: </w:t>
      </w:r>
      <w:r>
        <w:t>смотреть в разделе 3.1 ФОС.</w:t>
      </w:r>
    </w:p>
    <w:p w14:paraId="2A17B442" w14:textId="77777777" w:rsidR="008F61E0" w:rsidRDefault="008F61E0" w:rsidP="008F61E0">
      <w:pPr>
        <w:ind w:firstLine="709"/>
        <w:jc w:val="both"/>
        <w:rPr>
          <w:iCs/>
        </w:rPr>
      </w:pPr>
    </w:p>
    <w:p w14:paraId="6A6B2256" w14:textId="657B12A1"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14:paraId="2B113FB2" w14:textId="5EBD06EA" w:rsidR="00707DD7" w:rsidRDefault="00707DD7" w:rsidP="00F42571">
      <w:pPr>
        <w:jc w:val="center"/>
        <w:rPr>
          <w:b/>
          <w:i/>
        </w:rPr>
      </w:pPr>
      <w:r>
        <w:rPr>
          <w:b/>
          <w:i/>
        </w:rPr>
        <w:t>Практические занятия №</w:t>
      </w:r>
      <w:r w:rsidR="0076328A">
        <w:rPr>
          <w:b/>
          <w:i/>
        </w:rPr>
        <w:t>11,12,13</w:t>
      </w:r>
      <w:r>
        <w:rPr>
          <w:b/>
          <w:i/>
        </w:rPr>
        <w:t xml:space="preserve"> (6 часов)</w:t>
      </w:r>
    </w:p>
    <w:p w14:paraId="4FC54C35" w14:textId="77777777" w:rsidR="003F6BD0" w:rsidRDefault="003F6BD0" w:rsidP="003F6BD0">
      <w:pPr>
        <w:ind w:firstLine="709"/>
        <w:jc w:val="both"/>
        <w:rPr>
          <w:b/>
          <w:i/>
        </w:rPr>
      </w:pPr>
    </w:p>
    <w:p w14:paraId="5F095E1A" w14:textId="77777777"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6BE4EA" w14:textId="77777777" w:rsidR="003F6BD0" w:rsidRDefault="003F6BD0" w:rsidP="003F6BD0">
      <w:pPr>
        <w:ind w:firstLine="709"/>
        <w:jc w:val="both"/>
      </w:pPr>
    </w:p>
    <w:p w14:paraId="173993D7" w14:textId="77777777" w:rsidR="003F6BD0" w:rsidRDefault="003F6BD0" w:rsidP="003F6BD0">
      <w:pPr>
        <w:ind w:firstLine="709"/>
        <w:jc w:val="center"/>
        <w:rPr>
          <w:b/>
        </w:rPr>
      </w:pPr>
      <w:r w:rsidRPr="00EB5174">
        <w:rPr>
          <w:b/>
        </w:rPr>
        <w:t>Типовые задания для устного опроса</w:t>
      </w:r>
    </w:p>
    <w:p w14:paraId="16E966BD" w14:textId="77777777" w:rsidR="003F6BD0" w:rsidRPr="00E22C4E" w:rsidRDefault="003F6BD0" w:rsidP="00066976">
      <w:pPr>
        <w:numPr>
          <w:ilvl w:val="0"/>
          <w:numId w:val="14"/>
        </w:numPr>
        <w:suppressAutoHyphens/>
        <w:ind w:left="0" w:firstLine="709"/>
        <w:jc w:val="both"/>
      </w:pPr>
      <w:r>
        <w:t>П</w:t>
      </w:r>
      <w:r w:rsidRPr="00E22C4E">
        <w:t>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r>
        <w:t>.</w:t>
      </w:r>
    </w:p>
    <w:p w14:paraId="13172D04" w14:textId="77777777"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14:paraId="7B26A972" w14:textId="77777777" w:rsidR="00627BE6" w:rsidRDefault="00627BE6" w:rsidP="00627BE6">
      <w:pPr>
        <w:suppressAutoHyphens/>
        <w:ind w:left="709"/>
        <w:jc w:val="both"/>
      </w:pPr>
    </w:p>
    <w:p w14:paraId="153F870F" w14:textId="77777777" w:rsidR="00D94EF5" w:rsidRPr="00EB5174" w:rsidRDefault="00D94EF5" w:rsidP="00D94EF5">
      <w:pPr>
        <w:ind w:left="720"/>
        <w:rPr>
          <w:b/>
        </w:rPr>
      </w:pPr>
      <w:r w:rsidRPr="00EB5174">
        <w:rPr>
          <w:b/>
        </w:rPr>
        <w:t>Ход занятия:</w:t>
      </w:r>
    </w:p>
    <w:p w14:paraId="412CFBAD" w14:textId="77777777" w:rsidR="00D94EF5" w:rsidRPr="00EB5174" w:rsidRDefault="00D94EF5" w:rsidP="00D94EF5">
      <w:pPr>
        <w:ind w:left="720"/>
      </w:pPr>
      <w:r w:rsidRPr="00EB5174">
        <w:t>1. Выучить слова по теме.</w:t>
      </w:r>
    </w:p>
    <w:p w14:paraId="75C002A5" w14:textId="77777777" w:rsidR="00D94EF5" w:rsidRPr="00EB5174" w:rsidRDefault="00D94EF5" w:rsidP="00D94EF5">
      <w:pPr>
        <w:ind w:left="720"/>
      </w:pPr>
      <w:r w:rsidRPr="00EB5174">
        <w:t>2. Прочитать и перевести текст письменно.</w:t>
      </w:r>
    </w:p>
    <w:p w14:paraId="62327C3C" w14:textId="77777777" w:rsidR="00D94EF5" w:rsidRPr="00EB5174" w:rsidRDefault="00D94EF5" w:rsidP="00D94EF5">
      <w:pPr>
        <w:ind w:left="720"/>
      </w:pPr>
      <w:r w:rsidRPr="00EB5174">
        <w:t xml:space="preserve">3. Ответить на вопросы </w:t>
      </w:r>
    </w:p>
    <w:p w14:paraId="45D4F339" w14:textId="77777777" w:rsidR="00D94EF5" w:rsidRPr="00EB5174" w:rsidRDefault="00D94EF5" w:rsidP="00D94EF5">
      <w:pPr>
        <w:ind w:left="720"/>
      </w:pPr>
      <w:r w:rsidRPr="00EB5174">
        <w:t>4. Выполнить упражнения по тексту.</w:t>
      </w:r>
    </w:p>
    <w:p w14:paraId="15839AFD" w14:textId="77777777"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14:paraId="74DDA81C" w14:textId="77777777"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14:paraId="76872FF5" w14:textId="77777777" w:rsidR="00D94EF5" w:rsidRDefault="00D94EF5" w:rsidP="00627BE6">
      <w:pPr>
        <w:suppressAutoHyphens/>
        <w:ind w:left="709"/>
        <w:jc w:val="both"/>
      </w:pPr>
    </w:p>
    <w:p w14:paraId="3B47B886" w14:textId="77777777"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w:t>
      </w:r>
      <w:r w:rsidRPr="00627BE6">
        <w:rPr>
          <w:rFonts w:ascii="Times New Roman" w:hAnsi="Times New Roman"/>
          <w:b/>
          <w:i/>
          <w:sz w:val="24"/>
          <w:lang w:val="en-US"/>
        </w:rPr>
        <w:t xml:space="preserve"> </w:t>
      </w:r>
      <w:r w:rsidRPr="00627BE6">
        <w:rPr>
          <w:rFonts w:ascii="Times New Roman" w:hAnsi="Times New Roman"/>
          <w:b/>
          <w:i/>
          <w:sz w:val="24"/>
        </w:rPr>
        <w:t>вопросы</w:t>
      </w:r>
      <w:r w:rsidRPr="00627BE6">
        <w:rPr>
          <w:rFonts w:ascii="Times New Roman" w:hAnsi="Times New Roman"/>
          <w:b/>
          <w:i/>
          <w:sz w:val="24"/>
          <w:lang w:val="en-US"/>
        </w:rPr>
        <w:t>:</w:t>
      </w:r>
    </w:p>
    <w:p w14:paraId="497EC385"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14:paraId="1F1FB32A"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14:paraId="1E2910AD"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14:paraId="28717C1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14:paraId="24B23D86"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14:paraId="64EEF5E0"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14:paraId="3E5B750E"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14:paraId="55A67C64"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14:paraId="6EFEEE2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14:paraId="4503489A" w14:textId="77777777"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14:paraId="2A050E4B" w14:textId="77777777" w:rsidR="003F6BD0" w:rsidRPr="006620DC" w:rsidRDefault="003F6BD0" w:rsidP="00214A34">
      <w:pPr>
        <w:jc w:val="center"/>
        <w:rPr>
          <w:lang w:val="en-US"/>
        </w:rPr>
      </w:pPr>
    </w:p>
    <w:p w14:paraId="14BF38D8" w14:textId="3077066C" w:rsidR="0076328A" w:rsidRPr="0076328A" w:rsidRDefault="0076328A" w:rsidP="0076328A">
      <w:pPr>
        <w:ind w:left="720"/>
        <w:jc w:val="center"/>
        <w:rPr>
          <w:bCs/>
          <w:i/>
          <w:iCs/>
        </w:rPr>
      </w:pPr>
      <w:r w:rsidRPr="0076328A">
        <w:rPr>
          <w:bCs/>
          <w:i/>
          <w:iCs/>
        </w:rPr>
        <w:t>Самостоятельная работа №</w:t>
      </w:r>
      <w:r>
        <w:rPr>
          <w:bCs/>
          <w:i/>
          <w:iCs/>
        </w:rPr>
        <w:t>5</w:t>
      </w:r>
      <w:r w:rsidRPr="0076328A">
        <w:rPr>
          <w:bCs/>
          <w:i/>
          <w:iCs/>
        </w:rPr>
        <w:t xml:space="preserve"> (1 ч.)</w:t>
      </w:r>
    </w:p>
    <w:p w14:paraId="06F47749" w14:textId="3D2DCDD2" w:rsidR="0076328A" w:rsidRPr="0076328A" w:rsidRDefault="0076328A" w:rsidP="0076328A">
      <w:pPr>
        <w:ind w:left="720"/>
        <w:jc w:val="center"/>
        <w:rPr>
          <w:bCs/>
          <w:i/>
          <w:iCs/>
        </w:rPr>
      </w:pPr>
      <w:r w:rsidRPr="0076328A">
        <w:rPr>
          <w:bCs/>
          <w:i/>
          <w:iCs/>
        </w:rPr>
        <w:t xml:space="preserve">Составить </w:t>
      </w:r>
      <w:r>
        <w:rPr>
          <w:bCs/>
          <w:i/>
          <w:iCs/>
        </w:rPr>
        <w:t>дневник здоровья: «Мой недельный ЗОЖ-челлендж».</w:t>
      </w:r>
    </w:p>
    <w:p w14:paraId="36A85E60" w14:textId="77777777" w:rsidR="00214A34" w:rsidRPr="00214A34" w:rsidRDefault="00214A34" w:rsidP="00214A34">
      <w:pPr>
        <w:jc w:val="center"/>
      </w:pPr>
    </w:p>
    <w:p w14:paraId="590AD5E5" w14:textId="77777777" w:rsidR="00722F7A" w:rsidRPr="00F42571" w:rsidRDefault="00F42571" w:rsidP="00F42571">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94EF5">
        <w:rPr>
          <w:rStyle w:val="19"/>
          <w:bCs/>
          <w:sz w:val="24"/>
          <w:szCs w:val="24"/>
        </w:rPr>
        <w:t xml:space="preserve"> </w:t>
      </w:r>
      <w:r w:rsidR="00DB017B">
        <w:rPr>
          <w:rStyle w:val="19"/>
          <w:bCs/>
          <w:sz w:val="24"/>
          <w:szCs w:val="24"/>
        </w:rPr>
        <w:t>ОК04</w:t>
      </w:r>
      <w:r>
        <w:rPr>
          <w:rStyle w:val="19"/>
          <w:bCs/>
        </w:rPr>
        <w:t>.</w:t>
      </w:r>
    </w:p>
    <w:p w14:paraId="0FBC9972" w14:textId="77777777" w:rsidR="00EC57DB" w:rsidRDefault="00EC57DB" w:rsidP="00EC57DB">
      <w:pPr>
        <w:ind w:firstLine="709"/>
        <w:jc w:val="both"/>
        <w:rPr>
          <w:b/>
        </w:rPr>
      </w:pPr>
      <w:r>
        <w:rPr>
          <w:b/>
        </w:rPr>
        <w:t xml:space="preserve">Критерии оценки: </w:t>
      </w:r>
      <w:r>
        <w:t>смотреть в разделе 3.1 ФОС.</w:t>
      </w:r>
    </w:p>
    <w:p w14:paraId="5157696E" w14:textId="77777777" w:rsidR="00D94EF5" w:rsidRDefault="00D94EF5" w:rsidP="00722F7A">
      <w:pPr>
        <w:tabs>
          <w:tab w:val="left" w:pos="0"/>
        </w:tabs>
        <w:rPr>
          <w:b/>
          <w:bCs/>
        </w:rPr>
      </w:pPr>
    </w:p>
    <w:p w14:paraId="21747196" w14:textId="6F01D23D" w:rsidR="00D94EF5" w:rsidRDefault="00D94EF5" w:rsidP="00D94EF5">
      <w:pPr>
        <w:jc w:val="center"/>
        <w:rPr>
          <w:b/>
          <w:i/>
        </w:rPr>
      </w:pPr>
      <w:r w:rsidRPr="00C05113">
        <w:rPr>
          <w:b/>
          <w:i/>
        </w:rPr>
        <w:t>Тема 1.</w:t>
      </w:r>
      <w:r w:rsidR="00ED1903">
        <w:rPr>
          <w:b/>
          <w:i/>
        </w:rPr>
        <w:t>6</w:t>
      </w:r>
      <w:r w:rsidRPr="00C05113">
        <w:rPr>
          <w:b/>
          <w:i/>
        </w:rPr>
        <w:t xml:space="preserve"> </w:t>
      </w:r>
      <w:r w:rsidR="00ED1903">
        <w:rPr>
          <w:b/>
          <w:i/>
        </w:rPr>
        <w:t>Туризм. Виды отдыха</w:t>
      </w:r>
    </w:p>
    <w:p w14:paraId="0B364C0E" w14:textId="73D0F899" w:rsidR="00D94EF5" w:rsidRDefault="00D94EF5" w:rsidP="00D94EF5">
      <w:pPr>
        <w:jc w:val="center"/>
        <w:rPr>
          <w:b/>
          <w:i/>
        </w:rPr>
      </w:pPr>
      <w:r>
        <w:rPr>
          <w:b/>
          <w:i/>
        </w:rPr>
        <w:t>Практические занятия №</w:t>
      </w:r>
      <w:r w:rsidR="0076328A">
        <w:rPr>
          <w:b/>
          <w:i/>
        </w:rPr>
        <w:t>14,15</w:t>
      </w:r>
      <w:r>
        <w:rPr>
          <w:b/>
          <w:i/>
        </w:rPr>
        <w:t xml:space="preserve"> (</w:t>
      </w:r>
      <w:r w:rsidR="00B52CAD">
        <w:rPr>
          <w:b/>
          <w:i/>
        </w:rPr>
        <w:t>4 часа</w:t>
      </w:r>
      <w:r>
        <w:rPr>
          <w:b/>
          <w:i/>
        </w:rPr>
        <w:t>)</w:t>
      </w:r>
    </w:p>
    <w:p w14:paraId="3D107048" w14:textId="77777777" w:rsidR="00D94EF5" w:rsidRDefault="00D94EF5" w:rsidP="00D94EF5">
      <w:pPr>
        <w:ind w:firstLine="709"/>
        <w:jc w:val="both"/>
        <w:rPr>
          <w:b/>
          <w:i/>
        </w:rPr>
      </w:pPr>
    </w:p>
    <w:p w14:paraId="3AB040AA" w14:textId="77777777"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6AD90AD" w14:textId="77777777" w:rsidR="00B52CAD" w:rsidRDefault="00B52CAD" w:rsidP="00D94EF5">
      <w:pPr>
        <w:ind w:firstLine="709"/>
        <w:jc w:val="both"/>
      </w:pPr>
    </w:p>
    <w:p w14:paraId="1B940B4D" w14:textId="77777777" w:rsidR="00B52CAD" w:rsidRDefault="00B52CAD" w:rsidP="00B52CAD">
      <w:pPr>
        <w:ind w:firstLine="709"/>
        <w:jc w:val="center"/>
        <w:rPr>
          <w:b/>
        </w:rPr>
      </w:pPr>
      <w:r w:rsidRPr="00EB5174">
        <w:rPr>
          <w:b/>
        </w:rPr>
        <w:t>Типовые задания для устного опроса</w:t>
      </w:r>
    </w:p>
    <w:p w14:paraId="19824345" w14:textId="77777777"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 xml:space="preserve">1. Настоящее совещённое действие (образование и функции в действительном и страдательном залоге; </w:t>
      </w:r>
      <w:proofErr w:type="gramStart"/>
      <w:r w:rsidRPr="00B52CAD">
        <w:rPr>
          <w:rFonts w:ascii="Times New Roman" w:hAnsi="Times New Roman"/>
          <w:sz w:val="24"/>
          <w:szCs w:val="24"/>
        </w:rPr>
        <w:t>слова - маркеры</w:t>
      </w:r>
      <w:proofErr w:type="gramEnd"/>
      <w:r w:rsidRPr="00B52CAD">
        <w:rPr>
          <w:rFonts w:ascii="Times New Roman" w:hAnsi="Times New Roman"/>
          <w:sz w:val="24"/>
          <w:szCs w:val="24"/>
        </w:rPr>
        <w:t xml:space="preserve"> времени).</w:t>
      </w:r>
    </w:p>
    <w:p w14:paraId="355B6DAE" w14:textId="77777777" w:rsidR="00B52CAD" w:rsidRPr="00B52CAD" w:rsidRDefault="00B52CAD" w:rsidP="00B52CAD">
      <w:pPr>
        <w:suppressAutoHyphens/>
        <w:ind w:firstLine="709"/>
        <w:jc w:val="both"/>
      </w:pPr>
      <w:r w:rsidRPr="00B52CAD">
        <w:t>2. Инфинитив и его формы.</w:t>
      </w:r>
    </w:p>
    <w:p w14:paraId="0F8B8E38" w14:textId="77777777" w:rsidR="00B52CAD" w:rsidRPr="00B52CAD" w:rsidRDefault="00B52CAD" w:rsidP="00B52CAD">
      <w:pPr>
        <w:suppressAutoHyphens/>
        <w:ind w:firstLine="709"/>
        <w:jc w:val="both"/>
      </w:pPr>
      <w:r w:rsidRPr="00B52CAD">
        <w:lastRenderedPageBreak/>
        <w:t>3. Неопределенные местоимения.</w:t>
      </w:r>
    </w:p>
    <w:p w14:paraId="77DBC44B" w14:textId="77777777" w:rsidR="00B52CAD" w:rsidRDefault="00B52CAD" w:rsidP="00B52CAD">
      <w:pPr>
        <w:suppressAutoHyphens/>
        <w:ind w:firstLine="709"/>
        <w:jc w:val="both"/>
      </w:pPr>
      <w:r w:rsidRPr="00B52CAD">
        <w:t>4. Образование степеней сравнения.</w:t>
      </w:r>
    </w:p>
    <w:p w14:paraId="45067C2A" w14:textId="77777777" w:rsidR="00B52CAD" w:rsidRDefault="00B52CAD" w:rsidP="00B52CAD">
      <w:pPr>
        <w:suppressAutoHyphens/>
        <w:ind w:firstLine="709"/>
        <w:jc w:val="both"/>
      </w:pPr>
    </w:p>
    <w:p w14:paraId="24D6281C" w14:textId="77777777" w:rsidR="00B52CAD" w:rsidRPr="00EB5174" w:rsidRDefault="00B52CAD" w:rsidP="00B52CAD">
      <w:pPr>
        <w:ind w:left="720"/>
        <w:rPr>
          <w:b/>
        </w:rPr>
      </w:pPr>
      <w:r w:rsidRPr="00EB5174">
        <w:rPr>
          <w:b/>
        </w:rPr>
        <w:t>Ход занятия:</w:t>
      </w:r>
    </w:p>
    <w:p w14:paraId="46CD6D46" w14:textId="77777777" w:rsidR="00B52CAD" w:rsidRPr="00EB5174" w:rsidRDefault="00B52CAD" w:rsidP="00B52CAD">
      <w:pPr>
        <w:ind w:left="720"/>
      </w:pPr>
      <w:r w:rsidRPr="00EB5174">
        <w:t>1. Выучить слова по теме.</w:t>
      </w:r>
    </w:p>
    <w:p w14:paraId="51E5EB9F" w14:textId="77777777" w:rsidR="00B52CAD" w:rsidRPr="00EB5174" w:rsidRDefault="00B52CAD" w:rsidP="00B52CAD">
      <w:pPr>
        <w:ind w:left="720"/>
      </w:pPr>
      <w:r w:rsidRPr="00EB5174">
        <w:t>2. Прочитать и перевести текст письменно.</w:t>
      </w:r>
    </w:p>
    <w:p w14:paraId="7C8D20C1" w14:textId="77777777" w:rsidR="00B52CAD" w:rsidRPr="00EB5174" w:rsidRDefault="00B52CAD" w:rsidP="00B52CAD">
      <w:pPr>
        <w:ind w:left="720"/>
      </w:pPr>
      <w:r w:rsidRPr="00EB5174">
        <w:t xml:space="preserve">3. Ответить на вопросы </w:t>
      </w:r>
    </w:p>
    <w:p w14:paraId="4D2E7ED4" w14:textId="77777777" w:rsidR="00B52CAD" w:rsidRPr="00EB5174" w:rsidRDefault="00B52CAD" w:rsidP="00B52CAD">
      <w:pPr>
        <w:ind w:left="720"/>
      </w:pPr>
      <w:r w:rsidRPr="00EB5174">
        <w:t>4. Выполнить упражнения по тексту.</w:t>
      </w:r>
    </w:p>
    <w:p w14:paraId="0BC46874"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14:paraId="08E7F107"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инфинитив, его формы;</w:t>
      </w:r>
    </w:p>
    <w:p w14:paraId="45164693"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14:paraId="029E559D"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14:paraId="0F472435" w14:textId="77777777" w:rsidR="00B52CAD" w:rsidRDefault="00B52CAD" w:rsidP="00B52CAD">
      <w:pPr>
        <w:ind w:left="709"/>
        <w:rPr>
          <w:iCs/>
        </w:rPr>
      </w:pPr>
      <w:r w:rsidRPr="00E22C4E">
        <w:rPr>
          <w:iCs/>
        </w:rPr>
        <w:t>−</w:t>
      </w:r>
      <w:r>
        <w:rPr>
          <w:iCs/>
        </w:rPr>
        <w:t xml:space="preserve"> </w:t>
      </w:r>
      <w:r w:rsidRPr="00E22C4E">
        <w:rPr>
          <w:iCs/>
        </w:rPr>
        <w:t>наречия места.</w:t>
      </w:r>
    </w:p>
    <w:p w14:paraId="3744B343" w14:textId="77777777" w:rsidR="00B52CAD" w:rsidRDefault="00B52CAD" w:rsidP="00B52CAD">
      <w:pPr>
        <w:ind w:left="709"/>
      </w:pPr>
      <w:r w:rsidRPr="00EB5174">
        <w:t>6. Выполнить грамматические упражнения по теме.</w:t>
      </w:r>
    </w:p>
    <w:p w14:paraId="619DF00C" w14:textId="77777777" w:rsidR="00B52CAD" w:rsidRPr="00EB5174" w:rsidRDefault="00B52CAD" w:rsidP="00B52CAD">
      <w:pPr>
        <w:ind w:left="709"/>
        <w:rPr>
          <w:i/>
        </w:rPr>
      </w:pPr>
    </w:p>
    <w:p w14:paraId="6EA60CE2" w14:textId="77777777" w:rsidR="00B52CAD" w:rsidRPr="00B52CAD" w:rsidRDefault="00B52CAD" w:rsidP="00B52CAD">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734920AE" w14:textId="77777777" w:rsidR="00B52CAD" w:rsidRPr="00EB5174" w:rsidRDefault="00B52CAD" w:rsidP="00B52CAD">
      <w:pPr>
        <w:ind w:left="720"/>
        <w:rPr>
          <w:lang w:val="en-US"/>
        </w:rPr>
      </w:pPr>
      <w:r w:rsidRPr="00EB5174">
        <w:rPr>
          <w:lang w:val="en-US"/>
        </w:rPr>
        <w:t>1. Why do you think almost all people are fond of travelling?</w:t>
      </w:r>
    </w:p>
    <w:p w14:paraId="5777973D" w14:textId="77777777" w:rsidR="00B52CAD" w:rsidRPr="00EB5174" w:rsidRDefault="00B52CAD" w:rsidP="00B52CAD">
      <w:pPr>
        <w:ind w:left="720"/>
        <w:rPr>
          <w:lang w:val="en-US"/>
        </w:rPr>
      </w:pPr>
      <w:r w:rsidRPr="00EB5174">
        <w:rPr>
          <w:lang w:val="en-US"/>
        </w:rPr>
        <w:t>2. What are the methods of travelling?</w:t>
      </w:r>
    </w:p>
    <w:p w14:paraId="21F1EBE2" w14:textId="77777777" w:rsidR="00B52CAD" w:rsidRPr="00EB5174" w:rsidRDefault="00B52CAD" w:rsidP="00B52CAD">
      <w:pPr>
        <w:ind w:left="720"/>
        <w:rPr>
          <w:lang w:val="en-US"/>
        </w:rPr>
      </w:pPr>
      <w:r w:rsidRPr="00EB5174">
        <w:rPr>
          <w:lang w:val="en-US"/>
        </w:rPr>
        <w:t>3. What is your favorite method of travelling?</w:t>
      </w:r>
    </w:p>
    <w:p w14:paraId="58F30615" w14:textId="77777777" w:rsidR="00B52CAD" w:rsidRPr="00EB5174" w:rsidRDefault="00B52CAD" w:rsidP="00B52CAD">
      <w:pPr>
        <w:ind w:left="720"/>
        <w:rPr>
          <w:lang w:val="en-US"/>
        </w:rPr>
      </w:pPr>
      <w:r w:rsidRPr="00EB5174">
        <w:rPr>
          <w:lang w:val="en-US"/>
        </w:rPr>
        <w:t>4. What are the advantages and disadvantages of travelling by air (car, train and ship)?</w:t>
      </w:r>
    </w:p>
    <w:p w14:paraId="7E3D2A51" w14:textId="77777777" w:rsidR="00B52CAD" w:rsidRDefault="00B52CAD" w:rsidP="00B52CAD">
      <w:pPr>
        <w:ind w:left="720"/>
        <w:rPr>
          <w:lang w:val="en-US"/>
        </w:rPr>
      </w:pPr>
      <w:r w:rsidRPr="00EB5174">
        <w:rPr>
          <w:lang w:val="en-US"/>
        </w:rPr>
        <w:t>5. Why do many people prefer to travel by car?</w:t>
      </w:r>
    </w:p>
    <w:p w14:paraId="0B8D6BB3" w14:textId="77777777" w:rsidR="00B52CAD" w:rsidRPr="00A9441B" w:rsidRDefault="00B52CAD" w:rsidP="00B52CAD">
      <w:pPr>
        <w:ind w:left="720"/>
        <w:rPr>
          <w:lang w:val="en-US"/>
        </w:rPr>
      </w:pPr>
    </w:p>
    <w:p w14:paraId="54E16F57" w14:textId="0DF1DCD1" w:rsidR="0076328A" w:rsidRPr="0076328A" w:rsidRDefault="0076328A" w:rsidP="0076328A">
      <w:pPr>
        <w:ind w:left="720"/>
        <w:jc w:val="center"/>
        <w:rPr>
          <w:bCs/>
          <w:i/>
          <w:iCs/>
        </w:rPr>
      </w:pPr>
      <w:r w:rsidRPr="0076328A">
        <w:rPr>
          <w:bCs/>
          <w:i/>
          <w:iCs/>
        </w:rPr>
        <w:t>Самостоятельная работа №</w:t>
      </w:r>
      <w:r>
        <w:rPr>
          <w:bCs/>
          <w:i/>
          <w:iCs/>
        </w:rPr>
        <w:t>6</w:t>
      </w:r>
      <w:r w:rsidRPr="0076328A">
        <w:rPr>
          <w:bCs/>
          <w:i/>
          <w:iCs/>
        </w:rPr>
        <w:t xml:space="preserve"> (1 ч.)</w:t>
      </w:r>
    </w:p>
    <w:p w14:paraId="67792C8D" w14:textId="252E0A24" w:rsidR="0076328A" w:rsidRPr="0076328A" w:rsidRDefault="0076328A" w:rsidP="0076328A">
      <w:pPr>
        <w:ind w:left="720"/>
        <w:jc w:val="center"/>
        <w:rPr>
          <w:bCs/>
          <w:i/>
          <w:iCs/>
        </w:rPr>
      </w:pPr>
      <w:r w:rsidRPr="0076328A">
        <w:rPr>
          <w:bCs/>
          <w:i/>
          <w:iCs/>
        </w:rPr>
        <w:t xml:space="preserve">Составить </w:t>
      </w:r>
      <w:r>
        <w:rPr>
          <w:bCs/>
          <w:i/>
          <w:iCs/>
        </w:rPr>
        <w:t>дневник тренировок.</w:t>
      </w:r>
    </w:p>
    <w:p w14:paraId="08FE53E0" w14:textId="1A3DEE08" w:rsidR="0076328A" w:rsidRPr="0076328A" w:rsidRDefault="0076328A" w:rsidP="00B52CAD">
      <w:pPr>
        <w:ind w:left="720"/>
      </w:pPr>
    </w:p>
    <w:p w14:paraId="282C3308" w14:textId="77777777" w:rsidR="00B52CAD" w:rsidRPr="00F42571" w:rsidRDefault="00B52CAD" w:rsidP="00B52CAD">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14:paraId="42AE727A" w14:textId="77777777" w:rsidR="00EC57DB" w:rsidRDefault="00EC57DB" w:rsidP="00EC57DB">
      <w:pPr>
        <w:ind w:firstLine="709"/>
        <w:jc w:val="both"/>
        <w:rPr>
          <w:b/>
        </w:rPr>
      </w:pPr>
      <w:r>
        <w:rPr>
          <w:b/>
        </w:rPr>
        <w:t xml:space="preserve">Критерии оценки: </w:t>
      </w:r>
      <w:r>
        <w:t>смотреть в разделе 3.1 ФОС.</w:t>
      </w:r>
    </w:p>
    <w:p w14:paraId="40753B1B" w14:textId="77777777" w:rsidR="00ED1903" w:rsidRDefault="00ED1903" w:rsidP="00ED1903">
      <w:pPr>
        <w:jc w:val="center"/>
        <w:rPr>
          <w:b/>
          <w:i/>
        </w:rPr>
      </w:pPr>
    </w:p>
    <w:p w14:paraId="2CAA67E9" w14:textId="776A34B7" w:rsidR="00ED1903" w:rsidRDefault="00ED1903" w:rsidP="00ED1903">
      <w:pPr>
        <w:jc w:val="center"/>
        <w:rPr>
          <w:b/>
          <w:i/>
        </w:rPr>
      </w:pPr>
      <w:r w:rsidRPr="00C05113">
        <w:rPr>
          <w:b/>
          <w:i/>
        </w:rPr>
        <w:t>Тема 1.</w:t>
      </w:r>
      <w:r>
        <w:rPr>
          <w:b/>
          <w:i/>
        </w:rPr>
        <w:t>7 Страна/страны изучаемого языка</w:t>
      </w:r>
    </w:p>
    <w:p w14:paraId="206110C4" w14:textId="1778FD97" w:rsidR="00ED1903" w:rsidRDefault="00ED1903" w:rsidP="00ED1903">
      <w:pPr>
        <w:jc w:val="center"/>
        <w:rPr>
          <w:b/>
          <w:i/>
        </w:rPr>
      </w:pPr>
      <w:r>
        <w:rPr>
          <w:b/>
          <w:i/>
        </w:rPr>
        <w:t>Практические занятия №</w:t>
      </w:r>
      <w:r w:rsidR="0076328A">
        <w:rPr>
          <w:b/>
          <w:i/>
        </w:rPr>
        <w:t>16,17,18</w:t>
      </w:r>
      <w:r>
        <w:rPr>
          <w:b/>
          <w:i/>
        </w:rPr>
        <w:t xml:space="preserve"> (6 часов)</w:t>
      </w:r>
    </w:p>
    <w:p w14:paraId="46CCEEBE" w14:textId="77777777" w:rsidR="00ED1903" w:rsidRDefault="00ED1903" w:rsidP="00ED1903">
      <w:pPr>
        <w:ind w:firstLine="709"/>
        <w:jc w:val="both"/>
        <w:rPr>
          <w:b/>
        </w:rPr>
      </w:pPr>
    </w:p>
    <w:p w14:paraId="3EEFCA10"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02795E4" w14:textId="77777777" w:rsidR="00ED1903" w:rsidRPr="00B52CAD" w:rsidRDefault="00ED1903" w:rsidP="00ED1903">
      <w:pPr>
        <w:suppressAutoHyphens/>
        <w:ind w:firstLine="709"/>
        <w:jc w:val="both"/>
      </w:pPr>
    </w:p>
    <w:p w14:paraId="59AE09A5" w14:textId="77777777" w:rsidR="00ED1903" w:rsidRDefault="00ED1903" w:rsidP="00ED1903">
      <w:pPr>
        <w:ind w:firstLine="709"/>
        <w:jc w:val="center"/>
        <w:rPr>
          <w:b/>
        </w:rPr>
      </w:pPr>
      <w:r w:rsidRPr="00EB5174">
        <w:rPr>
          <w:b/>
        </w:rPr>
        <w:t>Типовые задания для устного опроса</w:t>
      </w:r>
    </w:p>
    <w:p w14:paraId="04B4D32A" w14:textId="77777777" w:rsidR="00ED1903" w:rsidRPr="00E22C4E" w:rsidRDefault="00ED1903" w:rsidP="00ED1903">
      <w:pPr>
        <w:ind w:firstLine="709"/>
        <w:jc w:val="both"/>
        <w:rPr>
          <w:iCs/>
        </w:rPr>
      </w:pPr>
      <w:r>
        <w:rPr>
          <w:iCs/>
        </w:rPr>
        <w:t xml:space="preserve">1. </w:t>
      </w:r>
      <w:r w:rsidRPr="00E22C4E">
        <w:rPr>
          <w:iCs/>
        </w:rPr>
        <w:t>Артикли с географическими названиями;</w:t>
      </w:r>
    </w:p>
    <w:p w14:paraId="2815AC08" w14:textId="77777777" w:rsidR="00ED1903" w:rsidRPr="00E22C4E" w:rsidRDefault="00ED1903" w:rsidP="00ED1903">
      <w:pPr>
        <w:ind w:firstLine="709"/>
        <w:jc w:val="both"/>
        <w:rPr>
          <w:iCs/>
        </w:rPr>
      </w:pPr>
      <w:r>
        <w:rPr>
          <w:iCs/>
        </w:rPr>
        <w:t xml:space="preserve">2. </w:t>
      </w:r>
      <w:r w:rsidRPr="00E22C4E">
        <w:rPr>
          <w:iCs/>
        </w:rPr>
        <w:t>Косвенная речь;</w:t>
      </w:r>
    </w:p>
    <w:p w14:paraId="6275641B" w14:textId="77777777" w:rsidR="00ED1903" w:rsidRDefault="00ED1903" w:rsidP="00ED1903">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4C8E384C" w14:textId="77777777" w:rsidR="00ED1903" w:rsidRDefault="00ED1903" w:rsidP="00ED1903">
      <w:pPr>
        <w:ind w:left="720"/>
        <w:rPr>
          <w:b/>
        </w:rPr>
      </w:pPr>
    </w:p>
    <w:p w14:paraId="0712A94F" w14:textId="77777777" w:rsidR="00ED1903" w:rsidRPr="00EB5174" w:rsidRDefault="00ED1903" w:rsidP="00ED1903">
      <w:pPr>
        <w:ind w:left="720"/>
        <w:rPr>
          <w:b/>
        </w:rPr>
      </w:pPr>
      <w:r w:rsidRPr="00EB5174">
        <w:rPr>
          <w:b/>
        </w:rPr>
        <w:t>Ход занятия:</w:t>
      </w:r>
    </w:p>
    <w:p w14:paraId="71F5EC2D" w14:textId="77777777" w:rsidR="00ED1903" w:rsidRPr="00EB5174" w:rsidRDefault="00ED1903" w:rsidP="00ED1903">
      <w:pPr>
        <w:ind w:left="720"/>
        <w:jc w:val="both"/>
      </w:pPr>
      <w:r w:rsidRPr="00EB5174">
        <w:t>1. Выучить слова по теме.</w:t>
      </w:r>
    </w:p>
    <w:p w14:paraId="02726832" w14:textId="77777777" w:rsidR="00ED1903" w:rsidRPr="00EB5174" w:rsidRDefault="00ED1903" w:rsidP="00ED1903">
      <w:pPr>
        <w:ind w:left="720"/>
        <w:jc w:val="both"/>
      </w:pPr>
      <w:r w:rsidRPr="00EB5174">
        <w:t>2. Прочитать и перевести текст письменно.</w:t>
      </w:r>
    </w:p>
    <w:p w14:paraId="7A1404BA" w14:textId="77777777" w:rsidR="00ED1903" w:rsidRPr="00EB5174" w:rsidRDefault="00ED1903" w:rsidP="00ED1903">
      <w:pPr>
        <w:ind w:left="720"/>
        <w:jc w:val="both"/>
      </w:pPr>
      <w:r w:rsidRPr="00EB5174">
        <w:t xml:space="preserve">3. Ответить на вопросы </w:t>
      </w:r>
    </w:p>
    <w:p w14:paraId="6D06471C" w14:textId="77777777" w:rsidR="00ED1903" w:rsidRPr="00EB5174" w:rsidRDefault="00ED1903" w:rsidP="00ED1903">
      <w:pPr>
        <w:ind w:left="720"/>
        <w:jc w:val="both"/>
      </w:pPr>
      <w:r w:rsidRPr="00EB5174">
        <w:t>4. Выполнить упражнения по тексту.</w:t>
      </w:r>
    </w:p>
    <w:p w14:paraId="24E2F18A" w14:textId="77777777" w:rsidR="00ED1903" w:rsidRPr="00E22C4E" w:rsidRDefault="00ED1903" w:rsidP="00ED1903">
      <w:pPr>
        <w:ind w:left="709"/>
        <w:jc w:val="both"/>
        <w:rPr>
          <w:iCs/>
        </w:rPr>
      </w:pPr>
      <w:r w:rsidRPr="00EB5174">
        <w:t xml:space="preserve">5. Разобрать грамматическую тему </w:t>
      </w:r>
      <w:r w:rsidRPr="00E22C4E">
        <w:rPr>
          <w:iCs/>
        </w:rPr>
        <w:t>артикли с географическими названиями;</w:t>
      </w:r>
    </w:p>
    <w:p w14:paraId="3158F20E" w14:textId="77777777" w:rsidR="00ED1903" w:rsidRPr="00E22C4E" w:rsidRDefault="00ED1903" w:rsidP="00ED1903">
      <w:pPr>
        <w:ind w:left="709"/>
        <w:jc w:val="both"/>
        <w:rPr>
          <w:iCs/>
        </w:rPr>
      </w:pPr>
      <w:r>
        <w:rPr>
          <w:iCs/>
        </w:rPr>
        <w:t xml:space="preserve">− </w:t>
      </w:r>
      <w:r w:rsidRPr="00E22C4E">
        <w:rPr>
          <w:iCs/>
        </w:rPr>
        <w:t>косвенная речь;</w:t>
      </w:r>
    </w:p>
    <w:p w14:paraId="3C4AE265" w14:textId="77777777" w:rsidR="00ED1903" w:rsidRDefault="00ED1903" w:rsidP="00ED1903">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1FDC1855" w14:textId="77777777" w:rsidR="00ED1903" w:rsidRPr="00EB5174" w:rsidRDefault="00ED1903" w:rsidP="00ED1903">
      <w:pPr>
        <w:ind w:left="709"/>
        <w:jc w:val="both"/>
      </w:pPr>
      <w:r w:rsidRPr="00EB5174">
        <w:t>6. Выполнить грамматические упражнения по теме.</w:t>
      </w:r>
    </w:p>
    <w:p w14:paraId="599E2DF9" w14:textId="77777777" w:rsidR="00ED1903" w:rsidRPr="00EB5174" w:rsidRDefault="00ED1903" w:rsidP="00ED1903">
      <w:pPr>
        <w:ind w:left="720"/>
        <w:rPr>
          <w:i/>
        </w:rPr>
      </w:pPr>
    </w:p>
    <w:p w14:paraId="24569308" w14:textId="77777777" w:rsidR="00ED1903" w:rsidRPr="00EB5174" w:rsidRDefault="00ED1903" w:rsidP="00ED1903">
      <w:pPr>
        <w:ind w:left="720"/>
        <w:rPr>
          <w:b/>
          <w:i/>
          <w:lang w:val="en-US"/>
        </w:rPr>
      </w:pPr>
      <w:r w:rsidRPr="00EB5174">
        <w:rPr>
          <w:b/>
          <w:i/>
        </w:rPr>
        <w:lastRenderedPageBreak/>
        <w:t>Контрольные</w:t>
      </w:r>
      <w:r w:rsidRPr="00EB5174">
        <w:rPr>
          <w:b/>
          <w:i/>
          <w:lang w:val="en-US"/>
        </w:rPr>
        <w:t xml:space="preserve"> </w:t>
      </w:r>
      <w:r w:rsidRPr="00EB5174">
        <w:rPr>
          <w:b/>
          <w:i/>
        </w:rPr>
        <w:t>вопросы</w:t>
      </w:r>
      <w:r w:rsidRPr="00EB5174">
        <w:rPr>
          <w:b/>
          <w:i/>
          <w:lang w:val="en-US"/>
        </w:rPr>
        <w:t>:</w:t>
      </w:r>
    </w:p>
    <w:p w14:paraId="28537120" w14:textId="77777777" w:rsidR="00ED1903" w:rsidRPr="00C17D41" w:rsidRDefault="00ED1903" w:rsidP="00ED1903">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t>5. Do you like studying English?</w:t>
      </w:r>
    </w:p>
    <w:p w14:paraId="24279C96" w14:textId="77777777" w:rsidR="00ED1903" w:rsidRPr="00A9441B" w:rsidRDefault="00ED1903" w:rsidP="00ED1903">
      <w:pPr>
        <w:ind w:left="720"/>
        <w:rPr>
          <w:lang w:val="en-US"/>
        </w:rPr>
      </w:pPr>
    </w:p>
    <w:p w14:paraId="41FB504F" w14:textId="2A3433A0" w:rsidR="0076328A" w:rsidRPr="0076328A" w:rsidRDefault="0076328A" w:rsidP="0076328A">
      <w:pPr>
        <w:ind w:left="720"/>
        <w:jc w:val="center"/>
        <w:rPr>
          <w:bCs/>
          <w:i/>
          <w:iCs/>
        </w:rPr>
      </w:pPr>
      <w:r w:rsidRPr="0076328A">
        <w:rPr>
          <w:bCs/>
          <w:i/>
          <w:iCs/>
        </w:rPr>
        <w:t>Самостоятельная работа №</w:t>
      </w:r>
      <w:r>
        <w:rPr>
          <w:bCs/>
          <w:i/>
          <w:iCs/>
        </w:rPr>
        <w:t>7</w:t>
      </w:r>
      <w:r w:rsidRPr="0076328A">
        <w:rPr>
          <w:bCs/>
          <w:i/>
          <w:iCs/>
        </w:rPr>
        <w:t xml:space="preserve"> (1 ч.)</w:t>
      </w:r>
    </w:p>
    <w:p w14:paraId="6144CC9A" w14:textId="3717FEFA" w:rsidR="0076328A" w:rsidRPr="0076328A" w:rsidRDefault="0076328A" w:rsidP="0076328A">
      <w:pPr>
        <w:ind w:left="720"/>
        <w:jc w:val="center"/>
        <w:rPr>
          <w:bCs/>
          <w:i/>
          <w:iCs/>
        </w:rPr>
      </w:pPr>
      <w:r w:rsidRPr="0076328A">
        <w:rPr>
          <w:bCs/>
          <w:i/>
          <w:iCs/>
        </w:rPr>
        <w:t xml:space="preserve">Составить </w:t>
      </w:r>
      <w:r>
        <w:rPr>
          <w:bCs/>
          <w:i/>
          <w:iCs/>
        </w:rPr>
        <w:t xml:space="preserve">диалог: «Турист </w:t>
      </w:r>
      <w:r>
        <w:rPr>
          <w:bCs/>
          <w:i/>
          <w:iCs/>
          <w:lang w:val="en-GB"/>
        </w:rPr>
        <w:t>vs</w:t>
      </w:r>
      <w:r>
        <w:rPr>
          <w:bCs/>
          <w:i/>
          <w:iCs/>
        </w:rPr>
        <w:t xml:space="preserve"> местный житель».</w:t>
      </w:r>
    </w:p>
    <w:p w14:paraId="3C3114E4" w14:textId="77777777" w:rsidR="0076328A" w:rsidRPr="0076328A" w:rsidRDefault="0076328A" w:rsidP="00ED1903">
      <w:pPr>
        <w:ind w:left="720"/>
      </w:pPr>
    </w:p>
    <w:p w14:paraId="1EAEF6AB" w14:textId="77777777" w:rsidR="00ED1903" w:rsidRDefault="00ED1903" w:rsidP="00ED1903">
      <w:pPr>
        <w:ind w:firstLine="709"/>
        <w:jc w:val="both"/>
        <w:rPr>
          <w:rStyle w:val="19"/>
          <w:bCs/>
        </w:rPr>
      </w:pPr>
      <w:r w:rsidRPr="009D0E3E">
        <w:rPr>
          <w:b/>
        </w:rPr>
        <w:t>Контролируемые компетенции:</w:t>
      </w:r>
      <w:r w:rsidRPr="009D0E3E">
        <w:rPr>
          <w:rStyle w:val="a7"/>
          <w:b/>
          <w:bCs/>
        </w:rPr>
        <w:t xml:space="preserve"> </w:t>
      </w:r>
      <w:r>
        <w:rPr>
          <w:rStyle w:val="19"/>
          <w:bCs/>
        </w:rPr>
        <w:t>ОК01, ОК02, ОК04.</w:t>
      </w:r>
    </w:p>
    <w:p w14:paraId="3939BF3C" w14:textId="77777777" w:rsidR="00ED1903" w:rsidRDefault="00ED1903" w:rsidP="00ED1903">
      <w:pPr>
        <w:ind w:firstLine="709"/>
        <w:jc w:val="both"/>
        <w:rPr>
          <w:b/>
        </w:rPr>
      </w:pPr>
      <w:r>
        <w:rPr>
          <w:b/>
        </w:rPr>
        <w:t xml:space="preserve">Критерии оценки: </w:t>
      </w:r>
      <w:r>
        <w:t>смотреть в разделе 3.1 ФОС.</w:t>
      </w:r>
    </w:p>
    <w:p w14:paraId="396A917B" w14:textId="77777777" w:rsidR="00B52CAD" w:rsidRPr="00B52CAD" w:rsidRDefault="00B52CAD" w:rsidP="00B52CAD">
      <w:pPr>
        <w:ind w:left="720"/>
      </w:pPr>
    </w:p>
    <w:p w14:paraId="485BE962" w14:textId="75550E2C" w:rsidR="00B52CAD" w:rsidRDefault="00B52CAD" w:rsidP="00B52CAD">
      <w:pPr>
        <w:jc w:val="center"/>
        <w:rPr>
          <w:b/>
          <w:i/>
        </w:rPr>
      </w:pPr>
      <w:r w:rsidRPr="00C05113">
        <w:rPr>
          <w:b/>
          <w:i/>
        </w:rPr>
        <w:t>Тема 1.</w:t>
      </w:r>
      <w:r>
        <w:rPr>
          <w:b/>
          <w:i/>
        </w:rPr>
        <w:t xml:space="preserve">8 </w:t>
      </w:r>
      <w:r w:rsidR="00ED1903">
        <w:rPr>
          <w:b/>
          <w:i/>
        </w:rPr>
        <w:t>Россия</w:t>
      </w:r>
    </w:p>
    <w:p w14:paraId="09153C4E" w14:textId="3A379820" w:rsidR="00B52CAD" w:rsidRDefault="00B52CAD" w:rsidP="00B52CAD">
      <w:pPr>
        <w:jc w:val="center"/>
        <w:rPr>
          <w:b/>
          <w:i/>
        </w:rPr>
      </w:pPr>
      <w:r>
        <w:rPr>
          <w:b/>
          <w:i/>
        </w:rPr>
        <w:t xml:space="preserve">Практические занятия </w:t>
      </w:r>
      <w:r w:rsidR="00565073">
        <w:rPr>
          <w:b/>
          <w:i/>
        </w:rPr>
        <w:t>№</w:t>
      </w:r>
      <w:r w:rsidR="0076328A">
        <w:rPr>
          <w:b/>
          <w:i/>
        </w:rPr>
        <w:t>19,20,21</w:t>
      </w:r>
      <w:r>
        <w:rPr>
          <w:b/>
          <w:i/>
        </w:rPr>
        <w:t xml:space="preserve"> (</w:t>
      </w:r>
      <w:r w:rsidR="0076328A">
        <w:rPr>
          <w:b/>
          <w:i/>
        </w:rPr>
        <w:t>6</w:t>
      </w:r>
      <w:r>
        <w:rPr>
          <w:b/>
          <w:i/>
        </w:rPr>
        <w:t xml:space="preserve"> часов)</w:t>
      </w:r>
    </w:p>
    <w:p w14:paraId="0EB73ECD" w14:textId="77777777" w:rsidR="00B52CAD" w:rsidRDefault="00B52CAD" w:rsidP="00B52CAD">
      <w:pPr>
        <w:ind w:firstLine="709"/>
        <w:jc w:val="both"/>
        <w:rPr>
          <w:b/>
          <w:i/>
        </w:rPr>
      </w:pPr>
    </w:p>
    <w:p w14:paraId="26F0F65F" w14:textId="77777777" w:rsidR="00B52CAD" w:rsidRDefault="00B52CAD" w:rsidP="00B52CAD">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286153" w14:textId="77777777" w:rsidR="00B52CAD" w:rsidRPr="00B52CAD" w:rsidRDefault="00B52CAD" w:rsidP="00B52CAD">
      <w:pPr>
        <w:suppressAutoHyphens/>
        <w:ind w:firstLine="709"/>
        <w:jc w:val="both"/>
      </w:pPr>
    </w:p>
    <w:p w14:paraId="792A5336" w14:textId="77777777" w:rsidR="00B52CAD" w:rsidRDefault="00B52CAD" w:rsidP="00B52CAD">
      <w:pPr>
        <w:ind w:firstLine="709"/>
        <w:jc w:val="center"/>
        <w:rPr>
          <w:b/>
        </w:rPr>
      </w:pPr>
      <w:r w:rsidRPr="00EB5174">
        <w:rPr>
          <w:b/>
        </w:rPr>
        <w:t>Типовые задания для устного опроса</w:t>
      </w:r>
    </w:p>
    <w:p w14:paraId="67C7494F" w14:textId="77777777" w:rsidR="00B52CAD" w:rsidRPr="00AF1779" w:rsidRDefault="00B52CAD" w:rsidP="00B52CAD">
      <w:pPr>
        <w:suppressAutoHyphens/>
        <w:ind w:firstLine="709"/>
        <w:jc w:val="both"/>
        <w:rPr>
          <w:iCs/>
        </w:rPr>
      </w:pPr>
      <w:r w:rsidRPr="00AF1779">
        <w:rPr>
          <w:iCs/>
        </w:rPr>
        <w:t xml:space="preserve">1.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63543DEE" w14:textId="77777777"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w:t>
      </w:r>
      <w:r w:rsidRPr="00AA7AE4">
        <w:rPr>
          <w:iCs/>
          <w:lang w:val="en-US"/>
        </w:rPr>
        <w:t xml:space="preserve"> </w:t>
      </w:r>
      <w:r w:rsidRPr="00E22C4E">
        <w:rPr>
          <w:iCs/>
        </w:rPr>
        <w:t>предложения</w:t>
      </w:r>
      <w:r w:rsidRPr="00AA7AE4">
        <w:rPr>
          <w:iCs/>
          <w:lang w:val="en-US"/>
        </w:rPr>
        <w:t xml:space="preserve"> </w:t>
      </w:r>
      <w:r w:rsidRPr="00E22C4E">
        <w:rPr>
          <w:iCs/>
        </w:rPr>
        <w:t>в</w:t>
      </w:r>
      <w:r w:rsidRPr="00AA7AE4">
        <w:rPr>
          <w:iCs/>
          <w:lang w:val="en-US"/>
        </w:rPr>
        <w:t xml:space="preserve"> </w:t>
      </w:r>
      <w:r w:rsidRPr="00E22C4E">
        <w:rPr>
          <w:iCs/>
        </w:rPr>
        <w:t>официальной</w:t>
      </w:r>
      <w:r w:rsidRPr="00AA7AE4">
        <w:rPr>
          <w:iCs/>
          <w:lang w:val="en-US"/>
        </w:rPr>
        <w:t xml:space="preserve"> </w:t>
      </w:r>
      <w:r w:rsidRPr="00E22C4E">
        <w:rPr>
          <w:iCs/>
        </w:rPr>
        <w:t>речи</w:t>
      </w:r>
      <w:r w:rsidRPr="00E22C4E">
        <w:rPr>
          <w:iCs/>
          <w:lang w:val="en-US"/>
        </w:rPr>
        <w:t xml:space="preserve"> (It would be highly appreciated if you could/can)</w:t>
      </w:r>
      <w:r w:rsidRPr="00B52CAD">
        <w:rPr>
          <w:iCs/>
          <w:lang w:val="en-US"/>
        </w:rPr>
        <w:t>.</w:t>
      </w:r>
    </w:p>
    <w:p w14:paraId="31D8B252" w14:textId="77777777"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w:t>
      </w:r>
      <w:r w:rsidRPr="007C16A5">
        <w:rPr>
          <w:iCs/>
          <w:lang w:val="en-US"/>
        </w:rPr>
        <w:t xml:space="preserve"> </w:t>
      </w:r>
      <w:r w:rsidRPr="00E22C4E">
        <w:rPr>
          <w:iCs/>
        </w:rPr>
        <w:t>залог</w:t>
      </w:r>
      <w:r w:rsidRPr="00B52CAD">
        <w:rPr>
          <w:iCs/>
          <w:lang w:val="en-US"/>
        </w:rPr>
        <w:t>.</w:t>
      </w:r>
    </w:p>
    <w:p w14:paraId="613DCBFA" w14:textId="77777777"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14:paraId="1AC72E02" w14:textId="77777777" w:rsidR="00B52CAD" w:rsidRDefault="00B52CAD" w:rsidP="00B52CAD">
      <w:pPr>
        <w:ind w:firstLine="709"/>
        <w:jc w:val="both"/>
        <w:rPr>
          <w:iCs/>
          <w:lang w:val="en-US"/>
        </w:rPr>
      </w:pPr>
    </w:p>
    <w:p w14:paraId="663CC3B0" w14:textId="77777777" w:rsidR="00B52CAD" w:rsidRPr="00EB5174" w:rsidRDefault="00B52CAD" w:rsidP="00B52CAD">
      <w:pPr>
        <w:ind w:left="720"/>
        <w:rPr>
          <w:b/>
        </w:rPr>
      </w:pPr>
      <w:r w:rsidRPr="00EB5174">
        <w:rPr>
          <w:b/>
        </w:rPr>
        <w:t>Ход занятия:</w:t>
      </w:r>
    </w:p>
    <w:p w14:paraId="442C2349" w14:textId="77777777" w:rsidR="00B52CAD" w:rsidRPr="00EB5174" w:rsidRDefault="00B52CAD" w:rsidP="00B52CAD">
      <w:pPr>
        <w:ind w:left="720"/>
      </w:pPr>
      <w:r w:rsidRPr="00EB5174">
        <w:t>1. Выучить слова по теме.</w:t>
      </w:r>
    </w:p>
    <w:p w14:paraId="6C527405" w14:textId="77777777" w:rsidR="00B52CAD" w:rsidRPr="00EB5174" w:rsidRDefault="00B52CAD" w:rsidP="00B52CAD">
      <w:pPr>
        <w:ind w:left="720"/>
      </w:pPr>
      <w:r w:rsidRPr="00EB5174">
        <w:t>2. Прочитать и перевести текст письменно.</w:t>
      </w:r>
    </w:p>
    <w:p w14:paraId="3239CF1D" w14:textId="77777777" w:rsidR="00B52CAD" w:rsidRPr="00EB5174" w:rsidRDefault="00B52CAD" w:rsidP="00B52CAD">
      <w:pPr>
        <w:ind w:left="720"/>
      </w:pPr>
      <w:r w:rsidRPr="00EB5174">
        <w:t xml:space="preserve">3. Ответить на вопросы </w:t>
      </w:r>
    </w:p>
    <w:p w14:paraId="6ECB6991" w14:textId="77777777" w:rsidR="00B52CAD" w:rsidRPr="00EB5174" w:rsidRDefault="00B52CAD" w:rsidP="00B52CAD">
      <w:pPr>
        <w:ind w:left="720"/>
      </w:pPr>
      <w:r w:rsidRPr="00EB5174">
        <w:t>4. Выполнить упражнения по тексту.</w:t>
      </w:r>
    </w:p>
    <w:p w14:paraId="0C9DDE4F" w14:textId="77777777" w:rsidR="00B52CAD" w:rsidRDefault="00B52CAD" w:rsidP="00B52CAD">
      <w:pPr>
        <w:ind w:left="709"/>
        <w:jc w:val="both"/>
      </w:pPr>
      <w:r w:rsidRPr="00EB5174">
        <w:t xml:space="preserve">5. Разобрать грамматическую тему </w:t>
      </w:r>
    </w:p>
    <w:p w14:paraId="1F662F47" w14:textId="77777777" w:rsidR="00B52CAD" w:rsidRPr="00AF1779" w:rsidRDefault="00B52CAD" w:rsidP="00B52CAD">
      <w:pPr>
        <w:ind w:left="709"/>
        <w:jc w:val="both"/>
        <w:rPr>
          <w:iCs/>
        </w:rPr>
      </w:pPr>
      <w:r w:rsidRPr="00AF1779">
        <w:rPr>
          <w:iCs/>
        </w:rPr>
        <w:t xml:space="preserve">−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2E308193" w14:textId="77777777" w:rsidR="00B52CAD" w:rsidRPr="00E22C4E" w:rsidRDefault="00B52CAD" w:rsidP="00B52CAD">
      <w:pPr>
        <w:ind w:left="709"/>
        <w:jc w:val="both"/>
        <w:rPr>
          <w:iCs/>
          <w:lang w:val="en-US"/>
        </w:rPr>
      </w:pPr>
      <w:r>
        <w:rPr>
          <w:iCs/>
          <w:lang w:val="en-US"/>
        </w:rPr>
        <w:t>−</w:t>
      </w:r>
      <w:r w:rsidRPr="00B52CAD">
        <w:rPr>
          <w:iCs/>
          <w:lang w:val="en-US"/>
        </w:rPr>
        <w:t xml:space="preserve"> </w:t>
      </w:r>
      <w:r w:rsidRPr="00E22C4E">
        <w:rPr>
          <w:iCs/>
        </w:rPr>
        <w:t>условные</w:t>
      </w:r>
      <w:r w:rsidRPr="00EC242B">
        <w:rPr>
          <w:iCs/>
          <w:lang w:val="en-US"/>
        </w:rPr>
        <w:t xml:space="preserve"> </w:t>
      </w:r>
      <w:r w:rsidRPr="00E22C4E">
        <w:rPr>
          <w:iCs/>
        </w:rPr>
        <w:t>предложения</w:t>
      </w:r>
      <w:r w:rsidRPr="00EC242B">
        <w:rPr>
          <w:iCs/>
          <w:lang w:val="en-US"/>
        </w:rPr>
        <w:t xml:space="preserve"> </w:t>
      </w:r>
      <w:r w:rsidRPr="00E22C4E">
        <w:rPr>
          <w:iCs/>
        </w:rPr>
        <w:t>в</w:t>
      </w:r>
      <w:r w:rsidRPr="00EC242B">
        <w:rPr>
          <w:iCs/>
          <w:lang w:val="en-US"/>
        </w:rPr>
        <w:t xml:space="preserve"> </w:t>
      </w:r>
      <w:r w:rsidRPr="00E22C4E">
        <w:rPr>
          <w:iCs/>
        </w:rPr>
        <w:t>официальной</w:t>
      </w:r>
      <w:r w:rsidRPr="00EC242B">
        <w:rPr>
          <w:iCs/>
          <w:lang w:val="en-US"/>
        </w:rPr>
        <w:t xml:space="preserve"> </w:t>
      </w:r>
      <w:r w:rsidRPr="00E22C4E">
        <w:rPr>
          <w:iCs/>
        </w:rPr>
        <w:t>речи</w:t>
      </w:r>
      <w:r w:rsidRPr="00E22C4E">
        <w:rPr>
          <w:iCs/>
          <w:lang w:val="en-US"/>
        </w:rPr>
        <w:t xml:space="preserve"> (It would be highly appreciated if you could/can</w:t>
      </w:r>
      <w:proofErr w:type="gramStart"/>
      <w:r w:rsidRPr="00E22C4E">
        <w:rPr>
          <w:iCs/>
          <w:lang w:val="en-US"/>
        </w:rPr>
        <w:t>);</w:t>
      </w:r>
      <w:proofErr w:type="gramEnd"/>
    </w:p>
    <w:p w14:paraId="15E7A285" w14:textId="77777777" w:rsidR="00B52CAD" w:rsidRPr="00E22C4E" w:rsidRDefault="00B52CAD" w:rsidP="00B52CAD">
      <w:pPr>
        <w:ind w:left="709"/>
        <w:jc w:val="both"/>
        <w:rPr>
          <w:iCs/>
          <w:lang w:val="en-US"/>
        </w:rPr>
      </w:pPr>
      <w:r>
        <w:rPr>
          <w:iCs/>
          <w:lang w:val="en-US"/>
        </w:rPr>
        <w:t>−</w:t>
      </w:r>
      <w:r w:rsidRPr="00AF1779">
        <w:rPr>
          <w:iCs/>
          <w:lang w:val="en-US"/>
        </w:rPr>
        <w:t xml:space="preserve"> </w:t>
      </w:r>
      <w:r w:rsidRPr="00E22C4E">
        <w:rPr>
          <w:iCs/>
        </w:rPr>
        <w:t>пассивный</w:t>
      </w:r>
      <w:r w:rsidRPr="00B52CAD">
        <w:rPr>
          <w:iCs/>
          <w:lang w:val="en-US"/>
        </w:rPr>
        <w:t xml:space="preserve"> </w:t>
      </w:r>
      <w:proofErr w:type="gramStart"/>
      <w:r w:rsidRPr="00E22C4E">
        <w:rPr>
          <w:iCs/>
        </w:rPr>
        <w:t>залог</w:t>
      </w:r>
      <w:r w:rsidRPr="00E22C4E">
        <w:rPr>
          <w:iCs/>
          <w:lang w:val="en-US"/>
        </w:rPr>
        <w:t>;</w:t>
      </w:r>
      <w:proofErr w:type="gramEnd"/>
    </w:p>
    <w:p w14:paraId="7252920B" w14:textId="77777777" w:rsidR="00C17D41" w:rsidRDefault="00B52CAD" w:rsidP="00B52CAD">
      <w:pPr>
        <w:ind w:left="720"/>
        <w:rPr>
          <w:iCs/>
          <w:lang w:val="en-US"/>
        </w:rPr>
      </w:pPr>
      <w:r w:rsidRPr="00E22C4E">
        <w:rPr>
          <w:iCs/>
          <w:lang w:val="en-US"/>
        </w:rPr>
        <w:t>- used to +the Infinitive structure.</w:t>
      </w:r>
    </w:p>
    <w:p w14:paraId="64B9A602" w14:textId="77777777"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14:paraId="412277DD" w14:textId="77777777" w:rsidR="00B52CAD" w:rsidRPr="00B52CAD" w:rsidRDefault="00B52CAD" w:rsidP="00B52CAD">
      <w:pPr>
        <w:ind w:firstLine="709"/>
        <w:jc w:val="both"/>
      </w:pPr>
    </w:p>
    <w:p w14:paraId="625D2AA8" w14:textId="77777777"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2B3A52EA" w14:textId="77777777" w:rsidR="00C17D41" w:rsidRPr="00EB5174"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t>5. Do you like studying English?</w:t>
      </w:r>
    </w:p>
    <w:p w14:paraId="778B935A" w14:textId="77777777" w:rsidR="00D94EF5" w:rsidRPr="00A9441B" w:rsidRDefault="00D94EF5" w:rsidP="00722F7A">
      <w:pPr>
        <w:tabs>
          <w:tab w:val="left" w:pos="0"/>
        </w:tabs>
        <w:rPr>
          <w:b/>
          <w:bCs/>
          <w:lang w:val="en-US"/>
        </w:rPr>
      </w:pPr>
    </w:p>
    <w:p w14:paraId="4CA15281" w14:textId="385F4E99" w:rsidR="0076328A" w:rsidRPr="0076328A" w:rsidRDefault="0076328A" w:rsidP="0076328A">
      <w:pPr>
        <w:ind w:left="720"/>
        <w:jc w:val="center"/>
        <w:rPr>
          <w:bCs/>
          <w:i/>
          <w:iCs/>
        </w:rPr>
      </w:pPr>
      <w:r w:rsidRPr="0076328A">
        <w:rPr>
          <w:bCs/>
          <w:i/>
          <w:iCs/>
        </w:rPr>
        <w:t>Самостоятельная работа №</w:t>
      </w:r>
      <w:r>
        <w:rPr>
          <w:bCs/>
          <w:i/>
          <w:iCs/>
        </w:rPr>
        <w:t>8</w:t>
      </w:r>
      <w:r w:rsidRPr="0076328A">
        <w:rPr>
          <w:bCs/>
          <w:i/>
          <w:iCs/>
        </w:rPr>
        <w:t xml:space="preserve"> (1 ч.)</w:t>
      </w:r>
    </w:p>
    <w:p w14:paraId="63E704C4" w14:textId="16EB1D44" w:rsidR="0076328A" w:rsidRPr="0076328A" w:rsidRDefault="0076328A" w:rsidP="0076328A">
      <w:pPr>
        <w:ind w:left="720"/>
        <w:jc w:val="center"/>
        <w:rPr>
          <w:bCs/>
          <w:i/>
          <w:iCs/>
        </w:rPr>
      </w:pPr>
      <w:r w:rsidRPr="0076328A">
        <w:rPr>
          <w:bCs/>
          <w:i/>
          <w:iCs/>
        </w:rPr>
        <w:t xml:space="preserve">Составить </w:t>
      </w:r>
      <w:r>
        <w:rPr>
          <w:bCs/>
          <w:i/>
          <w:iCs/>
        </w:rPr>
        <w:t>туристический буклет.</w:t>
      </w:r>
    </w:p>
    <w:p w14:paraId="359C6A28" w14:textId="77777777" w:rsidR="0076328A" w:rsidRPr="0076328A" w:rsidRDefault="0076328A" w:rsidP="00722F7A">
      <w:pPr>
        <w:tabs>
          <w:tab w:val="left" w:pos="0"/>
        </w:tabs>
        <w:rPr>
          <w:b/>
          <w:bCs/>
        </w:rPr>
      </w:pPr>
    </w:p>
    <w:p w14:paraId="2A349EF6" w14:textId="77777777"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3FC2FAAA" w14:textId="77777777" w:rsidR="00EC57DB" w:rsidRDefault="00EC57DB" w:rsidP="00EC57DB">
      <w:pPr>
        <w:ind w:firstLine="709"/>
        <w:jc w:val="both"/>
        <w:rPr>
          <w:b/>
        </w:rPr>
      </w:pPr>
      <w:r>
        <w:rPr>
          <w:b/>
        </w:rPr>
        <w:t xml:space="preserve">Критерии оценки: </w:t>
      </w:r>
      <w:r>
        <w:t>смотреть в разделе 3.1 ФОС.</w:t>
      </w:r>
    </w:p>
    <w:p w14:paraId="2AFDD4F0" w14:textId="77777777" w:rsidR="00C17D41" w:rsidRDefault="00C17D41" w:rsidP="00C17D41">
      <w:pPr>
        <w:jc w:val="center"/>
        <w:rPr>
          <w:rStyle w:val="19"/>
          <w:bCs/>
        </w:rPr>
      </w:pPr>
    </w:p>
    <w:p w14:paraId="66DEC61D" w14:textId="77777777" w:rsidR="00C17D41" w:rsidRDefault="00C17D41" w:rsidP="00C17D41">
      <w:pPr>
        <w:jc w:val="center"/>
        <w:rPr>
          <w:b/>
          <w:i/>
        </w:rPr>
      </w:pPr>
      <w:r>
        <w:rPr>
          <w:b/>
          <w:iCs/>
        </w:rPr>
        <w:lastRenderedPageBreak/>
        <w:t>Раздел 2. Иностранный язык для специальных целей</w:t>
      </w:r>
      <w:r w:rsidRPr="00C17D41">
        <w:rPr>
          <w:b/>
          <w:i/>
        </w:rPr>
        <w:t xml:space="preserve"> </w:t>
      </w:r>
    </w:p>
    <w:p w14:paraId="159C3064" w14:textId="77777777" w:rsidR="00ED1903" w:rsidRDefault="00ED1903" w:rsidP="00C17D41">
      <w:pPr>
        <w:jc w:val="center"/>
        <w:rPr>
          <w:b/>
          <w:i/>
        </w:rPr>
      </w:pPr>
    </w:p>
    <w:p w14:paraId="0B6338F4" w14:textId="3DE37AA6"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14:paraId="788CAA20" w14:textId="37077EBF" w:rsidR="00C17D41" w:rsidRDefault="00C17D41" w:rsidP="00C17D41">
      <w:pPr>
        <w:jc w:val="center"/>
        <w:rPr>
          <w:b/>
          <w:i/>
        </w:rPr>
      </w:pPr>
      <w:r>
        <w:rPr>
          <w:b/>
          <w:i/>
        </w:rPr>
        <w:t>Практические занятия №</w:t>
      </w:r>
      <w:r w:rsidR="0076328A">
        <w:rPr>
          <w:b/>
          <w:i/>
        </w:rPr>
        <w:t>22,23</w:t>
      </w:r>
      <w:r>
        <w:rPr>
          <w:b/>
          <w:i/>
        </w:rPr>
        <w:t xml:space="preserve"> (</w:t>
      </w:r>
      <w:r w:rsidR="00E079E6">
        <w:rPr>
          <w:b/>
          <w:i/>
        </w:rPr>
        <w:t>4 часа</w:t>
      </w:r>
      <w:r>
        <w:rPr>
          <w:b/>
          <w:i/>
        </w:rPr>
        <w:t>)</w:t>
      </w:r>
    </w:p>
    <w:p w14:paraId="47678463" w14:textId="77777777" w:rsidR="00C17D41" w:rsidRDefault="00C17D41" w:rsidP="00C17D41">
      <w:pPr>
        <w:ind w:firstLine="709"/>
        <w:jc w:val="both"/>
        <w:rPr>
          <w:b/>
        </w:rPr>
      </w:pPr>
    </w:p>
    <w:p w14:paraId="694EA00E" w14:textId="77777777"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85F2DFA" w14:textId="77777777" w:rsidR="00E079E6" w:rsidRDefault="00E079E6" w:rsidP="00C17D41">
      <w:pPr>
        <w:ind w:firstLine="709"/>
        <w:jc w:val="both"/>
      </w:pPr>
    </w:p>
    <w:p w14:paraId="46739115" w14:textId="77777777" w:rsidR="00E079E6" w:rsidRDefault="00E079E6" w:rsidP="00E079E6">
      <w:pPr>
        <w:ind w:firstLine="709"/>
        <w:jc w:val="center"/>
      </w:pPr>
      <w:r w:rsidRPr="00EB5174">
        <w:rPr>
          <w:b/>
        </w:rPr>
        <w:t>Типовые задания для устного опроса</w:t>
      </w:r>
    </w:p>
    <w:p w14:paraId="5A91B47C" w14:textId="77777777"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14:paraId="22C5DB6E" w14:textId="77777777" w:rsidR="00E079E6" w:rsidRDefault="00E079E6" w:rsidP="00C17D41">
      <w:pPr>
        <w:ind w:firstLine="709"/>
        <w:jc w:val="both"/>
        <w:rPr>
          <w:iCs/>
        </w:rPr>
      </w:pPr>
    </w:p>
    <w:p w14:paraId="1B7FD165" w14:textId="77777777" w:rsidR="00E079E6" w:rsidRPr="00EB5174" w:rsidRDefault="00E079E6" w:rsidP="00E079E6">
      <w:pPr>
        <w:ind w:left="720"/>
        <w:rPr>
          <w:b/>
        </w:rPr>
      </w:pPr>
      <w:r w:rsidRPr="00EB5174">
        <w:rPr>
          <w:b/>
        </w:rPr>
        <w:t>Ход занятия:</w:t>
      </w:r>
    </w:p>
    <w:p w14:paraId="1190DFA5" w14:textId="77777777" w:rsidR="00E079E6" w:rsidRPr="00EB5174" w:rsidRDefault="00E079E6" w:rsidP="00E079E6">
      <w:pPr>
        <w:ind w:left="720"/>
      </w:pPr>
      <w:r w:rsidRPr="00EB5174">
        <w:t>1. Выучить слова по теме.</w:t>
      </w:r>
    </w:p>
    <w:p w14:paraId="7DE06925" w14:textId="77777777" w:rsidR="00E079E6" w:rsidRPr="00EB5174" w:rsidRDefault="00E079E6" w:rsidP="00E079E6">
      <w:pPr>
        <w:ind w:left="720"/>
      </w:pPr>
      <w:r w:rsidRPr="00EB5174">
        <w:t>2. Прочитать и перевести текст письменно.</w:t>
      </w:r>
    </w:p>
    <w:p w14:paraId="252EB717" w14:textId="77777777" w:rsidR="00E079E6" w:rsidRPr="00EB5174" w:rsidRDefault="00E079E6" w:rsidP="00E079E6">
      <w:pPr>
        <w:ind w:left="720"/>
      </w:pPr>
      <w:r w:rsidRPr="00EB5174">
        <w:t xml:space="preserve">3. Ответить на вопросы </w:t>
      </w:r>
    </w:p>
    <w:p w14:paraId="0C32B092" w14:textId="77777777" w:rsidR="00E079E6" w:rsidRPr="00EB5174" w:rsidRDefault="00E079E6" w:rsidP="00E079E6">
      <w:pPr>
        <w:ind w:left="720"/>
      </w:pPr>
      <w:r w:rsidRPr="00EB5174">
        <w:t>4. Выполнить упражнения по тексту.</w:t>
      </w:r>
    </w:p>
    <w:p w14:paraId="0FAC81E5" w14:textId="77777777"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14:paraId="67FFF226" w14:textId="77777777" w:rsidR="00E079E6" w:rsidRPr="00EB5174" w:rsidRDefault="00E079E6" w:rsidP="00E079E6">
      <w:pPr>
        <w:ind w:left="720"/>
      </w:pPr>
      <w:r w:rsidRPr="00EB5174">
        <w:t>6. Выполнить грамматические упражнения по теме.</w:t>
      </w:r>
    </w:p>
    <w:p w14:paraId="60F99257" w14:textId="77777777" w:rsidR="00E079E6" w:rsidRPr="00EB5174" w:rsidRDefault="00E079E6" w:rsidP="00E079E6">
      <w:pPr>
        <w:ind w:left="720"/>
        <w:rPr>
          <w:i/>
        </w:rPr>
      </w:pPr>
    </w:p>
    <w:p w14:paraId="616FFB14" w14:textId="77777777" w:rsidR="00E079E6" w:rsidRPr="00D23699" w:rsidRDefault="00E079E6" w:rsidP="00E079E6">
      <w:pPr>
        <w:ind w:left="720"/>
        <w:rPr>
          <w:b/>
          <w:i/>
        </w:rPr>
      </w:pPr>
      <w:r w:rsidRPr="00EB5174">
        <w:rPr>
          <w:b/>
          <w:i/>
        </w:rPr>
        <w:t>Контрольные</w:t>
      </w:r>
      <w:r w:rsidRPr="00D23699">
        <w:rPr>
          <w:b/>
          <w:i/>
        </w:rPr>
        <w:t xml:space="preserve"> </w:t>
      </w:r>
      <w:r w:rsidRPr="00EB5174">
        <w:rPr>
          <w:b/>
          <w:i/>
        </w:rPr>
        <w:t>вопросы</w:t>
      </w:r>
      <w:r w:rsidRPr="00D23699">
        <w:rPr>
          <w:b/>
          <w:i/>
        </w:rPr>
        <w:t>:</w:t>
      </w:r>
    </w:p>
    <w:p w14:paraId="2000288D" w14:textId="77777777"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14:paraId="41206D7C" w14:textId="77777777" w:rsidR="00E079E6" w:rsidRPr="00EB5174" w:rsidRDefault="00E079E6" w:rsidP="00066976">
      <w:pPr>
        <w:numPr>
          <w:ilvl w:val="0"/>
          <w:numId w:val="17"/>
        </w:numPr>
        <w:suppressAutoHyphens/>
        <w:ind w:firstLine="131"/>
        <w:rPr>
          <w:lang w:val="en-US"/>
        </w:rPr>
      </w:pPr>
      <w:r w:rsidRPr="00EB5174">
        <w:rPr>
          <w:lang w:val="en-US"/>
        </w:rPr>
        <w:t xml:space="preserve">What do they do </w:t>
      </w:r>
      <w:proofErr w:type="gramStart"/>
      <w:r w:rsidRPr="00EB5174">
        <w:rPr>
          <w:lang w:val="en-US"/>
        </w:rPr>
        <w:t>if</w:t>
      </w:r>
      <w:proofErr w:type="gramEnd"/>
      <w:r w:rsidRPr="00EB5174">
        <w:rPr>
          <w:lang w:val="en-US"/>
        </w:rPr>
        <w:t xml:space="preserve"> have a few days?</w:t>
      </w:r>
    </w:p>
    <w:p w14:paraId="1414F3BC" w14:textId="77777777"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14:paraId="02D723EE" w14:textId="77777777"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14:paraId="128A1085" w14:textId="77777777" w:rsidR="00E079E6" w:rsidRPr="00F3187A" w:rsidRDefault="00E079E6" w:rsidP="00066976">
      <w:pPr>
        <w:numPr>
          <w:ilvl w:val="0"/>
          <w:numId w:val="17"/>
        </w:numPr>
        <w:suppressAutoHyphens/>
        <w:ind w:firstLine="131"/>
        <w:rPr>
          <w:lang w:val="en-US"/>
        </w:rPr>
      </w:pPr>
      <w:r w:rsidRPr="00EB5174">
        <w:rPr>
          <w:lang w:val="en-US"/>
        </w:rPr>
        <w:t>What is your free time devoted to?</w:t>
      </w:r>
    </w:p>
    <w:p w14:paraId="1EDB504D" w14:textId="77777777" w:rsidR="00EC57DB" w:rsidRPr="00A9441B" w:rsidRDefault="00EC57DB" w:rsidP="00E079E6">
      <w:pPr>
        <w:ind w:firstLine="709"/>
        <w:jc w:val="both"/>
        <w:rPr>
          <w:b/>
          <w:lang w:val="en-US"/>
        </w:rPr>
      </w:pPr>
    </w:p>
    <w:p w14:paraId="0CAF1870" w14:textId="1AAC27F5" w:rsidR="0076328A" w:rsidRPr="0076328A" w:rsidRDefault="0076328A" w:rsidP="0076328A">
      <w:pPr>
        <w:ind w:left="720"/>
        <w:jc w:val="center"/>
        <w:rPr>
          <w:bCs/>
          <w:i/>
          <w:iCs/>
        </w:rPr>
      </w:pPr>
      <w:r w:rsidRPr="0076328A">
        <w:rPr>
          <w:bCs/>
          <w:i/>
          <w:iCs/>
        </w:rPr>
        <w:t>Самостоятельная работа №</w:t>
      </w:r>
      <w:r>
        <w:rPr>
          <w:bCs/>
          <w:i/>
          <w:iCs/>
        </w:rPr>
        <w:t>9</w:t>
      </w:r>
      <w:r w:rsidRPr="0076328A">
        <w:rPr>
          <w:bCs/>
          <w:i/>
          <w:iCs/>
        </w:rPr>
        <w:t xml:space="preserve"> (1 ч.)</w:t>
      </w:r>
    </w:p>
    <w:p w14:paraId="34492A80" w14:textId="0F8CCC90" w:rsidR="0076328A" w:rsidRPr="0076328A" w:rsidRDefault="0076328A" w:rsidP="0076328A">
      <w:pPr>
        <w:ind w:left="720"/>
        <w:jc w:val="center"/>
        <w:rPr>
          <w:bCs/>
          <w:i/>
          <w:iCs/>
        </w:rPr>
      </w:pPr>
      <w:r>
        <w:rPr>
          <w:bCs/>
          <w:i/>
          <w:iCs/>
        </w:rPr>
        <w:t>Создайте схему/таблицу, показывающую, как иностранный язык используется на ЖД.</w:t>
      </w:r>
    </w:p>
    <w:p w14:paraId="5CA04CCC" w14:textId="77777777" w:rsidR="0076328A" w:rsidRPr="0076328A" w:rsidRDefault="0076328A" w:rsidP="00E079E6">
      <w:pPr>
        <w:ind w:firstLine="709"/>
        <w:jc w:val="both"/>
        <w:rPr>
          <w:b/>
        </w:rPr>
      </w:pPr>
    </w:p>
    <w:p w14:paraId="5EA459F6" w14:textId="0C77AB83" w:rsidR="00E079E6" w:rsidRDefault="00E079E6" w:rsidP="00E079E6">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xml:space="preserve">, </w:t>
      </w:r>
      <w:r w:rsidR="00C974BC">
        <w:rPr>
          <w:rStyle w:val="19"/>
          <w:bCs/>
        </w:rPr>
        <w:t>ПК.5.4</w:t>
      </w:r>
      <w:r>
        <w:rPr>
          <w:rStyle w:val="19"/>
          <w:bCs/>
        </w:rPr>
        <w:t>.</w:t>
      </w:r>
    </w:p>
    <w:p w14:paraId="621C10DA" w14:textId="77777777" w:rsidR="00EC57DB" w:rsidRDefault="00EC57DB" w:rsidP="00EC57DB">
      <w:pPr>
        <w:ind w:firstLine="709"/>
        <w:jc w:val="both"/>
        <w:rPr>
          <w:b/>
        </w:rPr>
      </w:pPr>
      <w:r>
        <w:rPr>
          <w:b/>
        </w:rPr>
        <w:t xml:space="preserve">Критерии оценки: </w:t>
      </w:r>
      <w:r>
        <w:t>смотреть в разделе 3.1 ФОС.</w:t>
      </w:r>
    </w:p>
    <w:p w14:paraId="23F3CCDD" w14:textId="77777777" w:rsidR="00214A34" w:rsidRDefault="00214A34" w:rsidP="00214A34">
      <w:pPr>
        <w:jc w:val="center"/>
        <w:rPr>
          <w:b/>
          <w:i/>
          <w:iCs/>
        </w:rPr>
      </w:pPr>
    </w:p>
    <w:p w14:paraId="5ED73729" w14:textId="6DEC793B"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14:paraId="016BF8B0" w14:textId="26B4F263" w:rsidR="00214A34" w:rsidRPr="00AB3B00" w:rsidRDefault="00214A34" w:rsidP="00214A34">
      <w:pPr>
        <w:jc w:val="center"/>
        <w:rPr>
          <w:b/>
          <w:i/>
          <w:iCs/>
        </w:rPr>
      </w:pPr>
      <w:r w:rsidRPr="00AB3B00">
        <w:rPr>
          <w:b/>
          <w:i/>
          <w:iCs/>
        </w:rPr>
        <w:t xml:space="preserve">Практические занятия № </w:t>
      </w:r>
      <w:r w:rsidR="0076328A">
        <w:rPr>
          <w:b/>
          <w:i/>
          <w:iCs/>
        </w:rPr>
        <w:t>24,25</w:t>
      </w:r>
      <w:r w:rsidRPr="00AB3B00">
        <w:rPr>
          <w:b/>
          <w:i/>
          <w:iCs/>
        </w:rPr>
        <w:t xml:space="preserve"> (4 часа)</w:t>
      </w:r>
    </w:p>
    <w:p w14:paraId="263034C8" w14:textId="77777777" w:rsidR="00214A34" w:rsidRPr="00756D05" w:rsidRDefault="00214A34" w:rsidP="00214A34">
      <w:pPr>
        <w:jc w:val="center"/>
        <w:rPr>
          <w:b/>
          <w:highlight w:val="yellow"/>
        </w:rPr>
      </w:pPr>
    </w:p>
    <w:p w14:paraId="2265A304" w14:textId="77777777" w:rsidR="00214A34" w:rsidRPr="00EB5174" w:rsidRDefault="00214A34" w:rsidP="00214A34">
      <w:pPr>
        <w:jc w:val="center"/>
        <w:rPr>
          <w:b/>
        </w:rPr>
      </w:pPr>
      <w:r w:rsidRPr="00AB3B00">
        <w:rPr>
          <w:b/>
        </w:rPr>
        <w:t>Типовые задания для устного опроса</w:t>
      </w:r>
    </w:p>
    <w:p w14:paraId="302BA4F0" w14:textId="77777777" w:rsidR="00214A34" w:rsidRPr="00EB5174" w:rsidRDefault="00214A34" w:rsidP="00214A34">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Pr>
          <w:iCs/>
        </w:rPr>
        <w:t>.</w:t>
      </w:r>
    </w:p>
    <w:p w14:paraId="15634A2B" w14:textId="77777777" w:rsidR="00214A34" w:rsidRPr="00EB5174" w:rsidRDefault="00214A34" w:rsidP="00214A34">
      <w:pPr>
        <w:ind w:firstLine="709"/>
        <w:jc w:val="center"/>
      </w:pPr>
    </w:p>
    <w:p w14:paraId="1D210D95" w14:textId="77777777" w:rsidR="00214A34" w:rsidRPr="00EB5174" w:rsidRDefault="00214A34" w:rsidP="00214A34">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812C092" w14:textId="77777777" w:rsidR="00214A34" w:rsidRPr="00EB5174" w:rsidRDefault="00214A34" w:rsidP="00214A34">
      <w:pPr>
        <w:ind w:firstLine="709"/>
      </w:pPr>
    </w:p>
    <w:p w14:paraId="22725C0C" w14:textId="77777777" w:rsidR="00214A34" w:rsidRPr="00EB5174" w:rsidRDefault="00214A34" w:rsidP="00214A34">
      <w:pPr>
        <w:ind w:firstLine="709"/>
        <w:rPr>
          <w:b/>
        </w:rPr>
      </w:pPr>
      <w:r w:rsidRPr="00EB5174">
        <w:rPr>
          <w:b/>
        </w:rPr>
        <w:t>Ход занятия:</w:t>
      </w:r>
    </w:p>
    <w:p w14:paraId="184200A1" w14:textId="77777777" w:rsidR="00214A34" w:rsidRPr="00EB5174" w:rsidRDefault="00214A34" w:rsidP="00214A34">
      <w:pPr>
        <w:ind w:firstLine="709"/>
      </w:pPr>
      <w:r w:rsidRPr="00EB5174">
        <w:t>1. Выучить слова по теме.</w:t>
      </w:r>
    </w:p>
    <w:p w14:paraId="371EEE87" w14:textId="77777777" w:rsidR="00214A34" w:rsidRPr="00EB5174" w:rsidRDefault="00214A34" w:rsidP="00214A34">
      <w:pPr>
        <w:ind w:firstLine="709"/>
      </w:pPr>
      <w:r w:rsidRPr="00EB5174">
        <w:t>2. Прочитать и перевести текст письменно.</w:t>
      </w:r>
    </w:p>
    <w:p w14:paraId="38B17E8F" w14:textId="77777777" w:rsidR="00214A34" w:rsidRPr="00EB5174" w:rsidRDefault="00214A34" w:rsidP="00214A34">
      <w:pPr>
        <w:ind w:firstLine="709"/>
      </w:pPr>
      <w:r w:rsidRPr="00EB5174">
        <w:t xml:space="preserve">3. Ответить на вопросы </w:t>
      </w:r>
    </w:p>
    <w:p w14:paraId="0C50F717" w14:textId="77777777" w:rsidR="00214A34" w:rsidRPr="00EB5174" w:rsidRDefault="00214A34" w:rsidP="00214A34">
      <w:pPr>
        <w:ind w:firstLine="709"/>
      </w:pPr>
      <w:r w:rsidRPr="00EB5174">
        <w:t>4. Выполнить упражнения по тексту.</w:t>
      </w:r>
    </w:p>
    <w:p w14:paraId="1923D73E" w14:textId="77777777" w:rsidR="00214A34" w:rsidRPr="00E22C4E" w:rsidRDefault="00214A34" w:rsidP="00214A34">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14:paraId="0F052D9C" w14:textId="77777777" w:rsidR="00214A34" w:rsidRPr="005851B7" w:rsidRDefault="00214A34" w:rsidP="00214A34">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14:paraId="00EDEDCF" w14:textId="77777777" w:rsidR="00214A34" w:rsidRPr="007A7F95" w:rsidRDefault="00214A34" w:rsidP="00214A34">
      <w:pPr>
        <w:ind w:firstLine="709"/>
        <w:rPr>
          <w:b/>
          <w:i/>
        </w:rPr>
      </w:pPr>
      <w:r w:rsidRPr="00EB5174">
        <w:rPr>
          <w:b/>
          <w:i/>
        </w:rPr>
        <w:lastRenderedPageBreak/>
        <w:t>Контрольные</w:t>
      </w:r>
      <w:r w:rsidRPr="007A7F95">
        <w:rPr>
          <w:b/>
          <w:i/>
        </w:rPr>
        <w:t xml:space="preserve"> </w:t>
      </w:r>
      <w:r w:rsidRPr="00EB5174">
        <w:rPr>
          <w:b/>
          <w:i/>
        </w:rPr>
        <w:t>вопросы</w:t>
      </w:r>
      <w:r w:rsidRPr="007A7F95">
        <w:rPr>
          <w:b/>
          <w:i/>
        </w:rPr>
        <w:t>:</w:t>
      </w:r>
    </w:p>
    <w:p w14:paraId="42C8E05C"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What devices have become an important part of our life?</w:t>
      </w:r>
    </w:p>
    <w:p w14:paraId="2F54122D"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What technologies are around us?</w:t>
      </w:r>
    </w:p>
    <w:p w14:paraId="474A04BD"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y used at home or at work?</w:t>
      </w:r>
    </w:p>
    <w:p w14:paraId="7DA4AFEE" w14:textId="77777777" w:rsidR="00214A34" w:rsidRPr="00C0496C" w:rsidRDefault="00214A34" w:rsidP="00214A34">
      <w:pPr>
        <w:numPr>
          <w:ilvl w:val="0"/>
          <w:numId w:val="48"/>
        </w:numPr>
        <w:tabs>
          <w:tab w:val="left" w:pos="993"/>
        </w:tabs>
        <w:suppressAutoHyphens/>
        <w:ind w:left="0" w:firstLine="709"/>
        <w:rPr>
          <w:lang w:val="en-US"/>
        </w:rPr>
      </w:pPr>
      <w:proofErr w:type="gramStart"/>
      <w:r w:rsidRPr="00C0496C">
        <w:rPr>
          <w:lang w:val="en-US"/>
        </w:rPr>
        <w:t>Are</w:t>
      </w:r>
      <w:proofErr w:type="gramEnd"/>
      <w:r w:rsidRPr="00C0496C">
        <w:rPr>
          <w:lang w:val="en-US"/>
        </w:rPr>
        <w:t xml:space="preserve"> there anybody who is against new technologies?</w:t>
      </w:r>
    </w:p>
    <w:p w14:paraId="31FE4588"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Does technological progress move fast?</w:t>
      </w:r>
    </w:p>
    <w:p w14:paraId="02BE46DB" w14:textId="77777777" w:rsidR="00214A34" w:rsidRPr="00A9441B" w:rsidRDefault="00214A34" w:rsidP="00214A34">
      <w:pPr>
        <w:ind w:left="720" w:hanging="11"/>
        <w:rPr>
          <w:lang w:val="en-US"/>
        </w:rPr>
      </w:pPr>
    </w:p>
    <w:p w14:paraId="23C4DFD8" w14:textId="7F6B1E9C" w:rsidR="0076328A" w:rsidRPr="0076328A" w:rsidRDefault="0076328A" w:rsidP="0076328A">
      <w:pPr>
        <w:ind w:left="720"/>
        <w:jc w:val="center"/>
        <w:rPr>
          <w:bCs/>
          <w:i/>
          <w:iCs/>
        </w:rPr>
      </w:pPr>
      <w:r w:rsidRPr="0076328A">
        <w:rPr>
          <w:bCs/>
          <w:i/>
          <w:iCs/>
        </w:rPr>
        <w:t>Самостоятельная работа №1</w:t>
      </w:r>
      <w:r>
        <w:rPr>
          <w:bCs/>
          <w:i/>
          <w:iCs/>
        </w:rPr>
        <w:t>0</w:t>
      </w:r>
      <w:r w:rsidRPr="0076328A">
        <w:rPr>
          <w:bCs/>
          <w:i/>
          <w:iCs/>
        </w:rPr>
        <w:t xml:space="preserve"> (1 ч.)</w:t>
      </w:r>
    </w:p>
    <w:p w14:paraId="52CC371C" w14:textId="361DE02A" w:rsidR="0076328A" w:rsidRPr="0076328A" w:rsidRDefault="0076328A" w:rsidP="0076328A">
      <w:pPr>
        <w:ind w:left="720"/>
        <w:jc w:val="center"/>
        <w:rPr>
          <w:bCs/>
          <w:i/>
          <w:iCs/>
        </w:rPr>
      </w:pPr>
      <w:r>
        <w:rPr>
          <w:bCs/>
          <w:i/>
          <w:iCs/>
        </w:rPr>
        <w:t>Написать эссе: «Как технологии изменили промышленность».</w:t>
      </w:r>
    </w:p>
    <w:p w14:paraId="16DC7D70" w14:textId="77777777" w:rsidR="0076328A" w:rsidRPr="0076328A" w:rsidRDefault="0076328A" w:rsidP="00214A34">
      <w:pPr>
        <w:ind w:left="720" w:hanging="11"/>
      </w:pPr>
    </w:p>
    <w:p w14:paraId="58B0E7DE" w14:textId="7A3EC63E" w:rsidR="00214A34" w:rsidRPr="00C0496C" w:rsidRDefault="00214A34" w:rsidP="00214A34">
      <w:pPr>
        <w:ind w:firstLine="709"/>
        <w:rPr>
          <w:rFonts w:eastAsia="Century Schoolbook"/>
          <w:shd w:val="clear" w:color="auto" w:fill="FFFFFF"/>
        </w:rPr>
      </w:pPr>
      <w:r w:rsidRPr="009D0E3E">
        <w:rPr>
          <w:b/>
        </w:rPr>
        <w:t>Контролируемые компетенции:</w:t>
      </w:r>
      <w:r>
        <w:rPr>
          <w:b/>
        </w:rPr>
        <w:t xml:space="preserve"> </w:t>
      </w:r>
      <w:r>
        <w:t>ОК01</w:t>
      </w:r>
      <w:r w:rsidRPr="00FA3BFB">
        <w:t xml:space="preserve">, </w:t>
      </w:r>
      <w:r>
        <w:t>ОК02</w:t>
      </w:r>
      <w:r w:rsidRPr="00FA3BFB">
        <w:t xml:space="preserve">, </w:t>
      </w:r>
      <w:r>
        <w:t>ОК04</w:t>
      </w:r>
      <w:r w:rsidRPr="00FA3BFB">
        <w:t xml:space="preserve">, </w:t>
      </w:r>
      <w:r>
        <w:t xml:space="preserve">ОК09, </w:t>
      </w:r>
      <w:r w:rsidR="00C974BC">
        <w:rPr>
          <w:rStyle w:val="19"/>
          <w:bCs/>
        </w:rPr>
        <w:t>ПК.5.4</w:t>
      </w:r>
      <w:r>
        <w:rPr>
          <w:rStyle w:val="19"/>
          <w:bCs/>
        </w:rPr>
        <w:t>.</w:t>
      </w:r>
    </w:p>
    <w:p w14:paraId="15BC2537" w14:textId="77777777" w:rsidR="00214A34" w:rsidRDefault="00214A34" w:rsidP="00214A34">
      <w:pPr>
        <w:ind w:firstLine="709"/>
        <w:jc w:val="both"/>
        <w:rPr>
          <w:b/>
        </w:rPr>
      </w:pPr>
      <w:r>
        <w:rPr>
          <w:b/>
        </w:rPr>
        <w:t xml:space="preserve">Критерии оценки: </w:t>
      </w:r>
      <w:r>
        <w:t>смотреть в разделе 3.1 ФОС.</w:t>
      </w:r>
    </w:p>
    <w:p w14:paraId="69BF56E8" w14:textId="77777777" w:rsidR="00F7758B" w:rsidRDefault="00F7758B" w:rsidP="00AB3B00">
      <w:pPr>
        <w:jc w:val="center"/>
        <w:rPr>
          <w:b/>
          <w:i/>
          <w:iCs/>
        </w:rPr>
      </w:pPr>
    </w:p>
    <w:p w14:paraId="6C75E8B5" w14:textId="6674710E" w:rsidR="00AB3B00" w:rsidRPr="00AB3B00" w:rsidRDefault="00AB3B00" w:rsidP="00AB3B00">
      <w:pPr>
        <w:jc w:val="center"/>
        <w:rPr>
          <w:b/>
          <w:i/>
          <w:iCs/>
          <w:highlight w:val="yellow"/>
        </w:rPr>
      </w:pPr>
      <w:r w:rsidRPr="00AB3B00">
        <w:rPr>
          <w:b/>
          <w:i/>
          <w:iCs/>
        </w:rPr>
        <w:t>Тема № 2.</w:t>
      </w:r>
      <w:r w:rsidR="00214A34">
        <w:rPr>
          <w:b/>
          <w:i/>
          <w:iCs/>
        </w:rPr>
        <w:t>3</w:t>
      </w:r>
      <w:r w:rsidRPr="00AB3B00">
        <w:rPr>
          <w:b/>
          <w:i/>
          <w:iCs/>
        </w:rPr>
        <w:t xml:space="preserve"> </w:t>
      </w:r>
      <w:r w:rsidR="00214A34">
        <w:rPr>
          <w:b/>
          <w:i/>
          <w:iCs/>
        </w:rPr>
        <w:t>Технический прогресс: перспективы и последствия. Современные средства связи</w:t>
      </w:r>
    </w:p>
    <w:p w14:paraId="026D4D36" w14:textId="0258F555" w:rsidR="00AB3B00" w:rsidRDefault="00AB3B00" w:rsidP="00AB3B00">
      <w:pPr>
        <w:jc w:val="center"/>
        <w:rPr>
          <w:b/>
          <w:i/>
        </w:rPr>
      </w:pPr>
      <w:r>
        <w:rPr>
          <w:b/>
          <w:i/>
        </w:rPr>
        <w:t>Практические занятия №</w:t>
      </w:r>
      <w:r w:rsidR="0076328A">
        <w:rPr>
          <w:b/>
          <w:i/>
        </w:rPr>
        <w:t>26,27</w:t>
      </w:r>
      <w:r>
        <w:rPr>
          <w:b/>
          <w:i/>
        </w:rPr>
        <w:t xml:space="preserve"> (</w:t>
      </w:r>
      <w:r w:rsidR="00214A34">
        <w:rPr>
          <w:b/>
          <w:i/>
        </w:rPr>
        <w:t>4 часа</w:t>
      </w:r>
      <w:r>
        <w:rPr>
          <w:b/>
          <w:i/>
        </w:rPr>
        <w:t>)</w:t>
      </w:r>
    </w:p>
    <w:p w14:paraId="3637C1FF" w14:textId="77777777" w:rsidR="00AB3B00" w:rsidRDefault="00AB3B00" w:rsidP="00E079E6">
      <w:pPr>
        <w:ind w:firstLine="709"/>
        <w:jc w:val="both"/>
        <w:rPr>
          <w:rStyle w:val="19"/>
          <w:bCs/>
        </w:rPr>
      </w:pPr>
    </w:p>
    <w:p w14:paraId="141A2204" w14:textId="77777777"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4997BDC8" w14:textId="77777777" w:rsidR="00C17D41" w:rsidRDefault="00C17D41" w:rsidP="00C17D41">
      <w:pPr>
        <w:ind w:firstLine="709"/>
        <w:jc w:val="both"/>
        <w:rPr>
          <w:rStyle w:val="19"/>
          <w:bCs/>
        </w:rPr>
      </w:pPr>
    </w:p>
    <w:p w14:paraId="5D5882B0" w14:textId="77777777" w:rsidR="00AB3B00" w:rsidRPr="00AB3B00" w:rsidRDefault="00AB3B00" w:rsidP="00AB3B00">
      <w:pPr>
        <w:ind w:firstLine="709"/>
        <w:jc w:val="center"/>
        <w:rPr>
          <w:b/>
        </w:rPr>
      </w:pPr>
      <w:r w:rsidRPr="00AB3B00">
        <w:rPr>
          <w:b/>
        </w:rPr>
        <w:t>Типовые задания для устного опроса</w:t>
      </w:r>
    </w:p>
    <w:p w14:paraId="279A7C65" w14:textId="77777777"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14:paraId="6CA2FC17" w14:textId="77777777"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14:paraId="43ADF08C" w14:textId="77777777" w:rsidR="00AB3B00" w:rsidRDefault="00AB3B00" w:rsidP="00AB3B00">
      <w:pPr>
        <w:suppressAutoHyphens/>
        <w:ind w:left="709"/>
        <w:rPr>
          <w:iCs/>
        </w:rPr>
      </w:pPr>
    </w:p>
    <w:p w14:paraId="02F1FDCF" w14:textId="77777777" w:rsidR="00AB3B00" w:rsidRPr="00EB5174" w:rsidRDefault="00AB3B00" w:rsidP="00AB3B00">
      <w:pPr>
        <w:ind w:left="720"/>
        <w:rPr>
          <w:b/>
        </w:rPr>
      </w:pPr>
      <w:r w:rsidRPr="00EB5174">
        <w:rPr>
          <w:b/>
        </w:rPr>
        <w:t>Ход занятия:</w:t>
      </w:r>
    </w:p>
    <w:p w14:paraId="18A2A49A" w14:textId="77777777" w:rsidR="00AB3B00" w:rsidRPr="00EB5174" w:rsidRDefault="00AB3B00" w:rsidP="00AB3B00">
      <w:pPr>
        <w:ind w:left="720"/>
      </w:pPr>
      <w:r w:rsidRPr="00EB5174">
        <w:t>1. Выучить слова по теме.</w:t>
      </w:r>
    </w:p>
    <w:p w14:paraId="3291567B" w14:textId="77777777" w:rsidR="00AB3B00" w:rsidRPr="00EB5174" w:rsidRDefault="00AB3B00" w:rsidP="00AB3B00">
      <w:pPr>
        <w:ind w:left="720"/>
      </w:pPr>
      <w:r w:rsidRPr="00EB5174">
        <w:t>2. Прочитать и перевести текст письменно.</w:t>
      </w:r>
    </w:p>
    <w:p w14:paraId="0CAF6F73" w14:textId="77777777" w:rsidR="00AB3B00" w:rsidRPr="00EB5174" w:rsidRDefault="00AB3B00" w:rsidP="00AB3B00">
      <w:pPr>
        <w:ind w:left="720"/>
      </w:pPr>
      <w:r w:rsidRPr="00EB5174">
        <w:t xml:space="preserve">3. Ответить на вопросы </w:t>
      </w:r>
    </w:p>
    <w:p w14:paraId="41533C2F" w14:textId="77777777" w:rsidR="00AB3B00" w:rsidRPr="00EB5174" w:rsidRDefault="00AB3B00" w:rsidP="00AB3B00">
      <w:pPr>
        <w:ind w:left="720"/>
      </w:pPr>
      <w:r w:rsidRPr="00EB5174">
        <w:t>4. Выполнить упражнения по тексту.</w:t>
      </w:r>
    </w:p>
    <w:p w14:paraId="3138B3C3" w14:textId="77777777" w:rsidR="00AB3B00" w:rsidRPr="005851B7" w:rsidRDefault="00AB3B00" w:rsidP="00AB3B00">
      <w:pPr>
        <w:ind w:left="709"/>
        <w:jc w:val="both"/>
        <w:rPr>
          <w:iCs/>
          <w:color w:val="FF0000"/>
        </w:rPr>
      </w:pPr>
      <w:r w:rsidRPr="00EB5174">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14:paraId="67550DC3" w14:textId="77777777" w:rsidR="00AB3B00" w:rsidRPr="00EB5174" w:rsidRDefault="00AB3B00" w:rsidP="00AB3B00">
      <w:pPr>
        <w:ind w:left="720"/>
        <w:rPr>
          <w:i/>
        </w:rPr>
      </w:pPr>
    </w:p>
    <w:p w14:paraId="44FDEE72" w14:textId="77777777" w:rsidR="00AB3B00" w:rsidRPr="00AB3B00" w:rsidRDefault="00AB3B00" w:rsidP="00AB3B00">
      <w:pPr>
        <w:ind w:left="720"/>
        <w:rPr>
          <w:b/>
          <w:i/>
          <w:lang w:val="en-US"/>
        </w:rPr>
      </w:pPr>
      <w:r w:rsidRPr="00EB5174">
        <w:rPr>
          <w:b/>
          <w:i/>
        </w:rPr>
        <w:t>Контрольные</w:t>
      </w:r>
      <w:r w:rsidRPr="00AB3B00">
        <w:rPr>
          <w:b/>
          <w:i/>
          <w:lang w:val="en-US"/>
        </w:rPr>
        <w:t xml:space="preserve"> </w:t>
      </w:r>
      <w:r w:rsidRPr="00EB5174">
        <w:rPr>
          <w:b/>
          <w:i/>
        </w:rPr>
        <w:t>вопросы</w:t>
      </w:r>
      <w:r w:rsidRPr="00AB3B00">
        <w:rPr>
          <w:b/>
          <w:i/>
          <w:lang w:val="en-US"/>
        </w:rPr>
        <w:t>:</w:t>
      </w:r>
    </w:p>
    <w:p w14:paraId="5CB167E0" w14:textId="77777777" w:rsidR="00AB3B00" w:rsidRPr="00741A79" w:rsidRDefault="00AB3B00" w:rsidP="00AB3B00">
      <w:pPr>
        <w:ind w:left="709"/>
        <w:jc w:val="both"/>
        <w:rPr>
          <w:lang w:val="en-US"/>
        </w:rPr>
      </w:pPr>
      <w:r w:rsidRPr="00741A79">
        <w:rPr>
          <w:lang w:val="en-US"/>
        </w:rPr>
        <w:t xml:space="preserve">1. How </w:t>
      </w:r>
      <w:proofErr w:type="gramStart"/>
      <w:r w:rsidRPr="00741A79">
        <w:rPr>
          <w:lang w:val="en-US"/>
        </w:rPr>
        <w:t>technical</w:t>
      </w:r>
      <w:proofErr w:type="gramEnd"/>
      <w:r w:rsidRPr="00741A79">
        <w:rPr>
          <w:lang w:val="en-US"/>
        </w:rPr>
        <w:t xml:space="preserve"> devices make your life easier?</w:t>
      </w:r>
    </w:p>
    <w:p w14:paraId="1CEADBC3" w14:textId="77777777" w:rsidR="00AB3B00" w:rsidRPr="00741A79" w:rsidRDefault="00AB3B00" w:rsidP="00AB3B00">
      <w:pPr>
        <w:ind w:left="709"/>
        <w:jc w:val="both"/>
        <w:rPr>
          <w:b/>
          <w:lang w:val="en-US"/>
        </w:rPr>
      </w:pPr>
      <w:r w:rsidRPr="00741A79">
        <w:rPr>
          <w:lang w:val="en-US"/>
        </w:rPr>
        <w:t>2.</w:t>
      </w:r>
      <w:r w:rsidRPr="00741A79">
        <w:rPr>
          <w:bCs/>
          <w:shd w:val="clear" w:color="auto" w:fill="FFFFFF"/>
          <w:lang w:val="en-US"/>
        </w:rPr>
        <w:t>What gadgets or devices do you use?</w:t>
      </w:r>
    </w:p>
    <w:p w14:paraId="78FD8414" w14:textId="77777777"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14:paraId="30C0F4F8" w14:textId="77777777"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14:paraId="758291C0" w14:textId="77777777" w:rsidR="00AB3B00" w:rsidRPr="00A9441B" w:rsidRDefault="00AB3B00" w:rsidP="00AB3B00">
      <w:pPr>
        <w:ind w:left="720" w:hanging="11"/>
        <w:rPr>
          <w:lang w:val="en-US"/>
        </w:rPr>
      </w:pPr>
    </w:p>
    <w:p w14:paraId="3E8C0D7C" w14:textId="56712AA2" w:rsidR="0076328A" w:rsidRPr="0076328A" w:rsidRDefault="0076328A" w:rsidP="0076328A">
      <w:pPr>
        <w:ind w:left="720"/>
        <w:jc w:val="center"/>
        <w:rPr>
          <w:bCs/>
          <w:i/>
          <w:iCs/>
        </w:rPr>
      </w:pPr>
      <w:r w:rsidRPr="0076328A">
        <w:rPr>
          <w:bCs/>
          <w:i/>
          <w:iCs/>
        </w:rPr>
        <w:t>Самостоятельная работа №1</w:t>
      </w:r>
      <w:r>
        <w:rPr>
          <w:bCs/>
          <w:i/>
          <w:iCs/>
        </w:rPr>
        <w:t>1</w:t>
      </w:r>
      <w:r w:rsidRPr="0076328A">
        <w:rPr>
          <w:bCs/>
          <w:i/>
          <w:iCs/>
        </w:rPr>
        <w:t xml:space="preserve"> (1 ч.)</w:t>
      </w:r>
    </w:p>
    <w:p w14:paraId="1DEE34ED" w14:textId="3A4B1E02" w:rsidR="0076328A" w:rsidRPr="0076328A" w:rsidRDefault="00EF1C8B" w:rsidP="0076328A">
      <w:pPr>
        <w:ind w:left="720"/>
        <w:jc w:val="center"/>
        <w:rPr>
          <w:bCs/>
          <w:i/>
          <w:iCs/>
        </w:rPr>
      </w:pPr>
      <w:r>
        <w:rPr>
          <w:bCs/>
          <w:i/>
          <w:iCs/>
        </w:rPr>
        <w:t>Создайте временную шкалу с ключевыми изобретениями и их влиянием.</w:t>
      </w:r>
    </w:p>
    <w:p w14:paraId="0AB43619" w14:textId="77777777" w:rsidR="0076328A" w:rsidRPr="0076328A" w:rsidRDefault="0076328A" w:rsidP="00AB3B00">
      <w:pPr>
        <w:ind w:left="720" w:hanging="11"/>
      </w:pPr>
    </w:p>
    <w:p w14:paraId="31846061" w14:textId="4CA4211D" w:rsidR="00066976" w:rsidRDefault="00066976" w:rsidP="00066976">
      <w:pPr>
        <w:ind w:left="720" w:hanging="11"/>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xml:space="preserve">, </w:t>
      </w:r>
      <w:r w:rsidR="00C974BC">
        <w:t>ПК.5.4</w:t>
      </w:r>
      <w:r>
        <w:t>.</w:t>
      </w:r>
    </w:p>
    <w:p w14:paraId="3E72355E" w14:textId="77777777" w:rsidR="00EC57DB" w:rsidRDefault="00EC57DB" w:rsidP="00EC57DB">
      <w:pPr>
        <w:ind w:firstLine="709"/>
        <w:jc w:val="both"/>
        <w:rPr>
          <w:b/>
        </w:rPr>
      </w:pPr>
      <w:r>
        <w:rPr>
          <w:b/>
        </w:rPr>
        <w:t xml:space="preserve">Критерии оценки: </w:t>
      </w:r>
      <w:r>
        <w:t>смотреть в разделе 3.1 ФОС.</w:t>
      </w:r>
    </w:p>
    <w:p w14:paraId="3E76369C" w14:textId="77777777" w:rsidR="00AB3B00" w:rsidRDefault="00AB3B00" w:rsidP="00AB3B00">
      <w:pPr>
        <w:ind w:firstLine="709"/>
        <w:jc w:val="both"/>
        <w:rPr>
          <w:bCs/>
        </w:rPr>
      </w:pPr>
    </w:p>
    <w:p w14:paraId="2AE107A2" w14:textId="0A74212F"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14:paraId="15EE8EEC" w14:textId="604943A1" w:rsidR="00066976" w:rsidRPr="00066976" w:rsidRDefault="00066976" w:rsidP="00066976">
      <w:pPr>
        <w:jc w:val="center"/>
        <w:rPr>
          <w:b/>
          <w:i/>
          <w:iCs/>
        </w:rPr>
      </w:pPr>
      <w:r w:rsidRPr="00066976">
        <w:rPr>
          <w:b/>
          <w:i/>
          <w:iCs/>
        </w:rPr>
        <w:t xml:space="preserve">Практические занятия № </w:t>
      </w:r>
      <w:r w:rsidR="00EF1C8B">
        <w:rPr>
          <w:b/>
          <w:i/>
          <w:iCs/>
        </w:rPr>
        <w:t>28,29</w:t>
      </w:r>
      <w:r w:rsidRPr="00066976">
        <w:rPr>
          <w:b/>
          <w:i/>
          <w:iCs/>
        </w:rPr>
        <w:t xml:space="preserve"> (4 часа)</w:t>
      </w:r>
    </w:p>
    <w:p w14:paraId="7BEDA8A1" w14:textId="77777777" w:rsidR="00066976" w:rsidRPr="00066976" w:rsidRDefault="00066976" w:rsidP="00066976">
      <w:pPr>
        <w:jc w:val="center"/>
        <w:rPr>
          <w:b/>
        </w:rPr>
      </w:pPr>
    </w:p>
    <w:p w14:paraId="676B31D4" w14:textId="77777777" w:rsidR="00066976" w:rsidRPr="00066976" w:rsidRDefault="00066976" w:rsidP="00066976">
      <w:pPr>
        <w:jc w:val="center"/>
        <w:rPr>
          <w:b/>
        </w:rPr>
      </w:pPr>
      <w:r w:rsidRPr="00066976">
        <w:rPr>
          <w:b/>
        </w:rPr>
        <w:t>Типовые задания для устного опроса</w:t>
      </w:r>
    </w:p>
    <w:p w14:paraId="16639046" w14:textId="77777777"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14:paraId="04A28362" w14:textId="77777777" w:rsidR="00066976" w:rsidRPr="00756D05" w:rsidRDefault="00066976" w:rsidP="00066976">
      <w:pPr>
        <w:ind w:left="720"/>
        <w:jc w:val="center"/>
        <w:rPr>
          <w:b/>
          <w:highlight w:val="yellow"/>
        </w:rPr>
      </w:pPr>
    </w:p>
    <w:p w14:paraId="6996F1AF" w14:textId="77777777" w:rsidR="00066976" w:rsidRPr="00EB5174" w:rsidRDefault="00066976" w:rsidP="00066976">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14:paraId="5EC2B16C" w14:textId="77777777" w:rsidR="00066976" w:rsidRPr="00EB5174" w:rsidRDefault="00066976" w:rsidP="00066976">
      <w:pPr>
        <w:ind w:firstLine="709"/>
        <w:jc w:val="both"/>
      </w:pPr>
    </w:p>
    <w:p w14:paraId="6E1D56D2" w14:textId="77777777" w:rsidR="00066976" w:rsidRPr="00EB5174" w:rsidRDefault="00066976" w:rsidP="00066976">
      <w:pPr>
        <w:ind w:firstLine="709"/>
        <w:jc w:val="both"/>
        <w:rPr>
          <w:b/>
        </w:rPr>
      </w:pPr>
      <w:r w:rsidRPr="00EB5174">
        <w:rPr>
          <w:b/>
        </w:rPr>
        <w:t>Ход занятия:</w:t>
      </w:r>
    </w:p>
    <w:p w14:paraId="7698A747" w14:textId="77777777" w:rsidR="00066976" w:rsidRPr="00EB5174" w:rsidRDefault="00066976" w:rsidP="00066976">
      <w:pPr>
        <w:ind w:firstLine="709"/>
        <w:jc w:val="both"/>
      </w:pPr>
      <w:r w:rsidRPr="00EB5174">
        <w:t>1. Выучить слова по теме.</w:t>
      </w:r>
    </w:p>
    <w:p w14:paraId="59564BB2" w14:textId="77777777" w:rsidR="00066976" w:rsidRPr="00EB5174" w:rsidRDefault="00066976" w:rsidP="00066976">
      <w:pPr>
        <w:ind w:firstLine="709"/>
        <w:jc w:val="both"/>
      </w:pPr>
      <w:r w:rsidRPr="00EB5174">
        <w:t>2. Прочитать и перевести текст письменно.</w:t>
      </w:r>
    </w:p>
    <w:p w14:paraId="5EA2E413" w14:textId="77777777" w:rsidR="00066976" w:rsidRPr="00EB5174" w:rsidRDefault="00EC57DB" w:rsidP="00066976">
      <w:pPr>
        <w:ind w:firstLine="709"/>
        <w:jc w:val="both"/>
      </w:pPr>
      <w:r>
        <w:t>3. Ответить на вопросы.</w:t>
      </w:r>
    </w:p>
    <w:p w14:paraId="2A1482C6" w14:textId="77777777" w:rsidR="00066976" w:rsidRPr="00EB5174" w:rsidRDefault="00066976" w:rsidP="00066976">
      <w:pPr>
        <w:ind w:firstLine="709"/>
        <w:jc w:val="both"/>
      </w:pPr>
      <w:r w:rsidRPr="00EB5174">
        <w:t>4. Выполнить упражнения по тексту.</w:t>
      </w:r>
    </w:p>
    <w:p w14:paraId="6FE99F8C" w14:textId="77777777"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14:paraId="709AB1D9" w14:textId="77777777"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14:paraId="64C02B55" w14:textId="77777777" w:rsidR="00EC57DB" w:rsidRDefault="00EC57DB" w:rsidP="00066976">
      <w:pPr>
        <w:ind w:firstLine="709"/>
        <w:jc w:val="both"/>
        <w:rPr>
          <w:b/>
          <w:i/>
        </w:rPr>
      </w:pPr>
    </w:p>
    <w:p w14:paraId="3B4B40CF" w14:textId="77777777" w:rsidR="00066976" w:rsidRPr="007A7F95" w:rsidRDefault="00066976" w:rsidP="00066976">
      <w:pPr>
        <w:ind w:firstLine="709"/>
        <w:jc w:val="both"/>
        <w:rPr>
          <w:b/>
          <w:i/>
        </w:rPr>
      </w:pPr>
      <w:r w:rsidRPr="00EB5174">
        <w:rPr>
          <w:b/>
          <w:i/>
        </w:rPr>
        <w:t>Контрольные</w:t>
      </w:r>
      <w:r w:rsidRPr="007A7F95">
        <w:rPr>
          <w:b/>
          <w:i/>
        </w:rPr>
        <w:t xml:space="preserve"> </w:t>
      </w:r>
      <w:r w:rsidRPr="00EB5174">
        <w:rPr>
          <w:b/>
          <w:i/>
        </w:rPr>
        <w:t>вопросы</w:t>
      </w:r>
      <w:r w:rsidRPr="007A7F95">
        <w:rPr>
          <w:b/>
          <w:i/>
        </w:rPr>
        <w:t>:</w:t>
      </w:r>
    </w:p>
    <w:p w14:paraId="51021260"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14:paraId="5787CA29"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14:paraId="0F636635"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14:paraId="7354B486"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14:paraId="139E7E81"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14:paraId="4267DE39" w14:textId="77777777" w:rsidR="00066976" w:rsidRDefault="00066976" w:rsidP="00066976">
      <w:pPr>
        <w:ind w:firstLine="709"/>
        <w:rPr>
          <w:rFonts w:eastAsia="Century Schoolbook"/>
          <w:shd w:val="clear" w:color="auto" w:fill="FFFFFF"/>
        </w:rPr>
      </w:pPr>
    </w:p>
    <w:p w14:paraId="36AB1EF4" w14:textId="75A26BD0"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Pr="00FA3BFB">
        <w:t>ОК01, ОК02, ОК04, ОК09</w:t>
      </w:r>
      <w:r w:rsidR="00214A34">
        <w:t xml:space="preserve">, </w:t>
      </w:r>
      <w:r w:rsidR="00C974BC">
        <w:t>ПК.5.4</w:t>
      </w:r>
      <w:r w:rsidR="00214A34">
        <w:t>.</w:t>
      </w:r>
    </w:p>
    <w:p w14:paraId="5DCF47B6" w14:textId="77777777" w:rsidR="00EC57DB" w:rsidRDefault="00EC57DB" w:rsidP="00EC57DB">
      <w:pPr>
        <w:ind w:firstLine="709"/>
        <w:jc w:val="both"/>
        <w:rPr>
          <w:b/>
        </w:rPr>
      </w:pPr>
      <w:r>
        <w:rPr>
          <w:b/>
        </w:rPr>
        <w:t xml:space="preserve">Критерии оценки: </w:t>
      </w:r>
      <w:r>
        <w:t>смотреть в разделе 3.1 ФОС.</w:t>
      </w:r>
    </w:p>
    <w:p w14:paraId="2463F560" w14:textId="77777777" w:rsidR="00EF1C8B" w:rsidRDefault="00EF1C8B" w:rsidP="005A36D7">
      <w:pPr>
        <w:jc w:val="center"/>
        <w:rPr>
          <w:b/>
          <w:i/>
          <w:iCs/>
        </w:rPr>
      </w:pPr>
    </w:p>
    <w:p w14:paraId="189C273E" w14:textId="75B463C2" w:rsidR="005A36D7" w:rsidRPr="005A36D7" w:rsidRDefault="005A36D7" w:rsidP="005A36D7">
      <w:pPr>
        <w:jc w:val="center"/>
        <w:rPr>
          <w:b/>
          <w:i/>
          <w:iCs/>
        </w:rPr>
      </w:pPr>
      <w:r w:rsidRPr="005A36D7">
        <w:rPr>
          <w:b/>
          <w:i/>
          <w:iCs/>
        </w:rPr>
        <w:t xml:space="preserve">Тема № 2.5 Профессиональные требования  </w:t>
      </w:r>
    </w:p>
    <w:p w14:paraId="399A3E48" w14:textId="65E3F074" w:rsidR="005A36D7" w:rsidRPr="005A36D7" w:rsidRDefault="005A36D7" w:rsidP="005A36D7">
      <w:pPr>
        <w:jc w:val="center"/>
        <w:rPr>
          <w:b/>
          <w:i/>
          <w:iCs/>
        </w:rPr>
      </w:pPr>
      <w:r w:rsidRPr="005A36D7">
        <w:rPr>
          <w:b/>
          <w:i/>
          <w:iCs/>
        </w:rPr>
        <w:t xml:space="preserve">Практические занятия № </w:t>
      </w:r>
      <w:r w:rsidR="00EF1C8B">
        <w:rPr>
          <w:b/>
          <w:i/>
          <w:iCs/>
        </w:rPr>
        <w:t>30,31</w:t>
      </w:r>
      <w:r w:rsidRPr="005A36D7">
        <w:rPr>
          <w:b/>
          <w:i/>
          <w:iCs/>
        </w:rPr>
        <w:t xml:space="preserve"> (</w:t>
      </w:r>
      <w:r w:rsidR="00214A34">
        <w:rPr>
          <w:b/>
          <w:i/>
          <w:iCs/>
        </w:rPr>
        <w:t>4 часа</w:t>
      </w:r>
      <w:r w:rsidRPr="005A36D7">
        <w:rPr>
          <w:b/>
          <w:i/>
          <w:iCs/>
        </w:rPr>
        <w:t>)</w:t>
      </w:r>
    </w:p>
    <w:p w14:paraId="6D5411F1" w14:textId="77777777" w:rsidR="005A36D7" w:rsidRDefault="005A36D7" w:rsidP="005A36D7">
      <w:pPr>
        <w:jc w:val="center"/>
        <w:rPr>
          <w:b/>
        </w:rPr>
      </w:pPr>
    </w:p>
    <w:p w14:paraId="4D4136D2" w14:textId="77777777" w:rsidR="005A36D7" w:rsidRPr="00EB5174" w:rsidRDefault="005A36D7" w:rsidP="005A36D7">
      <w:pPr>
        <w:jc w:val="center"/>
        <w:rPr>
          <w:b/>
        </w:rPr>
      </w:pPr>
      <w:r w:rsidRPr="00EB5174">
        <w:rPr>
          <w:b/>
        </w:rPr>
        <w:t>Типовые задания для устного опроса</w:t>
      </w:r>
    </w:p>
    <w:p w14:paraId="59E10242" w14:textId="77777777" w:rsidR="005A36D7" w:rsidRPr="00EB5174" w:rsidRDefault="005A36D7" w:rsidP="00EC5C9F">
      <w:pPr>
        <w:ind w:firstLine="709"/>
      </w:pPr>
      <w:r>
        <w:t>1. Герундий, инфинитив</w:t>
      </w:r>
      <w:r w:rsidR="00EC5C9F">
        <w:t>.</w:t>
      </w:r>
    </w:p>
    <w:p w14:paraId="2820945D" w14:textId="77777777" w:rsidR="005A36D7" w:rsidRPr="005A36D7" w:rsidRDefault="005A36D7" w:rsidP="005A36D7">
      <w:pPr>
        <w:jc w:val="center"/>
        <w:rPr>
          <w:b/>
          <w:i/>
        </w:rPr>
      </w:pPr>
    </w:p>
    <w:p w14:paraId="04E88D54" w14:textId="77777777" w:rsidR="005A36D7" w:rsidRPr="00EB5174" w:rsidRDefault="005A36D7" w:rsidP="00EC5C9F">
      <w:pPr>
        <w:ind w:firstLine="709"/>
        <w:jc w:val="both"/>
      </w:pPr>
      <w:r w:rsidRPr="005A36D7">
        <w:rPr>
          <w:b/>
        </w:rPr>
        <w:t xml:space="preserve">Цель: </w:t>
      </w:r>
      <w:r w:rsidRPr="005A36D7">
        <w:t>развивать навыки говорения, диалогической речи, мышления и памяти, активизировать лексические единицы по теме.</w:t>
      </w:r>
    </w:p>
    <w:p w14:paraId="68828550" w14:textId="77777777" w:rsidR="005A36D7" w:rsidRPr="00EB5174" w:rsidRDefault="005A36D7" w:rsidP="005A36D7">
      <w:pPr>
        <w:ind w:left="720"/>
      </w:pPr>
    </w:p>
    <w:p w14:paraId="724137EF" w14:textId="77777777" w:rsidR="005A36D7" w:rsidRPr="00EB5174" w:rsidRDefault="005A36D7" w:rsidP="005A36D7">
      <w:pPr>
        <w:ind w:left="720"/>
        <w:rPr>
          <w:b/>
        </w:rPr>
      </w:pPr>
      <w:r w:rsidRPr="00EB5174">
        <w:rPr>
          <w:b/>
        </w:rPr>
        <w:t>Ход занятия:</w:t>
      </w:r>
    </w:p>
    <w:p w14:paraId="4B0BBEEA" w14:textId="77777777" w:rsidR="005A36D7" w:rsidRPr="00EB5174" w:rsidRDefault="005A36D7" w:rsidP="005A36D7">
      <w:pPr>
        <w:ind w:left="720"/>
      </w:pPr>
      <w:r w:rsidRPr="00EB5174">
        <w:t>1. Выучить слова по теме.</w:t>
      </w:r>
    </w:p>
    <w:p w14:paraId="1CA7F0D9" w14:textId="77777777" w:rsidR="005A36D7" w:rsidRPr="00EB5174" w:rsidRDefault="005A36D7" w:rsidP="005A36D7">
      <w:pPr>
        <w:ind w:left="720"/>
      </w:pPr>
      <w:r w:rsidRPr="00EB5174">
        <w:t>2. Прочитать и перевести текст письменно.</w:t>
      </w:r>
    </w:p>
    <w:p w14:paraId="71CF8680" w14:textId="77777777" w:rsidR="005A36D7" w:rsidRPr="00EB5174" w:rsidRDefault="005A36D7" w:rsidP="005A36D7">
      <w:pPr>
        <w:ind w:left="720"/>
      </w:pPr>
      <w:r w:rsidRPr="00EB5174">
        <w:t xml:space="preserve">3. Ответить на вопросы </w:t>
      </w:r>
    </w:p>
    <w:p w14:paraId="4167DC41" w14:textId="77777777" w:rsidR="005A36D7" w:rsidRPr="00EB5174" w:rsidRDefault="005A36D7" w:rsidP="005A36D7">
      <w:pPr>
        <w:ind w:left="720"/>
      </w:pPr>
      <w:r w:rsidRPr="00EB5174">
        <w:t>4. Выполнить упражнения по тексту.</w:t>
      </w:r>
    </w:p>
    <w:p w14:paraId="487977EA" w14:textId="77777777"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14:paraId="76FA1EBA" w14:textId="77777777"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14:paraId="7479B3C9" w14:textId="77777777" w:rsidR="005A36D7" w:rsidRPr="00EB5174" w:rsidRDefault="005A36D7" w:rsidP="005A36D7">
      <w:pPr>
        <w:ind w:left="720"/>
      </w:pPr>
    </w:p>
    <w:p w14:paraId="7BF32DB6" w14:textId="77777777" w:rsidR="005A36D7" w:rsidRPr="00461108" w:rsidRDefault="005A36D7" w:rsidP="005A36D7">
      <w:pPr>
        <w:ind w:left="720"/>
        <w:rPr>
          <w:b/>
          <w:i/>
          <w:lang w:val="en-US"/>
        </w:rPr>
      </w:pPr>
      <w:r w:rsidRPr="00461108">
        <w:rPr>
          <w:b/>
          <w:i/>
        </w:rPr>
        <w:t>Контрольные</w:t>
      </w:r>
      <w:r w:rsidRPr="00461108">
        <w:rPr>
          <w:b/>
          <w:i/>
          <w:lang w:val="en-US"/>
        </w:rPr>
        <w:t xml:space="preserve"> </w:t>
      </w:r>
      <w:r w:rsidRPr="00461108">
        <w:rPr>
          <w:b/>
          <w:i/>
        </w:rPr>
        <w:t>вопросы</w:t>
      </w:r>
      <w:r w:rsidRPr="00461108">
        <w:rPr>
          <w:b/>
          <w:i/>
          <w:lang w:val="en-US"/>
        </w:rPr>
        <w:t>:</w:t>
      </w:r>
    </w:p>
    <w:p w14:paraId="3B2D9D86" w14:textId="77777777"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14:paraId="6000E1A3" w14:textId="77777777" w:rsidR="005A36D7" w:rsidRPr="00461108" w:rsidRDefault="005A36D7" w:rsidP="005A36D7">
      <w:pPr>
        <w:numPr>
          <w:ilvl w:val="0"/>
          <w:numId w:val="52"/>
        </w:numPr>
        <w:suppressAutoHyphens/>
        <w:rPr>
          <w:lang w:val="en-US"/>
        </w:rPr>
      </w:pPr>
      <w:r w:rsidRPr="00461108">
        <w:rPr>
          <w:shd w:val="clear" w:color="auto" w:fill="FFFFFF"/>
          <w:lang w:val="en-US"/>
        </w:rPr>
        <w:t xml:space="preserve"> What makes the profession chosen so attractive for you?</w:t>
      </w:r>
    </w:p>
    <w:p w14:paraId="1CDD20C1" w14:textId="77777777"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14:paraId="6A3E4D39" w14:textId="77777777"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14:paraId="73257DFD" w14:textId="77777777" w:rsidR="005A36D7" w:rsidRPr="00461108" w:rsidRDefault="005A36D7" w:rsidP="005A36D7">
      <w:pPr>
        <w:numPr>
          <w:ilvl w:val="0"/>
          <w:numId w:val="52"/>
        </w:numPr>
        <w:suppressAutoHyphens/>
        <w:rPr>
          <w:lang w:val="en-US"/>
        </w:rPr>
      </w:pPr>
      <w:r w:rsidRPr="00461108">
        <w:rPr>
          <w:shd w:val="clear" w:color="auto" w:fill="FFFFFF"/>
          <w:lang w:val="en-US"/>
        </w:rPr>
        <w:t xml:space="preserve"> What occupations are popular nowadays in your country? </w:t>
      </w:r>
      <w:proofErr w:type="spellStart"/>
      <w:r w:rsidRPr="00461108">
        <w:rPr>
          <w:shd w:val="clear" w:color="auto" w:fill="FFFFFF"/>
        </w:rPr>
        <w:t>Why</w:t>
      </w:r>
      <w:proofErr w:type="spellEnd"/>
      <w:r w:rsidRPr="00461108">
        <w:rPr>
          <w:shd w:val="clear" w:color="auto" w:fill="FFFFFF"/>
        </w:rPr>
        <w:t>?</w:t>
      </w:r>
    </w:p>
    <w:p w14:paraId="005F3D8A" w14:textId="77777777" w:rsidR="005A36D7" w:rsidRDefault="005A36D7" w:rsidP="005A36D7">
      <w:pPr>
        <w:rPr>
          <w:rFonts w:eastAsia="Century Schoolbook"/>
          <w:shd w:val="clear" w:color="auto" w:fill="FFFFFF"/>
        </w:rPr>
      </w:pPr>
    </w:p>
    <w:p w14:paraId="0339C17B" w14:textId="206DD1C9"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xml:space="preserve">, </w:t>
      </w:r>
      <w:r w:rsidR="00C974BC">
        <w:t>ПК.5.4</w:t>
      </w:r>
      <w:r w:rsidR="00EC4698">
        <w:t>.</w:t>
      </w:r>
    </w:p>
    <w:p w14:paraId="59C0302C" w14:textId="77777777" w:rsidR="00EC57DB" w:rsidRDefault="00EC57DB" w:rsidP="00EC57DB">
      <w:pPr>
        <w:ind w:firstLine="709"/>
        <w:jc w:val="both"/>
        <w:rPr>
          <w:b/>
        </w:rPr>
      </w:pPr>
      <w:r>
        <w:rPr>
          <w:b/>
        </w:rPr>
        <w:t xml:space="preserve">Критерии оценки: </w:t>
      </w:r>
      <w:r>
        <w:t>смотреть в разделе 3.1 ФОС.</w:t>
      </w:r>
    </w:p>
    <w:p w14:paraId="3D04F36F" w14:textId="77777777" w:rsidR="00722F7A" w:rsidRPr="007F76B8" w:rsidRDefault="00722F7A" w:rsidP="00EC57DB">
      <w:pPr>
        <w:tabs>
          <w:tab w:val="left" w:pos="0"/>
        </w:tabs>
        <w:jc w:val="both"/>
        <w:rPr>
          <w:b/>
          <w:bCs/>
        </w:rPr>
      </w:pPr>
    </w:p>
    <w:p w14:paraId="01FBC5F1" w14:textId="77777777" w:rsidR="00F335B1" w:rsidRDefault="00F335B1" w:rsidP="00722F7A">
      <w:pPr>
        <w:tabs>
          <w:tab w:val="left" w:pos="0"/>
        </w:tabs>
        <w:jc w:val="center"/>
        <w:rPr>
          <w:b/>
          <w:bCs/>
        </w:rPr>
      </w:pPr>
    </w:p>
    <w:p w14:paraId="7A59EF33" w14:textId="5A007528" w:rsidR="00023BDB" w:rsidRPr="00A9441B" w:rsidRDefault="00F335B1" w:rsidP="00EF1C8B">
      <w:pPr>
        <w:pStyle w:val="Style7"/>
        <w:spacing w:line="240" w:lineRule="auto"/>
        <w:ind w:firstLine="0"/>
        <w:jc w:val="center"/>
        <w:rPr>
          <w:b/>
          <w:bCs/>
        </w:rPr>
      </w:pPr>
      <w:r>
        <w:rPr>
          <w:b/>
          <w:bCs/>
        </w:rPr>
        <w:br w:type="page"/>
      </w:r>
    </w:p>
    <w:p w14:paraId="32E54F25" w14:textId="189DD751"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r w:rsidR="00DB017B">
        <w:rPr>
          <w:b/>
          <w:bCs/>
        </w:rPr>
        <w:t xml:space="preserve"> </w:t>
      </w:r>
    </w:p>
    <w:p w14:paraId="221A18CF" w14:textId="4159C323" w:rsidR="00C14509" w:rsidRPr="00E95348" w:rsidRDefault="00DB017B" w:rsidP="00DB017B">
      <w:pPr>
        <w:spacing w:line="276" w:lineRule="auto"/>
        <w:jc w:val="center"/>
        <w:rPr>
          <w:b/>
          <w:bCs/>
        </w:rPr>
      </w:pPr>
      <w:r>
        <w:rPr>
          <w:b/>
          <w:bCs/>
        </w:rPr>
        <w:t>(</w:t>
      </w:r>
      <w:r w:rsidR="00A9441B">
        <w:rPr>
          <w:b/>
          <w:bCs/>
        </w:rPr>
        <w:t>зачёт с оценкой</w:t>
      </w:r>
      <w:r>
        <w:rPr>
          <w:b/>
          <w:bCs/>
        </w:rPr>
        <w:t>)</w:t>
      </w:r>
    </w:p>
    <w:p w14:paraId="5E3689ED" w14:textId="77777777" w:rsidR="00C14509" w:rsidRPr="00E95348" w:rsidRDefault="00C14509" w:rsidP="00A9441B">
      <w:pPr>
        <w:ind w:firstLine="709"/>
        <w:jc w:val="both"/>
        <w:rPr>
          <w:b/>
        </w:rPr>
      </w:pPr>
    </w:p>
    <w:p w14:paraId="6D5622EF" w14:textId="77777777" w:rsidR="00C14509" w:rsidRPr="003A5BE7" w:rsidRDefault="00C14509" w:rsidP="00A9441B">
      <w:pPr>
        <w:ind w:firstLine="709"/>
        <w:jc w:val="both"/>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14:paraId="1C8722DD" w14:textId="77777777" w:rsidR="00C14509" w:rsidRPr="003A5BE7" w:rsidRDefault="00C14509" w:rsidP="00A9441B">
      <w:pPr>
        <w:ind w:firstLine="709"/>
        <w:jc w:val="both"/>
      </w:pPr>
      <w:r w:rsidRPr="003A5BE7">
        <w:t xml:space="preserve">2. Глаголы </w:t>
      </w:r>
      <w:r w:rsidRPr="003A5BE7">
        <w:rPr>
          <w:bCs/>
          <w:i/>
          <w:iCs/>
          <w:lang w:val="en-US"/>
        </w:rPr>
        <w:t>to</w:t>
      </w:r>
      <w:r w:rsidRPr="003A5BE7">
        <w:rPr>
          <w:bCs/>
          <w:i/>
          <w:iCs/>
        </w:rPr>
        <w:t xml:space="preserve"> </w:t>
      </w:r>
      <w:r w:rsidRPr="003A5BE7">
        <w:rPr>
          <w:bCs/>
          <w:i/>
          <w:iCs/>
          <w:lang w:val="en-US"/>
        </w:rPr>
        <w:t>be</w:t>
      </w:r>
      <w:r w:rsidRPr="003A5BE7">
        <w:rPr>
          <w:bCs/>
          <w:i/>
          <w:iCs/>
        </w:rPr>
        <w:t xml:space="preserve">, </w:t>
      </w:r>
      <w:r w:rsidRPr="003A5BE7">
        <w:rPr>
          <w:bCs/>
          <w:i/>
          <w:iCs/>
          <w:lang w:val="en-US"/>
        </w:rPr>
        <w:t>to</w:t>
      </w:r>
      <w:r w:rsidRPr="003A5BE7">
        <w:rPr>
          <w:bCs/>
          <w:i/>
          <w:iCs/>
        </w:rPr>
        <w:t xml:space="preserve"> </w:t>
      </w:r>
      <w:r w:rsidRPr="003A5BE7">
        <w:rPr>
          <w:bCs/>
          <w:i/>
          <w:iCs/>
          <w:lang w:val="en-US"/>
        </w:rPr>
        <w:t>have</w:t>
      </w:r>
      <w:r w:rsidRPr="003A5BE7">
        <w:rPr>
          <w:bCs/>
          <w:i/>
          <w:iCs/>
        </w:rPr>
        <w:t xml:space="preserve">, </w:t>
      </w:r>
      <w:r w:rsidRPr="003A5BE7">
        <w:t>их значения как смысловых глаголов и функции как вспомогательных.</w:t>
      </w:r>
    </w:p>
    <w:p w14:paraId="07512B77" w14:textId="77777777" w:rsidR="00C14509" w:rsidRPr="003A5BE7" w:rsidRDefault="00C14509" w:rsidP="00A9441B">
      <w:pPr>
        <w:ind w:firstLine="709"/>
        <w:jc w:val="both"/>
      </w:pPr>
      <w:r w:rsidRPr="003A5BE7">
        <w:t>3.</w:t>
      </w:r>
      <w:r w:rsidRPr="003A5BE7">
        <w:rPr>
          <w:b/>
        </w:rPr>
        <w:t xml:space="preserve"> </w:t>
      </w:r>
      <w:r w:rsidRPr="003A5BE7">
        <w:t>Модальные глаголы и глаголы, выполняющие роль модальных.</w:t>
      </w:r>
    </w:p>
    <w:p w14:paraId="4FFD2A07" w14:textId="77777777" w:rsidR="00C14509" w:rsidRPr="003A5BE7" w:rsidRDefault="00C14509" w:rsidP="00A9441B">
      <w:pPr>
        <w:ind w:firstLine="709"/>
        <w:jc w:val="both"/>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14:paraId="3E42386B" w14:textId="77777777" w:rsidR="00C14509" w:rsidRPr="003A5BE7" w:rsidRDefault="00C14509" w:rsidP="00A9441B">
      <w:pPr>
        <w:ind w:firstLine="709"/>
        <w:jc w:val="both"/>
      </w:pPr>
      <w:r w:rsidRPr="003A5BE7">
        <w:t xml:space="preserve">5. </w:t>
      </w:r>
      <w:r w:rsidRPr="003A5BE7">
        <w:rPr>
          <w:bCs/>
          <w:iCs/>
        </w:rPr>
        <w:t>Наречие</w:t>
      </w:r>
      <w:r w:rsidRPr="003A5BE7">
        <w:rPr>
          <w:bCs/>
          <w:i/>
          <w:iCs/>
        </w:rPr>
        <w:t>.</w:t>
      </w:r>
      <w:r w:rsidRPr="003A5BE7">
        <w:t xml:space="preserve"> Образование степеней сравнения.</w:t>
      </w:r>
    </w:p>
    <w:p w14:paraId="0D7B2D9A" w14:textId="77777777" w:rsidR="00C14509" w:rsidRPr="003A5BE7" w:rsidRDefault="00C14509" w:rsidP="00A9441B">
      <w:pPr>
        <w:ind w:firstLine="709"/>
        <w:jc w:val="both"/>
      </w:pPr>
      <w:r w:rsidRPr="003A5BE7">
        <w:t>6. Числительное. Числительные количественные и порядковые. Дроби. Обо</w:t>
      </w:r>
      <w:r w:rsidRPr="003A5BE7">
        <w:softHyphen/>
        <w:t>значение годов, дат, времени, периодов.</w:t>
      </w:r>
    </w:p>
    <w:p w14:paraId="4991206C" w14:textId="77777777" w:rsidR="00C14509" w:rsidRPr="003A5BE7" w:rsidRDefault="00C14509" w:rsidP="00A9441B">
      <w:pPr>
        <w:ind w:firstLine="709"/>
        <w:jc w:val="both"/>
      </w:pPr>
      <w:r w:rsidRPr="003A5BE7">
        <w:t xml:space="preserve">7. </w:t>
      </w:r>
      <w:r w:rsidRPr="003A5BE7">
        <w:rPr>
          <w:bCs/>
          <w:iCs/>
        </w:rPr>
        <w:t>Предлог</w:t>
      </w:r>
      <w:r w:rsidRPr="003A5BE7">
        <w:rPr>
          <w:bCs/>
          <w:i/>
          <w:iCs/>
        </w:rPr>
        <w:t>.</w:t>
      </w:r>
      <w:r w:rsidRPr="003A5BE7">
        <w:t xml:space="preserve"> Виды предлогов.</w:t>
      </w:r>
    </w:p>
    <w:p w14:paraId="5F95A0E8" w14:textId="77777777" w:rsidR="00C14509" w:rsidRPr="003A5BE7" w:rsidRDefault="00C14509" w:rsidP="00A9441B">
      <w:pPr>
        <w:ind w:firstLine="709"/>
        <w:jc w:val="both"/>
      </w:pPr>
      <w:r w:rsidRPr="003A5BE7">
        <w:rPr>
          <w:bCs/>
          <w:iCs/>
        </w:rPr>
        <w:t>8. Местоимение.</w:t>
      </w:r>
      <w:r w:rsidRPr="003A5BE7">
        <w:t xml:space="preserve"> Виды местоимений.</w:t>
      </w:r>
    </w:p>
    <w:p w14:paraId="0A4ABDAD" w14:textId="77777777" w:rsidR="00C14509" w:rsidRPr="003A5BE7" w:rsidRDefault="00C14509" w:rsidP="00A9441B">
      <w:pPr>
        <w:ind w:firstLine="709"/>
        <w:jc w:val="both"/>
      </w:pPr>
      <w:r w:rsidRPr="003A5BE7">
        <w:t xml:space="preserve">9. </w:t>
      </w:r>
      <w:r w:rsidRPr="003A5BE7">
        <w:rPr>
          <w:bCs/>
          <w:iCs/>
        </w:rPr>
        <w:t>Глагол.</w:t>
      </w:r>
      <w:r w:rsidRPr="003A5BE7">
        <w:t xml:space="preserve"> Правильные и неправильные глаголы.</w:t>
      </w:r>
    </w:p>
    <w:p w14:paraId="705B3DB5" w14:textId="77777777" w:rsidR="00C14509" w:rsidRPr="003A5BE7" w:rsidRDefault="00C14509" w:rsidP="00A9441B">
      <w:pPr>
        <w:ind w:firstLine="709"/>
        <w:jc w:val="both"/>
      </w:pPr>
      <w:r w:rsidRPr="003A5BE7">
        <w:t>10. Инфинитив. Функции инфинитива.</w:t>
      </w:r>
    </w:p>
    <w:p w14:paraId="775B3ADE" w14:textId="77777777" w:rsidR="00C14509" w:rsidRPr="00E95348" w:rsidRDefault="00C14509" w:rsidP="00C14509">
      <w:pPr>
        <w:jc w:val="both"/>
      </w:pPr>
    </w:p>
    <w:p w14:paraId="01EE4911" w14:textId="77777777" w:rsidR="00C14509" w:rsidRPr="00E95348" w:rsidRDefault="00C14509" w:rsidP="00C14509">
      <w:pPr>
        <w:jc w:val="both"/>
      </w:pPr>
    </w:p>
    <w:p w14:paraId="2D75D2BD" w14:textId="77777777" w:rsidR="00C14509" w:rsidRPr="007815DE" w:rsidRDefault="00C14509" w:rsidP="00C14509">
      <w:pPr>
        <w:jc w:val="both"/>
        <w:rPr>
          <w:highlight w:val="yellow"/>
        </w:rPr>
      </w:pPr>
    </w:p>
    <w:p w14:paraId="1C227408" w14:textId="77777777" w:rsidR="00C14509" w:rsidRPr="007815DE" w:rsidRDefault="00C14509" w:rsidP="00C14509">
      <w:pPr>
        <w:jc w:val="both"/>
        <w:rPr>
          <w:highlight w:val="yellow"/>
        </w:rPr>
      </w:pPr>
    </w:p>
    <w:p w14:paraId="70CA1971" w14:textId="77777777" w:rsidR="00C14509" w:rsidRPr="007815DE" w:rsidRDefault="00C14509" w:rsidP="00C14509">
      <w:pPr>
        <w:jc w:val="both"/>
        <w:rPr>
          <w:highlight w:val="yellow"/>
        </w:rPr>
      </w:pPr>
    </w:p>
    <w:p w14:paraId="143EE948" w14:textId="77777777" w:rsidR="00C14509" w:rsidRPr="007815DE" w:rsidRDefault="00C14509" w:rsidP="00C14509">
      <w:pPr>
        <w:jc w:val="both"/>
        <w:rPr>
          <w:highlight w:val="yellow"/>
        </w:rPr>
      </w:pPr>
    </w:p>
    <w:p w14:paraId="4C8831EB" w14:textId="77777777" w:rsidR="00C14509" w:rsidRPr="007815DE" w:rsidRDefault="00C14509" w:rsidP="00C14509">
      <w:pPr>
        <w:jc w:val="both"/>
        <w:rPr>
          <w:highlight w:val="yellow"/>
        </w:rPr>
      </w:pPr>
    </w:p>
    <w:p w14:paraId="1FEFD825" w14:textId="77777777" w:rsidR="00C14509" w:rsidRPr="007815DE" w:rsidRDefault="00C14509" w:rsidP="00C14509">
      <w:pPr>
        <w:jc w:val="both"/>
        <w:rPr>
          <w:highlight w:val="yellow"/>
        </w:rPr>
      </w:pPr>
    </w:p>
    <w:p w14:paraId="4F43B9C4" w14:textId="77777777" w:rsidR="00C14509" w:rsidRDefault="00C14509" w:rsidP="00C14509">
      <w:pPr>
        <w:pStyle w:val="Style7"/>
        <w:spacing w:line="240" w:lineRule="auto"/>
        <w:ind w:firstLine="709"/>
        <w:jc w:val="center"/>
        <w:rPr>
          <w:b/>
          <w:highlight w:val="yellow"/>
        </w:rPr>
      </w:pPr>
    </w:p>
    <w:p w14:paraId="743A6220" w14:textId="77777777" w:rsidR="00C14509" w:rsidRDefault="00C14509" w:rsidP="00C14509">
      <w:pPr>
        <w:pStyle w:val="Style7"/>
        <w:spacing w:line="240" w:lineRule="auto"/>
        <w:ind w:firstLine="709"/>
        <w:jc w:val="center"/>
        <w:rPr>
          <w:b/>
          <w:highlight w:val="yellow"/>
        </w:rPr>
      </w:pPr>
    </w:p>
    <w:p w14:paraId="7ED3623A" w14:textId="77777777" w:rsidR="00C14509" w:rsidRDefault="00C14509" w:rsidP="00C14509">
      <w:pPr>
        <w:pStyle w:val="Style7"/>
        <w:spacing w:line="240" w:lineRule="auto"/>
        <w:ind w:firstLine="709"/>
        <w:jc w:val="center"/>
        <w:rPr>
          <w:b/>
          <w:highlight w:val="yellow"/>
        </w:rPr>
      </w:pPr>
    </w:p>
    <w:p w14:paraId="0E6C4DF9" w14:textId="77777777" w:rsidR="00C14509" w:rsidRDefault="00C14509" w:rsidP="00C14509">
      <w:pPr>
        <w:pStyle w:val="Style7"/>
        <w:spacing w:line="240" w:lineRule="auto"/>
        <w:ind w:firstLine="709"/>
        <w:jc w:val="center"/>
        <w:rPr>
          <w:b/>
          <w:highlight w:val="yellow"/>
        </w:rPr>
      </w:pPr>
    </w:p>
    <w:p w14:paraId="6BF80985" w14:textId="77777777" w:rsidR="00C14509" w:rsidRDefault="00C14509" w:rsidP="00C14509">
      <w:pPr>
        <w:pStyle w:val="Style7"/>
        <w:spacing w:line="240" w:lineRule="auto"/>
        <w:ind w:firstLine="709"/>
        <w:jc w:val="center"/>
        <w:rPr>
          <w:b/>
          <w:highlight w:val="yellow"/>
        </w:rPr>
      </w:pPr>
    </w:p>
    <w:p w14:paraId="259218C5" w14:textId="77777777" w:rsidR="00C14509" w:rsidRDefault="00C14509" w:rsidP="00C14509">
      <w:pPr>
        <w:pStyle w:val="Style7"/>
        <w:spacing w:line="240" w:lineRule="auto"/>
        <w:ind w:firstLine="709"/>
        <w:jc w:val="center"/>
        <w:rPr>
          <w:b/>
          <w:highlight w:val="yellow"/>
        </w:rPr>
      </w:pPr>
    </w:p>
    <w:p w14:paraId="70CD154E" w14:textId="77777777" w:rsidR="00C14509" w:rsidRDefault="00C14509" w:rsidP="00C14509">
      <w:pPr>
        <w:pStyle w:val="Style7"/>
        <w:spacing w:line="240" w:lineRule="auto"/>
        <w:ind w:firstLine="709"/>
        <w:jc w:val="center"/>
        <w:rPr>
          <w:b/>
          <w:highlight w:val="yellow"/>
        </w:rPr>
      </w:pPr>
    </w:p>
    <w:p w14:paraId="06B74614" w14:textId="77777777" w:rsidR="00C14509" w:rsidRDefault="00C14509" w:rsidP="00C14509">
      <w:pPr>
        <w:pStyle w:val="Style7"/>
        <w:spacing w:line="240" w:lineRule="auto"/>
        <w:ind w:firstLine="709"/>
        <w:jc w:val="center"/>
        <w:rPr>
          <w:b/>
          <w:highlight w:val="yellow"/>
        </w:rPr>
      </w:pPr>
    </w:p>
    <w:p w14:paraId="400820BE" w14:textId="77777777" w:rsidR="00C14509" w:rsidRDefault="00C14509" w:rsidP="00C14509">
      <w:pPr>
        <w:pStyle w:val="Style7"/>
        <w:spacing w:line="240" w:lineRule="auto"/>
        <w:ind w:firstLine="709"/>
        <w:jc w:val="center"/>
        <w:rPr>
          <w:b/>
          <w:highlight w:val="yellow"/>
        </w:rPr>
      </w:pPr>
    </w:p>
    <w:p w14:paraId="12DCEAB3" w14:textId="77777777" w:rsidR="00C14509" w:rsidRDefault="00C14509" w:rsidP="00C14509">
      <w:pPr>
        <w:pStyle w:val="Style7"/>
        <w:spacing w:line="240" w:lineRule="auto"/>
        <w:ind w:firstLine="709"/>
        <w:jc w:val="center"/>
        <w:rPr>
          <w:b/>
          <w:highlight w:val="yellow"/>
        </w:rPr>
      </w:pPr>
    </w:p>
    <w:p w14:paraId="4024880E" w14:textId="77777777" w:rsidR="00C14509" w:rsidRDefault="00C14509" w:rsidP="00C14509">
      <w:pPr>
        <w:pStyle w:val="Style7"/>
        <w:spacing w:line="240" w:lineRule="auto"/>
        <w:ind w:firstLine="709"/>
        <w:jc w:val="center"/>
        <w:rPr>
          <w:b/>
          <w:highlight w:val="yellow"/>
        </w:rPr>
      </w:pPr>
    </w:p>
    <w:p w14:paraId="54844F4F" w14:textId="77777777" w:rsidR="00C14509" w:rsidRDefault="00C14509" w:rsidP="00C14509">
      <w:pPr>
        <w:pStyle w:val="Style7"/>
        <w:spacing w:line="240" w:lineRule="auto"/>
        <w:ind w:firstLine="709"/>
        <w:jc w:val="center"/>
        <w:rPr>
          <w:b/>
          <w:highlight w:val="yellow"/>
        </w:rPr>
      </w:pPr>
    </w:p>
    <w:p w14:paraId="72E37BD0" w14:textId="77777777" w:rsidR="00C14509" w:rsidRDefault="00C14509" w:rsidP="00C14509">
      <w:pPr>
        <w:pStyle w:val="Style7"/>
        <w:spacing w:line="240" w:lineRule="auto"/>
        <w:ind w:firstLine="709"/>
        <w:jc w:val="center"/>
        <w:rPr>
          <w:b/>
          <w:highlight w:val="yellow"/>
        </w:rPr>
      </w:pPr>
    </w:p>
    <w:p w14:paraId="1C11CCE8" w14:textId="77777777" w:rsidR="00C14509" w:rsidRDefault="00C14509" w:rsidP="00C14509">
      <w:pPr>
        <w:pStyle w:val="Style7"/>
        <w:spacing w:line="240" w:lineRule="auto"/>
        <w:ind w:firstLine="709"/>
        <w:jc w:val="center"/>
        <w:rPr>
          <w:b/>
          <w:highlight w:val="yellow"/>
        </w:rPr>
      </w:pPr>
    </w:p>
    <w:p w14:paraId="71EE9AF3" w14:textId="77777777" w:rsidR="00C14509" w:rsidRDefault="00C14509" w:rsidP="00C14509">
      <w:pPr>
        <w:pStyle w:val="Style7"/>
        <w:spacing w:line="240" w:lineRule="auto"/>
        <w:ind w:firstLine="709"/>
        <w:jc w:val="center"/>
        <w:rPr>
          <w:b/>
          <w:highlight w:val="yellow"/>
        </w:rPr>
      </w:pPr>
    </w:p>
    <w:p w14:paraId="69BB3EBB" w14:textId="77777777" w:rsidR="00C14509" w:rsidRDefault="00C14509" w:rsidP="00C14509">
      <w:pPr>
        <w:pStyle w:val="Style7"/>
        <w:spacing w:line="240" w:lineRule="auto"/>
        <w:ind w:firstLine="709"/>
        <w:jc w:val="center"/>
        <w:rPr>
          <w:b/>
          <w:highlight w:val="yellow"/>
        </w:rPr>
      </w:pPr>
    </w:p>
    <w:p w14:paraId="4F627FD9" w14:textId="77777777" w:rsidR="00C14509" w:rsidRDefault="00C14509" w:rsidP="00C14509">
      <w:pPr>
        <w:pStyle w:val="Style7"/>
        <w:spacing w:line="240" w:lineRule="auto"/>
        <w:ind w:firstLine="709"/>
        <w:jc w:val="center"/>
        <w:rPr>
          <w:b/>
          <w:highlight w:val="yellow"/>
        </w:rPr>
      </w:pPr>
    </w:p>
    <w:p w14:paraId="10CF8199" w14:textId="77777777" w:rsidR="00C14509" w:rsidRDefault="00C14509" w:rsidP="00C14509">
      <w:pPr>
        <w:pStyle w:val="Style7"/>
        <w:spacing w:line="240" w:lineRule="auto"/>
        <w:ind w:firstLine="709"/>
        <w:jc w:val="center"/>
        <w:rPr>
          <w:b/>
          <w:highlight w:val="yellow"/>
        </w:rPr>
      </w:pPr>
    </w:p>
    <w:p w14:paraId="03AB954A" w14:textId="77777777" w:rsidR="00C14509" w:rsidRDefault="00C14509" w:rsidP="00C14509">
      <w:pPr>
        <w:pStyle w:val="Style7"/>
        <w:spacing w:line="240" w:lineRule="auto"/>
        <w:ind w:firstLine="709"/>
        <w:jc w:val="center"/>
        <w:rPr>
          <w:b/>
          <w:highlight w:val="yellow"/>
        </w:rPr>
      </w:pPr>
    </w:p>
    <w:p w14:paraId="688AEF07" w14:textId="77777777" w:rsidR="00C14509" w:rsidRDefault="00C14509" w:rsidP="00C14509">
      <w:pPr>
        <w:pStyle w:val="Style7"/>
        <w:spacing w:line="240" w:lineRule="auto"/>
        <w:ind w:firstLine="709"/>
        <w:jc w:val="center"/>
        <w:rPr>
          <w:b/>
          <w:highlight w:val="yellow"/>
        </w:rPr>
      </w:pPr>
    </w:p>
    <w:p w14:paraId="3500D3C2" w14:textId="77777777" w:rsidR="00C14509" w:rsidRDefault="00C14509" w:rsidP="00C14509">
      <w:pPr>
        <w:pStyle w:val="Style7"/>
        <w:spacing w:line="240" w:lineRule="auto"/>
        <w:ind w:firstLine="709"/>
        <w:jc w:val="center"/>
        <w:rPr>
          <w:b/>
        </w:rPr>
      </w:pPr>
    </w:p>
    <w:p w14:paraId="7BC888BF" w14:textId="77777777" w:rsidR="00C14509" w:rsidRDefault="00C14509" w:rsidP="00C14509">
      <w:pPr>
        <w:pStyle w:val="Style7"/>
        <w:spacing w:line="240" w:lineRule="auto"/>
        <w:ind w:firstLine="709"/>
        <w:jc w:val="center"/>
        <w:rPr>
          <w:b/>
        </w:rPr>
      </w:pPr>
    </w:p>
    <w:p w14:paraId="57330E55" w14:textId="77777777" w:rsidR="00C14509" w:rsidRDefault="00C14509" w:rsidP="00C14509">
      <w:pPr>
        <w:pStyle w:val="Style7"/>
        <w:spacing w:line="240" w:lineRule="auto"/>
        <w:ind w:firstLine="709"/>
        <w:jc w:val="center"/>
        <w:rPr>
          <w:b/>
        </w:rPr>
      </w:pPr>
    </w:p>
    <w:p w14:paraId="5CB9B1F6" w14:textId="77777777" w:rsidR="00C14509" w:rsidRDefault="00C14509" w:rsidP="00C14509">
      <w:pPr>
        <w:pStyle w:val="Style7"/>
        <w:spacing w:line="240" w:lineRule="auto"/>
        <w:ind w:firstLine="709"/>
        <w:jc w:val="center"/>
        <w:rPr>
          <w:b/>
        </w:rPr>
      </w:pPr>
    </w:p>
    <w:p w14:paraId="5AED1776" w14:textId="77777777" w:rsidR="00C14509" w:rsidRDefault="00C14509" w:rsidP="00C14509">
      <w:pPr>
        <w:pStyle w:val="Style7"/>
        <w:spacing w:line="240" w:lineRule="auto"/>
        <w:ind w:firstLine="709"/>
        <w:jc w:val="center"/>
        <w:rPr>
          <w:b/>
        </w:rPr>
      </w:pPr>
    </w:p>
    <w:p w14:paraId="54A9F5B0" w14:textId="77777777" w:rsidR="00C14509" w:rsidRDefault="00C14509" w:rsidP="00C14509">
      <w:pPr>
        <w:pStyle w:val="Style7"/>
        <w:spacing w:line="240" w:lineRule="auto"/>
        <w:ind w:firstLine="709"/>
        <w:jc w:val="center"/>
        <w:rPr>
          <w:b/>
        </w:rPr>
      </w:pPr>
    </w:p>
    <w:p w14:paraId="17434964" w14:textId="77777777" w:rsidR="00C14509" w:rsidRDefault="00C14509" w:rsidP="00C14509">
      <w:pPr>
        <w:pStyle w:val="Style7"/>
        <w:spacing w:line="240" w:lineRule="auto"/>
        <w:ind w:firstLine="709"/>
        <w:jc w:val="center"/>
        <w:rPr>
          <w:b/>
        </w:rPr>
      </w:pPr>
    </w:p>
    <w:p w14:paraId="2B8E8971" w14:textId="77777777" w:rsidR="00876E49" w:rsidRPr="00892C2F" w:rsidRDefault="00876E49" w:rsidP="00C14509">
      <w:pPr>
        <w:pStyle w:val="Style7"/>
        <w:spacing w:line="240" w:lineRule="auto"/>
        <w:ind w:firstLine="709"/>
        <w:jc w:val="center"/>
        <w:rPr>
          <w:b/>
        </w:rPr>
      </w:pPr>
    </w:p>
    <w:p w14:paraId="678FC359" w14:textId="77777777" w:rsidR="00A9441B" w:rsidRDefault="00A9441B" w:rsidP="00C14509">
      <w:pPr>
        <w:pStyle w:val="Style7"/>
        <w:spacing w:line="240" w:lineRule="auto"/>
        <w:ind w:firstLine="709"/>
        <w:jc w:val="center"/>
        <w:rPr>
          <w:b/>
        </w:rPr>
      </w:pPr>
    </w:p>
    <w:p w14:paraId="0B633CC0" w14:textId="11018AE3"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w:t>
      </w:r>
      <w:r w:rsidR="00A9441B">
        <w:rPr>
          <w:b/>
        </w:rPr>
        <w:t>зачёта с оценкой</w:t>
      </w:r>
    </w:p>
    <w:p w14:paraId="791E46CC" w14:textId="77777777" w:rsidR="00C14509" w:rsidRDefault="00C14509" w:rsidP="00C14509">
      <w:pPr>
        <w:pStyle w:val="Style7"/>
        <w:spacing w:line="240" w:lineRule="auto"/>
        <w:ind w:firstLine="709"/>
        <w:jc w:val="center"/>
        <w:rPr>
          <w:b/>
        </w:rPr>
      </w:pPr>
    </w:p>
    <w:p w14:paraId="198EF107" w14:textId="77777777" w:rsidR="00C14509" w:rsidRDefault="00DB017B" w:rsidP="00C14509">
      <w:pPr>
        <w:spacing w:line="360" w:lineRule="auto"/>
        <w:ind w:firstLine="851"/>
        <w:jc w:val="center"/>
        <w:rPr>
          <w:b/>
        </w:rPr>
      </w:pPr>
      <w:r>
        <w:rPr>
          <w:b/>
        </w:rPr>
        <w:t>Вариант</w:t>
      </w:r>
      <w:r w:rsidR="00C14509">
        <w:rPr>
          <w:b/>
        </w:rPr>
        <w:t xml:space="preserve"> №____</w:t>
      </w:r>
    </w:p>
    <w:p w14:paraId="1BC16932" w14:textId="77777777" w:rsidR="00C14509" w:rsidRPr="00837081" w:rsidRDefault="00C14509" w:rsidP="00C14509">
      <w:pPr>
        <w:jc w:val="both"/>
        <w:rPr>
          <w:b/>
        </w:rPr>
      </w:pPr>
      <w:r w:rsidRPr="00837081">
        <w:rPr>
          <w:b/>
          <w:bCs/>
        </w:rPr>
        <w:t>Инструкция для обучающихся</w:t>
      </w:r>
      <w:proofErr w:type="gramStart"/>
      <w:r w:rsidRPr="00837081">
        <w:rPr>
          <w:b/>
          <w:bCs/>
        </w:rPr>
        <w:t xml:space="preserve">: </w:t>
      </w:r>
      <w:r w:rsidRPr="00837081">
        <w:rPr>
          <w:shd w:val="clear" w:color="auto" w:fill="FFFFFF"/>
        </w:rPr>
        <w:t>Внимательно</w:t>
      </w:r>
      <w:proofErr w:type="gramEnd"/>
      <w:r w:rsidRPr="00837081">
        <w:rPr>
          <w:shd w:val="clear" w:color="auto" w:fill="FFFFFF"/>
        </w:rPr>
        <w:t xml:space="preserve"> прочитайте задание.</w:t>
      </w:r>
    </w:p>
    <w:p w14:paraId="65ED59DC" w14:textId="77777777" w:rsidR="00C14509" w:rsidRPr="00837081" w:rsidRDefault="00C14509" w:rsidP="00C14509">
      <w:pPr>
        <w:jc w:val="both"/>
      </w:pPr>
      <w:r w:rsidRPr="00837081">
        <w:rPr>
          <w:b/>
        </w:rPr>
        <w:t>Время выполнения задания</w:t>
      </w:r>
      <w:r w:rsidRPr="00837081">
        <w:t xml:space="preserve"> – 30 минут.</w:t>
      </w:r>
    </w:p>
    <w:p w14:paraId="5D9D3DB0" w14:textId="77777777" w:rsidR="00C14509" w:rsidRPr="00837081" w:rsidRDefault="00C14509" w:rsidP="00C14509">
      <w:pPr>
        <w:tabs>
          <w:tab w:val="left" w:pos="993"/>
        </w:tabs>
        <w:jc w:val="both"/>
        <w:rPr>
          <w:b/>
          <w:bCs/>
        </w:rPr>
      </w:pPr>
      <w:r w:rsidRPr="00837081">
        <w:rPr>
          <w:b/>
          <w:bCs/>
        </w:rPr>
        <w:t>Критерии оценки:</w:t>
      </w:r>
    </w:p>
    <w:p w14:paraId="745470EF" w14:textId="1E1BB537"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sidR="0036003F">
        <w:rPr>
          <w:b/>
          <w:shd w:val="clear" w:color="auto" w:fill="FFFFFF"/>
        </w:rPr>
        <w:t xml:space="preserve">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565073" w14:paraId="445C6EF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667D8585" w14:textId="77777777"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78783387" w14:textId="77777777" w:rsidR="00C14509" w:rsidRPr="00565073" w:rsidRDefault="00C14509" w:rsidP="00C14509">
            <w:pPr>
              <w:pStyle w:val="af"/>
              <w:rPr>
                <w:sz w:val="24"/>
                <w:szCs w:val="24"/>
              </w:rPr>
            </w:pPr>
            <w:r w:rsidRPr="00565073">
              <w:rPr>
                <w:sz w:val="24"/>
                <w:szCs w:val="24"/>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365DB7AE" w14:textId="77777777"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14:paraId="3F8FE24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9190080" w14:textId="77777777"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14:paraId="3F34E606" w14:textId="77777777"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14:paraId="6B693E82" w14:textId="77777777" w:rsidR="00C14509" w:rsidRPr="00565073" w:rsidRDefault="00C14509" w:rsidP="00C14509">
            <w:pPr>
              <w:pStyle w:val="af"/>
              <w:rPr>
                <w:sz w:val="24"/>
                <w:szCs w:val="24"/>
              </w:rPr>
            </w:pPr>
            <w:r w:rsidRPr="00565073">
              <w:rPr>
                <w:sz w:val="24"/>
                <w:szCs w:val="24"/>
              </w:rPr>
              <w:t>9-8</w:t>
            </w:r>
          </w:p>
        </w:tc>
      </w:tr>
      <w:tr w:rsidR="00C14509" w:rsidRPr="00565073" w14:paraId="68271233"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0DE7E083" w14:textId="77777777"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14:paraId="139CAF99" w14:textId="77777777"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094849" w14:textId="77777777" w:rsidR="00C14509" w:rsidRPr="00565073" w:rsidRDefault="00C14509" w:rsidP="00C14509">
            <w:pPr>
              <w:pStyle w:val="af"/>
              <w:rPr>
                <w:sz w:val="24"/>
                <w:szCs w:val="24"/>
              </w:rPr>
            </w:pPr>
            <w:r w:rsidRPr="00565073">
              <w:rPr>
                <w:sz w:val="24"/>
                <w:szCs w:val="24"/>
              </w:rPr>
              <w:t>7-6</w:t>
            </w:r>
          </w:p>
        </w:tc>
      </w:tr>
      <w:tr w:rsidR="00C14509" w:rsidRPr="00565073" w14:paraId="6E28BBA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3DF22E21" w14:textId="77777777"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EE08EA5" w14:textId="77777777"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57CCFD92" w14:textId="77777777" w:rsidR="00C14509" w:rsidRPr="00565073" w:rsidRDefault="00C14509" w:rsidP="00C14509">
            <w:pPr>
              <w:pStyle w:val="af"/>
              <w:rPr>
                <w:sz w:val="24"/>
                <w:szCs w:val="24"/>
              </w:rPr>
            </w:pPr>
            <w:r w:rsidRPr="00565073">
              <w:rPr>
                <w:sz w:val="24"/>
                <w:szCs w:val="24"/>
              </w:rPr>
              <w:t>5-4</w:t>
            </w:r>
          </w:p>
        </w:tc>
      </w:tr>
      <w:tr w:rsidR="00C14509" w:rsidRPr="00565073" w14:paraId="1182BA4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BB2F76A" w14:textId="77777777"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BCA74F4" w14:textId="77777777"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70F56724" w14:textId="77777777" w:rsidR="00C14509" w:rsidRPr="00565073" w:rsidRDefault="00C14509" w:rsidP="00C14509">
            <w:pPr>
              <w:pStyle w:val="af"/>
              <w:rPr>
                <w:sz w:val="24"/>
                <w:szCs w:val="24"/>
              </w:rPr>
            </w:pPr>
            <w:r w:rsidRPr="00565073">
              <w:rPr>
                <w:sz w:val="24"/>
                <w:szCs w:val="24"/>
              </w:rPr>
              <w:t>Менее 3</w:t>
            </w:r>
          </w:p>
        </w:tc>
      </w:tr>
    </w:tbl>
    <w:p w14:paraId="77B7B065" w14:textId="77777777" w:rsidR="00565073" w:rsidRDefault="00565073" w:rsidP="00C14509">
      <w:pPr>
        <w:rPr>
          <w:b/>
        </w:rPr>
      </w:pPr>
    </w:p>
    <w:p w14:paraId="5F3011EC" w14:textId="0AC66259" w:rsidR="00C14509" w:rsidRPr="00837081" w:rsidRDefault="00C14509" w:rsidP="00C14509">
      <w:r w:rsidRPr="00837081">
        <w:rPr>
          <w:b/>
        </w:rPr>
        <w:t>Раздел 1</w:t>
      </w:r>
      <w:r w:rsidRPr="00837081">
        <w:t xml:space="preserve">. </w:t>
      </w:r>
      <w:r w:rsidRPr="00565073">
        <w:rPr>
          <w:b/>
          <w:bCs/>
        </w:rPr>
        <w:t>Чтение</w:t>
      </w:r>
    </w:p>
    <w:p w14:paraId="522C816C" w14:textId="77777777"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565073" w14:paraId="61824B32" w14:textId="77777777" w:rsidTr="00565073">
        <w:tc>
          <w:tcPr>
            <w:tcW w:w="9571" w:type="dxa"/>
            <w:gridSpan w:val="3"/>
          </w:tcPr>
          <w:p w14:paraId="106DDB49" w14:textId="77777777" w:rsidR="00C14509" w:rsidRPr="00565073" w:rsidRDefault="00C14509" w:rsidP="00C14509">
            <w:r w:rsidRPr="00565073">
              <w:t>Чтение</w:t>
            </w:r>
          </w:p>
        </w:tc>
      </w:tr>
      <w:tr w:rsidR="00C14509" w:rsidRPr="00565073" w14:paraId="42744611" w14:textId="77777777" w:rsidTr="00565073">
        <w:tc>
          <w:tcPr>
            <w:tcW w:w="3190" w:type="dxa"/>
          </w:tcPr>
          <w:p w14:paraId="5E8BA889" w14:textId="77777777" w:rsidR="00C14509" w:rsidRPr="00565073" w:rsidRDefault="00C14509" w:rsidP="00C14509">
            <w:r w:rsidRPr="00565073">
              <w:t>2 балла</w:t>
            </w:r>
          </w:p>
        </w:tc>
        <w:tc>
          <w:tcPr>
            <w:tcW w:w="3190" w:type="dxa"/>
          </w:tcPr>
          <w:p w14:paraId="2ECD74C6" w14:textId="77777777" w:rsidR="00C14509" w:rsidRPr="00565073" w:rsidRDefault="00C14509" w:rsidP="00C14509">
            <w:r w:rsidRPr="00565073">
              <w:t>1 балл</w:t>
            </w:r>
          </w:p>
        </w:tc>
        <w:tc>
          <w:tcPr>
            <w:tcW w:w="3191" w:type="dxa"/>
          </w:tcPr>
          <w:p w14:paraId="1B05A414" w14:textId="77777777" w:rsidR="00C14509" w:rsidRPr="00565073" w:rsidRDefault="00C14509" w:rsidP="00C14509">
            <w:r w:rsidRPr="00565073">
              <w:t>0 баллов</w:t>
            </w:r>
          </w:p>
        </w:tc>
      </w:tr>
      <w:tr w:rsidR="00C14509" w:rsidRPr="00565073" w14:paraId="74D1067E" w14:textId="77777777" w:rsidTr="00565073">
        <w:tc>
          <w:tcPr>
            <w:tcW w:w="3190" w:type="dxa"/>
          </w:tcPr>
          <w:p w14:paraId="01B0D9DD" w14:textId="77777777"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78A2A509" w14:textId="77777777" w:rsidR="00C14509" w:rsidRPr="00565073" w:rsidRDefault="00C14509" w:rsidP="00C14509">
            <w:r w:rsidRPr="00565073">
              <w:t xml:space="preserve">Речь воспринимается достаточно легко, однако присутствуют необоснованные паузы; фразовое ударение и интонационные контуры, произношение слов </w:t>
            </w:r>
            <w:proofErr w:type="gramStart"/>
            <w:r w:rsidRPr="00565073">
              <w:t>без  значительных</w:t>
            </w:r>
            <w:proofErr w:type="gramEnd"/>
            <w:r w:rsidRPr="00565073">
              <w:t xml:space="preserve"> нарушений нормы: допускается не более </w:t>
            </w:r>
            <w:proofErr w:type="gramStart"/>
            <w:r w:rsidRPr="00565073">
              <w:t>семи  фонетических</w:t>
            </w:r>
            <w:proofErr w:type="gramEnd"/>
            <w:r w:rsidRPr="00565073">
              <w:t xml:space="preserve"> ошибок.</w:t>
            </w:r>
          </w:p>
        </w:tc>
        <w:tc>
          <w:tcPr>
            <w:tcW w:w="3191" w:type="dxa"/>
          </w:tcPr>
          <w:p w14:paraId="12A23B7E" w14:textId="77777777" w:rsidR="00C14509" w:rsidRPr="00565073" w:rsidRDefault="00C14509" w:rsidP="00C14509">
            <w:r w:rsidRPr="00565073">
              <w:t xml:space="preserve">Речь воспринимается с трудом, присутствуют необоснованные паузы; фразовое ударение и интонационные контуры, произношение слов с </w:t>
            </w:r>
            <w:proofErr w:type="gramStart"/>
            <w:r w:rsidRPr="00565073">
              <w:t>грубыми  нарушениями</w:t>
            </w:r>
            <w:proofErr w:type="gramEnd"/>
            <w:r w:rsidRPr="00565073">
              <w:t xml:space="preserve"> нормы: допущено </w:t>
            </w:r>
            <w:proofErr w:type="gramStart"/>
            <w:r w:rsidRPr="00565073">
              <w:t>более  семи</w:t>
            </w:r>
            <w:proofErr w:type="gramEnd"/>
            <w:r w:rsidRPr="00565073">
              <w:t xml:space="preserve">  фонетических ошибок, или сделано четыре и более фонетических ошибки, искажающих смысл.</w:t>
            </w:r>
          </w:p>
        </w:tc>
      </w:tr>
      <w:tr w:rsidR="00C14509" w:rsidRPr="00565073" w14:paraId="36148BD8" w14:textId="77777777" w:rsidTr="00565073">
        <w:tc>
          <w:tcPr>
            <w:tcW w:w="9571" w:type="dxa"/>
            <w:gridSpan w:val="3"/>
          </w:tcPr>
          <w:p w14:paraId="11F3190C" w14:textId="77777777" w:rsidR="00C14509" w:rsidRPr="00565073" w:rsidRDefault="00C14509" w:rsidP="00C14509">
            <w:r w:rsidRPr="00565073">
              <w:t>Ответы на вопросы</w:t>
            </w:r>
          </w:p>
        </w:tc>
      </w:tr>
      <w:tr w:rsidR="00C14509" w:rsidRPr="00565073" w14:paraId="095EF722" w14:textId="77777777" w:rsidTr="00565073">
        <w:tc>
          <w:tcPr>
            <w:tcW w:w="3190" w:type="dxa"/>
          </w:tcPr>
          <w:p w14:paraId="4D45B6EF" w14:textId="77777777" w:rsidR="00C14509" w:rsidRPr="00565073" w:rsidRDefault="00C14509" w:rsidP="00C14509">
            <w:r w:rsidRPr="00565073">
              <w:t>2 балла</w:t>
            </w:r>
          </w:p>
        </w:tc>
        <w:tc>
          <w:tcPr>
            <w:tcW w:w="3190" w:type="dxa"/>
          </w:tcPr>
          <w:p w14:paraId="0687C406" w14:textId="77777777" w:rsidR="00C14509" w:rsidRPr="00565073" w:rsidRDefault="00C14509" w:rsidP="00C14509">
            <w:r w:rsidRPr="00565073">
              <w:t>1 балл</w:t>
            </w:r>
          </w:p>
        </w:tc>
        <w:tc>
          <w:tcPr>
            <w:tcW w:w="3191" w:type="dxa"/>
          </w:tcPr>
          <w:p w14:paraId="2177BB73" w14:textId="77777777" w:rsidR="00C14509" w:rsidRPr="00565073" w:rsidRDefault="00C14509" w:rsidP="00C14509">
            <w:r w:rsidRPr="00565073">
              <w:t>0 баллов</w:t>
            </w:r>
          </w:p>
        </w:tc>
      </w:tr>
      <w:tr w:rsidR="00C14509" w:rsidRPr="00565073" w14:paraId="0B6B3746" w14:textId="77777777" w:rsidTr="00565073">
        <w:tc>
          <w:tcPr>
            <w:tcW w:w="3190" w:type="dxa"/>
          </w:tcPr>
          <w:p w14:paraId="1B3B8A5A" w14:textId="77777777" w:rsidR="00C14509" w:rsidRPr="00565073" w:rsidRDefault="00C14509" w:rsidP="00C14509">
            <w:r w:rsidRPr="00565073">
              <w:t xml:space="preserve">Ответ по содержанию отвечает поставленному вопросу; имеет правильную грамматическую форму прямого вопроса; возможны </w:t>
            </w:r>
            <w:proofErr w:type="gramStart"/>
            <w:r w:rsidRPr="00565073">
              <w:t>фонетические и лексические погрешности</w:t>
            </w:r>
            <w:proofErr w:type="gramEnd"/>
            <w:r w:rsidRPr="00565073">
              <w:t xml:space="preserve"> не затрудняющие восприятие.</w:t>
            </w:r>
          </w:p>
        </w:tc>
        <w:tc>
          <w:tcPr>
            <w:tcW w:w="3190" w:type="dxa"/>
          </w:tcPr>
          <w:p w14:paraId="56375E9C" w14:textId="77777777"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25355E31" w14:textId="77777777" w:rsidR="00C14509" w:rsidRPr="00565073" w:rsidRDefault="00C14509" w:rsidP="00C14509">
            <w:r w:rsidRPr="00565073">
              <w:t xml:space="preserve">Ответ не написан или написан неверно; не имеет правильной грамматической формы </w:t>
            </w:r>
            <w:proofErr w:type="gramStart"/>
            <w:r w:rsidRPr="00565073">
              <w:t>и  лексически</w:t>
            </w:r>
            <w:proofErr w:type="gramEnd"/>
            <w:r w:rsidRPr="00565073">
              <w:t xml:space="preserve"> не отвечает на вопрос и /или фонетические и лексические ошибки препятствуют коммуникации.</w:t>
            </w:r>
          </w:p>
        </w:tc>
      </w:tr>
    </w:tbl>
    <w:p w14:paraId="7029B309" w14:textId="77777777" w:rsidR="00565073" w:rsidRDefault="00565073" w:rsidP="00C14509">
      <w:pPr>
        <w:rPr>
          <w:b/>
        </w:rPr>
      </w:pPr>
    </w:p>
    <w:p w14:paraId="2B34381F" w14:textId="32E401E6" w:rsidR="00C14509" w:rsidRPr="00837081" w:rsidRDefault="00C14509" w:rsidP="00C14509">
      <w:r w:rsidRPr="00837081">
        <w:rPr>
          <w:b/>
        </w:rPr>
        <w:t>Раздел 2.</w:t>
      </w:r>
      <w:r w:rsidRPr="00837081">
        <w:t xml:space="preserve"> </w:t>
      </w:r>
      <w:r w:rsidRPr="00565073">
        <w:rPr>
          <w:b/>
          <w:bCs/>
        </w:rPr>
        <w:t>Лексика грамматика</w:t>
      </w:r>
    </w:p>
    <w:p w14:paraId="0D59BFE0" w14:textId="77777777" w:rsidR="00C14509" w:rsidRPr="00837081" w:rsidRDefault="00C14509" w:rsidP="00C14509">
      <w:pPr>
        <w:rPr>
          <w:b/>
        </w:rPr>
      </w:pPr>
      <w:r w:rsidRPr="00837081">
        <w:rPr>
          <w:b/>
        </w:rPr>
        <w:t>Максимальное количество баллов - 5</w:t>
      </w:r>
    </w:p>
    <w:p w14:paraId="4722BA35" w14:textId="77777777" w:rsidR="00C14509" w:rsidRPr="00837081" w:rsidRDefault="00C14509" w:rsidP="00C14509">
      <w:r w:rsidRPr="00837081">
        <w:t>За каждый правильный ответ - 1 балл</w:t>
      </w:r>
    </w:p>
    <w:p w14:paraId="1A4E682F" w14:textId="5CF6F825" w:rsidR="00565073" w:rsidRDefault="00565073">
      <w:pPr>
        <w:spacing w:after="200" w:line="276" w:lineRule="auto"/>
        <w:rPr>
          <w:b/>
        </w:rPr>
      </w:pPr>
      <w:r>
        <w:rPr>
          <w:b/>
        </w:rPr>
        <w:br w:type="page"/>
      </w:r>
    </w:p>
    <w:p w14:paraId="4CFFA040" w14:textId="77777777"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55562B14" w14:textId="77777777" w:rsidTr="00C14509">
        <w:tc>
          <w:tcPr>
            <w:tcW w:w="9571" w:type="dxa"/>
          </w:tcPr>
          <w:p w14:paraId="05B3948A" w14:textId="77777777"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14:paraId="65BF79E7" w14:textId="77777777" w:rsidR="00C14509" w:rsidRDefault="00C14509" w:rsidP="00C14509">
      <w:pPr>
        <w:ind w:firstLine="851"/>
        <w:jc w:val="both"/>
      </w:pPr>
    </w:p>
    <w:p w14:paraId="7DB47260" w14:textId="77777777" w:rsidR="00C14509" w:rsidRPr="00837081" w:rsidRDefault="00C14509" w:rsidP="00C14509">
      <w:pPr>
        <w:ind w:firstLine="851"/>
        <w:jc w:val="both"/>
        <w:rPr>
          <w:lang w:val="en-US"/>
        </w:rPr>
      </w:pPr>
      <w:r w:rsidRPr="00837081">
        <w:rPr>
          <w:lang w:val="en-US"/>
        </w:rPr>
        <w:t xml:space="preserve">What is </w:t>
      </w:r>
      <w:proofErr w:type="gramStart"/>
      <w:r w:rsidRPr="00837081">
        <w:rPr>
          <w:lang w:val="en-US"/>
        </w:rPr>
        <w:t>the friendship</w:t>
      </w:r>
      <w:proofErr w:type="gramEnd"/>
      <w:r w:rsidRPr="00837081">
        <w:rPr>
          <w:lang w:val="en-US"/>
        </w:rPr>
        <w:t>?  Friendship is not only the number of people who you communicate with every day but it’s a deep feeling of support and understanding.  You can’t make friends in one day. Friendship comes with the years you have spent together.</w:t>
      </w:r>
    </w:p>
    <w:p w14:paraId="0E94B674" w14:textId="77777777" w:rsidR="00C14509" w:rsidRPr="00837081" w:rsidRDefault="00C14509" w:rsidP="00C14509">
      <w:pPr>
        <w:ind w:firstLine="851"/>
        <w:jc w:val="both"/>
        <w:rPr>
          <w:lang w:val="en-US"/>
        </w:rPr>
      </w:pPr>
      <w:r w:rsidRPr="00837081">
        <w:rPr>
          <w:lang w:val="en-US"/>
        </w:rPr>
        <w:t xml:space="preserve">I think that nobody can have a lot of friends. People can have a lot of classmates, colleagues or acquaintances but not friends. As for </w:t>
      </w:r>
      <w:proofErr w:type="gramStart"/>
      <w:r w:rsidRPr="00837081">
        <w:rPr>
          <w:lang w:val="en-US"/>
        </w:rPr>
        <w:t>me</w:t>
      </w:r>
      <w:proofErr w:type="gramEnd"/>
      <w:r w:rsidRPr="00837081">
        <w:rPr>
          <w:lang w:val="en-US"/>
        </w:rPr>
        <w:t xml:space="preserve"> I just have two people in my life that I can call real close friends. Their names are Kate and </w:t>
      </w:r>
      <w:proofErr w:type="gramStart"/>
      <w:r w:rsidRPr="00837081">
        <w:rPr>
          <w:lang w:val="en-US"/>
        </w:rPr>
        <w:t>Ann</w:t>
      </w:r>
      <w:proofErr w:type="gramEnd"/>
      <w:r w:rsidRPr="00837081">
        <w:rPr>
          <w:lang w:val="en-US"/>
        </w:rPr>
        <w:t xml:space="preserve"> and they are of the same age as me.  All of us really have a lot in common. We like the same music, the same clothes and we are even in love with the same boys.</w:t>
      </w:r>
    </w:p>
    <w:p w14:paraId="7A283111"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w:t>
      </w:r>
      <w:proofErr w:type="gramStart"/>
      <w:r w:rsidRPr="00837081">
        <w:rPr>
          <w:rFonts w:ascii="Times New Roman" w:eastAsia="Times New Roman" w:hAnsi="Times New Roman"/>
          <w:sz w:val="24"/>
          <w:szCs w:val="24"/>
          <w:lang w:val="en-US"/>
        </w:rPr>
        <w:t>the friendship</w:t>
      </w:r>
      <w:proofErr w:type="gramEnd"/>
      <w:r w:rsidRPr="00837081">
        <w:rPr>
          <w:rFonts w:ascii="Times New Roman" w:eastAsia="Times New Roman" w:hAnsi="Times New Roman"/>
          <w:sz w:val="24"/>
          <w:szCs w:val="24"/>
          <w:lang w:val="en-US"/>
        </w:rPr>
        <w:t xml:space="preserve">?  </w:t>
      </w:r>
    </w:p>
    <w:p w14:paraId="72EF4A77"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Can you make </w:t>
      </w:r>
      <w:proofErr w:type="gramStart"/>
      <w:r w:rsidRPr="00837081">
        <w:rPr>
          <w:rFonts w:ascii="Times New Roman" w:eastAsia="Times New Roman" w:hAnsi="Times New Roman"/>
          <w:sz w:val="24"/>
          <w:szCs w:val="24"/>
          <w:lang w:val="en-US"/>
        </w:rPr>
        <w:t>friends in</w:t>
      </w:r>
      <w:proofErr w:type="gramEnd"/>
      <w:r w:rsidRPr="00837081">
        <w:rPr>
          <w:rFonts w:ascii="Times New Roman" w:eastAsia="Times New Roman" w:hAnsi="Times New Roman"/>
          <w:sz w:val="24"/>
          <w:szCs w:val="24"/>
          <w:lang w:val="en-US"/>
        </w:rPr>
        <w:t xml:space="preserve"> one day?</w:t>
      </w:r>
    </w:p>
    <w:p w14:paraId="6108A9A5"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Can we have a lot of </w:t>
      </w:r>
      <w:proofErr w:type="gramStart"/>
      <w:r w:rsidRPr="00837081">
        <w:rPr>
          <w:rFonts w:ascii="Times New Roman" w:eastAsia="Times New Roman" w:hAnsi="Times New Roman"/>
          <w:sz w:val="24"/>
          <w:szCs w:val="24"/>
          <w:lang w:val="en-US"/>
        </w:rPr>
        <w:t>friend</w:t>
      </w:r>
      <w:proofErr w:type="gramEnd"/>
      <w:r w:rsidRPr="00837081">
        <w:rPr>
          <w:rFonts w:ascii="Times New Roman" w:eastAsia="Times New Roman" w:hAnsi="Times New Roman"/>
          <w:sz w:val="24"/>
          <w:szCs w:val="24"/>
          <w:lang w:val="en-US"/>
        </w:rPr>
        <w:t>?</w:t>
      </w:r>
    </w:p>
    <w:p w14:paraId="246106DE"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14:paraId="39514A04"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14:paraId="7E914D59" w14:textId="77777777" w:rsidR="00C14509" w:rsidRDefault="00C14509" w:rsidP="00C14509">
      <w:pPr>
        <w:ind w:firstLine="851"/>
        <w:jc w:val="center"/>
        <w:rPr>
          <w:b/>
        </w:rPr>
      </w:pPr>
    </w:p>
    <w:p w14:paraId="27513DA1" w14:textId="77777777" w:rsidR="00C14509" w:rsidRDefault="00C14509" w:rsidP="00C14509">
      <w:pPr>
        <w:ind w:firstLine="851"/>
        <w:jc w:val="center"/>
        <w:rPr>
          <w:b/>
        </w:rPr>
      </w:pPr>
    </w:p>
    <w:p w14:paraId="72B60B59" w14:textId="77777777"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14:paraId="4CDE4892" w14:textId="77777777"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4E330B19" w14:textId="77777777" w:rsidTr="00C14509">
        <w:tc>
          <w:tcPr>
            <w:tcW w:w="9571" w:type="dxa"/>
          </w:tcPr>
          <w:p w14:paraId="0692F0F8" w14:textId="77777777" w:rsidR="00C14509" w:rsidRPr="00837081" w:rsidRDefault="00C14509" w:rsidP="00C14509">
            <w:pPr>
              <w:jc w:val="center"/>
              <w:rPr>
                <w:b/>
                <w:i/>
              </w:rPr>
            </w:pPr>
            <w:r w:rsidRPr="00837081">
              <w:rPr>
                <w:b/>
                <w:i/>
              </w:rPr>
              <w:t xml:space="preserve">Прочитайте </w:t>
            </w:r>
            <w:proofErr w:type="gramStart"/>
            <w:r w:rsidRPr="00837081">
              <w:rPr>
                <w:b/>
                <w:i/>
              </w:rPr>
              <w:t>ниже приведенные</w:t>
            </w:r>
            <w:proofErr w:type="gramEnd"/>
            <w:r w:rsidRPr="00837081">
              <w:rPr>
                <w:b/>
                <w:i/>
              </w:rPr>
              <w:t xml:space="preserve"> предложения. Заполните пропуски предложений правильной формой артикля. Выберите 1 правильный вариант ответа. </w:t>
            </w:r>
          </w:p>
        </w:tc>
      </w:tr>
    </w:tbl>
    <w:p w14:paraId="34548ADC" w14:textId="77777777" w:rsidR="0036003F" w:rsidRPr="0036003F" w:rsidRDefault="0036003F" w:rsidP="0036003F">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14:paraId="173D8FFB" w14:textId="2803C976"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36003F">
        <w:rPr>
          <w:rFonts w:ascii="Times New Roman" w:eastAsia="Arial Unicode MS" w:hAnsi="Times New Roman"/>
          <w:sz w:val="24"/>
          <w:szCs w:val="24"/>
          <w:shd w:val="clear" w:color="auto" w:fill="FFFFFF"/>
          <w:lang w:val="en-US"/>
        </w:rPr>
        <w:t xml:space="preserve"> </w:t>
      </w:r>
      <w:r w:rsidRPr="00837081">
        <w:rPr>
          <w:rFonts w:ascii="Times New Roman" w:eastAsia="Arial Unicode MS" w:hAnsi="Times New Roman"/>
          <w:sz w:val="24"/>
          <w:szCs w:val="24"/>
          <w:shd w:val="clear" w:color="auto" w:fill="FFFFFF"/>
          <w:lang w:val="en-US"/>
        </w:rPr>
        <w:t>I drink … coffee every morning</w:t>
      </w:r>
    </w:p>
    <w:p w14:paraId="2FC9581E" w14:textId="77777777"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w:t>
      </w:r>
      <w:proofErr w:type="gramStart"/>
      <w:r w:rsidRPr="00837081">
        <w:rPr>
          <w:rFonts w:ascii="Times New Roman" w:eastAsia="Arial Unicode MS" w:hAnsi="Times New Roman"/>
          <w:sz w:val="24"/>
          <w:szCs w:val="24"/>
          <w:shd w:val="clear" w:color="auto" w:fill="FFFFFF"/>
          <w:lang w:val="en-US"/>
        </w:rPr>
        <w:t>)  ---</w:t>
      </w:r>
      <w:proofErr w:type="gramEnd"/>
    </w:p>
    <w:p w14:paraId="5A4638C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14:paraId="52FC5DB7" w14:textId="77777777"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a  b</w:t>
      </w:r>
      <w:proofErr w:type="gramEnd"/>
      <w:r w:rsidRPr="00837081">
        <w:rPr>
          <w:rFonts w:ascii="Times New Roman" w:eastAsia="Arial Unicode MS" w:hAnsi="Times New Roman"/>
          <w:sz w:val="24"/>
          <w:szCs w:val="24"/>
          <w:shd w:val="clear" w:color="auto" w:fill="FFFFFF"/>
          <w:lang w:val="en-US"/>
        </w:rPr>
        <w:t xml:space="preserve">) </w:t>
      </w:r>
      <w:proofErr w:type="gramStart"/>
      <w:r w:rsidRPr="00837081">
        <w:rPr>
          <w:rFonts w:ascii="Times New Roman" w:eastAsia="Arial Unicode MS" w:hAnsi="Times New Roman"/>
          <w:sz w:val="24"/>
          <w:szCs w:val="24"/>
          <w:shd w:val="clear" w:color="auto" w:fill="FFFFFF"/>
          <w:lang w:val="en-US"/>
        </w:rPr>
        <w:t>an  c</w:t>
      </w:r>
      <w:proofErr w:type="gramEnd"/>
      <w:r w:rsidRPr="00837081">
        <w:rPr>
          <w:rFonts w:ascii="Times New Roman" w:eastAsia="Arial Unicode MS" w:hAnsi="Times New Roman"/>
          <w:sz w:val="24"/>
          <w:szCs w:val="24"/>
          <w:shd w:val="clear" w:color="auto" w:fill="FFFFFF"/>
          <w:lang w:val="en-US"/>
        </w:rPr>
        <w:t>) the</w:t>
      </w:r>
    </w:p>
    <w:p w14:paraId="36A41D4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14:paraId="51033668" w14:textId="77777777"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a  b</w:t>
      </w:r>
      <w:proofErr w:type="gramEnd"/>
      <w:r w:rsidRPr="00837081">
        <w:rPr>
          <w:rFonts w:ascii="Times New Roman" w:eastAsia="Arial Unicode MS" w:hAnsi="Times New Roman"/>
          <w:sz w:val="24"/>
          <w:szCs w:val="24"/>
          <w:shd w:val="clear" w:color="auto" w:fill="FFFFFF"/>
          <w:lang w:val="en-US"/>
        </w:rPr>
        <w:t xml:space="preserve">) </w:t>
      </w:r>
      <w:proofErr w:type="gramStart"/>
      <w:r w:rsidRPr="00837081">
        <w:rPr>
          <w:rFonts w:ascii="Times New Roman" w:eastAsia="Arial Unicode MS" w:hAnsi="Times New Roman"/>
          <w:sz w:val="24"/>
          <w:szCs w:val="24"/>
          <w:shd w:val="clear" w:color="auto" w:fill="FFFFFF"/>
          <w:lang w:val="en-US"/>
        </w:rPr>
        <w:t>---  c</w:t>
      </w:r>
      <w:proofErr w:type="gramEnd"/>
      <w:r w:rsidRPr="00837081">
        <w:rPr>
          <w:rFonts w:ascii="Times New Roman" w:eastAsia="Arial Unicode MS" w:hAnsi="Times New Roman"/>
          <w:sz w:val="24"/>
          <w:szCs w:val="24"/>
          <w:shd w:val="clear" w:color="auto" w:fill="FFFFFF"/>
          <w:lang w:val="en-US"/>
        </w:rPr>
        <w:t>) the</w:t>
      </w:r>
    </w:p>
    <w:p w14:paraId="034B0DED"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Is  this</w:t>
      </w:r>
      <w:proofErr w:type="gramEnd"/>
      <w:r w:rsidRPr="00837081">
        <w:rPr>
          <w:rFonts w:ascii="Times New Roman" w:eastAsia="Arial Unicode MS" w:hAnsi="Times New Roman"/>
          <w:sz w:val="24"/>
          <w:szCs w:val="24"/>
          <w:shd w:val="clear" w:color="auto" w:fill="FFFFFF"/>
          <w:lang w:val="en-US"/>
        </w:rPr>
        <w:t xml:space="preserve">  … orange? </w:t>
      </w:r>
    </w:p>
    <w:p w14:paraId="7161DDEA" w14:textId="77777777"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an  b</w:t>
      </w:r>
      <w:proofErr w:type="gramEnd"/>
      <w:r w:rsidRPr="00837081">
        <w:rPr>
          <w:rFonts w:ascii="Times New Roman" w:eastAsia="Arial Unicode MS" w:hAnsi="Times New Roman"/>
          <w:sz w:val="24"/>
          <w:szCs w:val="24"/>
          <w:shd w:val="clear" w:color="auto" w:fill="FFFFFF"/>
          <w:lang w:val="en-US"/>
        </w:rPr>
        <w:t xml:space="preserve">) </w:t>
      </w:r>
      <w:proofErr w:type="gramStart"/>
      <w:r w:rsidRPr="00837081">
        <w:rPr>
          <w:rFonts w:ascii="Times New Roman" w:eastAsia="Arial Unicode MS" w:hAnsi="Times New Roman"/>
          <w:sz w:val="24"/>
          <w:szCs w:val="24"/>
          <w:shd w:val="clear" w:color="auto" w:fill="FFFFFF"/>
          <w:lang w:val="en-US"/>
        </w:rPr>
        <w:t>the  c</w:t>
      </w:r>
      <w:proofErr w:type="gramEnd"/>
      <w:r w:rsidRPr="00837081">
        <w:rPr>
          <w:rFonts w:ascii="Times New Roman" w:eastAsia="Arial Unicode MS" w:hAnsi="Times New Roman"/>
          <w:sz w:val="24"/>
          <w:szCs w:val="24"/>
          <w:shd w:val="clear" w:color="auto" w:fill="FFFFFF"/>
          <w:lang w:val="en-US"/>
        </w:rPr>
        <w:t>) a</w:t>
      </w:r>
    </w:p>
    <w:p w14:paraId="528B4947"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14:paraId="44870F85" w14:textId="77777777"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the  b</w:t>
      </w:r>
      <w:proofErr w:type="gramEnd"/>
      <w:r w:rsidRPr="00837081">
        <w:rPr>
          <w:rFonts w:ascii="Times New Roman" w:eastAsia="Arial Unicode MS" w:hAnsi="Times New Roman"/>
          <w:sz w:val="24"/>
          <w:szCs w:val="24"/>
          <w:shd w:val="clear" w:color="auto" w:fill="FFFFFF"/>
          <w:lang w:val="en-US"/>
        </w:rPr>
        <w:t>) --- c) the</w:t>
      </w:r>
    </w:p>
    <w:p w14:paraId="0C6B3C48" w14:textId="77777777" w:rsidR="00C14509" w:rsidRPr="00837081" w:rsidRDefault="00C14509" w:rsidP="00C14509">
      <w:pPr>
        <w:spacing w:line="360" w:lineRule="auto"/>
        <w:jc w:val="center"/>
        <w:rPr>
          <w:noProof/>
        </w:rPr>
      </w:pPr>
    </w:p>
    <w:p w14:paraId="08F45D44" w14:textId="77777777" w:rsidR="00C14509" w:rsidRPr="00837081" w:rsidRDefault="00C14509" w:rsidP="00C14509">
      <w:pPr>
        <w:spacing w:line="360" w:lineRule="auto"/>
        <w:jc w:val="center"/>
        <w:rPr>
          <w:noProof/>
        </w:rPr>
      </w:pPr>
      <w:r w:rsidRPr="00837081">
        <w:rPr>
          <w:noProof/>
        </w:rPr>
        <w:t xml:space="preserve">                                                       </w:t>
      </w:r>
    </w:p>
    <w:p w14:paraId="21AABBA4" w14:textId="77777777" w:rsidR="00C14509" w:rsidRPr="00837081" w:rsidRDefault="00C14509" w:rsidP="00C14509">
      <w:pPr>
        <w:spacing w:line="360" w:lineRule="auto"/>
        <w:jc w:val="center"/>
        <w:rPr>
          <w:noProof/>
        </w:rPr>
      </w:pPr>
    </w:p>
    <w:p w14:paraId="2DED566D" w14:textId="77777777" w:rsidR="00C14509" w:rsidRPr="00837081" w:rsidRDefault="00C14509" w:rsidP="00C14509">
      <w:pPr>
        <w:spacing w:line="360" w:lineRule="auto"/>
        <w:jc w:val="center"/>
        <w:rPr>
          <w:noProof/>
        </w:rPr>
      </w:pPr>
    </w:p>
    <w:p w14:paraId="051950E5" w14:textId="77777777" w:rsidR="00C14509" w:rsidRPr="00837081" w:rsidRDefault="00C14509" w:rsidP="00C14509">
      <w:pPr>
        <w:spacing w:line="360" w:lineRule="auto"/>
        <w:jc w:val="center"/>
        <w:rPr>
          <w:noProof/>
        </w:rPr>
      </w:pPr>
    </w:p>
    <w:p w14:paraId="374104A2" w14:textId="77777777" w:rsidR="00C14509" w:rsidRPr="00837081" w:rsidRDefault="00C14509" w:rsidP="00C14509">
      <w:pPr>
        <w:spacing w:line="360" w:lineRule="auto"/>
        <w:jc w:val="center"/>
        <w:rPr>
          <w:noProof/>
        </w:rPr>
      </w:pPr>
    </w:p>
    <w:p w14:paraId="545B9178" w14:textId="77777777" w:rsidR="00C14509" w:rsidRPr="00837081" w:rsidRDefault="00C14509" w:rsidP="00C14509">
      <w:pPr>
        <w:spacing w:line="360" w:lineRule="auto"/>
        <w:jc w:val="center"/>
        <w:rPr>
          <w:noProof/>
        </w:rPr>
      </w:pPr>
    </w:p>
    <w:p w14:paraId="57E88188" w14:textId="77777777" w:rsidR="00C14509" w:rsidRPr="00837081" w:rsidRDefault="00C14509" w:rsidP="00C14509">
      <w:pPr>
        <w:spacing w:line="360" w:lineRule="auto"/>
        <w:jc w:val="center"/>
        <w:rPr>
          <w:noProof/>
        </w:rPr>
      </w:pPr>
    </w:p>
    <w:p w14:paraId="0DBE2F8D" w14:textId="77777777" w:rsidR="00C14509" w:rsidRPr="00837081" w:rsidRDefault="00C14509" w:rsidP="00C14509">
      <w:pPr>
        <w:spacing w:line="360" w:lineRule="auto"/>
        <w:jc w:val="center"/>
        <w:rPr>
          <w:noProof/>
        </w:rPr>
      </w:pPr>
    </w:p>
    <w:p w14:paraId="5432F256" w14:textId="77777777" w:rsidR="00C14509" w:rsidRPr="00837081" w:rsidRDefault="00C14509" w:rsidP="00C14509">
      <w:pPr>
        <w:spacing w:line="360" w:lineRule="auto"/>
        <w:jc w:val="center"/>
        <w:rPr>
          <w:noProof/>
        </w:rPr>
      </w:pPr>
    </w:p>
    <w:p w14:paraId="4187BD56" w14:textId="77777777" w:rsidR="00C14509" w:rsidRPr="00837081" w:rsidRDefault="00C14509" w:rsidP="00C14509">
      <w:pPr>
        <w:spacing w:line="360" w:lineRule="auto"/>
        <w:jc w:val="center"/>
        <w:rPr>
          <w:noProof/>
        </w:rPr>
      </w:pPr>
    </w:p>
    <w:p w14:paraId="0F775BE5" w14:textId="77777777" w:rsidR="00C14509" w:rsidRPr="00837081" w:rsidRDefault="00C14509" w:rsidP="00C14509">
      <w:pPr>
        <w:spacing w:line="360" w:lineRule="auto"/>
        <w:jc w:val="center"/>
        <w:rPr>
          <w:noProof/>
        </w:rPr>
      </w:pPr>
    </w:p>
    <w:p w14:paraId="51BF053E" w14:textId="77777777" w:rsidR="00876E49" w:rsidRDefault="00876E49" w:rsidP="00C14509">
      <w:pPr>
        <w:pBdr>
          <w:bottom w:val="single" w:sz="4" w:space="1" w:color="000000"/>
        </w:pBdr>
        <w:jc w:val="both"/>
        <w:rPr>
          <w:lang w:val="en-US"/>
        </w:rPr>
      </w:pPr>
    </w:p>
    <w:p w14:paraId="3D308609" w14:textId="408537EB" w:rsidR="00C14509" w:rsidRPr="00EB5174" w:rsidRDefault="00C14509" w:rsidP="00C14509">
      <w:pPr>
        <w:pBdr>
          <w:bottom w:val="single" w:sz="4" w:space="1" w:color="000000"/>
        </w:pBdr>
        <w:jc w:val="both"/>
      </w:pPr>
      <w:r w:rsidRPr="00EB5174">
        <w:lastRenderedPageBreak/>
        <w:t>УСЛОВИЯ</w:t>
      </w:r>
    </w:p>
    <w:p w14:paraId="0992E130" w14:textId="77777777" w:rsidR="00C14509" w:rsidRPr="00EB5174" w:rsidRDefault="00C14509" w:rsidP="00C14509">
      <w:pPr>
        <w:jc w:val="both"/>
      </w:pPr>
    </w:p>
    <w:p w14:paraId="62D5A0B6" w14:textId="77777777" w:rsidR="00C14509" w:rsidRPr="00EB5174" w:rsidRDefault="00C14509" w:rsidP="00C14509">
      <w:pPr>
        <w:widowControl w:val="0"/>
        <w:ind w:firstLine="709"/>
        <w:jc w:val="both"/>
      </w:pPr>
      <w:r w:rsidRPr="00EB5174">
        <w:t xml:space="preserve">Проводится в группе одновременно. </w:t>
      </w:r>
    </w:p>
    <w:p w14:paraId="388361C0" w14:textId="77777777" w:rsidR="00C14509" w:rsidRPr="00EB5174" w:rsidRDefault="00C14509" w:rsidP="00C14509">
      <w:pPr>
        <w:widowControl w:val="0"/>
        <w:ind w:firstLine="709"/>
        <w:jc w:val="both"/>
        <w:rPr>
          <w:i/>
        </w:rPr>
      </w:pPr>
      <w:r w:rsidRPr="00EB5174">
        <w:rPr>
          <w:b/>
        </w:rPr>
        <w:t xml:space="preserve">Количество вариантов задания для экзаменующегося </w:t>
      </w:r>
      <w:r>
        <w:t>– 10</w:t>
      </w:r>
    </w:p>
    <w:p w14:paraId="2349D15A" w14:textId="77777777" w:rsidR="00C14509" w:rsidRPr="00EB5174" w:rsidRDefault="00C14509" w:rsidP="00C14509">
      <w:pPr>
        <w:widowControl w:val="0"/>
        <w:ind w:firstLine="709"/>
        <w:jc w:val="both"/>
      </w:pPr>
      <w:r>
        <w:rPr>
          <w:b/>
        </w:rPr>
        <w:t>Время выполнения задания – 3</w:t>
      </w:r>
      <w:r w:rsidRPr="00EB5174">
        <w:rPr>
          <w:b/>
        </w:rPr>
        <w:t>0 мин.</w:t>
      </w:r>
      <w:r w:rsidRPr="00EB5174">
        <w:t xml:space="preserve">   </w:t>
      </w:r>
    </w:p>
    <w:p w14:paraId="61F131ED" w14:textId="77777777"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14:paraId="7D152ED4" w14:textId="77777777" w:rsidR="00C14509" w:rsidRPr="00EB5174" w:rsidRDefault="00C14509" w:rsidP="00C14509">
      <w:pPr>
        <w:spacing w:line="360" w:lineRule="auto"/>
        <w:jc w:val="right"/>
      </w:pPr>
      <w:r w:rsidRPr="00EB5174">
        <w:rPr>
          <w:b/>
        </w:rPr>
        <w:t xml:space="preserve"> </w:t>
      </w:r>
    </w:p>
    <w:p w14:paraId="30B28423" w14:textId="77777777" w:rsidR="00C14509" w:rsidRPr="00EB5174" w:rsidRDefault="00C14509" w:rsidP="00C14509">
      <w:pPr>
        <w:pBdr>
          <w:bottom w:val="single" w:sz="4" w:space="1" w:color="000000"/>
        </w:pBdr>
        <w:jc w:val="both"/>
      </w:pPr>
      <w:r>
        <w:t>КРИТЕРИИ ОЦЕНИВАНИЯ</w:t>
      </w:r>
    </w:p>
    <w:p w14:paraId="4B83F5C6" w14:textId="77777777"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837081" w14:paraId="31EFF074"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0789C93" w14:textId="77777777"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4E1B7F9B" w14:textId="77777777" w:rsidR="00C14509" w:rsidRPr="00837081" w:rsidRDefault="00C14509" w:rsidP="00C14509">
            <w:pPr>
              <w:pStyle w:val="af"/>
            </w:pPr>
            <w:r w:rsidRPr="00837081">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0FFB2CBC" w14:textId="77777777" w:rsidR="00C14509" w:rsidRPr="00837081" w:rsidRDefault="00C14509" w:rsidP="00C14509">
            <w:pPr>
              <w:pStyle w:val="af"/>
            </w:pPr>
            <w:r w:rsidRPr="00837081">
              <w:t>Количество правильных ответов в баллах</w:t>
            </w:r>
          </w:p>
        </w:tc>
      </w:tr>
      <w:tr w:rsidR="00C14509" w:rsidRPr="00837081" w14:paraId="77BB9730"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5CE868E8" w14:textId="77777777"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14:paraId="5B0D7328" w14:textId="77777777"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14:paraId="2E07AE6F" w14:textId="77777777" w:rsidR="00C14509" w:rsidRPr="00837081" w:rsidRDefault="00C14509" w:rsidP="00C14509">
            <w:pPr>
              <w:pStyle w:val="af"/>
            </w:pPr>
            <w:r>
              <w:t>9</w:t>
            </w:r>
            <w:r w:rsidRPr="00837081">
              <w:t>-</w:t>
            </w:r>
            <w:r>
              <w:t>8</w:t>
            </w:r>
          </w:p>
        </w:tc>
      </w:tr>
      <w:tr w:rsidR="00C14509" w:rsidRPr="00837081" w14:paraId="39E07FCD"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2A3F57C" w14:textId="77777777"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14:paraId="170D895D" w14:textId="77777777"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5B7D3D" w14:textId="77777777" w:rsidR="00C14509" w:rsidRPr="00837081" w:rsidRDefault="00C14509" w:rsidP="00C14509">
            <w:pPr>
              <w:pStyle w:val="af"/>
            </w:pPr>
            <w:r>
              <w:t>7-6</w:t>
            </w:r>
          </w:p>
        </w:tc>
      </w:tr>
      <w:tr w:rsidR="00C14509" w:rsidRPr="00837081" w14:paraId="228E3CFC"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493B203" w14:textId="77777777"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121156C" w14:textId="77777777"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4D3FC5A6" w14:textId="77777777" w:rsidR="00C14509" w:rsidRPr="00837081" w:rsidRDefault="00C14509" w:rsidP="00C14509">
            <w:pPr>
              <w:pStyle w:val="af"/>
            </w:pPr>
            <w:r>
              <w:t>5-4</w:t>
            </w:r>
          </w:p>
        </w:tc>
      </w:tr>
      <w:tr w:rsidR="00C14509" w:rsidRPr="00837081" w14:paraId="211C8A2B"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45C6548E" w14:textId="77777777"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4A6B096" w14:textId="77777777"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69D164FF" w14:textId="77777777" w:rsidR="00C14509" w:rsidRPr="00837081" w:rsidRDefault="00C14509" w:rsidP="00C14509">
            <w:pPr>
              <w:pStyle w:val="af"/>
            </w:pPr>
            <w:r>
              <w:t>Менее 3</w:t>
            </w:r>
          </w:p>
        </w:tc>
      </w:tr>
    </w:tbl>
    <w:p w14:paraId="5EED4CF1" w14:textId="77777777" w:rsidR="00C14509" w:rsidRPr="00EB5174" w:rsidRDefault="00C14509" w:rsidP="00C14509">
      <w:r w:rsidRPr="00EB5174">
        <w:rPr>
          <w:b/>
        </w:rPr>
        <w:t>Раздел 1</w:t>
      </w:r>
      <w:r w:rsidRPr="00EB5174">
        <w:t>. Чтение</w:t>
      </w:r>
    </w:p>
    <w:p w14:paraId="50AD91AA" w14:textId="77777777"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EB5174" w14:paraId="573696E7" w14:textId="77777777" w:rsidTr="00C14509">
        <w:tc>
          <w:tcPr>
            <w:tcW w:w="9571" w:type="dxa"/>
            <w:gridSpan w:val="3"/>
          </w:tcPr>
          <w:p w14:paraId="2DBA17FA" w14:textId="77777777" w:rsidR="00C14509" w:rsidRPr="00EB5174" w:rsidRDefault="00C14509" w:rsidP="00C14509">
            <w:pPr>
              <w:rPr>
                <w:sz w:val="20"/>
                <w:szCs w:val="20"/>
              </w:rPr>
            </w:pPr>
            <w:r w:rsidRPr="00EB5174">
              <w:rPr>
                <w:sz w:val="20"/>
                <w:szCs w:val="20"/>
              </w:rPr>
              <w:t>Чтение</w:t>
            </w:r>
          </w:p>
        </w:tc>
      </w:tr>
      <w:tr w:rsidR="00C14509" w:rsidRPr="00EB5174" w14:paraId="489E6975" w14:textId="77777777" w:rsidTr="00C14509">
        <w:tc>
          <w:tcPr>
            <w:tcW w:w="3190" w:type="dxa"/>
          </w:tcPr>
          <w:p w14:paraId="644807E3" w14:textId="77777777" w:rsidR="00C14509" w:rsidRPr="00EB5174" w:rsidRDefault="00C14509" w:rsidP="00C14509">
            <w:pPr>
              <w:rPr>
                <w:sz w:val="20"/>
                <w:szCs w:val="20"/>
              </w:rPr>
            </w:pPr>
            <w:r w:rsidRPr="00EB5174">
              <w:rPr>
                <w:sz w:val="20"/>
                <w:szCs w:val="20"/>
              </w:rPr>
              <w:t>2 балла</w:t>
            </w:r>
          </w:p>
        </w:tc>
        <w:tc>
          <w:tcPr>
            <w:tcW w:w="3190" w:type="dxa"/>
          </w:tcPr>
          <w:p w14:paraId="3A6385DA" w14:textId="77777777" w:rsidR="00C14509" w:rsidRPr="00EB5174" w:rsidRDefault="00C14509" w:rsidP="00C14509">
            <w:pPr>
              <w:rPr>
                <w:sz w:val="20"/>
                <w:szCs w:val="20"/>
              </w:rPr>
            </w:pPr>
            <w:r w:rsidRPr="00EB5174">
              <w:rPr>
                <w:sz w:val="20"/>
                <w:szCs w:val="20"/>
              </w:rPr>
              <w:t>1 балл</w:t>
            </w:r>
          </w:p>
        </w:tc>
        <w:tc>
          <w:tcPr>
            <w:tcW w:w="3191" w:type="dxa"/>
          </w:tcPr>
          <w:p w14:paraId="1712D5BD" w14:textId="77777777" w:rsidR="00C14509" w:rsidRPr="00EB5174" w:rsidRDefault="00C14509" w:rsidP="00C14509">
            <w:pPr>
              <w:rPr>
                <w:sz w:val="20"/>
                <w:szCs w:val="20"/>
              </w:rPr>
            </w:pPr>
            <w:r w:rsidRPr="00EB5174">
              <w:rPr>
                <w:sz w:val="20"/>
                <w:szCs w:val="20"/>
              </w:rPr>
              <w:t>0 баллов</w:t>
            </w:r>
          </w:p>
        </w:tc>
      </w:tr>
      <w:tr w:rsidR="00C14509" w:rsidRPr="00EB5174" w14:paraId="307FBA19" w14:textId="77777777" w:rsidTr="00C14509">
        <w:tc>
          <w:tcPr>
            <w:tcW w:w="3190" w:type="dxa"/>
          </w:tcPr>
          <w:p w14:paraId="00409762" w14:textId="77777777"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48FC30F7" w14:textId="77777777" w:rsidR="00C14509" w:rsidRPr="00EB5174" w:rsidRDefault="00C14509" w:rsidP="00C14509">
            <w:pPr>
              <w:rPr>
                <w:sz w:val="20"/>
                <w:szCs w:val="20"/>
              </w:rPr>
            </w:pPr>
            <w:r w:rsidRPr="00EB5174">
              <w:rPr>
                <w:sz w:val="20"/>
                <w:szCs w:val="20"/>
              </w:rPr>
              <w:t xml:space="preserve">Речь воспринимается достаточно легко, однако присутствуют необоснованные паузы; фразовое ударение и интонационные контуры, произношение слов </w:t>
            </w:r>
            <w:proofErr w:type="gramStart"/>
            <w:r w:rsidRPr="00EB5174">
              <w:rPr>
                <w:sz w:val="20"/>
                <w:szCs w:val="20"/>
              </w:rPr>
              <w:t>без  значительных</w:t>
            </w:r>
            <w:proofErr w:type="gramEnd"/>
            <w:r w:rsidRPr="00EB5174">
              <w:rPr>
                <w:sz w:val="20"/>
                <w:szCs w:val="20"/>
              </w:rPr>
              <w:t xml:space="preserve"> нарушений нормы: допускается не более </w:t>
            </w:r>
            <w:proofErr w:type="gramStart"/>
            <w:r w:rsidRPr="00EB5174">
              <w:rPr>
                <w:sz w:val="20"/>
                <w:szCs w:val="20"/>
              </w:rPr>
              <w:t>семи  фонетических</w:t>
            </w:r>
            <w:proofErr w:type="gramEnd"/>
            <w:r w:rsidRPr="00EB5174">
              <w:rPr>
                <w:sz w:val="20"/>
                <w:szCs w:val="20"/>
              </w:rPr>
              <w:t xml:space="preserve"> ошибок.</w:t>
            </w:r>
          </w:p>
        </w:tc>
        <w:tc>
          <w:tcPr>
            <w:tcW w:w="3191" w:type="dxa"/>
          </w:tcPr>
          <w:p w14:paraId="0DEF4D93" w14:textId="77777777" w:rsidR="00C14509" w:rsidRPr="00EB5174" w:rsidRDefault="00C14509" w:rsidP="00C14509">
            <w:pPr>
              <w:rPr>
                <w:sz w:val="20"/>
                <w:szCs w:val="20"/>
              </w:rPr>
            </w:pPr>
            <w:r w:rsidRPr="00EB5174">
              <w:rPr>
                <w:sz w:val="20"/>
                <w:szCs w:val="20"/>
              </w:rPr>
              <w:t xml:space="preserve">Речь воспринимается с трудом, присутствуют необоснованные паузы; фразовое ударение и интонационные контуры, произношение слов с </w:t>
            </w:r>
            <w:proofErr w:type="gramStart"/>
            <w:r w:rsidRPr="00EB5174">
              <w:rPr>
                <w:sz w:val="20"/>
                <w:szCs w:val="20"/>
              </w:rPr>
              <w:t>грубыми  нарушениями</w:t>
            </w:r>
            <w:proofErr w:type="gramEnd"/>
            <w:r w:rsidRPr="00EB5174">
              <w:rPr>
                <w:sz w:val="20"/>
                <w:szCs w:val="20"/>
              </w:rPr>
              <w:t xml:space="preserve"> нормы: допущено </w:t>
            </w:r>
            <w:proofErr w:type="gramStart"/>
            <w:r w:rsidRPr="00EB5174">
              <w:rPr>
                <w:sz w:val="20"/>
                <w:szCs w:val="20"/>
              </w:rPr>
              <w:t>более  семи</w:t>
            </w:r>
            <w:proofErr w:type="gramEnd"/>
            <w:r w:rsidRPr="00EB5174">
              <w:rPr>
                <w:sz w:val="20"/>
                <w:szCs w:val="20"/>
              </w:rPr>
              <w:t xml:space="preserve">  фонетических ошибок, или сделано четыре и более фонетических ошибки, искажающих смысл.</w:t>
            </w:r>
          </w:p>
        </w:tc>
      </w:tr>
      <w:tr w:rsidR="00C14509" w:rsidRPr="00EB5174" w14:paraId="0C993A76" w14:textId="77777777" w:rsidTr="00C14509">
        <w:tc>
          <w:tcPr>
            <w:tcW w:w="9571" w:type="dxa"/>
            <w:gridSpan w:val="3"/>
          </w:tcPr>
          <w:p w14:paraId="2F1325AD" w14:textId="77777777" w:rsidR="00C14509" w:rsidRPr="00EB5174" w:rsidRDefault="00C14509" w:rsidP="00C14509">
            <w:pPr>
              <w:rPr>
                <w:sz w:val="20"/>
                <w:szCs w:val="20"/>
              </w:rPr>
            </w:pPr>
            <w:r w:rsidRPr="00EB5174">
              <w:rPr>
                <w:sz w:val="20"/>
                <w:szCs w:val="20"/>
              </w:rPr>
              <w:t>Ответы на вопросы</w:t>
            </w:r>
          </w:p>
        </w:tc>
      </w:tr>
      <w:tr w:rsidR="00C14509" w:rsidRPr="00EB5174" w14:paraId="521775C7" w14:textId="77777777" w:rsidTr="00C14509">
        <w:tc>
          <w:tcPr>
            <w:tcW w:w="3190" w:type="dxa"/>
          </w:tcPr>
          <w:p w14:paraId="6D6487D2" w14:textId="77777777" w:rsidR="00C14509" w:rsidRPr="00EB5174" w:rsidRDefault="00C14509" w:rsidP="00C14509">
            <w:pPr>
              <w:rPr>
                <w:sz w:val="20"/>
                <w:szCs w:val="20"/>
              </w:rPr>
            </w:pPr>
            <w:r w:rsidRPr="00EB5174">
              <w:rPr>
                <w:sz w:val="20"/>
                <w:szCs w:val="20"/>
              </w:rPr>
              <w:t>2 балла</w:t>
            </w:r>
          </w:p>
        </w:tc>
        <w:tc>
          <w:tcPr>
            <w:tcW w:w="3190" w:type="dxa"/>
          </w:tcPr>
          <w:p w14:paraId="44BB8404" w14:textId="77777777" w:rsidR="00C14509" w:rsidRPr="00EB5174" w:rsidRDefault="00C14509" w:rsidP="00C14509">
            <w:pPr>
              <w:rPr>
                <w:sz w:val="20"/>
                <w:szCs w:val="20"/>
              </w:rPr>
            </w:pPr>
            <w:r w:rsidRPr="00EB5174">
              <w:rPr>
                <w:sz w:val="20"/>
                <w:szCs w:val="20"/>
              </w:rPr>
              <w:t>1 балл</w:t>
            </w:r>
          </w:p>
        </w:tc>
        <w:tc>
          <w:tcPr>
            <w:tcW w:w="3191" w:type="dxa"/>
          </w:tcPr>
          <w:p w14:paraId="68C469B0" w14:textId="77777777" w:rsidR="00C14509" w:rsidRPr="00EB5174" w:rsidRDefault="00C14509" w:rsidP="00C14509">
            <w:pPr>
              <w:rPr>
                <w:sz w:val="20"/>
                <w:szCs w:val="20"/>
              </w:rPr>
            </w:pPr>
            <w:r w:rsidRPr="00EB5174">
              <w:rPr>
                <w:sz w:val="20"/>
                <w:szCs w:val="20"/>
              </w:rPr>
              <w:t>0 баллов</w:t>
            </w:r>
          </w:p>
        </w:tc>
      </w:tr>
      <w:tr w:rsidR="00C14509" w:rsidRPr="00EB5174" w14:paraId="63CD0671" w14:textId="77777777" w:rsidTr="00C14509">
        <w:tc>
          <w:tcPr>
            <w:tcW w:w="3190" w:type="dxa"/>
          </w:tcPr>
          <w:p w14:paraId="690E4242" w14:textId="77777777" w:rsidR="00C14509" w:rsidRPr="00EB5174" w:rsidRDefault="00C14509" w:rsidP="00C14509">
            <w:pPr>
              <w:rPr>
                <w:sz w:val="20"/>
                <w:szCs w:val="20"/>
              </w:rPr>
            </w:pPr>
            <w:r w:rsidRPr="00EB5174">
              <w:rPr>
                <w:sz w:val="20"/>
                <w:szCs w:val="20"/>
              </w:rPr>
              <w:t xml:space="preserve">Ответ по содержанию отвечает поставленному вопросу; имеет правильную грамматическую форму прямого вопроса; возможны </w:t>
            </w:r>
            <w:proofErr w:type="gramStart"/>
            <w:r w:rsidRPr="00EB5174">
              <w:rPr>
                <w:sz w:val="20"/>
                <w:szCs w:val="20"/>
              </w:rPr>
              <w:t>фонетические и лексические погрешности</w:t>
            </w:r>
            <w:proofErr w:type="gramEnd"/>
            <w:r w:rsidRPr="00EB5174">
              <w:rPr>
                <w:sz w:val="20"/>
                <w:szCs w:val="20"/>
              </w:rPr>
              <w:t xml:space="preserve"> не затрудняющие восприятие.</w:t>
            </w:r>
          </w:p>
        </w:tc>
        <w:tc>
          <w:tcPr>
            <w:tcW w:w="3190" w:type="dxa"/>
          </w:tcPr>
          <w:p w14:paraId="6310DE8D" w14:textId="77777777"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1936BBBD" w14:textId="77777777" w:rsidR="00C14509" w:rsidRPr="00EB5174" w:rsidRDefault="00C14509" w:rsidP="00C14509">
            <w:pPr>
              <w:rPr>
                <w:sz w:val="20"/>
                <w:szCs w:val="20"/>
              </w:rPr>
            </w:pPr>
            <w:r w:rsidRPr="00EB5174">
              <w:rPr>
                <w:sz w:val="20"/>
                <w:szCs w:val="20"/>
              </w:rPr>
              <w:t xml:space="preserve">Ответ не написан или написан неверно; не имеет правильной грамматической формы </w:t>
            </w:r>
            <w:proofErr w:type="gramStart"/>
            <w:r w:rsidRPr="00EB5174">
              <w:rPr>
                <w:sz w:val="20"/>
                <w:szCs w:val="20"/>
              </w:rPr>
              <w:t>и  лексически</w:t>
            </w:r>
            <w:proofErr w:type="gramEnd"/>
            <w:r w:rsidRPr="00EB5174">
              <w:rPr>
                <w:sz w:val="20"/>
                <w:szCs w:val="20"/>
              </w:rPr>
              <w:t xml:space="preserve"> не отвечает на вопрос и /или фонетические и лексические ошибки препятствуют коммуникации.</w:t>
            </w:r>
          </w:p>
        </w:tc>
      </w:tr>
    </w:tbl>
    <w:p w14:paraId="4B7D1383" w14:textId="77777777" w:rsidR="00C14509" w:rsidRPr="00EB5174" w:rsidRDefault="00C14509" w:rsidP="00C14509">
      <w:r w:rsidRPr="00EB5174">
        <w:rPr>
          <w:b/>
        </w:rPr>
        <w:t>Раздел 2.</w:t>
      </w:r>
      <w:r w:rsidRPr="00EB5174">
        <w:t xml:space="preserve"> Лексика грамматика</w:t>
      </w:r>
    </w:p>
    <w:p w14:paraId="1862691A" w14:textId="77777777" w:rsidR="00C14509" w:rsidRPr="00EB5174" w:rsidRDefault="00C14509" w:rsidP="00C14509">
      <w:pPr>
        <w:rPr>
          <w:b/>
        </w:rPr>
      </w:pPr>
      <w:r w:rsidRPr="00EB5174">
        <w:rPr>
          <w:b/>
        </w:rPr>
        <w:t>Максимальное количество баллов - 5</w:t>
      </w:r>
    </w:p>
    <w:p w14:paraId="1266BC20" w14:textId="77777777" w:rsidR="00C14509" w:rsidRPr="00EB5174" w:rsidRDefault="00C14509" w:rsidP="00C14509">
      <w:r w:rsidRPr="00EB5174">
        <w:t>За каждый правильный ответ - 1 балл</w:t>
      </w:r>
    </w:p>
    <w:p w14:paraId="0A4BDB83" w14:textId="77777777" w:rsidR="00C14509" w:rsidRDefault="00C14509" w:rsidP="00C14509">
      <w:pPr>
        <w:pBdr>
          <w:bottom w:val="single" w:sz="4" w:space="1" w:color="000000"/>
        </w:pBdr>
        <w:jc w:val="both"/>
      </w:pPr>
    </w:p>
    <w:p w14:paraId="1B30F9CC" w14:textId="77777777" w:rsidR="00C14509" w:rsidRPr="005D6032" w:rsidRDefault="00C14509" w:rsidP="00C14509">
      <w:pPr>
        <w:pBdr>
          <w:bottom w:val="single" w:sz="4" w:space="1" w:color="000000"/>
        </w:pBdr>
        <w:jc w:val="both"/>
      </w:pPr>
      <w:r w:rsidRPr="005D6032">
        <w:t>ЭТАЛОНЫ ОТВЕТОВ</w:t>
      </w:r>
    </w:p>
    <w:p w14:paraId="40EBCC58" w14:textId="77777777" w:rsidR="00C14509" w:rsidRDefault="00DB017B" w:rsidP="00C14509">
      <w:pPr>
        <w:spacing w:line="360" w:lineRule="auto"/>
        <w:ind w:firstLine="851"/>
        <w:jc w:val="center"/>
        <w:rPr>
          <w:b/>
        </w:rPr>
      </w:pPr>
      <w:r>
        <w:rPr>
          <w:b/>
        </w:rPr>
        <w:t>Вариант</w:t>
      </w:r>
      <w:r w:rsidR="00C14509">
        <w:rPr>
          <w:b/>
        </w:rPr>
        <w:t xml:space="preserve"> №____</w:t>
      </w:r>
    </w:p>
    <w:p w14:paraId="310B1F84" w14:textId="77777777"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EB5174" w14:paraId="23D55096" w14:textId="77777777" w:rsidTr="00C14509">
        <w:tc>
          <w:tcPr>
            <w:tcW w:w="9571" w:type="dxa"/>
          </w:tcPr>
          <w:p w14:paraId="12C4D2BD" w14:textId="77777777"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14:paraId="49815F9C" w14:textId="77777777" w:rsidR="00C14509" w:rsidRPr="00EB5174" w:rsidRDefault="00C14509" w:rsidP="00C14509">
      <w:pPr>
        <w:ind w:firstLine="851"/>
        <w:jc w:val="both"/>
        <w:rPr>
          <w:lang w:val="en-US"/>
        </w:rPr>
      </w:pPr>
      <w:r w:rsidRPr="00EB5174">
        <w:rPr>
          <w:lang w:val="en-US"/>
        </w:rPr>
        <w:t xml:space="preserve">What is </w:t>
      </w:r>
      <w:proofErr w:type="gramStart"/>
      <w:r w:rsidRPr="00EB5174">
        <w:rPr>
          <w:lang w:val="en-US"/>
        </w:rPr>
        <w:t>the friendship</w:t>
      </w:r>
      <w:proofErr w:type="gramEnd"/>
      <w:r w:rsidRPr="00EB5174">
        <w:rPr>
          <w:lang w:val="en-US"/>
        </w:rPr>
        <w:t>?  Friendship is not only the number of people who you communicate with every day but it’s a deep feeling of support and understanding.  You can’t make friends in one day. Friendship comes with the years you have spent together.</w:t>
      </w:r>
    </w:p>
    <w:p w14:paraId="033DCAB4" w14:textId="77777777" w:rsidR="00C14509" w:rsidRPr="00EB5174" w:rsidRDefault="00C14509" w:rsidP="00C14509">
      <w:pPr>
        <w:ind w:firstLine="851"/>
        <w:jc w:val="both"/>
        <w:rPr>
          <w:lang w:val="en-US"/>
        </w:rPr>
      </w:pPr>
      <w:r w:rsidRPr="00EB5174">
        <w:rPr>
          <w:lang w:val="en-US"/>
        </w:rPr>
        <w:t xml:space="preserve">I think that nobody can have a lot of friends. People can have a lot of classmates, colleagues or acquaintances but not friends. As for </w:t>
      </w:r>
      <w:proofErr w:type="gramStart"/>
      <w:r w:rsidRPr="00EB5174">
        <w:rPr>
          <w:lang w:val="en-US"/>
        </w:rPr>
        <w:t>me</w:t>
      </w:r>
      <w:proofErr w:type="gramEnd"/>
      <w:r w:rsidRPr="00EB5174">
        <w:rPr>
          <w:lang w:val="en-US"/>
        </w:rPr>
        <w:t xml:space="preserve"> I just have two people in my life that I can call real close friends. Their names are Kate and </w:t>
      </w:r>
      <w:proofErr w:type="gramStart"/>
      <w:r w:rsidRPr="00EB5174">
        <w:rPr>
          <w:lang w:val="en-US"/>
        </w:rPr>
        <w:t>Ann</w:t>
      </w:r>
      <w:proofErr w:type="gramEnd"/>
      <w:r w:rsidRPr="00EB5174">
        <w:rPr>
          <w:lang w:val="en-US"/>
        </w:rPr>
        <w:t xml:space="preserve"> and they are of the same age as me.  All of us really have a lot in common. We like the same music, the same clothes and we are even in love with the same boys.</w:t>
      </w:r>
    </w:p>
    <w:p w14:paraId="7496057F" w14:textId="77777777"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lastRenderedPageBreak/>
        <w:t xml:space="preserve">What is </w:t>
      </w:r>
      <w:proofErr w:type="gramStart"/>
      <w:r w:rsidRPr="00EB5174">
        <w:rPr>
          <w:rFonts w:ascii="Times New Roman" w:eastAsia="Times New Roman" w:hAnsi="Times New Roman"/>
          <w:sz w:val="24"/>
          <w:szCs w:val="24"/>
          <w:lang w:val="en-US"/>
        </w:rPr>
        <w:t>the friendship</w:t>
      </w:r>
      <w:proofErr w:type="gramEnd"/>
      <w:r w:rsidRPr="00212990">
        <w:rPr>
          <w:rFonts w:ascii="Times New Roman" w:eastAsia="Times New Roman" w:hAnsi="Times New Roman"/>
          <w:sz w:val="24"/>
          <w:szCs w:val="24"/>
          <w:u w:val="single"/>
          <w:lang w:val="en-US"/>
        </w:rPr>
        <w:t xml:space="preserve">? </w:t>
      </w:r>
    </w:p>
    <w:p w14:paraId="3A5DDC7D" w14:textId="77777777"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proofErr w:type="gramStart"/>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F75C3B">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Friendship</w:t>
      </w:r>
      <w:proofErr w:type="gramEnd"/>
      <w:r w:rsidRPr="00212990">
        <w:rPr>
          <w:rFonts w:ascii="Times New Roman" w:hAnsi="Times New Roman"/>
          <w:sz w:val="24"/>
          <w:szCs w:val="24"/>
          <w:u w:val="single"/>
          <w:lang w:val="en-US"/>
        </w:rPr>
        <w:t xml:space="preserve"> is not only the number of people who you communicate with every day but it’s a deep feeling of support and understanding.  </w:t>
      </w:r>
    </w:p>
    <w:p w14:paraId="3DE081D9"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w:t>
      </w:r>
      <w:proofErr w:type="gramStart"/>
      <w:r w:rsidRPr="00212990">
        <w:rPr>
          <w:rFonts w:ascii="Times New Roman" w:eastAsia="Times New Roman" w:hAnsi="Times New Roman"/>
          <w:sz w:val="24"/>
          <w:szCs w:val="24"/>
          <w:lang w:val="en-US"/>
        </w:rPr>
        <w:t>friends in</w:t>
      </w:r>
      <w:proofErr w:type="gramEnd"/>
      <w:r w:rsidRPr="00212990">
        <w:rPr>
          <w:rFonts w:ascii="Times New Roman" w:eastAsia="Times New Roman" w:hAnsi="Times New Roman"/>
          <w:sz w:val="24"/>
          <w:szCs w:val="24"/>
          <w:lang w:val="en-US"/>
        </w:rPr>
        <w:t xml:space="preserve"> one day? </w:t>
      </w:r>
    </w:p>
    <w:p w14:paraId="68E244E3"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14:paraId="4B799740"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we have a lot of </w:t>
      </w:r>
      <w:proofErr w:type="gramStart"/>
      <w:r w:rsidRPr="00212990">
        <w:rPr>
          <w:rFonts w:ascii="Times New Roman" w:eastAsia="Times New Roman" w:hAnsi="Times New Roman"/>
          <w:sz w:val="24"/>
          <w:szCs w:val="24"/>
          <w:lang w:val="en-US"/>
        </w:rPr>
        <w:t>friend</w:t>
      </w:r>
      <w:proofErr w:type="gramEnd"/>
      <w:r w:rsidRPr="00212990">
        <w:rPr>
          <w:rFonts w:ascii="Times New Roman" w:eastAsia="Times New Roman" w:hAnsi="Times New Roman"/>
          <w:sz w:val="24"/>
          <w:szCs w:val="24"/>
          <w:lang w:val="en-US"/>
        </w:rPr>
        <w:t>?</w:t>
      </w:r>
    </w:p>
    <w:p w14:paraId="12AC437A"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proofErr w:type="gramStart"/>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eastAsia="Times New Roman" w:hAnsi="Times New Roman"/>
          <w:sz w:val="24"/>
          <w:szCs w:val="24"/>
          <w:lang w:val="en-US"/>
        </w:rPr>
        <w:t xml:space="preserve"> </w:t>
      </w:r>
      <w:r w:rsidRPr="00212990">
        <w:rPr>
          <w:rFonts w:ascii="Times New Roman" w:hAnsi="Times New Roman"/>
          <w:sz w:val="24"/>
          <w:szCs w:val="24"/>
          <w:u w:val="single"/>
          <w:lang w:val="en-US"/>
        </w:rPr>
        <w:t>I</w:t>
      </w:r>
      <w:proofErr w:type="gramEnd"/>
      <w:r w:rsidRPr="00212990">
        <w:rPr>
          <w:rFonts w:ascii="Times New Roman" w:hAnsi="Times New Roman"/>
          <w:sz w:val="24"/>
          <w:szCs w:val="24"/>
          <w:u w:val="single"/>
          <w:lang w:val="en-US"/>
        </w:rPr>
        <w:t xml:space="preserve"> think that nobody can have a lot of friends.</w:t>
      </w:r>
    </w:p>
    <w:p w14:paraId="75A54EE6"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14:paraId="61D0B481"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proofErr w:type="gramStart"/>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w:t>
      </w:r>
      <w:proofErr w:type="gramEnd"/>
      <w:r w:rsidRPr="00212990">
        <w:rPr>
          <w:rFonts w:ascii="Times New Roman" w:hAnsi="Times New Roman"/>
          <w:sz w:val="24"/>
          <w:szCs w:val="24"/>
          <w:u w:val="single"/>
          <w:lang w:val="en-US"/>
        </w:rPr>
        <w:t xml:space="preserve"> for me I just have two people in my life that I can call real close friends.</w:t>
      </w:r>
    </w:p>
    <w:p w14:paraId="1EA9A8E2" w14:textId="77777777"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14:paraId="6DC0AEC8" w14:textId="77777777"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proofErr w:type="gramStart"/>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w:t>
      </w:r>
      <w:proofErr w:type="gramEnd"/>
      <w:r w:rsidRPr="00081B4B">
        <w:rPr>
          <w:rFonts w:ascii="Times New Roman" w:hAnsi="Times New Roman"/>
          <w:sz w:val="24"/>
          <w:szCs w:val="24"/>
          <w:u w:val="single"/>
          <w:lang w:val="en-US"/>
        </w:rPr>
        <w:t xml:space="preserve"> like the same music, the same clothes and we are even in love with the same boys.</w:t>
      </w:r>
    </w:p>
    <w:p w14:paraId="13FE0FD7" w14:textId="77777777"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081B4B" w14:paraId="1D4764BF" w14:textId="77777777" w:rsidTr="00C14509">
        <w:tc>
          <w:tcPr>
            <w:tcW w:w="9571" w:type="dxa"/>
          </w:tcPr>
          <w:p w14:paraId="14B27536" w14:textId="77777777" w:rsidR="00C14509" w:rsidRPr="00081B4B" w:rsidRDefault="00C14509" w:rsidP="00C14509">
            <w:pPr>
              <w:jc w:val="center"/>
              <w:rPr>
                <w:b/>
                <w:i/>
              </w:rPr>
            </w:pPr>
            <w:r w:rsidRPr="00081B4B">
              <w:rPr>
                <w:b/>
                <w:i/>
              </w:rPr>
              <w:t xml:space="preserve">Прочитайте </w:t>
            </w:r>
            <w:proofErr w:type="gramStart"/>
            <w:r w:rsidRPr="00081B4B">
              <w:rPr>
                <w:b/>
                <w:i/>
              </w:rPr>
              <w:t>ниже приведенные</w:t>
            </w:r>
            <w:proofErr w:type="gramEnd"/>
            <w:r w:rsidRPr="00081B4B">
              <w:rPr>
                <w:b/>
                <w:i/>
              </w:rPr>
              <w:t xml:space="preserve"> предложения. Заполните пропуски предложений правильной формой артикля. Выберите 1 правильный </w:t>
            </w:r>
            <w:proofErr w:type="gramStart"/>
            <w:r w:rsidRPr="00081B4B">
              <w:rPr>
                <w:b/>
                <w:i/>
              </w:rPr>
              <w:t>вариант  ответа</w:t>
            </w:r>
            <w:proofErr w:type="gramEnd"/>
            <w:r w:rsidRPr="00081B4B">
              <w:rPr>
                <w:b/>
                <w:i/>
              </w:rPr>
              <w:t xml:space="preserve">. </w:t>
            </w:r>
          </w:p>
        </w:tc>
      </w:tr>
    </w:tbl>
    <w:p w14:paraId="5D4535EF" w14:textId="77777777" w:rsidR="00590250" w:rsidRPr="00590250" w:rsidRDefault="00590250" w:rsidP="00590250">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14:paraId="56F0BBD7" w14:textId="4CD33280"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rPr>
        <w:t xml:space="preserve"> </w:t>
      </w:r>
      <w:r w:rsidRPr="00081B4B">
        <w:rPr>
          <w:rFonts w:ascii="Times New Roman" w:eastAsia="Arial Unicode MS" w:hAnsi="Times New Roman"/>
          <w:sz w:val="24"/>
          <w:szCs w:val="24"/>
          <w:shd w:val="clear" w:color="auto" w:fill="FFFFFF"/>
          <w:lang w:val="en-US"/>
        </w:rPr>
        <w:t>I drink … coffee every morning</w:t>
      </w:r>
    </w:p>
    <w:p w14:paraId="6C6319BE" w14:textId="77777777"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w:t>
      </w:r>
      <w:proofErr w:type="gramStart"/>
      <w:r w:rsidRPr="00081B4B">
        <w:rPr>
          <w:rFonts w:ascii="Times New Roman" w:eastAsia="Arial Unicode MS" w:hAnsi="Times New Roman"/>
          <w:sz w:val="24"/>
          <w:szCs w:val="24"/>
          <w:shd w:val="clear" w:color="auto" w:fill="FFFFFF"/>
          <w:lang w:val="en-US"/>
        </w:rPr>
        <w:t>)  ---</w:t>
      </w:r>
      <w:proofErr w:type="gramEnd"/>
    </w:p>
    <w:p w14:paraId="30DF8AC8"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14:paraId="0ADBDEC5"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14:paraId="2FFDE350" w14:textId="77777777"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a  b</w:t>
      </w:r>
      <w:proofErr w:type="gramEnd"/>
      <w:r w:rsidRPr="00081B4B">
        <w:rPr>
          <w:rFonts w:ascii="Times New Roman" w:eastAsia="Arial Unicode MS" w:hAnsi="Times New Roman"/>
          <w:sz w:val="24"/>
          <w:szCs w:val="24"/>
          <w:shd w:val="clear" w:color="auto" w:fill="FFFFFF"/>
          <w:lang w:val="en-US"/>
        </w:rPr>
        <w:t xml:space="preserve">) </w:t>
      </w:r>
      <w:proofErr w:type="gramStart"/>
      <w:r w:rsidRPr="00081B4B">
        <w:rPr>
          <w:rFonts w:ascii="Times New Roman" w:eastAsia="Arial Unicode MS" w:hAnsi="Times New Roman"/>
          <w:sz w:val="24"/>
          <w:szCs w:val="24"/>
          <w:shd w:val="clear" w:color="auto" w:fill="FFFFFF"/>
          <w:lang w:val="en-US"/>
        </w:rPr>
        <w:t>an  c</w:t>
      </w:r>
      <w:proofErr w:type="gramEnd"/>
      <w:r w:rsidRPr="00081B4B">
        <w:rPr>
          <w:rFonts w:ascii="Times New Roman" w:eastAsia="Arial Unicode MS" w:hAnsi="Times New Roman"/>
          <w:sz w:val="24"/>
          <w:szCs w:val="24"/>
          <w:shd w:val="clear" w:color="auto" w:fill="FFFFFF"/>
          <w:lang w:val="en-US"/>
        </w:rPr>
        <w:t>) the</w:t>
      </w:r>
    </w:p>
    <w:p w14:paraId="3A06534C"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1FB65F48"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14:paraId="32720A60" w14:textId="77777777"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a  b</w:t>
      </w:r>
      <w:proofErr w:type="gramEnd"/>
      <w:r w:rsidRPr="00081B4B">
        <w:rPr>
          <w:rFonts w:ascii="Times New Roman" w:eastAsia="Arial Unicode MS" w:hAnsi="Times New Roman"/>
          <w:sz w:val="24"/>
          <w:szCs w:val="24"/>
          <w:shd w:val="clear" w:color="auto" w:fill="FFFFFF"/>
          <w:lang w:val="en-US"/>
        </w:rPr>
        <w:t xml:space="preserve">) </w:t>
      </w:r>
      <w:proofErr w:type="gramStart"/>
      <w:r w:rsidRPr="00081B4B">
        <w:rPr>
          <w:rFonts w:ascii="Times New Roman" w:eastAsia="Arial Unicode MS" w:hAnsi="Times New Roman"/>
          <w:sz w:val="24"/>
          <w:szCs w:val="24"/>
          <w:shd w:val="clear" w:color="auto" w:fill="FFFFFF"/>
          <w:lang w:val="en-US"/>
        </w:rPr>
        <w:t>---  c</w:t>
      </w:r>
      <w:proofErr w:type="gramEnd"/>
      <w:r w:rsidRPr="00081B4B">
        <w:rPr>
          <w:rFonts w:ascii="Times New Roman" w:eastAsia="Arial Unicode MS" w:hAnsi="Times New Roman"/>
          <w:sz w:val="24"/>
          <w:szCs w:val="24"/>
          <w:shd w:val="clear" w:color="auto" w:fill="FFFFFF"/>
          <w:lang w:val="en-US"/>
        </w:rPr>
        <w:t>) the</w:t>
      </w:r>
    </w:p>
    <w:p w14:paraId="5C04C7B6"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3E6E6BDB"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Is  this</w:t>
      </w:r>
      <w:proofErr w:type="gramEnd"/>
      <w:r w:rsidRPr="00081B4B">
        <w:rPr>
          <w:rFonts w:ascii="Times New Roman" w:eastAsia="Arial Unicode MS" w:hAnsi="Times New Roman"/>
          <w:sz w:val="24"/>
          <w:szCs w:val="24"/>
          <w:shd w:val="clear" w:color="auto" w:fill="FFFFFF"/>
          <w:lang w:val="en-US"/>
        </w:rPr>
        <w:t xml:space="preserve">  … orange? </w:t>
      </w:r>
    </w:p>
    <w:p w14:paraId="2D2C8920" w14:textId="77777777"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an  b</w:t>
      </w:r>
      <w:proofErr w:type="gramEnd"/>
      <w:r w:rsidRPr="00081B4B">
        <w:rPr>
          <w:rFonts w:ascii="Times New Roman" w:eastAsia="Arial Unicode MS" w:hAnsi="Times New Roman"/>
          <w:sz w:val="24"/>
          <w:szCs w:val="24"/>
          <w:shd w:val="clear" w:color="auto" w:fill="FFFFFF"/>
          <w:lang w:val="en-US"/>
        </w:rPr>
        <w:t xml:space="preserve">) </w:t>
      </w:r>
      <w:proofErr w:type="gramStart"/>
      <w:r w:rsidRPr="00081B4B">
        <w:rPr>
          <w:rFonts w:ascii="Times New Roman" w:eastAsia="Arial Unicode MS" w:hAnsi="Times New Roman"/>
          <w:sz w:val="24"/>
          <w:szCs w:val="24"/>
          <w:shd w:val="clear" w:color="auto" w:fill="FFFFFF"/>
          <w:lang w:val="en-US"/>
        </w:rPr>
        <w:t>the  c</w:t>
      </w:r>
      <w:proofErr w:type="gramEnd"/>
      <w:r w:rsidRPr="00081B4B">
        <w:rPr>
          <w:rFonts w:ascii="Times New Roman" w:eastAsia="Arial Unicode MS" w:hAnsi="Times New Roman"/>
          <w:sz w:val="24"/>
          <w:szCs w:val="24"/>
          <w:shd w:val="clear" w:color="auto" w:fill="FFFFFF"/>
          <w:lang w:val="en-US"/>
        </w:rPr>
        <w:t>) a</w:t>
      </w:r>
    </w:p>
    <w:p w14:paraId="20955EED"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a</w:t>
      </w:r>
    </w:p>
    <w:p w14:paraId="1D677CD2"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14:paraId="262C4C26" w14:textId="77777777"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the  b</w:t>
      </w:r>
      <w:proofErr w:type="gramEnd"/>
      <w:r w:rsidRPr="00081B4B">
        <w:rPr>
          <w:rFonts w:ascii="Times New Roman" w:eastAsia="Arial Unicode MS" w:hAnsi="Times New Roman"/>
          <w:sz w:val="24"/>
          <w:szCs w:val="24"/>
          <w:shd w:val="clear" w:color="auto" w:fill="FFFFFF"/>
          <w:lang w:val="en-US"/>
        </w:rPr>
        <w:t>) --- c) the</w:t>
      </w:r>
    </w:p>
    <w:p w14:paraId="0AC84BC9" w14:textId="56256EFD" w:rsidR="00473582" w:rsidRPr="00473582" w:rsidRDefault="00473582" w:rsidP="00473582">
      <w:pPr>
        <w:rPr>
          <w:b/>
          <w:bCs/>
          <w:szCs w:val="22"/>
          <w:lang w:val="en-US"/>
        </w:rPr>
      </w:pPr>
      <w:r>
        <w:rPr>
          <w:b/>
          <w:bCs/>
          <w:szCs w:val="22"/>
          <w:lang w:val="en-US"/>
        </w:rPr>
        <w:t xml:space="preserve">                  </w:t>
      </w:r>
      <w:r w:rsidRPr="00473582">
        <w:rPr>
          <w:b/>
          <w:bCs/>
          <w:szCs w:val="22"/>
        </w:rPr>
        <w:t xml:space="preserve">ответ: </w:t>
      </w:r>
      <w:r w:rsidRPr="00473582">
        <w:rPr>
          <w:b/>
          <w:bCs/>
          <w:szCs w:val="22"/>
          <w:lang w:val="en-GB"/>
        </w:rPr>
        <w:t>b</w:t>
      </w:r>
    </w:p>
    <w:sectPr w:rsidR="00473582" w:rsidRPr="00473582" w:rsidSect="0047358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5C31" w14:textId="77777777" w:rsidR="00577419" w:rsidRDefault="00577419">
      <w:r>
        <w:separator/>
      </w:r>
    </w:p>
  </w:endnote>
  <w:endnote w:type="continuationSeparator" w:id="0">
    <w:p w14:paraId="524A598F" w14:textId="77777777" w:rsidR="00577419" w:rsidRDefault="0057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uktyonZC-Regular">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5FF2" w14:textId="77777777" w:rsidR="00E402AB" w:rsidRDefault="00E402AB" w:rsidP="0024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1D991C" w14:textId="77777777" w:rsidR="00E402AB" w:rsidRDefault="00E402AB" w:rsidP="002419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1090" w14:textId="77777777" w:rsidR="00E402AB" w:rsidRDefault="00FC31F0">
    <w:pPr>
      <w:pStyle w:val="a5"/>
      <w:jc w:val="right"/>
    </w:pPr>
    <w:r>
      <w:fldChar w:fldCharType="begin"/>
    </w:r>
    <w:r>
      <w:instrText xml:space="preserve"> PAGE   \* MERGEFORMAT </w:instrText>
    </w:r>
    <w:r>
      <w:fldChar w:fldCharType="separate"/>
    </w:r>
    <w:r>
      <w:rPr>
        <w:noProof/>
      </w:rPr>
      <w:t>1</w:t>
    </w:r>
    <w:r>
      <w:rPr>
        <w:noProof/>
      </w:rPr>
      <w:fldChar w:fldCharType="end"/>
    </w:r>
  </w:p>
  <w:p w14:paraId="290332C4" w14:textId="77777777" w:rsidR="00E402AB" w:rsidRDefault="00E402AB" w:rsidP="0024191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02DB" w14:textId="77777777" w:rsidR="00E402AB" w:rsidRDefault="00E402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FE7C" w14:textId="77777777" w:rsidR="00E402AB" w:rsidRDefault="00FC31F0">
    <w:pPr>
      <w:pStyle w:val="a5"/>
      <w:jc w:val="right"/>
    </w:pPr>
    <w:r>
      <w:fldChar w:fldCharType="begin"/>
    </w:r>
    <w:r>
      <w:instrText xml:space="preserve"> PAGE   \* MERGEFORMAT </w:instrText>
    </w:r>
    <w:r>
      <w:fldChar w:fldCharType="separate"/>
    </w:r>
    <w:r w:rsidR="00BA297F">
      <w:rPr>
        <w:noProof/>
      </w:rPr>
      <w:t>13</w:t>
    </w:r>
    <w:r>
      <w:rPr>
        <w:noProof/>
      </w:rPr>
      <w:fldChar w:fldCharType="end"/>
    </w:r>
  </w:p>
  <w:p w14:paraId="4D677DE3" w14:textId="77777777" w:rsidR="00E402AB" w:rsidRDefault="00E402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D02D" w14:textId="77777777" w:rsidR="00E402AB" w:rsidRDefault="00E40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2F54" w14:textId="77777777" w:rsidR="00577419" w:rsidRDefault="00577419">
      <w:r>
        <w:separator/>
      </w:r>
    </w:p>
  </w:footnote>
  <w:footnote w:type="continuationSeparator" w:id="0">
    <w:p w14:paraId="13C5B9C6" w14:textId="77777777" w:rsidR="00577419" w:rsidRDefault="0057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451E" w14:textId="77777777" w:rsidR="00E402AB" w:rsidRDefault="00E40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BD51" w14:textId="77777777" w:rsidR="00E402AB" w:rsidRDefault="00E402A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8E5B" w14:textId="77777777" w:rsidR="00E402AB" w:rsidRDefault="00E40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B4597"/>
    <w:multiLevelType w:val="multilevel"/>
    <w:tmpl w:val="03E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DE7720"/>
    <w:multiLevelType w:val="multilevel"/>
    <w:tmpl w:val="B6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8B15C4"/>
    <w:multiLevelType w:val="multilevel"/>
    <w:tmpl w:val="7DE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05216B"/>
    <w:multiLevelType w:val="multilevel"/>
    <w:tmpl w:val="6D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70" w15:restartNumberingAfterBreak="0">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15:restartNumberingAfterBreak="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2" w15:restartNumberingAfterBreak="0">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0" w15:restartNumberingAfterBreak="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9C1749"/>
    <w:multiLevelType w:val="multilevel"/>
    <w:tmpl w:val="FE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245026"/>
    <w:multiLevelType w:val="multilevel"/>
    <w:tmpl w:val="FAB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05" w15:restartNumberingAfterBreak="0">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6" w15:restartNumberingAfterBreak="0">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CB6F0F"/>
    <w:multiLevelType w:val="multilevel"/>
    <w:tmpl w:val="B42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13" w15:restartNumberingAfterBreak="0">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8261D7"/>
    <w:multiLevelType w:val="multilevel"/>
    <w:tmpl w:val="948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15:restartNumberingAfterBreak="0">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15:restartNumberingAfterBreak="0">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752E43A8"/>
    <w:multiLevelType w:val="multilevel"/>
    <w:tmpl w:val="87B8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9C60483"/>
    <w:multiLevelType w:val="multilevel"/>
    <w:tmpl w:val="A9C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6725562">
    <w:abstractNumId w:val="80"/>
  </w:num>
  <w:num w:numId="2" w16cid:durableId="1315529093">
    <w:abstractNumId w:val="58"/>
  </w:num>
  <w:num w:numId="3" w16cid:durableId="971785719">
    <w:abstractNumId w:val="76"/>
  </w:num>
  <w:num w:numId="4" w16cid:durableId="360518652">
    <w:abstractNumId w:val="10"/>
  </w:num>
  <w:num w:numId="5" w16cid:durableId="1576010737">
    <w:abstractNumId w:val="65"/>
  </w:num>
  <w:num w:numId="6" w16cid:durableId="993684034">
    <w:abstractNumId w:val="102"/>
  </w:num>
  <w:num w:numId="7" w16cid:durableId="338507720">
    <w:abstractNumId w:val="40"/>
  </w:num>
  <w:num w:numId="8" w16cid:durableId="449016116">
    <w:abstractNumId w:val="60"/>
  </w:num>
  <w:num w:numId="9" w16cid:durableId="519052346">
    <w:abstractNumId w:val="47"/>
  </w:num>
  <w:num w:numId="10" w16cid:durableId="889659094">
    <w:abstractNumId w:val="115"/>
  </w:num>
  <w:num w:numId="11" w16cid:durableId="1446191809">
    <w:abstractNumId w:val="111"/>
  </w:num>
  <w:num w:numId="12" w16cid:durableId="1500462106">
    <w:abstractNumId w:val="79"/>
  </w:num>
  <w:num w:numId="13" w16cid:durableId="110974599">
    <w:abstractNumId w:val="35"/>
  </w:num>
  <w:num w:numId="14" w16cid:durableId="301423419">
    <w:abstractNumId w:val="124"/>
  </w:num>
  <w:num w:numId="15" w16cid:durableId="1465152925">
    <w:abstractNumId w:val="6"/>
  </w:num>
  <w:num w:numId="16" w16cid:durableId="474227319">
    <w:abstractNumId w:val="82"/>
  </w:num>
  <w:num w:numId="17" w16cid:durableId="946737085">
    <w:abstractNumId w:val="103"/>
  </w:num>
  <w:num w:numId="18" w16cid:durableId="903564072">
    <w:abstractNumId w:val="100"/>
  </w:num>
  <w:num w:numId="19" w16cid:durableId="1684820999">
    <w:abstractNumId w:val="78"/>
  </w:num>
  <w:num w:numId="20" w16cid:durableId="1191265342">
    <w:abstractNumId w:val="73"/>
  </w:num>
  <w:num w:numId="21" w16cid:durableId="810094973">
    <w:abstractNumId w:val="61"/>
  </w:num>
  <w:num w:numId="22" w16cid:durableId="667638555">
    <w:abstractNumId w:val="39"/>
  </w:num>
  <w:num w:numId="23" w16cid:durableId="1018000734">
    <w:abstractNumId w:val="32"/>
  </w:num>
  <w:num w:numId="24" w16cid:durableId="138962847">
    <w:abstractNumId w:val="8"/>
  </w:num>
  <w:num w:numId="25" w16cid:durableId="1221668054">
    <w:abstractNumId w:val="90"/>
  </w:num>
  <w:num w:numId="26" w16cid:durableId="1021738536">
    <w:abstractNumId w:val="96"/>
  </w:num>
  <w:num w:numId="27" w16cid:durableId="746538629">
    <w:abstractNumId w:val="45"/>
  </w:num>
  <w:num w:numId="28" w16cid:durableId="773019766">
    <w:abstractNumId w:val="33"/>
  </w:num>
  <w:num w:numId="29" w16cid:durableId="195391228">
    <w:abstractNumId w:val="66"/>
  </w:num>
  <w:num w:numId="30" w16cid:durableId="346254075">
    <w:abstractNumId w:val="121"/>
  </w:num>
  <w:num w:numId="31" w16cid:durableId="2079088529">
    <w:abstractNumId w:val="19"/>
  </w:num>
  <w:num w:numId="32" w16cid:durableId="2117284393">
    <w:abstractNumId w:val="43"/>
  </w:num>
  <w:num w:numId="33" w16cid:durableId="691226395">
    <w:abstractNumId w:val="95"/>
  </w:num>
  <w:num w:numId="34" w16cid:durableId="1532526565">
    <w:abstractNumId w:val="88"/>
  </w:num>
  <w:num w:numId="35" w16cid:durableId="588125326">
    <w:abstractNumId w:val="2"/>
  </w:num>
  <w:num w:numId="36" w16cid:durableId="552887583">
    <w:abstractNumId w:val="108"/>
  </w:num>
  <w:num w:numId="37" w16cid:durableId="1682272133">
    <w:abstractNumId w:val="37"/>
  </w:num>
  <w:num w:numId="38" w16cid:durableId="848524288">
    <w:abstractNumId w:val="128"/>
  </w:num>
  <w:num w:numId="39" w16cid:durableId="412355945">
    <w:abstractNumId w:val="13"/>
  </w:num>
  <w:num w:numId="40" w16cid:durableId="1896162132">
    <w:abstractNumId w:val="62"/>
  </w:num>
  <w:num w:numId="41" w16cid:durableId="2035643307">
    <w:abstractNumId w:val="107"/>
  </w:num>
  <w:num w:numId="42" w16cid:durableId="1197736557">
    <w:abstractNumId w:val="110"/>
  </w:num>
  <w:num w:numId="43" w16cid:durableId="532422154">
    <w:abstractNumId w:val="26"/>
  </w:num>
  <w:num w:numId="44" w16cid:durableId="1287618103">
    <w:abstractNumId w:val="7"/>
  </w:num>
  <w:num w:numId="45" w16cid:durableId="1834450114">
    <w:abstractNumId w:val="56"/>
  </w:num>
  <w:num w:numId="46" w16cid:durableId="1734887711">
    <w:abstractNumId w:val="126"/>
  </w:num>
  <w:num w:numId="47" w16cid:durableId="1642728094">
    <w:abstractNumId w:val="119"/>
  </w:num>
  <w:num w:numId="48" w16cid:durableId="1686595134">
    <w:abstractNumId w:val="70"/>
  </w:num>
  <w:num w:numId="49" w16cid:durableId="19356488">
    <w:abstractNumId w:val="71"/>
  </w:num>
  <w:num w:numId="50" w16cid:durableId="1051418614">
    <w:abstractNumId w:val="21"/>
  </w:num>
  <w:num w:numId="51" w16cid:durableId="1494293315">
    <w:abstractNumId w:val="5"/>
  </w:num>
  <w:num w:numId="52" w16cid:durableId="1877233593">
    <w:abstractNumId w:val="1"/>
  </w:num>
  <w:num w:numId="53" w16cid:durableId="1718358705">
    <w:abstractNumId w:val="86"/>
  </w:num>
  <w:num w:numId="54" w16cid:durableId="1159997797">
    <w:abstractNumId w:val="72"/>
  </w:num>
  <w:num w:numId="55" w16cid:durableId="1632134429">
    <w:abstractNumId w:val="93"/>
  </w:num>
  <w:num w:numId="56" w16cid:durableId="1639188305">
    <w:abstractNumId w:val="75"/>
  </w:num>
  <w:num w:numId="57" w16cid:durableId="500195590">
    <w:abstractNumId w:val="14"/>
  </w:num>
  <w:num w:numId="58" w16cid:durableId="353001417">
    <w:abstractNumId w:val="23"/>
  </w:num>
  <w:num w:numId="59" w16cid:durableId="253167250">
    <w:abstractNumId w:val="27"/>
  </w:num>
  <w:num w:numId="60" w16cid:durableId="1830906827">
    <w:abstractNumId w:val="59"/>
  </w:num>
  <w:num w:numId="61" w16cid:durableId="963272791">
    <w:abstractNumId w:val="50"/>
  </w:num>
  <w:num w:numId="62" w16cid:durableId="1620064358">
    <w:abstractNumId w:val="105"/>
  </w:num>
  <w:num w:numId="63" w16cid:durableId="2072269899">
    <w:abstractNumId w:val="92"/>
  </w:num>
  <w:num w:numId="64" w16cid:durableId="258367775">
    <w:abstractNumId w:val="83"/>
  </w:num>
  <w:num w:numId="65" w16cid:durableId="619143981">
    <w:abstractNumId w:val="15"/>
  </w:num>
  <w:num w:numId="66" w16cid:durableId="411047324">
    <w:abstractNumId w:val="118"/>
  </w:num>
  <w:num w:numId="67" w16cid:durableId="405305774">
    <w:abstractNumId w:val="89"/>
  </w:num>
  <w:num w:numId="68" w16cid:durableId="333146557">
    <w:abstractNumId w:val="81"/>
  </w:num>
  <w:num w:numId="69" w16cid:durableId="1951819050">
    <w:abstractNumId w:val="34"/>
  </w:num>
  <w:num w:numId="70" w16cid:durableId="1032420272">
    <w:abstractNumId w:val="123"/>
  </w:num>
  <w:num w:numId="71" w16cid:durableId="1941182286">
    <w:abstractNumId w:val="63"/>
  </w:num>
  <w:num w:numId="72" w16cid:durableId="2051758740">
    <w:abstractNumId w:val="41"/>
  </w:num>
  <w:num w:numId="73" w16cid:durableId="45030272">
    <w:abstractNumId w:val="97"/>
  </w:num>
  <w:num w:numId="74" w16cid:durableId="1110050596">
    <w:abstractNumId w:val="129"/>
  </w:num>
  <w:num w:numId="75" w16cid:durableId="791823468">
    <w:abstractNumId w:val="57"/>
  </w:num>
  <w:num w:numId="76" w16cid:durableId="23138169">
    <w:abstractNumId w:val="67"/>
  </w:num>
  <w:num w:numId="77" w16cid:durableId="1054307130">
    <w:abstractNumId w:val="94"/>
  </w:num>
  <w:num w:numId="78" w16cid:durableId="836119454">
    <w:abstractNumId w:val="106"/>
  </w:num>
  <w:num w:numId="79" w16cid:durableId="42799912">
    <w:abstractNumId w:val="24"/>
  </w:num>
  <w:num w:numId="80" w16cid:durableId="1000623695">
    <w:abstractNumId w:val="98"/>
  </w:num>
  <w:num w:numId="81" w16cid:durableId="1413040491">
    <w:abstractNumId w:val="30"/>
  </w:num>
  <w:num w:numId="82" w16cid:durableId="1616785164">
    <w:abstractNumId w:val="18"/>
  </w:num>
  <w:num w:numId="83" w16cid:durableId="1426071619">
    <w:abstractNumId w:val="22"/>
  </w:num>
  <w:num w:numId="84" w16cid:durableId="1255436819">
    <w:abstractNumId w:val="84"/>
  </w:num>
  <w:num w:numId="85" w16cid:durableId="2021195797">
    <w:abstractNumId w:val="49"/>
  </w:num>
  <w:num w:numId="86" w16cid:durableId="1076513729">
    <w:abstractNumId w:val="42"/>
  </w:num>
  <w:num w:numId="87" w16cid:durableId="466632777">
    <w:abstractNumId w:val="113"/>
  </w:num>
  <w:num w:numId="88" w16cid:durableId="363405674">
    <w:abstractNumId w:val="99"/>
  </w:num>
  <w:num w:numId="89" w16cid:durableId="1551502562">
    <w:abstractNumId w:val="55"/>
  </w:num>
  <w:num w:numId="90" w16cid:durableId="1275477042">
    <w:abstractNumId w:val="29"/>
  </w:num>
  <w:num w:numId="91" w16cid:durableId="378750823">
    <w:abstractNumId w:val="87"/>
  </w:num>
  <w:num w:numId="92" w16cid:durableId="930964916">
    <w:abstractNumId w:val="0"/>
  </w:num>
  <w:num w:numId="93" w16cid:durableId="2111004309">
    <w:abstractNumId w:val="51"/>
  </w:num>
  <w:num w:numId="94" w16cid:durableId="2105034910">
    <w:abstractNumId w:val="11"/>
  </w:num>
  <w:num w:numId="95" w16cid:durableId="413163691">
    <w:abstractNumId w:val="31"/>
  </w:num>
  <w:num w:numId="96" w16cid:durableId="1564635394">
    <w:abstractNumId w:val="4"/>
  </w:num>
  <w:num w:numId="97" w16cid:durableId="2012365754">
    <w:abstractNumId w:val="9"/>
  </w:num>
  <w:num w:numId="98" w16cid:durableId="1729573277">
    <w:abstractNumId w:val="20"/>
  </w:num>
  <w:num w:numId="99" w16cid:durableId="1131943625">
    <w:abstractNumId w:val="69"/>
  </w:num>
  <w:num w:numId="100" w16cid:durableId="1097680564">
    <w:abstractNumId w:val="112"/>
  </w:num>
  <w:num w:numId="101" w16cid:durableId="1236745234">
    <w:abstractNumId w:val="112"/>
    <w:lvlOverride w:ilvl="0">
      <w:lvl w:ilvl="0">
        <w:start w:val="6"/>
        <w:numFmt w:val="decimal"/>
        <w:lvlText w:val="%1)"/>
        <w:legacy w:legacy="1" w:legacySpace="0" w:legacyIndent="346"/>
        <w:lvlJc w:val="left"/>
        <w:rPr>
          <w:rFonts w:ascii="Times New Roman" w:hAnsi="Times New Roman" w:cs="Times New Roman" w:hint="default"/>
        </w:rPr>
      </w:lvl>
    </w:lvlOverride>
  </w:num>
  <w:num w:numId="102" w16cid:durableId="1875581928">
    <w:abstractNumId w:val="85"/>
  </w:num>
  <w:num w:numId="103" w16cid:durableId="1103961531">
    <w:abstractNumId w:val="104"/>
  </w:num>
  <w:num w:numId="104" w16cid:durableId="710421741">
    <w:abstractNumId w:val="116"/>
  </w:num>
  <w:num w:numId="105" w16cid:durableId="1817067054">
    <w:abstractNumId w:val="77"/>
  </w:num>
  <w:num w:numId="106" w16cid:durableId="1621306095">
    <w:abstractNumId w:val="17"/>
  </w:num>
  <w:num w:numId="107" w16cid:durableId="1594585217">
    <w:abstractNumId w:val="117"/>
  </w:num>
  <w:num w:numId="108" w16cid:durableId="1867672808">
    <w:abstractNumId w:val="74"/>
  </w:num>
  <w:num w:numId="109" w16cid:durableId="1931696592">
    <w:abstractNumId w:val="25"/>
  </w:num>
  <w:num w:numId="110" w16cid:durableId="1716926970">
    <w:abstractNumId w:val="68"/>
  </w:num>
  <w:num w:numId="111" w16cid:durableId="584539561">
    <w:abstractNumId w:val="36"/>
  </w:num>
  <w:num w:numId="112" w16cid:durableId="1491870737">
    <w:abstractNumId w:val="52"/>
  </w:num>
  <w:num w:numId="113" w16cid:durableId="1615483090">
    <w:abstractNumId w:val="127"/>
  </w:num>
  <w:num w:numId="114" w16cid:durableId="855386527">
    <w:abstractNumId w:val="38"/>
  </w:num>
  <w:num w:numId="115" w16cid:durableId="18775583">
    <w:abstractNumId w:val="122"/>
  </w:num>
  <w:num w:numId="116" w16cid:durableId="1855605699">
    <w:abstractNumId w:val="54"/>
  </w:num>
  <w:num w:numId="117" w16cid:durableId="1681813422">
    <w:abstractNumId w:val="53"/>
  </w:num>
  <w:num w:numId="118" w16cid:durableId="1828521916">
    <w:abstractNumId w:val="64"/>
  </w:num>
  <w:num w:numId="119" w16cid:durableId="1918512384">
    <w:abstractNumId w:val="48"/>
  </w:num>
  <w:num w:numId="120" w16cid:durableId="1266113872">
    <w:abstractNumId w:val="12"/>
  </w:num>
  <w:num w:numId="121" w16cid:durableId="2094163011">
    <w:abstractNumId w:val="28"/>
  </w:num>
  <w:num w:numId="122" w16cid:durableId="322780854">
    <w:abstractNumId w:val="120"/>
  </w:num>
  <w:num w:numId="123" w16cid:durableId="2020233754">
    <w:abstractNumId w:val="16"/>
  </w:num>
  <w:num w:numId="124" w16cid:durableId="163401245">
    <w:abstractNumId w:val="109"/>
  </w:num>
  <w:num w:numId="125" w16cid:durableId="67119447">
    <w:abstractNumId w:val="125"/>
  </w:num>
  <w:num w:numId="126" w16cid:durableId="1988586765">
    <w:abstractNumId w:val="46"/>
  </w:num>
  <w:num w:numId="127" w16cid:durableId="414744253">
    <w:abstractNumId w:val="114"/>
  </w:num>
  <w:num w:numId="128" w16cid:durableId="1647121509">
    <w:abstractNumId w:val="101"/>
  </w:num>
  <w:num w:numId="129" w16cid:durableId="2142114949">
    <w:abstractNumId w:val="44"/>
  </w:num>
  <w:num w:numId="130" w16cid:durableId="1840732556">
    <w:abstractNumId w:val="91"/>
  </w:num>
  <w:num w:numId="131" w16cid:durableId="148375277">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ED3"/>
    <w:rsid w:val="0000195C"/>
    <w:rsid w:val="000023D7"/>
    <w:rsid w:val="00003B23"/>
    <w:rsid w:val="00005587"/>
    <w:rsid w:val="00006CE2"/>
    <w:rsid w:val="00007703"/>
    <w:rsid w:val="00007CEA"/>
    <w:rsid w:val="00010D90"/>
    <w:rsid w:val="000153FD"/>
    <w:rsid w:val="0001676C"/>
    <w:rsid w:val="00023BB1"/>
    <w:rsid w:val="00023BDB"/>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3F15"/>
    <w:rsid w:val="00264F7A"/>
    <w:rsid w:val="00270FD6"/>
    <w:rsid w:val="00277A33"/>
    <w:rsid w:val="002806EC"/>
    <w:rsid w:val="00281494"/>
    <w:rsid w:val="002828E6"/>
    <w:rsid w:val="0028350F"/>
    <w:rsid w:val="00283CE3"/>
    <w:rsid w:val="0028551B"/>
    <w:rsid w:val="00287F57"/>
    <w:rsid w:val="00292F77"/>
    <w:rsid w:val="002A329C"/>
    <w:rsid w:val="002A3616"/>
    <w:rsid w:val="002A46DD"/>
    <w:rsid w:val="002A7578"/>
    <w:rsid w:val="002A7EA4"/>
    <w:rsid w:val="002B2161"/>
    <w:rsid w:val="002B4A65"/>
    <w:rsid w:val="002B6672"/>
    <w:rsid w:val="002B7628"/>
    <w:rsid w:val="002C1FFB"/>
    <w:rsid w:val="002C34BE"/>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CBE"/>
    <w:rsid w:val="003B6E3D"/>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1BD1"/>
    <w:rsid w:val="00572059"/>
    <w:rsid w:val="00573A28"/>
    <w:rsid w:val="00573C29"/>
    <w:rsid w:val="00577419"/>
    <w:rsid w:val="00581202"/>
    <w:rsid w:val="005856F6"/>
    <w:rsid w:val="0058774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3B21"/>
    <w:rsid w:val="005D3B9E"/>
    <w:rsid w:val="005D583C"/>
    <w:rsid w:val="005E0000"/>
    <w:rsid w:val="005E0A43"/>
    <w:rsid w:val="005E4675"/>
    <w:rsid w:val="005E4B63"/>
    <w:rsid w:val="005E649A"/>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300B"/>
    <w:rsid w:val="00763048"/>
    <w:rsid w:val="0076328A"/>
    <w:rsid w:val="00764C8F"/>
    <w:rsid w:val="0076589D"/>
    <w:rsid w:val="0077154B"/>
    <w:rsid w:val="00772617"/>
    <w:rsid w:val="00773FAA"/>
    <w:rsid w:val="007817C2"/>
    <w:rsid w:val="00782ADF"/>
    <w:rsid w:val="0078369D"/>
    <w:rsid w:val="007848E4"/>
    <w:rsid w:val="00786057"/>
    <w:rsid w:val="00786C6D"/>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5B80"/>
    <w:rsid w:val="0084766D"/>
    <w:rsid w:val="00850FC1"/>
    <w:rsid w:val="0085350C"/>
    <w:rsid w:val="008570E7"/>
    <w:rsid w:val="0086093A"/>
    <w:rsid w:val="0086247D"/>
    <w:rsid w:val="00862C35"/>
    <w:rsid w:val="008634AB"/>
    <w:rsid w:val="008646B8"/>
    <w:rsid w:val="0086562C"/>
    <w:rsid w:val="00866520"/>
    <w:rsid w:val="0086768F"/>
    <w:rsid w:val="008711AF"/>
    <w:rsid w:val="00876E49"/>
    <w:rsid w:val="008828E9"/>
    <w:rsid w:val="0088672A"/>
    <w:rsid w:val="00892C2F"/>
    <w:rsid w:val="008950BD"/>
    <w:rsid w:val="008955B2"/>
    <w:rsid w:val="0089719F"/>
    <w:rsid w:val="008A4617"/>
    <w:rsid w:val="008B019D"/>
    <w:rsid w:val="008B0BA1"/>
    <w:rsid w:val="008B1B6D"/>
    <w:rsid w:val="008B51F9"/>
    <w:rsid w:val="008B579D"/>
    <w:rsid w:val="008B7F8D"/>
    <w:rsid w:val="008C0A48"/>
    <w:rsid w:val="008C2A4B"/>
    <w:rsid w:val="008C3A43"/>
    <w:rsid w:val="008C5067"/>
    <w:rsid w:val="008C5324"/>
    <w:rsid w:val="008C6A25"/>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7B7E"/>
    <w:rsid w:val="00A9173C"/>
    <w:rsid w:val="00A91EA8"/>
    <w:rsid w:val="00A923CD"/>
    <w:rsid w:val="00A9290C"/>
    <w:rsid w:val="00A9441B"/>
    <w:rsid w:val="00A96AC5"/>
    <w:rsid w:val="00A96C09"/>
    <w:rsid w:val="00AA0467"/>
    <w:rsid w:val="00AA0956"/>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5B1"/>
    <w:rsid w:val="00BB36F5"/>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8731D"/>
    <w:rsid w:val="00C974BC"/>
    <w:rsid w:val="00CA0A48"/>
    <w:rsid w:val="00CA2CC5"/>
    <w:rsid w:val="00CB005E"/>
    <w:rsid w:val="00CB2800"/>
    <w:rsid w:val="00CB395E"/>
    <w:rsid w:val="00CB403D"/>
    <w:rsid w:val="00CB42AD"/>
    <w:rsid w:val="00CB5E19"/>
    <w:rsid w:val="00CC455F"/>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6452"/>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7DB"/>
    <w:rsid w:val="00EC5C9F"/>
    <w:rsid w:val="00ED07F9"/>
    <w:rsid w:val="00ED1903"/>
    <w:rsid w:val="00ED54F9"/>
    <w:rsid w:val="00ED750D"/>
    <w:rsid w:val="00EE093D"/>
    <w:rsid w:val="00EE47F8"/>
    <w:rsid w:val="00EF1012"/>
    <w:rsid w:val="00EF1594"/>
    <w:rsid w:val="00EF1AB4"/>
    <w:rsid w:val="00EF1C8B"/>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6E89"/>
    <w:rsid w:val="00F61136"/>
    <w:rsid w:val="00F6171E"/>
    <w:rsid w:val="00F64C83"/>
    <w:rsid w:val="00F67071"/>
    <w:rsid w:val="00F7249F"/>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742"/>
  <w15:docId w15:val="{E9496449-F1D8-4AA6-BECD-05F163FC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tionary.org/wiki/%D0%B7%D0%B0%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4953-EC71-48C1-B671-593BADC5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4</Pages>
  <Words>10260</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gina Baubakova</cp:lastModifiedBy>
  <cp:revision>125</cp:revision>
  <cp:lastPrinted>2025-05-21T16:47:00Z</cp:lastPrinted>
  <dcterms:created xsi:type="dcterms:W3CDTF">2023-03-22T10:49:00Z</dcterms:created>
  <dcterms:modified xsi:type="dcterms:W3CDTF">2026-03-28T07:00:00Z</dcterms:modified>
</cp:coreProperties>
</file>